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24E0F0A8" w:rsidR="00D56519" w:rsidRPr="00EE63C6" w:rsidRDefault="00BD1DF7" w:rsidP="003C58FC">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507A8A">
        <w:rPr>
          <w:rFonts w:ascii="Segoe UI" w:hAnsi="Segoe UI" w:cs="Segoe UI"/>
          <w:color w:val="000000" w:themeColor="text1"/>
          <w:sz w:val="48"/>
          <w:szCs w:val="48"/>
        </w:rPr>
        <w:t xml:space="preserve"> </w:t>
      </w:r>
      <w:r w:rsidR="00807E8F" w:rsidRPr="00EE63C6">
        <w:rPr>
          <w:rFonts w:ascii="Segoe UI" w:hAnsi="Segoe UI" w:cs="Segoe UI"/>
          <w:color w:val="000000" w:themeColor="text1"/>
          <w:sz w:val="48"/>
          <w:szCs w:val="48"/>
        </w:rPr>
        <w:t>Western Regional Partnership</w:t>
      </w:r>
    </w:p>
    <w:p w14:paraId="4F3A8430" w14:textId="28401948" w:rsidR="009E12D7" w:rsidRPr="00485B5F" w:rsidRDefault="00CD6DC7" w:rsidP="003C58FC">
      <w:pPr>
        <w:rPr>
          <w:rFonts w:cs="Segoe UI"/>
          <w:b/>
          <w:color w:val="064476"/>
          <w:sz w:val="28"/>
          <w:szCs w:val="28"/>
        </w:rPr>
      </w:pPr>
      <w:r>
        <w:rPr>
          <w:rFonts w:cs="Segoe UI"/>
          <w:b/>
          <w:color w:val="064476"/>
          <w:sz w:val="28"/>
          <w:szCs w:val="28"/>
        </w:rPr>
        <w:t>August</w:t>
      </w:r>
      <w:r w:rsidR="009205D8">
        <w:rPr>
          <w:rFonts w:cs="Segoe UI"/>
          <w:b/>
          <w:color w:val="064476"/>
          <w:sz w:val="28"/>
          <w:szCs w:val="28"/>
        </w:rPr>
        <w:t xml:space="preserve"> 2022</w:t>
      </w:r>
      <w:r w:rsidR="00660926" w:rsidRPr="00485B5F">
        <w:rPr>
          <w:rFonts w:cs="Segoe UI"/>
          <w:b/>
          <w:color w:val="064476"/>
          <w:sz w:val="28"/>
          <w:szCs w:val="28"/>
        </w:rPr>
        <w:t xml:space="preserve"> Updates</w:t>
      </w:r>
    </w:p>
    <w:p w14:paraId="79758096" w14:textId="77777777" w:rsidR="00507A8A" w:rsidRDefault="00507A8A" w:rsidP="003C58FC">
      <w:pPr>
        <w:ind w:left="0" w:firstLine="0"/>
        <w:rPr>
          <w:rFonts w:cs="Segoe UI"/>
          <w:szCs w:val="23"/>
        </w:rPr>
      </w:pPr>
      <w:r w:rsidRPr="00290B02">
        <w:rPr>
          <w:rFonts w:cs="Segoe UI"/>
          <w:szCs w:val="23"/>
        </w:rPr>
        <w:t xml:space="preserve">WRP sends out monthly updates on agency efforts relevant to the WRP Mission.  This includes publicly available information from WRP Partners and agency news releases, etc. to assist to create greater awareness of current WRP Partner actions.  If you have any updates you would like to share, please email that information to </w:t>
      </w:r>
      <w:hyperlink r:id="rId9" w:history="1">
        <w:r w:rsidRPr="00290B02">
          <w:rPr>
            <w:rStyle w:val="Hyperlink"/>
            <w:rFonts w:cs="Segoe UI"/>
            <w:color w:val="000000" w:themeColor="text1"/>
            <w:szCs w:val="23"/>
          </w:rPr>
          <w:t>amyduffy@westernregionalpartnership.org</w:t>
        </w:r>
      </w:hyperlink>
      <w:r w:rsidRPr="00290B02">
        <w:rPr>
          <w:rFonts w:cs="Segoe UI"/>
          <w:szCs w:val="23"/>
        </w:rPr>
        <w:t xml:space="preserve">.   </w:t>
      </w:r>
    </w:p>
    <w:p w14:paraId="2BD2E80A" w14:textId="77777777" w:rsidR="00507A8A" w:rsidRDefault="00507A8A" w:rsidP="003C58FC">
      <w:pPr>
        <w:jc w:val="center"/>
        <w:rPr>
          <w:rFonts w:cs="Segoe UI"/>
          <w:b/>
          <w:color w:val="002060"/>
          <w:szCs w:val="23"/>
        </w:rPr>
      </w:pPr>
    </w:p>
    <w:p w14:paraId="551C90B0" w14:textId="77777777" w:rsidR="00507A8A" w:rsidRPr="00F35F1C" w:rsidRDefault="00507A8A" w:rsidP="003C58FC">
      <w:pPr>
        <w:jc w:val="center"/>
        <w:rPr>
          <w:rFonts w:cs="Segoe UI"/>
          <w:b/>
          <w:color w:val="002060"/>
          <w:szCs w:val="23"/>
        </w:rPr>
      </w:pPr>
      <w:r w:rsidRPr="00F35F1C">
        <w:rPr>
          <w:rFonts w:cs="Segoe UI"/>
          <w:b/>
          <w:color w:val="002060"/>
          <w:szCs w:val="23"/>
        </w:rPr>
        <w:t>In this edition of WRP Monthly updates:</w:t>
      </w:r>
    </w:p>
    <w:p w14:paraId="50F9865C" w14:textId="77777777" w:rsidR="009E12D7" w:rsidRPr="00507A8A" w:rsidRDefault="009E12D7" w:rsidP="003C58FC">
      <w:pPr>
        <w:ind w:left="0" w:firstLine="0"/>
        <w:rPr>
          <w:rFonts w:cs="Segoe UI"/>
          <w:sz w:val="2"/>
          <w:szCs w:val="2"/>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0B6AAE" w:rsidRDefault="000B6AAE" w:rsidP="003C58FC">
          <w:pPr>
            <w:pStyle w:val="TOCHeading"/>
            <w:spacing w:before="0" w:after="0"/>
            <w:rPr>
              <w:rFonts w:ascii="Segoe UI" w:hAnsi="Segoe UI" w:cs="Segoe UI"/>
              <w:sz w:val="28"/>
              <w:szCs w:val="28"/>
            </w:rPr>
          </w:pPr>
          <w:r w:rsidRPr="000B6AAE">
            <w:rPr>
              <w:rFonts w:ascii="Segoe UI" w:hAnsi="Segoe UI" w:cs="Segoe UI"/>
              <w:sz w:val="28"/>
              <w:szCs w:val="28"/>
            </w:rPr>
            <w:t>Table of Contents</w:t>
          </w:r>
        </w:p>
        <w:p w14:paraId="1834848F" w14:textId="41988562" w:rsidR="00A52D6A" w:rsidRDefault="000B6AAE" w:rsidP="003C58FC">
          <w:pPr>
            <w:pStyle w:val="TOC1"/>
            <w:rPr>
              <w:rFonts w:asciiTheme="minorHAnsi" w:eastAsiaTheme="minorEastAsia" w:hAnsiTheme="minorHAnsi" w:cstheme="minorBidi"/>
              <w:b w:val="0"/>
              <w:bCs w:val="0"/>
              <w:noProof/>
              <w:color w:val="auto"/>
              <w:sz w:val="22"/>
              <w:szCs w:val="22"/>
              <w:lang w:eastAsia="en-US"/>
            </w:rPr>
          </w:pPr>
          <w:r w:rsidRPr="000B6AAE">
            <w:rPr>
              <w:rFonts w:cs="Segoe UI"/>
            </w:rPr>
            <w:fldChar w:fldCharType="begin"/>
          </w:r>
          <w:r w:rsidRPr="000B6AAE">
            <w:rPr>
              <w:rFonts w:cs="Segoe UI"/>
            </w:rPr>
            <w:instrText xml:space="preserve"> TOC \o "1-3" \h \z \u </w:instrText>
          </w:r>
          <w:r w:rsidRPr="000B6AAE">
            <w:rPr>
              <w:rFonts w:cs="Segoe UI"/>
            </w:rPr>
            <w:fldChar w:fldCharType="separate"/>
          </w:r>
          <w:hyperlink w:anchor="_Toc97137899" w:history="1">
            <w:r w:rsidR="00A52D6A" w:rsidRPr="00871174">
              <w:rPr>
                <w:rStyle w:val="Hyperlink"/>
                <w:rFonts w:cs="Segoe UI"/>
                <w:noProof/>
              </w:rPr>
              <w:t>WRP Updates</w:t>
            </w:r>
            <w:r w:rsidR="00A52D6A">
              <w:rPr>
                <w:noProof/>
                <w:webHidden/>
              </w:rPr>
              <w:tab/>
            </w:r>
            <w:r w:rsidR="00A52D6A">
              <w:rPr>
                <w:noProof/>
                <w:webHidden/>
              </w:rPr>
              <w:fldChar w:fldCharType="begin"/>
            </w:r>
            <w:r w:rsidR="00A52D6A">
              <w:rPr>
                <w:noProof/>
                <w:webHidden/>
              </w:rPr>
              <w:instrText xml:space="preserve"> PAGEREF _Toc97137899 \h </w:instrText>
            </w:r>
            <w:r w:rsidR="00A52D6A">
              <w:rPr>
                <w:noProof/>
                <w:webHidden/>
              </w:rPr>
            </w:r>
            <w:r w:rsidR="00A52D6A">
              <w:rPr>
                <w:noProof/>
                <w:webHidden/>
              </w:rPr>
              <w:fldChar w:fldCharType="separate"/>
            </w:r>
            <w:r w:rsidR="00A52D6A">
              <w:rPr>
                <w:noProof/>
                <w:webHidden/>
              </w:rPr>
              <w:t>3</w:t>
            </w:r>
            <w:r w:rsidR="00A52D6A">
              <w:rPr>
                <w:noProof/>
                <w:webHidden/>
              </w:rPr>
              <w:fldChar w:fldCharType="end"/>
            </w:r>
          </w:hyperlink>
        </w:p>
        <w:p w14:paraId="31CE1487" w14:textId="74D7EE58" w:rsidR="00A52D6A" w:rsidRDefault="00000000" w:rsidP="003C58FC">
          <w:pPr>
            <w:pStyle w:val="TOC1"/>
            <w:rPr>
              <w:rFonts w:asciiTheme="minorHAnsi" w:eastAsiaTheme="minorEastAsia" w:hAnsiTheme="minorHAnsi" w:cstheme="minorBidi"/>
              <w:b w:val="0"/>
              <w:bCs w:val="0"/>
              <w:noProof/>
              <w:color w:val="auto"/>
              <w:sz w:val="22"/>
              <w:szCs w:val="22"/>
              <w:lang w:eastAsia="en-US"/>
            </w:rPr>
          </w:pPr>
          <w:hyperlink w:anchor="_Toc97137900" w:history="1">
            <w:r w:rsidR="00A52D6A" w:rsidRPr="00871174">
              <w:rPr>
                <w:rStyle w:val="Hyperlink"/>
                <w:rFonts w:cs="Segoe UI"/>
                <w:noProof/>
              </w:rPr>
              <w:t>Energy</w:t>
            </w:r>
            <w:r w:rsidR="00A52D6A">
              <w:rPr>
                <w:noProof/>
                <w:webHidden/>
              </w:rPr>
              <w:tab/>
            </w:r>
            <w:r w:rsidR="00A52D6A">
              <w:rPr>
                <w:noProof/>
                <w:webHidden/>
              </w:rPr>
              <w:fldChar w:fldCharType="begin"/>
            </w:r>
            <w:r w:rsidR="00A52D6A">
              <w:rPr>
                <w:noProof/>
                <w:webHidden/>
              </w:rPr>
              <w:instrText xml:space="preserve"> PAGEREF _Toc97137900 \h </w:instrText>
            </w:r>
            <w:r w:rsidR="00A52D6A">
              <w:rPr>
                <w:noProof/>
                <w:webHidden/>
              </w:rPr>
            </w:r>
            <w:r w:rsidR="00A52D6A">
              <w:rPr>
                <w:noProof/>
                <w:webHidden/>
              </w:rPr>
              <w:fldChar w:fldCharType="separate"/>
            </w:r>
            <w:r w:rsidR="00A52D6A">
              <w:rPr>
                <w:noProof/>
                <w:webHidden/>
              </w:rPr>
              <w:t>3</w:t>
            </w:r>
            <w:r w:rsidR="00A52D6A">
              <w:rPr>
                <w:noProof/>
                <w:webHidden/>
              </w:rPr>
              <w:fldChar w:fldCharType="end"/>
            </w:r>
          </w:hyperlink>
        </w:p>
        <w:p w14:paraId="49F649D2" w14:textId="15DF28F9" w:rsidR="00A52D6A" w:rsidRPr="00B81893" w:rsidRDefault="00B81893" w:rsidP="003C58FC">
          <w:pPr>
            <w:pStyle w:val="TOC2"/>
            <w:rPr>
              <w:rFonts w:asciiTheme="minorHAnsi" w:eastAsiaTheme="minorEastAsia" w:hAnsiTheme="minorHAnsi" w:cstheme="minorBidi"/>
              <w:i w:val="0"/>
              <w:iCs w:val="0"/>
              <w:noProof/>
              <w:color w:val="auto"/>
              <w:sz w:val="22"/>
              <w:szCs w:val="22"/>
              <w:lang w:eastAsia="en-US"/>
            </w:rPr>
          </w:pPr>
          <w:r>
            <w:tab/>
          </w:r>
          <w:hyperlink w:anchor="_Toc97137901" w:history="1">
            <w:r w:rsidR="00A52D6A" w:rsidRPr="00B81893">
              <w:rPr>
                <w:rStyle w:val="Hyperlink"/>
                <w:rFonts w:cs="Segoe UI"/>
                <w:noProof/>
              </w:rPr>
              <w:t>Federal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01 \h </w:instrText>
            </w:r>
            <w:r w:rsidR="00A52D6A" w:rsidRPr="00B81893">
              <w:rPr>
                <w:noProof/>
                <w:webHidden/>
              </w:rPr>
            </w:r>
            <w:r w:rsidR="00A52D6A" w:rsidRPr="00B81893">
              <w:rPr>
                <w:noProof/>
                <w:webHidden/>
              </w:rPr>
              <w:fldChar w:fldCharType="separate"/>
            </w:r>
            <w:r w:rsidR="00A52D6A" w:rsidRPr="00B81893">
              <w:rPr>
                <w:noProof/>
                <w:webHidden/>
              </w:rPr>
              <w:t>3</w:t>
            </w:r>
            <w:r w:rsidR="00A52D6A" w:rsidRPr="00B81893">
              <w:rPr>
                <w:noProof/>
                <w:webHidden/>
              </w:rPr>
              <w:fldChar w:fldCharType="end"/>
            </w:r>
          </w:hyperlink>
        </w:p>
        <w:p w14:paraId="33068DE9" w14:textId="778B2B6F"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06" w:history="1">
            <w:r w:rsidR="00A52D6A" w:rsidRPr="00B81893">
              <w:rPr>
                <w:rStyle w:val="Hyperlink"/>
                <w:rFonts w:cs="Segoe UI"/>
                <w:noProof/>
              </w:rPr>
              <w:t>State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06 \h </w:instrText>
            </w:r>
            <w:r w:rsidR="00A52D6A" w:rsidRPr="00B81893">
              <w:rPr>
                <w:noProof/>
                <w:webHidden/>
              </w:rPr>
            </w:r>
            <w:r w:rsidR="00A52D6A" w:rsidRPr="00B81893">
              <w:rPr>
                <w:noProof/>
                <w:webHidden/>
              </w:rPr>
              <w:fldChar w:fldCharType="separate"/>
            </w:r>
            <w:r w:rsidR="00A52D6A" w:rsidRPr="00B81893">
              <w:rPr>
                <w:noProof/>
                <w:webHidden/>
              </w:rPr>
              <w:t>4</w:t>
            </w:r>
            <w:r w:rsidR="00A52D6A" w:rsidRPr="00B81893">
              <w:rPr>
                <w:noProof/>
                <w:webHidden/>
              </w:rPr>
              <w:fldChar w:fldCharType="end"/>
            </w:r>
          </w:hyperlink>
        </w:p>
        <w:p w14:paraId="1D7EECAA" w14:textId="1F64C4B1"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07" w:history="1">
            <w:r w:rsidR="00A52D6A" w:rsidRPr="00B81893">
              <w:rPr>
                <w:rStyle w:val="Hyperlink"/>
                <w:rFonts w:cs="Segoe UI"/>
                <w:noProof/>
              </w:rPr>
              <w:t>Tribal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07 \h </w:instrText>
            </w:r>
            <w:r w:rsidR="00A52D6A" w:rsidRPr="00B81893">
              <w:rPr>
                <w:noProof/>
                <w:webHidden/>
              </w:rPr>
            </w:r>
            <w:r w:rsidR="00A52D6A" w:rsidRPr="00B81893">
              <w:rPr>
                <w:noProof/>
                <w:webHidden/>
              </w:rPr>
              <w:fldChar w:fldCharType="separate"/>
            </w:r>
            <w:r w:rsidR="00A52D6A" w:rsidRPr="00B81893">
              <w:rPr>
                <w:noProof/>
                <w:webHidden/>
              </w:rPr>
              <w:t>5</w:t>
            </w:r>
            <w:r w:rsidR="00A52D6A" w:rsidRPr="00B81893">
              <w:rPr>
                <w:noProof/>
                <w:webHidden/>
              </w:rPr>
              <w:fldChar w:fldCharType="end"/>
            </w:r>
          </w:hyperlink>
        </w:p>
        <w:p w14:paraId="2949FCC1" w14:textId="4F229A28"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08" w:history="1">
            <w:r w:rsidR="00A52D6A" w:rsidRPr="00B81893">
              <w:rPr>
                <w:rStyle w:val="Hyperlink"/>
                <w:rFonts w:cs="Segoe UI"/>
                <w:noProof/>
              </w:rPr>
              <w:t>Regional</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08 \h </w:instrText>
            </w:r>
            <w:r w:rsidR="00A52D6A" w:rsidRPr="00B81893">
              <w:rPr>
                <w:noProof/>
                <w:webHidden/>
              </w:rPr>
            </w:r>
            <w:r w:rsidR="00A52D6A" w:rsidRPr="00B81893">
              <w:rPr>
                <w:noProof/>
                <w:webHidden/>
              </w:rPr>
              <w:fldChar w:fldCharType="separate"/>
            </w:r>
            <w:r w:rsidR="00A52D6A" w:rsidRPr="00B81893">
              <w:rPr>
                <w:noProof/>
                <w:webHidden/>
              </w:rPr>
              <w:t>5</w:t>
            </w:r>
            <w:r w:rsidR="00A52D6A" w:rsidRPr="00B81893">
              <w:rPr>
                <w:noProof/>
                <w:webHidden/>
              </w:rPr>
              <w:fldChar w:fldCharType="end"/>
            </w:r>
          </w:hyperlink>
        </w:p>
        <w:p w14:paraId="167242C8" w14:textId="29C9AB05" w:rsidR="00A52D6A" w:rsidRDefault="00000000" w:rsidP="003C58FC">
          <w:pPr>
            <w:pStyle w:val="TOC1"/>
            <w:rPr>
              <w:rFonts w:asciiTheme="minorHAnsi" w:eastAsiaTheme="minorEastAsia" w:hAnsiTheme="minorHAnsi" w:cstheme="minorBidi"/>
              <w:b w:val="0"/>
              <w:bCs w:val="0"/>
              <w:noProof/>
              <w:color w:val="auto"/>
              <w:sz w:val="22"/>
              <w:szCs w:val="22"/>
              <w:lang w:eastAsia="en-US"/>
            </w:rPr>
          </w:pPr>
          <w:hyperlink w:anchor="_Toc97137909" w:history="1">
            <w:r w:rsidR="00A52D6A" w:rsidRPr="00871174">
              <w:rPr>
                <w:rStyle w:val="Hyperlink"/>
                <w:rFonts w:cs="Segoe UI"/>
                <w:noProof/>
              </w:rPr>
              <w:t>Natural Resources</w:t>
            </w:r>
            <w:r w:rsidR="00A52D6A">
              <w:rPr>
                <w:noProof/>
                <w:webHidden/>
              </w:rPr>
              <w:tab/>
            </w:r>
            <w:r w:rsidR="00A52D6A">
              <w:rPr>
                <w:noProof/>
                <w:webHidden/>
              </w:rPr>
              <w:fldChar w:fldCharType="begin"/>
            </w:r>
            <w:r w:rsidR="00A52D6A">
              <w:rPr>
                <w:noProof/>
                <w:webHidden/>
              </w:rPr>
              <w:instrText xml:space="preserve"> PAGEREF _Toc97137909 \h </w:instrText>
            </w:r>
            <w:r w:rsidR="00A52D6A">
              <w:rPr>
                <w:noProof/>
                <w:webHidden/>
              </w:rPr>
            </w:r>
            <w:r w:rsidR="00A52D6A">
              <w:rPr>
                <w:noProof/>
                <w:webHidden/>
              </w:rPr>
              <w:fldChar w:fldCharType="separate"/>
            </w:r>
            <w:r w:rsidR="00A52D6A">
              <w:rPr>
                <w:noProof/>
                <w:webHidden/>
              </w:rPr>
              <w:t>5</w:t>
            </w:r>
            <w:r w:rsidR="00A52D6A">
              <w:rPr>
                <w:noProof/>
                <w:webHidden/>
              </w:rPr>
              <w:fldChar w:fldCharType="end"/>
            </w:r>
          </w:hyperlink>
        </w:p>
        <w:p w14:paraId="3878B980" w14:textId="1B5A7A7F"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10" w:history="1">
            <w:r w:rsidR="00A52D6A" w:rsidRPr="00B81893">
              <w:rPr>
                <w:rStyle w:val="Hyperlink"/>
                <w:rFonts w:cs="Segoe UI"/>
                <w:noProof/>
              </w:rPr>
              <w:t>Federal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10 \h </w:instrText>
            </w:r>
            <w:r w:rsidR="00A52D6A" w:rsidRPr="00B81893">
              <w:rPr>
                <w:noProof/>
                <w:webHidden/>
              </w:rPr>
            </w:r>
            <w:r w:rsidR="00A52D6A" w:rsidRPr="00B81893">
              <w:rPr>
                <w:noProof/>
                <w:webHidden/>
              </w:rPr>
              <w:fldChar w:fldCharType="separate"/>
            </w:r>
            <w:r w:rsidR="00A52D6A" w:rsidRPr="00B81893">
              <w:rPr>
                <w:noProof/>
                <w:webHidden/>
              </w:rPr>
              <w:t>5</w:t>
            </w:r>
            <w:r w:rsidR="00A52D6A" w:rsidRPr="00B81893">
              <w:rPr>
                <w:noProof/>
                <w:webHidden/>
              </w:rPr>
              <w:fldChar w:fldCharType="end"/>
            </w:r>
          </w:hyperlink>
        </w:p>
        <w:p w14:paraId="012EA80E" w14:textId="50D99376"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24" w:history="1">
            <w:r w:rsidR="00A52D6A" w:rsidRPr="00B81893">
              <w:rPr>
                <w:rStyle w:val="Hyperlink"/>
                <w:noProof/>
              </w:rPr>
              <w:t>State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24 \h </w:instrText>
            </w:r>
            <w:r w:rsidR="00A52D6A" w:rsidRPr="00B81893">
              <w:rPr>
                <w:noProof/>
                <w:webHidden/>
              </w:rPr>
            </w:r>
            <w:r w:rsidR="00A52D6A" w:rsidRPr="00B81893">
              <w:rPr>
                <w:noProof/>
                <w:webHidden/>
              </w:rPr>
              <w:fldChar w:fldCharType="separate"/>
            </w:r>
            <w:r w:rsidR="00A52D6A" w:rsidRPr="00B81893">
              <w:rPr>
                <w:noProof/>
                <w:webHidden/>
              </w:rPr>
              <w:t>7</w:t>
            </w:r>
            <w:r w:rsidR="00A52D6A" w:rsidRPr="00B81893">
              <w:rPr>
                <w:noProof/>
                <w:webHidden/>
              </w:rPr>
              <w:fldChar w:fldCharType="end"/>
            </w:r>
          </w:hyperlink>
        </w:p>
        <w:p w14:paraId="75F1D250" w14:textId="1EC80169"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25" w:history="1">
            <w:r w:rsidR="00A52D6A" w:rsidRPr="00B81893">
              <w:rPr>
                <w:rStyle w:val="Hyperlink"/>
                <w:rFonts w:cs="Segoe UI"/>
                <w:noProof/>
              </w:rPr>
              <w:t>Tribal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25 \h </w:instrText>
            </w:r>
            <w:r w:rsidR="00A52D6A" w:rsidRPr="00B81893">
              <w:rPr>
                <w:noProof/>
                <w:webHidden/>
              </w:rPr>
            </w:r>
            <w:r w:rsidR="00A52D6A" w:rsidRPr="00B81893">
              <w:rPr>
                <w:noProof/>
                <w:webHidden/>
              </w:rPr>
              <w:fldChar w:fldCharType="separate"/>
            </w:r>
            <w:r w:rsidR="00A52D6A" w:rsidRPr="00B81893">
              <w:rPr>
                <w:noProof/>
                <w:webHidden/>
              </w:rPr>
              <w:t>8</w:t>
            </w:r>
            <w:r w:rsidR="00A52D6A" w:rsidRPr="00B81893">
              <w:rPr>
                <w:noProof/>
                <w:webHidden/>
              </w:rPr>
              <w:fldChar w:fldCharType="end"/>
            </w:r>
          </w:hyperlink>
        </w:p>
        <w:p w14:paraId="6C48D47F" w14:textId="40882B0C"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31" w:history="1">
            <w:r w:rsidR="00A52D6A" w:rsidRPr="00B81893">
              <w:rPr>
                <w:rStyle w:val="Hyperlink"/>
                <w:rFonts w:cs="Segoe UI"/>
                <w:noProof/>
              </w:rPr>
              <w:t>Regional Update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31 \h </w:instrText>
            </w:r>
            <w:r w:rsidR="00A52D6A" w:rsidRPr="00B81893">
              <w:rPr>
                <w:noProof/>
                <w:webHidden/>
              </w:rPr>
            </w:r>
            <w:r w:rsidR="00A52D6A" w:rsidRPr="00B81893">
              <w:rPr>
                <w:noProof/>
                <w:webHidden/>
              </w:rPr>
              <w:fldChar w:fldCharType="separate"/>
            </w:r>
            <w:r w:rsidR="00A52D6A" w:rsidRPr="00B81893">
              <w:rPr>
                <w:noProof/>
                <w:webHidden/>
              </w:rPr>
              <w:t>9</w:t>
            </w:r>
            <w:r w:rsidR="00A52D6A" w:rsidRPr="00B81893">
              <w:rPr>
                <w:noProof/>
                <w:webHidden/>
              </w:rPr>
              <w:fldChar w:fldCharType="end"/>
            </w:r>
          </w:hyperlink>
        </w:p>
        <w:p w14:paraId="410D091E" w14:textId="5F0F55EC" w:rsidR="00A52D6A" w:rsidRDefault="00000000" w:rsidP="003C58FC">
          <w:pPr>
            <w:pStyle w:val="TOC1"/>
            <w:rPr>
              <w:rFonts w:asciiTheme="minorHAnsi" w:eastAsiaTheme="minorEastAsia" w:hAnsiTheme="minorHAnsi" w:cstheme="minorBidi"/>
              <w:b w:val="0"/>
              <w:bCs w:val="0"/>
              <w:noProof/>
              <w:color w:val="auto"/>
              <w:sz w:val="22"/>
              <w:szCs w:val="22"/>
              <w:lang w:eastAsia="en-US"/>
            </w:rPr>
          </w:pPr>
          <w:hyperlink w:anchor="_Toc97137932" w:history="1">
            <w:r w:rsidR="00A52D6A" w:rsidRPr="00871174">
              <w:rPr>
                <w:rStyle w:val="Hyperlink"/>
                <w:rFonts w:cs="Segoe UI"/>
                <w:noProof/>
              </w:rPr>
              <w:t>Military Readiness, Homeland Security</w:t>
            </w:r>
            <w:r w:rsidR="00B81893">
              <w:rPr>
                <w:rStyle w:val="Hyperlink"/>
                <w:rFonts w:cs="Segoe UI"/>
                <w:noProof/>
              </w:rPr>
              <w:t>, D</w:t>
            </w:r>
            <w:r w:rsidR="00B81893" w:rsidRPr="00B81893">
              <w:rPr>
                <w:rStyle w:val="Hyperlink"/>
                <w:rFonts w:cs="Segoe UI"/>
                <w:noProof/>
              </w:rPr>
              <w:t>isaster Preparedness and Aviation</w:t>
            </w:r>
            <w:r w:rsidR="00A52D6A" w:rsidRPr="00871174">
              <w:rPr>
                <w:rStyle w:val="Hyperlink"/>
                <w:rFonts w:cs="Segoe UI"/>
                <w:noProof/>
              </w:rPr>
              <w:t>,</w:t>
            </w:r>
            <w:r w:rsidR="00B81893">
              <w:rPr>
                <w:rStyle w:val="Hyperlink"/>
                <w:rFonts w:cs="Segoe UI"/>
                <w:noProof/>
              </w:rPr>
              <w:t>…………………………………………….</w:t>
            </w:r>
            <w:r w:rsidR="00A52D6A">
              <w:rPr>
                <w:noProof/>
                <w:webHidden/>
              </w:rPr>
              <w:fldChar w:fldCharType="begin"/>
            </w:r>
            <w:r w:rsidR="00A52D6A">
              <w:rPr>
                <w:noProof/>
                <w:webHidden/>
              </w:rPr>
              <w:instrText xml:space="preserve"> PAGEREF _Toc97137932 \h </w:instrText>
            </w:r>
            <w:r w:rsidR="00A52D6A">
              <w:rPr>
                <w:noProof/>
                <w:webHidden/>
              </w:rPr>
            </w:r>
            <w:r w:rsidR="00A52D6A">
              <w:rPr>
                <w:noProof/>
                <w:webHidden/>
              </w:rPr>
              <w:fldChar w:fldCharType="separate"/>
            </w:r>
            <w:r w:rsidR="00A52D6A">
              <w:rPr>
                <w:noProof/>
                <w:webHidden/>
              </w:rPr>
              <w:t>10</w:t>
            </w:r>
            <w:r w:rsidR="00A52D6A">
              <w:rPr>
                <w:noProof/>
                <w:webHidden/>
              </w:rPr>
              <w:fldChar w:fldCharType="end"/>
            </w:r>
          </w:hyperlink>
        </w:p>
        <w:p w14:paraId="6D44AEE2" w14:textId="3A4FFB25"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34" w:history="1">
            <w:r w:rsidR="00A52D6A" w:rsidRPr="00B81893">
              <w:rPr>
                <w:rStyle w:val="Hyperlink"/>
                <w:rFonts w:cs="Segoe UI"/>
                <w:noProof/>
              </w:rPr>
              <w:t>Military Readines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34 \h </w:instrText>
            </w:r>
            <w:r w:rsidR="00A52D6A" w:rsidRPr="00B81893">
              <w:rPr>
                <w:noProof/>
                <w:webHidden/>
              </w:rPr>
            </w:r>
            <w:r w:rsidR="00A52D6A" w:rsidRPr="00B81893">
              <w:rPr>
                <w:noProof/>
                <w:webHidden/>
              </w:rPr>
              <w:fldChar w:fldCharType="separate"/>
            </w:r>
            <w:r w:rsidR="00A52D6A" w:rsidRPr="00B81893">
              <w:rPr>
                <w:noProof/>
                <w:webHidden/>
              </w:rPr>
              <w:t>10</w:t>
            </w:r>
            <w:r w:rsidR="00A52D6A" w:rsidRPr="00B81893">
              <w:rPr>
                <w:noProof/>
                <w:webHidden/>
              </w:rPr>
              <w:fldChar w:fldCharType="end"/>
            </w:r>
          </w:hyperlink>
        </w:p>
        <w:p w14:paraId="21E9C4FE" w14:textId="7FBBF21A"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41" w:history="1">
            <w:r w:rsidR="00A52D6A" w:rsidRPr="00B81893">
              <w:rPr>
                <w:rStyle w:val="Hyperlink"/>
                <w:rFonts w:cs="Segoe UI"/>
                <w:noProof/>
              </w:rPr>
              <w:t>Homeland Security/Disaster Preparedness</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41 \h </w:instrText>
            </w:r>
            <w:r w:rsidR="00A52D6A" w:rsidRPr="00B81893">
              <w:rPr>
                <w:noProof/>
                <w:webHidden/>
              </w:rPr>
            </w:r>
            <w:r w:rsidR="00A52D6A" w:rsidRPr="00B81893">
              <w:rPr>
                <w:noProof/>
                <w:webHidden/>
              </w:rPr>
              <w:fldChar w:fldCharType="separate"/>
            </w:r>
            <w:r w:rsidR="00A52D6A" w:rsidRPr="00B81893">
              <w:rPr>
                <w:noProof/>
                <w:webHidden/>
              </w:rPr>
              <w:t>11</w:t>
            </w:r>
            <w:r w:rsidR="00A52D6A" w:rsidRPr="00B81893">
              <w:rPr>
                <w:noProof/>
                <w:webHidden/>
              </w:rPr>
              <w:fldChar w:fldCharType="end"/>
            </w:r>
          </w:hyperlink>
        </w:p>
        <w:p w14:paraId="6929B6FA" w14:textId="29F0C54C"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45" w:history="1">
            <w:r w:rsidR="00A52D6A" w:rsidRPr="00B81893">
              <w:rPr>
                <w:rStyle w:val="Hyperlink"/>
                <w:rFonts w:cs="Segoe UI"/>
                <w:noProof/>
              </w:rPr>
              <w:t>Aviation</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45 \h </w:instrText>
            </w:r>
            <w:r w:rsidR="00A52D6A" w:rsidRPr="00B81893">
              <w:rPr>
                <w:noProof/>
                <w:webHidden/>
              </w:rPr>
            </w:r>
            <w:r w:rsidR="00A52D6A" w:rsidRPr="00B81893">
              <w:rPr>
                <w:noProof/>
                <w:webHidden/>
              </w:rPr>
              <w:fldChar w:fldCharType="separate"/>
            </w:r>
            <w:r w:rsidR="00A52D6A" w:rsidRPr="00B81893">
              <w:rPr>
                <w:noProof/>
                <w:webHidden/>
              </w:rPr>
              <w:t>13</w:t>
            </w:r>
            <w:r w:rsidR="00A52D6A" w:rsidRPr="00B81893">
              <w:rPr>
                <w:noProof/>
                <w:webHidden/>
              </w:rPr>
              <w:fldChar w:fldCharType="end"/>
            </w:r>
          </w:hyperlink>
        </w:p>
        <w:p w14:paraId="478FBEAA" w14:textId="1AD60B6B" w:rsidR="00A52D6A" w:rsidRPr="00B81893" w:rsidRDefault="00000000" w:rsidP="00B81893">
          <w:pPr>
            <w:pStyle w:val="TOC2"/>
            <w:ind w:left="490"/>
            <w:rPr>
              <w:rFonts w:asciiTheme="minorHAnsi" w:eastAsiaTheme="minorEastAsia" w:hAnsiTheme="minorHAnsi" w:cstheme="minorBidi"/>
              <w:i w:val="0"/>
              <w:iCs w:val="0"/>
              <w:noProof/>
              <w:color w:val="auto"/>
              <w:sz w:val="22"/>
              <w:szCs w:val="22"/>
              <w:lang w:eastAsia="en-US"/>
            </w:rPr>
          </w:pPr>
          <w:hyperlink w:anchor="_Toc97137957" w:history="1">
            <w:r w:rsidR="00A52D6A" w:rsidRPr="00B81893">
              <w:rPr>
                <w:rStyle w:val="Hyperlink"/>
                <w:rFonts w:cs="Segoe UI"/>
                <w:noProof/>
              </w:rPr>
              <w:t>Spectrum</w:t>
            </w:r>
            <w:r w:rsidR="00A52D6A" w:rsidRPr="00B81893">
              <w:rPr>
                <w:noProof/>
                <w:webHidden/>
              </w:rPr>
              <w:tab/>
            </w:r>
            <w:r w:rsidR="00A52D6A" w:rsidRPr="00B81893">
              <w:rPr>
                <w:noProof/>
                <w:webHidden/>
              </w:rPr>
              <w:fldChar w:fldCharType="begin"/>
            </w:r>
            <w:r w:rsidR="00A52D6A" w:rsidRPr="00B81893">
              <w:rPr>
                <w:noProof/>
                <w:webHidden/>
              </w:rPr>
              <w:instrText xml:space="preserve"> PAGEREF _Toc97137957 \h </w:instrText>
            </w:r>
            <w:r w:rsidR="00A52D6A" w:rsidRPr="00B81893">
              <w:rPr>
                <w:noProof/>
                <w:webHidden/>
              </w:rPr>
            </w:r>
            <w:r w:rsidR="00A52D6A" w:rsidRPr="00B81893">
              <w:rPr>
                <w:noProof/>
                <w:webHidden/>
              </w:rPr>
              <w:fldChar w:fldCharType="separate"/>
            </w:r>
            <w:r w:rsidR="00A52D6A" w:rsidRPr="00B81893">
              <w:rPr>
                <w:noProof/>
                <w:webHidden/>
              </w:rPr>
              <w:t>14</w:t>
            </w:r>
            <w:r w:rsidR="00A52D6A" w:rsidRPr="00B81893">
              <w:rPr>
                <w:noProof/>
                <w:webHidden/>
              </w:rPr>
              <w:fldChar w:fldCharType="end"/>
            </w:r>
          </w:hyperlink>
        </w:p>
        <w:p w14:paraId="70926DE6" w14:textId="15C1D29B" w:rsidR="00A52D6A" w:rsidRDefault="00000000" w:rsidP="003C58FC">
          <w:pPr>
            <w:pStyle w:val="TOC1"/>
            <w:rPr>
              <w:rFonts w:asciiTheme="minorHAnsi" w:eastAsiaTheme="minorEastAsia" w:hAnsiTheme="minorHAnsi" w:cstheme="minorBidi"/>
              <w:b w:val="0"/>
              <w:bCs w:val="0"/>
              <w:noProof/>
              <w:color w:val="auto"/>
              <w:sz w:val="22"/>
              <w:szCs w:val="22"/>
              <w:lang w:eastAsia="en-US"/>
            </w:rPr>
          </w:pPr>
          <w:hyperlink w:anchor="_Toc97137958" w:history="1">
            <w:r w:rsidR="00A52D6A" w:rsidRPr="00871174">
              <w:rPr>
                <w:rStyle w:val="Hyperlink"/>
                <w:rFonts w:cs="Segoe UI"/>
                <w:noProof/>
              </w:rPr>
              <w:t>GIS</w:t>
            </w:r>
            <w:r w:rsidR="00A52D6A">
              <w:rPr>
                <w:noProof/>
                <w:webHidden/>
              </w:rPr>
              <w:tab/>
            </w:r>
            <w:r w:rsidR="00B81893">
              <w:rPr>
                <w:noProof/>
                <w:webHidden/>
              </w:rPr>
              <w:t>……………………………………………………………………………………………………………………………………………….</w:t>
            </w:r>
            <w:r w:rsidR="00A52D6A">
              <w:rPr>
                <w:noProof/>
                <w:webHidden/>
              </w:rPr>
              <w:fldChar w:fldCharType="begin"/>
            </w:r>
            <w:r w:rsidR="00A52D6A">
              <w:rPr>
                <w:noProof/>
                <w:webHidden/>
              </w:rPr>
              <w:instrText xml:space="preserve"> PAGEREF _Toc97137958 \h </w:instrText>
            </w:r>
            <w:r w:rsidR="00A52D6A">
              <w:rPr>
                <w:noProof/>
                <w:webHidden/>
              </w:rPr>
            </w:r>
            <w:r w:rsidR="00A52D6A">
              <w:rPr>
                <w:noProof/>
                <w:webHidden/>
              </w:rPr>
              <w:fldChar w:fldCharType="separate"/>
            </w:r>
            <w:r w:rsidR="00A52D6A">
              <w:rPr>
                <w:noProof/>
                <w:webHidden/>
              </w:rPr>
              <w:t>15</w:t>
            </w:r>
            <w:r w:rsidR="00A52D6A">
              <w:rPr>
                <w:noProof/>
                <w:webHidden/>
              </w:rPr>
              <w:fldChar w:fldCharType="end"/>
            </w:r>
          </w:hyperlink>
        </w:p>
        <w:p w14:paraId="3C8F1135" w14:textId="4271B431" w:rsidR="00A52D6A" w:rsidRDefault="00000000" w:rsidP="003C58FC">
          <w:pPr>
            <w:pStyle w:val="TOC1"/>
            <w:rPr>
              <w:rFonts w:asciiTheme="minorHAnsi" w:eastAsiaTheme="minorEastAsia" w:hAnsiTheme="minorHAnsi" w:cstheme="minorBidi"/>
              <w:b w:val="0"/>
              <w:bCs w:val="0"/>
              <w:noProof/>
              <w:color w:val="auto"/>
              <w:sz w:val="22"/>
              <w:szCs w:val="22"/>
              <w:lang w:eastAsia="en-US"/>
            </w:rPr>
          </w:pPr>
          <w:hyperlink w:anchor="_Toc97137959" w:history="1">
            <w:r w:rsidR="00A52D6A" w:rsidRPr="00871174">
              <w:rPr>
                <w:rStyle w:val="Hyperlink"/>
                <w:rFonts w:cs="Segoe UI"/>
                <w:noProof/>
              </w:rPr>
              <w:t>Miscellaneous</w:t>
            </w:r>
            <w:r w:rsidR="00A52D6A">
              <w:rPr>
                <w:noProof/>
                <w:webHidden/>
              </w:rPr>
              <w:tab/>
            </w:r>
            <w:r w:rsidR="00A52D6A">
              <w:rPr>
                <w:noProof/>
                <w:webHidden/>
              </w:rPr>
              <w:fldChar w:fldCharType="begin"/>
            </w:r>
            <w:r w:rsidR="00A52D6A">
              <w:rPr>
                <w:noProof/>
                <w:webHidden/>
              </w:rPr>
              <w:instrText xml:space="preserve"> PAGEREF _Toc97137959 \h </w:instrText>
            </w:r>
            <w:r w:rsidR="00A52D6A">
              <w:rPr>
                <w:noProof/>
                <w:webHidden/>
              </w:rPr>
            </w:r>
            <w:r w:rsidR="00A52D6A">
              <w:rPr>
                <w:noProof/>
                <w:webHidden/>
              </w:rPr>
              <w:fldChar w:fldCharType="separate"/>
            </w:r>
            <w:r w:rsidR="00A52D6A">
              <w:rPr>
                <w:noProof/>
                <w:webHidden/>
              </w:rPr>
              <w:t>15</w:t>
            </w:r>
            <w:r w:rsidR="00A52D6A">
              <w:rPr>
                <w:noProof/>
                <w:webHidden/>
              </w:rPr>
              <w:fldChar w:fldCharType="end"/>
            </w:r>
          </w:hyperlink>
        </w:p>
        <w:p w14:paraId="0FA44F51" w14:textId="725248E2" w:rsidR="00453209" w:rsidRPr="009E1026" w:rsidRDefault="000B6AAE" w:rsidP="009E1026">
          <w:pPr>
            <w:rPr>
              <w:rFonts w:cs="Segoe UI"/>
            </w:rPr>
          </w:pPr>
          <w:r w:rsidRPr="000B6AAE">
            <w:rPr>
              <w:rFonts w:cs="Segoe UI"/>
              <w:b/>
              <w:bCs/>
              <w:noProof/>
            </w:rPr>
            <w:fldChar w:fldCharType="end"/>
          </w:r>
        </w:p>
      </w:sdtContent>
    </w:sdt>
    <w:p w14:paraId="700838E2" w14:textId="066E64EB" w:rsidR="0050161C" w:rsidRPr="000B6AAE" w:rsidRDefault="00151176" w:rsidP="003C58FC">
      <w:pPr>
        <w:pStyle w:val="Heading1"/>
        <w:keepNext w:val="0"/>
        <w:keepLines w:val="0"/>
        <w:widowControl w:val="0"/>
        <w:spacing w:before="0" w:after="0"/>
        <w:jc w:val="center"/>
        <w:rPr>
          <w:rFonts w:ascii="Segoe UI" w:hAnsi="Segoe UI" w:cs="Segoe UI"/>
          <w:color w:val="0070C0"/>
          <w:sz w:val="32"/>
        </w:rPr>
      </w:pPr>
      <w:bookmarkStart w:id="0" w:name="_Toc97137899"/>
      <w:r w:rsidRPr="000B6AAE">
        <w:rPr>
          <w:rFonts w:ascii="Segoe UI" w:hAnsi="Segoe UI" w:cs="Segoe UI"/>
          <w:color w:val="0070C0"/>
          <w:sz w:val="32"/>
        </w:rPr>
        <w:t>WRP Updates</w:t>
      </w:r>
      <w:bookmarkEnd w:id="0"/>
    </w:p>
    <w:p w14:paraId="7F13F463" w14:textId="7A06E198" w:rsidR="00507A8A" w:rsidRPr="00ED4849" w:rsidRDefault="00507A8A" w:rsidP="00ED4849">
      <w:pPr>
        <w:ind w:left="0" w:firstLine="0"/>
        <w:rPr>
          <w:rFonts w:cs="Segoe UI"/>
          <w:color w:val="C00000"/>
          <w:szCs w:val="23"/>
          <w:u w:val="single"/>
        </w:rPr>
      </w:pPr>
      <w:bookmarkStart w:id="1" w:name="_Toc97137900"/>
      <w:r w:rsidRPr="00ED4849">
        <w:rPr>
          <w:rFonts w:cs="Segoe UI"/>
          <w:szCs w:val="23"/>
        </w:rPr>
        <w:t xml:space="preserve">Deep-dive calls, in support of current </w:t>
      </w:r>
      <w:r w:rsidRPr="00ED4849">
        <w:rPr>
          <w:rFonts w:cs="Segoe UI"/>
          <w:b/>
          <w:bCs/>
          <w:szCs w:val="23"/>
        </w:rPr>
        <w:t>WRP Priority on Building Resilience</w:t>
      </w:r>
      <w:r w:rsidRPr="00ED4849">
        <w:rPr>
          <w:rFonts w:cs="Segoe UI"/>
          <w:szCs w:val="23"/>
        </w:rPr>
        <w:t xml:space="preserve">, are being held with subject matter experts on resilient energy infrastructure, resiliency of airspace, disaster mitigation and water security. Other webinar and Committee calls are in process of being confirmed; details forthcoming. </w:t>
      </w:r>
      <w:r w:rsidRPr="00ED4849">
        <w:rPr>
          <w:rFonts w:cs="Segoe UI"/>
          <w:color w:val="C00000"/>
          <w:szCs w:val="23"/>
          <w:u w:val="single"/>
        </w:rPr>
        <w:t xml:space="preserve">Upcoming WRP Activities (please contact </w:t>
      </w:r>
      <w:hyperlink r:id="rId10" w:history="1">
        <w:r w:rsidRPr="00ED4849">
          <w:rPr>
            <w:rStyle w:val="Hyperlink"/>
            <w:rFonts w:cs="Segoe UI"/>
            <w:szCs w:val="23"/>
          </w:rPr>
          <w:t>amyduffy@westernregionalpartnership.org</w:t>
        </w:r>
      </w:hyperlink>
      <w:r w:rsidRPr="00ED4849">
        <w:rPr>
          <w:rFonts w:cs="Segoe UI"/>
          <w:color w:val="C00000"/>
          <w:szCs w:val="23"/>
          <w:u w:val="single"/>
        </w:rPr>
        <w:t xml:space="preserve"> for more information):</w:t>
      </w:r>
    </w:p>
    <w:p w14:paraId="50224AB1" w14:textId="7EE0C960" w:rsidR="009E1026" w:rsidRPr="00ED4849" w:rsidRDefault="009E1026" w:rsidP="00ED4849">
      <w:pPr>
        <w:pStyle w:val="ListParagraph"/>
        <w:numPr>
          <w:ilvl w:val="0"/>
          <w:numId w:val="30"/>
        </w:numPr>
        <w:rPr>
          <w:rFonts w:cs="Segoe UI"/>
          <w:szCs w:val="23"/>
        </w:rPr>
      </w:pPr>
      <w:r w:rsidRPr="00ED4849">
        <w:rPr>
          <w:rFonts w:cs="Segoe UI"/>
          <w:szCs w:val="23"/>
        </w:rPr>
        <w:t>September 8:  WRP SC Call with Committee Co-Chairs and GIS Liaisons</w:t>
      </w:r>
    </w:p>
    <w:p w14:paraId="4E984E81" w14:textId="1003622C" w:rsidR="009E1026" w:rsidRPr="00ED4849" w:rsidRDefault="009E1026" w:rsidP="00ED4849">
      <w:pPr>
        <w:pStyle w:val="ListParagraph"/>
        <w:numPr>
          <w:ilvl w:val="0"/>
          <w:numId w:val="30"/>
        </w:numPr>
        <w:rPr>
          <w:rFonts w:cs="Segoe UI"/>
          <w:szCs w:val="23"/>
        </w:rPr>
      </w:pPr>
      <w:r w:rsidRPr="00ED4849">
        <w:rPr>
          <w:rFonts w:cs="Segoe UI"/>
          <w:szCs w:val="23"/>
        </w:rPr>
        <w:t xml:space="preserve">September 27: WRP Resiliency of Airspace call to more fully scope Gap 1: Ensuring the military has sufficient airspace to meet DoD readiness requirements </w:t>
      </w:r>
    </w:p>
    <w:p w14:paraId="44087B69" w14:textId="7DB0F788" w:rsidR="009E1026" w:rsidRPr="00ED4849" w:rsidRDefault="009E1026" w:rsidP="00ED4849">
      <w:pPr>
        <w:pStyle w:val="ListParagraph"/>
        <w:numPr>
          <w:ilvl w:val="0"/>
          <w:numId w:val="30"/>
        </w:numPr>
        <w:rPr>
          <w:rFonts w:cs="Segoe UI"/>
          <w:szCs w:val="23"/>
        </w:rPr>
      </w:pPr>
      <w:r w:rsidRPr="00ED4849">
        <w:rPr>
          <w:rFonts w:cs="Segoe UI"/>
          <w:szCs w:val="23"/>
        </w:rPr>
        <w:t>September 30: WRP Tribal Engagement Temporary Working Group Call</w:t>
      </w:r>
    </w:p>
    <w:p w14:paraId="14734F1A" w14:textId="2FE7746E" w:rsidR="009E1026" w:rsidRPr="00ED4849" w:rsidRDefault="009E1026" w:rsidP="00ED4849">
      <w:pPr>
        <w:pStyle w:val="ListParagraph"/>
        <w:numPr>
          <w:ilvl w:val="0"/>
          <w:numId w:val="30"/>
        </w:numPr>
        <w:rPr>
          <w:rFonts w:cs="Segoe UI"/>
          <w:szCs w:val="23"/>
        </w:rPr>
      </w:pPr>
      <w:r w:rsidRPr="00ED4849">
        <w:rPr>
          <w:rFonts w:cs="Segoe UI"/>
          <w:szCs w:val="23"/>
        </w:rPr>
        <w:t>October 5: WRP Resiliency of Airspace call (full team)</w:t>
      </w:r>
    </w:p>
    <w:p w14:paraId="26AE57C3" w14:textId="66E894EC" w:rsidR="009E1026" w:rsidRPr="00ED4849" w:rsidRDefault="009E1026" w:rsidP="00ED4849">
      <w:pPr>
        <w:pStyle w:val="ListParagraph"/>
        <w:numPr>
          <w:ilvl w:val="0"/>
          <w:numId w:val="30"/>
        </w:numPr>
        <w:rPr>
          <w:rFonts w:cs="Segoe UI"/>
          <w:szCs w:val="23"/>
        </w:rPr>
      </w:pPr>
      <w:r w:rsidRPr="00ED4849">
        <w:rPr>
          <w:rFonts w:cs="Segoe UI"/>
          <w:szCs w:val="23"/>
        </w:rPr>
        <w:t>October 6: WRP Water Security Deep-Dive call</w:t>
      </w:r>
    </w:p>
    <w:p w14:paraId="096999FA" w14:textId="3942C875" w:rsidR="009E1026" w:rsidRPr="00ED4849" w:rsidRDefault="009E1026" w:rsidP="00ED4849">
      <w:pPr>
        <w:pStyle w:val="ListParagraph"/>
        <w:numPr>
          <w:ilvl w:val="0"/>
          <w:numId w:val="30"/>
        </w:numPr>
        <w:rPr>
          <w:rFonts w:cs="Segoe UI"/>
          <w:szCs w:val="23"/>
        </w:rPr>
      </w:pPr>
      <w:r w:rsidRPr="00ED4849">
        <w:rPr>
          <w:rFonts w:cs="Segoe UI"/>
          <w:szCs w:val="23"/>
        </w:rPr>
        <w:lastRenderedPageBreak/>
        <w:t>October 13: WRP Resilient Energy Infrastructure Deep-Dive Call</w:t>
      </w:r>
    </w:p>
    <w:p w14:paraId="3344BFE6" w14:textId="0629E623" w:rsidR="009E1026" w:rsidRPr="00ED4849" w:rsidRDefault="009E1026" w:rsidP="00ED4849">
      <w:pPr>
        <w:pStyle w:val="ListParagraph"/>
        <w:numPr>
          <w:ilvl w:val="0"/>
          <w:numId w:val="30"/>
        </w:numPr>
        <w:rPr>
          <w:rFonts w:cs="Segoe UI"/>
          <w:szCs w:val="23"/>
        </w:rPr>
      </w:pPr>
      <w:r w:rsidRPr="00ED4849">
        <w:rPr>
          <w:rFonts w:cs="Segoe UI"/>
          <w:szCs w:val="23"/>
        </w:rPr>
        <w:t>October 13: WRP Disaster Mitigation Deep-Dive Call</w:t>
      </w:r>
    </w:p>
    <w:p w14:paraId="6F82973E" w14:textId="7ADEA80C" w:rsidR="009E1026" w:rsidRPr="00ED4849" w:rsidRDefault="009E1026" w:rsidP="00ED4849">
      <w:pPr>
        <w:pStyle w:val="ListParagraph"/>
        <w:numPr>
          <w:ilvl w:val="0"/>
          <w:numId w:val="30"/>
        </w:numPr>
        <w:rPr>
          <w:rFonts w:cs="Segoe UI"/>
          <w:szCs w:val="23"/>
        </w:rPr>
      </w:pPr>
      <w:r w:rsidRPr="00ED4849">
        <w:rPr>
          <w:rFonts w:cs="Segoe UI"/>
          <w:szCs w:val="23"/>
        </w:rPr>
        <w:t>October 20: WRP SC Call with Committee Co-Chairs and GIS Liaisons</w:t>
      </w:r>
    </w:p>
    <w:p w14:paraId="7FF12AAB" w14:textId="2F816DF2" w:rsidR="009E1026" w:rsidRPr="00ED4849" w:rsidRDefault="009E1026" w:rsidP="00ED4849">
      <w:pPr>
        <w:pStyle w:val="ListParagraph"/>
        <w:numPr>
          <w:ilvl w:val="0"/>
          <w:numId w:val="30"/>
        </w:numPr>
        <w:rPr>
          <w:rFonts w:cs="Segoe UI"/>
          <w:szCs w:val="23"/>
        </w:rPr>
      </w:pPr>
      <w:r w:rsidRPr="00ED4849">
        <w:rPr>
          <w:rFonts w:cs="Segoe UI"/>
          <w:szCs w:val="23"/>
        </w:rPr>
        <w:t>October 28: WRP Tribal Engagement Temporary Working Group Call</w:t>
      </w:r>
    </w:p>
    <w:p w14:paraId="2263E526" w14:textId="3C56F279" w:rsidR="00507A8A" w:rsidRPr="00ED4849" w:rsidRDefault="009E1026" w:rsidP="00ED4849">
      <w:pPr>
        <w:pStyle w:val="ListParagraph"/>
        <w:numPr>
          <w:ilvl w:val="0"/>
          <w:numId w:val="30"/>
        </w:numPr>
        <w:rPr>
          <w:rFonts w:cs="Segoe UI"/>
          <w:szCs w:val="23"/>
        </w:rPr>
      </w:pPr>
      <w:r w:rsidRPr="00ED4849">
        <w:rPr>
          <w:rFonts w:cs="Segoe UI"/>
          <w:szCs w:val="23"/>
        </w:rPr>
        <w:t>November 29-30: WRP Principals' Meeting</w:t>
      </w:r>
    </w:p>
    <w:p w14:paraId="57680610" w14:textId="77777777" w:rsidR="00507A8A" w:rsidRPr="00ED4849" w:rsidRDefault="00507A8A" w:rsidP="00ED4849">
      <w:pPr>
        <w:widowControl w:val="0"/>
        <w:rPr>
          <w:rFonts w:cs="Segoe UI"/>
          <w:color w:val="C00000"/>
          <w:szCs w:val="23"/>
        </w:rPr>
      </w:pPr>
      <w:r w:rsidRPr="00ED4849">
        <w:rPr>
          <w:rFonts w:cs="Segoe UI"/>
          <w:color w:val="C00000"/>
          <w:szCs w:val="23"/>
        </w:rPr>
        <w:t>Past WRP Webinars:</w:t>
      </w:r>
    </w:p>
    <w:p w14:paraId="4CBD7777" w14:textId="77777777" w:rsidR="00507A8A" w:rsidRPr="00ED4849" w:rsidRDefault="00000000" w:rsidP="00ED4849">
      <w:pPr>
        <w:widowControl w:val="0"/>
        <w:numPr>
          <w:ilvl w:val="0"/>
          <w:numId w:val="27"/>
        </w:numPr>
        <w:rPr>
          <w:rFonts w:cs="Segoe UI"/>
          <w:szCs w:val="23"/>
        </w:rPr>
      </w:pPr>
      <w:hyperlink r:id="rId11" w:history="1">
        <w:r w:rsidR="00507A8A" w:rsidRPr="00ED4849">
          <w:rPr>
            <w:rStyle w:val="Hyperlink"/>
            <w:rFonts w:cs="Segoe UI"/>
            <w:szCs w:val="23"/>
          </w:rPr>
          <w:t>October 26: WRP’s October 26th webinar on Groundwater-Surface Water Interface</w:t>
        </w:r>
      </w:hyperlink>
      <w:r w:rsidR="00507A8A" w:rsidRPr="00ED4849">
        <w:rPr>
          <w:rFonts w:cs="Segoe UI"/>
          <w:szCs w:val="23"/>
        </w:rPr>
        <w:t>:  </w:t>
      </w:r>
      <w:hyperlink r:id="rId12" w:tooltip="https://bah16f18.adobeconnect.com/peajshddahqt/" w:history="1">
        <w:r w:rsidR="00507A8A" w:rsidRPr="00ED4849">
          <w:rPr>
            <w:rStyle w:val="Hyperlink"/>
            <w:rFonts w:cs="Segoe UI"/>
            <w:szCs w:val="23"/>
          </w:rPr>
          <w:t>https://bah16f18.adobeconnect.com/peajshddahqt/</w:t>
        </w:r>
      </w:hyperlink>
    </w:p>
    <w:p w14:paraId="1B9D0067" w14:textId="77777777" w:rsidR="00507A8A" w:rsidRPr="00ED4849" w:rsidRDefault="00507A8A" w:rsidP="00ED4849">
      <w:pPr>
        <w:widowControl w:val="0"/>
        <w:numPr>
          <w:ilvl w:val="0"/>
          <w:numId w:val="27"/>
        </w:numPr>
        <w:rPr>
          <w:rFonts w:cs="Segoe UI"/>
          <w:szCs w:val="23"/>
        </w:rPr>
      </w:pPr>
      <w:r w:rsidRPr="00ED4849">
        <w:rPr>
          <w:rFonts w:cs="Segoe UI"/>
          <w:szCs w:val="23"/>
        </w:rPr>
        <w:t xml:space="preserve">September 16: WRP Energy Committee Webinar on Black Sky/Black Start: </w:t>
      </w:r>
      <w:hyperlink r:id="rId13" w:history="1">
        <w:r w:rsidRPr="00ED4849">
          <w:rPr>
            <w:rStyle w:val="Hyperlink"/>
            <w:rFonts w:cs="Segoe UI"/>
            <w:szCs w:val="23"/>
          </w:rPr>
          <w:t>https://bah16f18.adobeconnect.com/pu42y2go4il3/</w:t>
        </w:r>
      </w:hyperlink>
      <w:r w:rsidRPr="00ED4849">
        <w:rPr>
          <w:rFonts w:cs="Segoe UI"/>
          <w:szCs w:val="23"/>
        </w:rPr>
        <w:t xml:space="preserve"> </w:t>
      </w:r>
    </w:p>
    <w:p w14:paraId="71251FAB" w14:textId="77777777" w:rsidR="00507A8A" w:rsidRPr="00ED4849" w:rsidRDefault="00507A8A" w:rsidP="00ED4849">
      <w:pPr>
        <w:widowControl w:val="0"/>
        <w:numPr>
          <w:ilvl w:val="0"/>
          <w:numId w:val="27"/>
        </w:numPr>
        <w:rPr>
          <w:rFonts w:cs="Segoe UI"/>
          <w:szCs w:val="23"/>
        </w:rPr>
      </w:pPr>
      <w:r w:rsidRPr="00ED4849">
        <w:rPr>
          <w:rFonts w:cs="Segoe UI"/>
          <w:szCs w:val="23"/>
        </w:rPr>
        <w:t>February 4</w:t>
      </w:r>
      <w:r w:rsidRPr="00ED4849">
        <w:rPr>
          <w:rFonts w:cs="Segoe UI"/>
          <w:szCs w:val="23"/>
          <w:vertAlign w:val="superscript"/>
        </w:rPr>
        <w:t>th</w:t>
      </w:r>
      <w:r w:rsidRPr="00ED4849">
        <w:rPr>
          <w:rFonts w:cs="Segoe UI"/>
          <w:szCs w:val="23"/>
        </w:rPr>
        <w:t xml:space="preserve"> Water Resource Management Strategies Webinar: </w:t>
      </w:r>
      <w:hyperlink r:id="rId14" w:history="1">
        <w:r w:rsidRPr="00ED4849">
          <w:rPr>
            <w:rStyle w:val="Hyperlink"/>
            <w:rFonts w:cs="Segoe UI"/>
            <w:szCs w:val="23"/>
          </w:rPr>
          <w:t>https://bah16f18.adobeconnect.com/paaydnqwd88p/</w:t>
        </w:r>
      </w:hyperlink>
      <w:r w:rsidRPr="00ED4849">
        <w:rPr>
          <w:rFonts w:cs="Segoe UI"/>
          <w:szCs w:val="23"/>
          <w:u w:val="single"/>
        </w:rPr>
        <w:t xml:space="preserve"> </w:t>
      </w:r>
    </w:p>
    <w:p w14:paraId="383CE26D" w14:textId="77777777" w:rsidR="00507A8A" w:rsidRPr="00ED4849" w:rsidRDefault="00507A8A" w:rsidP="00ED4849">
      <w:pPr>
        <w:widowControl w:val="0"/>
        <w:numPr>
          <w:ilvl w:val="0"/>
          <w:numId w:val="27"/>
        </w:numPr>
        <w:rPr>
          <w:rFonts w:cs="Segoe UI"/>
          <w:szCs w:val="23"/>
        </w:rPr>
      </w:pPr>
      <w:r w:rsidRPr="00ED4849">
        <w:rPr>
          <w:rFonts w:cs="Segoe UI"/>
          <w:szCs w:val="23"/>
        </w:rPr>
        <w:t xml:space="preserve">December 14: Water Security Policy Planning and Implementation Webinar: </w:t>
      </w:r>
      <w:hyperlink r:id="rId15" w:history="1">
        <w:r w:rsidRPr="00ED4849">
          <w:rPr>
            <w:rStyle w:val="Hyperlink"/>
            <w:rFonts w:cs="Segoe UI"/>
            <w:szCs w:val="23"/>
          </w:rPr>
          <w:t>https://bah16f18.adobeconnect.com/p40giu27h4yq/</w:t>
        </w:r>
      </w:hyperlink>
      <w:r w:rsidRPr="00ED4849">
        <w:rPr>
          <w:rFonts w:cs="Segoe UI"/>
          <w:szCs w:val="23"/>
          <w:u w:val="single"/>
        </w:rPr>
        <w:t xml:space="preserve"> </w:t>
      </w:r>
      <w:r w:rsidRPr="00ED4849">
        <w:rPr>
          <w:rFonts w:cs="Segoe UI"/>
          <w:szCs w:val="23"/>
        </w:rPr>
        <w:t> </w:t>
      </w:r>
    </w:p>
    <w:p w14:paraId="12C73A74" w14:textId="77777777" w:rsidR="00507A8A" w:rsidRPr="00ED4849" w:rsidRDefault="00507A8A" w:rsidP="00ED4849">
      <w:pPr>
        <w:widowControl w:val="0"/>
        <w:numPr>
          <w:ilvl w:val="0"/>
          <w:numId w:val="27"/>
        </w:numPr>
        <w:rPr>
          <w:rFonts w:cs="Segoe UI"/>
          <w:szCs w:val="23"/>
        </w:rPr>
      </w:pPr>
      <w:r w:rsidRPr="00ED4849">
        <w:rPr>
          <w:rFonts w:cs="Segoe UI"/>
          <w:szCs w:val="23"/>
        </w:rPr>
        <w:t>December 8: Western Regional Partnership (WRP) webinar featuring Tribal Resilient Energy Infrastructure</w:t>
      </w:r>
    </w:p>
    <w:p w14:paraId="001A393B" w14:textId="77777777" w:rsidR="00507A8A" w:rsidRPr="00ED4849" w:rsidRDefault="00507A8A" w:rsidP="00ED4849">
      <w:pPr>
        <w:widowControl w:val="0"/>
        <w:numPr>
          <w:ilvl w:val="0"/>
          <w:numId w:val="27"/>
        </w:numPr>
        <w:rPr>
          <w:rFonts w:cs="Segoe UI"/>
          <w:szCs w:val="23"/>
        </w:rPr>
      </w:pPr>
      <w:r w:rsidRPr="00ED4849">
        <w:rPr>
          <w:rFonts w:cs="Segoe UI"/>
          <w:szCs w:val="23"/>
        </w:rPr>
        <w:t>Oct 15:</w:t>
      </w:r>
      <w:r w:rsidRPr="00ED4849">
        <w:rPr>
          <w:rFonts w:cs="Segoe UI"/>
          <w:szCs w:val="23"/>
          <w:vertAlign w:val="superscript"/>
        </w:rPr>
        <w:t xml:space="preserve"> </w:t>
      </w:r>
      <w:r w:rsidRPr="00ED4849">
        <w:rPr>
          <w:rFonts w:cs="Segoe UI"/>
          <w:szCs w:val="23"/>
        </w:rPr>
        <w:t>Fort Huachuca Sentinel Landscape/Partnership Water Efforts Webinar: </w:t>
      </w:r>
      <w:hyperlink r:id="rId16" w:tooltip="https://bah16f18.adobeconnect.com/pghxl2u51kw2/" w:history="1">
        <w:r w:rsidRPr="00ED4849">
          <w:rPr>
            <w:rStyle w:val="Hyperlink"/>
            <w:rFonts w:cs="Segoe UI"/>
            <w:szCs w:val="23"/>
          </w:rPr>
          <w:t>https://bah16f18.adobeconnect.com/pghxl2u51kw2/</w:t>
        </w:r>
      </w:hyperlink>
      <w:r w:rsidRPr="00ED4849">
        <w:rPr>
          <w:rFonts w:cs="Segoe UI"/>
          <w:szCs w:val="23"/>
        </w:rPr>
        <w:t> </w:t>
      </w:r>
    </w:p>
    <w:p w14:paraId="09122BAF" w14:textId="77777777" w:rsidR="00507A8A" w:rsidRPr="00ED4849" w:rsidRDefault="00507A8A" w:rsidP="00ED4849">
      <w:pPr>
        <w:widowControl w:val="0"/>
        <w:numPr>
          <w:ilvl w:val="0"/>
          <w:numId w:val="27"/>
        </w:numPr>
        <w:rPr>
          <w:rFonts w:cs="Segoe UI"/>
          <w:szCs w:val="23"/>
        </w:rPr>
      </w:pPr>
      <w:r w:rsidRPr="00ED4849">
        <w:rPr>
          <w:rFonts w:cs="Segoe UI"/>
          <w:szCs w:val="23"/>
        </w:rPr>
        <w:t>Oct 22:</w:t>
      </w:r>
      <w:r w:rsidRPr="00ED4849">
        <w:rPr>
          <w:rFonts w:cs="Segoe UI"/>
          <w:szCs w:val="23"/>
          <w:vertAlign w:val="superscript"/>
        </w:rPr>
        <w:t xml:space="preserve"> </w:t>
      </w:r>
      <w:r w:rsidRPr="00ED4849">
        <w:rPr>
          <w:rFonts w:cs="Segoe UI"/>
          <w:szCs w:val="23"/>
        </w:rPr>
        <w:t xml:space="preserve">Collaborative Tools for Resolving Water Disputes Webinar: </w:t>
      </w:r>
      <w:hyperlink r:id="rId17" w:tooltip="https://bah16f18.adobeconnect.com/p2xo9dnevhuc/" w:history="1">
        <w:r w:rsidRPr="00ED4849">
          <w:rPr>
            <w:rStyle w:val="Hyperlink"/>
            <w:rFonts w:cs="Segoe UI"/>
            <w:szCs w:val="23"/>
          </w:rPr>
          <w:t>https://bah16f18.adobeconnect.com/p2xo9dnevhuc/</w:t>
        </w:r>
      </w:hyperlink>
    </w:p>
    <w:p w14:paraId="1922823D" w14:textId="77777777" w:rsidR="00507A8A" w:rsidRPr="00ED4849" w:rsidRDefault="00507A8A" w:rsidP="00ED4849">
      <w:pPr>
        <w:widowControl w:val="0"/>
        <w:numPr>
          <w:ilvl w:val="0"/>
          <w:numId w:val="27"/>
        </w:numPr>
        <w:rPr>
          <w:rFonts w:cs="Segoe UI"/>
          <w:szCs w:val="23"/>
        </w:rPr>
      </w:pPr>
      <w:r w:rsidRPr="00ED4849">
        <w:rPr>
          <w:rFonts w:cs="Segoe UI"/>
          <w:szCs w:val="23"/>
        </w:rPr>
        <w:t xml:space="preserve">June 11: Resiliency of Airspace Webinar: </w:t>
      </w:r>
      <w:hyperlink r:id="rId18" w:history="1">
        <w:r w:rsidRPr="00ED4849">
          <w:rPr>
            <w:rStyle w:val="Hyperlink"/>
            <w:rFonts w:cs="Segoe UI"/>
            <w:szCs w:val="23"/>
          </w:rPr>
          <w:t>https://bah16f18.adobeconnect.com/pu2gu1ldj21e/</w:t>
        </w:r>
      </w:hyperlink>
    </w:p>
    <w:p w14:paraId="5BEB1FB6" w14:textId="77777777" w:rsidR="00507A8A" w:rsidRPr="00ED4849" w:rsidRDefault="00507A8A" w:rsidP="00ED4849">
      <w:pPr>
        <w:widowControl w:val="0"/>
        <w:numPr>
          <w:ilvl w:val="0"/>
          <w:numId w:val="27"/>
        </w:numPr>
        <w:rPr>
          <w:rStyle w:val="Hyperlink"/>
          <w:rFonts w:cs="Segoe UI"/>
          <w:b/>
          <w:bCs/>
          <w:color w:val="000000" w:themeColor="text1"/>
          <w:szCs w:val="23"/>
          <w:u w:val="none"/>
        </w:rPr>
      </w:pPr>
      <w:r w:rsidRPr="00ED4849">
        <w:rPr>
          <w:rFonts w:cs="Segoe UI"/>
          <w:szCs w:val="23"/>
        </w:rPr>
        <w:t xml:space="preserve">June 12: WRP’s June 12th webinar on Disaster Mitigation: </w:t>
      </w:r>
      <w:hyperlink r:id="rId19" w:history="1">
        <w:r w:rsidRPr="00ED4849">
          <w:rPr>
            <w:rStyle w:val="Hyperlink"/>
            <w:rFonts w:cs="Segoe UI"/>
            <w:szCs w:val="23"/>
          </w:rPr>
          <w:t>https://bah16f18.adobeconnect.com/pq9huy66zgwm/</w:t>
        </w:r>
      </w:hyperlink>
    </w:p>
    <w:p w14:paraId="48D96798" w14:textId="77777777" w:rsidR="00507A8A" w:rsidRPr="00ED4849" w:rsidRDefault="00507A8A" w:rsidP="00ED4849">
      <w:pPr>
        <w:ind w:left="0" w:firstLine="0"/>
        <w:rPr>
          <w:rFonts w:cs="Segoe UI"/>
          <w:color w:val="C00000"/>
          <w:szCs w:val="23"/>
          <w:u w:val="single"/>
        </w:rPr>
      </w:pPr>
    </w:p>
    <w:p w14:paraId="2384FCE0" w14:textId="77777777" w:rsidR="00106252" w:rsidRPr="00ED4849" w:rsidRDefault="00BD1DF7" w:rsidP="00ED4849">
      <w:pPr>
        <w:pStyle w:val="Heading1"/>
        <w:keepNext w:val="0"/>
        <w:keepLines w:val="0"/>
        <w:widowControl w:val="0"/>
        <w:spacing w:before="0" w:after="0"/>
        <w:jc w:val="center"/>
        <w:rPr>
          <w:rFonts w:ascii="Segoe UI" w:hAnsi="Segoe UI" w:cs="Segoe UI"/>
          <w:color w:val="0070C0"/>
          <w:sz w:val="32"/>
        </w:rPr>
      </w:pPr>
      <w:r w:rsidRPr="00ED4849">
        <w:rPr>
          <w:rFonts w:ascii="Segoe UI" w:hAnsi="Segoe UI" w:cs="Segoe UI"/>
          <w:color w:val="0070C0"/>
          <w:sz w:val="32"/>
        </w:rPr>
        <w:t>Energy</w:t>
      </w:r>
      <w:bookmarkEnd w:id="1"/>
    </w:p>
    <w:p w14:paraId="3FE5D5CC" w14:textId="77777777" w:rsidR="00272162" w:rsidRPr="000B6AAE" w:rsidRDefault="00272162" w:rsidP="003C58F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137901"/>
      <w:r w:rsidRPr="000B6AAE">
        <w:rPr>
          <w:rFonts w:ascii="Segoe UI" w:hAnsi="Segoe UI" w:cs="Segoe UI"/>
          <w:b/>
          <w:bCs/>
          <w:color w:val="000000" w:themeColor="text1"/>
          <w:sz w:val="28"/>
          <w:szCs w:val="28"/>
        </w:rPr>
        <w:t>Federal Updates</w:t>
      </w:r>
      <w:bookmarkEnd w:id="2"/>
      <w:r w:rsidRPr="000B6AAE">
        <w:rPr>
          <w:rFonts w:ascii="Segoe UI" w:hAnsi="Segoe UI" w:cs="Segoe UI"/>
          <w:b/>
          <w:bCs/>
          <w:color w:val="000000" w:themeColor="text1"/>
          <w:sz w:val="28"/>
          <w:szCs w:val="28"/>
        </w:rPr>
        <w:t xml:space="preserve"> </w:t>
      </w:r>
    </w:p>
    <w:bookmarkStart w:id="3" w:name="_Toc97137902"/>
    <w:p w14:paraId="2520F71E" w14:textId="3C1C3656" w:rsidR="002F12BC" w:rsidRPr="006F3F57" w:rsidRDefault="002F12BC" w:rsidP="003C58FC">
      <w:pPr>
        <w:pStyle w:val="Heading3"/>
        <w:keepNext w:val="0"/>
        <w:keepLines w:val="0"/>
        <w:widowControl w:val="0"/>
        <w:numPr>
          <w:ilvl w:val="0"/>
          <w:numId w:val="26"/>
        </w:numPr>
        <w:spacing w:before="0"/>
        <w:ind w:left="360"/>
        <w:rPr>
          <w:rFonts w:ascii="Segoe UI" w:hAnsi="Segoe UI" w:cs="Segoe UI"/>
          <w:color w:val="000000" w:themeColor="text1"/>
        </w:rPr>
      </w:pPr>
      <w:r w:rsidRPr="006F3F57">
        <w:rPr>
          <w:rFonts w:ascii="Segoe UI" w:hAnsi="Segoe UI" w:cs="Segoe UI"/>
          <w:color w:val="000000" w:themeColor="text1"/>
        </w:rPr>
        <w:fldChar w:fldCharType="begin"/>
      </w:r>
      <w:r w:rsidRPr="006F3F57">
        <w:rPr>
          <w:rFonts w:ascii="Segoe UI" w:hAnsi="Segoe UI" w:cs="Segoe UI"/>
          <w:color w:val="000000" w:themeColor="text1"/>
        </w:rPr>
        <w:instrText xml:space="preserve"> HYPERLINK "https://www.whitehouse.gov/briefing-room/statements-releases/2022/08/03/fact-sheet-white-house-takes-action-on-climate-by-accelerating-energy-efficiency-projects-across-federal-government/" </w:instrText>
      </w:r>
      <w:r w:rsidRPr="006F3F57">
        <w:rPr>
          <w:rFonts w:ascii="Segoe UI" w:hAnsi="Segoe UI" w:cs="Segoe UI"/>
          <w:color w:val="000000" w:themeColor="text1"/>
        </w:rPr>
        <w:fldChar w:fldCharType="separate"/>
      </w:r>
      <w:r w:rsidRPr="006F3F57">
        <w:rPr>
          <w:rStyle w:val="Hyperlink"/>
          <w:rFonts w:ascii="Segoe UI" w:hAnsi="Segoe UI" w:cs="Segoe UI"/>
        </w:rPr>
        <w:t>FACT SHEET: White House Takes Action on Climate by Accelerating Energy Efficiency Projects Across Federal Government</w:t>
      </w:r>
      <w:r w:rsidRPr="006F3F57">
        <w:rPr>
          <w:rFonts w:ascii="Segoe UI" w:hAnsi="Segoe UI" w:cs="Segoe UI"/>
          <w:color w:val="000000" w:themeColor="text1"/>
        </w:rPr>
        <w:fldChar w:fldCharType="end"/>
      </w:r>
    </w:p>
    <w:p w14:paraId="3AE17C47" w14:textId="25738C84" w:rsidR="007E61D5" w:rsidRPr="00AF1023" w:rsidRDefault="007E61D5" w:rsidP="003C58FC">
      <w:pPr>
        <w:pStyle w:val="Heading3"/>
        <w:keepNext w:val="0"/>
        <w:keepLines w:val="0"/>
        <w:widowControl w:val="0"/>
        <w:spacing w:before="0"/>
        <w:rPr>
          <w:rStyle w:val="Hyperlink"/>
          <w:rFonts w:ascii="Segoe UI" w:hAnsi="Segoe UI" w:cs="Segoe UI"/>
          <w:b/>
          <w:bCs/>
          <w:color w:val="000000" w:themeColor="text1"/>
          <w:u w:val="none"/>
        </w:rPr>
      </w:pPr>
      <w:bookmarkStart w:id="4" w:name="_Toc97137903"/>
      <w:bookmarkEnd w:id="3"/>
      <w:r w:rsidRPr="00AF1023">
        <w:rPr>
          <w:rStyle w:val="Hyperlink"/>
          <w:rFonts w:ascii="Segoe UI" w:hAnsi="Segoe UI" w:cs="Segoe UI"/>
          <w:b/>
          <w:bCs/>
          <w:color w:val="000000" w:themeColor="text1"/>
          <w:u w:val="none"/>
        </w:rPr>
        <w:t>DOE</w:t>
      </w:r>
      <w:bookmarkEnd w:id="4"/>
    </w:p>
    <w:p w14:paraId="3984A294" w14:textId="6E9937C8" w:rsidR="004E60E7" w:rsidRPr="004E60E7" w:rsidRDefault="00000000" w:rsidP="003C58FC">
      <w:pPr>
        <w:pStyle w:val="ListParagraph"/>
        <w:numPr>
          <w:ilvl w:val="0"/>
          <w:numId w:val="13"/>
        </w:numPr>
        <w:ind w:left="360"/>
        <w:rPr>
          <w:rFonts w:cs="Segoe UI"/>
        </w:rPr>
      </w:pPr>
      <w:hyperlink r:id="rId20" w:history="1">
        <w:r w:rsidR="004E60E7" w:rsidRPr="004E60E7">
          <w:rPr>
            <w:rStyle w:val="Hyperlink"/>
            <w:rFonts w:cs="Segoe UI"/>
          </w:rPr>
          <w:t>Biden-Harris Administration Launches $10.5 Billion Investment to Strengthen America’s Electric Grid</w:t>
        </w:r>
      </w:hyperlink>
    </w:p>
    <w:p w14:paraId="6F4AEFBF" w14:textId="28DC56CB" w:rsidR="005A5050" w:rsidRPr="00AF1023" w:rsidRDefault="005A5050" w:rsidP="003C58FC">
      <w:pPr>
        <w:pStyle w:val="ListParagraph"/>
        <w:numPr>
          <w:ilvl w:val="0"/>
          <w:numId w:val="13"/>
        </w:numPr>
        <w:ind w:left="360"/>
        <w:rPr>
          <w:rFonts w:cs="Segoe UI"/>
        </w:rPr>
      </w:pPr>
      <w:r w:rsidRPr="007A2EC8">
        <w:rPr>
          <w:rFonts w:cs="Segoe UI"/>
        </w:rPr>
        <w:t>Biden-Harris Administration Launches $675 Million Bipartisan Infrastructure Law Program to Expand Domestic Critical Materials Supply Chains</w:t>
      </w:r>
      <w:r>
        <w:rPr>
          <w:rFonts w:cs="Segoe UI"/>
        </w:rPr>
        <w:t xml:space="preserve">. </w:t>
      </w:r>
      <w:r w:rsidRPr="007277DB">
        <w:rPr>
          <w:rFonts w:cs="Segoe UI"/>
        </w:rPr>
        <w:t>The </w:t>
      </w:r>
      <w:hyperlink r:id="rId21" w:history="1">
        <w:r w:rsidRPr="007277DB">
          <w:rPr>
            <w:rStyle w:val="Hyperlink"/>
            <w:rFonts w:cs="Segoe UI"/>
          </w:rPr>
          <w:t>Critical Materials Research Program RFI</w:t>
        </w:r>
      </w:hyperlink>
      <w:r w:rsidRPr="007277DB">
        <w:rPr>
          <w:rFonts w:cs="Segoe UI"/>
        </w:rPr>
        <w:t xml:space="preserve"> solicits feedback from on the structure of these programs, timing and distribution of funds, and selection criteria. Comments must be received by 5:00 p.m. ET on </w:t>
      </w:r>
      <w:r w:rsidRPr="00FA3B5B">
        <w:rPr>
          <w:rFonts w:cs="Segoe UI"/>
          <w:highlight w:val="yellow"/>
        </w:rPr>
        <w:t>September 9th</w:t>
      </w:r>
      <w:r w:rsidRPr="007277DB">
        <w:rPr>
          <w:rFonts w:cs="Segoe UI"/>
        </w:rPr>
        <w:t>, 2022 and can be submitted to </w:t>
      </w:r>
      <w:hyperlink r:id="rId22" w:history="1">
        <w:r w:rsidRPr="007277DB">
          <w:rPr>
            <w:rStyle w:val="Hyperlink"/>
            <w:rFonts w:cs="Segoe UI"/>
          </w:rPr>
          <w:t>CriticalMaterialsProgramRFI@ee.doe.gov</w:t>
        </w:r>
      </w:hyperlink>
    </w:p>
    <w:p w14:paraId="0C870C8D" w14:textId="69619545" w:rsidR="004E60E7" w:rsidRPr="004E60E7" w:rsidRDefault="00000000" w:rsidP="003C58FC">
      <w:pPr>
        <w:pStyle w:val="ListParagraph"/>
        <w:numPr>
          <w:ilvl w:val="0"/>
          <w:numId w:val="13"/>
        </w:numPr>
        <w:ind w:left="360"/>
        <w:rPr>
          <w:rFonts w:cs="Segoe UI"/>
        </w:rPr>
      </w:pPr>
      <w:hyperlink r:id="rId23" w:history="1">
        <w:r w:rsidR="004E60E7" w:rsidRPr="004E60E7">
          <w:rPr>
            <w:rStyle w:val="Hyperlink"/>
            <w:rFonts w:cs="Segoe UI"/>
          </w:rPr>
          <w:t>Federal Working Group Announces Establishment of Rapid Response Team to Support Energy Communities in The Four Corners</w:t>
        </w:r>
      </w:hyperlink>
    </w:p>
    <w:p w14:paraId="78EDDEC9" w14:textId="08650D72" w:rsidR="004E60E7" w:rsidRPr="004E60E7" w:rsidRDefault="00000000" w:rsidP="003C58FC">
      <w:pPr>
        <w:pStyle w:val="ListParagraph"/>
        <w:numPr>
          <w:ilvl w:val="0"/>
          <w:numId w:val="13"/>
        </w:numPr>
        <w:ind w:left="360"/>
        <w:rPr>
          <w:rFonts w:cs="Segoe UI"/>
        </w:rPr>
      </w:pPr>
      <w:hyperlink r:id="rId24" w:history="1">
        <w:r w:rsidR="004E60E7" w:rsidRPr="004E60E7">
          <w:rPr>
            <w:rStyle w:val="Hyperlink"/>
            <w:rFonts w:cs="Segoe UI"/>
          </w:rPr>
          <w:t>DOE Announces $45 Million for Next-Generation Cyber Tools to Protect the Power Grid</w:t>
        </w:r>
      </w:hyperlink>
    </w:p>
    <w:p w14:paraId="3DF38F7D" w14:textId="77777777" w:rsidR="00507A8A" w:rsidRDefault="00000000" w:rsidP="003C58FC">
      <w:pPr>
        <w:pStyle w:val="ListParagraph"/>
        <w:numPr>
          <w:ilvl w:val="0"/>
          <w:numId w:val="13"/>
        </w:numPr>
        <w:ind w:left="360"/>
        <w:rPr>
          <w:rFonts w:cs="Segoe UI"/>
        </w:rPr>
      </w:pPr>
      <w:hyperlink r:id="rId25" w:history="1">
        <w:r w:rsidR="00507A8A" w:rsidRPr="00261166">
          <w:rPr>
            <w:rStyle w:val="Hyperlink"/>
            <w:rFonts w:cs="Segoe UI"/>
          </w:rPr>
          <w:t xml:space="preserve">DOE Launches $28 Million Program to Advance Hydropower for Clean Energy </w:t>
        </w:r>
      </w:hyperlink>
    </w:p>
    <w:p w14:paraId="43D470CC" w14:textId="77777777" w:rsidR="00507A8A" w:rsidRPr="00F24E3F" w:rsidRDefault="00000000" w:rsidP="003C58FC">
      <w:pPr>
        <w:pStyle w:val="ListParagraph"/>
        <w:numPr>
          <w:ilvl w:val="0"/>
          <w:numId w:val="13"/>
        </w:numPr>
        <w:ind w:left="360"/>
        <w:rPr>
          <w:rFonts w:cs="Segoe UI"/>
        </w:rPr>
      </w:pPr>
      <w:hyperlink r:id="rId26" w:tgtFrame="_blank" w:history="1">
        <w:r w:rsidR="00507A8A" w:rsidRPr="00F24E3F">
          <w:rPr>
            <w:rStyle w:val="Hyperlink"/>
            <w:rFonts w:cs="Segoe UI"/>
          </w:rPr>
          <w:t>DOE Announces $60 Million to Advance Clean Hydrogen Technologies and Grid Modernization</w:t>
        </w:r>
      </w:hyperlink>
      <w:r w:rsidR="00507A8A">
        <w:rPr>
          <w:rFonts w:cs="Segoe UI"/>
        </w:rPr>
        <w:t xml:space="preserve"> </w:t>
      </w:r>
      <w:r w:rsidR="00507A8A" w:rsidRPr="00261166">
        <w:rPr>
          <w:rFonts w:cs="Segoe UI"/>
        </w:rPr>
        <w:t xml:space="preserve">Concept papers are due by </w:t>
      </w:r>
      <w:r w:rsidR="00507A8A" w:rsidRPr="00507A8A">
        <w:rPr>
          <w:rFonts w:cs="Segoe UI"/>
          <w:highlight w:val="yellow"/>
        </w:rPr>
        <w:t>September 23.</w:t>
      </w:r>
    </w:p>
    <w:p w14:paraId="4994EE7C" w14:textId="77777777" w:rsidR="00507A8A" w:rsidRDefault="00000000" w:rsidP="003C58FC">
      <w:pPr>
        <w:pStyle w:val="ListParagraph"/>
        <w:numPr>
          <w:ilvl w:val="0"/>
          <w:numId w:val="13"/>
        </w:numPr>
        <w:ind w:left="360"/>
        <w:rPr>
          <w:rFonts w:cs="Segoe UI"/>
        </w:rPr>
      </w:pPr>
      <w:hyperlink r:id="rId27" w:tgtFrame="_blank" w:history="1">
        <w:r w:rsidR="00507A8A" w:rsidRPr="00CD4300">
          <w:rPr>
            <w:rStyle w:val="Hyperlink"/>
            <w:rFonts w:cs="Segoe UI"/>
          </w:rPr>
          <w:t>DOE Seeks Input on $335 Million in Programs to Strengthen Battery Recycling</w:t>
        </w:r>
      </w:hyperlink>
    </w:p>
    <w:p w14:paraId="718DDD3E" w14:textId="77777777" w:rsidR="00507A8A" w:rsidRDefault="00000000" w:rsidP="003C58FC">
      <w:pPr>
        <w:pStyle w:val="ListParagraph"/>
        <w:numPr>
          <w:ilvl w:val="0"/>
          <w:numId w:val="13"/>
        </w:numPr>
        <w:ind w:left="360"/>
        <w:rPr>
          <w:rFonts w:cs="Segoe UI"/>
        </w:rPr>
      </w:pPr>
      <w:hyperlink r:id="rId28" w:tgtFrame="_blank" w:history="1">
        <w:r w:rsidR="00507A8A" w:rsidRPr="0097659B">
          <w:rPr>
            <w:rStyle w:val="Hyperlink"/>
            <w:rFonts w:cs="Segoe UI"/>
          </w:rPr>
          <w:t>DOE Announces $425 Million to Expand State Clean Energy Programs</w:t>
        </w:r>
      </w:hyperlink>
    </w:p>
    <w:p w14:paraId="01B82326" w14:textId="532EB383" w:rsidR="005A5050" w:rsidRPr="00493284" w:rsidRDefault="005A5050" w:rsidP="003C58FC">
      <w:pPr>
        <w:pStyle w:val="ListParagraph"/>
        <w:numPr>
          <w:ilvl w:val="0"/>
          <w:numId w:val="13"/>
        </w:numPr>
        <w:ind w:left="360"/>
        <w:rPr>
          <w:rFonts w:cs="Segoe UI"/>
        </w:rPr>
      </w:pPr>
      <w:r>
        <w:rPr>
          <w:rFonts w:cs="Segoe UI"/>
        </w:rPr>
        <w:t>DOE</w:t>
      </w:r>
      <w:r w:rsidRPr="00493284">
        <w:rPr>
          <w:rFonts w:cs="Segoe UI"/>
        </w:rPr>
        <w:t xml:space="preserve"> Announces Up To $44 Million To Advance Enhanced Geothermal Systems</w:t>
      </w:r>
      <w:r>
        <w:rPr>
          <w:rFonts w:cs="Segoe UI"/>
        </w:rPr>
        <w:t xml:space="preserve">. </w:t>
      </w:r>
      <w:r w:rsidRPr="00493284">
        <w:rPr>
          <w:rFonts w:cs="Segoe UI"/>
        </w:rPr>
        <w:t xml:space="preserve">For detailed information about this opportunity, visit the </w:t>
      </w:r>
      <w:hyperlink r:id="rId29" w:tgtFrame="_blank" w:history="1">
        <w:r w:rsidRPr="00493284">
          <w:rPr>
            <w:rStyle w:val="Hyperlink"/>
            <w:rFonts w:cs="Segoe UI"/>
          </w:rPr>
          <w:t>FORGE website</w:t>
        </w:r>
      </w:hyperlink>
      <w:r w:rsidRPr="00493284">
        <w:rPr>
          <w:rFonts w:cs="Segoe UI"/>
        </w:rPr>
        <w:t>.</w:t>
      </w:r>
      <w:r>
        <w:rPr>
          <w:rFonts w:cs="Segoe UI"/>
        </w:rPr>
        <w:t xml:space="preserve"> </w:t>
      </w:r>
    </w:p>
    <w:p w14:paraId="0E5F975C" w14:textId="45F32873" w:rsidR="004E60E7" w:rsidRDefault="00000000" w:rsidP="003C58FC">
      <w:pPr>
        <w:pStyle w:val="ListParagraph"/>
        <w:numPr>
          <w:ilvl w:val="0"/>
          <w:numId w:val="13"/>
        </w:numPr>
        <w:ind w:left="360"/>
        <w:rPr>
          <w:rFonts w:cs="Segoe UI"/>
        </w:rPr>
      </w:pPr>
      <w:hyperlink r:id="rId30" w:history="1">
        <w:r w:rsidR="004E60E7" w:rsidRPr="004E60E7">
          <w:rPr>
            <w:rStyle w:val="Hyperlink"/>
            <w:rFonts w:cs="Segoe UI"/>
          </w:rPr>
          <w:t>DOE Finds Record Production and Job Growth in U.S. Wind Power Sector</w:t>
        </w:r>
      </w:hyperlink>
    </w:p>
    <w:p w14:paraId="46DDE44D" w14:textId="29A9E5EF" w:rsidR="004E60E7" w:rsidRPr="004E60E7" w:rsidRDefault="00000000" w:rsidP="003C58FC">
      <w:pPr>
        <w:pStyle w:val="ListParagraph"/>
        <w:numPr>
          <w:ilvl w:val="0"/>
          <w:numId w:val="13"/>
        </w:numPr>
        <w:ind w:left="360"/>
        <w:rPr>
          <w:rFonts w:cs="Segoe UI"/>
        </w:rPr>
      </w:pPr>
      <w:hyperlink r:id="rId31" w:history="1">
        <w:r w:rsidR="003E71F6" w:rsidRPr="003E71F6">
          <w:rPr>
            <w:rStyle w:val="Hyperlink"/>
            <w:rFonts w:cs="Segoe UI"/>
          </w:rPr>
          <w:t>DOE Launches New Research Group to Grow America's Solar Industry</w:t>
        </w:r>
      </w:hyperlink>
    </w:p>
    <w:p w14:paraId="02CFF298" w14:textId="5888ACF2" w:rsidR="00D13CC2" w:rsidRPr="00D13CC2" w:rsidRDefault="00000000" w:rsidP="003C58FC">
      <w:pPr>
        <w:pStyle w:val="ListParagraph"/>
        <w:numPr>
          <w:ilvl w:val="0"/>
          <w:numId w:val="13"/>
        </w:numPr>
        <w:ind w:left="360"/>
        <w:rPr>
          <w:rFonts w:cs="Segoe UI"/>
        </w:rPr>
      </w:pPr>
      <w:hyperlink r:id="rId32" w:history="1">
        <w:r w:rsidR="00D13CC2" w:rsidRPr="00D13CC2">
          <w:rPr>
            <w:rStyle w:val="Hyperlink"/>
            <w:rFonts w:cs="Segoe UI"/>
          </w:rPr>
          <w:t xml:space="preserve">Energy Department Seeks Input on $10B Electric Grid Overhaul </w:t>
        </w:r>
      </w:hyperlink>
    </w:p>
    <w:p w14:paraId="7048D611" w14:textId="77777777" w:rsidR="005A5050" w:rsidRDefault="00000000" w:rsidP="003C58FC">
      <w:pPr>
        <w:pStyle w:val="ListParagraph"/>
        <w:numPr>
          <w:ilvl w:val="0"/>
          <w:numId w:val="13"/>
        </w:numPr>
        <w:ind w:left="360"/>
        <w:rPr>
          <w:rFonts w:cs="Segoe UI"/>
        </w:rPr>
      </w:pPr>
      <w:hyperlink r:id="rId33" w:tgtFrame="_blank" w:history="1">
        <w:r w:rsidR="005A5050" w:rsidRPr="009A4AD7">
          <w:rPr>
            <w:rStyle w:val="Hyperlink"/>
            <w:rFonts w:cs="Segoe UI"/>
          </w:rPr>
          <w:t>The U.S. Department of Energy Launches New Initiative to Improve Clean Energy Interconnection</w:t>
        </w:r>
      </w:hyperlink>
    </w:p>
    <w:p w14:paraId="3549486E" w14:textId="7884AEBF" w:rsidR="005A5050" w:rsidRPr="00AA3B2E" w:rsidRDefault="005A5050" w:rsidP="003C58FC">
      <w:pPr>
        <w:pStyle w:val="ListParagraph"/>
        <w:numPr>
          <w:ilvl w:val="0"/>
          <w:numId w:val="13"/>
        </w:numPr>
        <w:ind w:left="360"/>
        <w:rPr>
          <w:rFonts w:cs="Segoe UI"/>
        </w:rPr>
      </w:pPr>
      <w:r w:rsidRPr="0014702B">
        <w:rPr>
          <w:rFonts w:cs="Segoe UI"/>
        </w:rPr>
        <w:t xml:space="preserve">DOE released three reports showing that wind power remains one of America’s fastest growing energy sources and a generator of high-quality jobs. </w:t>
      </w:r>
      <w:r w:rsidRPr="00AA3B2E">
        <w:rPr>
          <w:rFonts w:cs="Segoe UI"/>
        </w:rPr>
        <w:t>The three market reports, including supporting blogs, videos, and infographics, are available at </w:t>
      </w:r>
      <w:hyperlink r:id="rId34" w:tgtFrame="_blank" w:history="1">
        <w:r w:rsidRPr="00AA3B2E">
          <w:rPr>
            <w:rStyle w:val="Hyperlink"/>
            <w:rFonts w:cs="Segoe UI"/>
          </w:rPr>
          <w:t>energy.gov/windreport</w:t>
        </w:r>
      </w:hyperlink>
      <w:r w:rsidRPr="00AA3B2E">
        <w:rPr>
          <w:rFonts w:cs="Segoe UI"/>
        </w:rPr>
        <w:t>.  </w:t>
      </w:r>
    </w:p>
    <w:p w14:paraId="16ADAF75" w14:textId="1BA42298" w:rsidR="00210BB2" w:rsidRDefault="00000000" w:rsidP="003C58FC">
      <w:pPr>
        <w:pStyle w:val="ListParagraph"/>
        <w:numPr>
          <w:ilvl w:val="0"/>
          <w:numId w:val="13"/>
        </w:numPr>
        <w:ind w:left="360"/>
        <w:rPr>
          <w:rFonts w:cs="Segoe UI"/>
        </w:rPr>
      </w:pPr>
      <w:hyperlink r:id="rId35" w:tgtFrame="_blank" w:history="1">
        <w:r w:rsidR="00210BB2" w:rsidRPr="00210BB2">
          <w:rPr>
            <w:rStyle w:val="Hyperlink"/>
            <w:rFonts w:cs="Segoe UI"/>
          </w:rPr>
          <w:t xml:space="preserve">Research Team Identifies Challenges and Potential Solutions to Boost Offshore Wind Energy </w:t>
        </w:r>
      </w:hyperlink>
    </w:p>
    <w:p w14:paraId="7BB30CD0" w14:textId="26188B88" w:rsidR="00210BB2" w:rsidRDefault="00000000" w:rsidP="003C58FC">
      <w:pPr>
        <w:pStyle w:val="ListParagraph"/>
        <w:numPr>
          <w:ilvl w:val="0"/>
          <w:numId w:val="13"/>
        </w:numPr>
        <w:ind w:left="360"/>
        <w:rPr>
          <w:rFonts w:cs="Segoe UI"/>
        </w:rPr>
      </w:pPr>
      <w:hyperlink r:id="rId36" w:tgtFrame="_blank" w:history="1">
        <w:r w:rsidR="00210BB2" w:rsidRPr="00210BB2">
          <w:rPr>
            <w:rStyle w:val="Hyperlink"/>
            <w:rFonts w:cs="Segoe UI"/>
          </w:rPr>
          <w:t>“StoryMap” Shows How Geothermal Energy Could Increase Lithium Supply</w:t>
        </w:r>
      </w:hyperlink>
    </w:p>
    <w:p w14:paraId="050E10A9" w14:textId="6D1583E5" w:rsidR="00CF317B" w:rsidRPr="00CF317B" w:rsidRDefault="00000000" w:rsidP="003C58FC">
      <w:pPr>
        <w:pStyle w:val="ListParagraph"/>
        <w:numPr>
          <w:ilvl w:val="0"/>
          <w:numId w:val="13"/>
        </w:numPr>
        <w:ind w:left="360"/>
        <w:rPr>
          <w:rFonts w:cs="Segoe UI"/>
        </w:rPr>
      </w:pPr>
      <w:hyperlink r:id="rId37" w:history="1">
        <w:r w:rsidR="00CF317B" w:rsidRPr="00CF317B">
          <w:rPr>
            <w:rStyle w:val="Hyperlink"/>
            <w:rFonts w:cs="Segoe UI"/>
          </w:rPr>
          <w:t>A new report</w:t>
        </w:r>
      </w:hyperlink>
      <w:r w:rsidR="00CF317B" w:rsidRPr="00CF317B">
        <w:rPr>
          <w:rFonts w:cs="Segoe UI"/>
        </w:rPr>
        <w:t xml:space="preserve"> by NREL examines the types of clean energy technologies and the scale and pace of deployment needed to achieve 100% clean electricity, or a net-zero power grid, in the </w:t>
      </w:r>
      <w:r w:rsidR="00507A8A">
        <w:rPr>
          <w:rFonts w:cs="Segoe UI"/>
        </w:rPr>
        <w:t>US</w:t>
      </w:r>
      <w:r w:rsidR="00CF317B" w:rsidRPr="00CF317B">
        <w:rPr>
          <w:rFonts w:cs="Segoe UI"/>
        </w:rPr>
        <w:t xml:space="preserve"> by 2035.</w:t>
      </w:r>
    </w:p>
    <w:p w14:paraId="7D3D4E3C" w14:textId="77514D44" w:rsidR="001D271C" w:rsidRPr="001D271C" w:rsidRDefault="00000000" w:rsidP="003C58FC">
      <w:pPr>
        <w:pStyle w:val="ListParagraph"/>
        <w:numPr>
          <w:ilvl w:val="0"/>
          <w:numId w:val="13"/>
        </w:numPr>
        <w:ind w:left="360"/>
        <w:rPr>
          <w:rFonts w:cs="Segoe UI"/>
        </w:rPr>
      </w:pPr>
      <w:hyperlink r:id="rId38" w:tgtFrame="_blank" w:history="1">
        <w:r w:rsidR="001D271C" w:rsidRPr="001D271C">
          <w:rPr>
            <w:rStyle w:val="Hyperlink"/>
            <w:rFonts w:cs="Segoe UI"/>
          </w:rPr>
          <w:t>NREL’s 6th Partner Forum Digs Deep on Sustainable Aviation Opportunities</w:t>
        </w:r>
      </w:hyperlink>
    </w:p>
    <w:p w14:paraId="7CD00FCE" w14:textId="321C2828" w:rsidR="00261166" w:rsidRDefault="00000000" w:rsidP="003C58FC">
      <w:pPr>
        <w:pStyle w:val="ListParagraph"/>
        <w:numPr>
          <w:ilvl w:val="0"/>
          <w:numId w:val="13"/>
        </w:numPr>
        <w:ind w:left="360"/>
        <w:rPr>
          <w:rFonts w:cs="Segoe UI"/>
        </w:rPr>
      </w:pPr>
      <w:hyperlink r:id="rId39" w:history="1">
        <w:r w:rsidR="00261166" w:rsidRPr="00261166">
          <w:rPr>
            <w:rStyle w:val="Hyperlink"/>
            <w:rFonts w:cs="Segoe UI"/>
          </w:rPr>
          <w:t>Bigger and Better Wind Turbines</w:t>
        </w:r>
      </w:hyperlink>
    </w:p>
    <w:p w14:paraId="3C85C7B9" w14:textId="1A6DCA65" w:rsidR="00CC2739" w:rsidRDefault="00000000" w:rsidP="003C58FC">
      <w:pPr>
        <w:pStyle w:val="ListParagraph"/>
        <w:numPr>
          <w:ilvl w:val="0"/>
          <w:numId w:val="13"/>
        </w:numPr>
        <w:ind w:left="360"/>
        <w:rPr>
          <w:rFonts w:cs="Segoe UI"/>
        </w:rPr>
      </w:pPr>
      <w:hyperlink r:id="rId40" w:history="1">
        <w:r w:rsidR="00CC2739" w:rsidRPr="00CC2739">
          <w:rPr>
            <w:rStyle w:val="Hyperlink"/>
            <w:rFonts w:cs="Segoe UI"/>
          </w:rPr>
          <w:t>The National Renewable Energy Laboratory Releases Databases of Local Ordinances for Siting Wind and Solar Energy Projects</w:t>
        </w:r>
      </w:hyperlink>
    </w:p>
    <w:p w14:paraId="6FCFE6FF" w14:textId="41A991A4" w:rsidR="009564BC" w:rsidRDefault="009564BC" w:rsidP="003C58FC">
      <w:pPr>
        <w:pStyle w:val="ListParagraph"/>
        <w:numPr>
          <w:ilvl w:val="0"/>
          <w:numId w:val="13"/>
        </w:numPr>
        <w:ind w:left="360"/>
        <w:rPr>
          <w:rFonts w:cs="Segoe UI"/>
        </w:rPr>
      </w:pPr>
      <w:r w:rsidRPr="009564BC">
        <w:rPr>
          <w:rFonts w:cs="Segoe UI"/>
        </w:rPr>
        <w:t xml:space="preserve">A newly released </w:t>
      </w:r>
      <w:hyperlink r:id="rId41" w:history="1">
        <w:r w:rsidRPr="009564BC">
          <w:rPr>
            <w:rStyle w:val="Hyperlink"/>
            <w:rFonts w:cs="Segoe UI"/>
          </w:rPr>
          <w:t>briefing</w:t>
        </w:r>
      </w:hyperlink>
      <w:r w:rsidRPr="009564BC">
        <w:rPr>
          <w:rFonts w:cs="Segoe UI"/>
        </w:rPr>
        <w:t xml:space="preserve"> from Lawrence Berkeley National Laboratory tracks and maps both operational and proposed hybrid/co-located plants across the United States while also synthesizing data mined from power purchase agreements (PPAs). This briefing is accompanied by two data visualizations, one focused on </w:t>
      </w:r>
      <w:hyperlink r:id="rId42" w:history="1">
        <w:r w:rsidRPr="00FA2118">
          <w:rPr>
            <w:rStyle w:val="Hyperlink"/>
            <w:rFonts w:cs="Segoe UI"/>
          </w:rPr>
          <w:t>online plants</w:t>
        </w:r>
      </w:hyperlink>
      <w:r w:rsidRPr="009564BC">
        <w:rPr>
          <w:rFonts w:cs="Segoe UI"/>
        </w:rPr>
        <w:t xml:space="preserve"> and the other on those in </w:t>
      </w:r>
      <w:hyperlink r:id="rId43" w:history="1">
        <w:r w:rsidRPr="00FA2118">
          <w:rPr>
            <w:rStyle w:val="Hyperlink"/>
            <w:rFonts w:cs="Segoe UI"/>
          </w:rPr>
          <w:t>interconnection queues</w:t>
        </w:r>
      </w:hyperlink>
      <w:r w:rsidRPr="009564BC">
        <w:rPr>
          <w:rFonts w:cs="Segoe UI"/>
        </w:rPr>
        <w:t xml:space="preserve">, and an </w:t>
      </w:r>
      <w:hyperlink r:id="rId44" w:history="1">
        <w:r w:rsidRPr="00CF1EA9">
          <w:rPr>
            <w:rStyle w:val="Hyperlink"/>
            <w:rFonts w:cs="Segoe UI"/>
          </w:rPr>
          <w:t>Excel data file</w:t>
        </w:r>
      </w:hyperlink>
      <w:r w:rsidRPr="009564BC">
        <w:rPr>
          <w:rFonts w:cs="Segoe UI"/>
        </w:rPr>
        <w:t xml:space="preserve"> with detail on individual plants.</w:t>
      </w:r>
    </w:p>
    <w:p w14:paraId="65B1C8C8" w14:textId="320ADC38" w:rsidR="0000782F" w:rsidRPr="00AF1023" w:rsidRDefault="0000782F" w:rsidP="003C58FC">
      <w:pPr>
        <w:pStyle w:val="Heading3"/>
        <w:keepNext w:val="0"/>
        <w:keepLines w:val="0"/>
        <w:widowControl w:val="0"/>
        <w:spacing w:before="0"/>
        <w:rPr>
          <w:rStyle w:val="Hyperlink"/>
          <w:rFonts w:ascii="Segoe UI" w:hAnsi="Segoe UI" w:cs="Segoe UI"/>
          <w:b/>
          <w:bCs/>
          <w:color w:val="000000" w:themeColor="text1"/>
          <w:u w:val="none"/>
        </w:rPr>
      </w:pPr>
      <w:bookmarkStart w:id="5" w:name="_Toc97137905"/>
      <w:r w:rsidRPr="00AF1023">
        <w:rPr>
          <w:rStyle w:val="Hyperlink"/>
          <w:rFonts w:ascii="Segoe UI" w:hAnsi="Segoe UI" w:cs="Segoe UI"/>
          <w:b/>
          <w:bCs/>
          <w:color w:val="000000" w:themeColor="text1"/>
          <w:u w:val="none"/>
        </w:rPr>
        <w:t>DOI-BLM</w:t>
      </w:r>
      <w:bookmarkEnd w:id="5"/>
    </w:p>
    <w:p w14:paraId="0BAC7BAF" w14:textId="3DB9B5A9" w:rsidR="00401F4B" w:rsidRDefault="00CB0681" w:rsidP="003C58FC">
      <w:pPr>
        <w:pStyle w:val="ListParagraph"/>
        <w:numPr>
          <w:ilvl w:val="0"/>
          <w:numId w:val="13"/>
        </w:numPr>
        <w:ind w:left="360"/>
        <w:rPr>
          <w:rFonts w:cs="Segoe UI"/>
        </w:rPr>
      </w:pPr>
      <w:r w:rsidRPr="00CB0681">
        <w:rPr>
          <w:rFonts w:cs="Segoe UI"/>
        </w:rPr>
        <w:t xml:space="preserve">In another step in the Biden-Harris administration’s efforts to create a clean energy future, the </w:t>
      </w:r>
      <w:hyperlink r:id="rId45" w:history="1">
        <w:r w:rsidRPr="00524578">
          <w:rPr>
            <w:rStyle w:val="Hyperlink"/>
            <w:rFonts w:cs="Segoe UI"/>
          </w:rPr>
          <w:t>Department of Interior announced the full power operation of a solar project</w:t>
        </w:r>
      </w:hyperlink>
      <w:r w:rsidRPr="00CB0681">
        <w:rPr>
          <w:rFonts w:cs="Segoe UI"/>
        </w:rPr>
        <w:t xml:space="preserve"> on BLM California public lands that will supply enough energy to power approximately 116,000 homes.</w:t>
      </w:r>
    </w:p>
    <w:p w14:paraId="187AE7F1" w14:textId="77777777" w:rsidR="000743D4" w:rsidRPr="00AF1023" w:rsidRDefault="000743D4" w:rsidP="003C58FC">
      <w:pPr>
        <w:pStyle w:val="ListParagraph"/>
        <w:ind w:left="360" w:firstLine="0"/>
        <w:rPr>
          <w:rFonts w:cs="Segoe UI"/>
        </w:rPr>
      </w:pPr>
    </w:p>
    <w:p w14:paraId="314E108B" w14:textId="77777777" w:rsidR="00272162" w:rsidRPr="000B6AAE" w:rsidRDefault="004C61B7" w:rsidP="003C58F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6" w:name="_Toc97137906"/>
      <w:r w:rsidRPr="000B6AAE">
        <w:rPr>
          <w:rFonts w:ascii="Segoe UI" w:hAnsi="Segoe UI" w:cs="Segoe UI"/>
          <w:b/>
          <w:color w:val="000000" w:themeColor="text1"/>
          <w:sz w:val="28"/>
          <w:szCs w:val="28"/>
        </w:rPr>
        <w:t>State Updates</w:t>
      </w:r>
      <w:bookmarkEnd w:id="6"/>
    </w:p>
    <w:p w14:paraId="3AEBE174" w14:textId="7FF55C81" w:rsidR="00906FFC" w:rsidRPr="000743D4" w:rsidRDefault="00906FFC" w:rsidP="003C58FC">
      <w:pPr>
        <w:widowControl w:val="0"/>
        <w:autoSpaceDE w:val="0"/>
        <w:autoSpaceDN w:val="0"/>
        <w:adjustRightInd w:val="0"/>
        <w:rPr>
          <w:rStyle w:val="Hyperlink"/>
          <w:rFonts w:cs="Segoe UI"/>
          <w:b/>
          <w:bCs/>
          <w:color w:val="000000" w:themeColor="text1"/>
          <w:szCs w:val="23"/>
          <w:u w:val="none"/>
        </w:rPr>
      </w:pPr>
      <w:r w:rsidRPr="000743D4">
        <w:rPr>
          <w:rStyle w:val="Hyperlink"/>
          <w:rFonts w:cs="Segoe UI"/>
          <w:b/>
          <w:bCs/>
          <w:color w:val="000000" w:themeColor="text1"/>
          <w:szCs w:val="23"/>
          <w:u w:val="none"/>
        </w:rPr>
        <w:t>CA</w:t>
      </w:r>
    </w:p>
    <w:p w14:paraId="739ADBD6" w14:textId="20E7CA95" w:rsidR="00E5052A" w:rsidRDefault="00E5052A" w:rsidP="003C58FC">
      <w:pPr>
        <w:pStyle w:val="ListParagraph"/>
        <w:widowControl w:val="0"/>
        <w:numPr>
          <w:ilvl w:val="0"/>
          <w:numId w:val="10"/>
        </w:numPr>
        <w:autoSpaceDE w:val="0"/>
        <w:autoSpaceDN w:val="0"/>
        <w:adjustRightInd w:val="0"/>
        <w:ind w:left="360"/>
        <w:rPr>
          <w:rFonts w:cs="Segoe UI"/>
          <w:szCs w:val="23"/>
        </w:rPr>
      </w:pPr>
      <w:r w:rsidRPr="00E5052A">
        <w:rPr>
          <w:rFonts w:cs="Segoe UI"/>
          <w:szCs w:val="23"/>
        </w:rPr>
        <w:t xml:space="preserve">The California State Senate has confirmed Commissioner Andrew McAllister’s appointment to the </w:t>
      </w:r>
      <w:hyperlink r:id="rId46" w:history="1">
        <w:r w:rsidRPr="00C544A1">
          <w:rPr>
            <w:rStyle w:val="Hyperlink"/>
            <w:rFonts w:cs="Segoe UI"/>
            <w:szCs w:val="23"/>
          </w:rPr>
          <w:t>California Energy Commission </w:t>
        </w:r>
      </w:hyperlink>
      <w:r w:rsidRPr="00E5052A">
        <w:rPr>
          <w:rFonts w:cs="Segoe UI"/>
          <w:szCs w:val="23"/>
        </w:rPr>
        <w:t>(CEC) by Governor Gavin Newsom. </w:t>
      </w:r>
    </w:p>
    <w:p w14:paraId="1EC4D556" w14:textId="00526289" w:rsidR="00234885" w:rsidRDefault="00000000" w:rsidP="003C58FC">
      <w:pPr>
        <w:pStyle w:val="ListParagraph"/>
        <w:widowControl w:val="0"/>
        <w:numPr>
          <w:ilvl w:val="0"/>
          <w:numId w:val="10"/>
        </w:numPr>
        <w:autoSpaceDE w:val="0"/>
        <w:autoSpaceDN w:val="0"/>
        <w:adjustRightInd w:val="0"/>
        <w:ind w:left="360"/>
        <w:rPr>
          <w:rFonts w:cs="Segoe UI"/>
          <w:szCs w:val="23"/>
        </w:rPr>
      </w:pPr>
      <w:hyperlink r:id="rId47" w:history="1">
        <w:r w:rsidR="00234885" w:rsidRPr="00E5052A">
          <w:rPr>
            <w:rStyle w:val="Hyperlink"/>
            <w:rFonts w:cs="Segoe UI"/>
            <w:szCs w:val="23"/>
          </w:rPr>
          <w:t>CEC Adopts Historic California Offshore Wind Goals, Enough to Power Upwards of 25 Million Homes</w:t>
        </w:r>
      </w:hyperlink>
    </w:p>
    <w:p w14:paraId="4EA027E5" w14:textId="1B441ACC" w:rsidR="00A87395" w:rsidRDefault="00000000" w:rsidP="003C58FC">
      <w:pPr>
        <w:pStyle w:val="ListParagraph"/>
        <w:widowControl w:val="0"/>
        <w:numPr>
          <w:ilvl w:val="0"/>
          <w:numId w:val="10"/>
        </w:numPr>
        <w:autoSpaceDE w:val="0"/>
        <w:autoSpaceDN w:val="0"/>
        <w:adjustRightInd w:val="0"/>
        <w:ind w:left="360"/>
        <w:rPr>
          <w:rFonts w:cs="Segoe UI"/>
          <w:szCs w:val="23"/>
        </w:rPr>
      </w:pPr>
      <w:hyperlink r:id="rId48" w:history="1">
        <w:r w:rsidR="00F92653" w:rsidRPr="00F92653">
          <w:rPr>
            <w:rStyle w:val="Hyperlink"/>
            <w:rFonts w:cs="Segoe UI"/>
            <w:szCs w:val="23"/>
          </w:rPr>
          <w:t>As Heat Wave Grips Western U.S., Governor Newsom Takes Action to Increase Energy Supplies and Reduce Demand</w:t>
        </w:r>
      </w:hyperlink>
    </w:p>
    <w:p w14:paraId="14DB5949" w14:textId="7EE9138E" w:rsidR="00786D23" w:rsidRPr="00786D23" w:rsidRDefault="00EE533F" w:rsidP="003C58FC">
      <w:pPr>
        <w:pStyle w:val="ListParagraph"/>
        <w:widowControl w:val="0"/>
        <w:numPr>
          <w:ilvl w:val="0"/>
          <w:numId w:val="10"/>
        </w:numPr>
        <w:autoSpaceDE w:val="0"/>
        <w:autoSpaceDN w:val="0"/>
        <w:adjustRightInd w:val="0"/>
        <w:ind w:left="360"/>
        <w:rPr>
          <w:rFonts w:cs="Segoe UI"/>
          <w:szCs w:val="23"/>
        </w:rPr>
      </w:pPr>
      <w:r w:rsidRPr="00EE533F">
        <w:rPr>
          <w:rFonts w:cs="Segoe UI"/>
          <w:szCs w:val="23"/>
        </w:rPr>
        <w:t xml:space="preserve">Climate change has doubled the risk of “megafloods” in California, according to a study published by UCLA climate scientists in the </w:t>
      </w:r>
      <w:hyperlink r:id="rId49" w:history="1">
        <w:r w:rsidRPr="00EE533F">
          <w:rPr>
            <w:rStyle w:val="Hyperlink"/>
            <w:rFonts w:cs="Segoe UI"/>
            <w:szCs w:val="23"/>
          </w:rPr>
          <w:t>journal</w:t>
        </w:r>
      </w:hyperlink>
      <w:r w:rsidRPr="00EE533F">
        <w:rPr>
          <w:rFonts w:cs="Segoe UI"/>
          <w:szCs w:val="23"/>
        </w:rPr>
        <w:t xml:space="preserve"> Science Advances.</w:t>
      </w:r>
    </w:p>
    <w:p w14:paraId="1994BC61" w14:textId="64FE8FB1" w:rsidR="007905B8" w:rsidRPr="007905B8" w:rsidRDefault="00000000" w:rsidP="003C58FC">
      <w:pPr>
        <w:pStyle w:val="ListParagraph"/>
        <w:widowControl w:val="0"/>
        <w:numPr>
          <w:ilvl w:val="0"/>
          <w:numId w:val="10"/>
        </w:numPr>
        <w:autoSpaceDE w:val="0"/>
        <w:autoSpaceDN w:val="0"/>
        <w:adjustRightInd w:val="0"/>
        <w:ind w:left="360"/>
        <w:rPr>
          <w:rFonts w:cs="Segoe UI"/>
          <w:szCs w:val="23"/>
        </w:rPr>
      </w:pPr>
      <w:hyperlink r:id="rId50" w:history="1">
        <w:r w:rsidR="00E63D4F" w:rsidRPr="00E63D4F">
          <w:rPr>
            <w:rStyle w:val="Hyperlink"/>
            <w:rFonts w:cs="Segoe UI"/>
            <w:szCs w:val="23"/>
          </w:rPr>
          <w:t>California Energy Commission</w:t>
        </w:r>
      </w:hyperlink>
      <w:r w:rsidR="00E63D4F" w:rsidRPr="00E63D4F">
        <w:rPr>
          <w:rFonts w:cs="Segoe UI"/>
          <w:color w:val="auto"/>
          <w:szCs w:val="23"/>
        </w:rPr>
        <w:t> (CEC) adopted a </w:t>
      </w:r>
      <w:hyperlink r:id="rId51" w:history="1">
        <w:r w:rsidR="00E63D4F" w:rsidRPr="00E63D4F">
          <w:rPr>
            <w:rStyle w:val="Hyperlink"/>
            <w:rFonts w:cs="Segoe UI"/>
            <w:szCs w:val="23"/>
          </w:rPr>
          <w:t>report establishing offshore wind goals</w:t>
        </w:r>
      </w:hyperlink>
      <w:r w:rsidR="00E63D4F" w:rsidRPr="00E63D4F">
        <w:rPr>
          <w:rFonts w:cs="Segoe UI"/>
          <w:color w:val="auto"/>
          <w:szCs w:val="23"/>
        </w:rPr>
        <w:t> and moving the state one step closer to development of the clean energy resource off California’s coast. Preliminary findings in the report set planning goals of 2,000-5,000 megawatts (MW) of offshore wind by 2030 and 25,000 MW by 2045, enough electricity to power 3.75 million initially and 25 million homes by mid-century.</w:t>
      </w:r>
      <w:r w:rsidR="007905B8">
        <w:rPr>
          <w:rFonts w:cs="Segoe UI"/>
          <w:color w:val="auto"/>
          <w:szCs w:val="23"/>
        </w:rPr>
        <w:t xml:space="preserve"> </w:t>
      </w:r>
      <w:r w:rsidR="007905B8" w:rsidRPr="007905B8">
        <w:rPr>
          <w:rFonts w:cs="Segoe UI"/>
          <w:szCs w:val="23"/>
        </w:rPr>
        <w:t xml:space="preserve">To learn more about California’s offshore wind efforts, visit the </w:t>
      </w:r>
      <w:hyperlink r:id="rId52" w:history="1">
        <w:r w:rsidR="007905B8" w:rsidRPr="007905B8">
          <w:rPr>
            <w:rStyle w:val="Hyperlink"/>
            <w:rFonts w:cs="Segoe UI"/>
            <w:szCs w:val="23"/>
          </w:rPr>
          <w:t xml:space="preserve">CEC’s </w:t>
        </w:r>
        <w:r w:rsidR="007905B8" w:rsidRPr="007905B8">
          <w:rPr>
            <w:rStyle w:val="Hyperlink"/>
            <w:rFonts w:cs="Segoe UI"/>
            <w:szCs w:val="23"/>
          </w:rPr>
          <w:lastRenderedPageBreak/>
          <w:t>Offshore Renewable Energy Page</w:t>
        </w:r>
      </w:hyperlink>
      <w:r w:rsidR="007905B8" w:rsidRPr="007905B8">
        <w:rPr>
          <w:rFonts w:cs="Segoe UI"/>
          <w:szCs w:val="23"/>
        </w:rPr>
        <w:t>.  </w:t>
      </w:r>
    </w:p>
    <w:p w14:paraId="2D0F3C6C" w14:textId="16508B3D" w:rsidR="00D02769" w:rsidRPr="000743D4" w:rsidRDefault="00D02769" w:rsidP="003C58FC">
      <w:pPr>
        <w:widowControl w:val="0"/>
        <w:rPr>
          <w:rFonts w:cs="Segoe UI"/>
          <w:b/>
          <w:bCs/>
          <w:szCs w:val="23"/>
        </w:rPr>
      </w:pPr>
      <w:r w:rsidRPr="000743D4">
        <w:rPr>
          <w:rFonts w:cs="Segoe UI"/>
          <w:b/>
          <w:bCs/>
          <w:szCs w:val="23"/>
        </w:rPr>
        <w:t>CO</w:t>
      </w:r>
      <w:r w:rsidR="000743D4">
        <w:rPr>
          <w:rFonts w:cs="Segoe UI"/>
          <w:b/>
          <w:bCs/>
          <w:szCs w:val="23"/>
        </w:rPr>
        <w:t xml:space="preserve">: </w:t>
      </w:r>
      <w:hyperlink r:id="rId53" w:tgtFrame="_blank" w:history="1">
        <w:r w:rsidRPr="000743D4">
          <w:rPr>
            <w:rStyle w:val="Hyperlink"/>
            <w:rFonts w:cs="Segoe UI"/>
            <w:szCs w:val="23"/>
          </w:rPr>
          <w:t>Geothermal energy policy panel held in Colorado</w:t>
        </w:r>
      </w:hyperlink>
    </w:p>
    <w:p w14:paraId="4F8FD807" w14:textId="46FD3420" w:rsidR="004B70BB" w:rsidRDefault="006E2265" w:rsidP="003C58FC">
      <w:pPr>
        <w:widowControl w:val="0"/>
        <w:rPr>
          <w:rFonts w:cs="Segoe UI"/>
          <w:szCs w:val="23"/>
        </w:rPr>
      </w:pPr>
      <w:r w:rsidRPr="000743D4">
        <w:rPr>
          <w:rFonts w:cs="Segoe UI"/>
          <w:b/>
          <w:bCs/>
          <w:szCs w:val="23"/>
        </w:rPr>
        <w:t>WGA</w:t>
      </w:r>
      <w:r w:rsidR="000743D4">
        <w:rPr>
          <w:rFonts w:cs="Segoe UI"/>
          <w:b/>
          <w:bCs/>
          <w:szCs w:val="23"/>
        </w:rPr>
        <w:t xml:space="preserve">: </w:t>
      </w:r>
      <w:r w:rsidR="000063FC" w:rsidRPr="000743D4">
        <w:rPr>
          <w:rFonts w:cs="Segoe UI"/>
          <w:szCs w:val="23"/>
        </w:rPr>
        <w:t xml:space="preserve">During the 2022 Annual Meeting, Colorado Gov. Jared Polis officially launched his 2023 WGA Chair Initiative, </w:t>
      </w:r>
      <w:hyperlink r:id="rId54" w:history="1">
        <w:r w:rsidR="000063FC" w:rsidRPr="000743D4">
          <w:rPr>
            <w:rStyle w:val="Hyperlink"/>
            <w:rFonts w:cs="Segoe UI"/>
            <w:szCs w:val="23"/>
          </w:rPr>
          <w:t>The Heat Beneath Our Feet</w:t>
        </w:r>
      </w:hyperlink>
      <w:r w:rsidR="000063FC" w:rsidRPr="000743D4">
        <w:rPr>
          <w:rFonts w:cs="Segoe UI"/>
          <w:szCs w:val="23"/>
        </w:rPr>
        <w:t xml:space="preserve">, which will examine opportunities for, and barriers to the increased development and deployment of geothermal technologies, as well as strategies to scale these technologies across the West. Help WGA's policy team scope the Initiative work plan by filling out </w:t>
      </w:r>
      <w:hyperlink r:id="rId55" w:history="1">
        <w:r w:rsidR="000063FC" w:rsidRPr="000743D4">
          <w:rPr>
            <w:rStyle w:val="Hyperlink"/>
            <w:rFonts w:cs="Segoe UI"/>
            <w:szCs w:val="23"/>
          </w:rPr>
          <w:t>The Heat Beneath Our Feet Initiative Survey</w:t>
        </w:r>
      </w:hyperlink>
      <w:r w:rsidR="000063FC" w:rsidRPr="000743D4">
        <w:rPr>
          <w:rFonts w:cs="Segoe UI"/>
          <w:szCs w:val="23"/>
        </w:rPr>
        <w:t>.</w:t>
      </w:r>
      <w:r w:rsidR="004B70BB" w:rsidRPr="000743D4">
        <w:rPr>
          <w:rFonts w:cs="Segoe UI"/>
          <w:szCs w:val="23"/>
        </w:rPr>
        <w:t xml:space="preserve"> </w:t>
      </w:r>
    </w:p>
    <w:p w14:paraId="7AC58018" w14:textId="77777777" w:rsidR="000743D4" w:rsidRPr="000743D4" w:rsidRDefault="000743D4" w:rsidP="003C58FC">
      <w:pPr>
        <w:widowControl w:val="0"/>
        <w:ind w:left="0" w:firstLine="0"/>
        <w:rPr>
          <w:rFonts w:cs="Segoe UI"/>
          <w:b/>
          <w:bCs/>
          <w:szCs w:val="23"/>
        </w:rPr>
      </w:pPr>
    </w:p>
    <w:p w14:paraId="35F766EB" w14:textId="7B9074B3" w:rsidR="00112C01" w:rsidRDefault="009F4765" w:rsidP="003C58F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7" w:name="_Toc97137907"/>
      <w:r w:rsidRPr="00935447">
        <w:rPr>
          <w:rFonts w:ascii="Segoe UI" w:hAnsi="Segoe UI" w:cs="Segoe UI"/>
          <w:b/>
          <w:bCs/>
          <w:color w:val="000000" w:themeColor="text1"/>
          <w:sz w:val="28"/>
          <w:szCs w:val="28"/>
        </w:rPr>
        <w:t>Tribal Updates</w:t>
      </w:r>
      <w:bookmarkEnd w:id="7"/>
    </w:p>
    <w:p w14:paraId="28993F47" w14:textId="2B8D0718" w:rsidR="00945612" w:rsidRDefault="00000000" w:rsidP="003C58FC">
      <w:pPr>
        <w:pStyle w:val="ListParagraph"/>
        <w:numPr>
          <w:ilvl w:val="0"/>
          <w:numId w:val="9"/>
        </w:numPr>
        <w:ind w:left="360"/>
      </w:pPr>
      <w:hyperlink r:id="rId56" w:tgtFrame="_blank" w:history="1">
        <w:r w:rsidR="00945612" w:rsidRPr="00945612">
          <w:rPr>
            <w:rStyle w:val="Hyperlink"/>
          </w:rPr>
          <w:t>President Nez discusses energy transition with Secretary Haaland, White House officials, and stakeholders</w:t>
        </w:r>
      </w:hyperlink>
    </w:p>
    <w:p w14:paraId="01F2F0A9" w14:textId="599AF441" w:rsidR="00C21F53" w:rsidRDefault="00000000" w:rsidP="003C58FC">
      <w:pPr>
        <w:pStyle w:val="ListParagraph"/>
        <w:numPr>
          <w:ilvl w:val="0"/>
          <w:numId w:val="9"/>
        </w:numPr>
        <w:ind w:left="360"/>
      </w:pPr>
      <w:hyperlink r:id="rId57" w:history="1">
        <w:r w:rsidR="00C21F53" w:rsidRPr="00F50C75">
          <w:rPr>
            <w:rStyle w:val="Hyperlink"/>
          </w:rPr>
          <w:t>Inflation Reduction Act ‘an absolute game-changer’ for renewable energy in Indian Country</w:t>
        </w:r>
      </w:hyperlink>
    </w:p>
    <w:p w14:paraId="12FFFD20" w14:textId="5E4E6E86" w:rsidR="00B725A3" w:rsidRPr="00B725A3" w:rsidRDefault="0059778D" w:rsidP="003C58FC">
      <w:pPr>
        <w:pStyle w:val="ListParagraph"/>
        <w:numPr>
          <w:ilvl w:val="0"/>
          <w:numId w:val="9"/>
        </w:numPr>
        <w:ind w:left="360"/>
      </w:pPr>
      <w:r w:rsidRPr="00C21F53">
        <w:rPr>
          <w:highlight w:val="yellow"/>
        </w:rPr>
        <w:t>October 4–5</w:t>
      </w:r>
      <w:r w:rsidRPr="0059778D">
        <w:t>: Tribal Clean Energy Summit</w:t>
      </w:r>
      <w:r>
        <w:t xml:space="preserve">. </w:t>
      </w:r>
      <w:r w:rsidRPr="0059778D">
        <w:t xml:space="preserve">Tribal leaders are invited to join U.S. Secretary of Energy Jennifer M. Granholm at the JW Marriott Washington, DC for a nation-to-nation roundtable discussion of a key question: How can the U.S. Department of Energy strengthen tribal energy sovereignty?   </w:t>
      </w:r>
      <w:hyperlink r:id="rId58" w:tgtFrame="_blank" w:history="1">
        <w:r w:rsidRPr="0059778D">
          <w:rPr>
            <w:rStyle w:val="Hyperlink"/>
          </w:rPr>
          <w:t>Register now</w:t>
        </w:r>
      </w:hyperlink>
    </w:p>
    <w:p w14:paraId="243F096C" w14:textId="099E250C" w:rsidR="003B2DFA" w:rsidRDefault="00901486" w:rsidP="003C58FC">
      <w:pPr>
        <w:pStyle w:val="ListParagraph"/>
        <w:numPr>
          <w:ilvl w:val="0"/>
          <w:numId w:val="9"/>
        </w:numPr>
        <w:ind w:left="360"/>
      </w:pPr>
      <w:r w:rsidRPr="00B725A3">
        <w:rPr>
          <w:highlight w:val="yellow"/>
        </w:rPr>
        <w:t>September 20–23</w:t>
      </w:r>
      <w:r w:rsidRPr="00901486">
        <w:t>: Regional Trends in Electricity Markets and Solar Development in Tribal Communities Workshops</w:t>
      </w:r>
      <w:r>
        <w:t>.</w:t>
      </w:r>
      <w:r w:rsidR="001872FF">
        <w:t xml:space="preserve"> </w:t>
      </w:r>
      <w:r w:rsidR="001872FF" w:rsidRPr="001872FF">
        <w:t>Dates:</w:t>
      </w:r>
    </w:p>
    <w:p w14:paraId="0ABFAE4B" w14:textId="2BCF9C6A" w:rsidR="001872FF" w:rsidRDefault="001872FF" w:rsidP="003C58FC">
      <w:pPr>
        <w:pStyle w:val="ListParagraph"/>
        <w:numPr>
          <w:ilvl w:val="1"/>
          <w:numId w:val="9"/>
        </w:numPr>
      </w:pPr>
      <w:r>
        <w:t xml:space="preserve">Sept. 20: Arizona and New Mexico – </w:t>
      </w:r>
      <w:hyperlink r:id="rId59" w:history="1">
        <w:r w:rsidRPr="00D2223D">
          <w:rPr>
            <w:rStyle w:val="Hyperlink"/>
          </w:rPr>
          <w:t>Register now</w:t>
        </w:r>
      </w:hyperlink>
      <w:r>
        <w:t xml:space="preserve">. </w:t>
      </w:r>
    </w:p>
    <w:p w14:paraId="768E26A5" w14:textId="550BEF64" w:rsidR="001872FF" w:rsidRDefault="001872FF" w:rsidP="003C58FC">
      <w:pPr>
        <w:pStyle w:val="ListParagraph"/>
        <w:numPr>
          <w:ilvl w:val="1"/>
          <w:numId w:val="9"/>
        </w:numPr>
      </w:pPr>
      <w:r>
        <w:t xml:space="preserve">Sept. 21: Colorado, Idaho, Montana, Oregon, Utah, Washington, and Wyoming – </w:t>
      </w:r>
      <w:hyperlink r:id="rId60" w:history="1">
        <w:r w:rsidRPr="00D2223D">
          <w:rPr>
            <w:rStyle w:val="Hyperlink"/>
          </w:rPr>
          <w:t>Register now</w:t>
        </w:r>
      </w:hyperlink>
      <w:r>
        <w:t xml:space="preserve">. </w:t>
      </w:r>
    </w:p>
    <w:p w14:paraId="2CF750B0" w14:textId="6438C98B" w:rsidR="001872FF" w:rsidRDefault="001872FF" w:rsidP="003C58FC">
      <w:pPr>
        <w:pStyle w:val="ListParagraph"/>
        <w:numPr>
          <w:ilvl w:val="1"/>
          <w:numId w:val="9"/>
        </w:numPr>
      </w:pPr>
      <w:r>
        <w:t xml:space="preserve">Sept. 22: Nevada and California – </w:t>
      </w:r>
      <w:hyperlink r:id="rId61" w:history="1">
        <w:r w:rsidRPr="00D2223D">
          <w:rPr>
            <w:rStyle w:val="Hyperlink"/>
          </w:rPr>
          <w:t>Register now</w:t>
        </w:r>
      </w:hyperlink>
      <w:r>
        <w:t xml:space="preserve">.  </w:t>
      </w:r>
    </w:p>
    <w:p w14:paraId="4750C96C" w14:textId="6D12E9BF" w:rsidR="009F1341" w:rsidRDefault="009F1341" w:rsidP="003C58FC">
      <w:pPr>
        <w:ind w:firstLine="0"/>
      </w:pPr>
      <w:r w:rsidRPr="009F1341">
        <w:t xml:space="preserve">To learn more, visit the </w:t>
      </w:r>
      <w:hyperlink r:id="rId62" w:history="1">
        <w:r w:rsidRPr="00B725A3">
          <w:rPr>
            <w:rStyle w:val="Hyperlink"/>
          </w:rPr>
          <w:t>Regional Trends in Electricity Markets and Solar Development in Tribal Communities</w:t>
        </w:r>
      </w:hyperlink>
      <w:r w:rsidRPr="009F1341">
        <w:t xml:space="preserve"> web page.</w:t>
      </w:r>
    </w:p>
    <w:p w14:paraId="259F5349" w14:textId="7F22E65E" w:rsidR="00453292" w:rsidRDefault="00B76254" w:rsidP="003C58F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8" w:name="_Toc97137908"/>
      <w:r w:rsidRPr="00935447">
        <w:rPr>
          <w:rFonts w:ascii="Segoe UI" w:hAnsi="Segoe UI" w:cs="Segoe UI"/>
          <w:b/>
          <w:bCs/>
          <w:color w:val="000000" w:themeColor="text1"/>
          <w:sz w:val="28"/>
          <w:szCs w:val="28"/>
        </w:rPr>
        <w:t>Regional</w:t>
      </w:r>
      <w:bookmarkEnd w:id="8"/>
    </w:p>
    <w:p w14:paraId="45A24944" w14:textId="5B68B9C4" w:rsidR="00CF681E" w:rsidRDefault="00000000" w:rsidP="003C58FC">
      <w:pPr>
        <w:pStyle w:val="ListParagraph"/>
        <w:numPr>
          <w:ilvl w:val="0"/>
          <w:numId w:val="9"/>
        </w:numPr>
        <w:ind w:left="360"/>
      </w:pPr>
      <w:hyperlink r:id="rId63" w:history="1">
        <w:r w:rsidR="00CF681E" w:rsidRPr="00CF681E">
          <w:rPr>
            <w:rStyle w:val="Hyperlink"/>
          </w:rPr>
          <w:t>U.S. grid data needed for faster solar, wind build</w:t>
        </w:r>
      </w:hyperlink>
    </w:p>
    <w:p w14:paraId="5DB6FD71" w14:textId="23EFE7F4" w:rsidR="00C9489D" w:rsidRDefault="00000000" w:rsidP="003C58FC">
      <w:pPr>
        <w:pStyle w:val="ListParagraph"/>
        <w:numPr>
          <w:ilvl w:val="0"/>
          <w:numId w:val="9"/>
        </w:numPr>
        <w:ind w:left="360"/>
      </w:pPr>
      <w:hyperlink r:id="rId64" w:history="1">
        <w:r w:rsidR="00C9489D" w:rsidRPr="00C9489D">
          <w:rPr>
            <w:rStyle w:val="Hyperlink"/>
          </w:rPr>
          <w:t>Building a Renewable-Ready Grid</w:t>
        </w:r>
      </w:hyperlink>
    </w:p>
    <w:p w14:paraId="0EF4749F" w14:textId="2BF7D519" w:rsidR="00197DF4" w:rsidRDefault="00000000" w:rsidP="003C58FC">
      <w:pPr>
        <w:pStyle w:val="ListParagraph"/>
        <w:numPr>
          <w:ilvl w:val="0"/>
          <w:numId w:val="9"/>
        </w:numPr>
        <w:ind w:left="360"/>
      </w:pPr>
      <w:hyperlink r:id="rId65" w:history="1">
        <w:r w:rsidR="00197DF4" w:rsidRPr="00197DF4">
          <w:rPr>
            <w:rStyle w:val="Hyperlink"/>
          </w:rPr>
          <w:t>How drought threatens the power grid</w:t>
        </w:r>
      </w:hyperlink>
    </w:p>
    <w:p w14:paraId="29383509" w14:textId="54429973" w:rsidR="00450EA3" w:rsidRPr="000743D4" w:rsidRDefault="00000000" w:rsidP="003C58FC">
      <w:pPr>
        <w:pStyle w:val="ListParagraph"/>
        <w:numPr>
          <w:ilvl w:val="0"/>
          <w:numId w:val="9"/>
        </w:numPr>
        <w:ind w:left="360"/>
        <w:rPr>
          <w:rStyle w:val="Hyperlink"/>
          <w:color w:val="000000" w:themeColor="text1"/>
          <w:u w:val="none"/>
        </w:rPr>
      </w:pPr>
      <w:hyperlink r:id="rId66" w:history="1">
        <w:r w:rsidR="00F8310B" w:rsidRPr="00F8310B">
          <w:rPr>
            <w:rStyle w:val="Hyperlink"/>
          </w:rPr>
          <w:t xml:space="preserve">Electric Utilities Around the US are Running Out Transformers </w:t>
        </w:r>
      </w:hyperlink>
    </w:p>
    <w:p w14:paraId="1A05AA9E" w14:textId="77777777" w:rsidR="000743D4" w:rsidRPr="00450EA3" w:rsidRDefault="000743D4" w:rsidP="003C58FC">
      <w:pPr>
        <w:pStyle w:val="ListParagraph"/>
        <w:ind w:left="360" w:firstLine="0"/>
      </w:pPr>
    </w:p>
    <w:p w14:paraId="659E0F12" w14:textId="137ECD90" w:rsidR="009E12D7" w:rsidRPr="000B6AAE" w:rsidRDefault="00BD1DF7" w:rsidP="003C58FC">
      <w:pPr>
        <w:pStyle w:val="Heading1"/>
        <w:keepNext w:val="0"/>
        <w:keepLines w:val="0"/>
        <w:widowControl w:val="0"/>
        <w:spacing w:before="0" w:after="0"/>
        <w:jc w:val="center"/>
        <w:rPr>
          <w:rFonts w:ascii="Segoe UI" w:hAnsi="Segoe UI" w:cs="Segoe UI"/>
          <w:color w:val="0070C0"/>
          <w:sz w:val="32"/>
        </w:rPr>
      </w:pPr>
      <w:bookmarkStart w:id="9" w:name="_Toc97137909"/>
      <w:r w:rsidRPr="000B6AAE">
        <w:rPr>
          <w:rFonts w:ascii="Segoe UI" w:hAnsi="Segoe UI" w:cs="Segoe UI"/>
          <w:color w:val="0070C0"/>
          <w:sz w:val="32"/>
        </w:rPr>
        <w:t>Natural Resources</w:t>
      </w:r>
      <w:bookmarkEnd w:id="9"/>
    </w:p>
    <w:p w14:paraId="7BB50226" w14:textId="77777777" w:rsidR="00B52DA7" w:rsidRPr="000B6AAE" w:rsidRDefault="00B60C3B" w:rsidP="003C58F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0" w:name="_Toc97137910"/>
      <w:r w:rsidRPr="000B6AAE">
        <w:rPr>
          <w:rFonts w:ascii="Segoe UI" w:hAnsi="Segoe UI" w:cs="Segoe UI"/>
          <w:b/>
          <w:color w:val="000000" w:themeColor="text1"/>
          <w:sz w:val="28"/>
          <w:szCs w:val="28"/>
        </w:rPr>
        <w:t>Federal Updates</w:t>
      </w:r>
      <w:bookmarkEnd w:id="10"/>
    </w:p>
    <w:bookmarkStart w:id="11" w:name="_Toc97137915"/>
    <w:p w14:paraId="052EA530" w14:textId="30967B66" w:rsidR="00A8586F" w:rsidRPr="000743D4" w:rsidRDefault="00A8586F" w:rsidP="003C58FC">
      <w:pPr>
        <w:pStyle w:val="Heading3"/>
        <w:keepNext w:val="0"/>
        <w:keepLines w:val="0"/>
        <w:widowControl w:val="0"/>
        <w:numPr>
          <w:ilvl w:val="0"/>
          <w:numId w:val="3"/>
        </w:numPr>
        <w:spacing w:before="0"/>
        <w:rPr>
          <w:rFonts w:ascii="Segoe UI" w:hAnsi="Segoe UI" w:cs="Segoe UI"/>
          <w:color w:val="000000" w:themeColor="text1"/>
          <w:szCs w:val="23"/>
        </w:rPr>
      </w:pPr>
      <w:r w:rsidRPr="000743D4">
        <w:rPr>
          <w:rFonts w:ascii="Segoe UI" w:hAnsi="Segoe UI" w:cs="Segoe UI"/>
          <w:color w:val="000000" w:themeColor="text1"/>
          <w:szCs w:val="23"/>
        </w:rPr>
        <w:fldChar w:fldCharType="begin"/>
      </w:r>
      <w:r w:rsidRPr="000743D4">
        <w:rPr>
          <w:rFonts w:ascii="Segoe UI" w:hAnsi="Segoe UI" w:cs="Segoe UI"/>
          <w:color w:val="000000" w:themeColor="text1"/>
          <w:szCs w:val="23"/>
        </w:rPr>
        <w:instrText xml:space="preserve"> HYPERLINK "https://www.eenews.net/articles/ferc-endorses-nations-largest-dam-removal-project/" \t "_blank" </w:instrText>
      </w:r>
      <w:r w:rsidRPr="000743D4">
        <w:rPr>
          <w:rFonts w:ascii="Segoe UI" w:hAnsi="Segoe UI" w:cs="Segoe UI"/>
          <w:color w:val="000000" w:themeColor="text1"/>
          <w:szCs w:val="23"/>
        </w:rPr>
        <w:fldChar w:fldCharType="separate"/>
      </w:r>
      <w:r w:rsidRPr="000743D4">
        <w:rPr>
          <w:rStyle w:val="Hyperlink"/>
          <w:rFonts w:ascii="Segoe UI" w:hAnsi="Segoe UI" w:cs="Segoe UI"/>
          <w:szCs w:val="23"/>
        </w:rPr>
        <w:t>FERC endorses largest dam removal project</w:t>
      </w:r>
      <w:r w:rsidRPr="000743D4">
        <w:rPr>
          <w:rFonts w:ascii="Segoe UI" w:hAnsi="Segoe UI" w:cs="Segoe UI"/>
          <w:color w:val="000000" w:themeColor="text1"/>
          <w:szCs w:val="23"/>
        </w:rPr>
        <w:fldChar w:fldCharType="end"/>
      </w:r>
    </w:p>
    <w:p w14:paraId="63D7F7FE" w14:textId="0066DCBB" w:rsidR="00AA6558" w:rsidRPr="000743D4" w:rsidRDefault="00000000" w:rsidP="003C58FC">
      <w:pPr>
        <w:pStyle w:val="Heading3"/>
        <w:keepNext w:val="0"/>
        <w:keepLines w:val="0"/>
        <w:widowControl w:val="0"/>
        <w:numPr>
          <w:ilvl w:val="0"/>
          <w:numId w:val="3"/>
        </w:numPr>
        <w:spacing w:before="0"/>
        <w:rPr>
          <w:rFonts w:ascii="Segoe UI" w:hAnsi="Segoe UI" w:cs="Segoe UI"/>
          <w:color w:val="000000" w:themeColor="text1"/>
          <w:szCs w:val="23"/>
        </w:rPr>
      </w:pPr>
      <w:hyperlink r:id="rId67" w:tgtFrame="_blank" w:history="1">
        <w:r w:rsidR="00AA6558" w:rsidRPr="000743D4">
          <w:rPr>
            <w:rStyle w:val="Hyperlink"/>
            <w:rFonts w:ascii="Segoe UI" w:hAnsi="Segoe UI" w:cs="Segoe UI"/>
            <w:szCs w:val="23"/>
          </w:rPr>
          <w:t>House Natural Resources Committee press release on the Colorado River</w:t>
        </w:r>
      </w:hyperlink>
    </w:p>
    <w:p w14:paraId="6A20591F" w14:textId="00FE1D1B" w:rsidR="00263812" w:rsidRPr="000743D4" w:rsidRDefault="00263812" w:rsidP="003C58FC">
      <w:pPr>
        <w:pStyle w:val="Heading3"/>
        <w:keepNext w:val="0"/>
        <w:keepLines w:val="0"/>
        <w:widowControl w:val="0"/>
        <w:spacing w:before="0"/>
        <w:ind w:left="0" w:firstLine="0"/>
        <w:rPr>
          <w:rStyle w:val="Hyperlink"/>
          <w:rFonts w:ascii="Segoe UI" w:hAnsi="Segoe UI" w:cs="Segoe UI"/>
          <w:b/>
          <w:bCs/>
          <w:color w:val="000000" w:themeColor="text1"/>
          <w:szCs w:val="23"/>
          <w:u w:val="none"/>
        </w:rPr>
      </w:pPr>
      <w:r w:rsidRPr="000743D4">
        <w:rPr>
          <w:rStyle w:val="Hyperlink"/>
          <w:rFonts w:ascii="Segoe UI" w:hAnsi="Segoe UI" w:cs="Segoe UI"/>
          <w:b/>
          <w:bCs/>
          <w:color w:val="000000" w:themeColor="text1"/>
          <w:szCs w:val="23"/>
          <w:u w:val="none"/>
        </w:rPr>
        <w:t>DOI</w:t>
      </w:r>
      <w:bookmarkEnd w:id="11"/>
    </w:p>
    <w:p w14:paraId="73F88DAD" w14:textId="01110DCF" w:rsidR="008B2075" w:rsidRPr="000743D4" w:rsidRDefault="00000000" w:rsidP="003C58FC">
      <w:pPr>
        <w:pStyle w:val="ListParagraph"/>
        <w:numPr>
          <w:ilvl w:val="0"/>
          <w:numId w:val="3"/>
        </w:numPr>
        <w:ind w:left="360"/>
        <w:rPr>
          <w:rFonts w:cs="Segoe UI"/>
          <w:szCs w:val="23"/>
        </w:rPr>
      </w:pPr>
      <w:hyperlink r:id="rId68" w:history="1">
        <w:r w:rsidR="008B2075" w:rsidRPr="000743D4">
          <w:rPr>
            <w:rStyle w:val="Hyperlink"/>
            <w:rFonts w:cs="Segoe UI"/>
            <w:szCs w:val="23"/>
          </w:rPr>
          <w:t>Interior Department Announces Actions to Protect Colorado River System, Sets 2023 Operating Conditions for Lake Powell and Lake Mead</w:t>
        </w:r>
      </w:hyperlink>
    </w:p>
    <w:p w14:paraId="309F7458" w14:textId="54A25DE2" w:rsidR="001401E3" w:rsidRPr="000743D4" w:rsidRDefault="001401E3" w:rsidP="003C58FC">
      <w:pPr>
        <w:pStyle w:val="ListParagraph"/>
        <w:numPr>
          <w:ilvl w:val="0"/>
          <w:numId w:val="3"/>
        </w:numPr>
        <w:ind w:left="360"/>
        <w:rPr>
          <w:rFonts w:cs="Segoe UI"/>
          <w:szCs w:val="23"/>
        </w:rPr>
      </w:pPr>
      <w:r w:rsidRPr="000743D4">
        <w:rPr>
          <w:rFonts w:cs="Segoe UI"/>
          <w:szCs w:val="23"/>
        </w:rPr>
        <w:t xml:space="preserve">Land and Water Conservation Fund Outdoor Recreation Legacy Partnership Program. </w:t>
      </w:r>
      <w:r w:rsidR="00001270" w:rsidRPr="000743D4">
        <w:rPr>
          <w:rFonts w:cs="Segoe UI"/>
          <w:szCs w:val="23"/>
        </w:rPr>
        <w:t xml:space="preserve">For projects that will provide outdoor recreation opportunities to the public through the acquisition of lands and waters for parks and other outdoor recreation areas, as well as through the development of new, or the renovation of existing, outdoor recreation facilities. Due: </w:t>
      </w:r>
      <w:r w:rsidR="00001270" w:rsidRPr="000743D4">
        <w:rPr>
          <w:rFonts w:cs="Segoe UI"/>
          <w:szCs w:val="23"/>
          <w:highlight w:val="yellow"/>
        </w:rPr>
        <w:t>May 31</w:t>
      </w:r>
      <w:r w:rsidR="00001270" w:rsidRPr="000743D4">
        <w:rPr>
          <w:rFonts w:cs="Segoe UI"/>
          <w:szCs w:val="23"/>
        </w:rPr>
        <w:t xml:space="preserve">, 2023 </w:t>
      </w:r>
      <w:hyperlink r:id="rId69" w:tgtFrame="_blank" w:history="1">
        <w:r w:rsidR="00001270" w:rsidRPr="000743D4">
          <w:rPr>
            <w:rStyle w:val="Hyperlink"/>
            <w:rFonts w:cs="Segoe UI"/>
            <w:szCs w:val="23"/>
          </w:rPr>
          <w:t>Learn more</w:t>
        </w:r>
      </w:hyperlink>
      <w:r w:rsidR="00F9076B" w:rsidRPr="000743D4">
        <w:rPr>
          <w:rFonts w:cs="Segoe UI"/>
          <w:szCs w:val="23"/>
        </w:rPr>
        <w:t xml:space="preserve"> </w:t>
      </w:r>
      <w:hyperlink r:id="rId70" w:tgtFrame="_blank" w:history="1">
        <w:r w:rsidR="00F9076B" w:rsidRPr="000743D4">
          <w:rPr>
            <w:rStyle w:val="Hyperlink"/>
            <w:rFonts w:cs="Segoe UI"/>
            <w:szCs w:val="23"/>
          </w:rPr>
          <w:t>Press release</w:t>
        </w:r>
      </w:hyperlink>
    </w:p>
    <w:p w14:paraId="5A0BFEA7" w14:textId="70CE2CF4" w:rsidR="00251906" w:rsidRPr="000743D4" w:rsidRDefault="00000000" w:rsidP="003C58FC">
      <w:pPr>
        <w:pStyle w:val="ListParagraph"/>
        <w:numPr>
          <w:ilvl w:val="0"/>
          <w:numId w:val="3"/>
        </w:numPr>
        <w:ind w:left="360"/>
        <w:rPr>
          <w:rFonts w:cs="Segoe UI"/>
          <w:szCs w:val="23"/>
        </w:rPr>
      </w:pPr>
      <w:hyperlink r:id="rId71" w:tgtFrame="_blank" w:history="1">
        <w:r w:rsidR="00251906" w:rsidRPr="000743D4">
          <w:rPr>
            <w:rStyle w:val="Hyperlink"/>
            <w:rFonts w:cs="Segoe UI"/>
            <w:szCs w:val="23"/>
          </w:rPr>
          <w:t>Biden-Harris Administration Launches Effort to Create More Outdoor Recreation Opportunities</w:t>
        </w:r>
      </w:hyperlink>
    </w:p>
    <w:p w14:paraId="0461189F" w14:textId="27C5604C" w:rsidR="0059648B" w:rsidRPr="000743D4" w:rsidRDefault="00000000" w:rsidP="003C58FC">
      <w:pPr>
        <w:pStyle w:val="ListParagraph"/>
        <w:numPr>
          <w:ilvl w:val="0"/>
          <w:numId w:val="3"/>
        </w:numPr>
        <w:ind w:left="360"/>
        <w:rPr>
          <w:rFonts w:cs="Segoe UI"/>
          <w:szCs w:val="23"/>
        </w:rPr>
      </w:pPr>
      <w:hyperlink r:id="rId72" w:tgtFrame="_blank" w:history="1">
        <w:r w:rsidR="0059648B" w:rsidRPr="000743D4">
          <w:rPr>
            <w:rStyle w:val="Hyperlink"/>
            <w:rFonts w:cs="Segoe UI"/>
            <w:szCs w:val="23"/>
          </w:rPr>
          <w:t>Interior Department Announces $192 Million to Create Public Parks, Expand Recreation Opportunities in Urban Areas</w:t>
        </w:r>
      </w:hyperlink>
    </w:p>
    <w:p w14:paraId="7FE7E4AF" w14:textId="775EA15B" w:rsidR="009E7244" w:rsidRPr="000743D4" w:rsidRDefault="00000000" w:rsidP="003C58FC">
      <w:pPr>
        <w:pStyle w:val="ListParagraph"/>
        <w:numPr>
          <w:ilvl w:val="0"/>
          <w:numId w:val="3"/>
        </w:numPr>
        <w:ind w:left="360"/>
        <w:rPr>
          <w:rFonts w:cs="Segoe UI"/>
          <w:szCs w:val="23"/>
        </w:rPr>
      </w:pPr>
      <w:hyperlink r:id="rId73" w:history="1">
        <w:r w:rsidR="009E7244" w:rsidRPr="000743D4">
          <w:rPr>
            <w:rStyle w:val="Hyperlink"/>
            <w:rFonts w:cs="Segoe UI"/>
            <w:szCs w:val="23"/>
          </w:rPr>
          <w:t>Biden-Harris Admin announces availability of $725 million from Bipartisan Infrastructure Law to clean up legacy pollution</w:t>
        </w:r>
      </w:hyperlink>
    </w:p>
    <w:p w14:paraId="77E3FBF5" w14:textId="0CED1FC1" w:rsidR="005353A5" w:rsidRPr="000743D4" w:rsidRDefault="00000000" w:rsidP="003C58FC">
      <w:pPr>
        <w:pStyle w:val="ListParagraph"/>
        <w:numPr>
          <w:ilvl w:val="0"/>
          <w:numId w:val="3"/>
        </w:numPr>
        <w:ind w:left="360"/>
        <w:rPr>
          <w:rFonts w:cs="Segoe UI"/>
          <w:szCs w:val="23"/>
        </w:rPr>
      </w:pPr>
      <w:hyperlink r:id="rId74" w:history="1">
        <w:r w:rsidR="00184E3C" w:rsidRPr="000743D4">
          <w:rPr>
            <w:rStyle w:val="Hyperlink"/>
            <w:rFonts w:cs="Segoe UI"/>
            <w:szCs w:val="23"/>
          </w:rPr>
          <w:t>Interior Department releases coordinated approach to better protect fossils on federal lands</w:t>
        </w:r>
      </w:hyperlink>
    </w:p>
    <w:p w14:paraId="4B9EDDD6" w14:textId="48D1C43F" w:rsidR="00140F0A" w:rsidRPr="000743D4" w:rsidRDefault="00621C12"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2" w:name="_Toc97137916"/>
      <w:r w:rsidRPr="000743D4">
        <w:rPr>
          <w:rStyle w:val="Hyperlink"/>
          <w:rFonts w:ascii="Segoe UI" w:hAnsi="Segoe UI" w:cs="Segoe UI"/>
          <w:b/>
          <w:color w:val="000000" w:themeColor="text1"/>
          <w:szCs w:val="23"/>
          <w:u w:val="none"/>
        </w:rPr>
        <w:t>DOI-BLM</w:t>
      </w:r>
      <w:bookmarkEnd w:id="12"/>
    </w:p>
    <w:p w14:paraId="0E284A82" w14:textId="2937373D" w:rsidR="00B93846" w:rsidRPr="000743D4" w:rsidRDefault="00000000" w:rsidP="003C58FC">
      <w:pPr>
        <w:pStyle w:val="ListParagraph"/>
        <w:numPr>
          <w:ilvl w:val="0"/>
          <w:numId w:val="3"/>
        </w:numPr>
        <w:ind w:left="360"/>
        <w:rPr>
          <w:rFonts w:cs="Segoe UI"/>
        </w:rPr>
      </w:pPr>
      <w:hyperlink r:id="rId75" w:history="1">
        <w:r w:rsidR="00952FFC" w:rsidRPr="000743D4">
          <w:rPr>
            <w:rStyle w:val="Hyperlink"/>
            <w:rFonts w:cs="Segoe UI"/>
          </w:rPr>
          <w:t>BLM and USDA Forest Service Host Public Scoping Meetings for Bears Ears National Monument</w:t>
        </w:r>
      </w:hyperlink>
    </w:p>
    <w:p w14:paraId="6A2F33A7" w14:textId="0285220A" w:rsidR="00813D8A" w:rsidRPr="000743D4" w:rsidRDefault="00813D8A"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3" w:name="_Toc97137917"/>
      <w:r w:rsidRPr="000743D4">
        <w:rPr>
          <w:rStyle w:val="Hyperlink"/>
          <w:rFonts w:ascii="Segoe UI" w:hAnsi="Segoe UI" w:cs="Segoe UI"/>
          <w:b/>
          <w:color w:val="000000" w:themeColor="text1"/>
          <w:szCs w:val="23"/>
          <w:u w:val="none"/>
        </w:rPr>
        <w:t>DOI-USFWS</w:t>
      </w:r>
      <w:bookmarkEnd w:id="13"/>
    </w:p>
    <w:p w14:paraId="04628705" w14:textId="47722B5C" w:rsidR="002250A1" w:rsidRPr="000743D4" w:rsidRDefault="00000000" w:rsidP="003C58FC">
      <w:pPr>
        <w:pStyle w:val="ListParagraph"/>
        <w:numPr>
          <w:ilvl w:val="0"/>
          <w:numId w:val="3"/>
        </w:numPr>
        <w:ind w:left="360"/>
        <w:rPr>
          <w:rFonts w:cs="Segoe UI"/>
          <w:szCs w:val="23"/>
        </w:rPr>
      </w:pPr>
      <w:hyperlink r:id="rId76" w:history="1">
        <w:r w:rsidR="00DD6315" w:rsidRPr="000743D4">
          <w:rPr>
            <w:rStyle w:val="Hyperlink"/>
            <w:rFonts w:cs="Segoe UI"/>
            <w:szCs w:val="23"/>
          </w:rPr>
          <w:t>Collaborative Conservation in Arizona’s White Mountains Leads to Delisting Recommendation for Apache Trout</w:t>
        </w:r>
      </w:hyperlink>
    </w:p>
    <w:p w14:paraId="679F6EC0" w14:textId="452593DB" w:rsidR="00B74745" w:rsidRPr="000743D4" w:rsidRDefault="00B74745"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4" w:name="_Toc97137918"/>
      <w:r w:rsidRPr="000743D4">
        <w:rPr>
          <w:rStyle w:val="Hyperlink"/>
          <w:rFonts w:ascii="Segoe UI" w:hAnsi="Segoe UI" w:cs="Segoe UI"/>
          <w:b/>
          <w:color w:val="000000" w:themeColor="text1"/>
          <w:szCs w:val="23"/>
          <w:u w:val="none"/>
        </w:rPr>
        <w:t>DOI-Bu</w:t>
      </w:r>
      <w:r w:rsidR="006B2409" w:rsidRPr="000743D4">
        <w:rPr>
          <w:rStyle w:val="Hyperlink"/>
          <w:rFonts w:ascii="Segoe UI" w:hAnsi="Segoe UI" w:cs="Segoe UI"/>
          <w:b/>
          <w:color w:val="000000" w:themeColor="text1"/>
          <w:szCs w:val="23"/>
          <w:u w:val="none"/>
        </w:rPr>
        <w:t xml:space="preserve">reau of </w:t>
      </w:r>
      <w:r w:rsidRPr="000743D4">
        <w:rPr>
          <w:rStyle w:val="Hyperlink"/>
          <w:rFonts w:ascii="Segoe UI" w:hAnsi="Segoe UI" w:cs="Segoe UI"/>
          <w:b/>
          <w:color w:val="000000" w:themeColor="text1"/>
          <w:szCs w:val="23"/>
          <w:u w:val="none"/>
        </w:rPr>
        <w:t>Rec</w:t>
      </w:r>
      <w:r w:rsidR="006B2409" w:rsidRPr="000743D4">
        <w:rPr>
          <w:rStyle w:val="Hyperlink"/>
          <w:rFonts w:ascii="Segoe UI" w:hAnsi="Segoe UI" w:cs="Segoe UI"/>
          <w:b/>
          <w:color w:val="000000" w:themeColor="text1"/>
          <w:szCs w:val="23"/>
          <w:u w:val="none"/>
        </w:rPr>
        <w:t>lamation</w:t>
      </w:r>
      <w:bookmarkEnd w:id="14"/>
    </w:p>
    <w:p w14:paraId="03CAED3A" w14:textId="681814F6" w:rsidR="00A87395" w:rsidRPr="000743D4" w:rsidRDefault="00000000" w:rsidP="003C58FC">
      <w:pPr>
        <w:pStyle w:val="ListParagraph"/>
        <w:numPr>
          <w:ilvl w:val="0"/>
          <w:numId w:val="3"/>
        </w:numPr>
        <w:ind w:left="360"/>
        <w:rPr>
          <w:rFonts w:cs="Segoe UI"/>
        </w:rPr>
      </w:pPr>
      <w:hyperlink r:id="rId77" w:history="1">
        <w:r w:rsidR="00A87395" w:rsidRPr="000743D4">
          <w:rPr>
            <w:rStyle w:val="Hyperlink"/>
            <w:rFonts w:cs="Segoe UI"/>
          </w:rPr>
          <w:t>Interior Department Announces Actions to Protect Colorado River System, Sets 2023 Operating Conditions for Lake Powell and Lake Mead</w:t>
        </w:r>
      </w:hyperlink>
    </w:p>
    <w:p w14:paraId="1AD39C1E" w14:textId="7F128024" w:rsidR="00EA4292" w:rsidRPr="000743D4" w:rsidRDefault="00000000" w:rsidP="003C58FC">
      <w:pPr>
        <w:pStyle w:val="ListParagraph"/>
        <w:numPr>
          <w:ilvl w:val="0"/>
          <w:numId w:val="3"/>
        </w:numPr>
        <w:ind w:left="360"/>
        <w:rPr>
          <w:rFonts w:cs="Segoe UI"/>
        </w:rPr>
      </w:pPr>
      <w:hyperlink r:id="rId78" w:history="1">
        <w:r w:rsidR="00EA4292" w:rsidRPr="000743D4">
          <w:rPr>
            <w:rStyle w:val="Hyperlink"/>
            <w:rFonts w:cs="Segoe UI"/>
          </w:rPr>
          <w:t>President Biden's Bipartisan Infrastructure Law to Help Communities Reduce Vulnerability to Drought</w:t>
        </w:r>
      </w:hyperlink>
    </w:p>
    <w:p w14:paraId="3BAC31E6" w14:textId="290AB522" w:rsidR="00323345" w:rsidRPr="000743D4" w:rsidRDefault="00000000" w:rsidP="003C58FC">
      <w:pPr>
        <w:pStyle w:val="ListParagraph"/>
        <w:numPr>
          <w:ilvl w:val="0"/>
          <w:numId w:val="3"/>
        </w:numPr>
        <w:ind w:left="360"/>
        <w:rPr>
          <w:rFonts w:cs="Segoe UI"/>
        </w:rPr>
      </w:pPr>
      <w:hyperlink r:id="rId79" w:history="1">
        <w:r w:rsidR="00323345" w:rsidRPr="000743D4">
          <w:rPr>
            <w:rStyle w:val="Hyperlink"/>
            <w:rFonts w:cs="Segoe UI"/>
          </w:rPr>
          <w:t>Biden-Harris Administration Announces $8.5 Million from Bipartisan Infrastructure Law for Colorado River Endangered Species Recovery</w:t>
        </w:r>
      </w:hyperlink>
    </w:p>
    <w:p w14:paraId="67D8132E" w14:textId="242F0A55" w:rsidR="00662373" w:rsidRPr="000743D4" w:rsidRDefault="00000000" w:rsidP="003C58FC">
      <w:pPr>
        <w:pStyle w:val="ListParagraph"/>
        <w:numPr>
          <w:ilvl w:val="0"/>
          <w:numId w:val="3"/>
        </w:numPr>
        <w:ind w:left="360"/>
        <w:rPr>
          <w:rFonts w:cs="Segoe UI"/>
        </w:rPr>
      </w:pPr>
      <w:hyperlink r:id="rId80" w:tooltip="Permanent Link: The Bureau of Reclamation’s $4 Billion Drought Question" w:history="1">
        <w:r w:rsidR="00662373" w:rsidRPr="000743D4">
          <w:rPr>
            <w:rStyle w:val="Hyperlink"/>
            <w:rFonts w:cs="Segoe UI"/>
          </w:rPr>
          <w:t>The Bureau of Reclamation’s $4 Billion Drought Question</w:t>
        </w:r>
      </w:hyperlink>
    </w:p>
    <w:p w14:paraId="648FDD81" w14:textId="337D454B" w:rsidR="00D14B2B" w:rsidRPr="000743D4" w:rsidRDefault="00B77D27" w:rsidP="003C58FC">
      <w:pPr>
        <w:pStyle w:val="ListParagraph"/>
        <w:numPr>
          <w:ilvl w:val="0"/>
          <w:numId w:val="3"/>
        </w:numPr>
        <w:ind w:left="360"/>
        <w:rPr>
          <w:rFonts w:cs="Segoe UI"/>
        </w:rPr>
      </w:pPr>
      <w:r w:rsidRPr="000743D4">
        <w:rPr>
          <w:rFonts w:cs="Segoe UI"/>
        </w:rPr>
        <w:t xml:space="preserve">The Department of the Interior Bureau of Reclamation WaterSMART Water Recycling and Reuse grants fund 20 drought resiliency projects across California. </w:t>
      </w:r>
      <w:hyperlink r:id="rId81" w:tgtFrame="_blank" w:history="1">
        <w:r w:rsidRPr="000743D4">
          <w:rPr>
            <w:rStyle w:val="Hyperlink"/>
            <w:rFonts w:cs="Segoe UI"/>
          </w:rPr>
          <w:t>Learn more</w:t>
        </w:r>
      </w:hyperlink>
    </w:p>
    <w:p w14:paraId="31065DE9" w14:textId="38104E12" w:rsidR="00506045" w:rsidRPr="000743D4" w:rsidRDefault="00000000" w:rsidP="003C58FC">
      <w:pPr>
        <w:pStyle w:val="ListParagraph"/>
        <w:numPr>
          <w:ilvl w:val="0"/>
          <w:numId w:val="3"/>
        </w:numPr>
        <w:ind w:left="360"/>
        <w:rPr>
          <w:rFonts w:cs="Segoe UI"/>
        </w:rPr>
      </w:pPr>
      <w:hyperlink r:id="rId82" w:tgtFrame="_blank" w:history="1">
        <w:r w:rsidR="00506045" w:rsidRPr="000743D4">
          <w:rPr>
            <w:rStyle w:val="Hyperlink"/>
            <w:rFonts w:cs="Segoe UI"/>
          </w:rPr>
          <w:t>New Mexico avoids cuts in BOR plan</w:t>
        </w:r>
      </w:hyperlink>
    </w:p>
    <w:p w14:paraId="2F5AA769" w14:textId="0432EEF8" w:rsidR="004717A7" w:rsidRPr="000743D4" w:rsidRDefault="00000000" w:rsidP="003C58FC">
      <w:pPr>
        <w:pStyle w:val="ListParagraph"/>
        <w:numPr>
          <w:ilvl w:val="0"/>
          <w:numId w:val="3"/>
        </w:numPr>
        <w:ind w:left="360"/>
        <w:rPr>
          <w:rFonts w:cs="Segoe UI"/>
        </w:rPr>
      </w:pPr>
      <w:hyperlink r:id="rId83" w:history="1">
        <w:r w:rsidR="004717A7" w:rsidRPr="000743D4">
          <w:rPr>
            <w:rStyle w:val="Hyperlink"/>
            <w:rFonts w:cs="Segoe UI"/>
          </w:rPr>
          <w:t>Tier 2 Shortage Declared for 2023 – Basin States Fail to Reach Colorado River Usage Agreement</w:t>
        </w:r>
      </w:hyperlink>
    </w:p>
    <w:p w14:paraId="56B3B2CA" w14:textId="01943FA7" w:rsidR="001C7D36" w:rsidRPr="000743D4" w:rsidRDefault="001C7D36" w:rsidP="003C58FC">
      <w:pPr>
        <w:pStyle w:val="ListParagraph"/>
        <w:numPr>
          <w:ilvl w:val="0"/>
          <w:numId w:val="3"/>
        </w:numPr>
        <w:ind w:left="360"/>
        <w:rPr>
          <w:rFonts w:cs="Segoe UI"/>
        </w:rPr>
      </w:pPr>
      <w:r w:rsidRPr="000743D4">
        <w:rPr>
          <w:rFonts w:cs="Segoe UI"/>
        </w:rPr>
        <w:t xml:space="preserve">Building Resilient Infrastructure and Communities (BRIC). For pre-disaster mitigation activities with a general focus on disasters, risks, and hazards, including those associated with climate change. Due: </w:t>
      </w:r>
      <w:r w:rsidRPr="000743D4">
        <w:rPr>
          <w:rFonts w:cs="Segoe UI"/>
          <w:highlight w:val="yellow"/>
        </w:rPr>
        <w:t>January 27</w:t>
      </w:r>
      <w:r w:rsidRPr="000743D4">
        <w:rPr>
          <w:rFonts w:cs="Segoe UI"/>
        </w:rPr>
        <w:t xml:space="preserve">, 2023. </w:t>
      </w:r>
      <w:hyperlink r:id="rId84" w:history="1">
        <w:r w:rsidRPr="000743D4">
          <w:rPr>
            <w:rStyle w:val="Hyperlink"/>
            <w:rFonts w:cs="Segoe UI"/>
          </w:rPr>
          <w:t>Learn more.</w:t>
        </w:r>
      </w:hyperlink>
      <w:r w:rsidRPr="000743D4">
        <w:rPr>
          <w:rFonts w:cs="Segoe UI"/>
        </w:rPr>
        <w:t xml:space="preserve"> </w:t>
      </w:r>
      <w:hyperlink r:id="rId85" w:history="1">
        <w:r w:rsidRPr="000743D4">
          <w:rPr>
            <w:rStyle w:val="Hyperlink"/>
            <w:rFonts w:cs="Segoe UI"/>
          </w:rPr>
          <w:t>Program website</w:t>
        </w:r>
        <w:r w:rsidR="00DC67B2" w:rsidRPr="000743D4">
          <w:rPr>
            <w:rStyle w:val="Hyperlink"/>
            <w:rFonts w:cs="Segoe UI"/>
          </w:rPr>
          <w:t>.</w:t>
        </w:r>
      </w:hyperlink>
    </w:p>
    <w:p w14:paraId="3114A6EA" w14:textId="60B5F515" w:rsidR="008C66F3" w:rsidRPr="000743D4" w:rsidRDefault="008C66F3"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5" w:name="_Toc97137919"/>
      <w:r w:rsidRPr="000743D4">
        <w:rPr>
          <w:rStyle w:val="Hyperlink"/>
          <w:rFonts w:ascii="Segoe UI" w:hAnsi="Segoe UI" w:cs="Segoe UI"/>
          <w:b/>
          <w:color w:val="000000" w:themeColor="text1"/>
          <w:szCs w:val="23"/>
          <w:u w:val="none"/>
        </w:rPr>
        <w:t>DOI-USGS</w:t>
      </w:r>
      <w:bookmarkEnd w:id="15"/>
    </w:p>
    <w:p w14:paraId="72446C6A" w14:textId="6B0964CD" w:rsidR="009276A0" w:rsidRPr="000743D4" w:rsidRDefault="007B4931" w:rsidP="003C58FC">
      <w:pPr>
        <w:pStyle w:val="ListParagraph"/>
        <w:numPr>
          <w:ilvl w:val="0"/>
          <w:numId w:val="3"/>
        </w:numPr>
        <w:ind w:left="360"/>
        <w:rPr>
          <w:rFonts w:cs="Segoe UI"/>
        </w:rPr>
      </w:pPr>
      <w:r w:rsidRPr="000743D4">
        <w:rPr>
          <w:rFonts w:cs="Segoe UI"/>
        </w:rPr>
        <w:t xml:space="preserve">The </w:t>
      </w:r>
      <w:hyperlink r:id="rId86" w:history="1">
        <w:r w:rsidRPr="000743D4">
          <w:rPr>
            <w:rStyle w:val="Hyperlink"/>
            <w:rFonts w:cs="Segoe UI"/>
          </w:rPr>
          <w:t>findings of a U.S. Geological Survey study</w:t>
        </w:r>
      </w:hyperlink>
      <w:r w:rsidRPr="000743D4">
        <w:rPr>
          <w:rFonts w:cs="Segoe UI"/>
        </w:rPr>
        <w:t xml:space="preserve"> illustrate how the movement of coastal wetlands will drive ecological shifts under accelerated sea level rise. Among the findings of </w:t>
      </w:r>
      <w:hyperlink r:id="rId87" w:history="1">
        <w:r w:rsidRPr="000743D4">
          <w:rPr>
            <w:rStyle w:val="Hyperlink"/>
            <w:rFonts w:cs="Segoe UI"/>
          </w:rPr>
          <w:t>Migration and transformation of coastal wetlands in response to rising seas</w:t>
        </w:r>
      </w:hyperlink>
      <w:r w:rsidRPr="000743D4">
        <w:rPr>
          <w:rFonts w:cs="Segoe UI"/>
        </w:rPr>
        <w:t>: Two-thirds of potential migration is expected to occur at the expense of coastal freshwater wetlands, displacing them with saline wetlands. The study covered 166 estuaries on U.S. coastlines.</w:t>
      </w:r>
      <w:hyperlink r:id="rId88" w:history="1"/>
    </w:p>
    <w:p w14:paraId="7E7F5949" w14:textId="42258811" w:rsidR="000F3D62" w:rsidRPr="000743D4" w:rsidRDefault="000F3D62"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6" w:name="_Toc97137922"/>
      <w:r w:rsidRPr="000743D4">
        <w:rPr>
          <w:rStyle w:val="Hyperlink"/>
          <w:rFonts w:ascii="Segoe UI" w:hAnsi="Segoe UI" w:cs="Segoe UI"/>
          <w:b/>
          <w:color w:val="000000" w:themeColor="text1"/>
          <w:szCs w:val="23"/>
          <w:u w:val="none"/>
        </w:rPr>
        <w:t>USDA</w:t>
      </w:r>
      <w:bookmarkEnd w:id="16"/>
    </w:p>
    <w:p w14:paraId="12E0CC67" w14:textId="49C313D4" w:rsidR="00673983" w:rsidRPr="000743D4" w:rsidRDefault="00000000" w:rsidP="003C58FC">
      <w:pPr>
        <w:pStyle w:val="ListParagraph"/>
        <w:numPr>
          <w:ilvl w:val="0"/>
          <w:numId w:val="3"/>
        </w:numPr>
        <w:ind w:left="360"/>
        <w:rPr>
          <w:rFonts w:cs="Segoe UI"/>
        </w:rPr>
      </w:pPr>
      <w:hyperlink r:id="rId89" w:history="1">
        <w:r w:rsidR="00673983" w:rsidRPr="000743D4">
          <w:rPr>
            <w:rStyle w:val="Hyperlink"/>
            <w:rFonts w:cs="Segoe UI"/>
          </w:rPr>
          <w:t>USDA Invests $121 Million in Critical Infrastructure to Combat Climate Change Across Rural America</w:t>
        </w:r>
      </w:hyperlink>
    </w:p>
    <w:p w14:paraId="6F028335" w14:textId="7A9A7754" w:rsidR="00622461" w:rsidRPr="000743D4" w:rsidRDefault="00000000" w:rsidP="003C58FC">
      <w:pPr>
        <w:pStyle w:val="ListParagraph"/>
        <w:numPr>
          <w:ilvl w:val="0"/>
          <w:numId w:val="3"/>
        </w:numPr>
        <w:ind w:left="360"/>
        <w:rPr>
          <w:rFonts w:cs="Segoe UI"/>
        </w:rPr>
      </w:pPr>
      <w:hyperlink r:id="rId90" w:history="1">
        <w:r w:rsidR="00052220" w:rsidRPr="000743D4">
          <w:rPr>
            <w:rStyle w:val="Hyperlink"/>
            <w:rFonts w:cs="Segoe UI"/>
          </w:rPr>
          <w:t>The USDA is granting $15 million to private landowners via the 2022 Conservation Innovation Grant Classic (CIG) program</w:t>
        </w:r>
      </w:hyperlink>
      <w:r w:rsidR="00052220" w:rsidRPr="000743D4">
        <w:rPr>
          <w:rFonts w:cs="Segoe UI"/>
        </w:rPr>
        <w:t>. Through CIG, grantees work to address our nation's water quality, water quantity, air quality, soil health and wildlife habitat challenges, all while supporting agricultural production. This year’s funding priorities are climate-smart agriculture, addressing invasive species, and conservation in urban agricultural systems.</w:t>
      </w:r>
      <w:r w:rsidR="00B70020" w:rsidRPr="000743D4">
        <w:rPr>
          <w:rFonts w:cs="Segoe UI"/>
        </w:rPr>
        <w:t xml:space="preserve"> Applications are being accepted now through </w:t>
      </w:r>
      <w:r w:rsidR="00B70020" w:rsidRPr="000743D4">
        <w:rPr>
          <w:rFonts w:cs="Segoe UI"/>
          <w:highlight w:val="yellow"/>
        </w:rPr>
        <w:t>October 11</w:t>
      </w:r>
      <w:r w:rsidR="00B70020" w:rsidRPr="000743D4">
        <w:rPr>
          <w:rFonts w:cs="Segoe UI"/>
        </w:rPr>
        <w:t xml:space="preserve">, 2022. </w:t>
      </w:r>
      <w:hyperlink r:id="rId91" w:history="1"/>
    </w:p>
    <w:p w14:paraId="20043C6C" w14:textId="4E41C05B" w:rsidR="009D4B0B" w:rsidRPr="000743D4" w:rsidRDefault="009D4B0B" w:rsidP="003C58FC">
      <w:pPr>
        <w:rPr>
          <w:rFonts w:cs="Segoe UI"/>
          <w:b/>
          <w:bCs/>
        </w:rPr>
      </w:pPr>
      <w:r w:rsidRPr="000743D4">
        <w:rPr>
          <w:rFonts w:cs="Segoe UI"/>
          <w:b/>
          <w:bCs/>
        </w:rPr>
        <w:t>USDA-USFS</w:t>
      </w:r>
    </w:p>
    <w:p w14:paraId="72C34C20" w14:textId="09001E69" w:rsidR="003E71F6" w:rsidRPr="000743D4" w:rsidRDefault="00000000" w:rsidP="003C58FC">
      <w:pPr>
        <w:pStyle w:val="ListParagraph"/>
        <w:numPr>
          <w:ilvl w:val="0"/>
          <w:numId w:val="9"/>
        </w:numPr>
        <w:ind w:left="360"/>
        <w:rPr>
          <w:rFonts w:cs="Segoe UI"/>
        </w:rPr>
      </w:pPr>
      <w:hyperlink r:id="rId92" w:history="1">
        <w:r w:rsidR="003E71F6" w:rsidRPr="000743D4">
          <w:rPr>
            <w:rStyle w:val="Hyperlink"/>
            <w:rFonts w:cs="Segoe UI"/>
          </w:rPr>
          <w:t>Biden-Harris Administration invests $65M from Bipartisan Infrastructure Law in clean water, roads, trails improvement</w:t>
        </w:r>
      </w:hyperlink>
    </w:p>
    <w:p w14:paraId="73D70F9F" w14:textId="1E6DBB9E" w:rsidR="00597167" w:rsidRPr="000743D4" w:rsidRDefault="00597167" w:rsidP="003C58FC">
      <w:pPr>
        <w:pStyle w:val="ListParagraph"/>
        <w:numPr>
          <w:ilvl w:val="0"/>
          <w:numId w:val="9"/>
        </w:numPr>
        <w:ind w:left="360"/>
        <w:rPr>
          <w:rFonts w:cs="Segoe UI"/>
        </w:rPr>
      </w:pPr>
      <w:r w:rsidRPr="000743D4">
        <w:rPr>
          <w:rFonts w:cs="Segoe UI"/>
        </w:rPr>
        <w:lastRenderedPageBreak/>
        <w:t xml:space="preserve">Regional Conservation Partnership Program Critical Conservation Area Nutrient Management Grants. To co-invest in impactful and innovative solutions to on-farm, watershed, and regional natural resource concerns. Due: </w:t>
      </w:r>
      <w:r w:rsidRPr="000743D4">
        <w:rPr>
          <w:rFonts w:cs="Segoe UI"/>
          <w:highlight w:val="yellow"/>
        </w:rPr>
        <w:t>October 31</w:t>
      </w:r>
      <w:r w:rsidRPr="000743D4">
        <w:rPr>
          <w:rFonts w:cs="Segoe UI"/>
        </w:rPr>
        <w:t xml:space="preserve">, 2022. </w:t>
      </w:r>
      <w:hyperlink r:id="rId93" w:history="1">
        <w:r w:rsidRPr="000743D4">
          <w:rPr>
            <w:rStyle w:val="Hyperlink"/>
            <w:rFonts w:cs="Segoe UI"/>
          </w:rPr>
          <w:t>Learn more</w:t>
        </w:r>
      </w:hyperlink>
    </w:p>
    <w:p w14:paraId="61C844E9" w14:textId="499CFA8C" w:rsidR="001549DF" w:rsidRPr="000743D4" w:rsidRDefault="00BD7D2E"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17" w:name="_Toc97137923"/>
      <w:r w:rsidRPr="000743D4">
        <w:rPr>
          <w:rStyle w:val="Hyperlink"/>
          <w:rFonts w:ascii="Segoe UI" w:hAnsi="Segoe UI" w:cs="Segoe UI"/>
          <w:b/>
          <w:color w:val="000000" w:themeColor="text1"/>
          <w:szCs w:val="23"/>
          <w:u w:val="none"/>
        </w:rPr>
        <w:t>USDA-</w:t>
      </w:r>
      <w:r w:rsidR="001549DF" w:rsidRPr="000743D4">
        <w:rPr>
          <w:rStyle w:val="Hyperlink"/>
          <w:rFonts w:ascii="Segoe UI" w:hAnsi="Segoe UI" w:cs="Segoe UI"/>
          <w:b/>
          <w:color w:val="000000" w:themeColor="text1"/>
          <w:szCs w:val="23"/>
          <w:u w:val="none"/>
        </w:rPr>
        <w:t>NRCS</w:t>
      </w:r>
    </w:p>
    <w:p w14:paraId="113CEF31" w14:textId="4D499CEB" w:rsidR="001549DF" w:rsidRPr="000743D4" w:rsidRDefault="00000000" w:rsidP="003C58FC">
      <w:pPr>
        <w:pStyle w:val="ListParagraph"/>
        <w:numPr>
          <w:ilvl w:val="0"/>
          <w:numId w:val="9"/>
        </w:numPr>
        <w:ind w:left="360"/>
        <w:rPr>
          <w:rFonts w:cs="Segoe UI"/>
        </w:rPr>
      </w:pPr>
      <w:hyperlink r:id="rId94" w:history="1">
        <w:r w:rsidR="00BD7D2E" w:rsidRPr="000743D4">
          <w:rPr>
            <w:rStyle w:val="Hyperlink"/>
            <w:rFonts w:cs="Segoe UI"/>
          </w:rPr>
          <w:t>USDA Investing $197 Million in Partner-Driven, Locally led Conservation</w:t>
        </w:r>
      </w:hyperlink>
    </w:p>
    <w:p w14:paraId="58E209D0" w14:textId="69C3FCA8" w:rsidR="00210425" w:rsidRPr="000743D4" w:rsidRDefault="00000000" w:rsidP="003C58FC">
      <w:pPr>
        <w:pStyle w:val="ListParagraph"/>
        <w:numPr>
          <w:ilvl w:val="0"/>
          <w:numId w:val="9"/>
        </w:numPr>
        <w:ind w:left="360"/>
        <w:rPr>
          <w:rFonts w:cs="Segoe UI"/>
        </w:rPr>
      </w:pPr>
      <w:hyperlink r:id="rId95" w:history="1">
        <w:r w:rsidR="00210425" w:rsidRPr="000743D4">
          <w:rPr>
            <w:rStyle w:val="Hyperlink"/>
            <w:rFonts w:cs="Segoe UI"/>
          </w:rPr>
          <w:t>USDA to Invest $5 Million in the Wetland Mitigation Banking Program</w:t>
        </w:r>
      </w:hyperlink>
    </w:p>
    <w:p w14:paraId="6C94744D" w14:textId="6FD470D4" w:rsidR="00210425" w:rsidRPr="000743D4" w:rsidRDefault="00000000" w:rsidP="003C58FC">
      <w:pPr>
        <w:pStyle w:val="ListParagraph"/>
        <w:numPr>
          <w:ilvl w:val="0"/>
          <w:numId w:val="9"/>
        </w:numPr>
        <w:ind w:left="360"/>
        <w:rPr>
          <w:rFonts w:cs="Segoe UI"/>
        </w:rPr>
      </w:pPr>
      <w:hyperlink r:id="rId96" w:history="1">
        <w:r w:rsidR="00210425" w:rsidRPr="000743D4">
          <w:rPr>
            <w:rStyle w:val="Hyperlink"/>
            <w:rFonts w:cs="Segoe UI"/>
          </w:rPr>
          <w:t>USDA to Invest $15 Million in Innovative Projects for Climate-Smart Agriculture, Urban Agriculture and Addressing Invasive Species</w:t>
        </w:r>
      </w:hyperlink>
    </w:p>
    <w:p w14:paraId="6F81B30F" w14:textId="27AEE1F1" w:rsidR="00210425" w:rsidRPr="000743D4" w:rsidRDefault="00000000" w:rsidP="003C58FC">
      <w:pPr>
        <w:pStyle w:val="ListParagraph"/>
        <w:numPr>
          <w:ilvl w:val="0"/>
          <w:numId w:val="9"/>
        </w:numPr>
        <w:ind w:left="360"/>
        <w:rPr>
          <w:rFonts w:cs="Segoe UI"/>
        </w:rPr>
      </w:pPr>
      <w:hyperlink r:id="rId97" w:history="1">
        <w:r w:rsidR="00210425" w:rsidRPr="000743D4">
          <w:rPr>
            <w:rStyle w:val="Hyperlink"/>
            <w:rFonts w:cs="Segoe UI"/>
          </w:rPr>
          <w:t>USDA Boosts Conservation on Grazing Lands and Support for Farmers and Ranchers</w:t>
        </w:r>
      </w:hyperlink>
    </w:p>
    <w:p w14:paraId="25DEF93F" w14:textId="25B634DE" w:rsidR="00210425" w:rsidRPr="000743D4" w:rsidRDefault="00000000" w:rsidP="003C58FC">
      <w:pPr>
        <w:pStyle w:val="ListParagraph"/>
        <w:numPr>
          <w:ilvl w:val="0"/>
          <w:numId w:val="9"/>
        </w:numPr>
        <w:ind w:left="360"/>
        <w:rPr>
          <w:rFonts w:cs="Segoe UI"/>
        </w:rPr>
      </w:pPr>
      <w:hyperlink r:id="rId98" w:history="1">
        <w:r w:rsidR="00210425" w:rsidRPr="000743D4">
          <w:rPr>
            <w:rStyle w:val="Hyperlink"/>
            <w:rFonts w:cs="Segoe UI"/>
          </w:rPr>
          <w:t>USDA Increases Funding for Partnerships to Safeguard, Restore Wetland Ecosystems</w:t>
        </w:r>
      </w:hyperlink>
    </w:p>
    <w:p w14:paraId="57067EBA" w14:textId="2151FF9F" w:rsidR="008761F8" w:rsidRPr="000743D4" w:rsidRDefault="00C242B2" w:rsidP="003C58FC">
      <w:pPr>
        <w:pStyle w:val="Heading3"/>
        <w:keepNext w:val="0"/>
        <w:keepLines w:val="0"/>
        <w:widowControl w:val="0"/>
        <w:spacing w:before="0"/>
        <w:rPr>
          <w:rStyle w:val="Hyperlink"/>
          <w:rFonts w:ascii="Segoe UI" w:hAnsi="Segoe UI" w:cs="Segoe UI"/>
          <w:b/>
          <w:color w:val="000000" w:themeColor="text1"/>
          <w:szCs w:val="23"/>
          <w:u w:val="none"/>
        </w:rPr>
      </w:pPr>
      <w:r w:rsidRPr="000743D4">
        <w:rPr>
          <w:rStyle w:val="Hyperlink"/>
          <w:rFonts w:ascii="Segoe UI" w:hAnsi="Segoe UI" w:cs="Segoe UI"/>
          <w:b/>
          <w:color w:val="000000" w:themeColor="text1"/>
          <w:szCs w:val="23"/>
          <w:u w:val="none"/>
        </w:rPr>
        <w:t>NOAA</w:t>
      </w:r>
      <w:bookmarkEnd w:id="17"/>
    </w:p>
    <w:p w14:paraId="4E2618EC" w14:textId="611CEC0C" w:rsidR="00D37CA2" w:rsidRPr="000743D4" w:rsidRDefault="00000000" w:rsidP="003C58FC">
      <w:pPr>
        <w:pStyle w:val="ListParagraph"/>
        <w:numPr>
          <w:ilvl w:val="0"/>
          <w:numId w:val="3"/>
        </w:numPr>
        <w:ind w:left="360"/>
        <w:rPr>
          <w:rFonts w:cs="Segoe UI"/>
        </w:rPr>
      </w:pPr>
      <w:hyperlink r:id="rId99" w:history="1">
        <w:r w:rsidR="00D37CA2" w:rsidRPr="000743D4">
          <w:rPr>
            <w:rStyle w:val="Hyperlink"/>
            <w:rFonts w:cs="Segoe UI"/>
          </w:rPr>
          <w:t>Earth had its 6th-hottest July and year to date on record</w:t>
        </w:r>
      </w:hyperlink>
    </w:p>
    <w:p w14:paraId="5BF07B4C" w14:textId="75836E29" w:rsidR="00C20B57" w:rsidRPr="000743D4" w:rsidRDefault="00C20B57" w:rsidP="003C58FC">
      <w:pPr>
        <w:pStyle w:val="ListParagraph"/>
        <w:numPr>
          <w:ilvl w:val="0"/>
          <w:numId w:val="3"/>
        </w:numPr>
        <w:ind w:left="360"/>
        <w:rPr>
          <w:rFonts w:cs="Segoe UI"/>
        </w:rPr>
      </w:pPr>
      <w:r w:rsidRPr="000743D4">
        <w:rPr>
          <w:rFonts w:cs="Segoe UI"/>
        </w:rPr>
        <w:t xml:space="preserve">NOAA Fisheries is recommending </w:t>
      </w:r>
      <w:hyperlink r:id="rId100" w:tgtFrame="_blank" w:history="1">
        <w:r w:rsidRPr="000743D4">
          <w:rPr>
            <w:rStyle w:val="Hyperlink"/>
            <w:rFonts w:cs="Segoe UI"/>
          </w:rPr>
          <w:t>$95 million in funding</w:t>
        </w:r>
      </w:hyperlink>
      <w:r w:rsidRPr="000743D4">
        <w:rPr>
          <w:rFonts w:cs="Segoe UI"/>
        </w:rPr>
        <w:t xml:space="preserve"> to boost the </w:t>
      </w:r>
      <w:hyperlink r:id="rId101" w:tgtFrame="_blank" w:history="1">
        <w:r w:rsidRPr="000743D4">
          <w:rPr>
            <w:rStyle w:val="Hyperlink"/>
            <w:rFonts w:cs="Segoe UI"/>
          </w:rPr>
          <w:t>Pacific Coastal Salmon Recovery Fund</w:t>
        </w:r>
      </w:hyperlink>
      <w:r w:rsidRPr="000743D4">
        <w:rPr>
          <w:rFonts w:cs="Segoe UI"/>
        </w:rPr>
        <w:t> and support salmon recovery activities.</w:t>
      </w:r>
    </w:p>
    <w:p w14:paraId="3F97E852" w14:textId="40CA2138" w:rsidR="004D2E28" w:rsidRPr="000743D4" w:rsidRDefault="00EE1E6D" w:rsidP="003C58FC">
      <w:pPr>
        <w:pStyle w:val="ListParagraph"/>
        <w:numPr>
          <w:ilvl w:val="0"/>
          <w:numId w:val="3"/>
        </w:numPr>
        <w:ind w:left="360"/>
        <w:rPr>
          <w:rFonts w:cs="Segoe UI"/>
        </w:rPr>
      </w:pPr>
      <w:r w:rsidRPr="000743D4">
        <w:rPr>
          <w:rFonts w:cs="Segoe UI"/>
        </w:rPr>
        <w:t xml:space="preserve">The latest temperature data from the National Oceanic and Atmospheric Administration (NOAA) show June 2022 was the Earth’s </w:t>
      </w:r>
      <w:hyperlink r:id="rId102" w:tgtFrame="_blank" w:history="1">
        <w:r w:rsidRPr="000743D4">
          <w:rPr>
            <w:rStyle w:val="Hyperlink"/>
            <w:rFonts w:cs="Segoe UI"/>
          </w:rPr>
          <w:t>sixth-warmest month on record</w:t>
        </w:r>
      </w:hyperlink>
      <w:r w:rsidRPr="000743D4">
        <w:rPr>
          <w:rFonts w:cs="Segoe UI"/>
        </w:rPr>
        <w:t>.</w:t>
      </w:r>
    </w:p>
    <w:p w14:paraId="25694693" w14:textId="77777777" w:rsidR="000743D4" w:rsidRPr="00D650C7" w:rsidRDefault="000743D4" w:rsidP="003C58FC">
      <w:pPr>
        <w:pStyle w:val="ListParagraph"/>
        <w:ind w:left="360" w:firstLine="0"/>
      </w:pPr>
    </w:p>
    <w:p w14:paraId="3C5AF0E8" w14:textId="2A27E199" w:rsidR="00B60C3B" w:rsidRPr="00FE4E6C" w:rsidRDefault="00B60C3B" w:rsidP="003C58F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8" w:name="_Toc97137924"/>
      <w:r w:rsidRPr="00FE4E6C">
        <w:rPr>
          <w:rFonts w:ascii="Segoe UI" w:hAnsi="Segoe UI" w:cs="Segoe UI"/>
          <w:b/>
          <w:bCs/>
          <w:color w:val="000000" w:themeColor="text1"/>
          <w:sz w:val="28"/>
          <w:szCs w:val="28"/>
        </w:rPr>
        <w:t>State Updates</w:t>
      </w:r>
      <w:bookmarkEnd w:id="18"/>
      <w:r w:rsidRPr="00FE4E6C">
        <w:rPr>
          <w:rFonts w:ascii="Segoe UI" w:hAnsi="Segoe UI" w:cs="Segoe UI"/>
          <w:b/>
          <w:bCs/>
          <w:color w:val="000000" w:themeColor="text1"/>
          <w:sz w:val="28"/>
          <w:szCs w:val="28"/>
        </w:rPr>
        <w:t xml:space="preserve"> </w:t>
      </w:r>
    </w:p>
    <w:p w14:paraId="5E04E635" w14:textId="1B394D88" w:rsidR="001972A4" w:rsidRPr="000743D4" w:rsidRDefault="00F103BC" w:rsidP="003C58FC">
      <w:pPr>
        <w:widowControl w:val="0"/>
        <w:rPr>
          <w:rFonts w:cs="Segoe UI"/>
          <w:b/>
          <w:bCs/>
          <w:szCs w:val="23"/>
        </w:rPr>
      </w:pPr>
      <w:r w:rsidRPr="000743D4">
        <w:rPr>
          <w:rFonts w:cs="Segoe UI"/>
          <w:b/>
          <w:bCs/>
          <w:szCs w:val="23"/>
        </w:rPr>
        <w:t>AZ</w:t>
      </w:r>
    </w:p>
    <w:p w14:paraId="5354FF19" w14:textId="0BB0F4C8" w:rsidR="00540D16" w:rsidRPr="00540D16" w:rsidRDefault="00540D16" w:rsidP="003C58FC">
      <w:pPr>
        <w:pStyle w:val="ListParagraph"/>
        <w:widowControl w:val="0"/>
        <w:numPr>
          <w:ilvl w:val="0"/>
          <w:numId w:val="3"/>
        </w:numPr>
        <w:ind w:left="360"/>
        <w:rPr>
          <w:rFonts w:cs="Segoe UI"/>
          <w:szCs w:val="23"/>
        </w:rPr>
      </w:pPr>
      <w:r w:rsidRPr="00540D16">
        <w:rPr>
          <w:rFonts w:cs="Segoe UI"/>
          <w:szCs w:val="23"/>
        </w:rPr>
        <w:t>Thank you to the Technical Advisory Committee and all of the stakeholders who helped ADEQ draft the Surface Water Protection Program (SWPP) rule, which will allow Arizona to protect our “wet” waters regardless of federal actions that may change the scope of surface water regulation.</w:t>
      </w:r>
      <w:r>
        <w:rPr>
          <w:rFonts w:cs="Segoe UI"/>
          <w:szCs w:val="23"/>
        </w:rPr>
        <w:t xml:space="preserve"> </w:t>
      </w:r>
      <w:r w:rsidRPr="00540D16">
        <w:rPr>
          <w:rFonts w:cs="Segoe UI"/>
          <w:szCs w:val="23"/>
        </w:rPr>
        <w:t xml:space="preserve">The Notice of Preliminary Rulemaking (NPRM) has been filed with the Secretary of State’s office and will be published mid-September. As a part of our thank you, we are </w:t>
      </w:r>
      <w:hyperlink r:id="rId103" w:history="1">
        <w:r w:rsidRPr="00287930">
          <w:rPr>
            <w:rStyle w:val="Hyperlink"/>
            <w:rFonts w:cs="Segoe UI"/>
            <w:szCs w:val="23"/>
          </w:rPr>
          <w:t>releasing an early copy of the NPRM</w:t>
        </w:r>
      </w:hyperlink>
      <w:r w:rsidRPr="00540D16">
        <w:rPr>
          <w:rFonts w:cs="Segoe UI"/>
          <w:szCs w:val="23"/>
        </w:rPr>
        <w:t xml:space="preserve">. This is the copy that will be published in the Arizona Administrative </w:t>
      </w:r>
      <w:hyperlink r:id="rId104" w:history="1">
        <w:r w:rsidRPr="00287930">
          <w:rPr>
            <w:rStyle w:val="Hyperlink"/>
            <w:rFonts w:cs="Segoe UI"/>
            <w:szCs w:val="23"/>
          </w:rPr>
          <w:t>Register</w:t>
        </w:r>
      </w:hyperlink>
      <w:r w:rsidRPr="00540D16">
        <w:rPr>
          <w:rFonts w:cs="Segoe UI"/>
          <w:szCs w:val="23"/>
        </w:rPr>
        <w:t xml:space="preserve">. </w:t>
      </w:r>
    </w:p>
    <w:p w14:paraId="498252EF" w14:textId="0BEE62E7" w:rsidR="0074633C" w:rsidRPr="0074633C" w:rsidRDefault="00000000" w:rsidP="003C58FC">
      <w:pPr>
        <w:pStyle w:val="ListParagraph"/>
        <w:widowControl w:val="0"/>
        <w:numPr>
          <w:ilvl w:val="0"/>
          <w:numId w:val="3"/>
        </w:numPr>
        <w:ind w:left="360"/>
        <w:rPr>
          <w:rFonts w:cs="Segoe UI"/>
          <w:szCs w:val="23"/>
        </w:rPr>
      </w:pPr>
      <w:hyperlink r:id="rId105" w:tgtFrame="_blank" w:history="1">
        <w:r w:rsidR="0074633C" w:rsidRPr="0074633C">
          <w:rPr>
            <w:rStyle w:val="Hyperlink"/>
            <w:rFonts w:cs="Segoe UI"/>
            <w:szCs w:val="23"/>
          </w:rPr>
          <w:t>Arizona wants others to share burden of reduced river flows</w:t>
        </w:r>
      </w:hyperlink>
    </w:p>
    <w:p w14:paraId="46FBBB6C" w14:textId="28972565" w:rsidR="00AA6558" w:rsidRPr="00AA6558" w:rsidRDefault="00000000" w:rsidP="003C58FC">
      <w:pPr>
        <w:pStyle w:val="ListParagraph"/>
        <w:widowControl w:val="0"/>
        <w:numPr>
          <w:ilvl w:val="0"/>
          <w:numId w:val="3"/>
        </w:numPr>
        <w:ind w:left="360"/>
        <w:rPr>
          <w:rFonts w:cs="Segoe UI"/>
          <w:szCs w:val="23"/>
        </w:rPr>
      </w:pPr>
      <w:hyperlink r:id="rId106" w:tgtFrame="_blank" w:history="1">
        <w:r w:rsidR="00AA6558" w:rsidRPr="00AA6558">
          <w:rPr>
            <w:rStyle w:val="Hyperlink"/>
            <w:rFonts w:cs="Segoe UI"/>
            <w:szCs w:val="23"/>
          </w:rPr>
          <w:t>Arizona hit with new limits</w:t>
        </w:r>
      </w:hyperlink>
    </w:p>
    <w:p w14:paraId="61E3E4E7" w14:textId="2D198478" w:rsidR="00EE3737" w:rsidRPr="00EE3737" w:rsidRDefault="00000000" w:rsidP="003C58FC">
      <w:pPr>
        <w:pStyle w:val="ListParagraph"/>
        <w:widowControl w:val="0"/>
        <w:numPr>
          <w:ilvl w:val="0"/>
          <w:numId w:val="3"/>
        </w:numPr>
        <w:ind w:left="360"/>
        <w:rPr>
          <w:rFonts w:cs="Segoe UI"/>
          <w:szCs w:val="23"/>
        </w:rPr>
      </w:pPr>
      <w:hyperlink r:id="rId107" w:history="1">
        <w:r w:rsidR="00982F6A" w:rsidRPr="00982F6A">
          <w:rPr>
            <w:rStyle w:val="Hyperlink"/>
            <w:rFonts w:cs="Segoe UI"/>
            <w:szCs w:val="23"/>
          </w:rPr>
          <w:t>Phoenix assures its water users after grim water report</w:t>
        </w:r>
      </w:hyperlink>
    </w:p>
    <w:p w14:paraId="4731D846" w14:textId="06115483" w:rsidR="00CB4DBC" w:rsidRPr="00CB4DBC" w:rsidRDefault="00000000" w:rsidP="003C58FC">
      <w:pPr>
        <w:pStyle w:val="ListParagraph"/>
        <w:widowControl w:val="0"/>
        <w:numPr>
          <w:ilvl w:val="0"/>
          <w:numId w:val="3"/>
        </w:numPr>
        <w:ind w:left="360"/>
        <w:rPr>
          <w:rFonts w:cs="Segoe UI"/>
          <w:szCs w:val="23"/>
        </w:rPr>
      </w:pPr>
      <w:hyperlink r:id="rId108" w:history="1">
        <w:r w:rsidR="00CB4DBC" w:rsidRPr="00CB4DBC">
          <w:rPr>
            <w:rStyle w:val="Hyperlink"/>
            <w:rFonts w:cs="Segoe UI"/>
            <w:szCs w:val="23"/>
          </w:rPr>
          <w:t>Response to the U.S. Department of the Interior announcement of actions to protect the Colorado River system and 2023 Operating Conditions for Lake Powell and Lake Mead</w:t>
        </w:r>
      </w:hyperlink>
    </w:p>
    <w:p w14:paraId="123C14AD" w14:textId="6BCA33CB" w:rsidR="00AA6104" w:rsidRDefault="00000000" w:rsidP="003C58FC">
      <w:pPr>
        <w:pStyle w:val="ListParagraph"/>
        <w:widowControl w:val="0"/>
        <w:numPr>
          <w:ilvl w:val="0"/>
          <w:numId w:val="3"/>
        </w:numPr>
        <w:ind w:left="360"/>
        <w:rPr>
          <w:rFonts w:cs="Segoe UI"/>
          <w:szCs w:val="23"/>
        </w:rPr>
      </w:pPr>
      <w:hyperlink r:id="rId109" w:tgtFrame="_blank" w:history="1">
        <w:r w:rsidR="00736EEC" w:rsidRPr="00736EEC">
          <w:rPr>
            <w:rStyle w:val="Hyperlink"/>
            <w:rFonts w:cs="Segoe UI"/>
            <w:szCs w:val="23"/>
          </w:rPr>
          <w:t>Arizona talking about $4B in drought aid</w:t>
        </w:r>
      </w:hyperlink>
    </w:p>
    <w:p w14:paraId="08B5E80A" w14:textId="42B0C32B" w:rsidR="0005470F" w:rsidRPr="000743D4" w:rsidRDefault="00F103BC" w:rsidP="003C58FC">
      <w:pPr>
        <w:widowControl w:val="0"/>
        <w:ind w:left="0" w:firstLine="0"/>
        <w:rPr>
          <w:rStyle w:val="Hyperlink"/>
          <w:rFonts w:cs="Segoe UI"/>
          <w:b/>
          <w:bCs/>
          <w:color w:val="000000" w:themeColor="text1"/>
          <w:szCs w:val="23"/>
          <w:u w:val="none"/>
        </w:rPr>
      </w:pPr>
      <w:r w:rsidRPr="000743D4">
        <w:rPr>
          <w:rStyle w:val="Hyperlink"/>
          <w:rFonts w:cs="Segoe UI"/>
          <w:b/>
          <w:bCs/>
          <w:color w:val="000000" w:themeColor="text1"/>
          <w:szCs w:val="23"/>
          <w:u w:val="none"/>
        </w:rPr>
        <w:t>CA</w:t>
      </w:r>
    </w:p>
    <w:p w14:paraId="0C16E1B2" w14:textId="1A2D5ECF" w:rsidR="0046082B" w:rsidRDefault="00000000" w:rsidP="003C58FC">
      <w:pPr>
        <w:pStyle w:val="ListParagraph"/>
        <w:widowControl w:val="0"/>
        <w:numPr>
          <w:ilvl w:val="0"/>
          <w:numId w:val="3"/>
        </w:numPr>
        <w:ind w:left="360"/>
        <w:rPr>
          <w:rFonts w:cs="Segoe UI"/>
          <w:szCs w:val="23"/>
        </w:rPr>
      </w:pPr>
      <w:hyperlink r:id="rId110" w:history="1">
        <w:r w:rsidR="0046082B" w:rsidRPr="00945612">
          <w:rPr>
            <w:rStyle w:val="Hyperlink"/>
            <w:rFonts w:cs="Segoe UI"/>
            <w:szCs w:val="23"/>
          </w:rPr>
          <w:t>Governor Newsom Announces Water Strategy For a Hotter, Drier California</w:t>
        </w:r>
      </w:hyperlink>
    </w:p>
    <w:p w14:paraId="48438368" w14:textId="107FA62E" w:rsidR="00D30D4E" w:rsidRDefault="00D30D4E" w:rsidP="003C58FC">
      <w:pPr>
        <w:pStyle w:val="ListParagraph"/>
        <w:widowControl w:val="0"/>
        <w:numPr>
          <w:ilvl w:val="0"/>
          <w:numId w:val="3"/>
        </w:numPr>
        <w:ind w:left="360"/>
        <w:rPr>
          <w:rFonts w:cs="Segoe UI"/>
          <w:szCs w:val="23"/>
        </w:rPr>
      </w:pPr>
      <w:r w:rsidRPr="00D30D4E">
        <w:rPr>
          <w:rFonts w:cs="Segoe UI"/>
          <w:szCs w:val="23"/>
        </w:rPr>
        <w:t xml:space="preserve">The </w:t>
      </w:r>
      <w:hyperlink r:id="rId111" w:tgtFrame="_blank" w:history="1">
        <w:r w:rsidRPr="00D30D4E">
          <w:rPr>
            <w:rStyle w:val="Hyperlink"/>
            <w:rFonts w:cs="Segoe UI"/>
            <w:szCs w:val="23"/>
          </w:rPr>
          <w:t>Salton Sea Management Program</w:t>
        </w:r>
      </w:hyperlink>
      <w:r w:rsidRPr="00D30D4E">
        <w:rPr>
          <w:rFonts w:cs="Segoe UI"/>
          <w:szCs w:val="23"/>
        </w:rPr>
        <w:t xml:space="preserve"> reports that its </w:t>
      </w:r>
      <w:hyperlink r:id="rId112" w:tgtFrame="_blank" w:history="1">
        <w:r w:rsidRPr="00D30D4E">
          <w:rPr>
            <w:rStyle w:val="Hyperlink"/>
            <w:rFonts w:cs="Segoe UI"/>
            <w:szCs w:val="23"/>
          </w:rPr>
          <w:t>Species Conservation Habitat Project</w:t>
        </w:r>
      </w:hyperlink>
      <w:r w:rsidRPr="00D30D4E">
        <w:rPr>
          <w:rFonts w:cs="Segoe UI"/>
          <w:szCs w:val="23"/>
        </w:rPr>
        <w:t xml:space="preserve"> is </w:t>
      </w:r>
      <w:hyperlink r:id="rId113" w:tgtFrame="_blank" w:history="1">
        <w:r w:rsidRPr="00D30D4E">
          <w:rPr>
            <w:rStyle w:val="Hyperlink"/>
            <w:rFonts w:cs="Segoe UI"/>
            <w:szCs w:val="23"/>
          </w:rPr>
          <w:t>60 percent complete</w:t>
        </w:r>
      </w:hyperlink>
      <w:r w:rsidRPr="00D30D4E">
        <w:rPr>
          <w:rFonts w:cs="Segoe UI"/>
          <w:szCs w:val="23"/>
        </w:rPr>
        <w:t>. The work is being done on 4,100 acres at the southern end of the Salton Sea</w:t>
      </w:r>
    </w:p>
    <w:p w14:paraId="677ADE36" w14:textId="0C2A27BF" w:rsidR="0022515F" w:rsidRPr="0022515F" w:rsidRDefault="0022515F" w:rsidP="003C58FC">
      <w:pPr>
        <w:pStyle w:val="ListParagraph"/>
        <w:widowControl w:val="0"/>
        <w:numPr>
          <w:ilvl w:val="0"/>
          <w:numId w:val="3"/>
        </w:numPr>
        <w:ind w:left="360"/>
        <w:rPr>
          <w:rFonts w:cs="Segoe UI"/>
          <w:szCs w:val="23"/>
        </w:rPr>
      </w:pPr>
      <w:r w:rsidRPr="0022515F">
        <w:rPr>
          <w:rFonts w:cs="Segoe UI"/>
          <w:szCs w:val="23"/>
        </w:rPr>
        <w:t xml:space="preserve">DWR’s </w:t>
      </w:r>
      <w:hyperlink r:id="rId114" w:tgtFrame="_blank" w:history="1">
        <w:r w:rsidRPr="0022515F">
          <w:rPr>
            <w:rStyle w:val="Hyperlink"/>
            <w:rFonts w:cs="Segoe UI"/>
            <w:szCs w:val="23"/>
          </w:rPr>
          <w:t>Small Community Drought Relief Program</w:t>
        </w:r>
      </w:hyperlink>
      <w:r w:rsidRPr="0022515F">
        <w:rPr>
          <w:rFonts w:cs="Segoe UI"/>
          <w:szCs w:val="23"/>
        </w:rPr>
        <w:t xml:space="preserve"> is awarding </w:t>
      </w:r>
      <w:hyperlink r:id="rId115" w:tgtFrame="_blank" w:history="1">
        <w:r w:rsidRPr="0022515F">
          <w:rPr>
            <w:rStyle w:val="Hyperlink"/>
            <w:rFonts w:cs="Segoe UI"/>
            <w:szCs w:val="23"/>
          </w:rPr>
          <w:t xml:space="preserve">$40 million to fund </w:t>
        </w:r>
      </w:hyperlink>
      <w:r w:rsidRPr="0022515F">
        <w:rPr>
          <w:rFonts w:cs="Segoe UI"/>
          <w:szCs w:val="23"/>
        </w:rPr>
        <w:br/>
      </w:r>
      <w:hyperlink r:id="rId116" w:tgtFrame="_blank" w:history="1">
        <w:r w:rsidRPr="0022515F">
          <w:rPr>
            <w:rStyle w:val="Hyperlink"/>
            <w:rFonts w:cs="Segoe UI"/>
            <w:szCs w:val="23"/>
          </w:rPr>
          <w:t>15 projects</w:t>
        </w:r>
      </w:hyperlink>
      <w:r w:rsidRPr="0022515F">
        <w:rPr>
          <w:rFonts w:cs="Segoe UI"/>
          <w:szCs w:val="23"/>
        </w:rPr>
        <w:t xml:space="preserve"> that will build water resilience for the future and address water supply challenges.</w:t>
      </w:r>
    </w:p>
    <w:p w14:paraId="444D97F4" w14:textId="16F33B64" w:rsidR="000743D4" w:rsidRDefault="000743D4" w:rsidP="003C58FC">
      <w:pPr>
        <w:pStyle w:val="ListParagraph"/>
        <w:widowControl w:val="0"/>
        <w:numPr>
          <w:ilvl w:val="0"/>
          <w:numId w:val="3"/>
        </w:numPr>
        <w:ind w:left="360"/>
        <w:rPr>
          <w:rStyle w:val="Hyperlink"/>
          <w:rFonts w:cs="Segoe UI"/>
          <w:color w:val="000000" w:themeColor="text1"/>
          <w:szCs w:val="23"/>
          <w:u w:val="none"/>
        </w:rPr>
      </w:pPr>
      <w:r w:rsidRPr="001C3A50">
        <w:rPr>
          <w:rStyle w:val="Hyperlink"/>
          <w:rFonts w:cs="Segoe UI"/>
          <w:color w:val="000000" w:themeColor="text1"/>
          <w:szCs w:val="23"/>
          <w:u w:val="none"/>
        </w:rPr>
        <w:t xml:space="preserve">A DWR assessment shows how </w:t>
      </w:r>
      <w:hyperlink r:id="rId117" w:history="1">
        <w:r w:rsidRPr="001C3A50">
          <w:rPr>
            <w:rStyle w:val="Hyperlink"/>
            <w:rFonts w:cs="Segoe UI"/>
            <w:szCs w:val="23"/>
          </w:rPr>
          <w:t>flood-managed aquifer recharge</w:t>
        </w:r>
      </w:hyperlink>
      <w:r w:rsidRPr="001C3A50">
        <w:rPr>
          <w:rStyle w:val="Hyperlink"/>
          <w:rFonts w:cs="Segoe UI"/>
          <w:color w:val="000000" w:themeColor="text1"/>
          <w:szCs w:val="23"/>
          <w:u w:val="none"/>
        </w:rPr>
        <w:t xml:space="preserve"> (Flood-MAR) can reduce flood risk and improve groundwater supplies while enhancing terrestrial and aquatic ecosystems. The details are available in a </w:t>
      </w:r>
      <w:hyperlink r:id="rId118" w:history="1">
        <w:r w:rsidRPr="002E76AF">
          <w:rPr>
            <w:rStyle w:val="Hyperlink"/>
            <w:rFonts w:cs="Segoe UI"/>
            <w:szCs w:val="23"/>
          </w:rPr>
          <w:t>DWR blog</w:t>
        </w:r>
      </w:hyperlink>
      <w:r w:rsidRPr="001C3A50">
        <w:rPr>
          <w:rStyle w:val="Hyperlink"/>
          <w:rFonts w:cs="Segoe UI"/>
          <w:color w:val="000000" w:themeColor="text1"/>
          <w:szCs w:val="23"/>
          <w:u w:val="none"/>
        </w:rPr>
        <w:t xml:space="preserve">. In a </w:t>
      </w:r>
      <w:hyperlink r:id="rId119" w:history="1">
        <w:r w:rsidRPr="002E76AF">
          <w:rPr>
            <w:rStyle w:val="Hyperlink"/>
            <w:rFonts w:cs="Segoe UI"/>
            <w:szCs w:val="23"/>
          </w:rPr>
          <w:t>study done along the Merced River</w:t>
        </w:r>
      </w:hyperlink>
      <w:r w:rsidRPr="001C3A50">
        <w:rPr>
          <w:rStyle w:val="Hyperlink"/>
          <w:rFonts w:cs="Segoe UI"/>
          <w:color w:val="000000" w:themeColor="text1"/>
          <w:szCs w:val="23"/>
          <w:u w:val="none"/>
        </w:rPr>
        <w:t xml:space="preserve">, researchers analyzed the benefits of Flood-MAR under different climate conditions. </w:t>
      </w:r>
    </w:p>
    <w:p w14:paraId="2D548B2C" w14:textId="77777777" w:rsidR="003C58FC" w:rsidRPr="00260A4E" w:rsidRDefault="003C58FC" w:rsidP="003C58FC">
      <w:pPr>
        <w:pStyle w:val="ListParagraph"/>
        <w:widowControl w:val="0"/>
        <w:numPr>
          <w:ilvl w:val="0"/>
          <w:numId w:val="3"/>
        </w:numPr>
        <w:ind w:left="360"/>
        <w:rPr>
          <w:rFonts w:cs="Segoe UI"/>
          <w:szCs w:val="23"/>
        </w:rPr>
      </w:pPr>
      <w:r w:rsidRPr="00260A4E">
        <w:rPr>
          <w:rFonts w:cs="Segoe UI"/>
          <w:szCs w:val="23"/>
        </w:rPr>
        <w:t xml:space="preserve">A </w:t>
      </w:r>
      <w:hyperlink r:id="rId120" w:history="1">
        <w:r w:rsidRPr="00213577">
          <w:rPr>
            <w:rStyle w:val="Hyperlink"/>
            <w:rFonts w:cs="Segoe UI"/>
            <w:szCs w:val="23"/>
          </w:rPr>
          <w:t>new web-based resource developed by DWR</w:t>
        </w:r>
      </w:hyperlink>
      <w:r w:rsidRPr="00260A4E">
        <w:rPr>
          <w:rFonts w:cs="Segoe UI"/>
          <w:szCs w:val="23"/>
        </w:rPr>
        <w:t xml:space="preserve"> is giving the public a chance to explore groundwater </w:t>
      </w:r>
      <w:r w:rsidRPr="00260A4E">
        <w:rPr>
          <w:rFonts w:cs="Segoe UI"/>
          <w:szCs w:val="23"/>
        </w:rPr>
        <w:lastRenderedPageBreak/>
        <w:t xml:space="preserve">projects across the state. The </w:t>
      </w:r>
      <w:hyperlink r:id="rId121" w:history="1">
        <w:r w:rsidRPr="00213577">
          <w:rPr>
            <w:rStyle w:val="Hyperlink"/>
            <w:rFonts w:cs="Segoe UI"/>
            <w:szCs w:val="23"/>
          </w:rPr>
          <w:t>California Groundwater Projects Tool</w:t>
        </w:r>
      </w:hyperlink>
      <w:r w:rsidRPr="00260A4E">
        <w:rPr>
          <w:rFonts w:cs="Segoe UI"/>
          <w:szCs w:val="23"/>
        </w:rPr>
        <w:t xml:space="preserve"> provides a database of almost 3,000 projects initiated over the last decade. There is also information about project benefits and effectiveness in relation to the </w:t>
      </w:r>
      <w:hyperlink r:id="rId122" w:history="1">
        <w:r w:rsidRPr="00213577">
          <w:rPr>
            <w:rStyle w:val="Hyperlink"/>
            <w:rFonts w:cs="Segoe UI"/>
            <w:szCs w:val="23"/>
          </w:rPr>
          <w:t>Sustainable Groundwater Management Act</w:t>
        </w:r>
      </w:hyperlink>
      <w:r w:rsidRPr="00260A4E">
        <w:rPr>
          <w:rFonts w:cs="Segoe UI"/>
          <w:szCs w:val="23"/>
        </w:rPr>
        <w:t>.</w:t>
      </w:r>
    </w:p>
    <w:p w14:paraId="1563A091" w14:textId="7CC688CB" w:rsidR="009A3CC1" w:rsidRPr="009A3CC1" w:rsidRDefault="00000000" w:rsidP="003C58FC">
      <w:pPr>
        <w:pStyle w:val="ListParagraph"/>
        <w:widowControl w:val="0"/>
        <w:numPr>
          <w:ilvl w:val="0"/>
          <w:numId w:val="3"/>
        </w:numPr>
        <w:ind w:left="360"/>
        <w:rPr>
          <w:rFonts w:cs="Segoe UI"/>
          <w:szCs w:val="23"/>
        </w:rPr>
      </w:pPr>
      <w:hyperlink r:id="rId123" w:tgtFrame="_blank" w:history="1">
        <w:r w:rsidR="009A3CC1" w:rsidRPr="009A3CC1">
          <w:rPr>
            <w:rStyle w:val="Hyperlink"/>
            <w:rFonts w:cs="Segoe UI"/>
            <w:szCs w:val="23"/>
          </w:rPr>
          <w:t>California Air Board Set to Double Down on Governor's Zero-Emissions Vehicle Goal</w:t>
        </w:r>
      </w:hyperlink>
    </w:p>
    <w:p w14:paraId="6A86B1D9" w14:textId="00353CA1" w:rsidR="00E94A1F" w:rsidRDefault="00E94A1F" w:rsidP="003C58FC">
      <w:pPr>
        <w:pStyle w:val="ListParagraph"/>
        <w:widowControl w:val="0"/>
        <w:numPr>
          <w:ilvl w:val="0"/>
          <w:numId w:val="3"/>
        </w:numPr>
        <w:ind w:left="360"/>
        <w:rPr>
          <w:rFonts w:cs="Segoe UI"/>
          <w:szCs w:val="23"/>
        </w:rPr>
      </w:pPr>
      <w:r w:rsidRPr="00E94A1F">
        <w:rPr>
          <w:rFonts w:cs="Segoe UI"/>
          <w:szCs w:val="23"/>
        </w:rPr>
        <w:t xml:space="preserve">California State Parks is </w:t>
      </w:r>
      <w:hyperlink r:id="rId124" w:tgtFrame="_blank" w:history="1">
        <w:r w:rsidRPr="00E94A1F">
          <w:rPr>
            <w:rStyle w:val="Hyperlink"/>
            <w:rFonts w:cs="Segoe UI"/>
            <w:szCs w:val="23"/>
          </w:rPr>
          <w:t>accepting grant applications</w:t>
        </w:r>
      </w:hyperlink>
      <w:r w:rsidRPr="00E94A1F">
        <w:rPr>
          <w:rFonts w:cs="Segoe UI"/>
          <w:szCs w:val="23"/>
        </w:rPr>
        <w:t xml:space="preserve"> from communities looking to provide outdoor recreational experiences.</w:t>
      </w:r>
    </w:p>
    <w:p w14:paraId="5DF8D30C" w14:textId="42A26197" w:rsidR="00F1005B" w:rsidRDefault="00F1005B" w:rsidP="003C58FC">
      <w:pPr>
        <w:pStyle w:val="ListParagraph"/>
        <w:widowControl w:val="0"/>
        <w:numPr>
          <w:ilvl w:val="0"/>
          <w:numId w:val="3"/>
        </w:numPr>
        <w:ind w:left="360"/>
        <w:rPr>
          <w:rFonts w:cs="Segoe UI"/>
          <w:szCs w:val="23"/>
        </w:rPr>
      </w:pPr>
      <w:r w:rsidRPr="00F1005B">
        <w:rPr>
          <w:rFonts w:cs="Segoe UI"/>
          <w:szCs w:val="23"/>
        </w:rPr>
        <w:t xml:space="preserve">The Ocean Protection Council (OPC) has released the </w:t>
      </w:r>
      <w:hyperlink r:id="rId125" w:tgtFrame="_blank" w:history="1">
        <w:r w:rsidRPr="00F1005B">
          <w:rPr>
            <w:rStyle w:val="Hyperlink"/>
            <w:rFonts w:cs="Segoe UI"/>
            <w:i/>
            <w:iCs/>
            <w:szCs w:val="23"/>
          </w:rPr>
          <w:t>State Agency Sea-Level Rise Action Plan for California</w:t>
        </w:r>
      </w:hyperlink>
      <w:r w:rsidRPr="00F1005B">
        <w:rPr>
          <w:rFonts w:cs="Segoe UI"/>
          <w:szCs w:val="23"/>
        </w:rPr>
        <w:t>.</w:t>
      </w:r>
    </w:p>
    <w:p w14:paraId="1157E45D" w14:textId="1BA84BD0" w:rsidR="00D40C6D" w:rsidRPr="00FA3B5B" w:rsidRDefault="00000000" w:rsidP="003C58FC">
      <w:pPr>
        <w:pStyle w:val="ListParagraph"/>
        <w:widowControl w:val="0"/>
        <w:numPr>
          <w:ilvl w:val="0"/>
          <w:numId w:val="3"/>
        </w:numPr>
        <w:ind w:left="360"/>
        <w:rPr>
          <w:rStyle w:val="Hyperlink"/>
          <w:rFonts w:cs="Segoe UI"/>
          <w:color w:val="000000" w:themeColor="text1"/>
          <w:szCs w:val="23"/>
          <w:u w:val="none"/>
        </w:rPr>
      </w:pPr>
      <w:hyperlink r:id="rId126" w:tgtFrame="_blank" w:history="1">
        <w:r w:rsidR="00D40C6D" w:rsidRPr="00FA3B5B">
          <w:rPr>
            <w:rStyle w:val="Hyperlink"/>
            <w:rFonts w:cs="Segoe UI"/>
            <w:szCs w:val="23"/>
          </w:rPr>
          <w:t>With California expected to lose 10% of its water within 20 years, governor calls for urgent action</w:t>
        </w:r>
      </w:hyperlink>
    </w:p>
    <w:p w14:paraId="407115C2" w14:textId="6530847F" w:rsidR="007F020C" w:rsidRDefault="00000000" w:rsidP="003C58FC">
      <w:pPr>
        <w:pStyle w:val="ListParagraph"/>
        <w:widowControl w:val="0"/>
        <w:numPr>
          <w:ilvl w:val="0"/>
          <w:numId w:val="3"/>
        </w:numPr>
        <w:ind w:left="360"/>
        <w:rPr>
          <w:rStyle w:val="Hyperlink"/>
          <w:rFonts w:cs="Segoe UI"/>
          <w:color w:val="000000" w:themeColor="text1"/>
          <w:szCs w:val="23"/>
          <w:u w:val="none"/>
        </w:rPr>
      </w:pPr>
      <w:hyperlink r:id="rId127" w:history="1">
        <w:r w:rsidR="007F020C" w:rsidRPr="007F020C">
          <w:rPr>
            <w:rStyle w:val="Hyperlink"/>
            <w:rFonts w:cs="Segoe UI"/>
            <w:szCs w:val="23"/>
          </w:rPr>
          <w:t>Governor's Water Supply Strategy</w:t>
        </w:r>
      </w:hyperlink>
    </w:p>
    <w:p w14:paraId="1F4D5CD7" w14:textId="272EB970" w:rsidR="00E06F8D" w:rsidRPr="003C58FC" w:rsidRDefault="00E06F8D" w:rsidP="003C58FC">
      <w:pPr>
        <w:widowControl w:val="0"/>
        <w:ind w:left="0" w:firstLine="0"/>
        <w:rPr>
          <w:rFonts w:cs="Segoe UI"/>
          <w:b/>
          <w:bCs/>
          <w:szCs w:val="23"/>
        </w:rPr>
      </w:pPr>
      <w:r w:rsidRPr="003C58FC">
        <w:rPr>
          <w:rStyle w:val="Hyperlink"/>
          <w:rFonts w:cs="Segoe UI"/>
          <w:b/>
          <w:bCs/>
          <w:color w:val="000000" w:themeColor="text1"/>
          <w:szCs w:val="23"/>
          <w:u w:val="none"/>
        </w:rPr>
        <w:t>CO</w:t>
      </w:r>
      <w:r w:rsidR="003C58FC">
        <w:rPr>
          <w:rStyle w:val="Hyperlink"/>
          <w:rFonts w:cs="Segoe UI"/>
          <w:b/>
          <w:bCs/>
          <w:color w:val="000000" w:themeColor="text1"/>
          <w:szCs w:val="23"/>
          <w:u w:val="none"/>
        </w:rPr>
        <w:t xml:space="preserve">: </w:t>
      </w:r>
      <w:hyperlink r:id="rId128" w:tgtFrame="_blank" w:history="1">
        <w:r w:rsidRPr="003C58FC">
          <w:rPr>
            <w:rStyle w:val="Hyperlink"/>
            <w:rFonts w:cs="Segoe UI"/>
            <w:szCs w:val="23"/>
          </w:rPr>
          <w:t>The Colorado Water Plan</w:t>
        </w:r>
      </w:hyperlink>
      <w:r w:rsidRPr="003C58FC">
        <w:rPr>
          <w:rFonts w:cs="Segoe UI"/>
          <w:b/>
          <w:bCs/>
          <w:szCs w:val="23"/>
        </w:rPr>
        <w:t xml:space="preserve"> </w:t>
      </w:r>
      <w:r w:rsidRPr="003C58FC">
        <w:rPr>
          <w:rFonts w:cs="Segoe UI"/>
          <w:szCs w:val="23"/>
        </w:rPr>
        <w:t xml:space="preserve">public comment period is open until </w:t>
      </w:r>
      <w:r w:rsidRPr="003C58FC">
        <w:rPr>
          <w:rFonts w:cs="Segoe UI"/>
          <w:szCs w:val="23"/>
          <w:highlight w:val="yellow"/>
        </w:rPr>
        <w:t>September 30th</w:t>
      </w:r>
      <w:r w:rsidRPr="003C58FC">
        <w:rPr>
          <w:rFonts w:cs="Segoe UI"/>
          <w:szCs w:val="23"/>
        </w:rPr>
        <w:t>, 2022. </w:t>
      </w:r>
    </w:p>
    <w:p w14:paraId="7D0CB26E" w14:textId="05B8C109" w:rsidR="00697306" w:rsidRPr="003C58FC" w:rsidRDefault="00697306" w:rsidP="003C58FC">
      <w:pPr>
        <w:widowControl w:val="0"/>
        <w:ind w:left="0" w:firstLine="0"/>
        <w:rPr>
          <w:rStyle w:val="Hyperlink"/>
          <w:rFonts w:cs="Segoe UI"/>
          <w:b/>
          <w:bCs/>
          <w:color w:val="000000" w:themeColor="text1"/>
          <w:szCs w:val="23"/>
          <w:u w:val="none"/>
        </w:rPr>
      </w:pPr>
      <w:r w:rsidRPr="003C58FC">
        <w:rPr>
          <w:rStyle w:val="Hyperlink"/>
          <w:rFonts w:cs="Segoe UI"/>
          <w:b/>
          <w:bCs/>
          <w:color w:val="000000" w:themeColor="text1"/>
          <w:szCs w:val="23"/>
          <w:u w:val="none"/>
        </w:rPr>
        <w:t>NM</w:t>
      </w:r>
    </w:p>
    <w:p w14:paraId="67FFFCE9" w14:textId="00E5F74C" w:rsidR="00697306" w:rsidRDefault="00000000" w:rsidP="003C58FC">
      <w:pPr>
        <w:pStyle w:val="ListParagraph"/>
        <w:widowControl w:val="0"/>
        <w:numPr>
          <w:ilvl w:val="0"/>
          <w:numId w:val="9"/>
        </w:numPr>
        <w:ind w:left="360"/>
        <w:rPr>
          <w:rFonts w:cs="Segoe UI"/>
          <w:szCs w:val="23"/>
        </w:rPr>
      </w:pPr>
      <w:hyperlink r:id="rId129" w:tgtFrame="_blank" w:history="1">
        <w:r w:rsidR="00697306" w:rsidRPr="00697306">
          <w:rPr>
            <w:rStyle w:val="Hyperlink"/>
            <w:rFonts w:cs="Segoe UI"/>
            <w:szCs w:val="23"/>
          </w:rPr>
          <w:t>New Mexico’s 30x30 initiative – progress report</w:t>
        </w:r>
      </w:hyperlink>
    </w:p>
    <w:p w14:paraId="4CA2B70E" w14:textId="5C70ADCC" w:rsidR="00697306" w:rsidRPr="00922C76" w:rsidRDefault="00000000" w:rsidP="003C58FC">
      <w:pPr>
        <w:pStyle w:val="ListParagraph"/>
        <w:widowControl w:val="0"/>
        <w:numPr>
          <w:ilvl w:val="0"/>
          <w:numId w:val="9"/>
        </w:numPr>
        <w:ind w:left="360"/>
        <w:rPr>
          <w:rStyle w:val="Hyperlink"/>
          <w:rFonts w:cs="Segoe UI"/>
          <w:color w:val="000000" w:themeColor="text1"/>
          <w:szCs w:val="23"/>
          <w:u w:val="none"/>
        </w:rPr>
      </w:pPr>
      <w:hyperlink r:id="rId130" w:tgtFrame="_blank" w:history="1">
        <w:r w:rsidR="007F78DC" w:rsidRPr="007F78DC">
          <w:rPr>
            <w:rStyle w:val="Hyperlink"/>
            <w:rFonts w:cs="Segoe UI"/>
            <w:szCs w:val="23"/>
          </w:rPr>
          <w:t>New Mexico avoids cuts in BOR plan</w:t>
        </w:r>
      </w:hyperlink>
    </w:p>
    <w:p w14:paraId="0FD277F4" w14:textId="33EDC0C8" w:rsidR="00427F7C" w:rsidRPr="003C58FC" w:rsidRDefault="00922C76" w:rsidP="003C58FC">
      <w:pPr>
        <w:widowControl w:val="0"/>
        <w:ind w:left="0" w:firstLine="0"/>
        <w:rPr>
          <w:rStyle w:val="Hyperlink"/>
          <w:rFonts w:cs="Segoe UI"/>
          <w:b/>
          <w:bCs/>
          <w:color w:val="000000" w:themeColor="text1"/>
          <w:szCs w:val="23"/>
          <w:u w:val="none"/>
        </w:rPr>
      </w:pPr>
      <w:r w:rsidRPr="003C58FC">
        <w:rPr>
          <w:rStyle w:val="Hyperlink"/>
          <w:rFonts w:cs="Segoe UI"/>
          <w:b/>
          <w:bCs/>
          <w:color w:val="000000" w:themeColor="text1"/>
          <w:szCs w:val="23"/>
          <w:u w:val="none"/>
        </w:rPr>
        <w:t>UT</w:t>
      </w:r>
      <w:r w:rsidR="003C58FC">
        <w:rPr>
          <w:rStyle w:val="Hyperlink"/>
          <w:rFonts w:cs="Segoe UI"/>
          <w:b/>
          <w:bCs/>
          <w:color w:val="000000" w:themeColor="text1"/>
          <w:szCs w:val="23"/>
          <w:u w:val="none"/>
        </w:rPr>
        <w:t xml:space="preserve">: </w:t>
      </w:r>
      <w:hyperlink r:id="rId131" w:history="1">
        <w:r w:rsidR="00427F7C" w:rsidRPr="003C58FC">
          <w:rPr>
            <w:rStyle w:val="Hyperlink"/>
            <w:rFonts w:cs="Segoe UI"/>
            <w:szCs w:val="23"/>
          </w:rPr>
          <w:t>Utah Challenges Unlawful Designation of National Monuments</w:t>
        </w:r>
      </w:hyperlink>
    </w:p>
    <w:p w14:paraId="018E195C" w14:textId="77777777" w:rsidR="003C58FC" w:rsidRPr="00427F7C" w:rsidRDefault="003C58FC" w:rsidP="003C58FC">
      <w:pPr>
        <w:pStyle w:val="ListParagraph"/>
        <w:widowControl w:val="0"/>
        <w:ind w:left="360" w:firstLine="0"/>
        <w:rPr>
          <w:rFonts w:cs="Segoe UI"/>
          <w:szCs w:val="23"/>
        </w:rPr>
      </w:pPr>
    </w:p>
    <w:p w14:paraId="59ABA890" w14:textId="77777777" w:rsidR="005F68DA" w:rsidRDefault="005F68DA" w:rsidP="003C58FC">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19" w:name="_Toc97137925"/>
      <w:r w:rsidRPr="000B6AAE">
        <w:rPr>
          <w:rFonts w:ascii="Segoe UI" w:hAnsi="Segoe UI" w:cs="Segoe UI"/>
          <w:b/>
          <w:color w:val="000000" w:themeColor="text1"/>
          <w:sz w:val="28"/>
          <w:szCs w:val="28"/>
        </w:rPr>
        <w:t>Tribal Updates</w:t>
      </w:r>
      <w:bookmarkEnd w:id="19"/>
    </w:p>
    <w:p w14:paraId="67CBF8EE" w14:textId="502063F3" w:rsidR="003E42B2"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2" w:history="1">
        <w:r w:rsidR="003E42B2" w:rsidRPr="003C58FC">
          <w:rPr>
            <w:rStyle w:val="Hyperlink"/>
            <w:rFonts w:ascii="Segoe UI" w:eastAsiaTheme="minorHAnsi" w:hAnsi="Segoe UI" w:cs="Segoe UI"/>
            <w:sz w:val="23"/>
            <w:szCs w:val="23"/>
          </w:rPr>
          <w:t>Governor Lewis Statement Regarding Reclamation 24-Month Study and Need for More Action to Protect Colorado River System</w:t>
        </w:r>
      </w:hyperlink>
    </w:p>
    <w:p w14:paraId="6523CEAA" w14:textId="65B4E542" w:rsidR="00C10649"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3" w:history="1">
        <w:r w:rsidR="00C10649" w:rsidRPr="003C58FC">
          <w:rPr>
            <w:rStyle w:val="Hyperlink"/>
            <w:rFonts w:ascii="Segoe UI" w:eastAsiaTheme="minorHAnsi" w:hAnsi="Segoe UI" w:cs="Segoe UI"/>
            <w:sz w:val="23"/>
            <w:szCs w:val="23"/>
          </w:rPr>
          <w:t>Colorado River: What happens next after water reductions?</w:t>
        </w:r>
      </w:hyperlink>
    </w:p>
    <w:p w14:paraId="51DF4094" w14:textId="42918EE5" w:rsidR="0081379C"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4" w:history="1">
        <w:r w:rsidR="0081379C" w:rsidRPr="003C58FC">
          <w:rPr>
            <w:rStyle w:val="Hyperlink"/>
            <w:rFonts w:ascii="Segoe UI" w:eastAsiaTheme="minorHAnsi" w:hAnsi="Segoe UI" w:cs="Segoe UI"/>
            <w:sz w:val="23"/>
            <w:szCs w:val="23"/>
          </w:rPr>
          <w:t>Ignored for decades, Colorado River tribes fight for their water rights</w:t>
        </w:r>
      </w:hyperlink>
    </w:p>
    <w:p w14:paraId="24B9ABFF" w14:textId="2350126A" w:rsidR="00B956AB"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5" w:history="1">
        <w:r w:rsidR="00B956AB" w:rsidRPr="003C58FC">
          <w:rPr>
            <w:rStyle w:val="Hyperlink"/>
            <w:rFonts w:ascii="Segoe UI" w:eastAsiaTheme="minorHAnsi" w:hAnsi="Segoe UI" w:cs="Segoe UI"/>
            <w:sz w:val="23"/>
            <w:szCs w:val="23"/>
          </w:rPr>
          <w:t>A century after the Colorado River was divided, tribes gain a voice</w:t>
        </w:r>
      </w:hyperlink>
    </w:p>
    <w:p w14:paraId="01534538" w14:textId="1B764ECC" w:rsidR="008D60E5"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6" w:history="1">
        <w:r w:rsidR="00DB371A" w:rsidRPr="003C58FC">
          <w:rPr>
            <w:rStyle w:val="Hyperlink"/>
            <w:rFonts w:ascii="Segoe UI" w:eastAsiaTheme="minorHAnsi" w:hAnsi="Segoe UI" w:cs="Segoe UI"/>
            <w:sz w:val="23"/>
            <w:szCs w:val="23"/>
          </w:rPr>
          <w:t>Tribes with water rights are able to farm and reclaim landscapes</w:t>
        </w:r>
      </w:hyperlink>
    </w:p>
    <w:p w14:paraId="07597A37" w14:textId="111E8B57" w:rsidR="0087526C"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7" w:history="1">
        <w:r w:rsidR="0087526C" w:rsidRPr="003C58FC">
          <w:rPr>
            <w:rStyle w:val="Hyperlink"/>
            <w:rFonts w:ascii="Segoe UI" w:eastAsiaTheme="minorHAnsi" w:hAnsi="Segoe UI" w:cs="Segoe UI"/>
            <w:sz w:val="23"/>
            <w:szCs w:val="23"/>
          </w:rPr>
          <w:t xml:space="preserve">“Intergovernmental Relations in NEPA Processes: Tools, Resources, and Considerations for Tribal Nations and Indigenous Peoples Working with Federal Agencies.” </w:t>
        </w:r>
      </w:hyperlink>
      <w:r w:rsidR="0087526C" w:rsidRPr="003C58FC">
        <w:rPr>
          <w:rFonts w:ascii="Segoe UI" w:eastAsiaTheme="minorHAnsi" w:hAnsi="Segoe UI" w:cs="Segoe UI"/>
          <w:color w:val="000000" w:themeColor="text1"/>
          <w:sz w:val="23"/>
          <w:szCs w:val="23"/>
        </w:rPr>
        <w:t xml:space="preserve"> A virtual dialogue on </w:t>
      </w:r>
      <w:r w:rsidR="0087526C" w:rsidRPr="003C58FC">
        <w:rPr>
          <w:rFonts w:ascii="Segoe UI" w:eastAsiaTheme="minorHAnsi" w:hAnsi="Segoe UI" w:cs="Segoe UI"/>
          <w:color w:val="000000" w:themeColor="text1"/>
          <w:sz w:val="23"/>
          <w:szCs w:val="23"/>
          <w:highlight w:val="yellow"/>
        </w:rPr>
        <w:t>September 8th,</w:t>
      </w:r>
      <w:r w:rsidR="0087526C" w:rsidRPr="003C58FC">
        <w:rPr>
          <w:rFonts w:ascii="Segoe UI" w:eastAsiaTheme="minorHAnsi" w:hAnsi="Segoe UI" w:cs="Segoe UI"/>
          <w:color w:val="000000" w:themeColor="text1"/>
          <w:sz w:val="23"/>
          <w:szCs w:val="23"/>
        </w:rPr>
        <w:t xml:space="preserve"> 2022 (12 – 2 p.m. Eastern) will explore collaboration between Federal agencies, Tribal Nations, and Indigenous Peoples, including tools and approaches that may enhance partnerships between Tribal Nations and the Federal Government in the context of National Environmental Policy Act (NEPA) implementation. The Udall Foundation’s John S. McCain III National Center for Environmental Conflict Resolution (National Center) is hosting this event in collaboration with the U.S. Environmental Protection Agency’s Office of Environmental Justice. </w:t>
      </w:r>
      <w:hyperlink r:id="rId138" w:history="1">
        <w:r w:rsidR="0087526C" w:rsidRPr="003C58FC">
          <w:rPr>
            <w:rStyle w:val="Hyperlink"/>
            <w:rFonts w:ascii="Segoe UI" w:eastAsiaTheme="minorHAnsi" w:hAnsi="Segoe UI" w:cs="Segoe UI"/>
            <w:sz w:val="23"/>
            <w:szCs w:val="23"/>
          </w:rPr>
          <w:t>Click to Register</w:t>
        </w:r>
      </w:hyperlink>
    </w:p>
    <w:p w14:paraId="33F8BE96" w14:textId="740BE4E7" w:rsidR="00DD6315"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39" w:history="1">
        <w:r w:rsidR="00DD6315" w:rsidRPr="003C58FC">
          <w:rPr>
            <w:rStyle w:val="Hyperlink"/>
            <w:rFonts w:ascii="Segoe UI" w:eastAsiaTheme="minorHAnsi" w:hAnsi="Segoe UI" w:cs="Segoe UI"/>
            <w:sz w:val="23"/>
            <w:szCs w:val="23"/>
          </w:rPr>
          <w:t>EPA Announces Availability of $3.6 Million for Tribes to Protect and Expand Critical Wetland Habitats</w:t>
        </w:r>
      </w:hyperlink>
    </w:p>
    <w:p w14:paraId="08BE33BA" w14:textId="60AEFBA4" w:rsidR="00EC0B2D" w:rsidRPr="003C58FC" w:rsidRDefault="00EC0B2D"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Interior today released draft </w:t>
      </w:r>
      <w:hyperlink r:id="rId140" w:history="1">
        <w:r w:rsidRPr="003C58FC">
          <w:rPr>
            <w:rStyle w:val="Hyperlink"/>
            <w:rFonts w:ascii="Segoe UI" w:eastAsiaTheme="minorHAnsi" w:hAnsi="Segoe UI" w:cs="Segoe UI"/>
            <w:sz w:val="23"/>
            <w:szCs w:val="23"/>
          </w:rPr>
          <w:t>guidance</w:t>
        </w:r>
      </w:hyperlink>
      <w:r w:rsidRPr="003C58FC">
        <w:rPr>
          <w:rFonts w:ascii="Segoe UI" w:eastAsiaTheme="minorHAnsi" w:hAnsi="Segoe UI" w:cs="Segoe UI"/>
          <w:color w:val="000000" w:themeColor="text1"/>
          <w:sz w:val="23"/>
          <w:szCs w:val="23"/>
        </w:rPr>
        <w:t xml:space="preserve"> to Tribes on how to apply for grant funding to clean up orphaned oil and gas well sites on Tribal lands</w:t>
      </w:r>
    </w:p>
    <w:p w14:paraId="2E418348" w14:textId="690F3DAE" w:rsidR="001F581F" w:rsidRPr="003C58FC" w:rsidRDefault="00403698"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Environmental Protection Agency is holding a Listening Session regarding the Pollution Prevention Grant. </w:t>
      </w:r>
      <w:hyperlink r:id="rId141" w:tgtFrame="_blank" w:history="1">
        <w:r w:rsidRPr="003C58FC">
          <w:rPr>
            <w:rStyle w:val="Hyperlink"/>
            <w:rFonts w:ascii="Segoe UI" w:eastAsiaTheme="minorHAnsi" w:hAnsi="Segoe UI" w:cs="Segoe UI"/>
            <w:sz w:val="23"/>
            <w:szCs w:val="23"/>
            <w:highlight w:val="yellow"/>
          </w:rPr>
          <w:t>September 7</w:t>
        </w:r>
        <w:r w:rsidRPr="003C58FC">
          <w:rPr>
            <w:rStyle w:val="Hyperlink"/>
            <w:rFonts w:ascii="Segoe UI" w:eastAsiaTheme="minorHAnsi" w:hAnsi="Segoe UI" w:cs="Segoe UI"/>
            <w:sz w:val="23"/>
            <w:szCs w:val="23"/>
          </w:rPr>
          <w:t>, 2022</w:t>
        </w:r>
      </w:hyperlink>
    </w:p>
    <w:p w14:paraId="2DD9D3DD" w14:textId="12ED2217" w:rsidR="006875CE" w:rsidRPr="003C58FC" w:rsidRDefault="00000000"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42" w:history="1">
        <w:r w:rsidR="006875CE" w:rsidRPr="003C58FC">
          <w:rPr>
            <w:rStyle w:val="Hyperlink"/>
            <w:rFonts w:ascii="Segoe UI" w:eastAsiaTheme="minorHAnsi" w:hAnsi="Segoe UI" w:cs="Segoe UI"/>
            <w:sz w:val="23"/>
            <w:szCs w:val="23"/>
          </w:rPr>
          <w:t>Wildfire smoke is choking Indigenous communities</w:t>
        </w:r>
      </w:hyperlink>
    </w:p>
    <w:p w14:paraId="65B8F095" w14:textId="6C4F2757" w:rsidR="00FD773E" w:rsidRPr="003C58FC" w:rsidRDefault="003E5B4C"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USDA Office of Tribal Relations has released the newest editions of the USDA Resource Guide for American Indians and Alaska Natives 2022 and the USDA Native Youth Resource Guide 2022. Each of these guides provides valuable information to Indian Country and can serve as a roadmap of USDA resources and services available to tribal governments, citizens, and organizations.  </w:t>
      </w:r>
      <w:hyperlink r:id="rId143" w:history="1">
        <w:r w:rsidR="00117ACF" w:rsidRPr="003C58FC">
          <w:rPr>
            <w:rStyle w:val="Hyperlink"/>
            <w:rFonts w:ascii="Segoe UI" w:eastAsiaTheme="minorHAnsi" w:hAnsi="Segoe UI" w:cs="Segoe UI"/>
            <w:sz w:val="23"/>
            <w:szCs w:val="23"/>
          </w:rPr>
          <w:t xml:space="preserve">USDA </w:t>
        </w:r>
        <w:r w:rsidR="00117ACF" w:rsidRPr="003C58FC">
          <w:rPr>
            <w:rStyle w:val="Hyperlink"/>
            <w:rFonts w:ascii="Segoe UI" w:eastAsiaTheme="minorHAnsi" w:hAnsi="Segoe UI" w:cs="Segoe UI"/>
            <w:sz w:val="23"/>
            <w:szCs w:val="23"/>
          </w:rPr>
          <w:lastRenderedPageBreak/>
          <w:t>Native Youth Resource Guide</w:t>
        </w:r>
      </w:hyperlink>
      <w:r w:rsidRPr="003C58FC">
        <w:rPr>
          <w:rFonts w:ascii="Segoe UI" w:eastAsiaTheme="minorHAnsi" w:hAnsi="Segoe UI" w:cs="Segoe UI"/>
          <w:color w:val="000000" w:themeColor="text1"/>
          <w:sz w:val="23"/>
          <w:szCs w:val="23"/>
        </w:rPr>
        <w:t xml:space="preserve">  </w:t>
      </w:r>
      <w:hyperlink r:id="rId144" w:history="1">
        <w:r w:rsidR="00FD773E" w:rsidRPr="003C58FC">
          <w:rPr>
            <w:rStyle w:val="Hyperlink"/>
            <w:rFonts w:ascii="Segoe UI" w:eastAsiaTheme="minorHAnsi" w:hAnsi="Segoe UI" w:cs="Segoe UI"/>
            <w:sz w:val="23"/>
            <w:szCs w:val="23"/>
          </w:rPr>
          <w:t>USDA Resource Guide for American Indians and Alaska Natives</w:t>
        </w:r>
      </w:hyperlink>
    </w:p>
    <w:p w14:paraId="634923A6" w14:textId="45D05E28" w:rsidR="00302F64" w:rsidRPr="003C58FC" w:rsidRDefault="00302F64"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Tribal Wetland Program Development. To assist tribal governments and intertribal consortia to develop or refine tribal programs which protect, manage, and restore wetlands. Due: </w:t>
      </w:r>
      <w:r w:rsidRPr="003C58FC">
        <w:rPr>
          <w:rFonts w:ascii="Segoe UI" w:eastAsiaTheme="minorHAnsi" w:hAnsi="Segoe UI" w:cs="Segoe UI"/>
          <w:color w:val="000000" w:themeColor="text1"/>
          <w:sz w:val="23"/>
          <w:szCs w:val="23"/>
          <w:highlight w:val="yellow"/>
        </w:rPr>
        <w:t>October 7</w:t>
      </w:r>
      <w:r w:rsidRPr="003C58FC">
        <w:rPr>
          <w:rFonts w:ascii="Segoe UI" w:eastAsiaTheme="minorHAnsi" w:hAnsi="Segoe UI" w:cs="Segoe UI"/>
          <w:color w:val="000000" w:themeColor="text1"/>
          <w:sz w:val="23"/>
          <w:szCs w:val="23"/>
        </w:rPr>
        <w:t xml:space="preserve">, 2022. </w:t>
      </w:r>
      <w:hyperlink r:id="rId145" w:history="1">
        <w:r w:rsidRPr="003C58FC">
          <w:rPr>
            <w:rStyle w:val="Hyperlink"/>
            <w:rFonts w:ascii="Segoe UI" w:eastAsiaTheme="minorHAnsi" w:hAnsi="Segoe UI" w:cs="Segoe UI"/>
            <w:sz w:val="23"/>
            <w:szCs w:val="23"/>
          </w:rPr>
          <w:t>Learn more</w:t>
        </w:r>
      </w:hyperlink>
    </w:p>
    <w:p w14:paraId="610AFE7B" w14:textId="46659063" w:rsidR="00554B24" w:rsidRPr="003C58FC" w:rsidRDefault="00554B24"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The Bureau of Reclamation awards six drought planning grants for the 2022 WaterSMART: Drought Contingency Planning program, including one in California.</w:t>
      </w:r>
      <w:r w:rsidR="001C7D36" w:rsidRPr="003C58FC">
        <w:rPr>
          <w:rFonts w:ascii="Segoe UI" w:eastAsiaTheme="minorHAnsi" w:hAnsi="Segoe UI" w:cs="Segoe UI"/>
          <w:color w:val="000000" w:themeColor="text1"/>
          <w:sz w:val="23"/>
          <w:szCs w:val="23"/>
        </w:rPr>
        <w:t xml:space="preserve"> </w:t>
      </w:r>
      <w:hyperlink r:id="rId146" w:tgtFrame="_blank" w:history="1">
        <w:r w:rsidR="001C7D36" w:rsidRPr="003C58FC">
          <w:rPr>
            <w:rStyle w:val="Hyperlink"/>
            <w:rFonts w:ascii="Segoe UI" w:eastAsiaTheme="minorHAnsi" w:hAnsi="Segoe UI" w:cs="Segoe UI"/>
            <w:sz w:val="23"/>
            <w:szCs w:val="23"/>
          </w:rPr>
          <w:t>Learn more</w:t>
        </w:r>
      </w:hyperlink>
    </w:p>
    <w:p w14:paraId="4B7E4EFF" w14:textId="61E6745D" w:rsidR="00D50ECC" w:rsidRPr="003C58FC" w:rsidRDefault="00D50ECC"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Landscape Scale Restoration: Tribes. Forecast: For Native American tribal governments and organizations: To encourage collaborative, science-based restoration of priority rural forest landscapes through high impact projects. Due: </w:t>
      </w:r>
      <w:r w:rsidRPr="003C58FC">
        <w:rPr>
          <w:rFonts w:ascii="Segoe UI" w:eastAsiaTheme="minorHAnsi" w:hAnsi="Segoe UI" w:cs="Segoe UI"/>
          <w:color w:val="000000" w:themeColor="text1"/>
          <w:sz w:val="23"/>
          <w:szCs w:val="23"/>
          <w:highlight w:val="yellow"/>
        </w:rPr>
        <w:t>December 15</w:t>
      </w:r>
      <w:r w:rsidRPr="003C58FC">
        <w:rPr>
          <w:rFonts w:ascii="Segoe UI" w:eastAsiaTheme="minorHAnsi" w:hAnsi="Segoe UI" w:cs="Segoe UI"/>
          <w:color w:val="000000" w:themeColor="text1"/>
          <w:sz w:val="23"/>
          <w:szCs w:val="23"/>
        </w:rPr>
        <w:t xml:space="preserve">, 2022. </w:t>
      </w:r>
      <w:hyperlink r:id="rId147" w:history="1">
        <w:r w:rsidRPr="003C58FC">
          <w:rPr>
            <w:rStyle w:val="Hyperlink"/>
            <w:rFonts w:ascii="Segoe UI" w:eastAsiaTheme="minorHAnsi" w:hAnsi="Segoe UI" w:cs="Segoe UI"/>
            <w:sz w:val="23"/>
            <w:szCs w:val="23"/>
          </w:rPr>
          <w:t>Learn more</w:t>
        </w:r>
      </w:hyperlink>
    </w:p>
    <w:p w14:paraId="54526825" w14:textId="2C24015E" w:rsidR="005B2A7A" w:rsidRPr="003C58FC" w:rsidRDefault="005B2A7A" w:rsidP="003C58FC">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3C58FC">
        <w:rPr>
          <w:rFonts w:ascii="Segoe UI" w:eastAsiaTheme="minorHAnsi" w:hAnsi="Segoe UI" w:cs="Segoe UI"/>
          <w:color w:val="000000" w:themeColor="text1"/>
          <w:sz w:val="23"/>
          <w:szCs w:val="23"/>
        </w:rPr>
        <w:t xml:space="preserve">Species Recovery Grants to Tribes. For Native American tribal governments and organizations: For the development and implementation of management plans, scientific research, and public education and outreach.  Due: </w:t>
      </w:r>
      <w:r w:rsidRPr="003C58FC">
        <w:rPr>
          <w:rFonts w:ascii="Segoe UI" w:eastAsiaTheme="minorHAnsi" w:hAnsi="Segoe UI" w:cs="Segoe UI"/>
          <w:color w:val="000000" w:themeColor="text1"/>
          <w:sz w:val="23"/>
          <w:szCs w:val="23"/>
          <w:highlight w:val="yellow"/>
        </w:rPr>
        <w:t>October 31</w:t>
      </w:r>
      <w:r w:rsidRPr="003C58FC">
        <w:rPr>
          <w:rFonts w:ascii="Segoe UI" w:eastAsiaTheme="minorHAnsi" w:hAnsi="Segoe UI" w:cs="Segoe UI"/>
          <w:color w:val="000000" w:themeColor="text1"/>
          <w:sz w:val="23"/>
          <w:szCs w:val="23"/>
        </w:rPr>
        <w:t xml:space="preserve">, 2022. </w:t>
      </w:r>
      <w:hyperlink r:id="rId148" w:history="1">
        <w:r w:rsidRPr="003C58FC">
          <w:rPr>
            <w:rStyle w:val="Hyperlink"/>
            <w:rFonts w:ascii="Segoe UI" w:eastAsiaTheme="minorHAnsi" w:hAnsi="Segoe UI" w:cs="Segoe UI"/>
            <w:sz w:val="23"/>
            <w:szCs w:val="23"/>
          </w:rPr>
          <w:t>Learn more</w:t>
        </w:r>
      </w:hyperlink>
    </w:p>
    <w:p w14:paraId="5F7B2DE6" w14:textId="77777777" w:rsidR="003C58FC" w:rsidRPr="003C58FC" w:rsidRDefault="00000000" w:rsidP="003C58FC">
      <w:pPr>
        <w:pStyle w:val="Heading2"/>
        <w:keepNext w:val="0"/>
        <w:keepLines w:val="0"/>
        <w:widowControl w:val="0"/>
        <w:numPr>
          <w:ilvl w:val="0"/>
          <w:numId w:val="3"/>
        </w:numPr>
        <w:spacing w:before="0"/>
        <w:rPr>
          <w:rFonts w:ascii="Segoe UI" w:hAnsi="Segoe UI" w:cs="Segoe UI"/>
          <w:bCs/>
          <w:sz w:val="23"/>
          <w:szCs w:val="23"/>
        </w:rPr>
      </w:pPr>
      <w:hyperlink r:id="rId149" w:history="1">
        <w:r w:rsidR="009347B1" w:rsidRPr="003C58FC">
          <w:rPr>
            <w:rStyle w:val="Hyperlink"/>
            <w:rFonts w:ascii="Segoe UI" w:eastAsiaTheme="minorHAnsi" w:hAnsi="Segoe UI" w:cs="Segoe UI"/>
            <w:sz w:val="23"/>
            <w:szCs w:val="23"/>
          </w:rPr>
          <w:t>Community Wildfire Defense Grant 2022 Tribes</w:t>
        </w:r>
      </w:hyperlink>
      <w:r w:rsidR="009347B1" w:rsidRPr="003C58FC">
        <w:rPr>
          <w:rFonts w:ascii="Segoe UI" w:eastAsiaTheme="minorHAnsi" w:hAnsi="Segoe UI" w:cs="Segoe UI"/>
          <w:color w:val="000000" w:themeColor="text1"/>
          <w:sz w:val="23"/>
          <w:szCs w:val="23"/>
        </w:rPr>
        <w:t xml:space="preserve">. Assist at-risk local communities and Indian Tribes with planning and mitigating against the risk created by Wildfire. It prioritizes at-risk communities in an area identified as having high or very high wildfire hazard potential, are low-income, and/or have been impacted by severe disaster. Deadline: </w:t>
      </w:r>
      <w:r w:rsidR="009347B1" w:rsidRPr="003C58FC">
        <w:rPr>
          <w:rFonts w:ascii="Segoe UI" w:eastAsiaTheme="minorHAnsi" w:hAnsi="Segoe UI" w:cs="Segoe UI"/>
          <w:color w:val="000000" w:themeColor="text1"/>
          <w:sz w:val="23"/>
          <w:szCs w:val="23"/>
          <w:highlight w:val="yellow"/>
        </w:rPr>
        <w:t>October 7</w:t>
      </w:r>
      <w:r w:rsidR="009347B1" w:rsidRPr="003C58FC">
        <w:rPr>
          <w:rFonts w:ascii="Segoe UI" w:eastAsiaTheme="minorHAnsi" w:hAnsi="Segoe UI" w:cs="Segoe UI"/>
          <w:color w:val="000000" w:themeColor="text1"/>
          <w:sz w:val="23"/>
          <w:szCs w:val="23"/>
        </w:rPr>
        <w:t>, 2022</w:t>
      </w:r>
    </w:p>
    <w:p w14:paraId="1CBF2682" w14:textId="33A5174A" w:rsidR="00377FB5" w:rsidRPr="002F568A" w:rsidRDefault="00000000" w:rsidP="003C58FC">
      <w:pPr>
        <w:pStyle w:val="Heading2"/>
        <w:keepNext w:val="0"/>
        <w:keepLines w:val="0"/>
        <w:widowControl w:val="0"/>
        <w:spacing w:before="0"/>
        <w:ind w:firstLine="0"/>
        <w:rPr>
          <w:rFonts w:ascii="Segoe UI" w:hAnsi="Segoe UI" w:cs="Segoe UI"/>
          <w:bCs/>
          <w:sz w:val="23"/>
          <w:szCs w:val="23"/>
        </w:rPr>
      </w:pPr>
      <w:hyperlink r:id="rId150" w:history="1"/>
    </w:p>
    <w:p w14:paraId="11E7B79B" w14:textId="4EB1897D" w:rsidR="004B52E4" w:rsidRPr="000B6AAE" w:rsidRDefault="00B60C3B" w:rsidP="003C58F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0" w:name="_Toc97137931"/>
      <w:r w:rsidRPr="000B6AAE">
        <w:rPr>
          <w:rFonts w:ascii="Segoe UI" w:hAnsi="Segoe UI" w:cs="Segoe UI"/>
          <w:b/>
          <w:color w:val="000000" w:themeColor="text1"/>
          <w:sz w:val="28"/>
          <w:szCs w:val="28"/>
        </w:rPr>
        <w:t>Regional Updates</w:t>
      </w:r>
      <w:bookmarkEnd w:id="20"/>
    </w:p>
    <w:p w14:paraId="0238FC61" w14:textId="1F6A84A5" w:rsidR="00983B33" w:rsidRDefault="00000000" w:rsidP="003C58FC">
      <w:pPr>
        <w:pStyle w:val="ListParagraph"/>
        <w:numPr>
          <w:ilvl w:val="0"/>
          <w:numId w:val="2"/>
        </w:numPr>
        <w:rPr>
          <w:rFonts w:cs="Segoe UI"/>
          <w:szCs w:val="23"/>
        </w:rPr>
      </w:pPr>
      <w:hyperlink r:id="rId151" w:history="1">
        <w:r w:rsidR="00BB38A7" w:rsidRPr="00BB38A7">
          <w:rPr>
            <w:rStyle w:val="Hyperlink"/>
            <w:rFonts w:cs="Segoe UI"/>
            <w:szCs w:val="23"/>
          </w:rPr>
          <w:t>Towns may grow millions more trees with $1.5B for urban forestry</w:t>
        </w:r>
      </w:hyperlink>
    </w:p>
    <w:p w14:paraId="52DEB03E" w14:textId="43175C40" w:rsidR="00983B33" w:rsidRDefault="00000000" w:rsidP="003C58FC">
      <w:pPr>
        <w:pStyle w:val="ListParagraph"/>
        <w:numPr>
          <w:ilvl w:val="0"/>
          <w:numId w:val="2"/>
        </w:numPr>
        <w:rPr>
          <w:rFonts w:cs="Segoe UI"/>
          <w:szCs w:val="23"/>
        </w:rPr>
      </w:pPr>
      <w:hyperlink r:id="rId152" w:history="1">
        <w:r w:rsidR="00BB38A7" w:rsidRPr="00BB38A7">
          <w:rPr>
            <w:rStyle w:val="Hyperlink"/>
            <w:rFonts w:cs="Segoe UI"/>
            <w:szCs w:val="23"/>
          </w:rPr>
          <w:t>NASF submits comments on defining old-growth and mature forests</w:t>
        </w:r>
      </w:hyperlink>
    </w:p>
    <w:p w14:paraId="1667CAA7" w14:textId="5F36C2DE" w:rsidR="007D07AD" w:rsidRDefault="007D07AD" w:rsidP="003C58FC">
      <w:pPr>
        <w:pStyle w:val="ListParagraph"/>
        <w:numPr>
          <w:ilvl w:val="0"/>
          <w:numId w:val="2"/>
        </w:numPr>
        <w:rPr>
          <w:rFonts w:cs="Segoe UI"/>
          <w:szCs w:val="23"/>
        </w:rPr>
      </w:pPr>
      <w:r w:rsidRPr="007D07AD">
        <w:rPr>
          <w:rFonts w:cs="Segoe UI"/>
          <w:szCs w:val="23"/>
        </w:rPr>
        <w:t xml:space="preserve">Water in the West has released a </w:t>
      </w:r>
      <w:hyperlink r:id="rId153" w:tgtFrame="_blank" w:history="1">
        <w:r w:rsidRPr="007D07AD">
          <w:rPr>
            <w:rStyle w:val="Hyperlink"/>
            <w:rFonts w:cs="Segoe UI"/>
            <w:szCs w:val="23"/>
          </w:rPr>
          <w:t>report on integrated climate policies</w:t>
        </w:r>
      </w:hyperlink>
      <w:r w:rsidRPr="007D07AD">
        <w:rPr>
          <w:rFonts w:cs="Segoe UI"/>
          <w:szCs w:val="23"/>
        </w:rPr>
        <w:t xml:space="preserve"> that can provide multiple benefits to ecosystems.</w:t>
      </w:r>
    </w:p>
    <w:p w14:paraId="017FB8D9" w14:textId="3C11EAC1" w:rsidR="009276BC" w:rsidRPr="009276BC" w:rsidRDefault="00000000" w:rsidP="003C58FC">
      <w:pPr>
        <w:pStyle w:val="ListParagraph"/>
        <w:numPr>
          <w:ilvl w:val="0"/>
          <w:numId w:val="2"/>
        </w:numPr>
        <w:rPr>
          <w:rFonts w:cs="Segoe UI"/>
          <w:szCs w:val="23"/>
        </w:rPr>
      </w:pPr>
      <w:hyperlink r:id="rId154" w:history="1">
        <w:r w:rsidR="009276BC" w:rsidRPr="009C7395">
          <w:rPr>
            <w:rStyle w:val="Hyperlink"/>
            <w:rFonts w:cs="Segoe UI"/>
            <w:szCs w:val="23"/>
          </w:rPr>
          <w:t>Water, Weather, Climate &amp; Grouse</w:t>
        </w:r>
      </w:hyperlink>
      <w:r w:rsidR="009276BC">
        <w:rPr>
          <w:rFonts w:cs="Segoe UI"/>
          <w:szCs w:val="23"/>
        </w:rPr>
        <w:t xml:space="preserve">. </w:t>
      </w:r>
      <w:r w:rsidR="009276BC" w:rsidRPr="009276BC">
        <w:rPr>
          <w:rFonts w:cs="Segoe UI"/>
          <w:szCs w:val="23"/>
        </w:rPr>
        <w:t>New science details the impacts of climate, weather, trees, and invasive grasses on sage grouse</w:t>
      </w:r>
      <w:r w:rsidR="009C7395">
        <w:rPr>
          <w:rFonts w:cs="Segoe UI"/>
          <w:szCs w:val="23"/>
        </w:rPr>
        <w:t>.</w:t>
      </w:r>
    </w:p>
    <w:p w14:paraId="1CD8C6CB" w14:textId="6BADB182" w:rsidR="001B6CDE" w:rsidRDefault="001B6CDE" w:rsidP="003C58FC">
      <w:pPr>
        <w:pStyle w:val="ListParagraph"/>
        <w:numPr>
          <w:ilvl w:val="0"/>
          <w:numId w:val="2"/>
        </w:numPr>
        <w:rPr>
          <w:rFonts w:cs="Segoe UI"/>
          <w:szCs w:val="23"/>
        </w:rPr>
      </w:pPr>
      <w:r w:rsidRPr="001B6CDE">
        <w:rPr>
          <w:rFonts w:cs="Segoe UI"/>
          <w:szCs w:val="23"/>
        </w:rPr>
        <w:t xml:space="preserve">U.S. households are on track to install a record amount of residential solar in 2022, according to a new BloombergNEF </w:t>
      </w:r>
      <w:hyperlink r:id="rId155" w:history="1">
        <w:r w:rsidRPr="001B6CDE">
          <w:rPr>
            <w:rStyle w:val="Hyperlink"/>
            <w:rFonts w:cs="Segoe UI"/>
            <w:szCs w:val="23"/>
          </w:rPr>
          <w:t>analysis</w:t>
        </w:r>
      </w:hyperlink>
      <w:r w:rsidRPr="001B6CDE">
        <w:rPr>
          <w:rFonts w:cs="Segoe UI"/>
          <w:szCs w:val="23"/>
        </w:rPr>
        <w:t>, an uptick analysts say is driven by high electric prices and tax credit extensions included in the Inflation Reduction Act.</w:t>
      </w:r>
    </w:p>
    <w:p w14:paraId="7E32CB80" w14:textId="5D799868" w:rsidR="0074633C" w:rsidRDefault="00000000" w:rsidP="003C58FC">
      <w:pPr>
        <w:pStyle w:val="ListParagraph"/>
        <w:numPr>
          <w:ilvl w:val="0"/>
          <w:numId w:val="2"/>
        </w:numPr>
        <w:rPr>
          <w:rFonts w:cs="Segoe UI"/>
          <w:szCs w:val="23"/>
        </w:rPr>
      </w:pPr>
      <w:hyperlink r:id="rId156" w:tgtFrame="_blank" w:history="1">
        <w:r w:rsidR="0074633C" w:rsidRPr="0074633C">
          <w:rPr>
            <w:rStyle w:val="Hyperlink"/>
            <w:rFonts w:cs="Segoe UI"/>
            <w:szCs w:val="23"/>
          </w:rPr>
          <w:t>Piping water from far away</w:t>
        </w:r>
      </w:hyperlink>
    </w:p>
    <w:p w14:paraId="4880D7B9" w14:textId="59E00C7F" w:rsidR="0074633C" w:rsidRDefault="00000000" w:rsidP="003C58FC">
      <w:pPr>
        <w:pStyle w:val="ListParagraph"/>
        <w:numPr>
          <w:ilvl w:val="0"/>
          <w:numId w:val="2"/>
        </w:numPr>
        <w:rPr>
          <w:rFonts w:cs="Segoe UI"/>
          <w:szCs w:val="23"/>
        </w:rPr>
      </w:pPr>
      <w:hyperlink r:id="rId157" w:tgtFrame="_blank" w:history="1">
        <w:r w:rsidR="0074633C" w:rsidRPr="0074633C">
          <w:rPr>
            <w:rStyle w:val="Hyperlink"/>
            <w:rFonts w:cs="Segoe UI"/>
            <w:szCs w:val="23"/>
          </w:rPr>
          <w:t>The larger water crisis</w:t>
        </w:r>
      </w:hyperlink>
    </w:p>
    <w:p w14:paraId="004DDAB4" w14:textId="7DB5F4E4" w:rsidR="00764181" w:rsidRDefault="00000000" w:rsidP="003C58FC">
      <w:pPr>
        <w:pStyle w:val="ListParagraph"/>
        <w:numPr>
          <w:ilvl w:val="0"/>
          <w:numId w:val="2"/>
        </w:numPr>
        <w:rPr>
          <w:rFonts w:cs="Segoe UI"/>
          <w:szCs w:val="23"/>
        </w:rPr>
      </w:pPr>
      <w:hyperlink r:id="rId158" w:tgtFrame="_blank" w:history="1">
        <w:r w:rsidR="00764181" w:rsidRPr="00764181">
          <w:rPr>
            <w:rStyle w:val="Hyperlink"/>
            <w:rFonts w:cs="Segoe UI"/>
            <w:szCs w:val="23"/>
          </w:rPr>
          <w:t>Lake Powell still shrinking</w:t>
        </w:r>
      </w:hyperlink>
    </w:p>
    <w:p w14:paraId="0BFC64DF" w14:textId="3AAC5536" w:rsidR="00660ADB" w:rsidRDefault="00000000" w:rsidP="003C58FC">
      <w:pPr>
        <w:pStyle w:val="ListParagraph"/>
        <w:numPr>
          <w:ilvl w:val="0"/>
          <w:numId w:val="2"/>
        </w:numPr>
        <w:rPr>
          <w:rFonts w:cs="Segoe UI"/>
          <w:szCs w:val="23"/>
        </w:rPr>
      </w:pPr>
      <w:hyperlink r:id="rId159" w:history="1">
        <w:r w:rsidR="00660ADB" w:rsidRPr="00660ADB">
          <w:rPr>
            <w:rStyle w:val="Hyperlink"/>
            <w:rFonts w:cs="Segoe UI"/>
            <w:szCs w:val="23"/>
          </w:rPr>
          <w:t xml:space="preserve">As Colorado River Dries, US Teeters on the Brink of Larger Water Crisis </w:t>
        </w:r>
      </w:hyperlink>
    </w:p>
    <w:p w14:paraId="3D0FE9E2" w14:textId="2C4C739F" w:rsidR="00383274" w:rsidRPr="00383274" w:rsidRDefault="00383274" w:rsidP="003C58FC">
      <w:pPr>
        <w:pStyle w:val="ListParagraph"/>
        <w:numPr>
          <w:ilvl w:val="0"/>
          <w:numId w:val="2"/>
        </w:numPr>
        <w:rPr>
          <w:rFonts w:cs="Segoe UI"/>
          <w:szCs w:val="23"/>
        </w:rPr>
      </w:pPr>
      <w:r w:rsidRPr="00383274">
        <w:rPr>
          <w:rFonts w:cs="Segoe UI"/>
          <w:szCs w:val="23"/>
        </w:rPr>
        <w:t xml:space="preserve">CCAST's Drought Adaptation Community of Practice is excited to share the </w:t>
      </w:r>
      <w:hyperlink r:id="rId160" w:tgtFrame="_blank" w:history="1">
        <w:r w:rsidRPr="00383274">
          <w:rPr>
            <w:rStyle w:val="Hyperlink"/>
            <w:rFonts w:cs="Segoe UI"/>
            <w:szCs w:val="23"/>
          </w:rPr>
          <w:t>CCAST Drought and Climate Adaptation Toolkit</w:t>
        </w:r>
      </w:hyperlink>
      <w:r w:rsidRPr="00383274">
        <w:rPr>
          <w:rFonts w:cs="Segoe UI"/>
          <w:szCs w:val="23"/>
        </w:rPr>
        <w:t>.</w:t>
      </w:r>
    </w:p>
    <w:p w14:paraId="32B8534C" w14:textId="56A96EE3" w:rsidR="009A4636" w:rsidRPr="00383274" w:rsidRDefault="00000000" w:rsidP="003C58FC">
      <w:pPr>
        <w:pStyle w:val="ListParagraph"/>
        <w:numPr>
          <w:ilvl w:val="0"/>
          <w:numId w:val="2"/>
        </w:numPr>
        <w:rPr>
          <w:rFonts w:cs="Segoe UI"/>
          <w:szCs w:val="23"/>
        </w:rPr>
      </w:pPr>
      <w:hyperlink r:id="rId161" w:tooltip="Permanent Link: " w:history="1">
        <w:r w:rsidR="001D271C" w:rsidRPr="00383274">
          <w:rPr>
            <w:rStyle w:val="Hyperlink"/>
            <w:rFonts w:cs="Segoe UI"/>
            <w:szCs w:val="23"/>
          </w:rPr>
          <w:t>“Fighting for Inches” in the Southeast’s Struggle With Salt</w:t>
        </w:r>
      </w:hyperlink>
    </w:p>
    <w:p w14:paraId="7AEA4E3D" w14:textId="4E6C7B05" w:rsidR="00E94A1F" w:rsidRPr="00E94A1F" w:rsidRDefault="00000000" w:rsidP="003C58FC">
      <w:pPr>
        <w:pStyle w:val="ListParagraph"/>
        <w:numPr>
          <w:ilvl w:val="0"/>
          <w:numId w:val="2"/>
        </w:numPr>
        <w:rPr>
          <w:rFonts w:cs="Segoe UI"/>
          <w:szCs w:val="23"/>
        </w:rPr>
      </w:pPr>
      <w:hyperlink r:id="rId162" w:history="1">
        <w:r w:rsidR="00E94A1F" w:rsidRPr="00601045">
          <w:rPr>
            <w:rStyle w:val="Hyperlink"/>
            <w:rFonts w:cs="Segoe UI"/>
            <w:szCs w:val="23"/>
          </w:rPr>
          <w:t>Registration</w:t>
        </w:r>
      </w:hyperlink>
      <w:r w:rsidR="00E94A1F" w:rsidRPr="00E94A1F">
        <w:rPr>
          <w:rFonts w:cs="Segoe UI"/>
          <w:szCs w:val="23"/>
        </w:rPr>
        <w:t xml:space="preserve"> is open for the </w:t>
      </w:r>
      <w:hyperlink r:id="rId163" w:history="1">
        <w:r w:rsidR="00E94A1F" w:rsidRPr="00601045">
          <w:rPr>
            <w:rStyle w:val="Hyperlink"/>
            <w:rFonts w:cs="Segoe UI"/>
            <w:szCs w:val="23"/>
          </w:rPr>
          <w:t>Water Education Foundation’s 38th Annual Water Summit</w:t>
        </w:r>
      </w:hyperlink>
      <w:r w:rsidR="00E94A1F" w:rsidRPr="00E94A1F">
        <w:rPr>
          <w:rFonts w:cs="Segoe UI"/>
          <w:szCs w:val="23"/>
        </w:rPr>
        <w:t xml:space="preserve">. This year it will be Thursday, </w:t>
      </w:r>
      <w:r w:rsidR="00E94A1F" w:rsidRPr="0012246B">
        <w:rPr>
          <w:rFonts w:cs="Segoe UI"/>
          <w:szCs w:val="23"/>
          <w:highlight w:val="yellow"/>
        </w:rPr>
        <w:t>Oct. 27</w:t>
      </w:r>
      <w:r w:rsidR="00E94A1F" w:rsidRPr="00E94A1F">
        <w:rPr>
          <w:rFonts w:cs="Segoe UI"/>
          <w:szCs w:val="23"/>
        </w:rPr>
        <w:t>, in Sacramento. The one-day summit will highlight the latest information and perspectives on water resources in California. This year’s theme is “Rethinking Water in the West.”</w:t>
      </w:r>
    </w:p>
    <w:p w14:paraId="7E941344" w14:textId="48B8F70B" w:rsidR="004263C9" w:rsidRPr="00512EAE" w:rsidRDefault="00000000" w:rsidP="003C58FC">
      <w:pPr>
        <w:pStyle w:val="ListParagraph"/>
        <w:numPr>
          <w:ilvl w:val="0"/>
          <w:numId w:val="2"/>
        </w:numPr>
        <w:rPr>
          <w:rFonts w:cs="Segoe UI"/>
          <w:szCs w:val="23"/>
        </w:rPr>
      </w:pPr>
      <w:hyperlink r:id="rId164" w:tooltip="Permanent Link: Colorado River States Face Deeper Water Cuts – With More on the Way" w:history="1">
        <w:r w:rsidR="004263C9" w:rsidRPr="00512EAE">
          <w:rPr>
            <w:rStyle w:val="Hyperlink"/>
            <w:rFonts w:cs="Segoe UI"/>
            <w:szCs w:val="23"/>
          </w:rPr>
          <w:t>Colorado River States Face Deeper Water Cuts – With More on the Way</w:t>
        </w:r>
      </w:hyperlink>
    </w:p>
    <w:p w14:paraId="4EAB4568" w14:textId="534AFB35" w:rsidR="00F8310B" w:rsidRPr="00F8310B" w:rsidRDefault="00000000" w:rsidP="003C58FC">
      <w:pPr>
        <w:pStyle w:val="ListParagraph"/>
        <w:numPr>
          <w:ilvl w:val="0"/>
          <w:numId w:val="2"/>
        </w:numPr>
        <w:rPr>
          <w:rFonts w:cs="Segoe UI"/>
          <w:szCs w:val="23"/>
        </w:rPr>
      </w:pPr>
      <w:hyperlink r:id="rId165" w:history="1">
        <w:r w:rsidR="00F8310B" w:rsidRPr="00F8310B">
          <w:rPr>
            <w:rStyle w:val="Hyperlink"/>
            <w:rFonts w:cs="Segoe UI"/>
            <w:szCs w:val="23"/>
          </w:rPr>
          <w:t xml:space="preserve">Federal Government Announces Historic Water Cuts as Colorado River Falls to New Lows </w:t>
        </w:r>
      </w:hyperlink>
    </w:p>
    <w:p w14:paraId="1E4DB9A1" w14:textId="10F2D392" w:rsidR="00091F30" w:rsidRDefault="00000000" w:rsidP="003C58FC">
      <w:pPr>
        <w:pStyle w:val="ListParagraph"/>
        <w:numPr>
          <w:ilvl w:val="0"/>
          <w:numId w:val="2"/>
        </w:numPr>
        <w:rPr>
          <w:rFonts w:cs="Segoe UI"/>
          <w:szCs w:val="23"/>
        </w:rPr>
      </w:pPr>
      <w:hyperlink r:id="rId166" w:tgtFrame="_blank" w:history="1">
        <w:r w:rsidR="00736EEC" w:rsidRPr="00736EEC">
          <w:rPr>
            <w:rStyle w:val="Hyperlink"/>
            <w:rFonts w:cs="Segoe UI"/>
            <w:szCs w:val="23"/>
          </w:rPr>
          <w:t>It’s time to cut water use: what will the feds do?</w:t>
        </w:r>
      </w:hyperlink>
    </w:p>
    <w:p w14:paraId="2337B521" w14:textId="68F042D3" w:rsidR="00091F30" w:rsidRDefault="00000000" w:rsidP="003C58FC">
      <w:pPr>
        <w:pStyle w:val="ListParagraph"/>
        <w:numPr>
          <w:ilvl w:val="0"/>
          <w:numId w:val="2"/>
        </w:numPr>
        <w:rPr>
          <w:rFonts w:cs="Segoe UI"/>
          <w:szCs w:val="23"/>
        </w:rPr>
      </w:pPr>
      <w:hyperlink r:id="rId167" w:tgtFrame="_blank" w:history="1">
        <w:r w:rsidR="00091F30" w:rsidRPr="00091F30">
          <w:rPr>
            <w:rStyle w:val="Hyperlink"/>
            <w:rFonts w:cs="Segoe UI"/>
            <w:szCs w:val="23"/>
          </w:rPr>
          <w:t>Steep water cuts coming for the Southwest</w:t>
        </w:r>
      </w:hyperlink>
    </w:p>
    <w:p w14:paraId="30098BDD" w14:textId="26D70DC3" w:rsidR="003952EB" w:rsidRPr="003952EB" w:rsidRDefault="00000000" w:rsidP="003C58FC">
      <w:pPr>
        <w:pStyle w:val="ListParagraph"/>
        <w:numPr>
          <w:ilvl w:val="0"/>
          <w:numId w:val="2"/>
        </w:numPr>
        <w:rPr>
          <w:rFonts w:cs="Segoe UI"/>
          <w:szCs w:val="23"/>
        </w:rPr>
      </w:pPr>
      <w:hyperlink r:id="rId168" w:history="1">
        <w:r w:rsidR="003952EB" w:rsidRPr="00BD2A82">
          <w:rPr>
            <w:rStyle w:val="Hyperlink"/>
            <w:rFonts w:cs="Segoe UI"/>
            <w:szCs w:val="23"/>
          </w:rPr>
          <w:t>New water cuts coming for Southwest as Colorado River falls into Tier 2 shortage</w:t>
        </w:r>
      </w:hyperlink>
    </w:p>
    <w:p w14:paraId="35CF5455" w14:textId="3B365FE4" w:rsidR="00342EEE" w:rsidRDefault="00000000" w:rsidP="003C58FC">
      <w:pPr>
        <w:pStyle w:val="ListParagraph"/>
        <w:numPr>
          <w:ilvl w:val="0"/>
          <w:numId w:val="2"/>
        </w:numPr>
        <w:rPr>
          <w:rFonts w:cs="Segoe UI"/>
          <w:szCs w:val="23"/>
        </w:rPr>
      </w:pPr>
      <w:hyperlink r:id="rId169" w:tgtFrame="_blank" w:history="1">
        <w:r w:rsidR="00342EEE" w:rsidRPr="00342EEE">
          <w:rPr>
            <w:rStyle w:val="Hyperlink"/>
            <w:rFonts w:cs="Segoe UI"/>
            <w:szCs w:val="23"/>
          </w:rPr>
          <w:t>Dry: A Weekly Western Drought Digest — August 9, 2022</w:t>
        </w:r>
      </w:hyperlink>
    </w:p>
    <w:p w14:paraId="5A34B71A" w14:textId="06F31092" w:rsidR="00342EEE" w:rsidRPr="002075A1" w:rsidRDefault="00000000" w:rsidP="003C58FC">
      <w:pPr>
        <w:pStyle w:val="ListParagraph"/>
        <w:numPr>
          <w:ilvl w:val="0"/>
          <w:numId w:val="2"/>
        </w:numPr>
        <w:rPr>
          <w:rFonts w:cs="Segoe UI"/>
          <w:szCs w:val="23"/>
        </w:rPr>
      </w:pPr>
      <w:hyperlink r:id="rId170" w:tooltip="Permanent Link: Speaking of Water: Climatologist Curtis Riganti Discusses the US Drought Monitor" w:history="1">
        <w:r w:rsidR="00342EEE" w:rsidRPr="002075A1">
          <w:rPr>
            <w:rStyle w:val="Hyperlink"/>
            <w:rFonts w:cs="Segoe UI"/>
            <w:szCs w:val="23"/>
          </w:rPr>
          <w:t>Speaking of Water: Climatologist Curtis Riganti Discusses the US Drought Monitor</w:t>
        </w:r>
      </w:hyperlink>
    </w:p>
    <w:p w14:paraId="5CD2617B" w14:textId="0CF2D07B" w:rsidR="00B477C5" w:rsidRPr="002075A1" w:rsidRDefault="00000000" w:rsidP="003C58FC">
      <w:pPr>
        <w:pStyle w:val="ListParagraph"/>
        <w:numPr>
          <w:ilvl w:val="0"/>
          <w:numId w:val="2"/>
        </w:numPr>
        <w:rPr>
          <w:rFonts w:cs="Segoe UI"/>
          <w:szCs w:val="23"/>
        </w:rPr>
      </w:pPr>
      <w:hyperlink r:id="rId171" w:tooltip="Permanent Link: Arizona and California Farmers, Targets for Colorado River Cuts, Draft Their Conservation Strategy" w:history="1">
        <w:r w:rsidR="00B477C5" w:rsidRPr="002075A1">
          <w:rPr>
            <w:rStyle w:val="Hyperlink"/>
            <w:rFonts w:cs="Segoe UI"/>
            <w:szCs w:val="23"/>
          </w:rPr>
          <w:t>Arizona and California Farmers, Targets for Colorado River Cuts, Draft Their Conservation Strategy</w:t>
        </w:r>
      </w:hyperlink>
    </w:p>
    <w:p w14:paraId="6B4921EB" w14:textId="04F241C9" w:rsidR="00B12644" w:rsidRPr="002075A1" w:rsidRDefault="00000000" w:rsidP="003C58FC">
      <w:pPr>
        <w:pStyle w:val="ListParagraph"/>
        <w:numPr>
          <w:ilvl w:val="0"/>
          <w:numId w:val="2"/>
        </w:numPr>
        <w:rPr>
          <w:rFonts w:cs="Segoe UI"/>
          <w:szCs w:val="23"/>
        </w:rPr>
      </w:pPr>
      <w:hyperlink r:id="rId172" w:tgtFrame="_blank" w:history="1">
        <w:r w:rsidR="00B12644" w:rsidRPr="002075A1">
          <w:rPr>
            <w:rStyle w:val="Hyperlink"/>
          </w:rPr>
          <w:t>Southern California looks at Colorado River cuts</w:t>
        </w:r>
      </w:hyperlink>
    </w:p>
    <w:p w14:paraId="785AA58F" w14:textId="765FCD09" w:rsidR="00764AA7" w:rsidRPr="002075A1" w:rsidRDefault="00000000" w:rsidP="003C58FC">
      <w:pPr>
        <w:pStyle w:val="ListParagraph"/>
        <w:numPr>
          <w:ilvl w:val="0"/>
          <w:numId w:val="2"/>
        </w:numPr>
        <w:rPr>
          <w:rFonts w:cs="Segoe UI"/>
          <w:szCs w:val="23"/>
        </w:rPr>
      </w:pPr>
      <w:hyperlink r:id="rId173" w:tooltip="Permanent Link: The Bureau of Reclamation’s $4 Billion Drought Question" w:history="1">
        <w:r w:rsidR="00B477C5" w:rsidRPr="002075A1">
          <w:rPr>
            <w:rStyle w:val="Hyperlink"/>
          </w:rPr>
          <w:t>The Bureau of Reclamation’s $4 Billion Drought Question</w:t>
        </w:r>
      </w:hyperlink>
      <w:hyperlink r:id="rId174" w:tgtFrame="_blank" w:history="1"/>
    </w:p>
    <w:p w14:paraId="0D36030D" w14:textId="12345F52" w:rsidR="001D58BF" w:rsidRPr="003C58FC" w:rsidRDefault="001D58BF" w:rsidP="003C58FC">
      <w:pPr>
        <w:widowControl w:val="0"/>
        <w:ind w:left="0" w:firstLine="0"/>
        <w:rPr>
          <w:rFonts w:cs="Segoe UI"/>
          <w:b/>
          <w:bCs/>
          <w:szCs w:val="23"/>
        </w:rPr>
      </w:pPr>
      <w:r w:rsidRPr="003C58FC">
        <w:rPr>
          <w:rFonts w:cs="Segoe UI"/>
          <w:b/>
          <w:bCs/>
          <w:szCs w:val="23"/>
        </w:rPr>
        <w:t>WestFAST</w:t>
      </w:r>
    </w:p>
    <w:p w14:paraId="0241DC9E" w14:textId="0E265F57" w:rsidR="001D58BF" w:rsidRPr="006B04C8" w:rsidRDefault="006B04C8" w:rsidP="003C58FC">
      <w:pPr>
        <w:pStyle w:val="ListParagraph"/>
        <w:widowControl w:val="0"/>
        <w:numPr>
          <w:ilvl w:val="0"/>
          <w:numId w:val="17"/>
        </w:numPr>
        <w:ind w:left="360"/>
        <w:rPr>
          <w:rFonts w:cs="Segoe UI"/>
          <w:szCs w:val="23"/>
        </w:rPr>
      </w:pPr>
      <w:r w:rsidRPr="006B04C8">
        <w:rPr>
          <w:rFonts w:cs="Segoe UI"/>
          <w:szCs w:val="23"/>
        </w:rPr>
        <w:t xml:space="preserve">August WestFAST Newsletter is posted to the WSWC </w:t>
      </w:r>
      <w:hyperlink r:id="rId175" w:history="1">
        <w:r w:rsidRPr="006B04C8">
          <w:rPr>
            <w:rStyle w:val="Hyperlink"/>
            <w:rFonts w:cs="Segoe UI"/>
            <w:szCs w:val="23"/>
          </w:rPr>
          <w:t>website</w:t>
        </w:r>
      </w:hyperlink>
      <w:r w:rsidRPr="006B04C8">
        <w:rPr>
          <w:rFonts w:cs="Segoe UI"/>
          <w:szCs w:val="23"/>
        </w:rPr>
        <w:t>.</w:t>
      </w:r>
      <w:r>
        <w:rPr>
          <w:rFonts w:cs="Segoe UI"/>
          <w:szCs w:val="23"/>
        </w:rPr>
        <w:t xml:space="preserve"> </w:t>
      </w:r>
      <w:r w:rsidRPr="006B04C8">
        <w:rPr>
          <w:rFonts w:cs="Segoe UI"/>
          <w:szCs w:val="23"/>
        </w:rPr>
        <w:t>Biden-Harris Administration Launches EPA-USDA Partnership to Provide Wastewater Sanitation to Underserved Rural Communities; Earth had its 6th-hottest July and year to date on record; USDA Investing $197 Million in Partner-Driven, Locally led Conservation; President Biden's Bipartisan Infrastructure Law to Help Communities Reduce Vulnerability to Drought; Biden-Harris Administration invests $65M from Bipartisan Infrastructure Law in clean water, roads, trails improvement; and more.</w:t>
      </w:r>
    </w:p>
    <w:p w14:paraId="064089E6" w14:textId="6FEA5E71" w:rsidR="003651F6" w:rsidRPr="003C58FC" w:rsidRDefault="009C7315" w:rsidP="003C58FC">
      <w:pPr>
        <w:widowControl w:val="0"/>
        <w:ind w:left="0" w:firstLine="0"/>
        <w:rPr>
          <w:rFonts w:cs="Segoe UI"/>
          <w:b/>
          <w:bCs/>
          <w:szCs w:val="23"/>
        </w:rPr>
      </w:pPr>
      <w:r w:rsidRPr="003C58FC">
        <w:rPr>
          <w:rFonts w:cs="Segoe UI"/>
          <w:b/>
          <w:bCs/>
          <w:szCs w:val="23"/>
        </w:rPr>
        <w:t>WRRC</w:t>
      </w:r>
    </w:p>
    <w:p w14:paraId="287CE930" w14:textId="63BCD0DA" w:rsidR="001F56E1" w:rsidRPr="001F56E1" w:rsidRDefault="001F56E1" w:rsidP="003C58FC">
      <w:pPr>
        <w:pStyle w:val="ListParagraph"/>
        <w:widowControl w:val="0"/>
        <w:numPr>
          <w:ilvl w:val="0"/>
          <w:numId w:val="7"/>
        </w:numPr>
        <w:ind w:left="360"/>
        <w:rPr>
          <w:rFonts w:cs="Segoe UI"/>
          <w:szCs w:val="23"/>
        </w:rPr>
      </w:pPr>
      <w:r w:rsidRPr="001F56E1">
        <w:rPr>
          <w:rFonts w:cs="Segoe UI"/>
          <w:szCs w:val="23"/>
        </w:rPr>
        <w:t xml:space="preserve">WRRC is preparing for another exciting season of </w:t>
      </w:r>
      <w:hyperlink r:id="rId176" w:tgtFrame="_blank" w:history="1">
        <w:r w:rsidRPr="001F56E1">
          <w:rPr>
            <w:rStyle w:val="Hyperlink"/>
            <w:rFonts w:cs="Segoe UI"/>
            <w:szCs w:val="23"/>
          </w:rPr>
          <w:t>Brown Bag Webinars</w:t>
        </w:r>
      </w:hyperlink>
      <w:r w:rsidRPr="001F56E1">
        <w:rPr>
          <w:rFonts w:cs="Segoe UI"/>
          <w:szCs w:val="23"/>
        </w:rPr>
        <w:t xml:space="preserve"> and other events. We kicked off the new academic year with two Brown Bags, discussing the recently released </w:t>
      </w:r>
      <w:hyperlink r:id="rId177" w:tgtFrame="_blank" w:history="1">
        <w:r w:rsidRPr="001F56E1">
          <w:rPr>
            <w:rStyle w:val="Hyperlink"/>
            <w:rFonts w:cs="Segoe UI"/>
            <w:szCs w:val="23"/>
          </w:rPr>
          <w:t>Pima County Water Factsheet</w:t>
        </w:r>
      </w:hyperlink>
      <w:r w:rsidRPr="001F56E1">
        <w:rPr>
          <w:rFonts w:cs="Segoe UI"/>
          <w:szCs w:val="23"/>
        </w:rPr>
        <w:t xml:space="preserve"> and the </w:t>
      </w:r>
      <w:hyperlink r:id="rId178" w:tgtFrame="_blank" w:history="1">
        <w:r w:rsidRPr="001F56E1">
          <w:rPr>
            <w:rStyle w:val="Hyperlink"/>
            <w:rFonts w:cs="Segoe UI"/>
            <w:szCs w:val="23"/>
          </w:rPr>
          <w:t>Rio Reimagined Initiative</w:t>
        </w:r>
      </w:hyperlink>
      <w:r w:rsidRPr="001F56E1">
        <w:rPr>
          <w:rFonts w:cs="Segoe UI"/>
          <w:szCs w:val="23"/>
        </w:rPr>
        <w:t xml:space="preserve"> on the Salt-Gila River corridor. Our next Brown Bag Webinar will be Monday, </w:t>
      </w:r>
      <w:r w:rsidRPr="001F56E1">
        <w:rPr>
          <w:rFonts w:cs="Segoe UI"/>
          <w:szCs w:val="23"/>
          <w:highlight w:val="yellow"/>
        </w:rPr>
        <w:t>September 12</w:t>
      </w:r>
      <w:r w:rsidRPr="001F56E1">
        <w:rPr>
          <w:rFonts w:cs="Segoe UI"/>
          <w:szCs w:val="23"/>
        </w:rPr>
        <w:t xml:space="preserve">, when we will hear about the </w:t>
      </w:r>
      <w:hyperlink r:id="rId179" w:tgtFrame="_blank" w:history="1">
        <w:r w:rsidRPr="001F56E1">
          <w:rPr>
            <w:rStyle w:val="Hyperlink"/>
            <w:rFonts w:cs="Segoe UI"/>
            <w:szCs w:val="23"/>
          </w:rPr>
          <w:t>National Water Reuse Action Plan</w:t>
        </w:r>
      </w:hyperlink>
      <w:r w:rsidRPr="001F56E1">
        <w:rPr>
          <w:rFonts w:cs="Segoe UI"/>
          <w:szCs w:val="23"/>
        </w:rPr>
        <w:t xml:space="preserve"> from Sharon Nappier, the National Program Leader for Water Reuse in the Office of Water at the US Environmental Protection Agency.</w:t>
      </w:r>
    </w:p>
    <w:p w14:paraId="163DCB3C" w14:textId="396666A7" w:rsidR="00FA4DBE" w:rsidRPr="00FA4DBE" w:rsidRDefault="00000000" w:rsidP="003C58FC">
      <w:pPr>
        <w:pStyle w:val="ListParagraph"/>
        <w:widowControl w:val="0"/>
        <w:numPr>
          <w:ilvl w:val="0"/>
          <w:numId w:val="7"/>
        </w:numPr>
        <w:ind w:left="360"/>
        <w:rPr>
          <w:rFonts w:cs="Segoe UI"/>
          <w:szCs w:val="23"/>
        </w:rPr>
      </w:pPr>
      <w:hyperlink r:id="rId180" w:history="1">
        <w:r w:rsidR="00FA4DBE" w:rsidRPr="00A56531">
          <w:rPr>
            <w:rStyle w:val="Hyperlink"/>
            <w:rFonts w:cs="Segoe UI"/>
            <w:szCs w:val="23"/>
          </w:rPr>
          <w:t>Reflections: The Colorado River Is Not Waiting</w:t>
        </w:r>
      </w:hyperlink>
    </w:p>
    <w:p w14:paraId="06AF4A3E" w14:textId="61F11F71" w:rsidR="00347758" w:rsidRPr="00347758" w:rsidRDefault="00000000" w:rsidP="003C58FC">
      <w:pPr>
        <w:pStyle w:val="ListParagraph"/>
        <w:widowControl w:val="0"/>
        <w:numPr>
          <w:ilvl w:val="0"/>
          <w:numId w:val="7"/>
        </w:numPr>
        <w:ind w:left="360"/>
        <w:rPr>
          <w:rFonts w:cs="Segoe UI"/>
          <w:szCs w:val="23"/>
        </w:rPr>
      </w:pPr>
      <w:hyperlink r:id="rId181" w:tgtFrame="_blank" w:history="1">
        <w:r w:rsidR="00347758" w:rsidRPr="00347758">
          <w:rPr>
            <w:rStyle w:val="Hyperlink"/>
            <w:rFonts w:cs="Segoe UI"/>
            <w:szCs w:val="23"/>
          </w:rPr>
          <w:t>RC Weekly Wave – August 26, 2022</w:t>
        </w:r>
      </w:hyperlink>
    </w:p>
    <w:p w14:paraId="061F1B34" w14:textId="3DA89029" w:rsidR="00AC7226" w:rsidRPr="00AC7226" w:rsidRDefault="00000000" w:rsidP="003C58FC">
      <w:pPr>
        <w:pStyle w:val="ListParagraph"/>
        <w:widowControl w:val="0"/>
        <w:numPr>
          <w:ilvl w:val="0"/>
          <w:numId w:val="7"/>
        </w:numPr>
        <w:ind w:left="360"/>
        <w:rPr>
          <w:rFonts w:cs="Segoe UI"/>
          <w:szCs w:val="23"/>
        </w:rPr>
      </w:pPr>
      <w:hyperlink r:id="rId182" w:tgtFrame="_blank" w:history="1">
        <w:r w:rsidR="00AC7226" w:rsidRPr="00AC7226">
          <w:rPr>
            <w:rStyle w:val="Hyperlink"/>
            <w:rFonts w:cs="Segoe UI"/>
            <w:szCs w:val="23"/>
          </w:rPr>
          <w:t>WRRC Weekly Wave – August 19, 2022</w:t>
        </w:r>
      </w:hyperlink>
    </w:p>
    <w:p w14:paraId="27C2AA2D" w14:textId="631A6199" w:rsidR="009C7315" w:rsidRPr="00D650C7" w:rsidRDefault="00000000" w:rsidP="003C58FC">
      <w:pPr>
        <w:pStyle w:val="ListParagraph"/>
        <w:widowControl w:val="0"/>
        <w:numPr>
          <w:ilvl w:val="0"/>
          <w:numId w:val="7"/>
        </w:numPr>
        <w:ind w:left="360"/>
        <w:rPr>
          <w:rFonts w:cs="Segoe UI"/>
          <w:szCs w:val="23"/>
        </w:rPr>
      </w:pPr>
      <w:hyperlink r:id="rId183" w:tgtFrame="_blank" w:history="1">
        <w:r w:rsidR="00B12644" w:rsidRPr="00B12644">
          <w:rPr>
            <w:rStyle w:val="Hyperlink"/>
            <w:rFonts w:cs="Segoe UI"/>
            <w:szCs w:val="23"/>
          </w:rPr>
          <w:t>WRRC Weekly Wave – August 5, 2022</w:t>
        </w:r>
      </w:hyperlink>
    </w:p>
    <w:p w14:paraId="5CA6D22C" w14:textId="572E2158" w:rsidR="008444CB" w:rsidRPr="000B6AAE" w:rsidRDefault="00BD1DF7" w:rsidP="003C58FC">
      <w:pPr>
        <w:pStyle w:val="Heading1"/>
        <w:keepNext w:val="0"/>
        <w:keepLines w:val="0"/>
        <w:widowControl w:val="0"/>
        <w:spacing w:before="0" w:after="0"/>
        <w:jc w:val="center"/>
        <w:rPr>
          <w:rFonts w:ascii="Segoe UI" w:hAnsi="Segoe UI" w:cs="Segoe UI"/>
          <w:color w:val="0070C0"/>
          <w:sz w:val="32"/>
        </w:rPr>
      </w:pPr>
      <w:bookmarkStart w:id="21" w:name="_Toc97137932"/>
      <w:r w:rsidRPr="000B6AAE">
        <w:rPr>
          <w:rFonts w:ascii="Segoe UI" w:hAnsi="Segoe UI" w:cs="Segoe UI"/>
          <w:color w:val="0070C0"/>
          <w:sz w:val="32"/>
        </w:rPr>
        <w:t>Military Readiness, Homeland Security,</w:t>
      </w:r>
      <w:bookmarkEnd w:id="21"/>
      <w:r w:rsidRPr="000B6AAE">
        <w:rPr>
          <w:rFonts w:ascii="Segoe UI" w:hAnsi="Segoe UI" w:cs="Segoe UI"/>
          <w:color w:val="0070C0"/>
          <w:sz w:val="32"/>
        </w:rPr>
        <w:t xml:space="preserve"> </w:t>
      </w:r>
    </w:p>
    <w:p w14:paraId="0DC6422D" w14:textId="4B96361D" w:rsidR="00BD1DF7" w:rsidRPr="000B6AAE" w:rsidRDefault="00BD1DF7" w:rsidP="003C58FC">
      <w:pPr>
        <w:pStyle w:val="Heading1"/>
        <w:keepNext w:val="0"/>
        <w:keepLines w:val="0"/>
        <w:widowControl w:val="0"/>
        <w:spacing w:before="0" w:after="0"/>
        <w:jc w:val="center"/>
        <w:rPr>
          <w:rFonts w:ascii="Segoe UI" w:hAnsi="Segoe UI" w:cs="Segoe UI"/>
          <w:color w:val="0070C0"/>
          <w:sz w:val="32"/>
        </w:rPr>
      </w:pPr>
      <w:bookmarkStart w:id="22" w:name="_Toc97137933"/>
      <w:r w:rsidRPr="000B6AAE">
        <w:rPr>
          <w:rFonts w:ascii="Segoe UI" w:hAnsi="Segoe UI" w:cs="Segoe UI"/>
          <w:color w:val="0070C0"/>
          <w:sz w:val="32"/>
        </w:rPr>
        <w:t>Disaster Preparedness and Aviation</w:t>
      </w:r>
      <w:bookmarkEnd w:id="22"/>
    </w:p>
    <w:p w14:paraId="44D5E7C0" w14:textId="77777777" w:rsidR="003139C0" w:rsidRPr="000B6AAE" w:rsidRDefault="003139C0" w:rsidP="003C58F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3" w:name="_Toc97137934"/>
      <w:r w:rsidRPr="000B6AAE">
        <w:rPr>
          <w:rFonts w:ascii="Segoe UI" w:hAnsi="Segoe UI" w:cs="Segoe UI"/>
          <w:b/>
          <w:color w:val="000000" w:themeColor="text1"/>
          <w:sz w:val="28"/>
          <w:szCs w:val="28"/>
        </w:rPr>
        <w:t>Military Readiness</w:t>
      </w:r>
      <w:bookmarkEnd w:id="23"/>
    </w:p>
    <w:p w14:paraId="5D288F15" w14:textId="6C60507E" w:rsidR="004F46EF" w:rsidRPr="00A54020" w:rsidRDefault="004F46EF" w:rsidP="003C58FC">
      <w:pPr>
        <w:pStyle w:val="Heading3"/>
        <w:keepNext w:val="0"/>
        <w:keepLines w:val="0"/>
        <w:widowControl w:val="0"/>
        <w:spacing w:before="0"/>
        <w:rPr>
          <w:rFonts w:ascii="Segoe UI" w:hAnsi="Segoe UI" w:cs="Segoe UI"/>
          <w:b/>
          <w:bCs/>
          <w:color w:val="000000" w:themeColor="text1"/>
          <w:szCs w:val="23"/>
        </w:rPr>
      </w:pPr>
      <w:bookmarkStart w:id="24" w:name="_Toc97137935"/>
      <w:r w:rsidRPr="00A54020">
        <w:rPr>
          <w:rFonts w:ascii="Segoe UI" w:hAnsi="Segoe UI" w:cs="Segoe UI"/>
          <w:b/>
          <w:bCs/>
          <w:color w:val="000000" w:themeColor="text1"/>
          <w:szCs w:val="23"/>
        </w:rPr>
        <w:t>DoD</w:t>
      </w:r>
      <w:bookmarkEnd w:id="24"/>
    </w:p>
    <w:p w14:paraId="5870E574" w14:textId="3DC3C7BE" w:rsidR="0096463F" w:rsidRPr="00A54020" w:rsidRDefault="00000000" w:rsidP="003C58FC">
      <w:pPr>
        <w:pStyle w:val="ListParagraph"/>
        <w:numPr>
          <w:ilvl w:val="0"/>
          <w:numId w:val="4"/>
        </w:numPr>
        <w:ind w:left="360" w:hanging="360"/>
        <w:rPr>
          <w:rFonts w:cs="Segoe UI"/>
          <w:szCs w:val="23"/>
        </w:rPr>
      </w:pPr>
      <w:hyperlink r:id="rId184" w:tgtFrame="_blank" w:history="1">
        <w:r w:rsidR="0096463F" w:rsidRPr="00A54020">
          <w:rPr>
            <w:rStyle w:val="Hyperlink"/>
            <w:rFonts w:cs="Segoe UI"/>
            <w:szCs w:val="23"/>
          </w:rPr>
          <w:t>New Pentagon group hopes to revitalize effort to reduce mishaps</w:t>
        </w:r>
      </w:hyperlink>
    </w:p>
    <w:p w14:paraId="3CB68B72" w14:textId="77777777" w:rsidR="003C58FC" w:rsidRPr="00A54020" w:rsidRDefault="003C58FC" w:rsidP="003C58FC">
      <w:pPr>
        <w:pStyle w:val="ListParagraph"/>
        <w:numPr>
          <w:ilvl w:val="0"/>
          <w:numId w:val="4"/>
        </w:numPr>
        <w:ind w:left="360" w:hanging="360"/>
        <w:rPr>
          <w:rFonts w:cs="Segoe UI"/>
          <w:szCs w:val="23"/>
        </w:rPr>
      </w:pPr>
      <w:r w:rsidRPr="00A54020">
        <w:rPr>
          <w:rFonts w:cs="Segoe UI"/>
          <w:szCs w:val="23"/>
        </w:rPr>
        <w:t xml:space="preserve">New aviation safety office: When a </w:t>
      </w:r>
      <w:hyperlink r:id="rId185" w:history="1">
        <w:r w:rsidRPr="00A54020">
          <w:rPr>
            <w:rStyle w:val="Hyperlink"/>
            <w:rFonts w:cs="Segoe UI"/>
            <w:szCs w:val="23"/>
          </w:rPr>
          <w:t>military aircraft</w:t>
        </w:r>
      </w:hyperlink>
      <w:r w:rsidRPr="00A54020">
        <w:rPr>
          <w:rFonts w:cs="Segoe UI"/>
          <w:szCs w:val="23"/>
        </w:rPr>
        <w:t xml:space="preserve"> crashes, how the data is reported can vary widely from service to service, which makes it harder to spot trends. A </w:t>
      </w:r>
      <w:hyperlink r:id="rId186" w:history="1">
        <w:r w:rsidRPr="00A54020">
          <w:rPr>
            <w:rStyle w:val="Hyperlink"/>
            <w:rFonts w:cs="Segoe UI"/>
            <w:szCs w:val="23"/>
          </w:rPr>
          <w:t>new Pentagon office</w:t>
        </w:r>
      </w:hyperlink>
      <w:r w:rsidRPr="00A54020">
        <w:rPr>
          <w:rFonts w:cs="Segoe UI"/>
          <w:szCs w:val="23"/>
        </w:rPr>
        <w:t xml:space="preserve"> is trying to standardize this reporting—and keep military aircraft crashes from increasing again. The Joint Safety Council, was established June 28 by Deputy Defense Secretary Kathleen Hicks, and fulfills a primary recommendation of an </w:t>
      </w:r>
      <w:hyperlink r:id="rId187" w:history="1">
        <w:r w:rsidRPr="00A54020">
          <w:rPr>
            <w:rStyle w:val="Hyperlink"/>
            <w:rFonts w:cs="Segoe UI"/>
            <w:szCs w:val="23"/>
          </w:rPr>
          <w:t>independent commission</w:t>
        </w:r>
      </w:hyperlink>
      <w:r w:rsidRPr="00A54020">
        <w:rPr>
          <w:rFonts w:cs="Segoe UI"/>
          <w:szCs w:val="23"/>
        </w:rPr>
        <w:t xml:space="preserve"> into aviation accidents.</w:t>
      </w:r>
    </w:p>
    <w:p w14:paraId="29FE17E3" w14:textId="77777777" w:rsidR="003C58FC" w:rsidRPr="00A54020" w:rsidRDefault="00000000" w:rsidP="003C58FC">
      <w:pPr>
        <w:pStyle w:val="ListParagraph"/>
        <w:numPr>
          <w:ilvl w:val="0"/>
          <w:numId w:val="4"/>
        </w:numPr>
        <w:ind w:left="360" w:hanging="360"/>
        <w:rPr>
          <w:rFonts w:cs="Segoe UI"/>
          <w:szCs w:val="23"/>
        </w:rPr>
      </w:pPr>
      <w:hyperlink r:id="rId188" w:tgtFrame="_blank" w:history="1">
        <w:r w:rsidR="003C58FC" w:rsidRPr="00A54020">
          <w:rPr>
            <w:rStyle w:val="Hyperlink"/>
            <w:rFonts w:cs="Segoe UI"/>
            <w:szCs w:val="23"/>
          </w:rPr>
          <w:t>Can a new aviation safety office avoid its predecessors’ mistakes?</w:t>
        </w:r>
      </w:hyperlink>
    </w:p>
    <w:p w14:paraId="21A0081A" w14:textId="256CC290" w:rsidR="001E1073" w:rsidRPr="00A54020" w:rsidRDefault="00000000" w:rsidP="003C58FC">
      <w:pPr>
        <w:pStyle w:val="ListParagraph"/>
        <w:numPr>
          <w:ilvl w:val="0"/>
          <w:numId w:val="4"/>
        </w:numPr>
        <w:ind w:left="360" w:hanging="360"/>
        <w:rPr>
          <w:rFonts w:cs="Segoe UI"/>
          <w:szCs w:val="23"/>
        </w:rPr>
      </w:pPr>
      <w:hyperlink r:id="rId189" w:history="1">
        <w:r w:rsidR="00776067" w:rsidRPr="00A54020">
          <w:rPr>
            <w:rStyle w:val="Hyperlink"/>
            <w:rFonts w:cs="Segoe UI"/>
            <w:szCs w:val="23"/>
          </w:rPr>
          <w:t xml:space="preserve">The US Just Revealed a Secret Airborne Test of a Long-Range Cruise Missile </w:t>
        </w:r>
      </w:hyperlink>
    </w:p>
    <w:p w14:paraId="4F892352" w14:textId="6A3C2D3A" w:rsidR="00CB0EC9" w:rsidRPr="00A54020" w:rsidRDefault="00000000" w:rsidP="003C58FC">
      <w:pPr>
        <w:pStyle w:val="ListParagraph"/>
        <w:numPr>
          <w:ilvl w:val="0"/>
          <w:numId w:val="4"/>
        </w:numPr>
        <w:ind w:left="360" w:hanging="360"/>
        <w:rPr>
          <w:rFonts w:cs="Segoe UI"/>
          <w:szCs w:val="23"/>
        </w:rPr>
      </w:pPr>
      <w:hyperlink r:id="rId190" w:tgtFrame="_blank" w:history="1">
        <w:r w:rsidR="00CB0EC9" w:rsidRPr="00A54020">
          <w:rPr>
            <w:rStyle w:val="Hyperlink"/>
            <w:rFonts w:cs="Segoe UI"/>
            <w:szCs w:val="23"/>
          </w:rPr>
          <w:t>Directors of OLDCC and Defense Innovation Unit to Speak at California Defense Leadership Summit</w:t>
        </w:r>
      </w:hyperlink>
    </w:p>
    <w:p w14:paraId="70A8F984" w14:textId="642A8DA7" w:rsidR="00B42C2C" w:rsidRPr="00A54020" w:rsidRDefault="00000000" w:rsidP="003C58FC">
      <w:pPr>
        <w:pStyle w:val="ListParagraph"/>
        <w:numPr>
          <w:ilvl w:val="0"/>
          <w:numId w:val="4"/>
        </w:numPr>
        <w:ind w:left="360" w:hanging="360"/>
        <w:rPr>
          <w:rFonts w:cs="Segoe UI"/>
          <w:szCs w:val="23"/>
        </w:rPr>
      </w:pPr>
      <w:hyperlink r:id="rId191" w:tgtFrame="_blank" w:history="1">
        <w:r w:rsidR="00B42C2C" w:rsidRPr="00A54020">
          <w:rPr>
            <w:rStyle w:val="Hyperlink"/>
            <w:rFonts w:cs="Segoe UI"/>
            <w:szCs w:val="23"/>
          </w:rPr>
          <w:t>ADC Announces Sessions for Upcoming Installation Innovation Forum</w:t>
        </w:r>
      </w:hyperlink>
    </w:p>
    <w:p w14:paraId="2ED4A3FA" w14:textId="493AD277" w:rsidR="00B42C2C" w:rsidRPr="00A54020" w:rsidRDefault="00000000" w:rsidP="003C58FC">
      <w:pPr>
        <w:pStyle w:val="ListParagraph"/>
        <w:numPr>
          <w:ilvl w:val="0"/>
          <w:numId w:val="4"/>
        </w:numPr>
        <w:ind w:left="360" w:hanging="360"/>
        <w:rPr>
          <w:rFonts w:cs="Segoe UI"/>
          <w:szCs w:val="23"/>
        </w:rPr>
      </w:pPr>
      <w:hyperlink r:id="rId192" w:tgtFrame="_blank" w:history="1">
        <w:r w:rsidR="00B42C2C" w:rsidRPr="00A54020">
          <w:rPr>
            <w:rStyle w:val="Hyperlink"/>
            <w:rFonts w:cs="Segoe UI"/>
            <w:szCs w:val="23"/>
          </w:rPr>
          <w:t>Innovation Lab Trend Continues in DOD</w:t>
        </w:r>
      </w:hyperlink>
    </w:p>
    <w:p w14:paraId="5E4458A3" w14:textId="78B90A98" w:rsidR="006A69A5" w:rsidRPr="00A54020" w:rsidRDefault="006A69A5" w:rsidP="003C58FC">
      <w:pPr>
        <w:pStyle w:val="Heading3"/>
        <w:keepNext w:val="0"/>
        <w:keepLines w:val="0"/>
        <w:widowControl w:val="0"/>
        <w:spacing w:before="0"/>
        <w:rPr>
          <w:rFonts w:ascii="Segoe UI" w:hAnsi="Segoe UI" w:cs="Segoe UI"/>
          <w:b/>
          <w:bCs/>
          <w:color w:val="000000" w:themeColor="text1"/>
          <w:szCs w:val="23"/>
        </w:rPr>
      </w:pPr>
      <w:bookmarkStart w:id="25" w:name="_Toc97137936"/>
      <w:r w:rsidRPr="00A54020">
        <w:rPr>
          <w:rFonts w:ascii="Segoe UI" w:hAnsi="Segoe UI" w:cs="Segoe UI"/>
          <w:b/>
          <w:bCs/>
          <w:color w:val="000000" w:themeColor="text1"/>
          <w:szCs w:val="23"/>
        </w:rPr>
        <w:t>REPI</w:t>
      </w:r>
    </w:p>
    <w:p w14:paraId="012932EB" w14:textId="2FC48120" w:rsidR="007A62FA" w:rsidRPr="00A54020" w:rsidRDefault="007A62FA" w:rsidP="003C58FC">
      <w:pPr>
        <w:pStyle w:val="ListParagraph"/>
        <w:numPr>
          <w:ilvl w:val="0"/>
          <w:numId w:val="25"/>
        </w:numPr>
        <w:ind w:left="360"/>
        <w:rPr>
          <w:rFonts w:cs="Segoe UI"/>
        </w:rPr>
      </w:pPr>
      <w:r w:rsidRPr="00A54020">
        <w:rPr>
          <w:rFonts w:cs="Segoe UI"/>
        </w:rPr>
        <w:t xml:space="preserve">On August 12, the BRIC Program released the next Notice of Funding Opportunity (NOFO) for the Fiscal Year (FY) 2022 application cycle.  For FY 2022, FEMA will distribute nearly $2.3 billion through </w:t>
      </w:r>
      <w:r w:rsidRPr="00A54020">
        <w:rPr>
          <w:rFonts w:cs="Segoe UI"/>
        </w:rPr>
        <w:lastRenderedPageBreak/>
        <w:t xml:space="preserve">the BRIC grant program and anticipates prioritizing projects that incorporate nature-based solutions, including those designed to reduce carbon emissions; enhance climate resilience and adaptation, and reduce risks posed by natural hazards.  </w:t>
      </w:r>
      <w:r w:rsidRPr="00A54020">
        <w:rPr>
          <w:rFonts w:cs="Segoe UI"/>
          <w:highlight w:val="yellow"/>
        </w:rPr>
        <w:t>The REPI Program is pleased to serve as one of the federal programs listed in the FY 2022 NOFO that can satisfy the BRIC program's non-federal cost-sharing requirement.</w:t>
      </w:r>
      <w:r w:rsidRPr="00A54020">
        <w:rPr>
          <w:rFonts w:cs="Segoe UI"/>
        </w:rPr>
        <w:t xml:space="preserve">  This unique authority supports the Military Services' ability to create valuable partnerships, enhance conservation and resilience efforts, and protect critical military capabilities.  The BRIC program's guiding principles are supporting communities through capability and capacity-building, encouraging and enabling innovation, promoting partnerships, enabling large projects, maintaining flexibility, and providing consistency. More information on the BRIC program's background, timing, eligibility, and other available FEMA programs can be found in the new REPI-FEMA fact sheet, [www.repi.mil/Portals/44/Documents/Resilience/REPI_FEMA_020422.pdf].  The newly updated fact sheet highlights how collaboration among government agencies is critical to enhancing and preserving military readiness and improving resilience to climate change.</w:t>
      </w:r>
    </w:p>
    <w:p w14:paraId="2228E7CB" w14:textId="6B3C3E26" w:rsidR="006A69A5" w:rsidRPr="00A54020" w:rsidRDefault="008E3728" w:rsidP="003C58FC">
      <w:pPr>
        <w:pStyle w:val="ListParagraph"/>
        <w:numPr>
          <w:ilvl w:val="0"/>
          <w:numId w:val="25"/>
        </w:numPr>
        <w:ind w:left="360"/>
        <w:rPr>
          <w:rFonts w:cs="Segoe UI"/>
        </w:rPr>
      </w:pPr>
      <w:r w:rsidRPr="00A54020">
        <w:rPr>
          <w:rFonts w:cs="Segoe UI"/>
        </w:rPr>
        <w:t>REPI Monthly Newsletter | August 2022 Edition</w:t>
      </w:r>
      <w:r w:rsidR="00914312" w:rsidRPr="00A54020">
        <w:rPr>
          <w:rFonts w:cs="Segoe UI"/>
        </w:rPr>
        <w:t>. Web Version: [https://repiprogram.createsend1.com/t/d-e-fkidtkl-l-r/]</w:t>
      </w:r>
    </w:p>
    <w:p w14:paraId="26A34DC6" w14:textId="2F2CD732" w:rsidR="007A62FA" w:rsidRPr="00A54020" w:rsidRDefault="007A62FA" w:rsidP="003C58FC">
      <w:pPr>
        <w:pStyle w:val="Heading3"/>
        <w:keepNext w:val="0"/>
        <w:keepLines w:val="0"/>
        <w:widowControl w:val="0"/>
        <w:spacing w:before="0"/>
        <w:rPr>
          <w:rFonts w:ascii="Segoe UI" w:hAnsi="Segoe UI" w:cs="Segoe UI"/>
          <w:b/>
          <w:bCs/>
          <w:color w:val="000000" w:themeColor="text1"/>
          <w:szCs w:val="23"/>
        </w:rPr>
      </w:pPr>
      <w:r w:rsidRPr="00A54020">
        <w:rPr>
          <w:rFonts w:ascii="Segoe UI" w:hAnsi="Segoe UI" w:cs="Segoe UI"/>
          <w:b/>
          <w:bCs/>
          <w:color w:val="000000" w:themeColor="text1"/>
          <w:szCs w:val="23"/>
        </w:rPr>
        <w:t>OLDCC</w:t>
      </w:r>
    </w:p>
    <w:p w14:paraId="03096F34" w14:textId="3854C50E" w:rsidR="007A62FA" w:rsidRPr="00A54020" w:rsidRDefault="00BB15CE" w:rsidP="003C58FC">
      <w:pPr>
        <w:pStyle w:val="ListParagraph"/>
        <w:numPr>
          <w:ilvl w:val="0"/>
          <w:numId w:val="25"/>
        </w:numPr>
        <w:ind w:left="360"/>
        <w:rPr>
          <w:rFonts w:cs="Segoe UI"/>
        </w:rPr>
      </w:pPr>
      <w:r w:rsidRPr="00A54020">
        <w:rPr>
          <w:rFonts w:cs="Segoe UI"/>
        </w:rPr>
        <w:t>The DoD’s Office of Local Defense Community Cooperation (OLDCC) recently announced the award of 14 Defense Community Infrastructure Program (DCIP) grants totaling $52.8 million.  These infrastructure projects benefit local installations, supporting service members, their families, and the Department’s missions.  To learn more about the OLDCC DCIP grant process or grant award information, visit [www.oldcc.gov/defense-community-infrastructure-program-dcip#block3].</w:t>
      </w:r>
    </w:p>
    <w:p w14:paraId="518B3F13" w14:textId="76293A02" w:rsidR="004F46EF" w:rsidRPr="00A54020" w:rsidRDefault="004F46EF" w:rsidP="003C58FC">
      <w:pPr>
        <w:pStyle w:val="Heading3"/>
        <w:keepNext w:val="0"/>
        <w:keepLines w:val="0"/>
        <w:widowControl w:val="0"/>
        <w:spacing w:before="0"/>
        <w:rPr>
          <w:rFonts w:ascii="Segoe UI" w:hAnsi="Segoe UI" w:cs="Segoe UI"/>
          <w:b/>
          <w:bCs/>
          <w:color w:val="000000" w:themeColor="text1"/>
          <w:szCs w:val="23"/>
        </w:rPr>
      </w:pPr>
      <w:r w:rsidRPr="00A54020">
        <w:rPr>
          <w:rFonts w:ascii="Segoe UI" w:hAnsi="Segoe UI" w:cs="Segoe UI"/>
          <w:b/>
          <w:bCs/>
          <w:color w:val="000000" w:themeColor="text1"/>
          <w:szCs w:val="23"/>
        </w:rPr>
        <w:t>USAF</w:t>
      </w:r>
      <w:bookmarkEnd w:id="25"/>
    </w:p>
    <w:bookmarkStart w:id="26" w:name="_Toc97137937"/>
    <w:p w14:paraId="1457E58D" w14:textId="695E1351" w:rsidR="00C87CF4" w:rsidRPr="00A54020" w:rsidRDefault="00C87CF4" w:rsidP="003C58FC">
      <w:pPr>
        <w:pStyle w:val="Heading3"/>
        <w:keepNext w:val="0"/>
        <w:keepLines w:val="0"/>
        <w:widowControl w:val="0"/>
        <w:numPr>
          <w:ilvl w:val="0"/>
          <w:numId w:val="7"/>
        </w:numPr>
        <w:spacing w:before="0"/>
        <w:ind w:left="360"/>
        <w:rPr>
          <w:rFonts w:ascii="Segoe UI" w:hAnsi="Segoe UI" w:cs="Segoe UI"/>
          <w:color w:val="000000" w:themeColor="text1"/>
          <w:szCs w:val="23"/>
        </w:rPr>
      </w:pPr>
      <w:r w:rsidRPr="00A54020">
        <w:rPr>
          <w:rFonts w:ascii="Segoe UI" w:hAnsi="Segoe UI" w:cs="Segoe UI"/>
          <w:color w:val="000000" w:themeColor="text1"/>
          <w:szCs w:val="23"/>
        </w:rPr>
        <w:fldChar w:fldCharType="begin"/>
      </w:r>
      <w:r w:rsidRPr="00A54020">
        <w:rPr>
          <w:rFonts w:ascii="Segoe UI" w:hAnsi="Segoe UI" w:cs="Segoe UI"/>
          <w:color w:val="000000" w:themeColor="text1"/>
          <w:szCs w:val="23"/>
        </w:rPr>
        <w:instrText xml:space="preserve"> HYPERLINK "https://defensecommunities.us4.list-manage.com/track/click?u=8156c255f5c0e2d33ce307ef7&amp;id=2eb1024306&amp;e=822f95e226" \t "_blank" </w:instrText>
      </w:r>
      <w:r w:rsidRPr="00A54020">
        <w:rPr>
          <w:rFonts w:ascii="Segoe UI" w:hAnsi="Segoe UI" w:cs="Segoe UI"/>
          <w:color w:val="000000" w:themeColor="text1"/>
          <w:szCs w:val="23"/>
        </w:rPr>
        <w:fldChar w:fldCharType="separate"/>
      </w:r>
      <w:r w:rsidRPr="00A54020">
        <w:rPr>
          <w:rStyle w:val="Hyperlink"/>
          <w:rFonts w:ascii="Segoe UI" w:hAnsi="Segoe UI" w:cs="Segoe UI"/>
          <w:szCs w:val="23"/>
        </w:rPr>
        <w:t>Toniann Fisher Becomes Air Force Partnerships Director</w:t>
      </w:r>
      <w:r w:rsidRPr="00A54020">
        <w:rPr>
          <w:rFonts w:ascii="Segoe UI" w:hAnsi="Segoe UI" w:cs="Segoe UI"/>
          <w:color w:val="000000" w:themeColor="text1"/>
          <w:szCs w:val="23"/>
        </w:rPr>
        <w:fldChar w:fldCharType="end"/>
      </w:r>
    </w:p>
    <w:p w14:paraId="5D2F8604" w14:textId="7A150B1A" w:rsidR="001A3C57" w:rsidRPr="00A54020" w:rsidRDefault="00000000" w:rsidP="003C58FC">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3" w:tgtFrame="_blank" w:history="1">
        <w:r w:rsidR="006664F4" w:rsidRPr="00A54020">
          <w:rPr>
            <w:rStyle w:val="Hyperlink"/>
            <w:rFonts w:ascii="Segoe UI" w:hAnsi="Segoe UI" w:cs="Segoe UI"/>
            <w:szCs w:val="23"/>
          </w:rPr>
          <w:t>Avoiding empty cockpits: Addressing the Air Force’s pilot shortage problem</w:t>
        </w:r>
      </w:hyperlink>
    </w:p>
    <w:p w14:paraId="19D5838D" w14:textId="6A5515BB" w:rsidR="004F46EF" w:rsidRPr="00A54020" w:rsidRDefault="004F46EF" w:rsidP="003C58FC">
      <w:pPr>
        <w:pStyle w:val="Heading3"/>
        <w:keepNext w:val="0"/>
        <w:keepLines w:val="0"/>
        <w:widowControl w:val="0"/>
        <w:spacing w:before="0"/>
        <w:rPr>
          <w:rFonts w:ascii="Segoe UI" w:hAnsi="Segoe UI" w:cs="Segoe UI"/>
          <w:b/>
          <w:bCs/>
          <w:color w:val="000000" w:themeColor="text1"/>
          <w:szCs w:val="23"/>
        </w:rPr>
      </w:pPr>
      <w:r w:rsidRPr="00A54020">
        <w:rPr>
          <w:rFonts w:ascii="Segoe UI" w:hAnsi="Segoe UI" w:cs="Segoe UI"/>
          <w:b/>
          <w:bCs/>
          <w:color w:val="000000" w:themeColor="text1"/>
          <w:szCs w:val="23"/>
        </w:rPr>
        <w:t>Army</w:t>
      </w:r>
      <w:bookmarkEnd w:id="26"/>
    </w:p>
    <w:p w14:paraId="4CB428AE" w14:textId="5975EE6B" w:rsidR="00662FDA" w:rsidRPr="00A54020" w:rsidRDefault="00000000" w:rsidP="003C58FC">
      <w:pPr>
        <w:pStyle w:val="ListParagraph"/>
        <w:numPr>
          <w:ilvl w:val="0"/>
          <w:numId w:val="7"/>
        </w:numPr>
        <w:ind w:left="360"/>
        <w:rPr>
          <w:rFonts w:cs="Segoe UI"/>
        </w:rPr>
      </w:pPr>
      <w:hyperlink r:id="rId194" w:history="1">
        <w:r w:rsidR="00662FDA" w:rsidRPr="00A54020">
          <w:rPr>
            <w:rStyle w:val="Hyperlink"/>
            <w:rFonts w:cs="Segoe UI"/>
          </w:rPr>
          <w:t xml:space="preserve">Army's Next Helicopters Are Still a Ways Off—But Their Digital Links Are Already Changing the Battle </w:t>
        </w:r>
      </w:hyperlink>
    </w:p>
    <w:p w14:paraId="4E2F005D" w14:textId="7F71D2E2" w:rsidR="00A1694C" w:rsidRPr="00A54020" w:rsidRDefault="00000000" w:rsidP="003C58FC">
      <w:pPr>
        <w:pStyle w:val="ListParagraph"/>
        <w:numPr>
          <w:ilvl w:val="0"/>
          <w:numId w:val="7"/>
        </w:numPr>
        <w:ind w:left="360"/>
        <w:rPr>
          <w:rFonts w:cs="Segoe UI"/>
        </w:rPr>
      </w:pPr>
      <w:hyperlink r:id="rId195" w:tgtFrame="_blank" w:history="1">
        <w:r w:rsidR="00A1694C" w:rsidRPr="00A54020">
          <w:rPr>
            <w:rStyle w:val="Hyperlink"/>
            <w:rFonts w:cs="Segoe UI"/>
          </w:rPr>
          <w:t>After 64 days, the Army’s drone that wouldn’t die has died.</w:t>
        </w:r>
      </w:hyperlink>
    </w:p>
    <w:p w14:paraId="0A6B1E59" w14:textId="43D49A44" w:rsidR="0084590F" w:rsidRPr="00A54020" w:rsidRDefault="00000000" w:rsidP="003C58FC">
      <w:pPr>
        <w:pStyle w:val="ListParagraph"/>
        <w:numPr>
          <w:ilvl w:val="0"/>
          <w:numId w:val="7"/>
        </w:numPr>
        <w:ind w:left="360"/>
        <w:rPr>
          <w:rFonts w:cs="Segoe UI"/>
        </w:rPr>
      </w:pPr>
      <w:hyperlink r:id="rId196" w:tgtFrame="_blank" w:history="1">
        <w:r w:rsidR="008411A6" w:rsidRPr="00A54020">
          <w:rPr>
            <w:rStyle w:val="Hyperlink"/>
            <w:rFonts w:cs="Segoe UI"/>
          </w:rPr>
          <w:t>Army Starts Search for Partnership Awardees</w:t>
        </w:r>
      </w:hyperlink>
    </w:p>
    <w:p w14:paraId="1E2065ED" w14:textId="6C22F826" w:rsidR="009A711A" w:rsidRPr="00A54020" w:rsidRDefault="004F46EF" w:rsidP="003C58FC">
      <w:pPr>
        <w:pStyle w:val="Heading3"/>
        <w:keepNext w:val="0"/>
        <w:keepLines w:val="0"/>
        <w:widowControl w:val="0"/>
        <w:spacing w:before="0"/>
        <w:rPr>
          <w:rFonts w:ascii="Segoe UI" w:hAnsi="Segoe UI" w:cs="Segoe UI"/>
          <w:b/>
          <w:bCs/>
          <w:color w:val="000000" w:themeColor="text1"/>
          <w:szCs w:val="23"/>
        </w:rPr>
      </w:pPr>
      <w:bookmarkStart w:id="27" w:name="_Toc97137938"/>
      <w:r w:rsidRPr="00A54020">
        <w:rPr>
          <w:rFonts w:ascii="Segoe UI" w:hAnsi="Segoe UI" w:cs="Segoe UI"/>
          <w:b/>
          <w:bCs/>
          <w:color w:val="000000" w:themeColor="text1"/>
          <w:szCs w:val="23"/>
        </w:rPr>
        <w:t>Navy</w:t>
      </w:r>
      <w:bookmarkEnd w:id="27"/>
    </w:p>
    <w:p w14:paraId="79FAE3E9" w14:textId="144B65E9" w:rsidR="005B5709" w:rsidRPr="00A54020" w:rsidRDefault="00000000" w:rsidP="003C58FC">
      <w:pPr>
        <w:pStyle w:val="ListParagraph"/>
        <w:numPr>
          <w:ilvl w:val="0"/>
          <w:numId w:val="7"/>
        </w:numPr>
        <w:ind w:left="360"/>
        <w:rPr>
          <w:rFonts w:cs="Segoe UI"/>
        </w:rPr>
      </w:pPr>
      <w:hyperlink r:id="rId197" w:tgtFrame="_blank" w:history="1">
        <w:r w:rsidR="005B5709" w:rsidRPr="00A54020">
          <w:rPr>
            <w:rStyle w:val="Hyperlink"/>
            <w:rFonts w:cs="Segoe UI"/>
          </w:rPr>
          <w:t>US Navy injects first-of-kind unmanned experiments into multinational exercise</w:t>
        </w:r>
      </w:hyperlink>
    </w:p>
    <w:p w14:paraId="233493B1" w14:textId="38C50919" w:rsidR="00120D78" w:rsidRPr="00A54020" w:rsidRDefault="00000000" w:rsidP="003C58FC">
      <w:pPr>
        <w:pStyle w:val="ListParagraph"/>
        <w:numPr>
          <w:ilvl w:val="0"/>
          <w:numId w:val="7"/>
        </w:numPr>
        <w:ind w:left="360"/>
        <w:rPr>
          <w:rFonts w:cs="Segoe UI"/>
        </w:rPr>
      </w:pPr>
      <w:hyperlink r:id="rId198" w:tgtFrame="_blank" w:history="1">
        <w:r w:rsidR="00120D78" w:rsidRPr="00A54020">
          <w:rPr>
            <w:rStyle w:val="Hyperlink"/>
            <w:rFonts w:cs="Segoe UI"/>
          </w:rPr>
          <w:t>US 3rd Fleet expanding operational role in Indo-Pacific</w:t>
        </w:r>
      </w:hyperlink>
    </w:p>
    <w:p w14:paraId="3680F414" w14:textId="55AB2EF0" w:rsidR="00AE30D5" w:rsidRPr="00A54020" w:rsidRDefault="00000000" w:rsidP="003C58FC">
      <w:pPr>
        <w:pStyle w:val="ListParagraph"/>
        <w:numPr>
          <w:ilvl w:val="0"/>
          <w:numId w:val="7"/>
        </w:numPr>
        <w:ind w:left="360"/>
        <w:rPr>
          <w:rFonts w:cs="Segoe UI"/>
        </w:rPr>
      </w:pPr>
      <w:hyperlink r:id="rId199" w:history="1">
        <w:r w:rsidR="00B452ED" w:rsidRPr="00A54020">
          <w:rPr>
            <w:rStyle w:val="Hyperlink"/>
            <w:rFonts w:cs="Segoe UI"/>
          </w:rPr>
          <w:t xml:space="preserve">Robot Ships Debut at RIMPAC, Helping US Navy Sail Toward a Less-Crewed Future </w:t>
        </w:r>
      </w:hyperlink>
    </w:p>
    <w:p w14:paraId="23163DF0" w14:textId="5A12E9BB" w:rsidR="00C93691" w:rsidRPr="00A54020" w:rsidRDefault="004F46EF" w:rsidP="003C58FC">
      <w:pPr>
        <w:pStyle w:val="Heading3"/>
        <w:keepNext w:val="0"/>
        <w:keepLines w:val="0"/>
        <w:widowControl w:val="0"/>
        <w:spacing w:before="0"/>
        <w:rPr>
          <w:rFonts w:ascii="Segoe UI" w:hAnsi="Segoe UI" w:cs="Segoe UI"/>
          <w:b/>
          <w:bCs/>
          <w:color w:val="000000" w:themeColor="text1"/>
          <w:szCs w:val="23"/>
        </w:rPr>
      </w:pPr>
      <w:bookmarkStart w:id="28" w:name="_Toc97137939"/>
      <w:r w:rsidRPr="00A54020">
        <w:rPr>
          <w:rFonts w:ascii="Segoe UI" w:hAnsi="Segoe UI" w:cs="Segoe UI"/>
          <w:b/>
          <w:bCs/>
          <w:color w:val="000000" w:themeColor="text1"/>
          <w:szCs w:val="23"/>
        </w:rPr>
        <w:t>USMC</w:t>
      </w:r>
      <w:bookmarkEnd w:id="28"/>
    </w:p>
    <w:p w14:paraId="13F7043C" w14:textId="2F697C05" w:rsidR="00582B9E" w:rsidRPr="00A54020" w:rsidRDefault="00000000" w:rsidP="003C58FC">
      <w:pPr>
        <w:pStyle w:val="ListParagraph"/>
        <w:numPr>
          <w:ilvl w:val="0"/>
          <w:numId w:val="6"/>
        </w:numPr>
        <w:ind w:left="360"/>
        <w:rPr>
          <w:rFonts w:cs="Segoe UI"/>
        </w:rPr>
      </w:pPr>
      <w:hyperlink r:id="rId200" w:history="1">
        <w:r w:rsidR="00582B9E" w:rsidRPr="00A54020">
          <w:rPr>
            <w:rStyle w:val="Hyperlink"/>
            <w:rFonts w:cs="Segoe UI"/>
          </w:rPr>
          <w:t xml:space="preserve">Marine Hone Future Concepts with Dune Buggies, Liaison Officers, and Many Radios </w:t>
        </w:r>
      </w:hyperlink>
    </w:p>
    <w:p w14:paraId="6F468F37" w14:textId="7614B880" w:rsidR="002747A5" w:rsidRPr="00A54020" w:rsidRDefault="00000000" w:rsidP="003C58FC">
      <w:pPr>
        <w:pStyle w:val="ListParagraph"/>
        <w:numPr>
          <w:ilvl w:val="0"/>
          <w:numId w:val="6"/>
        </w:numPr>
        <w:ind w:left="360"/>
        <w:rPr>
          <w:rFonts w:cs="Segoe UI"/>
        </w:rPr>
      </w:pPr>
      <w:hyperlink r:id="rId201" w:history="1">
        <w:r w:rsidR="00A070C5" w:rsidRPr="00A54020">
          <w:rPr>
            <w:rStyle w:val="Hyperlink"/>
            <w:rFonts w:cs="Segoe UI"/>
          </w:rPr>
          <w:t>Why the Marine Corps Maintains Its Private Herd of American Bison</w:t>
        </w:r>
      </w:hyperlink>
    </w:p>
    <w:p w14:paraId="14651EC8" w14:textId="50EEABED" w:rsidR="00240076" w:rsidRPr="00A54020" w:rsidRDefault="00000000" w:rsidP="003C58FC">
      <w:pPr>
        <w:pStyle w:val="ListParagraph"/>
        <w:numPr>
          <w:ilvl w:val="0"/>
          <w:numId w:val="6"/>
        </w:numPr>
        <w:ind w:left="360"/>
        <w:rPr>
          <w:rFonts w:cs="Segoe UI"/>
        </w:rPr>
      </w:pPr>
      <w:hyperlink r:id="rId202" w:tgtFrame="_blank" w:history="1">
        <w:r w:rsidR="00282B48" w:rsidRPr="00A54020">
          <w:rPr>
            <w:rStyle w:val="Hyperlink"/>
            <w:rFonts w:cs="Segoe UI"/>
          </w:rPr>
          <w:t>Lawmakers Impressed with Marine Corps’ Modernization Plan</w:t>
        </w:r>
      </w:hyperlink>
      <w:hyperlink r:id="rId203" w:tgtFrame="_blank" w:history="1"/>
    </w:p>
    <w:p w14:paraId="14F2022E" w14:textId="3D0543E5" w:rsidR="00363B4B" w:rsidRPr="00A54020" w:rsidRDefault="007E61D5" w:rsidP="003C58FC">
      <w:pPr>
        <w:pStyle w:val="Heading3"/>
        <w:keepNext w:val="0"/>
        <w:keepLines w:val="0"/>
        <w:widowControl w:val="0"/>
        <w:spacing w:before="0"/>
        <w:rPr>
          <w:rFonts w:ascii="Segoe UI" w:hAnsi="Segoe UI" w:cs="Segoe UI"/>
          <w:b/>
          <w:bCs/>
          <w:color w:val="000000" w:themeColor="text1"/>
          <w:szCs w:val="23"/>
        </w:rPr>
      </w:pPr>
      <w:bookmarkStart w:id="29" w:name="_Toc97137940"/>
      <w:r w:rsidRPr="00A54020">
        <w:rPr>
          <w:rFonts w:ascii="Segoe UI" w:hAnsi="Segoe UI" w:cs="Segoe UI"/>
          <w:b/>
          <w:bCs/>
          <w:color w:val="000000" w:themeColor="text1"/>
          <w:szCs w:val="23"/>
        </w:rPr>
        <w:t>Space Force</w:t>
      </w:r>
      <w:bookmarkEnd w:id="29"/>
    </w:p>
    <w:p w14:paraId="2C87E0AA" w14:textId="247BD004" w:rsidR="00EF2876" w:rsidRPr="00A54020" w:rsidRDefault="00000000" w:rsidP="003C58FC">
      <w:pPr>
        <w:pStyle w:val="ListParagraph"/>
        <w:numPr>
          <w:ilvl w:val="0"/>
          <w:numId w:val="6"/>
        </w:numPr>
        <w:ind w:left="360"/>
        <w:rPr>
          <w:rFonts w:cs="Segoe UI"/>
        </w:rPr>
      </w:pPr>
      <w:hyperlink r:id="rId204" w:tgtFrame="_blank" w:history="1">
        <w:r w:rsidR="00EF2876" w:rsidRPr="00A54020">
          <w:rPr>
            <w:rStyle w:val="Hyperlink"/>
            <w:rFonts w:cs="Segoe UI"/>
          </w:rPr>
          <w:t>Raymond Wants Space Force to Develop Its Own Culture</w:t>
        </w:r>
      </w:hyperlink>
    </w:p>
    <w:p w14:paraId="38FCA806" w14:textId="654624A1" w:rsidR="004F5B81" w:rsidRPr="00A54020" w:rsidRDefault="00A537FF" w:rsidP="003C58FC">
      <w:pPr>
        <w:rPr>
          <w:rFonts w:cs="Segoe UI"/>
          <w:b/>
          <w:bCs/>
        </w:rPr>
      </w:pPr>
      <w:r w:rsidRPr="00A54020">
        <w:rPr>
          <w:rFonts w:cs="Segoe UI"/>
          <w:b/>
          <w:bCs/>
        </w:rPr>
        <w:t>National Guard</w:t>
      </w:r>
    </w:p>
    <w:p w14:paraId="72F5C222" w14:textId="4A5CC58D" w:rsidR="00A537FF" w:rsidRPr="00A54020" w:rsidRDefault="004A4154" w:rsidP="003C58FC">
      <w:pPr>
        <w:pStyle w:val="ListParagraph"/>
        <w:numPr>
          <w:ilvl w:val="0"/>
          <w:numId w:val="6"/>
        </w:numPr>
        <w:ind w:left="360"/>
        <w:rPr>
          <w:rFonts w:cs="Segoe UI"/>
        </w:rPr>
      </w:pPr>
      <w:r w:rsidRPr="00A54020">
        <w:rPr>
          <w:rFonts w:cs="Segoe UI"/>
        </w:rPr>
        <w:t xml:space="preserve">On Aug. 19, 2022, the </w:t>
      </w:r>
      <w:hyperlink r:id="rId205" w:history="1">
        <w:r w:rsidRPr="00A54020">
          <w:rPr>
            <w:rStyle w:val="Hyperlink"/>
            <w:rFonts w:cs="Segoe UI"/>
          </w:rPr>
          <w:t>public comment period begins</w:t>
        </w:r>
      </w:hyperlink>
      <w:r w:rsidRPr="00A54020">
        <w:rPr>
          <w:rFonts w:cs="Segoe UI"/>
        </w:rPr>
        <w:t xml:space="preserve"> for the Army National Guard's (ARNG's) proposed plan for Fort Tuthill Small Arms Range Impact Area Munition Response Site (MRS) located in Coconino County, Arizona. The comment period ends </w:t>
      </w:r>
      <w:r w:rsidRPr="00A54020">
        <w:rPr>
          <w:rFonts w:cs="Segoe UI"/>
          <w:highlight w:val="yellow"/>
        </w:rPr>
        <w:t>Sep. 22</w:t>
      </w:r>
      <w:r w:rsidRPr="00A54020">
        <w:rPr>
          <w:rFonts w:cs="Segoe UI"/>
        </w:rPr>
        <w:t>, 2022.</w:t>
      </w:r>
    </w:p>
    <w:p w14:paraId="64139055" w14:textId="77777777" w:rsidR="00A54020" w:rsidRPr="002F568A" w:rsidRDefault="00A54020" w:rsidP="00A54020">
      <w:pPr>
        <w:pStyle w:val="ListParagraph"/>
        <w:ind w:left="360" w:firstLine="0"/>
        <w:rPr>
          <w:rFonts w:cs="Segoe UI"/>
        </w:rPr>
      </w:pPr>
    </w:p>
    <w:p w14:paraId="5CF8A625" w14:textId="6F174496" w:rsidR="003139C0" w:rsidRPr="000B6AAE" w:rsidRDefault="003139C0" w:rsidP="003C58F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0" w:name="_Toc97137941"/>
      <w:r w:rsidRPr="000B6AAE">
        <w:rPr>
          <w:rFonts w:ascii="Segoe UI" w:hAnsi="Segoe UI" w:cs="Segoe UI"/>
          <w:b/>
          <w:color w:val="000000" w:themeColor="text1"/>
          <w:sz w:val="28"/>
          <w:szCs w:val="28"/>
        </w:rPr>
        <w:t>Homeland Security/Disaster Preparedness</w:t>
      </w:r>
      <w:bookmarkEnd w:id="30"/>
    </w:p>
    <w:p w14:paraId="67ED3846" w14:textId="5183E086" w:rsidR="006369D8" w:rsidRDefault="006369D8" w:rsidP="003C58FC">
      <w:pPr>
        <w:pStyle w:val="Heading3"/>
        <w:keepNext w:val="0"/>
        <w:keepLines w:val="0"/>
        <w:widowControl w:val="0"/>
        <w:spacing w:before="0"/>
        <w:rPr>
          <w:rStyle w:val="Hyperlink"/>
          <w:rFonts w:ascii="Segoe UI" w:hAnsi="Segoe UI" w:cs="Segoe UI"/>
          <w:b/>
          <w:bCs/>
          <w:color w:val="000000" w:themeColor="text1"/>
          <w:szCs w:val="23"/>
          <w:u w:val="none"/>
        </w:rPr>
      </w:pPr>
      <w:bookmarkStart w:id="31" w:name="_Toc97137942"/>
      <w:r>
        <w:rPr>
          <w:rStyle w:val="Hyperlink"/>
          <w:rFonts w:ascii="Segoe UI" w:hAnsi="Segoe UI" w:cs="Segoe UI"/>
          <w:b/>
          <w:bCs/>
          <w:color w:val="000000" w:themeColor="text1"/>
          <w:szCs w:val="23"/>
          <w:u w:val="none"/>
        </w:rPr>
        <w:t>FEMA</w:t>
      </w:r>
      <w:bookmarkEnd w:id="31"/>
    </w:p>
    <w:bookmarkStart w:id="32" w:name="_Toc97137943"/>
    <w:p w14:paraId="2579593F" w14:textId="47334126" w:rsidR="00616271" w:rsidRDefault="00616271" w:rsidP="003C58FC">
      <w:pPr>
        <w:pStyle w:val="ListParagraph"/>
        <w:widowControl w:val="0"/>
        <w:numPr>
          <w:ilvl w:val="0"/>
          <w:numId w:val="6"/>
        </w:numPr>
        <w:ind w:left="360"/>
        <w:rPr>
          <w:rFonts w:cs="Segoe UI"/>
          <w:szCs w:val="23"/>
        </w:rPr>
      </w:pPr>
      <w:r w:rsidRPr="00616271">
        <w:rPr>
          <w:rFonts w:cs="Segoe UI"/>
          <w:szCs w:val="23"/>
        </w:rPr>
        <w:fldChar w:fldCharType="begin"/>
      </w:r>
      <w:r w:rsidRPr="00616271">
        <w:rPr>
          <w:rFonts w:cs="Segoe UI"/>
          <w:szCs w:val="23"/>
        </w:rPr>
        <w:instrText xml:space="preserve"> HYPERLINK "https://lnks.gd/l/eyJhbGciOiJIUzI1NiJ9.eyJidWxsZXRpbl9saW5rX2lkIjoxMDksInVyaSI6ImJwMjpjbGljayIsImJ1bGxldGluX2lkIjoiMjAyMjA5MDEuNjMwOTc1NzEiLCJ1cmwiOiJodHRwczovL2NvbnRlbnQuZ292ZGVsaXZlcnkuY29tL2F0dGFjaG1lbnRzL1VTREhTRkVNQS8yMDIyLzA5LzAxL2ZpbGVfYXR0YWNobWVudHMvMjI1OTQ2Mi9GRU1BJTIwQXZpc29yeSUyMEZFTUElMjBQcm92aWRpbmclMjAlMjQ0ME0lMjBmb3IlMjBSZXNpbGllbmNlJTIwYW5kJTIwU2VjdXJpdHklMjAyMDIyMDEwOS5wZGYifQ.xJnok6-ciluKaLnjn-uJFA28Gs7vGiAgFWrqiFNjWyU/s/10033766/br/143409405954-l" \t "_blank" </w:instrText>
      </w:r>
      <w:r w:rsidRPr="00616271">
        <w:rPr>
          <w:rFonts w:cs="Segoe UI"/>
          <w:szCs w:val="23"/>
        </w:rPr>
        <w:fldChar w:fldCharType="separate"/>
      </w:r>
      <w:r w:rsidRPr="00616271">
        <w:rPr>
          <w:rStyle w:val="Hyperlink"/>
          <w:rFonts w:cs="Segoe UI"/>
          <w:szCs w:val="23"/>
        </w:rPr>
        <w:t xml:space="preserve">FEMA </w:t>
      </w:r>
      <w:r w:rsidR="003612C9" w:rsidRPr="00616271">
        <w:rPr>
          <w:rStyle w:val="Hyperlink"/>
          <w:rFonts w:cs="Segoe UI"/>
          <w:szCs w:val="23"/>
        </w:rPr>
        <w:t>Advisory</w:t>
      </w:r>
      <w:r w:rsidR="001C6D4C">
        <w:rPr>
          <w:rStyle w:val="Hyperlink"/>
          <w:rFonts w:cs="Segoe UI"/>
          <w:szCs w:val="23"/>
        </w:rPr>
        <w:t>:</w:t>
      </w:r>
      <w:r w:rsidRPr="00616271">
        <w:rPr>
          <w:rStyle w:val="Hyperlink"/>
          <w:rFonts w:cs="Segoe UI"/>
          <w:szCs w:val="23"/>
        </w:rPr>
        <w:t xml:space="preserve"> FEMA Providing $40M for Resilience and Security 20220109.pdf</w:t>
      </w:r>
      <w:r w:rsidRPr="00616271">
        <w:rPr>
          <w:rFonts w:cs="Segoe UI"/>
          <w:szCs w:val="23"/>
        </w:rPr>
        <w:fldChar w:fldCharType="end"/>
      </w:r>
    </w:p>
    <w:p w14:paraId="634FC0CC" w14:textId="56521195" w:rsidR="005E4E56" w:rsidRDefault="00000000" w:rsidP="003C58FC">
      <w:pPr>
        <w:pStyle w:val="ListParagraph"/>
        <w:widowControl w:val="0"/>
        <w:numPr>
          <w:ilvl w:val="0"/>
          <w:numId w:val="6"/>
        </w:numPr>
        <w:ind w:left="360"/>
        <w:rPr>
          <w:rFonts w:cs="Segoe UI"/>
          <w:szCs w:val="23"/>
        </w:rPr>
      </w:pPr>
      <w:hyperlink w:anchor="link_1516237403645" w:history="1">
        <w:r w:rsidR="005E4E56" w:rsidRPr="005E4E56">
          <w:rPr>
            <w:rStyle w:val="Hyperlink"/>
            <w:rFonts w:cs="Segoe UI"/>
            <w:szCs w:val="23"/>
          </w:rPr>
          <w:t>FEMA Publishes Support Materials for Emergency Management Partners</w:t>
        </w:r>
      </w:hyperlink>
    </w:p>
    <w:p w14:paraId="57484865" w14:textId="01097810" w:rsidR="003F07EB" w:rsidRDefault="00000000" w:rsidP="003C58FC">
      <w:pPr>
        <w:pStyle w:val="ListParagraph"/>
        <w:widowControl w:val="0"/>
        <w:numPr>
          <w:ilvl w:val="0"/>
          <w:numId w:val="6"/>
        </w:numPr>
        <w:ind w:left="360"/>
        <w:rPr>
          <w:rFonts w:cs="Segoe UI"/>
          <w:szCs w:val="23"/>
        </w:rPr>
      </w:pPr>
      <w:hyperlink w:anchor="link_1516237403645" w:history="1">
        <w:r w:rsidR="003F07EB" w:rsidRPr="003F07EB">
          <w:rPr>
            <w:rStyle w:val="Hyperlink"/>
            <w:rFonts w:cs="Segoe UI"/>
            <w:szCs w:val="23"/>
          </w:rPr>
          <w:t>FEMA Establishes Revolving Loan Fund to Enhance Climate Resiliency</w:t>
        </w:r>
      </w:hyperlink>
    </w:p>
    <w:p w14:paraId="5F42B8EA" w14:textId="79A8AED6" w:rsidR="009D536A" w:rsidRPr="009D536A" w:rsidRDefault="00000000" w:rsidP="003C58FC">
      <w:pPr>
        <w:pStyle w:val="ListParagraph"/>
        <w:widowControl w:val="0"/>
        <w:numPr>
          <w:ilvl w:val="0"/>
          <w:numId w:val="6"/>
        </w:numPr>
        <w:ind w:left="360"/>
        <w:rPr>
          <w:rFonts w:cs="Segoe UI"/>
          <w:szCs w:val="23"/>
        </w:rPr>
      </w:pPr>
      <w:hyperlink w:anchor="link_1516237403645" w:history="1">
        <w:r w:rsidR="00B711B6" w:rsidRPr="009D536A">
          <w:rPr>
            <w:rStyle w:val="Hyperlink"/>
            <w:rFonts w:cs="Segoe UI"/>
            <w:szCs w:val="23"/>
          </w:rPr>
          <w:t>FEMA Seeks Public Comments on Updates to the Hazard Mitigation Assistance Guidance</w:t>
        </w:r>
      </w:hyperlink>
      <w:r w:rsidR="009D536A" w:rsidRPr="009D536A">
        <w:rPr>
          <w:rFonts w:cs="Segoe UI"/>
          <w:szCs w:val="23"/>
        </w:rPr>
        <w:t xml:space="preserve"> FEMA posted the updated guide the </w:t>
      </w:r>
      <w:hyperlink r:id="rId206" w:history="1">
        <w:r w:rsidR="009D536A" w:rsidRPr="009D536A">
          <w:rPr>
            <w:rStyle w:val="Hyperlink"/>
            <w:rFonts w:cs="Segoe UI"/>
            <w:szCs w:val="23"/>
          </w:rPr>
          <w:t>Federal Register</w:t>
        </w:r>
      </w:hyperlink>
      <w:r w:rsidR="009D536A" w:rsidRPr="009D536A">
        <w:rPr>
          <w:rFonts w:cs="Segoe UI"/>
          <w:szCs w:val="23"/>
        </w:rPr>
        <w:t xml:space="preserve"> under docket number FEMA-2022-0023. The public comment period will run through </w:t>
      </w:r>
      <w:r w:rsidR="009D536A" w:rsidRPr="009D536A">
        <w:rPr>
          <w:rFonts w:cs="Segoe UI"/>
          <w:szCs w:val="23"/>
          <w:highlight w:val="yellow"/>
        </w:rPr>
        <w:t>Sept. 23</w:t>
      </w:r>
      <w:r w:rsidR="009D536A" w:rsidRPr="009D536A">
        <w:rPr>
          <w:rFonts w:cs="Segoe UI"/>
          <w:szCs w:val="23"/>
        </w:rPr>
        <w:t>, 2022.</w:t>
      </w:r>
      <w:r w:rsidR="009D536A">
        <w:rPr>
          <w:rFonts w:cs="Segoe UI"/>
          <w:szCs w:val="23"/>
        </w:rPr>
        <w:t xml:space="preserve"> </w:t>
      </w:r>
      <w:r w:rsidR="009D536A" w:rsidRPr="009D536A">
        <w:rPr>
          <w:rFonts w:cs="Segoe UI"/>
          <w:szCs w:val="23"/>
        </w:rPr>
        <w:t xml:space="preserve">Comments can be submitted at </w:t>
      </w:r>
      <w:hyperlink r:id="rId207" w:history="1">
        <w:r w:rsidR="009D536A" w:rsidRPr="009D536A">
          <w:rPr>
            <w:rStyle w:val="Hyperlink"/>
            <w:rFonts w:cs="Segoe UI"/>
            <w:szCs w:val="23"/>
          </w:rPr>
          <w:t>regulations.gov</w:t>
        </w:r>
      </w:hyperlink>
      <w:r w:rsidR="009D536A" w:rsidRPr="009D536A">
        <w:rPr>
          <w:rFonts w:cs="Segoe UI"/>
          <w:szCs w:val="23"/>
        </w:rPr>
        <w:t xml:space="preserve"> and will become publicly available. Please follow the instructions on the page for submitting comments and contact the </w:t>
      </w:r>
      <w:hyperlink r:id="rId208" w:history="1">
        <w:r w:rsidR="009D536A" w:rsidRPr="009D536A">
          <w:rPr>
            <w:rStyle w:val="Hyperlink"/>
            <w:rFonts w:cs="Segoe UI"/>
            <w:szCs w:val="23"/>
          </w:rPr>
          <w:t>Regulations.gov help desk</w:t>
        </w:r>
      </w:hyperlink>
      <w:r w:rsidR="009D536A" w:rsidRPr="009D536A">
        <w:rPr>
          <w:rFonts w:cs="Segoe UI"/>
          <w:szCs w:val="23"/>
        </w:rPr>
        <w:t xml:space="preserve"> if you have any issues.</w:t>
      </w:r>
    </w:p>
    <w:p w14:paraId="3F77DDA2" w14:textId="77777777" w:rsidR="00A54020" w:rsidRPr="008C48E9" w:rsidRDefault="00A54020" w:rsidP="00A54020">
      <w:pPr>
        <w:pStyle w:val="ListParagraph"/>
        <w:widowControl w:val="0"/>
        <w:numPr>
          <w:ilvl w:val="0"/>
          <w:numId w:val="6"/>
        </w:numPr>
        <w:ind w:left="360"/>
        <w:rPr>
          <w:rFonts w:cs="Segoe UI"/>
          <w:szCs w:val="23"/>
        </w:rPr>
      </w:pPr>
      <w:r w:rsidRPr="008C48E9">
        <w:rPr>
          <w:rFonts w:cs="Segoe UI"/>
          <w:szCs w:val="23"/>
        </w:rPr>
        <w:t xml:space="preserve">Landscape Scale Restoration Grant Program: West. Forecast: To encourage collaborative, science-based restoration of priority rural forest landscapes. Due: </w:t>
      </w:r>
      <w:r w:rsidRPr="008C48E9">
        <w:rPr>
          <w:rFonts w:cs="Segoe UI"/>
          <w:szCs w:val="23"/>
          <w:highlight w:val="yellow"/>
        </w:rPr>
        <w:t>October 27</w:t>
      </w:r>
      <w:r w:rsidRPr="008C48E9">
        <w:rPr>
          <w:rFonts w:cs="Segoe UI"/>
          <w:szCs w:val="23"/>
        </w:rPr>
        <w:t>, 2022.</w:t>
      </w:r>
      <w:r>
        <w:rPr>
          <w:rFonts w:cs="Segoe UI"/>
          <w:szCs w:val="23"/>
        </w:rPr>
        <w:t xml:space="preserve"> </w:t>
      </w:r>
      <w:hyperlink r:id="rId209" w:history="1">
        <w:r w:rsidRPr="004A2A08">
          <w:rPr>
            <w:rStyle w:val="Hyperlink"/>
            <w:rFonts w:cs="Segoe UI"/>
            <w:szCs w:val="23"/>
          </w:rPr>
          <w:t>Learn more</w:t>
        </w:r>
      </w:hyperlink>
    </w:p>
    <w:p w14:paraId="14FE3BBC" w14:textId="1A9FF8BF" w:rsidR="00F36473" w:rsidRDefault="00F36473" w:rsidP="003C58FC">
      <w:pPr>
        <w:pStyle w:val="ListParagraph"/>
        <w:widowControl w:val="0"/>
        <w:numPr>
          <w:ilvl w:val="0"/>
          <w:numId w:val="6"/>
        </w:numPr>
        <w:ind w:left="360"/>
        <w:rPr>
          <w:rFonts w:cs="Segoe UI"/>
          <w:szCs w:val="23"/>
        </w:rPr>
      </w:pPr>
      <w:r w:rsidRPr="00F36473">
        <w:rPr>
          <w:rFonts w:cs="Segoe UI"/>
          <w:szCs w:val="23"/>
        </w:rPr>
        <w:t xml:space="preserve">On August 18, 2022, the Federal Emergency Management Agency (FEMA) released </w:t>
      </w:r>
      <w:r w:rsidRPr="00FE2985">
        <w:rPr>
          <w:rFonts w:cs="Segoe UI"/>
          <w:szCs w:val="23"/>
        </w:rPr>
        <w:t xml:space="preserve">its </w:t>
      </w:r>
      <w:hyperlink r:id="rId210" w:tgtFrame="_blank" w:history="1">
        <w:r w:rsidRPr="00FE2985">
          <w:rPr>
            <w:rStyle w:val="Hyperlink"/>
            <w:rFonts w:cs="Segoe UI"/>
            <w:szCs w:val="23"/>
          </w:rPr>
          <w:t>Tribal Strategy</w:t>
        </w:r>
      </w:hyperlink>
      <w:r w:rsidRPr="00FE2985">
        <w:rPr>
          <w:rFonts w:cs="Segoe UI"/>
          <w:szCs w:val="23"/>
        </w:rPr>
        <w:t xml:space="preserve"> which outlines the commitment by the Agency to enhance its nation-to-nati</w:t>
      </w:r>
      <w:r w:rsidRPr="00F36473">
        <w:rPr>
          <w:rFonts w:cs="Segoe UI"/>
          <w:szCs w:val="23"/>
        </w:rPr>
        <w:t>on relationship with Federally recognized tribes and to ensure FEMA works together to build, sustain, and improve Tribal governments’ capacity to prepare for, protect against, respond to, recover from, and mitigate against all hazards.” </w:t>
      </w:r>
    </w:p>
    <w:p w14:paraId="0DB97D8E" w14:textId="78489EBA" w:rsidR="006862C8" w:rsidRPr="006862C8" w:rsidRDefault="00006C10" w:rsidP="003C58FC">
      <w:pPr>
        <w:pStyle w:val="ListParagraph"/>
        <w:widowControl w:val="0"/>
        <w:numPr>
          <w:ilvl w:val="0"/>
          <w:numId w:val="6"/>
        </w:numPr>
        <w:ind w:left="360"/>
        <w:rPr>
          <w:rFonts w:cs="Segoe UI"/>
          <w:szCs w:val="23"/>
        </w:rPr>
      </w:pPr>
      <w:r w:rsidRPr="00006C10">
        <w:rPr>
          <w:rFonts w:cs="Segoe UI"/>
          <w:szCs w:val="23"/>
        </w:rPr>
        <w:t>DHS Announces Funding Allocations for FY22 Preparedness Grants</w:t>
      </w:r>
      <w:r w:rsidR="006862C8">
        <w:rPr>
          <w:rFonts w:cs="Segoe UI"/>
          <w:szCs w:val="23"/>
        </w:rPr>
        <w:t xml:space="preserve"> </w:t>
      </w:r>
      <w:r w:rsidR="006862C8" w:rsidRPr="006862C8">
        <w:rPr>
          <w:rFonts w:cs="Segoe UI"/>
          <w:szCs w:val="23"/>
        </w:rPr>
        <w:t>for $550 million for seven Fiscal Year 2022 competitive preparedness grant programs. These allocations, together with the almost $1.5 billion in non-competitive grant funding announced earlier this year, total more than $2 billion in FY 2022 to help prepare our nation against man-made threats and natural disasters.</w:t>
      </w:r>
      <w:r w:rsidR="006862C8">
        <w:rPr>
          <w:rFonts w:cs="Segoe UI"/>
          <w:szCs w:val="23"/>
        </w:rPr>
        <w:t xml:space="preserve"> </w:t>
      </w:r>
      <w:r w:rsidR="006862C8" w:rsidRPr="006862C8">
        <w:rPr>
          <w:rFonts w:cs="Segoe UI"/>
          <w:szCs w:val="23"/>
        </w:rPr>
        <w:t xml:space="preserve">Further information on preparedness grant programs is available at </w:t>
      </w:r>
      <w:hyperlink r:id="rId211" w:history="1">
        <w:r w:rsidR="006862C8" w:rsidRPr="006862C8">
          <w:rPr>
            <w:rStyle w:val="Hyperlink"/>
            <w:rFonts w:cs="Segoe UI"/>
            <w:szCs w:val="23"/>
          </w:rPr>
          <w:t>www.dhs.gov</w:t>
        </w:r>
      </w:hyperlink>
      <w:r w:rsidR="006862C8" w:rsidRPr="006862C8">
        <w:rPr>
          <w:rFonts w:cs="Segoe UI"/>
          <w:szCs w:val="23"/>
        </w:rPr>
        <w:t xml:space="preserve"> and </w:t>
      </w:r>
      <w:hyperlink r:id="rId212" w:history="1">
        <w:r w:rsidR="006862C8" w:rsidRPr="006862C8">
          <w:rPr>
            <w:rStyle w:val="Hyperlink"/>
            <w:rFonts w:cs="Segoe UI"/>
            <w:szCs w:val="23"/>
          </w:rPr>
          <w:t>http://www.fema.gov/grants</w:t>
        </w:r>
      </w:hyperlink>
      <w:r w:rsidR="006862C8" w:rsidRPr="006862C8">
        <w:rPr>
          <w:rFonts w:cs="Segoe UI"/>
          <w:szCs w:val="23"/>
        </w:rPr>
        <w:t xml:space="preserve">. </w:t>
      </w:r>
    </w:p>
    <w:p w14:paraId="65C46251" w14:textId="6854B7E9" w:rsidR="00790650" w:rsidRPr="00790650" w:rsidRDefault="00BA0F50" w:rsidP="003C58FC">
      <w:pPr>
        <w:pStyle w:val="ListParagraph"/>
        <w:widowControl w:val="0"/>
        <w:numPr>
          <w:ilvl w:val="0"/>
          <w:numId w:val="6"/>
        </w:numPr>
        <w:ind w:left="360"/>
        <w:rPr>
          <w:rFonts w:cs="Segoe UI"/>
          <w:szCs w:val="23"/>
        </w:rPr>
      </w:pPr>
      <w:r w:rsidRPr="00790650">
        <w:rPr>
          <w:rFonts w:cs="Segoe UI"/>
          <w:szCs w:val="23"/>
        </w:rPr>
        <w:t xml:space="preserve">FEMA has published funding notices for two resilience grant programs for more than $3 billion to help communities become more resilient to climate change and associated extreme weather events and other hazards. The funding level for the </w:t>
      </w:r>
      <w:hyperlink r:id="rId213" w:history="1">
        <w:r w:rsidRPr="00790650">
          <w:rPr>
            <w:rStyle w:val="Hyperlink"/>
            <w:rFonts w:cs="Segoe UI"/>
            <w:szCs w:val="23"/>
          </w:rPr>
          <w:t>Building Resilient Infrastructure and Communities (BRIC)</w:t>
        </w:r>
      </w:hyperlink>
      <w:r w:rsidRPr="00790650">
        <w:rPr>
          <w:rFonts w:cs="Segoe UI"/>
          <w:szCs w:val="23"/>
        </w:rPr>
        <w:t xml:space="preserve"> annual grant program will more than double to nearly $2.3 billion while the </w:t>
      </w:r>
      <w:hyperlink r:id="rId214" w:history="1">
        <w:r w:rsidRPr="00790650">
          <w:rPr>
            <w:rStyle w:val="Hyperlink"/>
            <w:rFonts w:cs="Segoe UI"/>
            <w:szCs w:val="23"/>
          </w:rPr>
          <w:t>Flood Mitigation Assistance  (FMA)</w:t>
        </w:r>
      </w:hyperlink>
      <w:r w:rsidRPr="00790650">
        <w:rPr>
          <w:rFonts w:cs="Segoe UI"/>
          <w:szCs w:val="23"/>
        </w:rPr>
        <w:t xml:space="preserve"> funding level will see a five-fold increase to $800 million. The funding will help communities increase resilience to heat waves, drought, wildfires, flood and hurricanes by preparing before disaster strikes. Funding has increased from $700 million in FY20 and $1.16 billion in FY21.  The funding opportunities infuse over $900 million through the </w:t>
      </w:r>
      <w:hyperlink r:id="rId215" w:history="1">
        <w:r w:rsidRPr="00790650">
          <w:rPr>
            <w:rStyle w:val="Hyperlink"/>
            <w:rFonts w:cs="Segoe UI"/>
            <w:szCs w:val="23"/>
          </w:rPr>
          <w:t>Infrastructure Investment and Jobs Act</w:t>
        </w:r>
      </w:hyperlink>
      <w:r w:rsidRPr="00790650">
        <w:rPr>
          <w:rFonts w:cs="Segoe UI"/>
          <w:szCs w:val="23"/>
        </w:rPr>
        <w:t>, more commonly known as the Bipartisan Infrastructure Law (BIL). The law increases the amount of funding for both programs.</w:t>
      </w:r>
      <w:r w:rsidR="003D7838" w:rsidRPr="00790650">
        <w:rPr>
          <w:rFonts w:cs="Segoe UI"/>
          <w:szCs w:val="23"/>
        </w:rPr>
        <w:t xml:space="preserve"> The application period for the BRIC and Flood Mitigation Assistance grants will open </w:t>
      </w:r>
      <w:r w:rsidR="003D7838" w:rsidRPr="00FF579C">
        <w:rPr>
          <w:rFonts w:cs="Segoe UI"/>
          <w:szCs w:val="23"/>
          <w:highlight w:val="yellow"/>
        </w:rPr>
        <w:t>Sept. 30</w:t>
      </w:r>
      <w:r w:rsidR="003D7838" w:rsidRPr="00790650">
        <w:rPr>
          <w:rFonts w:cs="Segoe UI"/>
          <w:szCs w:val="23"/>
        </w:rPr>
        <w:t xml:space="preserve"> and be available on </w:t>
      </w:r>
      <w:hyperlink r:id="rId216" w:tgtFrame="_blank" w:history="1">
        <w:r w:rsidR="003D7838" w:rsidRPr="00790650">
          <w:rPr>
            <w:rStyle w:val="Hyperlink"/>
            <w:rFonts w:cs="Segoe UI"/>
            <w:szCs w:val="23"/>
          </w:rPr>
          <w:t>Grants.gov</w:t>
        </w:r>
      </w:hyperlink>
      <w:r w:rsidR="003D7838" w:rsidRPr="00790650">
        <w:rPr>
          <w:rFonts w:cs="Segoe UI"/>
          <w:szCs w:val="23"/>
        </w:rPr>
        <w:t>. </w:t>
      </w:r>
      <w:r w:rsidR="00790650" w:rsidRPr="00790650">
        <w:rPr>
          <w:rFonts w:cs="Segoe UI"/>
          <w:szCs w:val="23"/>
        </w:rPr>
        <w:t xml:space="preserve">Submit applications in FEMA Grants Outcome Portal no later than 3 p.m. ET on </w:t>
      </w:r>
      <w:r w:rsidR="00790650" w:rsidRPr="002824B0">
        <w:rPr>
          <w:rFonts w:cs="Segoe UI"/>
          <w:szCs w:val="23"/>
          <w:highlight w:val="yellow"/>
        </w:rPr>
        <w:t>Jan. 27</w:t>
      </w:r>
      <w:r w:rsidR="00790650" w:rsidRPr="00790650">
        <w:rPr>
          <w:rFonts w:cs="Segoe UI"/>
          <w:szCs w:val="23"/>
        </w:rPr>
        <w:t xml:space="preserve">, 2023. Applications received by FEMA after this deadline will not be considered for funding. FEMA is also hosting a </w:t>
      </w:r>
      <w:hyperlink r:id="rId217" w:history="1">
        <w:r w:rsidR="00790650" w:rsidRPr="00790650">
          <w:rPr>
            <w:rStyle w:val="Hyperlink"/>
            <w:rFonts w:cs="Segoe UI"/>
            <w:szCs w:val="23"/>
          </w:rPr>
          <w:t>10-part webinar series</w:t>
        </w:r>
      </w:hyperlink>
      <w:r w:rsidR="00790650" w:rsidRPr="00790650">
        <w:rPr>
          <w:rFonts w:cs="Segoe UI"/>
          <w:szCs w:val="23"/>
        </w:rPr>
        <w:t xml:space="preserve"> to help potential applicants navigate the application process.</w:t>
      </w:r>
      <w:r w:rsidR="00790650">
        <w:rPr>
          <w:rFonts w:cs="Segoe UI"/>
          <w:szCs w:val="23"/>
        </w:rPr>
        <w:t xml:space="preserve"> </w:t>
      </w:r>
      <w:r w:rsidR="00790650" w:rsidRPr="00790650">
        <w:rPr>
          <w:rFonts w:cs="Segoe UI"/>
          <w:szCs w:val="23"/>
        </w:rPr>
        <w:t xml:space="preserve">Interested applicants should contact their hazard mitigation officer for more information. For more information visit </w:t>
      </w:r>
      <w:hyperlink r:id="rId218" w:tgtFrame="_blank" w:history="1">
        <w:r w:rsidR="00790650" w:rsidRPr="00790650">
          <w:rPr>
            <w:rStyle w:val="Hyperlink"/>
            <w:rFonts w:cs="Segoe UI"/>
            <w:szCs w:val="23"/>
          </w:rPr>
          <w:t>FEMA.gov</w:t>
        </w:r>
      </w:hyperlink>
      <w:r w:rsidR="00790650" w:rsidRPr="00790650">
        <w:rPr>
          <w:rFonts w:cs="Segoe UI"/>
          <w:szCs w:val="23"/>
        </w:rPr>
        <w:t>. </w:t>
      </w:r>
    </w:p>
    <w:p w14:paraId="3CF271D9" w14:textId="20FEBEEE" w:rsidR="006E0980" w:rsidRDefault="00000000" w:rsidP="003C58FC">
      <w:pPr>
        <w:pStyle w:val="ListParagraph"/>
        <w:widowControl w:val="0"/>
        <w:numPr>
          <w:ilvl w:val="0"/>
          <w:numId w:val="6"/>
        </w:numPr>
        <w:ind w:left="360"/>
        <w:rPr>
          <w:rFonts w:cs="Segoe UI"/>
          <w:szCs w:val="23"/>
        </w:rPr>
      </w:pPr>
      <w:hyperlink w:anchor="link_3" w:history="1">
        <w:r w:rsidR="006E0980" w:rsidRPr="006E0980">
          <w:rPr>
            <w:rStyle w:val="Hyperlink"/>
            <w:rFonts w:cs="Segoe UI"/>
            <w:szCs w:val="23"/>
          </w:rPr>
          <w:t xml:space="preserve">FEMA’s Hazard Mitigation Assistance Summer Engagement Series </w:t>
        </w:r>
      </w:hyperlink>
    </w:p>
    <w:p w14:paraId="5A9D36D7" w14:textId="5101C923" w:rsidR="006E0980" w:rsidRDefault="00000000" w:rsidP="003C58FC">
      <w:pPr>
        <w:pStyle w:val="ListParagraph"/>
        <w:widowControl w:val="0"/>
        <w:numPr>
          <w:ilvl w:val="0"/>
          <w:numId w:val="6"/>
        </w:numPr>
        <w:ind w:left="360"/>
        <w:rPr>
          <w:rFonts w:cs="Segoe UI"/>
          <w:szCs w:val="23"/>
        </w:rPr>
      </w:pPr>
      <w:hyperlink w:anchor="link_7" w:history="1">
        <w:r w:rsidR="006E0980" w:rsidRPr="006E0980">
          <w:rPr>
            <w:rStyle w:val="Hyperlink"/>
            <w:rFonts w:cs="Segoe UI"/>
            <w:szCs w:val="23"/>
          </w:rPr>
          <w:t>Biden-Harris Administration Announces Finalists for over $1 Billion in Funding to Make Communities More Resilient to Climate Change, Extreme Weather Events</w:t>
        </w:r>
      </w:hyperlink>
    </w:p>
    <w:p w14:paraId="2D26F449" w14:textId="5FBBF3C5" w:rsidR="006E0980" w:rsidRDefault="00000000" w:rsidP="003C58FC">
      <w:pPr>
        <w:pStyle w:val="ListParagraph"/>
        <w:widowControl w:val="0"/>
        <w:numPr>
          <w:ilvl w:val="0"/>
          <w:numId w:val="6"/>
        </w:numPr>
        <w:ind w:left="360"/>
        <w:rPr>
          <w:rFonts w:cs="Segoe UI"/>
          <w:szCs w:val="23"/>
        </w:rPr>
      </w:pPr>
      <w:hyperlink w:anchor="link_4" w:history="1">
        <w:r w:rsidR="006E0980" w:rsidRPr="006E0980">
          <w:rPr>
            <w:rStyle w:val="Hyperlink"/>
            <w:rFonts w:cs="Segoe UI"/>
            <w:szCs w:val="23"/>
          </w:rPr>
          <w:t>FEMA Releases Guidance About Hazard Mitigation Grant Program’s 90/10 Cost Share Changes</w:t>
        </w:r>
      </w:hyperlink>
    </w:p>
    <w:p w14:paraId="49ACFDE9" w14:textId="5C4DBBB5" w:rsidR="00C749F9" w:rsidRPr="00C749F9" w:rsidRDefault="00C749F9" w:rsidP="003C58FC">
      <w:pPr>
        <w:pStyle w:val="ListParagraph"/>
        <w:widowControl w:val="0"/>
        <w:numPr>
          <w:ilvl w:val="0"/>
          <w:numId w:val="6"/>
        </w:numPr>
        <w:ind w:left="360"/>
        <w:rPr>
          <w:rFonts w:cs="Segoe UI"/>
          <w:szCs w:val="23"/>
        </w:rPr>
      </w:pPr>
      <w:r w:rsidRPr="00C749F9">
        <w:rPr>
          <w:rFonts w:cs="Segoe UI"/>
          <w:szCs w:val="23"/>
        </w:rPr>
        <w:t xml:space="preserve">On Aug. 3, FEMA announced that the agency is moving forward </w:t>
      </w:r>
      <w:hyperlink r:id="rId219" w:history="1">
        <w:r w:rsidRPr="00B42044">
          <w:rPr>
            <w:rStyle w:val="Hyperlink"/>
            <w:rFonts w:cs="Segoe UI"/>
            <w:szCs w:val="23"/>
          </w:rPr>
          <w:t>in reducing the administrative burden on government entities and nonprofit organizations receiving FEMA grants</w:t>
        </w:r>
      </w:hyperlink>
      <w:r w:rsidRPr="00C749F9">
        <w:rPr>
          <w:rFonts w:cs="Segoe UI"/>
          <w:szCs w:val="23"/>
        </w:rPr>
        <w:t xml:space="preserve"> following a disaster.</w:t>
      </w:r>
      <w:r>
        <w:rPr>
          <w:rFonts w:cs="Segoe UI"/>
          <w:szCs w:val="23"/>
        </w:rPr>
        <w:t xml:space="preserve"> </w:t>
      </w:r>
      <w:r w:rsidRPr="00C749F9">
        <w:rPr>
          <w:rFonts w:cs="Segoe UI"/>
          <w:szCs w:val="23"/>
        </w:rPr>
        <w:t xml:space="preserve">FEMA implemented a regulatory change to increase the small project maximum for the agency’s </w:t>
      </w:r>
      <w:hyperlink r:id="rId220" w:history="1">
        <w:r w:rsidRPr="00B42044">
          <w:rPr>
            <w:rStyle w:val="Hyperlink"/>
            <w:rFonts w:cs="Segoe UI"/>
            <w:szCs w:val="23"/>
          </w:rPr>
          <w:t>Public Assistance (PA) program</w:t>
        </w:r>
      </w:hyperlink>
      <w:r w:rsidRPr="00C749F9">
        <w:rPr>
          <w:rFonts w:cs="Segoe UI"/>
          <w:szCs w:val="23"/>
        </w:rPr>
        <w:t xml:space="preserve"> to $1 million.</w:t>
      </w:r>
    </w:p>
    <w:p w14:paraId="56662986" w14:textId="0E2F5A6F" w:rsidR="00281EDF" w:rsidRPr="00281EDF" w:rsidRDefault="00281EDF" w:rsidP="003C58FC">
      <w:pPr>
        <w:pStyle w:val="ListParagraph"/>
        <w:widowControl w:val="0"/>
        <w:numPr>
          <w:ilvl w:val="0"/>
          <w:numId w:val="6"/>
        </w:numPr>
        <w:ind w:left="360"/>
        <w:rPr>
          <w:rFonts w:cs="Segoe UI"/>
          <w:szCs w:val="23"/>
        </w:rPr>
      </w:pPr>
      <w:r w:rsidRPr="00281EDF">
        <w:rPr>
          <w:rFonts w:cs="Segoe UI"/>
          <w:szCs w:val="23"/>
        </w:rPr>
        <w:t>FEMA Selects BRIC Projects for Further Review. FEMA's Building Resilient Infrastructure and Communities (BRIC) grant program selects 369 applications for further review nationwide.</w:t>
      </w:r>
      <w:r>
        <w:rPr>
          <w:rFonts w:cs="Segoe UI"/>
          <w:szCs w:val="23"/>
        </w:rPr>
        <w:t xml:space="preserve"> </w:t>
      </w:r>
      <w:hyperlink r:id="rId221" w:history="1">
        <w:r w:rsidRPr="00CE5BFE">
          <w:rPr>
            <w:rStyle w:val="Hyperlink"/>
            <w:rFonts w:cs="Segoe UI"/>
            <w:szCs w:val="23"/>
          </w:rPr>
          <w:t>Learn more</w:t>
        </w:r>
      </w:hyperlink>
    </w:p>
    <w:p w14:paraId="063AAF55" w14:textId="22FEE4E6" w:rsidR="00AA6104" w:rsidRPr="00AF1023" w:rsidRDefault="00000000" w:rsidP="003C58FC">
      <w:pPr>
        <w:pStyle w:val="ListParagraph"/>
        <w:widowControl w:val="0"/>
        <w:numPr>
          <w:ilvl w:val="0"/>
          <w:numId w:val="4"/>
        </w:numPr>
        <w:ind w:left="360" w:hanging="360"/>
        <w:rPr>
          <w:rFonts w:cs="Segoe UI"/>
          <w:szCs w:val="23"/>
        </w:rPr>
      </w:pPr>
      <w:hyperlink r:id="rId222" w:tgtFrame="_blank" w:history="1">
        <w:r w:rsidR="00300B00" w:rsidRPr="00AF1023">
          <w:rPr>
            <w:rStyle w:val="Hyperlink"/>
            <w:rFonts w:cs="Segoe UI"/>
            <w:szCs w:val="23"/>
          </w:rPr>
          <w:t>Advisory FEMA Announcing the Pre-Selections for over $1 Billion in Mitigation Funding to Make Communities More Resilient (Updated)_ 20220801.pdf</w:t>
        </w:r>
      </w:hyperlink>
    </w:p>
    <w:p w14:paraId="2E0DF728" w14:textId="3B7EB035" w:rsidR="00EF0C7C" w:rsidRPr="00AA6104" w:rsidRDefault="0090378E" w:rsidP="003C58FC">
      <w:pPr>
        <w:widowControl w:val="0"/>
        <w:ind w:left="0" w:firstLine="0"/>
        <w:rPr>
          <w:rStyle w:val="Hyperlink"/>
          <w:rFonts w:cs="Segoe UI"/>
          <w:b/>
          <w:bCs/>
          <w:color w:val="000000" w:themeColor="text1"/>
          <w:szCs w:val="23"/>
          <w:u w:val="none"/>
        </w:rPr>
      </w:pPr>
      <w:r w:rsidRPr="00AA6104">
        <w:rPr>
          <w:rStyle w:val="Hyperlink"/>
          <w:rFonts w:cs="Segoe UI"/>
          <w:b/>
          <w:bCs/>
          <w:color w:val="000000" w:themeColor="text1"/>
          <w:szCs w:val="23"/>
          <w:u w:val="none"/>
        </w:rPr>
        <w:t>Cyber</w:t>
      </w:r>
      <w:bookmarkEnd w:id="32"/>
    </w:p>
    <w:p w14:paraId="2976C961" w14:textId="5A4A346B" w:rsidR="00C801A7" w:rsidRPr="00C801A7" w:rsidRDefault="00000000" w:rsidP="003C58FC">
      <w:pPr>
        <w:pStyle w:val="ListParagraph"/>
        <w:numPr>
          <w:ilvl w:val="0"/>
          <w:numId w:val="1"/>
        </w:numPr>
        <w:ind w:left="360"/>
        <w:rPr>
          <w:rFonts w:cs="Segoe UI"/>
          <w:szCs w:val="23"/>
        </w:rPr>
      </w:pPr>
      <w:hyperlink r:id="rId223" w:history="1">
        <w:r w:rsidR="00C801A7" w:rsidRPr="00C801A7">
          <w:rPr>
            <w:rStyle w:val="Hyperlink"/>
            <w:rFonts w:cs="Segoe UI"/>
            <w:szCs w:val="23"/>
          </w:rPr>
          <w:t>CISA's Cyber Info-Sharing Program Didn't Always Deliver, Watchdog Says</w:t>
        </w:r>
      </w:hyperlink>
    </w:p>
    <w:p w14:paraId="054F5226" w14:textId="3F39DA41" w:rsidR="006D511D" w:rsidRPr="006D511D" w:rsidRDefault="00000000" w:rsidP="003C58FC">
      <w:pPr>
        <w:pStyle w:val="ListParagraph"/>
        <w:numPr>
          <w:ilvl w:val="0"/>
          <w:numId w:val="1"/>
        </w:numPr>
        <w:ind w:left="360"/>
        <w:rPr>
          <w:rFonts w:cs="Segoe UI"/>
          <w:szCs w:val="23"/>
        </w:rPr>
      </w:pPr>
      <w:hyperlink r:id="rId224" w:tgtFrame="_blank" w:history="1">
        <w:r w:rsidR="006D511D" w:rsidRPr="006D511D">
          <w:rPr>
            <w:rStyle w:val="Hyperlink"/>
            <w:rFonts w:cs="Segoe UI"/>
            <w:szCs w:val="23"/>
          </w:rPr>
          <w:t xml:space="preserve">How Energy's Cyber-Informed Engineering Strategy Fits into a Pending National Plan </w:t>
        </w:r>
      </w:hyperlink>
    </w:p>
    <w:p w14:paraId="5EB2F8E3" w14:textId="7B1C3CA4" w:rsidR="00D01F0A" w:rsidRPr="00D01F0A" w:rsidRDefault="00000000" w:rsidP="003C58FC">
      <w:pPr>
        <w:pStyle w:val="ListParagraph"/>
        <w:numPr>
          <w:ilvl w:val="0"/>
          <w:numId w:val="1"/>
        </w:numPr>
        <w:ind w:left="360"/>
        <w:rPr>
          <w:rFonts w:cs="Segoe UI"/>
          <w:szCs w:val="23"/>
        </w:rPr>
      </w:pPr>
      <w:hyperlink r:id="rId225" w:tgtFrame="_blank" w:history="1">
        <w:r w:rsidR="00D01F0A" w:rsidRPr="00D01F0A">
          <w:rPr>
            <w:rStyle w:val="Hyperlink"/>
            <w:rFonts w:cs="Segoe UI"/>
            <w:szCs w:val="23"/>
          </w:rPr>
          <w:t xml:space="preserve">Chemical Sector Next in Line for White House Plan to Incentivize Cybersecurity </w:t>
        </w:r>
      </w:hyperlink>
    </w:p>
    <w:p w14:paraId="1ECBDD41" w14:textId="553B4AD7" w:rsidR="001C0673" w:rsidRPr="00B86B93" w:rsidRDefault="00000000" w:rsidP="003C58FC">
      <w:pPr>
        <w:pStyle w:val="ListParagraph"/>
        <w:numPr>
          <w:ilvl w:val="0"/>
          <w:numId w:val="1"/>
        </w:numPr>
        <w:ind w:left="360"/>
        <w:rPr>
          <w:rFonts w:cs="Segoe UI"/>
          <w:szCs w:val="23"/>
        </w:rPr>
      </w:pPr>
      <w:hyperlink r:id="rId226" w:tgtFrame="_blank" w:history="1">
        <w:r w:rsidR="001C0673" w:rsidRPr="00B86B93">
          <w:rPr>
            <w:rStyle w:val="Hyperlink"/>
            <w:rFonts w:cs="Segoe UI"/>
            <w:szCs w:val="23"/>
          </w:rPr>
          <w:t xml:space="preserve">Advisory Board Sends Critical Infrastructure Cyber Recommendations to the White House </w:t>
        </w:r>
      </w:hyperlink>
    </w:p>
    <w:p w14:paraId="74780BD6" w14:textId="5FCB8C22" w:rsidR="00A45087" w:rsidRPr="00A45087" w:rsidRDefault="00000000" w:rsidP="003C58FC">
      <w:pPr>
        <w:pStyle w:val="ListParagraph"/>
        <w:numPr>
          <w:ilvl w:val="0"/>
          <w:numId w:val="1"/>
        </w:numPr>
        <w:ind w:left="360"/>
        <w:rPr>
          <w:rFonts w:cs="Segoe UI"/>
          <w:szCs w:val="23"/>
        </w:rPr>
      </w:pPr>
      <w:hyperlink r:id="rId227" w:history="1">
        <w:r w:rsidR="00A45087" w:rsidRPr="00A45087">
          <w:rPr>
            <w:rStyle w:val="Hyperlink"/>
            <w:rFonts w:cs="Segoe UI"/>
            <w:szCs w:val="23"/>
          </w:rPr>
          <w:t xml:space="preserve">Interstate Cyber Command Center Expands to 10 States </w:t>
        </w:r>
      </w:hyperlink>
    </w:p>
    <w:p w14:paraId="03A962D3" w14:textId="5CF314F6" w:rsidR="007834EB" w:rsidRPr="002075A1" w:rsidRDefault="00000000" w:rsidP="003C58FC">
      <w:pPr>
        <w:pStyle w:val="ListParagraph"/>
        <w:numPr>
          <w:ilvl w:val="0"/>
          <w:numId w:val="1"/>
        </w:numPr>
        <w:ind w:left="360"/>
        <w:rPr>
          <w:rFonts w:cs="Segoe UI"/>
          <w:szCs w:val="23"/>
        </w:rPr>
      </w:pPr>
      <w:hyperlink r:id="rId228" w:tgtFrame="_blank" w:history="1">
        <w:r w:rsidR="007834EB" w:rsidRPr="002075A1">
          <w:rPr>
            <w:rStyle w:val="Hyperlink"/>
            <w:rFonts w:cs="Segoe UI"/>
            <w:szCs w:val="23"/>
          </w:rPr>
          <w:t xml:space="preserve">CISA Director Looking for 'Unlikely' Partnerships in Cyber Fight </w:t>
        </w:r>
      </w:hyperlink>
    </w:p>
    <w:p w14:paraId="0AA30B37" w14:textId="32C67CAA" w:rsidR="0084590F" w:rsidRPr="00AC1E86" w:rsidRDefault="00000000" w:rsidP="003C58FC">
      <w:pPr>
        <w:pStyle w:val="ListParagraph"/>
        <w:numPr>
          <w:ilvl w:val="0"/>
          <w:numId w:val="1"/>
        </w:numPr>
        <w:ind w:left="360"/>
        <w:rPr>
          <w:rFonts w:cs="Segoe UI"/>
          <w:szCs w:val="23"/>
        </w:rPr>
      </w:pPr>
      <w:hyperlink r:id="rId229" w:history="1">
        <w:r w:rsidR="006D3252" w:rsidRPr="006D3252">
          <w:rPr>
            <w:rStyle w:val="Hyperlink"/>
            <w:rFonts w:cs="Segoe UI"/>
            <w:szCs w:val="23"/>
          </w:rPr>
          <w:t xml:space="preserve">Transit Agencies Vulnerable to Cyber Threats, Researchers Warn </w:t>
        </w:r>
      </w:hyperlink>
    </w:p>
    <w:p w14:paraId="68CF74CC" w14:textId="41195364" w:rsidR="0090378E" w:rsidRDefault="0090378E" w:rsidP="003C58FC">
      <w:pPr>
        <w:pStyle w:val="Heading3"/>
        <w:keepNext w:val="0"/>
        <w:keepLines w:val="0"/>
        <w:widowControl w:val="0"/>
        <w:spacing w:before="0"/>
        <w:rPr>
          <w:rStyle w:val="Hyperlink"/>
          <w:rFonts w:ascii="Segoe UI" w:hAnsi="Segoe UI" w:cs="Segoe UI"/>
          <w:b/>
          <w:color w:val="000000" w:themeColor="text1"/>
          <w:szCs w:val="23"/>
          <w:u w:val="none"/>
        </w:rPr>
      </w:pPr>
      <w:bookmarkStart w:id="33" w:name="_Toc97137944"/>
      <w:r w:rsidRPr="000B6AAE">
        <w:rPr>
          <w:rStyle w:val="Hyperlink"/>
          <w:rFonts w:ascii="Segoe UI" w:hAnsi="Segoe UI" w:cs="Segoe UI"/>
          <w:b/>
          <w:color w:val="000000" w:themeColor="text1"/>
          <w:szCs w:val="23"/>
          <w:u w:val="none"/>
        </w:rPr>
        <w:t>Wildfire</w:t>
      </w:r>
      <w:bookmarkEnd w:id="33"/>
    </w:p>
    <w:p w14:paraId="3FD25AE2" w14:textId="0A46BB09" w:rsidR="00A64C21" w:rsidRDefault="00000000" w:rsidP="003C58FC">
      <w:pPr>
        <w:pStyle w:val="ListParagraph"/>
        <w:numPr>
          <w:ilvl w:val="0"/>
          <w:numId w:val="14"/>
        </w:numPr>
        <w:ind w:left="360"/>
      </w:pPr>
      <w:hyperlink r:id="rId230" w:history="1">
        <w:r w:rsidR="00A64C21" w:rsidRPr="00A64C21">
          <w:rPr>
            <w:rStyle w:val="Hyperlink"/>
          </w:rPr>
          <w:t>Why suppressing wildfires may be making the Western fire crisis worse</w:t>
        </w:r>
      </w:hyperlink>
    </w:p>
    <w:p w14:paraId="0FB1ACBE" w14:textId="41F71AF7" w:rsidR="00352FE2" w:rsidRPr="00352FE2" w:rsidRDefault="00000000" w:rsidP="003C58FC">
      <w:pPr>
        <w:pStyle w:val="ListParagraph"/>
        <w:numPr>
          <w:ilvl w:val="0"/>
          <w:numId w:val="14"/>
        </w:numPr>
        <w:ind w:left="360"/>
      </w:pPr>
      <w:hyperlink r:id="rId231" w:tgtFrame="_blank" w:history="1">
        <w:r w:rsidR="00352FE2" w:rsidRPr="00352FE2">
          <w:rPr>
            <w:rStyle w:val="Hyperlink"/>
          </w:rPr>
          <w:t>Dry: A Weekly Western Drought Digest — August 30, 2022</w:t>
        </w:r>
      </w:hyperlink>
    </w:p>
    <w:p w14:paraId="7E5FB73C" w14:textId="5C6F54A3" w:rsidR="008453FE" w:rsidRPr="000E07EA" w:rsidRDefault="00000000" w:rsidP="003C58FC">
      <w:pPr>
        <w:pStyle w:val="ListParagraph"/>
        <w:numPr>
          <w:ilvl w:val="0"/>
          <w:numId w:val="14"/>
        </w:numPr>
        <w:ind w:left="360"/>
      </w:pPr>
      <w:hyperlink r:id="rId232" w:tgtFrame="_blank" w:history="1">
        <w:r w:rsidR="000E07EA" w:rsidRPr="000E07EA">
          <w:rPr>
            <w:rStyle w:val="Hyperlink"/>
          </w:rPr>
          <w:t>Hotter, drier night air may be making wildfire containment more difficult</w:t>
        </w:r>
      </w:hyperlink>
    </w:p>
    <w:p w14:paraId="21DD484D" w14:textId="22B1B9C5" w:rsidR="008453FE" w:rsidRPr="000E07EA" w:rsidRDefault="00000000" w:rsidP="003C58FC">
      <w:pPr>
        <w:pStyle w:val="ListParagraph"/>
        <w:numPr>
          <w:ilvl w:val="0"/>
          <w:numId w:val="14"/>
        </w:numPr>
        <w:ind w:left="360"/>
      </w:pPr>
      <w:hyperlink r:id="rId233" w:tgtFrame="_blank" w:history="1">
        <w:r w:rsidR="008453FE" w:rsidRPr="000E07EA">
          <w:rPr>
            <w:rStyle w:val="Hyperlink"/>
          </w:rPr>
          <w:t>The making of a megafire: why some fires grow fast and furious</w:t>
        </w:r>
      </w:hyperlink>
    </w:p>
    <w:p w14:paraId="00E31B9C" w14:textId="3905781A" w:rsidR="00561781" w:rsidRDefault="00000000" w:rsidP="003C58FC">
      <w:pPr>
        <w:pStyle w:val="ListParagraph"/>
        <w:numPr>
          <w:ilvl w:val="0"/>
          <w:numId w:val="14"/>
        </w:numPr>
        <w:ind w:left="360"/>
      </w:pPr>
      <w:hyperlink r:id="rId234" w:history="1">
        <w:r w:rsidR="00561781" w:rsidRPr="00561781">
          <w:rPr>
            <w:rStyle w:val="Hyperlink"/>
          </w:rPr>
          <w:t>National Wildlife Federation article highlights successful WLFW efforts in the battle against a warming climate</w:t>
        </w:r>
      </w:hyperlink>
    </w:p>
    <w:p w14:paraId="3A21CD23" w14:textId="53EB31D2" w:rsidR="00EA16F5" w:rsidRPr="00EA16F5" w:rsidRDefault="00000000" w:rsidP="003C58FC">
      <w:pPr>
        <w:pStyle w:val="ListParagraph"/>
        <w:numPr>
          <w:ilvl w:val="0"/>
          <w:numId w:val="14"/>
        </w:numPr>
        <w:ind w:left="360"/>
      </w:pPr>
      <w:hyperlink r:id="rId235" w:history="1">
        <w:r w:rsidR="00EA16F5" w:rsidRPr="00B759DE">
          <w:rPr>
            <w:rStyle w:val="Hyperlink"/>
          </w:rPr>
          <w:t>Predicting Water Contaminant Levels After Wildfires</w:t>
        </w:r>
      </w:hyperlink>
    </w:p>
    <w:p w14:paraId="0FFECB57" w14:textId="45070A45" w:rsidR="00E5257A" w:rsidRPr="008B3D3C" w:rsidRDefault="00000000" w:rsidP="003C58FC">
      <w:pPr>
        <w:pStyle w:val="ListParagraph"/>
        <w:numPr>
          <w:ilvl w:val="0"/>
          <w:numId w:val="14"/>
        </w:numPr>
        <w:ind w:left="360"/>
      </w:pPr>
      <w:hyperlink r:id="rId236" w:tooltip="Cyclists, Pedestrians and Motorists Clash Over COVID Street Changes" w:history="1">
        <w:r w:rsidR="00E5257A" w:rsidRPr="008B3D3C">
          <w:rPr>
            <w:rStyle w:val="Hyperlink"/>
          </w:rPr>
          <w:t>Wildfire Maps Underscore Risks — and Costs — of Climate Change</w:t>
        </w:r>
      </w:hyperlink>
    </w:p>
    <w:p w14:paraId="4E2D42F2" w14:textId="4DA2935C" w:rsidR="003241A6" w:rsidRDefault="00000000" w:rsidP="003C58FC">
      <w:pPr>
        <w:pStyle w:val="ListParagraph"/>
        <w:numPr>
          <w:ilvl w:val="0"/>
          <w:numId w:val="14"/>
        </w:numPr>
        <w:ind w:left="360"/>
      </w:pPr>
      <w:hyperlink r:id="rId237" w:history="1">
        <w:r w:rsidR="003241A6" w:rsidRPr="007228CB">
          <w:rPr>
            <w:rStyle w:val="Hyperlink"/>
          </w:rPr>
          <w:t>Surprise Step to Curb Wildfires: To Save Trees, Build a Sawmill</w:t>
        </w:r>
      </w:hyperlink>
    </w:p>
    <w:p w14:paraId="3E439788" w14:textId="51CD5B1D" w:rsidR="00AC7226" w:rsidRDefault="00000000" w:rsidP="003C58FC">
      <w:pPr>
        <w:pStyle w:val="ListParagraph"/>
        <w:numPr>
          <w:ilvl w:val="0"/>
          <w:numId w:val="14"/>
        </w:numPr>
        <w:ind w:left="360"/>
      </w:pPr>
      <w:hyperlink r:id="rId238" w:history="1">
        <w:r w:rsidR="00AC7226" w:rsidRPr="00AC7226">
          <w:rPr>
            <w:rStyle w:val="Hyperlink"/>
          </w:rPr>
          <w:t xml:space="preserve">Fire is Responsible for Quarter of US Forest Loss Since 2021 </w:t>
        </w:r>
      </w:hyperlink>
    </w:p>
    <w:p w14:paraId="2929D80A" w14:textId="71B4C056" w:rsidR="00541C17" w:rsidRDefault="00000000" w:rsidP="003C58FC">
      <w:pPr>
        <w:pStyle w:val="ListParagraph"/>
        <w:numPr>
          <w:ilvl w:val="0"/>
          <w:numId w:val="14"/>
        </w:numPr>
        <w:ind w:left="360"/>
      </w:pPr>
      <w:hyperlink r:id="rId239" w:history="1">
        <w:r w:rsidR="00541C17" w:rsidRPr="00B7677C">
          <w:rPr>
            <w:rStyle w:val="Hyperlink"/>
          </w:rPr>
          <w:t>Community Wildfire Defense Grant 2022 Tribes</w:t>
        </w:r>
      </w:hyperlink>
      <w:r w:rsidR="00B7677C">
        <w:t xml:space="preserve">. </w:t>
      </w:r>
      <w:r w:rsidR="00B7677C" w:rsidRPr="00B7677C">
        <w:t xml:space="preserve">Assist at-risk local communities and Indian Tribes with planning and mitigating against the risk created by Wildfire. It prioritizes at-risk communities in an area identified as having high or very high wildfire hazard potential, are low-income, and/or have been impacted by severe disaster. Deadline: </w:t>
      </w:r>
      <w:r w:rsidR="00B7677C" w:rsidRPr="00B7677C">
        <w:rPr>
          <w:highlight w:val="yellow"/>
        </w:rPr>
        <w:t>October 7</w:t>
      </w:r>
      <w:r w:rsidR="00B7677C" w:rsidRPr="00B7677C">
        <w:t>, 2022</w:t>
      </w:r>
    </w:p>
    <w:p w14:paraId="51F99754" w14:textId="398341BA" w:rsidR="00DF7210" w:rsidRDefault="00000000" w:rsidP="003C58FC">
      <w:pPr>
        <w:pStyle w:val="ListParagraph"/>
        <w:numPr>
          <w:ilvl w:val="0"/>
          <w:numId w:val="14"/>
        </w:numPr>
        <w:ind w:left="360"/>
      </w:pPr>
      <w:hyperlink r:id="rId240" w:history="1">
        <w:r w:rsidR="00DF7210" w:rsidRPr="00480A5E">
          <w:rPr>
            <w:rStyle w:val="Hyperlink"/>
          </w:rPr>
          <w:t>Friday Flash - Prescribed Burn Associations</w:t>
        </w:r>
      </w:hyperlink>
    </w:p>
    <w:p w14:paraId="55114787" w14:textId="4DC321EE" w:rsidR="00851A0A" w:rsidRDefault="00000000" w:rsidP="003C58FC">
      <w:pPr>
        <w:pStyle w:val="ListParagraph"/>
        <w:numPr>
          <w:ilvl w:val="0"/>
          <w:numId w:val="14"/>
        </w:numPr>
        <w:ind w:left="360"/>
      </w:pPr>
      <w:hyperlink r:id="rId241" w:tgtFrame="_blank" w:history="1">
        <w:r w:rsidR="005B3291" w:rsidRPr="005B3291">
          <w:rPr>
            <w:rStyle w:val="Hyperlink"/>
          </w:rPr>
          <w:t>Dry: A Weekly Western Drought Digest — August 2, 2022</w:t>
        </w:r>
      </w:hyperlink>
    </w:p>
    <w:p w14:paraId="5D896D76" w14:textId="7321F416" w:rsidR="00585CA5" w:rsidRDefault="00585CA5" w:rsidP="003C58FC">
      <w:r>
        <w:t>USFS</w:t>
      </w:r>
    </w:p>
    <w:p w14:paraId="6621FADE" w14:textId="77777777" w:rsidR="00E9076D" w:rsidRPr="00E9076D" w:rsidRDefault="00E4319F" w:rsidP="003C58FC">
      <w:pPr>
        <w:pStyle w:val="ListParagraph"/>
        <w:numPr>
          <w:ilvl w:val="0"/>
          <w:numId w:val="12"/>
        </w:numPr>
        <w:ind w:left="360"/>
      </w:pPr>
      <w:r w:rsidRPr="00E9076D">
        <w:t>Burning Decisions: Managing Forest Lands</w:t>
      </w:r>
      <w:r w:rsidR="00E9076D">
        <w:t xml:space="preserve">. </w:t>
      </w:r>
      <w:r w:rsidR="00E9076D" w:rsidRPr="00E9076D">
        <w:t>Land managers have options for mitigating severe wildfires, such as thinning and controlled burning. But with approximately </w:t>
      </w:r>
      <w:hyperlink r:id="rId242" w:history="1">
        <w:r w:rsidR="00E9076D" w:rsidRPr="00E9076D">
          <w:rPr>
            <w:rStyle w:val="Hyperlink"/>
          </w:rPr>
          <w:t>500 million acres</w:t>
        </w:r>
      </w:hyperlink>
      <w:r w:rsidR="00E9076D" w:rsidRPr="00E9076D">
        <w:t> of public, private, state, and tribal forests supported by U.S. Forest Service (USFS) management and limited resources, it’s challenging to prioritize these efforts to balance the needs of communities, tribes, land managers, and citizens.</w:t>
      </w:r>
    </w:p>
    <w:p w14:paraId="7DB10783" w14:textId="5B5DEBA7" w:rsidR="00E35A02" w:rsidRPr="00CE0269" w:rsidRDefault="00CE0269" w:rsidP="003C58FC">
      <w:pPr>
        <w:pStyle w:val="ListParagraph"/>
        <w:numPr>
          <w:ilvl w:val="0"/>
          <w:numId w:val="12"/>
        </w:numPr>
        <w:ind w:left="360"/>
        <w:rPr>
          <w:rStyle w:val="Hyperlink"/>
        </w:rPr>
      </w:pPr>
      <w:r>
        <w:fldChar w:fldCharType="begin"/>
      </w:r>
      <w:r>
        <w:instrText xml:space="preserve"> HYPERLINK "https://r20.rs6.net/tn.jsp?f=001tDfmH5mhd8urwNoYx7n--0j06aEeS7dl0BGbdwxsyErPUYc8jbRmFHsZV1QURPIhzREXqFCE3gHkGds92GGo1cuCdwIIuRec5gPEhMNvJBn3MlQ7o5Be5URxHGJrnusTp8LhwpC5WwVoSDIV36Xpk6wNIkDUNt8FVuX_ikI7ZIWrwwLytBLAjw==&amp;c=BUCrSux87tMdhC-l-oKKilvyoAeIg0Cstbjz-0LIZ0VZmPfnQeO0WA==&amp;ch=0OIGd8EULwlYQi8qix3-vC1vyP6PwqJuZr8DwyHgISFk__KoPQjhjA==" \t "_blank" </w:instrText>
      </w:r>
      <w:r>
        <w:fldChar w:fldCharType="separate"/>
      </w:r>
      <w:r w:rsidR="00057EAB" w:rsidRPr="00CE0269">
        <w:rPr>
          <w:rStyle w:val="Hyperlink"/>
        </w:rPr>
        <w:t>The making of a megafire: Study explores why some wildfires grow fast and furious</w:t>
      </w:r>
    </w:p>
    <w:p w14:paraId="2A62E642" w14:textId="77777777" w:rsidR="00A54020" w:rsidRPr="00A54020" w:rsidRDefault="00CE0269" w:rsidP="00A54020">
      <w:pPr>
        <w:rPr>
          <w:b/>
          <w:bCs/>
        </w:rPr>
      </w:pPr>
      <w:r>
        <w:fldChar w:fldCharType="end"/>
      </w:r>
      <w:r w:rsidR="00923A25" w:rsidRPr="00A54020">
        <w:rPr>
          <w:b/>
          <w:bCs/>
        </w:rPr>
        <w:t>CA</w:t>
      </w:r>
    </w:p>
    <w:p w14:paraId="45F526A1" w14:textId="0396E01F" w:rsidR="00A54020" w:rsidRDefault="00A54020" w:rsidP="00A54020">
      <w:pPr>
        <w:pStyle w:val="ListParagraph"/>
        <w:numPr>
          <w:ilvl w:val="0"/>
          <w:numId w:val="28"/>
        </w:numPr>
        <w:ind w:left="360"/>
      </w:pPr>
      <w:r w:rsidRPr="001A6995">
        <w:lastRenderedPageBreak/>
        <w:t xml:space="preserve">‘Dry Lightning’ </w:t>
      </w:r>
      <w:r>
        <w:t>t</w:t>
      </w:r>
      <w:r w:rsidRPr="001A6995">
        <w:t xml:space="preserve">o Blame </w:t>
      </w:r>
      <w:r>
        <w:t>f</w:t>
      </w:r>
      <w:r w:rsidRPr="001A6995">
        <w:t xml:space="preserve">or Intense California Wildfires – New Study: “Dry lightning,” or lightning that that occurs with less than 2.5 mm of rainfall, is a major cause of some of the largest and most destructive wildfires in California state history, according to new </w:t>
      </w:r>
      <w:hyperlink r:id="rId243" w:history="1">
        <w:r w:rsidRPr="00402057">
          <w:rPr>
            <w:rStyle w:val="Hyperlink"/>
          </w:rPr>
          <w:t>research</w:t>
        </w:r>
      </w:hyperlink>
      <w:r w:rsidRPr="001A6995">
        <w:t xml:space="preserve"> published in the journal Environmental Research: Climate. Researchers utilized lightning counts, precipitation records, and atmospheric data from 1987-2020 and found that 48% of lightning that struck the ground during that period could be considered “dry lightning”—or lightning occurring with little or no rain. In fact, dry lightning storms have produced some of California’s largest and longest-lasting wildfires in the last 40 years. Activity is more concentrated at higher elevations in July and August, while lower elevations were struck more frequently in September and October, </w:t>
      </w:r>
      <w:hyperlink r:id="rId244" w:history="1">
        <w:r w:rsidRPr="00402057">
          <w:rPr>
            <w:rStyle w:val="Hyperlink"/>
          </w:rPr>
          <w:t>according to the study</w:t>
        </w:r>
      </w:hyperlink>
      <w:r w:rsidRPr="001A6995">
        <w:t>.</w:t>
      </w:r>
      <w:r>
        <w:t xml:space="preserve"> </w:t>
      </w:r>
      <w:r w:rsidRPr="00A45087">
        <w:t xml:space="preserve">Read the full story on the </w:t>
      </w:r>
      <w:hyperlink r:id="rId245" w:tgtFrame="_blank" w:history="1">
        <w:r w:rsidRPr="00A45087">
          <w:rPr>
            <w:rStyle w:val="Hyperlink"/>
          </w:rPr>
          <w:t>Bioprose: Bioenergy R&amp;D blog</w:t>
        </w:r>
      </w:hyperlink>
      <w:r w:rsidRPr="00A45087">
        <w:t>. </w:t>
      </w:r>
    </w:p>
    <w:p w14:paraId="3AD1916D" w14:textId="31FCAFE8" w:rsidR="00DE63E0" w:rsidRDefault="00000000" w:rsidP="003C58FC">
      <w:pPr>
        <w:pStyle w:val="ListParagraph"/>
        <w:numPr>
          <w:ilvl w:val="0"/>
          <w:numId w:val="12"/>
        </w:numPr>
        <w:ind w:left="360"/>
      </w:pPr>
      <w:hyperlink r:id="rId246" w:history="1">
        <w:r w:rsidR="00DE63E0" w:rsidRPr="00DE63E0">
          <w:rPr>
            <w:rStyle w:val="Hyperlink"/>
          </w:rPr>
          <w:t>As forests go up in smoke, so will California's climate plan</w:t>
        </w:r>
      </w:hyperlink>
    </w:p>
    <w:p w14:paraId="33D41EB3" w14:textId="77777777" w:rsidR="00A54020" w:rsidRDefault="00000000" w:rsidP="00A54020">
      <w:pPr>
        <w:pStyle w:val="ListParagraph"/>
        <w:numPr>
          <w:ilvl w:val="0"/>
          <w:numId w:val="12"/>
        </w:numPr>
        <w:ind w:left="360"/>
      </w:pPr>
      <w:hyperlink r:id="rId247" w:tgtFrame="_blank" w:history="1">
        <w:r w:rsidR="00F64AA7" w:rsidRPr="00F64AA7">
          <w:rPr>
            <w:rStyle w:val="Hyperlink"/>
          </w:rPr>
          <w:t>Two documents</w:t>
        </w:r>
      </w:hyperlink>
      <w:r w:rsidR="00F64AA7" w:rsidRPr="00F64AA7">
        <w:t xml:space="preserve"> offering guidance on preparing for wildfires have been released by the Governor’s Office of Planning and Research. The </w:t>
      </w:r>
      <w:hyperlink r:id="rId248" w:tgtFrame="_blank" w:history="1">
        <w:r w:rsidR="00F64AA7" w:rsidRPr="00F64AA7">
          <w:rPr>
            <w:rStyle w:val="Hyperlink"/>
            <w:i/>
            <w:iCs/>
          </w:rPr>
          <w:t>Fire Hazard Planning Technical Advisory</w:t>
        </w:r>
      </w:hyperlink>
      <w:r w:rsidR="00F64AA7" w:rsidRPr="00F64AA7">
        <w:t xml:space="preserve"> offers land use strategies to reduce fire risk to buildings, infrastructure, and communities. The </w:t>
      </w:r>
      <w:hyperlink r:id="rId249" w:tgtFrame="_blank" w:history="1">
        <w:r w:rsidR="00F64AA7" w:rsidRPr="00F64AA7">
          <w:rPr>
            <w:rStyle w:val="Hyperlink"/>
            <w:i/>
            <w:iCs/>
          </w:rPr>
          <w:t>Wildland-Urban Interface Planning Guide</w:t>
        </w:r>
      </w:hyperlink>
      <w:r w:rsidR="00F64AA7" w:rsidRPr="00F64AA7">
        <w:t xml:space="preserve"> has information on ways local agencies can leverage plans, regulations, and tools to reduce risk in wildfire-prone areas.</w:t>
      </w:r>
    </w:p>
    <w:p w14:paraId="43E938B5" w14:textId="77777777" w:rsidR="00A54020" w:rsidRPr="00A54020" w:rsidRDefault="00000000" w:rsidP="00A54020">
      <w:pPr>
        <w:pStyle w:val="ListParagraph"/>
        <w:numPr>
          <w:ilvl w:val="0"/>
          <w:numId w:val="12"/>
        </w:numPr>
        <w:ind w:left="360"/>
        <w:rPr>
          <w:rStyle w:val="Hyperlink"/>
          <w:color w:val="000000" w:themeColor="text1"/>
          <w:u w:val="none"/>
        </w:rPr>
      </w:pPr>
      <w:hyperlink r:id="rId250" w:tgtFrame="_blank" w:history="1">
        <w:r w:rsidR="00A54020" w:rsidRPr="00B86B93">
          <w:rPr>
            <w:rStyle w:val="Hyperlink"/>
          </w:rPr>
          <w:t>California’s timber industry is calling on the military to help control fires</w:t>
        </w:r>
      </w:hyperlink>
    </w:p>
    <w:p w14:paraId="4FF96405" w14:textId="06A004EA" w:rsidR="00A54020" w:rsidRPr="000E07EA" w:rsidRDefault="00000000" w:rsidP="00A54020">
      <w:pPr>
        <w:pStyle w:val="ListParagraph"/>
        <w:numPr>
          <w:ilvl w:val="0"/>
          <w:numId w:val="12"/>
        </w:numPr>
        <w:ind w:left="360"/>
      </w:pPr>
      <w:hyperlink r:id="rId251" w:tgtFrame="_blank" w:history="1">
        <w:r w:rsidR="00A54020" w:rsidRPr="000E07EA">
          <w:rPr>
            <w:rStyle w:val="Hyperlink"/>
          </w:rPr>
          <w:t>Tracking variation in California’s Santa Ana winds to improve fire-risk modeling</w:t>
        </w:r>
      </w:hyperlink>
    </w:p>
    <w:p w14:paraId="7F2CE6FC" w14:textId="2B82B27C" w:rsidR="00FB7478" w:rsidRPr="00A54020" w:rsidRDefault="00FB7478" w:rsidP="003C58FC">
      <w:pPr>
        <w:rPr>
          <w:b/>
          <w:bCs/>
        </w:rPr>
      </w:pPr>
      <w:r w:rsidRPr="00A54020">
        <w:rPr>
          <w:b/>
          <w:bCs/>
        </w:rPr>
        <w:t>CO</w:t>
      </w:r>
    </w:p>
    <w:p w14:paraId="23C505AF" w14:textId="4C49002A" w:rsidR="005C4D1B" w:rsidRDefault="00000000" w:rsidP="003C58FC">
      <w:pPr>
        <w:pStyle w:val="ListParagraph"/>
        <w:numPr>
          <w:ilvl w:val="0"/>
          <w:numId w:val="12"/>
        </w:numPr>
        <w:ind w:left="360"/>
      </w:pPr>
      <w:hyperlink r:id="rId252" w:history="1">
        <w:r w:rsidR="005C4D1B" w:rsidRPr="005C4D1B">
          <w:rPr>
            <w:rStyle w:val="Hyperlink"/>
          </w:rPr>
          <w:t>From Colorado: 2022 now most active US wildfire season in more than 10 years</w:t>
        </w:r>
      </w:hyperlink>
    </w:p>
    <w:p w14:paraId="6B80583D" w14:textId="42572220" w:rsidR="00FB7478" w:rsidRPr="00D650C7" w:rsidRDefault="00000000" w:rsidP="003C58FC">
      <w:pPr>
        <w:pStyle w:val="ListParagraph"/>
        <w:numPr>
          <w:ilvl w:val="0"/>
          <w:numId w:val="12"/>
        </w:numPr>
        <w:ind w:left="360"/>
      </w:pPr>
      <w:hyperlink r:id="rId253" w:history="1">
        <w:r w:rsidR="0059523F" w:rsidRPr="0059523F">
          <w:rPr>
            <w:rStyle w:val="Hyperlink"/>
          </w:rPr>
          <w:t>$15 million in grants available to Colorado communities for wildfire mitigation</w:t>
        </w:r>
      </w:hyperlink>
    </w:p>
    <w:p w14:paraId="17BC76BA" w14:textId="78689DE6" w:rsidR="004664E4" w:rsidRPr="00A54020" w:rsidRDefault="00D50A4D" w:rsidP="00A54020">
      <w:pPr>
        <w:rPr>
          <w:rStyle w:val="Hyperlink"/>
          <w:b/>
          <w:bCs/>
          <w:color w:val="000000" w:themeColor="text1"/>
          <w:u w:val="none"/>
        </w:rPr>
      </w:pPr>
      <w:r w:rsidRPr="00A54020">
        <w:rPr>
          <w:b/>
          <w:bCs/>
        </w:rPr>
        <w:t>NM</w:t>
      </w:r>
      <w:r w:rsidR="00A54020">
        <w:rPr>
          <w:b/>
          <w:bCs/>
        </w:rPr>
        <w:t xml:space="preserve">: </w:t>
      </w:r>
      <w:r w:rsidR="00245BB4">
        <w:fldChar w:fldCharType="begin"/>
      </w:r>
      <w:r w:rsidR="00245BB4">
        <w:instrText xml:space="preserve"> HYPERLINK "https://stateforesters.us4.list-manage.com/track/click?u=2492b27b98fbec5ae0cfbf521&amp;id=eec4a9525d&amp;e=e56d7a4004" </w:instrText>
      </w:r>
      <w:r w:rsidR="00245BB4">
        <w:fldChar w:fldCharType="separate"/>
      </w:r>
      <w:r w:rsidR="00A56531" w:rsidRPr="00245BB4">
        <w:rPr>
          <w:rStyle w:val="Hyperlink"/>
        </w:rPr>
        <w:t xml:space="preserve">Biden approves New Mexico wildfire relief </w:t>
      </w:r>
    </w:p>
    <w:bookmarkStart w:id="34" w:name="_Toc97137945"/>
    <w:p w14:paraId="6F44A212" w14:textId="5684DCFE" w:rsidR="003139C0" w:rsidRPr="000B6AAE" w:rsidRDefault="00245BB4" w:rsidP="003C58F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r>
        <w:rPr>
          <w:rFonts w:ascii="Segoe UI" w:eastAsiaTheme="minorHAnsi" w:hAnsi="Segoe UI" w:cstheme="minorBidi"/>
          <w:color w:val="000000" w:themeColor="text1"/>
          <w:sz w:val="23"/>
          <w:szCs w:val="24"/>
        </w:rPr>
        <w:fldChar w:fldCharType="end"/>
      </w:r>
      <w:r w:rsidR="003139C0" w:rsidRPr="000B6AAE">
        <w:rPr>
          <w:rFonts w:ascii="Segoe UI" w:hAnsi="Segoe UI" w:cs="Segoe UI"/>
          <w:b/>
          <w:color w:val="000000" w:themeColor="text1"/>
          <w:sz w:val="28"/>
          <w:szCs w:val="28"/>
        </w:rPr>
        <w:t>Aviation</w:t>
      </w:r>
      <w:bookmarkEnd w:id="34"/>
    </w:p>
    <w:p w14:paraId="1F9AA5FB" w14:textId="01B178AE" w:rsidR="0069443D" w:rsidRPr="00A773F1" w:rsidRDefault="0069443D"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r w:rsidRPr="00A773F1">
        <w:rPr>
          <w:rFonts w:ascii="Segoe UI" w:eastAsia="Times New Roman" w:hAnsi="Segoe UI" w:cs="Segoe UI"/>
          <w:color w:val="000000" w:themeColor="text1"/>
          <w:szCs w:val="23"/>
        </w:rPr>
        <w:t>The TSA is now testing new technology that will detect, track, and identify drones entering restricted air space around LAX. The data collected at LAX will be used to help TSA expand the capability at other airports and raise awareness of the risks of encroaching on restricted airspace</w:t>
      </w:r>
      <w:r w:rsidR="00A773F1">
        <w:rPr>
          <w:rFonts w:ascii="Segoe UI" w:eastAsia="Times New Roman" w:hAnsi="Segoe UI" w:cs="Segoe UI"/>
          <w:color w:val="000000" w:themeColor="text1"/>
          <w:szCs w:val="23"/>
        </w:rPr>
        <w:t xml:space="preserve"> </w:t>
      </w:r>
      <w:r w:rsidRPr="00A773F1">
        <w:rPr>
          <w:rFonts w:ascii="Segoe UI" w:eastAsia="Times New Roman" w:hAnsi="Segoe UI" w:cs="Segoe UI"/>
          <w:color w:val="000000" w:themeColor="text1"/>
          <w:szCs w:val="23"/>
        </w:rPr>
        <w:t>(</w:t>
      </w:r>
      <w:hyperlink r:id="rId254" w:tgtFrame="_blank" w:history="1">
        <w:r w:rsidRPr="00A773F1">
          <w:rPr>
            <w:rStyle w:val="Hyperlink"/>
            <w:rFonts w:ascii="Segoe UI" w:eastAsia="Times New Roman" w:hAnsi="Segoe UI" w:cs="Segoe UI"/>
            <w:szCs w:val="23"/>
          </w:rPr>
          <w:t>CBS News</w:t>
        </w:r>
      </w:hyperlink>
      <w:r w:rsidRPr="00A773F1">
        <w:rPr>
          <w:rFonts w:ascii="Segoe UI" w:eastAsia="Times New Roman" w:hAnsi="Segoe UI" w:cs="Segoe UI"/>
          <w:color w:val="000000" w:themeColor="text1"/>
          <w:szCs w:val="23"/>
        </w:rPr>
        <w:t>)</w:t>
      </w:r>
    </w:p>
    <w:p w14:paraId="0B4E9E11" w14:textId="0F49DC71" w:rsidR="004F1D77" w:rsidRPr="00A773F1" w:rsidRDefault="00C95BEA"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r w:rsidRPr="00A773F1">
        <w:rPr>
          <w:rFonts w:ascii="Segoe UI" w:eastAsia="Times New Roman" w:hAnsi="Segoe UI" w:cs="Segoe UI"/>
          <w:color w:val="000000" w:themeColor="text1"/>
          <w:szCs w:val="23"/>
        </w:rPr>
        <w:t xml:space="preserve">NASAO Chair, Anthony McCloskey, and Acting FAA Administrator, Billy Nolen, signed four MOUs renewing the partnership between state aviation agencies and the FAA. </w:t>
      </w:r>
      <w:hyperlink r:id="rId255" w:tgtFrame="_blank" w:history="1">
        <w:r w:rsidRPr="00A773F1">
          <w:rPr>
            <w:rStyle w:val="Hyperlink"/>
            <w:rFonts w:ascii="Segoe UI" w:eastAsia="Times New Roman" w:hAnsi="Segoe UI" w:cs="Segoe UI"/>
            <w:szCs w:val="23"/>
          </w:rPr>
          <w:t>Learn more</w:t>
        </w:r>
      </w:hyperlink>
    </w:p>
    <w:p w14:paraId="2B10FE9A" w14:textId="09F4B19E" w:rsidR="00881421"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56" w:tgtFrame="_blank" w:history="1">
        <w:r w:rsidR="00881421" w:rsidRPr="00A773F1">
          <w:rPr>
            <w:rStyle w:val="Hyperlink"/>
            <w:rFonts w:ascii="Segoe UI" w:eastAsia="Times New Roman" w:hAnsi="Segoe UI" w:cs="Segoe UI"/>
            <w:szCs w:val="23"/>
          </w:rPr>
          <w:t>Hybrid VTOLs could outrun eVTOLs</w:t>
        </w:r>
      </w:hyperlink>
    </w:p>
    <w:p w14:paraId="16A46647" w14:textId="7CA6EE4D" w:rsidR="00FD0011"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57" w:tgtFrame="_blank" w:history="1">
        <w:r w:rsidR="00FD0011" w:rsidRPr="00A773F1">
          <w:rPr>
            <w:rStyle w:val="Hyperlink"/>
            <w:rFonts w:ascii="Segoe UI" w:eastAsia="Times New Roman" w:hAnsi="Segoe UI" w:cs="Segoe UI"/>
            <w:szCs w:val="23"/>
          </w:rPr>
          <w:t>Aviation Industry Balks At The FAA's 5G Risk-Mitigation Plan</w:t>
        </w:r>
      </w:hyperlink>
    </w:p>
    <w:p w14:paraId="396F9D71" w14:textId="37E99275" w:rsidR="0037194C"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58" w:tgtFrame="_blank" w:history="1">
        <w:r w:rsidR="0037194C" w:rsidRPr="00A773F1">
          <w:rPr>
            <w:rStyle w:val="Hyperlink"/>
            <w:rFonts w:ascii="Segoe UI" w:eastAsia="Times New Roman" w:hAnsi="Segoe UI" w:cs="Segoe UI"/>
            <w:szCs w:val="23"/>
          </w:rPr>
          <w:t>Forest Service to use King Air 260s for fire mapping</w:t>
        </w:r>
      </w:hyperlink>
    </w:p>
    <w:p w14:paraId="20B6F245" w14:textId="47DE6258" w:rsidR="00D06DD2"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59" w:tgtFrame="_blank" w:history="1">
        <w:r w:rsidR="0037194C" w:rsidRPr="00A773F1">
          <w:rPr>
            <w:rStyle w:val="Hyperlink"/>
            <w:rFonts w:ascii="Segoe UI" w:eastAsia="Times New Roman" w:hAnsi="Segoe UI" w:cs="Segoe UI"/>
            <w:szCs w:val="23"/>
          </w:rPr>
          <w:t>Infrastructure investment a major hurdle for AAM</w:t>
        </w:r>
      </w:hyperlink>
    </w:p>
    <w:p w14:paraId="1EA04E2B" w14:textId="16E9C1A7" w:rsidR="00DE0496"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60" w:tgtFrame="_blank" w:history="1">
        <w:r w:rsidR="00DE0496" w:rsidRPr="00A773F1">
          <w:rPr>
            <w:rStyle w:val="Hyperlink"/>
            <w:rFonts w:ascii="Segoe UI" w:eastAsia="Times New Roman" w:hAnsi="Segoe UI" w:cs="Segoe UI"/>
            <w:szCs w:val="23"/>
          </w:rPr>
          <w:t>8.5% increase in business aviation flights projected</w:t>
        </w:r>
      </w:hyperlink>
    </w:p>
    <w:p w14:paraId="0F9BC88D" w14:textId="25934A90" w:rsidR="00A66523"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61" w:tgtFrame="_blank" w:history="1">
        <w:r w:rsidR="00A66523" w:rsidRPr="00A773F1">
          <w:rPr>
            <w:rStyle w:val="Hyperlink"/>
            <w:rFonts w:ascii="Segoe UI" w:eastAsia="Times New Roman" w:hAnsi="Segoe UI" w:cs="Segoe UI"/>
            <w:szCs w:val="23"/>
          </w:rPr>
          <w:t>American Airlines Announces Agreement to Purchase Boom Supersonic Overture Aircraft</w:t>
        </w:r>
      </w:hyperlink>
    </w:p>
    <w:p w14:paraId="6F152BAF" w14:textId="4ADCB1BF" w:rsidR="00824F85" w:rsidRPr="00A773F1" w:rsidRDefault="00000000" w:rsidP="003C58F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62" w:tgtFrame="_blank" w:history="1">
        <w:r w:rsidR="00EB596F" w:rsidRPr="00A773F1">
          <w:rPr>
            <w:rStyle w:val="Hyperlink"/>
            <w:rFonts w:ascii="Segoe UI" w:eastAsia="Times New Roman" w:hAnsi="Segoe UI" w:cs="Segoe UI"/>
            <w:szCs w:val="23"/>
          </w:rPr>
          <w:t>New electric aircraft highlighted at EAA AirVenture</w:t>
        </w:r>
      </w:hyperlink>
    </w:p>
    <w:p w14:paraId="292279A7" w14:textId="249E66B5" w:rsidR="00757AB2" w:rsidRPr="00A773F1" w:rsidRDefault="00F23A46" w:rsidP="003C58FC">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35" w:name="_Toc97137955"/>
      <w:r w:rsidRPr="00A773F1">
        <w:rPr>
          <w:rStyle w:val="Hyperlink"/>
          <w:rFonts w:ascii="Segoe UI" w:eastAsia="Times New Roman" w:hAnsi="Segoe UI" w:cs="Segoe UI"/>
          <w:b/>
          <w:color w:val="000000" w:themeColor="text1"/>
          <w:szCs w:val="23"/>
          <w:u w:val="none"/>
        </w:rPr>
        <w:t>FAA</w:t>
      </w:r>
      <w:bookmarkEnd w:id="35"/>
    </w:p>
    <w:p w14:paraId="64F6FDB2" w14:textId="0E06F21A" w:rsidR="00E213DA" w:rsidRPr="00A773F1" w:rsidRDefault="00000000" w:rsidP="003C58FC">
      <w:pPr>
        <w:pStyle w:val="ListParagraph"/>
        <w:numPr>
          <w:ilvl w:val="0"/>
          <w:numId w:val="12"/>
        </w:numPr>
        <w:ind w:left="360"/>
        <w:rPr>
          <w:rFonts w:cs="Segoe UI"/>
        </w:rPr>
      </w:pPr>
      <w:hyperlink r:id="rId263" w:tgtFrame="_blank" w:history="1">
        <w:r w:rsidR="00E213DA" w:rsidRPr="00A773F1">
          <w:rPr>
            <w:rStyle w:val="Hyperlink"/>
            <w:rFonts w:cs="Segoe UI"/>
          </w:rPr>
          <w:t>FAA funds R&amp;D into emergency response drone tech</w:t>
        </w:r>
      </w:hyperlink>
    </w:p>
    <w:p w14:paraId="1441F98C" w14:textId="2468D66E" w:rsidR="00F156C3" w:rsidRPr="00A773F1" w:rsidRDefault="00000000" w:rsidP="003C58FC">
      <w:pPr>
        <w:pStyle w:val="ListParagraph"/>
        <w:numPr>
          <w:ilvl w:val="0"/>
          <w:numId w:val="12"/>
        </w:numPr>
        <w:ind w:left="360"/>
        <w:rPr>
          <w:rFonts w:cs="Segoe UI"/>
        </w:rPr>
      </w:pPr>
      <w:hyperlink r:id="rId264" w:history="1">
        <w:r w:rsidR="00F156C3" w:rsidRPr="00A773F1">
          <w:rPr>
            <w:rStyle w:val="Hyperlink"/>
            <w:rFonts w:cs="Segoe UI"/>
          </w:rPr>
          <w:t xml:space="preserve">Aviation Safety: </w:t>
        </w:r>
      </w:hyperlink>
      <w:r w:rsidR="00F156C3" w:rsidRPr="00A773F1">
        <w:rPr>
          <w:rFonts w:cs="Segoe UI"/>
          <w:color w:val="000000"/>
          <w:sz w:val="21"/>
          <w:szCs w:val="21"/>
        </w:rPr>
        <w:t xml:space="preserve"> </w:t>
      </w:r>
      <w:hyperlink r:id="rId265" w:history="1">
        <w:r w:rsidR="00F156C3" w:rsidRPr="00A773F1">
          <w:rPr>
            <w:rStyle w:val="Hyperlink"/>
            <w:rFonts w:cs="Segoe UI"/>
          </w:rPr>
          <w:t xml:space="preserve">FAA Should Strengthen Efforts to Address the Illegal Practice of Intentionally Aiming Lasers at Aircraft </w:t>
        </w:r>
      </w:hyperlink>
      <w:r w:rsidR="003C07C0" w:rsidRPr="00A773F1">
        <w:rPr>
          <w:rFonts w:cs="Segoe UI"/>
        </w:rPr>
        <w:t>GAO-22-104664, August 18</w:t>
      </w:r>
    </w:p>
    <w:p w14:paraId="6402DEB0" w14:textId="7E72C6CF" w:rsidR="00EB2B70" w:rsidRPr="00A773F1" w:rsidRDefault="00000000" w:rsidP="003C58FC">
      <w:pPr>
        <w:pStyle w:val="ListParagraph"/>
        <w:numPr>
          <w:ilvl w:val="0"/>
          <w:numId w:val="12"/>
        </w:numPr>
        <w:ind w:left="360"/>
        <w:rPr>
          <w:rFonts w:cs="Segoe UI"/>
        </w:rPr>
      </w:pPr>
      <w:hyperlink r:id="rId266" w:history="1">
        <w:r w:rsidR="00FE4F71" w:rsidRPr="00A773F1">
          <w:rPr>
            <w:rStyle w:val="Hyperlink"/>
            <w:rFonts w:cs="Segoe UI"/>
          </w:rPr>
          <w:t>Flying car gets approved by FAA</w:t>
        </w:r>
      </w:hyperlink>
    </w:p>
    <w:p w14:paraId="1CB1179A" w14:textId="73E689A7" w:rsidR="0050161C" w:rsidRPr="00A773F1" w:rsidRDefault="0050161C" w:rsidP="003C58FC">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36" w:name="_Toc97137956"/>
      <w:r w:rsidRPr="00A773F1">
        <w:rPr>
          <w:rStyle w:val="mobilewrap"/>
          <w:rFonts w:ascii="Segoe UI" w:eastAsia="Times New Roman" w:hAnsi="Segoe UI" w:cs="Segoe UI"/>
          <w:b/>
          <w:color w:val="000000" w:themeColor="text1"/>
          <w:szCs w:val="23"/>
        </w:rPr>
        <w:t>UAV/Drones</w:t>
      </w:r>
      <w:bookmarkEnd w:id="36"/>
    </w:p>
    <w:p w14:paraId="4681E39F" w14:textId="581E9FC1" w:rsidR="00DA1E83" w:rsidRPr="00A773F1" w:rsidRDefault="00000000" w:rsidP="003C58FC">
      <w:pPr>
        <w:pStyle w:val="ListParagraph"/>
        <w:numPr>
          <w:ilvl w:val="0"/>
          <w:numId w:val="4"/>
        </w:numPr>
        <w:ind w:left="360" w:hanging="360"/>
        <w:rPr>
          <w:rFonts w:cs="Segoe UI"/>
        </w:rPr>
      </w:pPr>
      <w:hyperlink r:id="rId267" w:history="1">
        <w:r w:rsidR="00DA1E83" w:rsidRPr="00A773F1">
          <w:rPr>
            <w:rStyle w:val="Hyperlink"/>
            <w:rFonts w:cs="Segoe UI"/>
          </w:rPr>
          <w:t>Mercatus Center Report Ranks Best and Worst States for Drone Delivery in 2022</w:t>
        </w:r>
      </w:hyperlink>
    </w:p>
    <w:p w14:paraId="4EDE3C65" w14:textId="7EB37AFB" w:rsidR="00562C1B" w:rsidRPr="00A773F1" w:rsidRDefault="00000000" w:rsidP="003C58FC">
      <w:pPr>
        <w:pStyle w:val="ListParagraph"/>
        <w:numPr>
          <w:ilvl w:val="0"/>
          <w:numId w:val="4"/>
        </w:numPr>
        <w:ind w:left="360" w:hanging="360"/>
        <w:rPr>
          <w:rFonts w:cs="Segoe UI"/>
        </w:rPr>
      </w:pPr>
      <w:hyperlink r:id="rId268" w:tgtFrame="_blank" w:history="1">
        <w:r w:rsidR="00562C1B" w:rsidRPr="00A773F1">
          <w:rPr>
            <w:rStyle w:val="Hyperlink"/>
            <w:rFonts w:cs="Segoe UI"/>
          </w:rPr>
          <w:t>TSA Opens Drone Detection Testbed At Los Angeles International Airport</w:t>
        </w:r>
      </w:hyperlink>
    </w:p>
    <w:p w14:paraId="4A1006DB" w14:textId="56567BF5" w:rsidR="00841AD4" w:rsidRPr="00A773F1" w:rsidRDefault="00000000" w:rsidP="003C58FC">
      <w:pPr>
        <w:pStyle w:val="ListParagraph"/>
        <w:numPr>
          <w:ilvl w:val="0"/>
          <w:numId w:val="4"/>
        </w:numPr>
        <w:ind w:left="360" w:hanging="360"/>
        <w:rPr>
          <w:rFonts w:cs="Segoe UI"/>
        </w:rPr>
      </w:pPr>
      <w:hyperlink r:id="rId269" w:tgtFrame="_blank" w:history="1">
        <w:r w:rsidR="00841AD4" w:rsidRPr="00A773F1">
          <w:rPr>
            <w:rStyle w:val="Hyperlink"/>
            <w:rFonts w:cs="Segoe UI"/>
          </w:rPr>
          <w:t>Walmart partner DroneUp to invest in drone education</w:t>
        </w:r>
      </w:hyperlink>
    </w:p>
    <w:p w14:paraId="1180BA56" w14:textId="780DF229" w:rsidR="007F7D1B" w:rsidRPr="00A773F1" w:rsidRDefault="00000000" w:rsidP="003C58FC">
      <w:pPr>
        <w:pStyle w:val="ListParagraph"/>
        <w:numPr>
          <w:ilvl w:val="0"/>
          <w:numId w:val="4"/>
        </w:numPr>
        <w:ind w:left="360" w:hanging="360"/>
        <w:rPr>
          <w:rFonts w:cs="Segoe UI"/>
        </w:rPr>
      </w:pPr>
      <w:hyperlink r:id="rId270" w:tgtFrame="_blank" w:history="1">
        <w:r w:rsidR="007F7D1B" w:rsidRPr="00A773F1">
          <w:rPr>
            <w:rStyle w:val="Hyperlink"/>
            <w:rFonts w:cs="Segoe UI"/>
          </w:rPr>
          <w:t>Winsupply successfully completes first drone delivery</w:t>
        </w:r>
      </w:hyperlink>
    </w:p>
    <w:p w14:paraId="434906C1" w14:textId="574BC992" w:rsidR="00B23F6D" w:rsidRPr="00A773F1" w:rsidRDefault="00000000" w:rsidP="003C58FC">
      <w:pPr>
        <w:pStyle w:val="ListParagraph"/>
        <w:numPr>
          <w:ilvl w:val="0"/>
          <w:numId w:val="4"/>
        </w:numPr>
        <w:ind w:left="360" w:hanging="360"/>
        <w:rPr>
          <w:rFonts w:cs="Segoe UI"/>
        </w:rPr>
      </w:pPr>
      <w:hyperlink r:id="rId271" w:tgtFrame="_blank" w:history="1">
        <w:r w:rsidR="00B23F6D" w:rsidRPr="00A773F1">
          <w:rPr>
            <w:rStyle w:val="Hyperlink"/>
            <w:rFonts w:cs="Segoe UI"/>
          </w:rPr>
          <w:t>Lilium sets sights on 2025 for regional eVTOL service</w:t>
        </w:r>
      </w:hyperlink>
    </w:p>
    <w:p w14:paraId="6C9BBA7D" w14:textId="7215A432" w:rsidR="008D2FBF" w:rsidRPr="00A773F1" w:rsidRDefault="00000000" w:rsidP="003C58FC">
      <w:pPr>
        <w:pStyle w:val="ListParagraph"/>
        <w:numPr>
          <w:ilvl w:val="0"/>
          <w:numId w:val="4"/>
        </w:numPr>
        <w:ind w:left="360" w:hanging="360"/>
        <w:rPr>
          <w:rFonts w:cs="Segoe UI"/>
        </w:rPr>
      </w:pPr>
      <w:hyperlink r:id="rId272" w:tgtFrame="_blank" w:history="1">
        <w:r w:rsidR="008D2FBF" w:rsidRPr="00A773F1">
          <w:rPr>
            <w:rStyle w:val="Hyperlink"/>
            <w:rFonts w:cs="Segoe UI"/>
          </w:rPr>
          <w:t>NASA Partners with Zipline</w:t>
        </w:r>
      </w:hyperlink>
    </w:p>
    <w:p w14:paraId="1661D6A9" w14:textId="2621753F" w:rsidR="00301162" w:rsidRPr="00A773F1" w:rsidRDefault="00000000" w:rsidP="003C58FC">
      <w:pPr>
        <w:pStyle w:val="ListParagraph"/>
        <w:numPr>
          <w:ilvl w:val="0"/>
          <w:numId w:val="4"/>
        </w:numPr>
        <w:ind w:left="360" w:hanging="360"/>
        <w:rPr>
          <w:rFonts w:cs="Segoe UI"/>
        </w:rPr>
      </w:pPr>
      <w:hyperlink r:id="rId273" w:tgtFrame="_blank" w:history="1">
        <w:r w:rsidR="00301162" w:rsidRPr="00A773F1">
          <w:rPr>
            <w:rStyle w:val="Hyperlink"/>
            <w:rFonts w:cs="Segoe UI"/>
          </w:rPr>
          <w:t>Drones, AI, apps help gauge health of aging dams</w:t>
        </w:r>
      </w:hyperlink>
    </w:p>
    <w:p w14:paraId="2F5472E9" w14:textId="0186406A" w:rsidR="00BC10EE" w:rsidRPr="00A773F1" w:rsidRDefault="00000000" w:rsidP="003C58FC">
      <w:pPr>
        <w:pStyle w:val="ListParagraph"/>
        <w:numPr>
          <w:ilvl w:val="0"/>
          <w:numId w:val="4"/>
        </w:numPr>
        <w:ind w:left="360" w:hanging="360"/>
        <w:rPr>
          <w:rFonts w:cs="Segoe UI"/>
        </w:rPr>
      </w:pPr>
      <w:hyperlink r:id="rId274" w:tgtFrame="_blank" w:history="1">
        <w:r w:rsidR="00BC10EE" w:rsidRPr="00A773F1">
          <w:rPr>
            <w:rStyle w:val="Hyperlink"/>
            <w:rFonts w:cs="Segoe UI"/>
          </w:rPr>
          <w:t>Army must start ‘leaning’ on kinetic options for counter-drone as autonomous UAS proliferate</w:t>
        </w:r>
      </w:hyperlink>
    </w:p>
    <w:p w14:paraId="2D714569" w14:textId="1DA0727A" w:rsidR="004055F0" w:rsidRPr="00A773F1" w:rsidRDefault="00000000" w:rsidP="003C58FC">
      <w:pPr>
        <w:pStyle w:val="ListParagraph"/>
        <w:numPr>
          <w:ilvl w:val="0"/>
          <w:numId w:val="4"/>
        </w:numPr>
        <w:ind w:left="360" w:hanging="360"/>
        <w:rPr>
          <w:rFonts w:cs="Segoe UI"/>
        </w:rPr>
      </w:pPr>
      <w:hyperlink r:id="rId275" w:tgtFrame="_blank" w:history="1">
        <w:r w:rsidR="004055F0" w:rsidRPr="00A773F1">
          <w:rPr>
            <w:rStyle w:val="Hyperlink"/>
            <w:rFonts w:cs="Segoe UI"/>
          </w:rPr>
          <w:t>Texas city to begin Drone as a First Responder program</w:t>
        </w:r>
      </w:hyperlink>
    </w:p>
    <w:p w14:paraId="0D994DCA" w14:textId="229E495D" w:rsidR="005B2746" w:rsidRPr="00A773F1" w:rsidRDefault="00000000" w:rsidP="003C58FC">
      <w:pPr>
        <w:pStyle w:val="ListParagraph"/>
        <w:numPr>
          <w:ilvl w:val="0"/>
          <w:numId w:val="4"/>
        </w:numPr>
        <w:ind w:left="360" w:hanging="360"/>
        <w:rPr>
          <w:rFonts w:cs="Segoe UI"/>
        </w:rPr>
      </w:pPr>
      <w:hyperlink r:id="rId276" w:tgtFrame="_blank" w:history="1">
        <w:r w:rsidR="005B2746" w:rsidRPr="00A773F1">
          <w:rPr>
            <w:rStyle w:val="Hyperlink"/>
            <w:rFonts w:cs="Segoe UI"/>
          </w:rPr>
          <w:t>White House hosts summit on advanced air mobility</w:t>
        </w:r>
      </w:hyperlink>
    </w:p>
    <w:p w14:paraId="1103C0E8" w14:textId="77777777" w:rsidR="00A773F1" w:rsidRPr="00A773F1" w:rsidRDefault="00000000" w:rsidP="00A773F1">
      <w:pPr>
        <w:pStyle w:val="ListParagraph"/>
        <w:numPr>
          <w:ilvl w:val="0"/>
          <w:numId w:val="4"/>
        </w:numPr>
        <w:ind w:left="360" w:hanging="360"/>
        <w:rPr>
          <w:rFonts w:cs="Segoe UI"/>
        </w:rPr>
      </w:pPr>
      <w:hyperlink r:id="rId277" w:tgtFrame="_blank" w:history="1">
        <w:r w:rsidR="00A773F1" w:rsidRPr="00A773F1">
          <w:rPr>
            <w:rStyle w:val="Hyperlink"/>
            <w:rFonts w:cs="Segoe UI"/>
          </w:rPr>
          <w:t>White House Summit on Advanced Air Mobility Addresses Security Concerns, and the Need to Authorize cUAS Systems</w:t>
        </w:r>
      </w:hyperlink>
    </w:p>
    <w:p w14:paraId="2282454C" w14:textId="5048A2C5" w:rsidR="00781CA2" w:rsidRPr="00A773F1" w:rsidRDefault="00000000" w:rsidP="003C58FC">
      <w:pPr>
        <w:pStyle w:val="ListParagraph"/>
        <w:numPr>
          <w:ilvl w:val="0"/>
          <w:numId w:val="4"/>
        </w:numPr>
        <w:ind w:left="360" w:hanging="360"/>
        <w:rPr>
          <w:rFonts w:cs="Segoe UI"/>
        </w:rPr>
      </w:pPr>
      <w:hyperlink r:id="rId278" w:tgtFrame="_blank" w:history="1">
        <w:r w:rsidR="00781CA2" w:rsidRPr="00A773F1">
          <w:rPr>
            <w:rStyle w:val="Hyperlink"/>
            <w:rFonts w:cs="Segoe UI"/>
          </w:rPr>
          <w:t xml:space="preserve">NOAA and Saildrone Launch Several Hurricane-Tracking Surface Drones </w:t>
        </w:r>
      </w:hyperlink>
    </w:p>
    <w:p w14:paraId="438FCFCD" w14:textId="62103306" w:rsidR="009D45A9" w:rsidRPr="00A773F1" w:rsidRDefault="00000000" w:rsidP="003C58FC">
      <w:pPr>
        <w:pStyle w:val="ListParagraph"/>
        <w:numPr>
          <w:ilvl w:val="0"/>
          <w:numId w:val="4"/>
        </w:numPr>
        <w:ind w:left="360" w:hanging="360"/>
        <w:rPr>
          <w:rFonts w:cs="Segoe UI"/>
        </w:rPr>
      </w:pPr>
      <w:hyperlink r:id="rId279" w:tgtFrame="_blank" w:history="1">
        <w:r w:rsidR="009D45A9" w:rsidRPr="00A773F1">
          <w:rPr>
            <w:rStyle w:val="Hyperlink"/>
            <w:rFonts w:cs="Segoe UI"/>
          </w:rPr>
          <w:t>Nolen: FAA Seeks To Be 'Gateway, Not Hurdle' For AAM</w:t>
        </w:r>
      </w:hyperlink>
    </w:p>
    <w:p w14:paraId="087AE5CE" w14:textId="1CA36614" w:rsidR="00072C9D" w:rsidRPr="00A773F1" w:rsidRDefault="00000000" w:rsidP="003C58FC">
      <w:pPr>
        <w:pStyle w:val="ListParagraph"/>
        <w:numPr>
          <w:ilvl w:val="0"/>
          <w:numId w:val="4"/>
        </w:numPr>
        <w:ind w:left="360" w:hanging="360"/>
        <w:rPr>
          <w:rFonts w:cs="Segoe UI"/>
        </w:rPr>
      </w:pPr>
      <w:hyperlink r:id="rId280" w:tgtFrame="_blank" w:history="1">
        <w:r w:rsidR="00072C9D" w:rsidRPr="00A773F1">
          <w:rPr>
            <w:rStyle w:val="Hyperlink"/>
            <w:rFonts w:cs="Segoe UI"/>
          </w:rPr>
          <w:t>Government Authority to Counter Drones Gets Expansion Under New Legislation</w:t>
        </w:r>
      </w:hyperlink>
    </w:p>
    <w:p w14:paraId="7D880591" w14:textId="48FC0C91" w:rsidR="00DF7210" w:rsidRPr="00A773F1" w:rsidRDefault="00000000" w:rsidP="003C58FC">
      <w:pPr>
        <w:pStyle w:val="ListParagraph"/>
        <w:numPr>
          <w:ilvl w:val="0"/>
          <w:numId w:val="4"/>
        </w:numPr>
        <w:ind w:left="360" w:hanging="360"/>
        <w:rPr>
          <w:rFonts w:cs="Segoe UI"/>
        </w:rPr>
      </w:pPr>
      <w:hyperlink r:id="rId281" w:tgtFrame="_blank" w:history="1">
        <w:r w:rsidR="00DF7210" w:rsidRPr="00A773F1">
          <w:rPr>
            <w:rStyle w:val="Hyperlink"/>
            <w:rFonts w:cs="Segoe UI"/>
          </w:rPr>
          <w:t>Autonomous drones helping DOTs with inspections</w:t>
        </w:r>
      </w:hyperlink>
    </w:p>
    <w:p w14:paraId="3FA2A201" w14:textId="088E6932" w:rsidR="00301A2E" w:rsidRPr="00A773F1" w:rsidRDefault="00000000" w:rsidP="003C58FC">
      <w:pPr>
        <w:pStyle w:val="ListParagraph"/>
        <w:numPr>
          <w:ilvl w:val="0"/>
          <w:numId w:val="4"/>
        </w:numPr>
        <w:ind w:left="360" w:hanging="360"/>
        <w:rPr>
          <w:rFonts w:cs="Segoe UI"/>
        </w:rPr>
      </w:pPr>
      <w:hyperlink r:id="rId282" w:tgtFrame="_blank" w:history="1">
        <w:r w:rsidR="00301A2E" w:rsidRPr="00A773F1">
          <w:rPr>
            <w:rStyle w:val="Hyperlink"/>
            <w:rFonts w:cs="Segoe UI"/>
          </w:rPr>
          <w:t>Government Authority to Counter Drones Gets Expansion Under New Legislation</w:t>
        </w:r>
      </w:hyperlink>
    </w:p>
    <w:p w14:paraId="43DFF835" w14:textId="370C7CDC" w:rsidR="00731B69" w:rsidRPr="00A773F1" w:rsidRDefault="00000000" w:rsidP="003C58FC">
      <w:pPr>
        <w:pStyle w:val="ListParagraph"/>
        <w:numPr>
          <w:ilvl w:val="0"/>
          <w:numId w:val="4"/>
        </w:numPr>
        <w:ind w:left="360" w:hanging="360"/>
        <w:rPr>
          <w:rStyle w:val="Hyperlink"/>
          <w:rFonts w:cs="Segoe UI"/>
          <w:color w:val="000000" w:themeColor="text1"/>
          <w:u w:val="none"/>
        </w:rPr>
      </w:pPr>
      <w:hyperlink r:id="rId283" w:tgtFrame="_blank" w:history="1">
        <w:r w:rsidR="005F6A90" w:rsidRPr="00A773F1">
          <w:rPr>
            <w:rStyle w:val="Hyperlink"/>
            <w:rFonts w:cs="Segoe UI"/>
          </w:rPr>
          <w:t>How Transportation Departments Are Using Advanced Drone Technology for Infrastructure Inspections</w:t>
        </w:r>
      </w:hyperlink>
    </w:p>
    <w:p w14:paraId="751EDE5B" w14:textId="77777777" w:rsidR="00A773F1" w:rsidRPr="008B3D3C" w:rsidRDefault="00A773F1" w:rsidP="00A773F1">
      <w:pPr>
        <w:pStyle w:val="ListParagraph"/>
        <w:ind w:left="360" w:firstLine="0"/>
        <w:rPr>
          <w:rFonts w:cs="Segoe UI"/>
        </w:rPr>
      </w:pPr>
    </w:p>
    <w:p w14:paraId="34EE77EF" w14:textId="49EAA9B6" w:rsidR="003139C0" w:rsidRDefault="00AC303E" w:rsidP="003C58F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7" w:name="_Toc97137957"/>
      <w:r w:rsidRPr="000B6AAE">
        <w:rPr>
          <w:rFonts w:ascii="Segoe UI" w:hAnsi="Segoe UI" w:cs="Segoe UI"/>
          <w:b/>
          <w:color w:val="000000" w:themeColor="text1"/>
          <w:sz w:val="28"/>
          <w:szCs w:val="28"/>
        </w:rPr>
        <w:t>Spectrum</w:t>
      </w:r>
      <w:bookmarkEnd w:id="37"/>
    </w:p>
    <w:p w14:paraId="5B3D1C6F" w14:textId="64544ECC" w:rsidR="008B2075" w:rsidRDefault="00000000" w:rsidP="003C58FC">
      <w:pPr>
        <w:pStyle w:val="ListParagraph"/>
        <w:numPr>
          <w:ilvl w:val="0"/>
          <w:numId w:val="24"/>
        </w:numPr>
        <w:ind w:left="360"/>
        <w:rPr>
          <w:rFonts w:cs="Segoe UI"/>
          <w:szCs w:val="23"/>
        </w:rPr>
      </w:pPr>
      <w:hyperlink r:id="rId284" w:history="1">
        <w:r w:rsidR="008B2075" w:rsidRPr="008B2075">
          <w:rPr>
            <w:rStyle w:val="Hyperlink"/>
            <w:rFonts w:cs="Segoe UI"/>
            <w:szCs w:val="23"/>
          </w:rPr>
          <w:t>Federal Coalition Announces National Summit to Improve High-Speed Internet on Tribal Lands</w:t>
        </w:r>
      </w:hyperlink>
    </w:p>
    <w:p w14:paraId="4EFA067B" w14:textId="39FA87EB" w:rsidR="00234885" w:rsidRPr="006F3F57" w:rsidRDefault="00000000" w:rsidP="003C58FC">
      <w:pPr>
        <w:pStyle w:val="ListParagraph"/>
        <w:numPr>
          <w:ilvl w:val="0"/>
          <w:numId w:val="24"/>
        </w:numPr>
        <w:ind w:left="360"/>
        <w:rPr>
          <w:rFonts w:cs="Segoe UI"/>
          <w:szCs w:val="23"/>
        </w:rPr>
      </w:pPr>
      <w:hyperlink r:id="rId285" w:history="1">
        <w:r w:rsidR="00234885" w:rsidRPr="006F3F57">
          <w:rPr>
            <w:rStyle w:val="Hyperlink"/>
            <w:rFonts w:cs="Segoe UI"/>
            <w:szCs w:val="23"/>
          </w:rPr>
          <w:t>Tribal High-Speed Internet Grant Program Adds $1 Billion in Funding from Bipartisan Infrastructure Law</w:t>
        </w:r>
      </w:hyperlink>
    </w:p>
    <w:p w14:paraId="466CED68" w14:textId="1E73791D" w:rsidR="003A6148" w:rsidRPr="006F3F57" w:rsidRDefault="00000000" w:rsidP="003C58FC">
      <w:pPr>
        <w:pStyle w:val="ListParagraph"/>
        <w:numPr>
          <w:ilvl w:val="0"/>
          <w:numId w:val="24"/>
        </w:numPr>
        <w:ind w:left="360"/>
        <w:rPr>
          <w:rFonts w:cs="Segoe UI"/>
          <w:szCs w:val="23"/>
        </w:rPr>
      </w:pPr>
      <w:hyperlink r:id="rId286" w:history="1">
        <w:r w:rsidR="00234885" w:rsidRPr="006F3F57">
          <w:rPr>
            <w:rStyle w:val="Hyperlink"/>
            <w:rFonts w:cs="Segoe UI"/>
            <w:szCs w:val="23"/>
          </w:rPr>
          <w:t>Biden Administration Awards More Than $146 Million to Expand High-Speed Internet Access on Tribal Land in New Mexico</w:t>
        </w:r>
      </w:hyperlink>
    </w:p>
    <w:p w14:paraId="37D39D87" w14:textId="0D324AEF" w:rsidR="003A6148" w:rsidRPr="006F3F57" w:rsidRDefault="00000000" w:rsidP="003C58FC">
      <w:pPr>
        <w:pStyle w:val="ListParagraph"/>
        <w:numPr>
          <w:ilvl w:val="0"/>
          <w:numId w:val="24"/>
        </w:numPr>
        <w:ind w:left="360"/>
        <w:rPr>
          <w:rFonts w:cs="Segoe UI"/>
          <w:szCs w:val="23"/>
        </w:rPr>
      </w:pPr>
      <w:hyperlink r:id="rId287" w:history="1">
        <w:r w:rsidR="003A6148" w:rsidRPr="006F3F57">
          <w:rPr>
            <w:rStyle w:val="Hyperlink"/>
            <w:rFonts w:cs="Segoe UI"/>
            <w:szCs w:val="23"/>
          </w:rPr>
          <w:t>Biden-Harris Administration’s Internet for All Initiative Moves Forward with 100% Participation in Planning Grants</w:t>
        </w:r>
      </w:hyperlink>
    </w:p>
    <w:p w14:paraId="10EFA7A6" w14:textId="52F7415B" w:rsidR="003A6148" w:rsidRPr="006F3F57" w:rsidRDefault="00000000" w:rsidP="003C58FC">
      <w:pPr>
        <w:pStyle w:val="ListParagraph"/>
        <w:numPr>
          <w:ilvl w:val="0"/>
          <w:numId w:val="24"/>
        </w:numPr>
        <w:ind w:left="360"/>
        <w:rPr>
          <w:rFonts w:cs="Segoe UI"/>
          <w:szCs w:val="23"/>
        </w:rPr>
      </w:pPr>
      <w:hyperlink r:id="rId288" w:history="1">
        <w:r w:rsidR="003A6148" w:rsidRPr="006F3F57">
          <w:rPr>
            <w:rStyle w:val="Hyperlink"/>
            <w:rFonts w:cs="Segoe UI"/>
            <w:szCs w:val="23"/>
          </w:rPr>
          <w:t>FCC, NTIA Sign New Memorandum of Understanding on Spectrum Coordination</w:t>
        </w:r>
      </w:hyperlink>
    </w:p>
    <w:p w14:paraId="2439AB50" w14:textId="4C4F1544" w:rsidR="003A6148" w:rsidRPr="006F3F57" w:rsidRDefault="00000000" w:rsidP="003C58FC">
      <w:pPr>
        <w:pStyle w:val="ListParagraph"/>
        <w:numPr>
          <w:ilvl w:val="0"/>
          <w:numId w:val="24"/>
        </w:numPr>
        <w:ind w:left="360"/>
        <w:rPr>
          <w:rFonts w:cs="Segoe UI"/>
          <w:szCs w:val="23"/>
        </w:rPr>
      </w:pPr>
      <w:hyperlink r:id="rId289" w:history="1">
        <w:r w:rsidR="003A6148" w:rsidRPr="006F3F57">
          <w:rPr>
            <w:rStyle w:val="Hyperlink"/>
            <w:rFonts w:cs="Segoe UI"/>
            <w:szCs w:val="23"/>
          </w:rPr>
          <w:t>Biden-Harris Administration Awards More Than $143 Million in Grants to Expand High-Speed Internet Access on Tribal Land in California, Washington</w:t>
        </w:r>
      </w:hyperlink>
    </w:p>
    <w:p w14:paraId="373FEBE4" w14:textId="3F9DCFCC" w:rsidR="001E4887" w:rsidRPr="006F3F57" w:rsidRDefault="00000000" w:rsidP="003C58FC">
      <w:pPr>
        <w:pStyle w:val="ListParagraph"/>
        <w:numPr>
          <w:ilvl w:val="0"/>
          <w:numId w:val="24"/>
        </w:numPr>
        <w:ind w:left="360"/>
        <w:rPr>
          <w:rFonts w:cs="Segoe UI"/>
          <w:szCs w:val="23"/>
        </w:rPr>
      </w:pPr>
      <w:hyperlink r:id="rId290" w:history="1">
        <w:r w:rsidR="001E4887" w:rsidRPr="006F3F57">
          <w:rPr>
            <w:rStyle w:val="Hyperlink"/>
            <w:rFonts w:cs="Segoe UI"/>
            <w:szCs w:val="23"/>
          </w:rPr>
          <w:t>Biden-Harris Administration Awards $18.9 Million “Internet for All” Grant to Expand High-Speed Internet Access on Tribal Lands</w:t>
        </w:r>
      </w:hyperlink>
    </w:p>
    <w:p w14:paraId="29E08AD0" w14:textId="6E651768" w:rsidR="001E4887" w:rsidRPr="006F3F57" w:rsidRDefault="00000000" w:rsidP="003C58FC">
      <w:pPr>
        <w:pStyle w:val="ListParagraph"/>
        <w:numPr>
          <w:ilvl w:val="0"/>
          <w:numId w:val="24"/>
        </w:numPr>
        <w:ind w:left="360"/>
        <w:rPr>
          <w:rFonts w:cs="Segoe UI"/>
          <w:szCs w:val="23"/>
        </w:rPr>
      </w:pPr>
      <w:hyperlink r:id="rId291" w:history="1">
        <w:r w:rsidR="001E4887" w:rsidRPr="006F3F57">
          <w:rPr>
            <w:rStyle w:val="Hyperlink"/>
            <w:rFonts w:cs="Segoe UI"/>
            <w:szCs w:val="23"/>
          </w:rPr>
          <w:t>2022 NTIA Spectrum Policy Symposium</w:t>
        </w:r>
      </w:hyperlink>
    </w:p>
    <w:p w14:paraId="076DC66C" w14:textId="76F180A1" w:rsidR="001E4887" w:rsidRPr="006F3F57" w:rsidRDefault="00000000" w:rsidP="003C58FC">
      <w:pPr>
        <w:pStyle w:val="ListParagraph"/>
        <w:numPr>
          <w:ilvl w:val="0"/>
          <w:numId w:val="24"/>
        </w:numPr>
        <w:ind w:left="360"/>
        <w:rPr>
          <w:rFonts w:cs="Segoe UI"/>
          <w:szCs w:val="23"/>
        </w:rPr>
      </w:pPr>
      <w:hyperlink r:id="rId292" w:history="1">
        <w:r w:rsidR="001E4887" w:rsidRPr="006F3F57">
          <w:rPr>
            <w:rStyle w:val="Hyperlink"/>
            <w:rFonts w:cs="Segoe UI"/>
            <w:szCs w:val="23"/>
          </w:rPr>
          <w:t>Biden-Harris Administration Awards More Than $105 Million in Grants to Expand High-Speed Internet Access on Tribal Land in Arizona</w:t>
        </w:r>
      </w:hyperlink>
    </w:p>
    <w:p w14:paraId="0349C227" w14:textId="264D882C" w:rsidR="00D10CBB" w:rsidRDefault="00000000" w:rsidP="003C58FC">
      <w:pPr>
        <w:pStyle w:val="ListParagraph"/>
        <w:numPr>
          <w:ilvl w:val="0"/>
          <w:numId w:val="24"/>
        </w:numPr>
        <w:ind w:left="360"/>
        <w:rPr>
          <w:rFonts w:cs="Segoe UI"/>
          <w:szCs w:val="23"/>
        </w:rPr>
      </w:pPr>
      <w:hyperlink r:id="rId293" w:history="1">
        <w:r w:rsidR="00D10CBB" w:rsidRPr="00D10CBB">
          <w:rPr>
            <w:rStyle w:val="Hyperlink"/>
            <w:rFonts w:cs="Segoe UI"/>
            <w:szCs w:val="23"/>
          </w:rPr>
          <w:t xml:space="preserve">FCC closes historic 3.45 GHz auction at $21.8B </w:t>
        </w:r>
      </w:hyperlink>
    </w:p>
    <w:p w14:paraId="47D0CEBA" w14:textId="654566B0" w:rsidR="00EF70E8" w:rsidRDefault="00A773F1" w:rsidP="003C58FC">
      <w:pPr>
        <w:pStyle w:val="ListParagraph"/>
        <w:numPr>
          <w:ilvl w:val="0"/>
          <w:numId w:val="24"/>
        </w:numPr>
        <w:ind w:left="360"/>
        <w:rPr>
          <w:rFonts w:cs="Segoe UI"/>
          <w:szCs w:val="23"/>
        </w:rPr>
      </w:pPr>
      <w:r>
        <w:rPr>
          <w:rFonts w:cs="Segoe UI"/>
          <w:szCs w:val="23"/>
        </w:rPr>
        <w:t>NTIA</w:t>
      </w:r>
      <w:r w:rsidR="00EF70E8" w:rsidRPr="00EF70E8">
        <w:rPr>
          <w:rFonts w:cs="Segoe UI"/>
          <w:szCs w:val="23"/>
        </w:rPr>
        <w:t xml:space="preserve"> and BIA </w:t>
      </w:r>
      <w:hyperlink r:id="rId294" w:history="1">
        <w:r w:rsidR="00EF70E8" w:rsidRPr="00EF70E8">
          <w:rPr>
            <w:rStyle w:val="Hyperlink"/>
            <w:rFonts w:cs="Segoe UI"/>
            <w:szCs w:val="23"/>
          </w:rPr>
          <w:t>announced</w:t>
        </w:r>
      </w:hyperlink>
      <w:r w:rsidR="00EF70E8" w:rsidRPr="00EF70E8">
        <w:rPr>
          <w:rFonts w:cs="Segoe UI"/>
          <w:szCs w:val="23"/>
        </w:rPr>
        <w:t xml:space="preserve"> an agreement to coordinate responsibilities in ensuring compliance with environmental, historic preservation, and cultural resources requirements related to the Tribal Broadband Connectivity Program.</w:t>
      </w:r>
    </w:p>
    <w:p w14:paraId="3506BAEA" w14:textId="538F9EED" w:rsidR="002A14BB" w:rsidRDefault="002A14BB" w:rsidP="003C58FC">
      <w:pPr>
        <w:pStyle w:val="ListParagraph"/>
        <w:numPr>
          <w:ilvl w:val="0"/>
          <w:numId w:val="24"/>
        </w:numPr>
        <w:ind w:left="360"/>
        <w:rPr>
          <w:rFonts w:cs="Segoe UI"/>
          <w:szCs w:val="23"/>
        </w:rPr>
      </w:pPr>
      <w:r w:rsidRPr="002A14BB">
        <w:rPr>
          <w:rFonts w:cs="Segoe UI"/>
          <w:szCs w:val="23"/>
        </w:rPr>
        <w:t xml:space="preserve">Indian Affairs Bryan Newland </w:t>
      </w:r>
      <w:hyperlink r:id="rId295" w:history="1">
        <w:r w:rsidRPr="002A14BB">
          <w:rPr>
            <w:rStyle w:val="Hyperlink"/>
            <w:rFonts w:cs="Segoe UI"/>
            <w:szCs w:val="23"/>
          </w:rPr>
          <w:t>announced</w:t>
        </w:r>
      </w:hyperlink>
      <w:r w:rsidRPr="002A14BB">
        <w:rPr>
          <w:rFonts w:cs="Segoe UI"/>
          <w:szCs w:val="23"/>
        </w:rPr>
        <w:t xml:space="preserve"> today that the Indian Affairs Office of Indian Economic Development is accepting applications from eligible federally recognized Tribes for the 2022 National Tribal Broadband Grant Program.</w:t>
      </w:r>
    </w:p>
    <w:p w14:paraId="558D8EC2" w14:textId="7A9EB15A" w:rsidR="007B095A" w:rsidRPr="007B095A" w:rsidRDefault="00000000" w:rsidP="003C58FC">
      <w:pPr>
        <w:pStyle w:val="ListParagraph"/>
        <w:numPr>
          <w:ilvl w:val="0"/>
          <w:numId w:val="24"/>
        </w:numPr>
        <w:ind w:left="360"/>
        <w:rPr>
          <w:rFonts w:cs="Segoe UI"/>
          <w:szCs w:val="23"/>
        </w:rPr>
      </w:pPr>
      <w:hyperlink r:id="rId296" w:history="1">
        <w:r w:rsidR="007B095A" w:rsidRPr="007B095A">
          <w:rPr>
            <w:rStyle w:val="Hyperlink"/>
            <w:rFonts w:cs="Segoe UI"/>
            <w:szCs w:val="23"/>
          </w:rPr>
          <w:t>Gov. Lujan Grisham launches statewide broadband grant pilot program</w:t>
        </w:r>
      </w:hyperlink>
    </w:p>
    <w:p w14:paraId="244DE656" w14:textId="75944E52" w:rsidR="00721508" w:rsidRPr="00721508" w:rsidRDefault="00000000" w:rsidP="003C58FC">
      <w:pPr>
        <w:pStyle w:val="ListParagraph"/>
        <w:numPr>
          <w:ilvl w:val="0"/>
          <w:numId w:val="24"/>
        </w:numPr>
        <w:ind w:left="360"/>
        <w:rPr>
          <w:rFonts w:cs="Segoe UI"/>
          <w:szCs w:val="23"/>
        </w:rPr>
      </w:pPr>
      <w:hyperlink r:id="rId297" w:history="1">
        <w:r w:rsidR="00721508" w:rsidRPr="00721508">
          <w:rPr>
            <w:rStyle w:val="Hyperlink"/>
            <w:rFonts w:cs="Segoe UI"/>
            <w:szCs w:val="23"/>
          </w:rPr>
          <w:t>Governor Sisolak, Inter-Tribal Council of Nevada announce $18 million award to expand Internet access to Nevada Tribal Communities</w:t>
        </w:r>
      </w:hyperlink>
    </w:p>
    <w:p w14:paraId="01A87B1D" w14:textId="13CC6BBD" w:rsidR="00CF681E" w:rsidRPr="00CF681E" w:rsidRDefault="00000000" w:rsidP="003C58FC">
      <w:pPr>
        <w:pStyle w:val="ListParagraph"/>
        <w:numPr>
          <w:ilvl w:val="0"/>
          <w:numId w:val="24"/>
        </w:numPr>
        <w:ind w:left="360"/>
        <w:rPr>
          <w:rFonts w:cs="Segoe UI"/>
          <w:szCs w:val="23"/>
        </w:rPr>
      </w:pPr>
      <w:hyperlink r:id="rId298" w:tgtFrame="_blank" w:history="1">
        <w:r w:rsidR="00CF681E" w:rsidRPr="00CF681E">
          <w:rPr>
            <w:rStyle w:val="Hyperlink"/>
            <w:rFonts w:cs="Segoe UI"/>
            <w:szCs w:val="23"/>
          </w:rPr>
          <w:t>To Save Lives, Issue Connected Vehicle Technology Waiver, NTSB Tells FCC</w:t>
        </w:r>
      </w:hyperlink>
    </w:p>
    <w:p w14:paraId="74ACC829" w14:textId="68CFA98D" w:rsidR="00A26509" w:rsidRPr="00A26509" w:rsidRDefault="00A26509" w:rsidP="003C58FC">
      <w:pPr>
        <w:pStyle w:val="ListParagraph"/>
        <w:numPr>
          <w:ilvl w:val="0"/>
          <w:numId w:val="24"/>
        </w:numPr>
        <w:ind w:left="360"/>
        <w:rPr>
          <w:rFonts w:cs="Segoe UI"/>
          <w:szCs w:val="23"/>
        </w:rPr>
      </w:pPr>
      <w:r w:rsidRPr="00A26509">
        <w:rPr>
          <w:rFonts w:cs="Segoe UI"/>
          <w:szCs w:val="23"/>
        </w:rPr>
        <w:t xml:space="preserve">Department of Commerce is hosting. a series of consultations regarding the Tribal Broadband Connectivity Program. </w:t>
      </w:r>
      <w:hyperlink r:id="rId299" w:history="1">
        <w:r w:rsidRPr="00DC4AD1">
          <w:rPr>
            <w:rStyle w:val="Hyperlink"/>
            <w:rFonts w:cs="Segoe UI"/>
            <w:szCs w:val="23"/>
            <w:highlight w:val="yellow"/>
          </w:rPr>
          <w:t>September 12</w:t>
        </w:r>
        <w:r w:rsidRPr="00DC4AD1">
          <w:rPr>
            <w:rStyle w:val="Hyperlink"/>
            <w:rFonts w:cs="Segoe UI"/>
            <w:szCs w:val="23"/>
          </w:rPr>
          <w:t>, 2022</w:t>
        </w:r>
      </w:hyperlink>
      <w:r w:rsidRPr="00A26509">
        <w:rPr>
          <w:rFonts w:cs="Segoe UI"/>
          <w:szCs w:val="23"/>
        </w:rPr>
        <w:t xml:space="preserve">  </w:t>
      </w:r>
      <w:hyperlink r:id="rId300" w:history="1">
        <w:r w:rsidRPr="00DC4AD1">
          <w:rPr>
            <w:rStyle w:val="Hyperlink"/>
            <w:rFonts w:cs="Segoe UI"/>
            <w:szCs w:val="23"/>
            <w:highlight w:val="yellow"/>
          </w:rPr>
          <w:t>September 14</w:t>
        </w:r>
        <w:r w:rsidRPr="00DC4AD1">
          <w:rPr>
            <w:rStyle w:val="Hyperlink"/>
            <w:rFonts w:cs="Segoe UI"/>
            <w:szCs w:val="23"/>
          </w:rPr>
          <w:t xml:space="preserve">, 2022 </w:t>
        </w:r>
      </w:hyperlink>
      <w:r>
        <w:rPr>
          <w:rFonts w:cs="Segoe UI"/>
          <w:szCs w:val="23"/>
        </w:rPr>
        <w:t xml:space="preserve"> </w:t>
      </w:r>
      <w:hyperlink r:id="rId301" w:history="1">
        <w:r w:rsidRPr="00DC4AD1">
          <w:rPr>
            <w:rStyle w:val="Hyperlink"/>
            <w:rFonts w:cs="Segoe UI"/>
            <w:szCs w:val="23"/>
            <w:highlight w:val="yellow"/>
          </w:rPr>
          <w:t>September 16</w:t>
        </w:r>
        <w:r w:rsidRPr="00DC4AD1">
          <w:rPr>
            <w:rStyle w:val="Hyperlink"/>
            <w:rFonts w:cs="Segoe UI"/>
            <w:szCs w:val="23"/>
          </w:rPr>
          <w:t>, 2022</w:t>
        </w:r>
      </w:hyperlink>
    </w:p>
    <w:p w14:paraId="19A559C1" w14:textId="60DF6183" w:rsidR="00F9076B" w:rsidRPr="00F9076B" w:rsidRDefault="00F9076B" w:rsidP="003C58FC">
      <w:pPr>
        <w:pStyle w:val="ListParagraph"/>
        <w:numPr>
          <w:ilvl w:val="0"/>
          <w:numId w:val="4"/>
        </w:numPr>
        <w:ind w:left="360" w:hanging="360"/>
        <w:rPr>
          <w:rFonts w:cs="Segoe UI"/>
          <w:szCs w:val="23"/>
        </w:rPr>
      </w:pPr>
      <w:r w:rsidRPr="00F9076B">
        <w:rPr>
          <w:rFonts w:cs="Segoe UI"/>
          <w:szCs w:val="23"/>
        </w:rPr>
        <w:t>For Native American tribal governments (Federally recognized): To hire consultants to perform feasibility studies for deployment or expansion of high-speed internet (broadband) transmitted, variously, through DSL, cable modem, fiber, wireless, satellite and BPL.</w:t>
      </w:r>
      <w:r w:rsidR="00E57B8A">
        <w:rPr>
          <w:rFonts w:cs="Segoe UI"/>
          <w:szCs w:val="23"/>
        </w:rPr>
        <w:t xml:space="preserve"> </w:t>
      </w:r>
      <w:r w:rsidR="00E57B8A" w:rsidRPr="00E57B8A">
        <w:rPr>
          <w:rFonts w:cs="Segoe UI"/>
          <w:szCs w:val="23"/>
        </w:rPr>
        <w:t xml:space="preserve">Due: </w:t>
      </w:r>
      <w:r w:rsidR="00E57B8A" w:rsidRPr="00B86B93">
        <w:rPr>
          <w:rFonts w:cs="Segoe UI"/>
          <w:szCs w:val="23"/>
          <w:highlight w:val="yellow"/>
        </w:rPr>
        <w:t>October 17</w:t>
      </w:r>
      <w:r w:rsidR="00E57B8A" w:rsidRPr="00E57B8A">
        <w:rPr>
          <w:rFonts w:cs="Segoe UI"/>
          <w:szCs w:val="23"/>
        </w:rPr>
        <w:t>, 2022</w:t>
      </w:r>
      <w:r w:rsidR="00E57B8A">
        <w:rPr>
          <w:rFonts w:cs="Segoe UI"/>
          <w:szCs w:val="23"/>
        </w:rPr>
        <w:t xml:space="preserve">. </w:t>
      </w:r>
      <w:hyperlink r:id="rId302" w:tgtFrame="_blank" w:history="1">
        <w:r w:rsidR="00E57B8A" w:rsidRPr="00E57B8A">
          <w:rPr>
            <w:rStyle w:val="Hyperlink"/>
            <w:rFonts w:cs="Segoe UI"/>
            <w:szCs w:val="23"/>
          </w:rPr>
          <w:t>Learn more</w:t>
        </w:r>
      </w:hyperlink>
    </w:p>
    <w:p w14:paraId="01FD41AD" w14:textId="58679AAA" w:rsidR="00502529" w:rsidRPr="00F906E9" w:rsidRDefault="00000000" w:rsidP="003C58FC">
      <w:pPr>
        <w:pStyle w:val="ListParagraph"/>
        <w:numPr>
          <w:ilvl w:val="0"/>
          <w:numId w:val="4"/>
        </w:numPr>
        <w:ind w:left="360" w:hanging="360"/>
        <w:rPr>
          <w:rFonts w:cs="Segoe UI"/>
          <w:szCs w:val="23"/>
        </w:rPr>
      </w:pPr>
      <w:hyperlink r:id="rId303" w:tgtFrame="_blank" w:history="1">
        <w:r w:rsidR="00502529" w:rsidRPr="00F906E9">
          <w:rPr>
            <w:rStyle w:val="Hyperlink"/>
            <w:rFonts w:cs="Segoe UI"/>
            <w:szCs w:val="23"/>
          </w:rPr>
          <w:t>5G's First Applications Likely ITS, Public Safety</w:t>
        </w:r>
      </w:hyperlink>
    </w:p>
    <w:p w14:paraId="3EE15179" w14:textId="2EEAD515" w:rsidR="00316979" w:rsidRPr="002075A1" w:rsidRDefault="00000000" w:rsidP="003C58FC">
      <w:pPr>
        <w:pStyle w:val="ListParagraph"/>
        <w:numPr>
          <w:ilvl w:val="0"/>
          <w:numId w:val="4"/>
        </w:numPr>
        <w:ind w:left="360" w:hanging="360"/>
        <w:rPr>
          <w:rFonts w:cs="Segoe UI"/>
          <w:szCs w:val="23"/>
        </w:rPr>
      </w:pPr>
      <w:hyperlink r:id="rId304" w:tgtFrame="_blank" w:history="1">
        <w:r w:rsidR="00316979" w:rsidRPr="002075A1">
          <w:rPr>
            <w:rStyle w:val="Hyperlink"/>
            <w:rFonts w:cs="Segoe UI"/>
            <w:szCs w:val="23"/>
          </w:rPr>
          <w:t>Court Dismisses Lawsuit Over 5.9 GHz Spectrum Reallocation</w:t>
        </w:r>
      </w:hyperlink>
    </w:p>
    <w:p w14:paraId="2EA34A2E" w14:textId="7DC7C85B" w:rsidR="00FC7C63" w:rsidRPr="002075A1" w:rsidRDefault="00000000" w:rsidP="003C58FC">
      <w:pPr>
        <w:pStyle w:val="ListParagraph"/>
        <w:numPr>
          <w:ilvl w:val="0"/>
          <w:numId w:val="4"/>
        </w:numPr>
        <w:ind w:left="360" w:hanging="360"/>
        <w:rPr>
          <w:rFonts w:cs="Segoe UI"/>
          <w:szCs w:val="23"/>
        </w:rPr>
      </w:pPr>
      <w:hyperlink r:id="rId305" w:history="1">
        <w:r w:rsidR="00FC7C63" w:rsidRPr="002075A1">
          <w:rPr>
            <w:rStyle w:val="Hyperlink"/>
            <w:rFonts w:cs="Segoe UI"/>
            <w:szCs w:val="23"/>
          </w:rPr>
          <w:t xml:space="preserve">DOD Looks to Spectrum Sharing to Support 5G Efforts - FedTech Magazine </w:t>
        </w:r>
      </w:hyperlink>
    </w:p>
    <w:p w14:paraId="4545729B" w14:textId="6D8551E2" w:rsidR="004145C7" w:rsidRPr="008D2A2F" w:rsidRDefault="00000000" w:rsidP="003C58FC">
      <w:pPr>
        <w:pStyle w:val="ListParagraph"/>
        <w:numPr>
          <w:ilvl w:val="0"/>
          <w:numId w:val="4"/>
        </w:numPr>
        <w:ind w:left="360" w:hanging="360"/>
        <w:rPr>
          <w:rFonts w:cs="Segoe UI"/>
          <w:szCs w:val="23"/>
        </w:rPr>
      </w:pPr>
      <w:hyperlink r:id="rId306" w:tgtFrame="_blank" w:history="1">
        <w:r w:rsidR="004145C7" w:rsidRPr="008D2A2F">
          <w:rPr>
            <w:rStyle w:val="Hyperlink"/>
            <w:rFonts w:cs="Segoe UI"/>
            <w:szCs w:val="23"/>
          </w:rPr>
          <w:t>5G Presents a Need for Spectrum Coordination Among Federal Agencies</w:t>
        </w:r>
      </w:hyperlink>
    </w:p>
    <w:p w14:paraId="25D1693D" w14:textId="18490B5B" w:rsidR="00182F54" w:rsidRPr="008D2A2F" w:rsidRDefault="00000000" w:rsidP="003C58FC">
      <w:pPr>
        <w:pStyle w:val="ListParagraph"/>
        <w:numPr>
          <w:ilvl w:val="0"/>
          <w:numId w:val="4"/>
        </w:numPr>
        <w:ind w:left="360" w:hanging="360"/>
        <w:rPr>
          <w:rFonts w:cs="Segoe UI"/>
          <w:szCs w:val="23"/>
        </w:rPr>
      </w:pPr>
      <w:hyperlink r:id="rId307" w:history="1">
        <w:r w:rsidR="00182F54" w:rsidRPr="008D2A2F">
          <w:rPr>
            <w:rStyle w:val="Hyperlink"/>
            <w:rFonts w:cs="Segoe UI"/>
            <w:szCs w:val="23"/>
          </w:rPr>
          <w:t xml:space="preserve">New task group explores 5G spectrum sharing with DoD </w:t>
        </w:r>
      </w:hyperlink>
    </w:p>
    <w:p w14:paraId="44AF1FD6" w14:textId="5662C2A0" w:rsidR="00120D78" w:rsidRPr="008D2A2F" w:rsidRDefault="00000000" w:rsidP="003C58FC">
      <w:pPr>
        <w:pStyle w:val="ListParagraph"/>
        <w:numPr>
          <w:ilvl w:val="0"/>
          <w:numId w:val="4"/>
        </w:numPr>
        <w:ind w:left="360" w:hanging="360"/>
        <w:rPr>
          <w:rFonts w:cs="Segoe UI"/>
          <w:szCs w:val="23"/>
        </w:rPr>
      </w:pPr>
      <w:hyperlink r:id="rId308" w:tgtFrame="_blank" w:history="1">
        <w:r w:rsidR="00120D78" w:rsidRPr="008D2A2F">
          <w:rPr>
            <w:rStyle w:val="Hyperlink"/>
            <w:rFonts w:cs="Segoe UI"/>
            <w:szCs w:val="23"/>
          </w:rPr>
          <w:t>5G Presents a Need for Spectrum Coordination Among Federal Agencies</w:t>
        </w:r>
      </w:hyperlink>
    </w:p>
    <w:p w14:paraId="2FD60AD9" w14:textId="0BC94D82" w:rsidR="00811F23" w:rsidRPr="008D2A2F" w:rsidRDefault="00000000" w:rsidP="003C58FC">
      <w:pPr>
        <w:pStyle w:val="ListParagraph"/>
        <w:numPr>
          <w:ilvl w:val="0"/>
          <w:numId w:val="4"/>
        </w:numPr>
        <w:ind w:left="360" w:hanging="360"/>
        <w:rPr>
          <w:rFonts w:cs="Segoe UI"/>
          <w:szCs w:val="23"/>
        </w:rPr>
      </w:pPr>
      <w:hyperlink r:id="rId309" w:tgtFrame="_blank" w:history="1">
        <w:r w:rsidR="00811F23" w:rsidRPr="008D2A2F">
          <w:rPr>
            <w:rStyle w:val="Hyperlink"/>
            <w:rFonts w:cs="Segoe UI"/>
            <w:szCs w:val="23"/>
          </w:rPr>
          <w:t>Remember 5G? Pentagon backs 6G hub tied to Army Research Lab</w:t>
        </w:r>
      </w:hyperlink>
    </w:p>
    <w:p w14:paraId="3CF22C3E" w14:textId="484590EF" w:rsidR="002E1183" w:rsidRPr="008D2A2F" w:rsidRDefault="00000000" w:rsidP="003C58FC">
      <w:pPr>
        <w:pStyle w:val="ListParagraph"/>
        <w:numPr>
          <w:ilvl w:val="0"/>
          <w:numId w:val="4"/>
        </w:numPr>
        <w:ind w:left="360" w:hanging="360"/>
        <w:rPr>
          <w:rFonts w:cs="Segoe UI"/>
          <w:szCs w:val="23"/>
        </w:rPr>
      </w:pPr>
      <w:hyperlink r:id="rId310" w:history="1">
        <w:r w:rsidR="00A91A8E" w:rsidRPr="008D2A2F">
          <w:rPr>
            <w:rStyle w:val="Hyperlink"/>
            <w:rFonts w:cs="Segoe UI"/>
            <w:szCs w:val="23"/>
          </w:rPr>
          <w:t xml:space="preserve">Spectrum Management: </w:t>
        </w:r>
      </w:hyperlink>
      <w:r w:rsidR="00923DA2" w:rsidRPr="008D2A2F">
        <w:rPr>
          <w:color w:val="000000"/>
          <w:sz w:val="21"/>
          <w:szCs w:val="21"/>
        </w:rPr>
        <w:t xml:space="preserve"> </w:t>
      </w:r>
      <w:hyperlink r:id="rId311" w:history="1">
        <w:r w:rsidR="00923DA2" w:rsidRPr="008D2A2F">
          <w:rPr>
            <w:rStyle w:val="Hyperlink"/>
            <w:rFonts w:cs="Segoe UI"/>
            <w:szCs w:val="23"/>
          </w:rPr>
          <w:t xml:space="preserve">Improved Planning and Interagency Collaboration Could Strengthen Spectrum Reallocation Efforts  </w:t>
        </w:r>
      </w:hyperlink>
      <w:r w:rsidR="003F398D" w:rsidRPr="008D2A2F">
        <w:rPr>
          <w:rFonts w:cs="Segoe UI"/>
          <w:szCs w:val="23"/>
        </w:rPr>
        <w:t>Statement of Andrew J Von Ah, Director, Physical Infrastructure, GAO-22-106170, August 2</w:t>
      </w:r>
    </w:p>
    <w:p w14:paraId="53AC955B" w14:textId="77777777" w:rsidR="00062FF7" w:rsidRPr="000B6AAE" w:rsidRDefault="00062FF7" w:rsidP="003C58FC">
      <w:pPr>
        <w:widowControl w:val="0"/>
        <w:rPr>
          <w:rFonts w:cs="Segoe UI"/>
          <w:sz w:val="2"/>
          <w:szCs w:val="2"/>
        </w:rPr>
      </w:pPr>
    </w:p>
    <w:p w14:paraId="017466A5" w14:textId="385BB06C" w:rsidR="000B0A1F" w:rsidRDefault="000B0A1F" w:rsidP="003C58FC">
      <w:pPr>
        <w:pStyle w:val="Heading1"/>
        <w:keepNext w:val="0"/>
        <w:keepLines w:val="0"/>
        <w:widowControl w:val="0"/>
        <w:spacing w:before="0" w:after="0"/>
        <w:jc w:val="center"/>
        <w:rPr>
          <w:rFonts w:ascii="Segoe UI" w:hAnsi="Segoe UI" w:cs="Segoe UI"/>
          <w:color w:val="0070C0"/>
          <w:sz w:val="32"/>
        </w:rPr>
      </w:pPr>
      <w:bookmarkStart w:id="38" w:name="_Toc97137958"/>
      <w:r>
        <w:rPr>
          <w:rFonts w:ascii="Segoe UI" w:hAnsi="Segoe UI" w:cs="Segoe UI"/>
          <w:color w:val="0070C0"/>
          <w:sz w:val="32"/>
        </w:rPr>
        <w:t>GIS</w:t>
      </w:r>
      <w:bookmarkEnd w:id="38"/>
    </w:p>
    <w:p w14:paraId="483E2769" w14:textId="0E2CDAF6" w:rsidR="000F1991" w:rsidRDefault="000F1991" w:rsidP="003C58FC">
      <w:pPr>
        <w:pStyle w:val="ListParagraph"/>
        <w:numPr>
          <w:ilvl w:val="0"/>
          <w:numId w:val="11"/>
        </w:numPr>
        <w:ind w:left="360"/>
      </w:pPr>
      <w:r w:rsidRPr="000F1991">
        <w:t xml:space="preserve">The Arizona Department of Water Resources has recently announced public information resources are now available on a </w:t>
      </w:r>
      <w:hyperlink r:id="rId312" w:tgtFrame="_blank" w:history="1">
        <w:r w:rsidRPr="006F3F57">
          <w:rPr>
            <w:rStyle w:val="Hyperlink"/>
          </w:rPr>
          <w:t>section of its public website devoted to maps and data</w:t>
        </w:r>
      </w:hyperlink>
      <w:r w:rsidRPr="006F3F57">
        <w:t>.</w:t>
      </w:r>
    </w:p>
    <w:p w14:paraId="23357C00" w14:textId="76A237A8" w:rsidR="00A921F5" w:rsidRPr="00A921F5" w:rsidRDefault="00A921F5" w:rsidP="003C58FC">
      <w:pPr>
        <w:pStyle w:val="ListParagraph"/>
        <w:numPr>
          <w:ilvl w:val="0"/>
          <w:numId w:val="11"/>
        </w:numPr>
        <w:ind w:left="360"/>
      </w:pPr>
      <w:r w:rsidRPr="00A921F5">
        <w:t xml:space="preserve">The station’s </w:t>
      </w:r>
      <w:hyperlink r:id="rId313" w:tgtFrame="_blank" w:history="1">
        <w:r w:rsidRPr="00A921F5">
          <w:rPr>
            <w:rStyle w:val="Hyperlink"/>
          </w:rPr>
          <w:t>AirFire Team</w:t>
        </w:r>
      </w:hyperlink>
      <w:r w:rsidRPr="00A921F5">
        <w:t xml:space="preserve"> developed the </w:t>
      </w:r>
      <w:hyperlink r:id="rId314" w:tgtFrame="_blank" w:history="1">
        <w:r w:rsidRPr="00A921F5">
          <w:rPr>
            <w:rStyle w:val="Hyperlink"/>
          </w:rPr>
          <w:t>Fire and Smoke Map</w:t>
        </w:r>
      </w:hyperlink>
      <w:r w:rsidRPr="00A921F5">
        <w:t xml:space="preserve"> featured in the </w:t>
      </w:r>
      <w:hyperlink r:id="rId315" w:tgtFrame="_blank" w:history="1">
        <w:r w:rsidRPr="00A921F5">
          <w:rPr>
            <w:rStyle w:val="Hyperlink"/>
          </w:rPr>
          <w:t>AirNow tool</w:t>
        </w:r>
      </w:hyperlink>
      <w:r w:rsidRPr="00A921F5">
        <w:t>, which is available on the web and as a mobile app and provides localized air quality information.</w:t>
      </w:r>
    </w:p>
    <w:p w14:paraId="1C58E5C6" w14:textId="5BB0A84D" w:rsidR="00222E22" w:rsidRPr="00347589" w:rsidRDefault="00000000" w:rsidP="003C58FC">
      <w:pPr>
        <w:pStyle w:val="ListParagraph"/>
        <w:numPr>
          <w:ilvl w:val="0"/>
          <w:numId w:val="11"/>
        </w:numPr>
        <w:ind w:left="360"/>
      </w:pPr>
      <w:hyperlink r:id="rId316" w:tgtFrame="_blank" w:history="1">
        <w:r w:rsidR="00222E22" w:rsidRPr="00347589">
          <w:rPr>
            <w:rStyle w:val="Hyperlink"/>
          </w:rPr>
          <w:t xml:space="preserve">Critical Update: The Information Constellation—How NOAA Data Ends up in Forecasts </w:t>
        </w:r>
      </w:hyperlink>
    </w:p>
    <w:p w14:paraId="25F2C631" w14:textId="7F2DD532" w:rsidR="008D0DE5" w:rsidRDefault="00000000" w:rsidP="003C58FC">
      <w:pPr>
        <w:pStyle w:val="ListParagraph"/>
        <w:numPr>
          <w:ilvl w:val="0"/>
          <w:numId w:val="11"/>
        </w:numPr>
        <w:ind w:left="360"/>
      </w:pPr>
      <w:hyperlink r:id="rId317" w:history="1">
        <w:r w:rsidR="008D0DE5" w:rsidRPr="008D0DE5">
          <w:rPr>
            <w:rStyle w:val="Hyperlink"/>
          </w:rPr>
          <w:t>2022 Plan: New Mexico Water Data Initiative</w:t>
        </w:r>
      </w:hyperlink>
    </w:p>
    <w:p w14:paraId="46A5F85C" w14:textId="46B9F5A9" w:rsidR="007228CB" w:rsidRDefault="00000000" w:rsidP="003C58FC">
      <w:pPr>
        <w:pStyle w:val="ListParagraph"/>
        <w:numPr>
          <w:ilvl w:val="0"/>
          <w:numId w:val="11"/>
        </w:numPr>
        <w:ind w:left="360"/>
      </w:pPr>
      <w:hyperlink r:id="rId318" w:history="1">
        <w:r w:rsidR="007228CB" w:rsidRPr="008D0DE5">
          <w:rPr>
            <w:rStyle w:val="Hyperlink"/>
          </w:rPr>
          <w:t>Turning Water Data into Public Information Webcast</w:t>
        </w:r>
      </w:hyperlink>
      <w:r w:rsidR="007228CB">
        <w:t xml:space="preserve">, </w:t>
      </w:r>
      <w:r w:rsidR="007228CB" w:rsidRPr="007228CB">
        <w:rPr>
          <w:highlight w:val="yellow"/>
        </w:rPr>
        <w:t>September 6</w:t>
      </w:r>
      <w:r w:rsidR="007228CB">
        <w:t>, 2022, 1:30 –3:30 PM EST</w:t>
      </w:r>
    </w:p>
    <w:p w14:paraId="24806D59" w14:textId="3FC01302" w:rsidR="00633A04" w:rsidRDefault="00633A04" w:rsidP="003C58FC">
      <w:pPr>
        <w:pStyle w:val="ListParagraph"/>
        <w:numPr>
          <w:ilvl w:val="0"/>
          <w:numId w:val="11"/>
        </w:numPr>
        <w:ind w:left="360"/>
      </w:pPr>
      <w:r w:rsidRPr="00633A04">
        <w:t xml:space="preserve">The Water Data Consortium’s next </w:t>
      </w:r>
      <w:hyperlink r:id="rId319" w:history="1">
        <w:r w:rsidRPr="00633A04">
          <w:rPr>
            <w:rStyle w:val="Hyperlink"/>
          </w:rPr>
          <w:t>Data for Lunch</w:t>
        </w:r>
      </w:hyperlink>
      <w:r w:rsidRPr="00633A04">
        <w:t xml:space="preserve"> event will include a presentation by Peter Colohan, director of the Internet of Water Initiative, on the  newly </w:t>
      </w:r>
      <w:hyperlink r:id="rId320" w:history="1">
        <w:r w:rsidRPr="00633A04">
          <w:rPr>
            <w:rStyle w:val="Hyperlink"/>
          </w:rPr>
          <w:t>formed Internet of Water Coalition</w:t>
        </w:r>
      </w:hyperlink>
      <w:r w:rsidRPr="00633A04">
        <w:t xml:space="preserve">. The coalition involves organizations and government agencies working together to develop a national water data infrastructure. The Data for Lunch event will be Wednesday, </w:t>
      </w:r>
      <w:r w:rsidRPr="0012246B">
        <w:rPr>
          <w:highlight w:val="yellow"/>
        </w:rPr>
        <w:t>Sept. 14</w:t>
      </w:r>
      <w:r w:rsidRPr="00633A04">
        <w:t>.</w:t>
      </w:r>
    </w:p>
    <w:p w14:paraId="30BC65A9" w14:textId="6D7B0BCB" w:rsidR="0084389F" w:rsidRDefault="0084389F" w:rsidP="003C58FC">
      <w:pPr>
        <w:pStyle w:val="ListParagraph"/>
        <w:numPr>
          <w:ilvl w:val="0"/>
          <w:numId w:val="11"/>
        </w:numPr>
        <w:ind w:left="360"/>
      </w:pPr>
      <w:r w:rsidRPr="0084389F">
        <w:t xml:space="preserve">The Internet of Water has </w:t>
      </w:r>
      <w:hyperlink r:id="rId321" w:tgtFrame="_blank" w:history="1">
        <w:r w:rsidRPr="0084389F">
          <w:rPr>
            <w:rStyle w:val="Hyperlink"/>
          </w:rPr>
          <w:t>posted a blog</w:t>
        </w:r>
      </w:hyperlink>
      <w:r w:rsidRPr="0084389F">
        <w:t xml:space="preserve"> on recommendations for sharing geospatial vector data and the importance of those data when as components for water data.</w:t>
      </w:r>
    </w:p>
    <w:p w14:paraId="4C12B5FC" w14:textId="7A8739AC" w:rsidR="002E55E4" w:rsidRDefault="00000000" w:rsidP="003C58FC">
      <w:pPr>
        <w:pStyle w:val="ListParagraph"/>
        <w:numPr>
          <w:ilvl w:val="0"/>
          <w:numId w:val="11"/>
        </w:numPr>
        <w:ind w:left="360"/>
      </w:pPr>
      <w:hyperlink r:id="rId322" w:history="1">
        <w:r w:rsidR="002E55E4" w:rsidRPr="000D51FE">
          <w:rPr>
            <w:rStyle w:val="Hyperlink"/>
          </w:rPr>
          <w:t>New IoW Policy Brief Compares Water Data Legislation in CA, NM, and OR</w:t>
        </w:r>
      </w:hyperlink>
    </w:p>
    <w:p w14:paraId="4D077BA8" w14:textId="02E9529B" w:rsidR="002E55E4" w:rsidRDefault="00000000" w:rsidP="003C58FC">
      <w:pPr>
        <w:pStyle w:val="ListParagraph"/>
        <w:numPr>
          <w:ilvl w:val="0"/>
          <w:numId w:val="11"/>
        </w:numPr>
        <w:ind w:left="360"/>
      </w:pPr>
      <w:hyperlink r:id="rId323" w:history="1">
        <w:r w:rsidR="002E55E4" w:rsidRPr="002E55E4">
          <w:rPr>
            <w:rStyle w:val="Hyperlink"/>
          </w:rPr>
          <w:t>Peter Colohan Featured on Water Foresight Podcast</w:t>
        </w:r>
      </w:hyperlink>
    </w:p>
    <w:p w14:paraId="5F970C09" w14:textId="32815D35" w:rsidR="00C13CDE" w:rsidRPr="00A773F1" w:rsidRDefault="00000000" w:rsidP="003C58FC">
      <w:pPr>
        <w:pStyle w:val="ListParagraph"/>
        <w:numPr>
          <w:ilvl w:val="0"/>
          <w:numId w:val="11"/>
        </w:numPr>
        <w:ind w:left="360"/>
        <w:rPr>
          <w:rStyle w:val="Hyperlink"/>
          <w:color w:val="000000" w:themeColor="text1"/>
          <w:u w:val="none"/>
        </w:rPr>
      </w:pPr>
      <w:hyperlink r:id="rId324" w:history="1">
        <w:r w:rsidR="000E3232" w:rsidRPr="000E3232">
          <w:rPr>
            <w:rStyle w:val="Hyperlink"/>
          </w:rPr>
          <w:t>Geospatial Vector Data: Standards for Improved Data Sharing</w:t>
        </w:r>
      </w:hyperlink>
    </w:p>
    <w:p w14:paraId="27E189FB" w14:textId="77777777" w:rsidR="00A773F1" w:rsidRDefault="00A773F1" w:rsidP="00A773F1">
      <w:pPr>
        <w:pStyle w:val="ListParagraph"/>
        <w:ind w:left="360" w:firstLine="0"/>
      </w:pPr>
    </w:p>
    <w:p w14:paraId="5F8225D6" w14:textId="6499F5B7" w:rsidR="0050161C" w:rsidRPr="000B6AAE" w:rsidRDefault="00B60C3B" w:rsidP="003C58FC">
      <w:pPr>
        <w:pStyle w:val="Heading1"/>
        <w:keepNext w:val="0"/>
        <w:keepLines w:val="0"/>
        <w:widowControl w:val="0"/>
        <w:spacing w:before="0" w:after="0"/>
        <w:jc w:val="center"/>
        <w:rPr>
          <w:rFonts w:ascii="Segoe UI" w:hAnsi="Segoe UI" w:cs="Segoe UI"/>
          <w:color w:val="0070C0"/>
          <w:sz w:val="32"/>
        </w:rPr>
      </w:pPr>
      <w:bookmarkStart w:id="39" w:name="_Toc97137959"/>
      <w:r w:rsidRPr="000B6AAE">
        <w:rPr>
          <w:rFonts w:ascii="Segoe UI" w:hAnsi="Segoe UI" w:cs="Segoe UI"/>
          <w:color w:val="0070C0"/>
          <w:sz w:val="32"/>
        </w:rPr>
        <w:t>Miscellaneous</w:t>
      </w:r>
      <w:bookmarkEnd w:id="39"/>
    </w:p>
    <w:bookmarkStart w:id="40" w:name="_Toc97137965"/>
    <w:p w14:paraId="24B568A8" w14:textId="7BDEB47E" w:rsidR="00CA5D33" w:rsidRPr="00A773F1" w:rsidRDefault="001E5C8D"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r w:rsidRPr="00A773F1">
        <w:fldChar w:fldCharType="begin"/>
      </w:r>
      <w:r w:rsidRPr="00A773F1">
        <w:rPr>
          <w:rFonts w:ascii="Segoe UI" w:hAnsi="Segoe UI" w:cs="Segoe UI"/>
        </w:rPr>
        <w:instrText xml:space="preserve"> HYPERLINK "https://link.route-fifty.com/click/28936301.13379/aHR0cHM6Ly93d3cucm91dGUtZmlmdHkuY29tL2ZpbmFuY2UvMjAyMi8wOS9lZGEtYnVpbGQtYmFjay1iZXR0ZXItcmVnaW9uYWwtY2hhbGxlbmdlLXdpbm5lcnMvMzc2NzE0Lz9vcmVmPXJmLWFsZXJ0LW5s/542dc73f3b35d0811c8bba13C4f229a38" </w:instrText>
      </w:r>
      <w:r w:rsidRPr="00A773F1">
        <w:fldChar w:fldCharType="separate"/>
      </w:r>
      <w:r w:rsidR="00CA5D33" w:rsidRPr="00A773F1">
        <w:rPr>
          <w:rStyle w:val="Hyperlink"/>
          <w:rFonts w:ascii="Segoe UI" w:hAnsi="Segoe UI" w:cs="Segoe UI"/>
          <w:szCs w:val="23"/>
        </w:rPr>
        <w:t xml:space="preserve">Winners Announced for $1B in Regional Development Grants </w:t>
      </w:r>
      <w:r w:rsidRPr="00A773F1">
        <w:rPr>
          <w:rStyle w:val="Hyperlink"/>
          <w:rFonts w:ascii="Segoe UI" w:hAnsi="Segoe UI" w:cs="Segoe UI"/>
          <w:szCs w:val="23"/>
        </w:rPr>
        <w:fldChar w:fldCharType="end"/>
      </w:r>
    </w:p>
    <w:p w14:paraId="23DAD324" w14:textId="38C2D014" w:rsidR="001239A5" w:rsidRPr="00A773F1" w:rsidRDefault="001239A5" w:rsidP="003C58FC">
      <w:pPr>
        <w:pStyle w:val="Heading3"/>
        <w:keepNext w:val="0"/>
        <w:keepLines w:val="0"/>
        <w:widowControl w:val="0"/>
        <w:spacing w:before="0"/>
        <w:rPr>
          <w:rFonts w:ascii="Segoe UI" w:hAnsi="Segoe UI" w:cs="Segoe UI"/>
          <w:b/>
          <w:bCs/>
          <w:color w:val="000000" w:themeColor="text1"/>
          <w:szCs w:val="23"/>
        </w:rPr>
      </w:pPr>
      <w:r w:rsidRPr="00A773F1">
        <w:rPr>
          <w:rFonts w:ascii="Segoe UI" w:hAnsi="Segoe UI" w:cs="Segoe UI"/>
          <w:b/>
          <w:bCs/>
          <w:color w:val="000000" w:themeColor="text1"/>
          <w:szCs w:val="23"/>
        </w:rPr>
        <w:t>DOI</w:t>
      </w:r>
      <w:bookmarkEnd w:id="40"/>
    </w:p>
    <w:p w14:paraId="182C1253" w14:textId="536C9189" w:rsidR="00F50759" w:rsidRPr="00A773F1" w:rsidRDefault="00000000" w:rsidP="003C58FC">
      <w:pPr>
        <w:pStyle w:val="ListParagraph"/>
        <w:numPr>
          <w:ilvl w:val="0"/>
          <w:numId w:val="4"/>
        </w:numPr>
        <w:ind w:left="360" w:hanging="360"/>
        <w:rPr>
          <w:rFonts w:cs="Segoe UI"/>
          <w:szCs w:val="23"/>
        </w:rPr>
      </w:pPr>
      <w:hyperlink r:id="rId325" w:history="1">
        <w:r w:rsidR="00F50759" w:rsidRPr="00A773F1">
          <w:rPr>
            <w:rStyle w:val="Hyperlink"/>
            <w:rFonts w:cs="Segoe UI"/>
            <w:szCs w:val="23"/>
          </w:rPr>
          <w:t>Once-ignored Indigenous knowledge of nature now shaping science</w:t>
        </w:r>
      </w:hyperlink>
    </w:p>
    <w:p w14:paraId="42AA34B0" w14:textId="173D6124" w:rsidR="009E11F0" w:rsidRPr="00A773F1" w:rsidRDefault="00000000" w:rsidP="003C58FC">
      <w:pPr>
        <w:pStyle w:val="ListParagraph"/>
        <w:numPr>
          <w:ilvl w:val="0"/>
          <w:numId w:val="4"/>
        </w:numPr>
        <w:ind w:left="360" w:hanging="360"/>
        <w:rPr>
          <w:rFonts w:cs="Segoe UI"/>
          <w:szCs w:val="23"/>
        </w:rPr>
      </w:pPr>
      <w:hyperlink r:id="rId326" w:history="1">
        <w:r w:rsidR="009E11F0" w:rsidRPr="00A773F1">
          <w:rPr>
            <w:rStyle w:val="Hyperlink"/>
            <w:rFonts w:cs="Segoe UI"/>
            <w:szCs w:val="23"/>
          </w:rPr>
          <w:t>This Week at Interior - August 26</w:t>
        </w:r>
      </w:hyperlink>
    </w:p>
    <w:p w14:paraId="188BB2D9" w14:textId="07181A00" w:rsidR="00C63D55" w:rsidRPr="00A773F1" w:rsidRDefault="00000000" w:rsidP="003C58FC">
      <w:pPr>
        <w:pStyle w:val="ListParagraph"/>
        <w:numPr>
          <w:ilvl w:val="0"/>
          <w:numId w:val="4"/>
        </w:numPr>
        <w:ind w:left="360" w:hanging="360"/>
        <w:rPr>
          <w:rFonts w:cs="Segoe UI"/>
          <w:szCs w:val="23"/>
        </w:rPr>
      </w:pPr>
      <w:hyperlink r:id="rId327" w:history="1">
        <w:r w:rsidR="00860E7E" w:rsidRPr="00A773F1">
          <w:rPr>
            <w:rStyle w:val="Hyperlink"/>
            <w:rFonts w:cs="Segoe UI"/>
            <w:szCs w:val="23"/>
          </w:rPr>
          <w:t>This Week at Interior - August 12</w:t>
        </w:r>
      </w:hyperlink>
    </w:p>
    <w:p w14:paraId="2148BA7A" w14:textId="3EF04D86" w:rsidR="00B07BD0" w:rsidRPr="00A773F1" w:rsidRDefault="00B07BD0" w:rsidP="003C58FC">
      <w:pPr>
        <w:pStyle w:val="Heading3"/>
        <w:keepNext w:val="0"/>
        <w:keepLines w:val="0"/>
        <w:widowControl w:val="0"/>
        <w:spacing w:before="0"/>
        <w:rPr>
          <w:rFonts w:ascii="Segoe UI" w:hAnsi="Segoe UI" w:cs="Segoe UI"/>
          <w:b/>
          <w:bCs/>
          <w:color w:val="000000" w:themeColor="text1"/>
          <w:szCs w:val="23"/>
        </w:rPr>
      </w:pPr>
      <w:bookmarkStart w:id="41" w:name="_Toc97137966"/>
      <w:r w:rsidRPr="00A773F1">
        <w:rPr>
          <w:rFonts w:ascii="Segoe UI" w:hAnsi="Segoe UI" w:cs="Segoe UI"/>
          <w:b/>
          <w:bCs/>
          <w:color w:val="000000" w:themeColor="text1"/>
          <w:szCs w:val="23"/>
        </w:rPr>
        <w:t>Infrastructure/Transportation</w:t>
      </w:r>
      <w:bookmarkEnd w:id="41"/>
    </w:p>
    <w:p w14:paraId="30F6B0F7" w14:textId="07C1FC93" w:rsidR="00D37CA2"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8" w:history="1">
        <w:r w:rsidR="00D37CA2" w:rsidRPr="00A773F1">
          <w:rPr>
            <w:rStyle w:val="Hyperlink"/>
            <w:rFonts w:ascii="Segoe UI" w:hAnsi="Segoe UI" w:cs="Segoe UI"/>
            <w:szCs w:val="23"/>
          </w:rPr>
          <w:t>FHWA Announces $100 Million in Grant Awards, $125 Million in New Funding Availability for Nationally Significant Federal Lands and Tribal Projects</w:t>
        </w:r>
      </w:hyperlink>
    </w:p>
    <w:p w14:paraId="5C6D38FE" w14:textId="16901808" w:rsidR="00C403D1"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9" w:history="1">
        <w:r w:rsidR="0054740A" w:rsidRPr="00A773F1">
          <w:rPr>
            <w:rStyle w:val="Hyperlink"/>
            <w:rFonts w:ascii="Segoe UI" w:hAnsi="Segoe UI" w:cs="Segoe UI"/>
            <w:szCs w:val="23"/>
          </w:rPr>
          <w:t>U.S. Department of Transportation Announces $513.2 Million in Emergency Relief for Roads and Bridges Damaged by Natural Disaster and Catastrophic Events</w:t>
        </w:r>
      </w:hyperlink>
    </w:p>
    <w:p w14:paraId="30F9EE1F" w14:textId="064D3EC1" w:rsidR="00D26CC4"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0" w:tgtFrame="_blank" w:history="1">
        <w:r w:rsidR="00D26CC4" w:rsidRPr="00A773F1">
          <w:rPr>
            <w:rStyle w:val="Hyperlink"/>
            <w:rFonts w:ascii="Segoe UI" w:hAnsi="Segoe UI" w:cs="Segoe UI"/>
            <w:szCs w:val="23"/>
          </w:rPr>
          <w:t>Will America Get "Vertical Integration" of Transport?</w:t>
        </w:r>
      </w:hyperlink>
    </w:p>
    <w:p w14:paraId="789F0EC4" w14:textId="6C41BCEE" w:rsidR="00CB0D9B"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1" w:tgtFrame="_blank" w:history="1">
        <w:r w:rsidR="00CB0D9B" w:rsidRPr="00A773F1">
          <w:rPr>
            <w:rStyle w:val="Hyperlink"/>
            <w:rFonts w:ascii="Segoe UI" w:hAnsi="Segoe UI" w:cs="Segoe UI"/>
            <w:szCs w:val="23"/>
          </w:rPr>
          <w:t>USDOT Provides List of its Justice40 Initiative Programs</w:t>
        </w:r>
      </w:hyperlink>
    </w:p>
    <w:p w14:paraId="3F75447A" w14:textId="73FAD3DF" w:rsidR="00CB0D9B"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2" w:tgtFrame="_blank" w:history="1">
        <w:r w:rsidR="00CB0D9B" w:rsidRPr="00A773F1">
          <w:rPr>
            <w:rStyle w:val="Hyperlink"/>
            <w:rFonts w:ascii="Segoe UI" w:hAnsi="Segoe UI" w:cs="Segoe UI"/>
            <w:szCs w:val="23"/>
          </w:rPr>
          <w:t>AASHTO Responds to Proposed NEVI Program Rulemaking</w:t>
        </w:r>
      </w:hyperlink>
    </w:p>
    <w:p w14:paraId="3C618EBA" w14:textId="52F2961A" w:rsidR="00524029"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3" w:history="1">
        <w:r w:rsidR="00524029" w:rsidRPr="00A773F1">
          <w:rPr>
            <w:rStyle w:val="Hyperlink"/>
            <w:rFonts w:ascii="Segoe UI" w:hAnsi="Segoe UI" w:cs="Segoe UI"/>
            <w:szCs w:val="23"/>
          </w:rPr>
          <w:t>WGA provides recommendations for Electric Vehicle Infrastructure Standards</w:t>
        </w:r>
      </w:hyperlink>
    </w:p>
    <w:p w14:paraId="3CB6B7F0" w14:textId="20857EE3" w:rsidR="00E57B8A" w:rsidRPr="00A773F1" w:rsidRDefault="00E57B8A"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r w:rsidRPr="00A773F1">
        <w:rPr>
          <w:rFonts w:ascii="Segoe UI" w:hAnsi="Segoe UI" w:cs="Segoe UI"/>
          <w:color w:val="000000" w:themeColor="text1"/>
          <w:szCs w:val="23"/>
        </w:rPr>
        <w:t>Nationally Significant Federal Lands and Tribal Projects Program</w:t>
      </w:r>
      <w:r w:rsidR="006A0849" w:rsidRPr="00A773F1">
        <w:rPr>
          <w:rFonts w:ascii="Segoe UI" w:hAnsi="Segoe UI" w:cs="Segoe UI"/>
          <w:color w:val="000000" w:themeColor="text1"/>
          <w:szCs w:val="23"/>
        </w:rPr>
        <w:t xml:space="preserve">. For construction, reconstruction, or rehabilitation of transportation facilities within, adjacent to, or providing access to Federal or Tribal lands. Due: </w:t>
      </w:r>
      <w:r w:rsidR="006A0849" w:rsidRPr="00A773F1">
        <w:rPr>
          <w:rFonts w:ascii="Segoe UI" w:hAnsi="Segoe UI" w:cs="Segoe UI"/>
          <w:color w:val="000000" w:themeColor="text1"/>
          <w:szCs w:val="23"/>
          <w:highlight w:val="yellow"/>
        </w:rPr>
        <w:t>October 24</w:t>
      </w:r>
      <w:r w:rsidR="006A0849" w:rsidRPr="00A773F1">
        <w:rPr>
          <w:rFonts w:ascii="Segoe UI" w:hAnsi="Segoe UI" w:cs="Segoe UI"/>
          <w:color w:val="000000" w:themeColor="text1"/>
          <w:szCs w:val="23"/>
        </w:rPr>
        <w:t xml:space="preserve">, 2022. </w:t>
      </w:r>
      <w:hyperlink r:id="rId334" w:tgtFrame="_blank" w:history="1">
        <w:r w:rsidR="006A0849" w:rsidRPr="00A773F1">
          <w:rPr>
            <w:rStyle w:val="Hyperlink"/>
            <w:rFonts w:ascii="Segoe UI" w:hAnsi="Segoe UI" w:cs="Segoe UI"/>
            <w:szCs w:val="23"/>
          </w:rPr>
          <w:t>Learn more</w:t>
        </w:r>
      </w:hyperlink>
    </w:p>
    <w:p w14:paraId="25F5C2CA" w14:textId="5A75BFF7" w:rsidR="00E426FE" w:rsidRPr="00A773F1" w:rsidRDefault="00E426FE"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r w:rsidRPr="00A773F1">
        <w:rPr>
          <w:rFonts w:ascii="Segoe UI" w:hAnsi="Segoe UI" w:cs="Segoe UI"/>
          <w:color w:val="000000" w:themeColor="text1"/>
          <w:szCs w:val="23"/>
        </w:rPr>
        <w:t>GS</w:t>
      </w:r>
      <w:r w:rsidR="00A773F1" w:rsidRPr="00A773F1">
        <w:rPr>
          <w:rFonts w:ascii="Segoe UI" w:hAnsi="Segoe UI" w:cs="Segoe UI"/>
          <w:color w:val="000000" w:themeColor="text1"/>
          <w:szCs w:val="23"/>
        </w:rPr>
        <w:t>A</w:t>
      </w:r>
      <w:r w:rsidRPr="00A773F1">
        <w:rPr>
          <w:rFonts w:ascii="Segoe UI" w:hAnsi="Segoe UI" w:cs="Segoe UI"/>
          <w:color w:val="000000" w:themeColor="text1"/>
          <w:szCs w:val="23"/>
        </w:rPr>
        <w:t xml:space="preserve"> updates its BIL map dashboard showing announced infrastructure funding by state and local area.</w:t>
      </w:r>
      <w:r w:rsidR="001401E3" w:rsidRPr="00A773F1">
        <w:rPr>
          <w:rFonts w:ascii="Segoe UI" w:hAnsi="Segoe UI" w:cs="Segoe UI"/>
          <w:color w:val="000000" w:themeColor="text1"/>
          <w:szCs w:val="23"/>
        </w:rPr>
        <w:t xml:space="preserve"> </w:t>
      </w:r>
      <w:hyperlink r:id="rId335" w:tgtFrame="_blank" w:history="1">
        <w:r w:rsidR="001401E3" w:rsidRPr="00A773F1">
          <w:rPr>
            <w:rStyle w:val="Hyperlink"/>
            <w:rFonts w:ascii="Segoe UI" w:hAnsi="Segoe UI" w:cs="Segoe UI"/>
            <w:szCs w:val="23"/>
          </w:rPr>
          <w:t>Learn more</w:t>
        </w:r>
      </w:hyperlink>
    </w:p>
    <w:p w14:paraId="1602ABD5" w14:textId="2A4B4DD6" w:rsidR="00AA3B2E"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6" w:history="1">
        <w:r w:rsidR="00AA3B2E" w:rsidRPr="00A773F1">
          <w:rPr>
            <w:rStyle w:val="Hyperlink"/>
            <w:rFonts w:ascii="Segoe UI" w:hAnsi="Segoe UI" w:cs="Segoe UI"/>
            <w:szCs w:val="23"/>
          </w:rPr>
          <w:t xml:space="preserve">Feds Award $1.6B to Speed Transition to Electric and Hydrogen Buses </w:t>
        </w:r>
      </w:hyperlink>
    </w:p>
    <w:p w14:paraId="07ABB4AF" w14:textId="31AC383F" w:rsidR="00100CD2" w:rsidRPr="00A773F1" w:rsidRDefault="00100CD2"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r w:rsidRPr="00A773F1">
        <w:rPr>
          <w:rFonts w:ascii="Segoe UI" w:hAnsi="Segoe UI" w:cs="Segoe UI"/>
          <w:color w:val="000000" w:themeColor="text1"/>
          <w:szCs w:val="23"/>
        </w:rPr>
        <w:t>The USDOT announces 166 winners of the Rebuilding American Infrastructure with Sustainability and Equity (RAISE) program, including eight across California.</w:t>
      </w:r>
      <w:r w:rsidR="009B2CA9" w:rsidRPr="00A773F1">
        <w:rPr>
          <w:rFonts w:ascii="Segoe UI" w:hAnsi="Segoe UI" w:cs="Segoe UI"/>
          <w:color w:val="000000" w:themeColor="text1"/>
          <w:szCs w:val="23"/>
        </w:rPr>
        <w:t xml:space="preserve"> </w:t>
      </w:r>
      <w:hyperlink r:id="rId337" w:tgtFrame="_blank" w:history="1">
        <w:r w:rsidR="009B2CA9" w:rsidRPr="00A773F1">
          <w:rPr>
            <w:rStyle w:val="Hyperlink"/>
            <w:rFonts w:ascii="Segoe UI" w:hAnsi="Segoe UI" w:cs="Segoe UI"/>
            <w:szCs w:val="23"/>
          </w:rPr>
          <w:t>Learn more</w:t>
        </w:r>
      </w:hyperlink>
    </w:p>
    <w:p w14:paraId="19EFCD25" w14:textId="1202921A" w:rsidR="00316979"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8" w:tgtFrame="_blank" w:history="1">
        <w:r w:rsidR="00316979" w:rsidRPr="00A773F1">
          <w:rPr>
            <w:rStyle w:val="Hyperlink"/>
            <w:rFonts w:ascii="Segoe UI" w:hAnsi="Segoe UI" w:cs="Segoe UI"/>
            <w:szCs w:val="23"/>
          </w:rPr>
          <w:t>Governor announces first ever Nevada Infrastructure Summit</w:t>
        </w:r>
      </w:hyperlink>
    </w:p>
    <w:p w14:paraId="75D089A2" w14:textId="0561F48F" w:rsidR="00316979"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9" w:tgtFrame="_blank" w:history="1">
        <w:r w:rsidR="00316979" w:rsidRPr="00A773F1">
          <w:rPr>
            <w:rStyle w:val="Hyperlink"/>
            <w:rFonts w:ascii="Segoe UI" w:hAnsi="Segoe UI" w:cs="Segoe UI"/>
            <w:szCs w:val="23"/>
          </w:rPr>
          <w:t>Companies Improve Electric Vehicle Infrastructure as Fleets Expand</w:t>
        </w:r>
      </w:hyperlink>
    </w:p>
    <w:p w14:paraId="1E58C650" w14:textId="48C0E1C0" w:rsidR="007E3FEE"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0" w:tgtFrame="_blank" w:history="1">
        <w:r w:rsidR="007E3FEE" w:rsidRPr="00A773F1">
          <w:rPr>
            <w:rStyle w:val="Hyperlink"/>
            <w:rFonts w:ascii="Segoe UI" w:hAnsi="Segoe UI" w:cs="Segoe UI"/>
            <w:szCs w:val="23"/>
          </w:rPr>
          <w:t>USDOT Issues Over $2B in New RAISE Grants</w:t>
        </w:r>
      </w:hyperlink>
    </w:p>
    <w:p w14:paraId="082C045F" w14:textId="656979C4" w:rsidR="00FB6D91"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1" w:history="1">
        <w:r w:rsidR="00FB6D91" w:rsidRPr="00A773F1">
          <w:rPr>
            <w:rStyle w:val="Hyperlink"/>
            <w:rFonts w:ascii="Segoe UI" w:hAnsi="Segoe UI" w:cs="Segoe UI"/>
            <w:szCs w:val="23"/>
          </w:rPr>
          <w:t>AASHTO Comments on Clean Water Certification Rule</w:t>
        </w:r>
      </w:hyperlink>
    </w:p>
    <w:p w14:paraId="4EC811CD" w14:textId="1735BF7E" w:rsidR="00833CE9"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2" w:tgtFrame="_blank" w:history="1">
        <w:r w:rsidR="00833CE9" w:rsidRPr="00A773F1">
          <w:rPr>
            <w:rStyle w:val="Hyperlink"/>
            <w:rFonts w:ascii="Segoe UI" w:hAnsi="Segoe UI" w:cs="Segoe UI"/>
            <w:szCs w:val="23"/>
          </w:rPr>
          <w:t>USDOT Awards $49.2 Million for Innovative Technology Grants to Improve Mobility and Travel on America's Highway and Transit Systems</w:t>
        </w:r>
      </w:hyperlink>
    </w:p>
    <w:p w14:paraId="1DBB4727" w14:textId="7D2D52A2" w:rsidR="00615F4C"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3" w:tgtFrame="_blank" w:history="1">
        <w:r w:rsidR="00615F4C" w:rsidRPr="00A773F1">
          <w:rPr>
            <w:rStyle w:val="Hyperlink"/>
            <w:rFonts w:ascii="Segoe UI" w:hAnsi="Segoe UI" w:cs="Segoe UI"/>
            <w:szCs w:val="23"/>
          </w:rPr>
          <w:t>Webinar: Navigating IIJA Transportation Funding Opportunities</w:t>
        </w:r>
      </w:hyperlink>
    </w:p>
    <w:p w14:paraId="368D208D" w14:textId="2A3DBE53" w:rsidR="00B57401"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4" w:tgtFrame="_blank" w:history="1">
        <w:r w:rsidR="00B57401" w:rsidRPr="00A773F1">
          <w:rPr>
            <w:rStyle w:val="Hyperlink"/>
            <w:rFonts w:ascii="Segoe UI" w:hAnsi="Segoe UI" w:cs="Segoe UI"/>
            <w:szCs w:val="23"/>
          </w:rPr>
          <w:t>Electric Vehicles and State DOTs</w:t>
        </w:r>
      </w:hyperlink>
    </w:p>
    <w:p w14:paraId="55E3EE5F" w14:textId="10CD7EFB" w:rsidR="00C25D82"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5" w:tgtFrame="_blank" w:history="1">
        <w:r w:rsidR="00C25D82" w:rsidRPr="00A773F1">
          <w:rPr>
            <w:rStyle w:val="Hyperlink"/>
            <w:rFonts w:ascii="Segoe UI" w:hAnsi="Segoe UI" w:cs="Segoe UI"/>
            <w:szCs w:val="23"/>
          </w:rPr>
          <w:t>Every State DOT Formally Submits EV Infrastructure Plans</w:t>
        </w:r>
      </w:hyperlink>
    </w:p>
    <w:p w14:paraId="6B1CD23C" w14:textId="5B1F2BE6" w:rsidR="005D1129"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6" w:tgtFrame="_blank" w:history="1">
        <w:r w:rsidR="005D1129" w:rsidRPr="00A773F1">
          <w:rPr>
            <w:rStyle w:val="Hyperlink"/>
            <w:rFonts w:ascii="Segoe UI" w:hAnsi="Segoe UI" w:cs="Segoe UI"/>
            <w:szCs w:val="23"/>
          </w:rPr>
          <w:t>A Staggering Backlog of Transit Upgrades Is Stacking Up</w:t>
        </w:r>
      </w:hyperlink>
    </w:p>
    <w:p w14:paraId="38D76E83" w14:textId="73DFC887" w:rsidR="00A40DB1" w:rsidRPr="00A773F1" w:rsidRDefault="00000000" w:rsidP="003C58FC">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47" w:tgtFrame="_blank" w:history="1">
        <w:r w:rsidR="005F6A90" w:rsidRPr="00A773F1">
          <w:rPr>
            <w:rStyle w:val="Hyperlink"/>
            <w:rFonts w:ascii="Segoe UI" w:hAnsi="Segoe UI" w:cs="Segoe UI"/>
            <w:szCs w:val="23"/>
          </w:rPr>
          <w:t>White House Releases Fact Sheets Highlighting President Biden's Bipartisan Infrastructure Law's Historic Progress Nationwide</w:t>
        </w:r>
      </w:hyperlink>
    </w:p>
    <w:p w14:paraId="3025EA5D" w14:textId="50ABCCE2" w:rsidR="005F6A90" w:rsidRPr="00A773F1" w:rsidRDefault="00000000" w:rsidP="003C58FC">
      <w:pPr>
        <w:pStyle w:val="ListParagraph"/>
        <w:numPr>
          <w:ilvl w:val="0"/>
          <w:numId w:val="11"/>
        </w:numPr>
        <w:ind w:left="360"/>
        <w:rPr>
          <w:rStyle w:val="Hyperlink"/>
          <w:rFonts w:cs="Segoe UI"/>
          <w:color w:val="000000" w:themeColor="text1"/>
          <w:szCs w:val="23"/>
          <w:u w:val="none"/>
        </w:rPr>
      </w:pPr>
      <w:hyperlink r:id="rId348" w:tgtFrame="_blank" w:history="1">
        <w:r w:rsidR="005F6A90" w:rsidRPr="00A773F1">
          <w:rPr>
            <w:rStyle w:val="Hyperlink"/>
            <w:rFonts w:cs="Segoe UI"/>
            <w:szCs w:val="23"/>
          </w:rPr>
          <w:t>USDOT, DOE Announce All 50 States, DC &amp; Puerto Rico Have Submitted Plans for National Electric Vehicle Charging Network</w:t>
        </w:r>
      </w:hyperlink>
    </w:p>
    <w:p w14:paraId="53112A02" w14:textId="7FB5CE16" w:rsidR="001E7043" w:rsidRPr="00A773F1" w:rsidRDefault="001E7043" w:rsidP="003C58FC">
      <w:pPr>
        <w:pStyle w:val="Heading3"/>
        <w:keepNext w:val="0"/>
        <w:keepLines w:val="0"/>
        <w:widowControl w:val="0"/>
        <w:spacing w:before="0"/>
        <w:rPr>
          <w:rFonts w:ascii="Segoe UI" w:hAnsi="Segoe UI" w:cs="Segoe UI"/>
          <w:b/>
          <w:bCs/>
          <w:color w:val="000000" w:themeColor="text1"/>
          <w:szCs w:val="23"/>
        </w:rPr>
      </w:pPr>
      <w:bookmarkStart w:id="42" w:name="_Toc97137987"/>
      <w:r w:rsidRPr="00A773F1">
        <w:rPr>
          <w:rFonts w:ascii="Segoe UI" w:hAnsi="Segoe UI" w:cs="Segoe UI"/>
          <w:b/>
          <w:bCs/>
          <w:color w:val="000000" w:themeColor="text1"/>
          <w:szCs w:val="23"/>
        </w:rPr>
        <w:t>States</w:t>
      </w:r>
      <w:bookmarkEnd w:id="42"/>
    </w:p>
    <w:p w14:paraId="5A2FF54C" w14:textId="5FD9F762" w:rsidR="00734E46" w:rsidRPr="00A773F1" w:rsidRDefault="00C03E43" w:rsidP="003C58FC">
      <w:pPr>
        <w:widowControl w:val="0"/>
        <w:autoSpaceDE w:val="0"/>
        <w:autoSpaceDN w:val="0"/>
        <w:adjustRightInd w:val="0"/>
        <w:rPr>
          <w:rFonts w:cs="Segoe UI"/>
          <w:b/>
          <w:bCs/>
          <w:szCs w:val="23"/>
        </w:rPr>
      </w:pPr>
      <w:r w:rsidRPr="00A773F1">
        <w:rPr>
          <w:rFonts w:cs="Segoe UI"/>
          <w:b/>
          <w:bCs/>
          <w:szCs w:val="23"/>
        </w:rPr>
        <w:t>CA</w:t>
      </w:r>
    </w:p>
    <w:p w14:paraId="79AE6CED" w14:textId="7486C19E" w:rsidR="00945612" w:rsidRPr="00A773F1" w:rsidRDefault="00000000" w:rsidP="003C58FC">
      <w:pPr>
        <w:pStyle w:val="ListParagraph"/>
        <w:numPr>
          <w:ilvl w:val="0"/>
          <w:numId w:val="19"/>
        </w:numPr>
        <w:ind w:left="360"/>
        <w:rPr>
          <w:rFonts w:cs="Segoe UI"/>
          <w:szCs w:val="23"/>
        </w:rPr>
      </w:pPr>
      <w:hyperlink r:id="rId349" w:history="1">
        <w:r w:rsidR="00945612" w:rsidRPr="00A773F1">
          <w:rPr>
            <w:rStyle w:val="Hyperlink"/>
            <w:rFonts w:cs="Segoe UI"/>
            <w:szCs w:val="23"/>
          </w:rPr>
          <w:t>California Enacts World-Leading Plan to Achieve 100 Percent Zero-Emission Vehicles by 2035, Cut Pollution</w:t>
        </w:r>
      </w:hyperlink>
    </w:p>
    <w:p w14:paraId="666B65D5" w14:textId="69018093" w:rsidR="00F92653" w:rsidRPr="00A773F1" w:rsidRDefault="00000000" w:rsidP="003C58FC">
      <w:pPr>
        <w:pStyle w:val="ListParagraph"/>
        <w:numPr>
          <w:ilvl w:val="0"/>
          <w:numId w:val="19"/>
        </w:numPr>
        <w:ind w:left="360"/>
        <w:rPr>
          <w:rFonts w:cs="Segoe UI"/>
          <w:szCs w:val="23"/>
        </w:rPr>
      </w:pPr>
      <w:hyperlink r:id="rId350" w:history="1">
        <w:r w:rsidR="0046082B" w:rsidRPr="00A773F1">
          <w:rPr>
            <w:rStyle w:val="Hyperlink"/>
            <w:rFonts w:cs="Segoe UI"/>
            <w:szCs w:val="23"/>
          </w:rPr>
          <w:t>Governor Newsom Names Amelia Yana Garcia Gonzalez New Secretary for Environmental Protection as Secretary Jared Blumenfeld Steps Down</w:t>
        </w:r>
      </w:hyperlink>
    </w:p>
    <w:p w14:paraId="584095E0" w14:textId="5123D33B" w:rsidR="000B6493" w:rsidRPr="00A773F1" w:rsidRDefault="00000000" w:rsidP="003C58FC">
      <w:pPr>
        <w:pStyle w:val="ListParagraph"/>
        <w:numPr>
          <w:ilvl w:val="0"/>
          <w:numId w:val="19"/>
        </w:numPr>
        <w:ind w:left="360"/>
        <w:rPr>
          <w:rFonts w:cs="Segoe UI"/>
          <w:szCs w:val="23"/>
        </w:rPr>
      </w:pPr>
      <w:hyperlink r:id="rId351" w:tgtFrame="_blank" w:history="1">
        <w:r w:rsidR="000B6493" w:rsidRPr="00A773F1">
          <w:rPr>
            <w:rStyle w:val="Hyperlink"/>
            <w:rFonts w:cs="Segoe UI"/>
            <w:szCs w:val="23"/>
          </w:rPr>
          <w:t>Why California’s grid is so vulnerable to extreme weather events</w:t>
        </w:r>
      </w:hyperlink>
    </w:p>
    <w:p w14:paraId="3E3E0F4E" w14:textId="249A8DD9" w:rsidR="00C85427" w:rsidRPr="00A773F1" w:rsidRDefault="003C07C0" w:rsidP="003C58FC">
      <w:pPr>
        <w:pStyle w:val="ListParagraph"/>
        <w:numPr>
          <w:ilvl w:val="0"/>
          <w:numId w:val="19"/>
        </w:numPr>
        <w:ind w:left="360"/>
        <w:rPr>
          <w:rFonts w:cs="Segoe UI"/>
          <w:szCs w:val="23"/>
        </w:rPr>
      </w:pPr>
      <w:r w:rsidRPr="00A773F1">
        <w:rPr>
          <w:rFonts w:cs="Segoe UI"/>
          <w:szCs w:val="23"/>
        </w:rPr>
        <w:t xml:space="preserve">A new </w:t>
      </w:r>
      <w:hyperlink r:id="rId352" w:history="1">
        <w:r w:rsidRPr="00A773F1">
          <w:rPr>
            <w:rStyle w:val="Hyperlink"/>
            <w:rFonts w:cs="Segoe UI"/>
            <w:szCs w:val="23"/>
          </w:rPr>
          <w:t>tool</w:t>
        </w:r>
      </w:hyperlink>
      <w:r w:rsidRPr="00A773F1">
        <w:rPr>
          <w:rFonts w:cs="Segoe UI"/>
          <w:szCs w:val="23"/>
        </w:rPr>
        <w:t xml:space="preserve"> from the </w:t>
      </w:r>
      <w:hyperlink r:id="rId353" w:history="1">
        <w:r w:rsidRPr="00A773F1">
          <w:rPr>
            <w:rStyle w:val="Hyperlink"/>
            <w:rFonts w:cs="Segoe UI"/>
            <w:szCs w:val="23"/>
          </w:rPr>
          <w:t>California Energy Commission</w:t>
        </w:r>
      </w:hyperlink>
      <w:r w:rsidRPr="00A773F1">
        <w:rPr>
          <w:rFonts w:cs="Segoe UI"/>
          <w:szCs w:val="23"/>
        </w:rPr>
        <w:t xml:space="preserve"> (CEC) provides a snapshot of zero-emission medium- and heavy-duty vehicles on the state’s road for the first time. Another displays information about companies with in-state zero-emission vehicle (ZEV) manufacturing operations.</w:t>
      </w:r>
    </w:p>
    <w:p w14:paraId="65BDAE1B" w14:textId="1A884203" w:rsidR="00EB0A9D" w:rsidRPr="00A773F1" w:rsidRDefault="00EB0A9D" w:rsidP="00A773F1">
      <w:pPr>
        <w:widowControl w:val="0"/>
        <w:autoSpaceDE w:val="0"/>
        <w:autoSpaceDN w:val="0"/>
        <w:adjustRightInd w:val="0"/>
        <w:rPr>
          <w:rFonts w:cs="Segoe UI"/>
          <w:b/>
          <w:bCs/>
          <w:szCs w:val="23"/>
        </w:rPr>
      </w:pPr>
      <w:r w:rsidRPr="00A773F1">
        <w:rPr>
          <w:rFonts w:cs="Segoe UI"/>
          <w:b/>
          <w:bCs/>
          <w:szCs w:val="23"/>
        </w:rPr>
        <w:lastRenderedPageBreak/>
        <w:t>UT</w:t>
      </w:r>
      <w:r w:rsidR="00A773F1" w:rsidRPr="00A773F1">
        <w:rPr>
          <w:rFonts w:cs="Segoe UI"/>
          <w:b/>
          <w:bCs/>
          <w:szCs w:val="23"/>
        </w:rPr>
        <w:t xml:space="preserve">: </w:t>
      </w:r>
      <w:hyperlink r:id="rId354" w:history="1">
        <w:r w:rsidRPr="00A773F1">
          <w:rPr>
            <w:rStyle w:val="Hyperlink"/>
            <w:rFonts w:cs="Segoe UI"/>
            <w:szCs w:val="23"/>
          </w:rPr>
          <w:t>Utah Gov. Spencer Cox has tapped Duchesne County Commissioner Gregory Todd as his new energy advisor and director of the Office of Energy Development, an agency within the Department of Natural Resources.</w:t>
        </w:r>
      </w:hyperlink>
    </w:p>
    <w:p w14:paraId="06A6778F" w14:textId="618102E4" w:rsidR="00B72A1E" w:rsidRPr="00A773F1" w:rsidRDefault="00734E46" w:rsidP="003C58FC">
      <w:pPr>
        <w:widowControl w:val="0"/>
        <w:autoSpaceDE w:val="0"/>
        <w:autoSpaceDN w:val="0"/>
        <w:adjustRightInd w:val="0"/>
        <w:rPr>
          <w:rFonts w:cs="Segoe UI"/>
          <w:b/>
          <w:bCs/>
          <w:szCs w:val="23"/>
        </w:rPr>
      </w:pPr>
      <w:r w:rsidRPr="00A773F1">
        <w:rPr>
          <w:rFonts w:cs="Segoe UI"/>
          <w:b/>
          <w:bCs/>
          <w:szCs w:val="23"/>
        </w:rPr>
        <w:t>WGA</w:t>
      </w:r>
    </w:p>
    <w:p w14:paraId="13941CDA" w14:textId="24CED0D6" w:rsidR="00643B43" w:rsidRPr="00A773F1" w:rsidRDefault="00712BF5" w:rsidP="003C58FC">
      <w:pPr>
        <w:pStyle w:val="ListParagraph"/>
        <w:numPr>
          <w:ilvl w:val="0"/>
          <w:numId w:val="15"/>
        </w:numPr>
        <w:ind w:left="360"/>
        <w:rPr>
          <w:rFonts w:cs="Segoe UI"/>
          <w:szCs w:val="23"/>
        </w:rPr>
      </w:pPr>
      <w:r w:rsidRPr="00A773F1">
        <w:rPr>
          <w:rFonts w:cs="Segoe UI"/>
          <w:szCs w:val="23"/>
        </w:rPr>
        <w:t>S</w:t>
      </w:r>
      <w:r w:rsidR="002075A1" w:rsidRPr="00A773F1">
        <w:rPr>
          <w:rFonts w:cs="Segoe UI"/>
          <w:szCs w:val="23"/>
        </w:rPr>
        <w:t>ave the</w:t>
      </w:r>
      <w:r w:rsidRPr="00A773F1">
        <w:rPr>
          <w:rFonts w:cs="Segoe UI"/>
          <w:szCs w:val="23"/>
        </w:rPr>
        <w:t xml:space="preserve"> </w:t>
      </w:r>
      <w:r w:rsidR="002075A1" w:rsidRPr="00A773F1">
        <w:rPr>
          <w:rFonts w:cs="Segoe UI"/>
          <w:szCs w:val="23"/>
        </w:rPr>
        <w:t>date</w:t>
      </w:r>
      <w:r w:rsidRPr="00A773F1">
        <w:rPr>
          <w:rFonts w:cs="Segoe UI"/>
          <w:szCs w:val="23"/>
        </w:rPr>
        <w:t>: </w:t>
      </w:r>
      <w:hyperlink r:id="rId355" w:tgtFrame="_blank" w:history="1">
        <w:r w:rsidRPr="00A773F1">
          <w:rPr>
            <w:rStyle w:val="Hyperlink"/>
            <w:rFonts w:cs="Segoe UI"/>
            <w:szCs w:val="23"/>
          </w:rPr>
          <w:t xml:space="preserve">2022 Winter Meeting </w:t>
        </w:r>
        <w:r w:rsidRPr="00A773F1">
          <w:rPr>
            <w:rStyle w:val="Hyperlink"/>
            <w:rFonts w:cs="Segoe UI"/>
            <w:szCs w:val="23"/>
            <w:highlight w:val="yellow"/>
          </w:rPr>
          <w:t>Dec. 6-7</w:t>
        </w:r>
        <w:r w:rsidRPr="00A773F1">
          <w:rPr>
            <w:rStyle w:val="Hyperlink"/>
            <w:rFonts w:cs="Segoe UI"/>
            <w:szCs w:val="23"/>
          </w:rPr>
          <w:t>, Phoenix, Arizona</w:t>
        </w:r>
      </w:hyperlink>
    </w:p>
    <w:p w14:paraId="4B8C9388" w14:textId="28B06EB7" w:rsidR="00B72A1E" w:rsidRPr="00A773F1" w:rsidRDefault="00643B43" w:rsidP="003C58FC">
      <w:pPr>
        <w:pStyle w:val="ListParagraph"/>
        <w:numPr>
          <w:ilvl w:val="0"/>
          <w:numId w:val="15"/>
        </w:numPr>
        <w:ind w:left="360"/>
        <w:rPr>
          <w:rFonts w:cs="Segoe UI"/>
          <w:szCs w:val="23"/>
        </w:rPr>
      </w:pPr>
      <w:r w:rsidRPr="00A773F1">
        <w:rPr>
          <w:rFonts w:cs="Segoe UI"/>
          <w:szCs w:val="23"/>
        </w:rPr>
        <w:t xml:space="preserve">Catch up on all of the policy work that the Western Governors' Association conducted over the past year in the newly released </w:t>
      </w:r>
      <w:hyperlink r:id="rId356" w:tgtFrame="_blank" w:history="1">
        <w:r w:rsidRPr="00A773F1">
          <w:rPr>
            <w:rStyle w:val="Hyperlink"/>
            <w:rFonts w:cs="Segoe UI"/>
            <w:szCs w:val="23"/>
          </w:rPr>
          <w:t>2022 Annual Report</w:t>
        </w:r>
      </w:hyperlink>
      <w:r w:rsidRPr="00A773F1">
        <w:rPr>
          <w:rFonts w:cs="Segoe UI"/>
          <w:szCs w:val="23"/>
        </w:rPr>
        <w:t xml:space="preserve">, and the </w:t>
      </w:r>
      <w:hyperlink r:id="rId357" w:tgtFrame="_blank" w:history="1">
        <w:r w:rsidRPr="00A773F1">
          <w:rPr>
            <w:rStyle w:val="Hyperlink"/>
            <w:rFonts w:cs="Segoe UI"/>
            <w:szCs w:val="23"/>
          </w:rPr>
          <w:t>Special Report of the Working Lands, Working Communities Initiative</w:t>
        </w:r>
      </w:hyperlink>
    </w:p>
    <w:p w14:paraId="3E113636" w14:textId="0B458FB3" w:rsidR="00734E46" w:rsidRPr="00A773F1" w:rsidRDefault="00183FE5" w:rsidP="003C58FC">
      <w:pPr>
        <w:widowControl w:val="0"/>
        <w:autoSpaceDE w:val="0"/>
        <w:autoSpaceDN w:val="0"/>
        <w:adjustRightInd w:val="0"/>
        <w:rPr>
          <w:rFonts w:cs="Segoe UI"/>
          <w:b/>
          <w:bCs/>
          <w:szCs w:val="23"/>
        </w:rPr>
      </w:pPr>
      <w:r w:rsidRPr="00A773F1">
        <w:rPr>
          <w:rFonts w:cs="Segoe UI"/>
          <w:b/>
          <w:bCs/>
          <w:szCs w:val="23"/>
        </w:rPr>
        <w:t>Tribal</w:t>
      </w:r>
    </w:p>
    <w:p w14:paraId="42A84563" w14:textId="4B0D7EA4" w:rsidR="00772ABF" w:rsidRPr="00A773F1" w:rsidRDefault="00772ABF" w:rsidP="003C58FC">
      <w:pPr>
        <w:pStyle w:val="ListParagraph"/>
        <w:widowControl w:val="0"/>
        <w:numPr>
          <w:ilvl w:val="0"/>
          <w:numId w:val="15"/>
        </w:numPr>
        <w:autoSpaceDE w:val="0"/>
        <w:autoSpaceDN w:val="0"/>
        <w:adjustRightInd w:val="0"/>
        <w:ind w:left="360"/>
        <w:rPr>
          <w:rFonts w:cs="Segoe UI"/>
          <w:szCs w:val="23"/>
        </w:rPr>
      </w:pPr>
      <w:r w:rsidRPr="00A773F1">
        <w:rPr>
          <w:rFonts w:cs="Segoe UI"/>
          <w:szCs w:val="23"/>
        </w:rPr>
        <w:t>White House Office of Management and Budget is holding a Tribal Consultation regarding President's FY2024 Budget</w:t>
      </w:r>
      <w:r w:rsidR="007F015C" w:rsidRPr="00A773F1">
        <w:rPr>
          <w:rFonts w:cs="Segoe UI"/>
          <w:szCs w:val="23"/>
        </w:rPr>
        <w:t xml:space="preserve">. </w:t>
      </w:r>
      <w:hyperlink r:id="rId358" w:tgtFrame="_blank" w:history="1">
        <w:r w:rsidR="007F015C" w:rsidRPr="00A773F1">
          <w:rPr>
            <w:rStyle w:val="Hyperlink"/>
            <w:rFonts w:cs="Segoe UI"/>
            <w:szCs w:val="23"/>
            <w:highlight w:val="yellow"/>
          </w:rPr>
          <w:t>September 12</w:t>
        </w:r>
        <w:r w:rsidR="007F015C" w:rsidRPr="00A773F1">
          <w:rPr>
            <w:rStyle w:val="Hyperlink"/>
            <w:rFonts w:cs="Segoe UI"/>
            <w:szCs w:val="23"/>
          </w:rPr>
          <w:t>, 2022</w:t>
        </w:r>
      </w:hyperlink>
    </w:p>
    <w:p w14:paraId="59473C4D" w14:textId="20CBB9EC" w:rsidR="00673983" w:rsidRPr="00A773F1" w:rsidRDefault="00000000" w:rsidP="003C58FC">
      <w:pPr>
        <w:pStyle w:val="ListParagraph"/>
        <w:widowControl w:val="0"/>
        <w:numPr>
          <w:ilvl w:val="0"/>
          <w:numId w:val="15"/>
        </w:numPr>
        <w:autoSpaceDE w:val="0"/>
        <w:autoSpaceDN w:val="0"/>
        <w:adjustRightInd w:val="0"/>
        <w:ind w:left="360"/>
        <w:rPr>
          <w:rFonts w:cs="Segoe UI"/>
          <w:szCs w:val="23"/>
        </w:rPr>
      </w:pPr>
      <w:hyperlink r:id="rId359" w:history="1">
        <w:r w:rsidR="002F12BC" w:rsidRPr="00A773F1">
          <w:rPr>
            <w:rStyle w:val="Hyperlink"/>
            <w:rFonts w:cs="Segoe UI"/>
            <w:szCs w:val="23"/>
          </w:rPr>
          <w:t>FACT SHEET: Biden-</w:t>
        </w:r>
        <w:r w:rsidR="002F12BC" w:rsidRPr="00A773F1">
          <w:rPr>
            <w:rStyle w:val="Hyperlink"/>
            <w:rFonts w:ascii="Segoe UI Symbol" w:hAnsi="Segoe UI Symbol" w:cs="Segoe UI Symbol"/>
            <w:szCs w:val="23"/>
          </w:rPr>
          <w:t>⁠</w:t>
        </w:r>
        <w:r w:rsidR="002F12BC" w:rsidRPr="00A773F1">
          <w:rPr>
            <w:rStyle w:val="Hyperlink"/>
            <w:rFonts w:cs="Segoe UI"/>
            <w:szCs w:val="23"/>
          </w:rPr>
          <w:t>Harris Administration Brings High-Speed, Affordable Internet to Tribal Communities</w:t>
        </w:r>
      </w:hyperlink>
    </w:p>
    <w:p w14:paraId="57388AAC" w14:textId="1A8772AE" w:rsidR="00673983" w:rsidRPr="00A773F1" w:rsidRDefault="00000000" w:rsidP="003C58FC">
      <w:pPr>
        <w:pStyle w:val="ListParagraph"/>
        <w:widowControl w:val="0"/>
        <w:numPr>
          <w:ilvl w:val="0"/>
          <w:numId w:val="15"/>
        </w:numPr>
        <w:autoSpaceDE w:val="0"/>
        <w:autoSpaceDN w:val="0"/>
        <w:adjustRightInd w:val="0"/>
        <w:ind w:left="360"/>
        <w:rPr>
          <w:rFonts w:cs="Segoe UI"/>
          <w:szCs w:val="23"/>
        </w:rPr>
      </w:pPr>
      <w:hyperlink r:id="rId360" w:history="1">
        <w:r w:rsidR="00673983" w:rsidRPr="00A773F1">
          <w:rPr>
            <w:rStyle w:val="Hyperlink"/>
            <w:rFonts w:cs="Segoe UI"/>
            <w:szCs w:val="23"/>
          </w:rPr>
          <w:t>FACT SHEET: How the Inflation Reduction Act Helps Tribal Communities</w:t>
        </w:r>
      </w:hyperlink>
    </w:p>
    <w:p w14:paraId="40759888" w14:textId="69DE6C31" w:rsidR="00A77BB5" w:rsidRPr="00A773F1" w:rsidRDefault="001C2235" w:rsidP="003C58FC">
      <w:pPr>
        <w:pStyle w:val="ListParagraph"/>
        <w:widowControl w:val="0"/>
        <w:numPr>
          <w:ilvl w:val="0"/>
          <w:numId w:val="15"/>
        </w:numPr>
        <w:autoSpaceDE w:val="0"/>
        <w:autoSpaceDN w:val="0"/>
        <w:adjustRightInd w:val="0"/>
        <w:ind w:left="360"/>
        <w:rPr>
          <w:rFonts w:cs="Segoe UI"/>
          <w:szCs w:val="23"/>
        </w:rPr>
      </w:pPr>
      <w:r w:rsidRPr="00A773F1">
        <w:rPr>
          <w:rFonts w:cs="Segoe UI"/>
          <w:szCs w:val="23"/>
        </w:rPr>
        <w:t xml:space="preserve">In collaboration with Derrick Beetso, Director of Indian Gaming and Self-Governance at Arizona State University’s Sandra Day O’Connor College of Law, the Department of Defense Senior Advisor and Liaison for Native American Affairs invites you to join the Department’s upcoming Webinar: Understanding Tribal Treaty Rights. Date: </w:t>
      </w:r>
      <w:r w:rsidRPr="00A773F1">
        <w:rPr>
          <w:rFonts w:cs="Segoe UI"/>
          <w:szCs w:val="23"/>
          <w:highlight w:val="yellow"/>
        </w:rPr>
        <w:t>September 14</w:t>
      </w:r>
      <w:r w:rsidRPr="00A773F1">
        <w:rPr>
          <w:rFonts w:cs="Segoe UI"/>
          <w:szCs w:val="23"/>
        </w:rPr>
        <w:t xml:space="preserve">, 2022. Time: 3:00 p.m. (EDT) Webinar Access Information: ID: 971 0898 8208 Passcode: 571072  </w:t>
      </w:r>
      <w:hyperlink r:id="rId361" w:history="1">
        <w:r w:rsidRPr="00A773F1">
          <w:rPr>
            <w:rStyle w:val="Hyperlink"/>
            <w:rFonts w:cs="Segoe UI"/>
            <w:szCs w:val="23"/>
          </w:rPr>
          <w:t>https://zoom.us/j/97108988208?pwd=c0V0VFRRaVZEMUVRbm1WVGIwZDhndz09</w:t>
        </w:r>
      </w:hyperlink>
      <w:r w:rsidRPr="00A773F1">
        <w:rPr>
          <w:rFonts w:cs="Segoe UI"/>
          <w:szCs w:val="23"/>
        </w:rPr>
        <w:t xml:space="preserve"> </w:t>
      </w:r>
    </w:p>
    <w:p w14:paraId="3AC4B4AE" w14:textId="135BB684" w:rsidR="00E964E7" w:rsidRPr="00A773F1" w:rsidRDefault="00000000" w:rsidP="003C58FC">
      <w:pPr>
        <w:pStyle w:val="ListParagraph"/>
        <w:widowControl w:val="0"/>
        <w:numPr>
          <w:ilvl w:val="0"/>
          <w:numId w:val="15"/>
        </w:numPr>
        <w:autoSpaceDE w:val="0"/>
        <w:autoSpaceDN w:val="0"/>
        <w:adjustRightInd w:val="0"/>
        <w:ind w:left="360"/>
        <w:rPr>
          <w:rFonts w:cs="Segoe UI"/>
          <w:szCs w:val="23"/>
        </w:rPr>
      </w:pPr>
      <w:hyperlink r:id="rId362" w:history="1">
        <w:r w:rsidR="00E964E7" w:rsidRPr="00A773F1">
          <w:rPr>
            <w:rStyle w:val="Hyperlink"/>
            <w:rFonts w:cs="Segoe UI"/>
            <w:szCs w:val="23"/>
          </w:rPr>
          <w:t>Public Law 477 Work Group Annual Meeting</w:t>
        </w:r>
      </w:hyperlink>
      <w:r w:rsidR="00E964E7" w:rsidRPr="00A773F1">
        <w:rPr>
          <w:rFonts w:cs="Segoe UI"/>
          <w:szCs w:val="23"/>
        </w:rPr>
        <w:t xml:space="preserve">. The Department of the Interior, Bureau of Indian Affairs announces the annual meeting of Federal agencies and Tribes that participate. in the Indian Employment, Training, and Related Services Act of 2017 also known as the "Public Law 477 Work Group." The meeting will be conducted virtually via MS Teams and by telephone on </w:t>
      </w:r>
      <w:r w:rsidR="00E964E7" w:rsidRPr="00A773F1">
        <w:rPr>
          <w:rFonts w:cs="Segoe UI"/>
          <w:szCs w:val="23"/>
          <w:highlight w:val="yellow"/>
        </w:rPr>
        <w:t>September 12</w:t>
      </w:r>
      <w:r w:rsidR="00E964E7" w:rsidRPr="00A773F1">
        <w:rPr>
          <w:rFonts w:cs="Segoe UI"/>
          <w:szCs w:val="23"/>
        </w:rPr>
        <w:t>, 2022 from 2:00pm to 4:00pm EST.</w:t>
      </w:r>
    </w:p>
    <w:p w14:paraId="3C6B24E7" w14:textId="36E2EDAC" w:rsidR="001C7E60" w:rsidRPr="00A773F1" w:rsidRDefault="001C7E60" w:rsidP="003C58FC">
      <w:pPr>
        <w:pStyle w:val="ListParagraph"/>
        <w:widowControl w:val="0"/>
        <w:numPr>
          <w:ilvl w:val="0"/>
          <w:numId w:val="15"/>
        </w:numPr>
        <w:autoSpaceDE w:val="0"/>
        <w:autoSpaceDN w:val="0"/>
        <w:adjustRightInd w:val="0"/>
        <w:ind w:left="360"/>
        <w:rPr>
          <w:rFonts w:cs="Segoe UI"/>
          <w:szCs w:val="23"/>
        </w:rPr>
      </w:pPr>
      <w:r w:rsidRPr="00A773F1">
        <w:rPr>
          <w:rFonts w:cs="Segoe UI"/>
          <w:szCs w:val="23"/>
        </w:rPr>
        <w:t xml:space="preserve">White House Council on Native American Affairs is hosting a Tribal Consultation on the Memorandum. Of Understanding regarding the Protection of Tribal Treaty and Reserved Rights. </w:t>
      </w:r>
      <w:hyperlink r:id="rId363" w:tgtFrame="_blank" w:history="1">
        <w:r w:rsidR="00D8059E" w:rsidRPr="00A773F1">
          <w:rPr>
            <w:rStyle w:val="Hyperlink"/>
            <w:rFonts w:cs="Segoe UI"/>
            <w:szCs w:val="23"/>
            <w:highlight w:val="yellow"/>
          </w:rPr>
          <w:t>September 16</w:t>
        </w:r>
        <w:r w:rsidR="00D8059E" w:rsidRPr="00A773F1">
          <w:rPr>
            <w:rStyle w:val="Hyperlink"/>
            <w:rFonts w:cs="Segoe UI"/>
            <w:szCs w:val="23"/>
          </w:rPr>
          <w:t>, 2022</w:t>
        </w:r>
      </w:hyperlink>
    </w:p>
    <w:p w14:paraId="5A14AE20" w14:textId="75497A67" w:rsidR="005C6791" w:rsidRPr="00AF1023" w:rsidRDefault="005C6791" w:rsidP="003C58FC">
      <w:pPr>
        <w:widowControl w:val="0"/>
        <w:autoSpaceDE w:val="0"/>
        <w:autoSpaceDN w:val="0"/>
        <w:adjustRightInd w:val="0"/>
        <w:rPr>
          <w:rFonts w:cs="Segoe UI"/>
          <w:szCs w:val="23"/>
        </w:rPr>
      </w:pPr>
    </w:p>
    <w:sectPr w:rsidR="005C6791" w:rsidRPr="00AF1023">
      <w:footerReference w:type="default" r:id="rId364"/>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4414" w14:textId="77777777" w:rsidR="003B394D" w:rsidRDefault="003B394D">
      <w:r>
        <w:separator/>
      </w:r>
    </w:p>
  </w:endnote>
  <w:endnote w:type="continuationSeparator" w:id="0">
    <w:p w14:paraId="0388ACE6" w14:textId="77777777" w:rsidR="003B394D" w:rsidRDefault="003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8B21" w14:textId="77777777" w:rsidR="003B394D" w:rsidRDefault="003B394D">
      <w:r>
        <w:separator/>
      </w:r>
    </w:p>
  </w:footnote>
  <w:footnote w:type="continuationSeparator" w:id="0">
    <w:p w14:paraId="05A499F8" w14:textId="77777777" w:rsidR="003B394D" w:rsidRDefault="003B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052EFD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5A53"/>
    <w:multiLevelType w:val="hybridMultilevel"/>
    <w:tmpl w:val="5CB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0AE5"/>
    <w:multiLevelType w:val="hybridMultilevel"/>
    <w:tmpl w:val="309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493"/>
    <w:multiLevelType w:val="hybridMultilevel"/>
    <w:tmpl w:val="F4F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93880"/>
    <w:multiLevelType w:val="hybridMultilevel"/>
    <w:tmpl w:val="2DB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05CC"/>
    <w:multiLevelType w:val="hybridMultilevel"/>
    <w:tmpl w:val="A816E61A"/>
    <w:lvl w:ilvl="0" w:tplc="2CA87B42">
      <w:start w:val="1"/>
      <w:numFmt w:val="bullet"/>
      <w:lvlText w:val=""/>
      <w:lvlJc w:val="left"/>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B2FD8"/>
    <w:multiLevelType w:val="hybridMultilevel"/>
    <w:tmpl w:val="FE5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B35"/>
    <w:multiLevelType w:val="hybridMultilevel"/>
    <w:tmpl w:val="594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681"/>
    <w:multiLevelType w:val="hybridMultilevel"/>
    <w:tmpl w:val="625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91F6E"/>
    <w:multiLevelType w:val="hybridMultilevel"/>
    <w:tmpl w:val="EADEC5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85F18"/>
    <w:multiLevelType w:val="hybridMultilevel"/>
    <w:tmpl w:val="162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20A9"/>
    <w:multiLevelType w:val="hybridMultilevel"/>
    <w:tmpl w:val="326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6525"/>
    <w:multiLevelType w:val="hybridMultilevel"/>
    <w:tmpl w:val="F79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858"/>
    <w:multiLevelType w:val="hybridMultilevel"/>
    <w:tmpl w:val="EA1E476C"/>
    <w:lvl w:ilvl="0" w:tplc="5B2628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7D03"/>
    <w:multiLevelType w:val="hybridMultilevel"/>
    <w:tmpl w:val="430C9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C6569"/>
    <w:multiLevelType w:val="hybridMultilevel"/>
    <w:tmpl w:val="267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7507D"/>
    <w:multiLevelType w:val="hybridMultilevel"/>
    <w:tmpl w:val="9A0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C01A5"/>
    <w:multiLevelType w:val="hybridMultilevel"/>
    <w:tmpl w:val="A9E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188020">
    <w:abstractNumId w:val="5"/>
  </w:num>
  <w:num w:numId="2" w16cid:durableId="423499566">
    <w:abstractNumId w:val="29"/>
  </w:num>
  <w:num w:numId="3" w16cid:durableId="770398507">
    <w:abstractNumId w:val="7"/>
  </w:num>
  <w:num w:numId="4" w16cid:durableId="186910362">
    <w:abstractNumId w:val="24"/>
  </w:num>
  <w:num w:numId="5" w16cid:durableId="1042638166">
    <w:abstractNumId w:val="1"/>
  </w:num>
  <w:num w:numId="6" w16cid:durableId="1448349698">
    <w:abstractNumId w:val="2"/>
  </w:num>
  <w:num w:numId="7" w16cid:durableId="1767650397">
    <w:abstractNumId w:val="19"/>
  </w:num>
  <w:num w:numId="8" w16cid:durableId="543175775">
    <w:abstractNumId w:val="8"/>
  </w:num>
  <w:num w:numId="9" w16cid:durableId="1708871770">
    <w:abstractNumId w:val="11"/>
  </w:num>
  <w:num w:numId="10" w16cid:durableId="116266231">
    <w:abstractNumId w:val="26"/>
  </w:num>
  <w:num w:numId="11" w16cid:durableId="2054840483">
    <w:abstractNumId w:val="10"/>
  </w:num>
  <w:num w:numId="12" w16cid:durableId="2076733505">
    <w:abstractNumId w:val="20"/>
  </w:num>
  <w:num w:numId="13" w16cid:durableId="378628316">
    <w:abstractNumId w:val="6"/>
  </w:num>
  <w:num w:numId="14" w16cid:durableId="529344280">
    <w:abstractNumId w:val="23"/>
  </w:num>
  <w:num w:numId="15" w16cid:durableId="195387427">
    <w:abstractNumId w:val="25"/>
  </w:num>
  <w:num w:numId="16" w16cid:durableId="1252154311">
    <w:abstractNumId w:val="22"/>
  </w:num>
  <w:num w:numId="17" w16cid:durableId="814563925">
    <w:abstractNumId w:val="17"/>
  </w:num>
  <w:num w:numId="18" w16cid:durableId="1477528338">
    <w:abstractNumId w:val="15"/>
  </w:num>
  <w:num w:numId="19" w16cid:durableId="445930577">
    <w:abstractNumId w:val="28"/>
  </w:num>
  <w:num w:numId="20" w16cid:durableId="1573078984">
    <w:abstractNumId w:val="4"/>
  </w:num>
  <w:num w:numId="21" w16cid:durableId="360590502">
    <w:abstractNumId w:val="14"/>
  </w:num>
  <w:num w:numId="22" w16cid:durableId="1058476002">
    <w:abstractNumId w:val="12"/>
  </w:num>
  <w:num w:numId="23" w16cid:durableId="329793758">
    <w:abstractNumId w:val="18"/>
  </w:num>
  <w:num w:numId="24" w16cid:durableId="1828520054">
    <w:abstractNumId w:val="27"/>
  </w:num>
  <w:num w:numId="25" w16cid:durableId="1588727435">
    <w:abstractNumId w:val="9"/>
  </w:num>
  <w:num w:numId="26" w16cid:durableId="1690788760">
    <w:abstractNumId w:val="3"/>
  </w:num>
  <w:num w:numId="27" w16cid:durableId="491263199">
    <w:abstractNumId w:val="0"/>
  </w:num>
  <w:num w:numId="28" w16cid:durableId="492255239">
    <w:abstractNumId w:val="16"/>
  </w:num>
  <w:num w:numId="29" w16cid:durableId="687030081">
    <w:abstractNumId w:val="21"/>
  </w:num>
  <w:num w:numId="30" w16cid:durableId="17738926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270"/>
    <w:rsid w:val="0000298A"/>
    <w:rsid w:val="000050BD"/>
    <w:rsid w:val="000054C0"/>
    <w:rsid w:val="00005908"/>
    <w:rsid w:val="000063FC"/>
    <w:rsid w:val="00006C10"/>
    <w:rsid w:val="0000782F"/>
    <w:rsid w:val="00007C00"/>
    <w:rsid w:val="0001165D"/>
    <w:rsid w:val="00011D18"/>
    <w:rsid w:val="00012DB2"/>
    <w:rsid w:val="000142CB"/>
    <w:rsid w:val="000172B6"/>
    <w:rsid w:val="00020F1F"/>
    <w:rsid w:val="00021A86"/>
    <w:rsid w:val="0002658D"/>
    <w:rsid w:val="00027CFD"/>
    <w:rsid w:val="00031C2D"/>
    <w:rsid w:val="00032E8D"/>
    <w:rsid w:val="000351AA"/>
    <w:rsid w:val="00037213"/>
    <w:rsid w:val="000427A6"/>
    <w:rsid w:val="00042B1B"/>
    <w:rsid w:val="0004550E"/>
    <w:rsid w:val="00046E96"/>
    <w:rsid w:val="000501FE"/>
    <w:rsid w:val="00052220"/>
    <w:rsid w:val="000533BB"/>
    <w:rsid w:val="0005378B"/>
    <w:rsid w:val="0005470F"/>
    <w:rsid w:val="00055222"/>
    <w:rsid w:val="000570DB"/>
    <w:rsid w:val="0005750C"/>
    <w:rsid w:val="00057EAB"/>
    <w:rsid w:val="00061FEE"/>
    <w:rsid w:val="00062F33"/>
    <w:rsid w:val="00062FF7"/>
    <w:rsid w:val="00064467"/>
    <w:rsid w:val="00064CC2"/>
    <w:rsid w:val="00065918"/>
    <w:rsid w:val="0007026E"/>
    <w:rsid w:val="000710FE"/>
    <w:rsid w:val="00071142"/>
    <w:rsid w:val="00071C3C"/>
    <w:rsid w:val="00072C9D"/>
    <w:rsid w:val="00073512"/>
    <w:rsid w:val="000743D4"/>
    <w:rsid w:val="000744C7"/>
    <w:rsid w:val="00074A78"/>
    <w:rsid w:val="000817D1"/>
    <w:rsid w:val="0008646C"/>
    <w:rsid w:val="00086A89"/>
    <w:rsid w:val="000874EE"/>
    <w:rsid w:val="00087F3C"/>
    <w:rsid w:val="00090794"/>
    <w:rsid w:val="00090829"/>
    <w:rsid w:val="00091F30"/>
    <w:rsid w:val="000922C7"/>
    <w:rsid w:val="00092520"/>
    <w:rsid w:val="00092742"/>
    <w:rsid w:val="00092853"/>
    <w:rsid w:val="000946B3"/>
    <w:rsid w:val="0009559F"/>
    <w:rsid w:val="000956A0"/>
    <w:rsid w:val="0009594F"/>
    <w:rsid w:val="000A0DC7"/>
    <w:rsid w:val="000A2F4E"/>
    <w:rsid w:val="000A4C23"/>
    <w:rsid w:val="000A547C"/>
    <w:rsid w:val="000A5EC2"/>
    <w:rsid w:val="000A5FBF"/>
    <w:rsid w:val="000A6E00"/>
    <w:rsid w:val="000B0095"/>
    <w:rsid w:val="000B0A1F"/>
    <w:rsid w:val="000B0AF7"/>
    <w:rsid w:val="000B2A05"/>
    <w:rsid w:val="000B38E8"/>
    <w:rsid w:val="000B4664"/>
    <w:rsid w:val="000B487C"/>
    <w:rsid w:val="000B5B83"/>
    <w:rsid w:val="000B6493"/>
    <w:rsid w:val="000B6AAE"/>
    <w:rsid w:val="000B7440"/>
    <w:rsid w:val="000C02F8"/>
    <w:rsid w:val="000C15E4"/>
    <w:rsid w:val="000C2947"/>
    <w:rsid w:val="000C3BA8"/>
    <w:rsid w:val="000C7DAC"/>
    <w:rsid w:val="000D0CDB"/>
    <w:rsid w:val="000D10B5"/>
    <w:rsid w:val="000D222D"/>
    <w:rsid w:val="000D4BE2"/>
    <w:rsid w:val="000D51FE"/>
    <w:rsid w:val="000D5782"/>
    <w:rsid w:val="000D6092"/>
    <w:rsid w:val="000E011F"/>
    <w:rsid w:val="000E07EA"/>
    <w:rsid w:val="000E244D"/>
    <w:rsid w:val="000E30BA"/>
    <w:rsid w:val="000E3232"/>
    <w:rsid w:val="000E37DB"/>
    <w:rsid w:val="000E40E2"/>
    <w:rsid w:val="000E4F37"/>
    <w:rsid w:val="000E5B4D"/>
    <w:rsid w:val="000E624B"/>
    <w:rsid w:val="000E64B5"/>
    <w:rsid w:val="000E64DB"/>
    <w:rsid w:val="000F1991"/>
    <w:rsid w:val="000F295B"/>
    <w:rsid w:val="000F3D62"/>
    <w:rsid w:val="000F4548"/>
    <w:rsid w:val="000F46E7"/>
    <w:rsid w:val="000F71A3"/>
    <w:rsid w:val="00100CD2"/>
    <w:rsid w:val="00101EDD"/>
    <w:rsid w:val="00102015"/>
    <w:rsid w:val="00106252"/>
    <w:rsid w:val="0010797D"/>
    <w:rsid w:val="00110FF6"/>
    <w:rsid w:val="00112C01"/>
    <w:rsid w:val="001146C3"/>
    <w:rsid w:val="00114F3C"/>
    <w:rsid w:val="00117ACF"/>
    <w:rsid w:val="00120530"/>
    <w:rsid w:val="00120660"/>
    <w:rsid w:val="00120A58"/>
    <w:rsid w:val="00120D78"/>
    <w:rsid w:val="00120E74"/>
    <w:rsid w:val="001212AB"/>
    <w:rsid w:val="0012246B"/>
    <w:rsid w:val="001224A8"/>
    <w:rsid w:val="00123325"/>
    <w:rsid w:val="001239A5"/>
    <w:rsid w:val="0012439F"/>
    <w:rsid w:val="00125D61"/>
    <w:rsid w:val="0012631B"/>
    <w:rsid w:val="00127F9D"/>
    <w:rsid w:val="00132BDE"/>
    <w:rsid w:val="00133688"/>
    <w:rsid w:val="00137D26"/>
    <w:rsid w:val="001401E3"/>
    <w:rsid w:val="00140F0A"/>
    <w:rsid w:val="0014211F"/>
    <w:rsid w:val="001424F6"/>
    <w:rsid w:val="001428C2"/>
    <w:rsid w:val="00145058"/>
    <w:rsid w:val="0014702B"/>
    <w:rsid w:val="00147B6B"/>
    <w:rsid w:val="00151176"/>
    <w:rsid w:val="0015303B"/>
    <w:rsid w:val="00153DD3"/>
    <w:rsid w:val="001549DF"/>
    <w:rsid w:val="00155E6A"/>
    <w:rsid w:val="00163BE5"/>
    <w:rsid w:val="0016666E"/>
    <w:rsid w:val="001673A6"/>
    <w:rsid w:val="001717B2"/>
    <w:rsid w:val="001719E6"/>
    <w:rsid w:val="001724CB"/>
    <w:rsid w:val="00172943"/>
    <w:rsid w:val="001729DD"/>
    <w:rsid w:val="00172B0C"/>
    <w:rsid w:val="00173482"/>
    <w:rsid w:val="001746DB"/>
    <w:rsid w:val="00174B60"/>
    <w:rsid w:val="00177C93"/>
    <w:rsid w:val="00180AD1"/>
    <w:rsid w:val="00181711"/>
    <w:rsid w:val="00182F54"/>
    <w:rsid w:val="0018332E"/>
    <w:rsid w:val="0018344A"/>
    <w:rsid w:val="00183FE5"/>
    <w:rsid w:val="00184E3C"/>
    <w:rsid w:val="001852B8"/>
    <w:rsid w:val="001867E4"/>
    <w:rsid w:val="0018714F"/>
    <w:rsid w:val="001872FF"/>
    <w:rsid w:val="001900FC"/>
    <w:rsid w:val="001907F2"/>
    <w:rsid w:val="001917F7"/>
    <w:rsid w:val="001940A8"/>
    <w:rsid w:val="00194134"/>
    <w:rsid w:val="00195D67"/>
    <w:rsid w:val="0019687E"/>
    <w:rsid w:val="001972A4"/>
    <w:rsid w:val="00197DF4"/>
    <w:rsid w:val="001A1C91"/>
    <w:rsid w:val="001A2DB8"/>
    <w:rsid w:val="001A32ED"/>
    <w:rsid w:val="001A3C57"/>
    <w:rsid w:val="001A61A7"/>
    <w:rsid w:val="001A6849"/>
    <w:rsid w:val="001A684F"/>
    <w:rsid w:val="001A6995"/>
    <w:rsid w:val="001A6CF6"/>
    <w:rsid w:val="001B0399"/>
    <w:rsid w:val="001B0A51"/>
    <w:rsid w:val="001B3DAE"/>
    <w:rsid w:val="001B6CDE"/>
    <w:rsid w:val="001C00D8"/>
    <w:rsid w:val="001C0673"/>
    <w:rsid w:val="001C1CC1"/>
    <w:rsid w:val="001C2235"/>
    <w:rsid w:val="001C3A50"/>
    <w:rsid w:val="001C467D"/>
    <w:rsid w:val="001C555D"/>
    <w:rsid w:val="001C5E64"/>
    <w:rsid w:val="001C6B8D"/>
    <w:rsid w:val="001C6D4C"/>
    <w:rsid w:val="001C7D36"/>
    <w:rsid w:val="001C7E60"/>
    <w:rsid w:val="001D02FA"/>
    <w:rsid w:val="001D271C"/>
    <w:rsid w:val="001D2B4B"/>
    <w:rsid w:val="001D2FDA"/>
    <w:rsid w:val="001D3529"/>
    <w:rsid w:val="001D4553"/>
    <w:rsid w:val="001D4C51"/>
    <w:rsid w:val="001D58BF"/>
    <w:rsid w:val="001D62CF"/>
    <w:rsid w:val="001E1073"/>
    <w:rsid w:val="001E18E5"/>
    <w:rsid w:val="001E360A"/>
    <w:rsid w:val="001E43B0"/>
    <w:rsid w:val="001E4887"/>
    <w:rsid w:val="001E5C8D"/>
    <w:rsid w:val="001E7043"/>
    <w:rsid w:val="001F162A"/>
    <w:rsid w:val="001F1BC4"/>
    <w:rsid w:val="001F2527"/>
    <w:rsid w:val="001F2BBE"/>
    <w:rsid w:val="001F56E1"/>
    <w:rsid w:val="001F581F"/>
    <w:rsid w:val="001F649E"/>
    <w:rsid w:val="001F6E0D"/>
    <w:rsid w:val="002041B7"/>
    <w:rsid w:val="00204E79"/>
    <w:rsid w:val="002062E7"/>
    <w:rsid w:val="00206E45"/>
    <w:rsid w:val="002075A1"/>
    <w:rsid w:val="00207AE7"/>
    <w:rsid w:val="00210425"/>
    <w:rsid w:val="00210BB2"/>
    <w:rsid w:val="002117BD"/>
    <w:rsid w:val="00213577"/>
    <w:rsid w:val="00220BA5"/>
    <w:rsid w:val="00222C61"/>
    <w:rsid w:val="00222E22"/>
    <w:rsid w:val="00222FEB"/>
    <w:rsid w:val="002231E6"/>
    <w:rsid w:val="002250A1"/>
    <w:rsid w:val="0022515F"/>
    <w:rsid w:val="0022743A"/>
    <w:rsid w:val="00230681"/>
    <w:rsid w:val="002311BA"/>
    <w:rsid w:val="00231DA9"/>
    <w:rsid w:val="002326AB"/>
    <w:rsid w:val="00232D28"/>
    <w:rsid w:val="00232D94"/>
    <w:rsid w:val="0023469E"/>
    <w:rsid w:val="00234885"/>
    <w:rsid w:val="00234E98"/>
    <w:rsid w:val="0023685C"/>
    <w:rsid w:val="00237564"/>
    <w:rsid w:val="00237EF8"/>
    <w:rsid w:val="00240076"/>
    <w:rsid w:val="00241217"/>
    <w:rsid w:val="00244831"/>
    <w:rsid w:val="00245BB4"/>
    <w:rsid w:val="002508CE"/>
    <w:rsid w:val="00251906"/>
    <w:rsid w:val="0025284D"/>
    <w:rsid w:val="002549FA"/>
    <w:rsid w:val="00255B34"/>
    <w:rsid w:val="00257ACB"/>
    <w:rsid w:val="00260A4E"/>
    <w:rsid w:val="00261166"/>
    <w:rsid w:val="00263812"/>
    <w:rsid w:val="00263F43"/>
    <w:rsid w:val="00264EE7"/>
    <w:rsid w:val="00265930"/>
    <w:rsid w:val="0027106E"/>
    <w:rsid w:val="002712CA"/>
    <w:rsid w:val="00272162"/>
    <w:rsid w:val="002747A5"/>
    <w:rsid w:val="002755FE"/>
    <w:rsid w:val="002756D0"/>
    <w:rsid w:val="002776EA"/>
    <w:rsid w:val="00277E17"/>
    <w:rsid w:val="00281EDF"/>
    <w:rsid w:val="002824B0"/>
    <w:rsid w:val="00282A17"/>
    <w:rsid w:val="00282B48"/>
    <w:rsid w:val="0028323F"/>
    <w:rsid w:val="002847B3"/>
    <w:rsid w:val="00284EFF"/>
    <w:rsid w:val="00287930"/>
    <w:rsid w:val="00292907"/>
    <w:rsid w:val="00294638"/>
    <w:rsid w:val="002946C1"/>
    <w:rsid w:val="00294879"/>
    <w:rsid w:val="00294DE9"/>
    <w:rsid w:val="0029568D"/>
    <w:rsid w:val="002A14BB"/>
    <w:rsid w:val="002A29A3"/>
    <w:rsid w:val="002A479B"/>
    <w:rsid w:val="002A4B8C"/>
    <w:rsid w:val="002A616A"/>
    <w:rsid w:val="002A6C12"/>
    <w:rsid w:val="002A73D6"/>
    <w:rsid w:val="002B14D4"/>
    <w:rsid w:val="002B25D9"/>
    <w:rsid w:val="002B5358"/>
    <w:rsid w:val="002B7D89"/>
    <w:rsid w:val="002C0360"/>
    <w:rsid w:val="002C150B"/>
    <w:rsid w:val="002C1E29"/>
    <w:rsid w:val="002C2EE8"/>
    <w:rsid w:val="002C3224"/>
    <w:rsid w:val="002C3292"/>
    <w:rsid w:val="002C3C7E"/>
    <w:rsid w:val="002C3F5A"/>
    <w:rsid w:val="002C63C8"/>
    <w:rsid w:val="002D10FE"/>
    <w:rsid w:val="002D35AE"/>
    <w:rsid w:val="002D364D"/>
    <w:rsid w:val="002D3A4F"/>
    <w:rsid w:val="002E08B8"/>
    <w:rsid w:val="002E1183"/>
    <w:rsid w:val="002E25D6"/>
    <w:rsid w:val="002E3A6F"/>
    <w:rsid w:val="002E55E4"/>
    <w:rsid w:val="002E76AF"/>
    <w:rsid w:val="002F12BC"/>
    <w:rsid w:val="002F2202"/>
    <w:rsid w:val="002F3647"/>
    <w:rsid w:val="002F5355"/>
    <w:rsid w:val="002F568A"/>
    <w:rsid w:val="002F6322"/>
    <w:rsid w:val="002F7085"/>
    <w:rsid w:val="002F7C63"/>
    <w:rsid w:val="003005DA"/>
    <w:rsid w:val="00300B00"/>
    <w:rsid w:val="00301162"/>
    <w:rsid w:val="00301A2E"/>
    <w:rsid w:val="00302F64"/>
    <w:rsid w:val="0030760B"/>
    <w:rsid w:val="003105FF"/>
    <w:rsid w:val="00311AA8"/>
    <w:rsid w:val="00311E30"/>
    <w:rsid w:val="00312FF1"/>
    <w:rsid w:val="003139C0"/>
    <w:rsid w:val="00314727"/>
    <w:rsid w:val="00314C3F"/>
    <w:rsid w:val="00314E24"/>
    <w:rsid w:val="00316979"/>
    <w:rsid w:val="00316FD8"/>
    <w:rsid w:val="00320B63"/>
    <w:rsid w:val="00320DBD"/>
    <w:rsid w:val="00322C12"/>
    <w:rsid w:val="00323345"/>
    <w:rsid w:val="003241A6"/>
    <w:rsid w:val="00326F00"/>
    <w:rsid w:val="00330590"/>
    <w:rsid w:val="00331F77"/>
    <w:rsid w:val="003324D4"/>
    <w:rsid w:val="00332BAA"/>
    <w:rsid w:val="00336016"/>
    <w:rsid w:val="00336088"/>
    <w:rsid w:val="00336AE2"/>
    <w:rsid w:val="00337386"/>
    <w:rsid w:val="00341423"/>
    <w:rsid w:val="0034287F"/>
    <w:rsid w:val="00342EEE"/>
    <w:rsid w:val="0034312C"/>
    <w:rsid w:val="0034451B"/>
    <w:rsid w:val="00344994"/>
    <w:rsid w:val="00345D34"/>
    <w:rsid w:val="003469F7"/>
    <w:rsid w:val="00346E0D"/>
    <w:rsid w:val="00347589"/>
    <w:rsid w:val="00347758"/>
    <w:rsid w:val="003515E2"/>
    <w:rsid w:val="00352258"/>
    <w:rsid w:val="00352FE2"/>
    <w:rsid w:val="00354577"/>
    <w:rsid w:val="003573D4"/>
    <w:rsid w:val="0036092D"/>
    <w:rsid w:val="003612C9"/>
    <w:rsid w:val="00362E4D"/>
    <w:rsid w:val="00363B4B"/>
    <w:rsid w:val="003651F6"/>
    <w:rsid w:val="00370C7E"/>
    <w:rsid w:val="003716DE"/>
    <w:rsid w:val="0037194C"/>
    <w:rsid w:val="00371975"/>
    <w:rsid w:val="00371E7F"/>
    <w:rsid w:val="00372AB0"/>
    <w:rsid w:val="00372E50"/>
    <w:rsid w:val="00373113"/>
    <w:rsid w:val="00373186"/>
    <w:rsid w:val="00373A6D"/>
    <w:rsid w:val="0037419B"/>
    <w:rsid w:val="0037636F"/>
    <w:rsid w:val="00377865"/>
    <w:rsid w:val="00377FB5"/>
    <w:rsid w:val="00382AC6"/>
    <w:rsid w:val="00383274"/>
    <w:rsid w:val="00383B1A"/>
    <w:rsid w:val="00383E0D"/>
    <w:rsid w:val="00391423"/>
    <w:rsid w:val="003925B4"/>
    <w:rsid w:val="00392BC0"/>
    <w:rsid w:val="003952EB"/>
    <w:rsid w:val="00397478"/>
    <w:rsid w:val="003A04CA"/>
    <w:rsid w:val="003A19D9"/>
    <w:rsid w:val="003A1C9A"/>
    <w:rsid w:val="003A1F8F"/>
    <w:rsid w:val="003A4777"/>
    <w:rsid w:val="003A6148"/>
    <w:rsid w:val="003A75C7"/>
    <w:rsid w:val="003B1347"/>
    <w:rsid w:val="003B2DFA"/>
    <w:rsid w:val="003B394D"/>
    <w:rsid w:val="003B78B0"/>
    <w:rsid w:val="003B7B54"/>
    <w:rsid w:val="003C07C0"/>
    <w:rsid w:val="003C22FF"/>
    <w:rsid w:val="003C58FC"/>
    <w:rsid w:val="003C5B33"/>
    <w:rsid w:val="003C696E"/>
    <w:rsid w:val="003D117F"/>
    <w:rsid w:val="003D29E5"/>
    <w:rsid w:val="003D3FE7"/>
    <w:rsid w:val="003D501F"/>
    <w:rsid w:val="003D5504"/>
    <w:rsid w:val="003D5C8D"/>
    <w:rsid w:val="003D71AF"/>
    <w:rsid w:val="003D7838"/>
    <w:rsid w:val="003D7CD0"/>
    <w:rsid w:val="003E0180"/>
    <w:rsid w:val="003E02C6"/>
    <w:rsid w:val="003E053D"/>
    <w:rsid w:val="003E1E3B"/>
    <w:rsid w:val="003E268E"/>
    <w:rsid w:val="003E42B2"/>
    <w:rsid w:val="003E4FB5"/>
    <w:rsid w:val="003E5B4C"/>
    <w:rsid w:val="003E71F6"/>
    <w:rsid w:val="003F00DE"/>
    <w:rsid w:val="003F07EB"/>
    <w:rsid w:val="003F0E97"/>
    <w:rsid w:val="003F3246"/>
    <w:rsid w:val="003F398D"/>
    <w:rsid w:val="003F3D94"/>
    <w:rsid w:val="003F3EFB"/>
    <w:rsid w:val="003F69A2"/>
    <w:rsid w:val="003F73C0"/>
    <w:rsid w:val="004018AC"/>
    <w:rsid w:val="00401F4B"/>
    <w:rsid w:val="00402057"/>
    <w:rsid w:val="00403698"/>
    <w:rsid w:val="0040465A"/>
    <w:rsid w:val="004055F0"/>
    <w:rsid w:val="004059E5"/>
    <w:rsid w:val="00405CB3"/>
    <w:rsid w:val="00406E6E"/>
    <w:rsid w:val="0041070C"/>
    <w:rsid w:val="00413294"/>
    <w:rsid w:val="00413A7D"/>
    <w:rsid w:val="00414141"/>
    <w:rsid w:val="004145C7"/>
    <w:rsid w:val="004155BF"/>
    <w:rsid w:val="00415B87"/>
    <w:rsid w:val="00416714"/>
    <w:rsid w:val="00416D4B"/>
    <w:rsid w:val="004230E5"/>
    <w:rsid w:val="00423BCA"/>
    <w:rsid w:val="004258E1"/>
    <w:rsid w:val="00425A17"/>
    <w:rsid w:val="004263C9"/>
    <w:rsid w:val="00426DBB"/>
    <w:rsid w:val="004270ED"/>
    <w:rsid w:val="00427F7C"/>
    <w:rsid w:val="004312FB"/>
    <w:rsid w:val="00431743"/>
    <w:rsid w:val="00432D16"/>
    <w:rsid w:val="00434235"/>
    <w:rsid w:val="004350EC"/>
    <w:rsid w:val="00443C3E"/>
    <w:rsid w:val="00445210"/>
    <w:rsid w:val="00447093"/>
    <w:rsid w:val="0044736D"/>
    <w:rsid w:val="004479A3"/>
    <w:rsid w:val="004479A7"/>
    <w:rsid w:val="00450372"/>
    <w:rsid w:val="00450546"/>
    <w:rsid w:val="00450EA3"/>
    <w:rsid w:val="00453209"/>
    <w:rsid w:val="00453292"/>
    <w:rsid w:val="0045586A"/>
    <w:rsid w:val="0045661B"/>
    <w:rsid w:val="00457803"/>
    <w:rsid w:val="0046082B"/>
    <w:rsid w:val="00463744"/>
    <w:rsid w:val="00463BF2"/>
    <w:rsid w:val="00463C8E"/>
    <w:rsid w:val="004661AB"/>
    <w:rsid w:val="004661DB"/>
    <w:rsid w:val="00466281"/>
    <w:rsid w:val="004664E4"/>
    <w:rsid w:val="0047149B"/>
    <w:rsid w:val="004717A7"/>
    <w:rsid w:val="004718CD"/>
    <w:rsid w:val="004722EC"/>
    <w:rsid w:val="00473ABB"/>
    <w:rsid w:val="00473E61"/>
    <w:rsid w:val="00473F08"/>
    <w:rsid w:val="0047564F"/>
    <w:rsid w:val="00477A69"/>
    <w:rsid w:val="00480A5E"/>
    <w:rsid w:val="004817A8"/>
    <w:rsid w:val="004827A1"/>
    <w:rsid w:val="00485B34"/>
    <w:rsid w:val="00485B5F"/>
    <w:rsid w:val="00486568"/>
    <w:rsid w:val="004907B3"/>
    <w:rsid w:val="00493167"/>
    <w:rsid w:val="00493284"/>
    <w:rsid w:val="00496323"/>
    <w:rsid w:val="00496DBB"/>
    <w:rsid w:val="004A1CFE"/>
    <w:rsid w:val="004A2A08"/>
    <w:rsid w:val="004A2F16"/>
    <w:rsid w:val="004A35F0"/>
    <w:rsid w:val="004A4154"/>
    <w:rsid w:val="004A4714"/>
    <w:rsid w:val="004A7274"/>
    <w:rsid w:val="004B0916"/>
    <w:rsid w:val="004B52E4"/>
    <w:rsid w:val="004B70BB"/>
    <w:rsid w:val="004C01F0"/>
    <w:rsid w:val="004C0971"/>
    <w:rsid w:val="004C0B35"/>
    <w:rsid w:val="004C3A40"/>
    <w:rsid w:val="004C4B02"/>
    <w:rsid w:val="004C61B7"/>
    <w:rsid w:val="004C6BB1"/>
    <w:rsid w:val="004D0236"/>
    <w:rsid w:val="004D21EB"/>
    <w:rsid w:val="004D2C36"/>
    <w:rsid w:val="004D2E28"/>
    <w:rsid w:val="004D4602"/>
    <w:rsid w:val="004D5018"/>
    <w:rsid w:val="004D544F"/>
    <w:rsid w:val="004D62AC"/>
    <w:rsid w:val="004D63DE"/>
    <w:rsid w:val="004D6796"/>
    <w:rsid w:val="004E0BA1"/>
    <w:rsid w:val="004E11D2"/>
    <w:rsid w:val="004E21B3"/>
    <w:rsid w:val="004E2F16"/>
    <w:rsid w:val="004E306C"/>
    <w:rsid w:val="004E476E"/>
    <w:rsid w:val="004E60E7"/>
    <w:rsid w:val="004E79FF"/>
    <w:rsid w:val="004E7C94"/>
    <w:rsid w:val="004F0880"/>
    <w:rsid w:val="004F1D77"/>
    <w:rsid w:val="004F46EF"/>
    <w:rsid w:val="004F5B81"/>
    <w:rsid w:val="004F5F7C"/>
    <w:rsid w:val="00500E10"/>
    <w:rsid w:val="0050161C"/>
    <w:rsid w:val="00502529"/>
    <w:rsid w:val="00502978"/>
    <w:rsid w:val="00505100"/>
    <w:rsid w:val="00505122"/>
    <w:rsid w:val="00505291"/>
    <w:rsid w:val="005056EA"/>
    <w:rsid w:val="00506045"/>
    <w:rsid w:val="00507A8A"/>
    <w:rsid w:val="00512664"/>
    <w:rsid w:val="00512EAE"/>
    <w:rsid w:val="00513E8F"/>
    <w:rsid w:val="005144AD"/>
    <w:rsid w:val="00515ADE"/>
    <w:rsid w:val="00516752"/>
    <w:rsid w:val="005179DB"/>
    <w:rsid w:val="00521371"/>
    <w:rsid w:val="0052398D"/>
    <w:rsid w:val="00524029"/>
    <w:rsid w:val="00524578"/>
    <w:rsid w:val="0052472F"/>
    <w:rsid w:val="00527FF4"/>
    <w:rsid w:val="00532AB4"/>
    <w:rsid w:val="00532E42"/>
    <w:rsid w:val="005353A5"/>
    <w:rsid w:val="00535EBE"/>
    <w:rsid w:val="00537A5A"/>
    <w:rsid w:val="00540D16"/>
    <w:rsid w:val="005414FA"/>
    <w:rsid w:val="00541C17"/>
    <w:rsid w:val="005457B6"/>
    <w:rsid w:val="00546A13"/>
    <w:rsid w:val="0054740A"/>
    <w:rsid w:val="00552365"/>
    <w:rsid w:val="00552796"/>
    <w:rsid w:val="00554B24"/>
    <w:rsid w:val="005556FE"/>
    <w:rsid w:val="00561781"/>
    <w:rsid w:val="00562ADA"/>
    <w:rsid w:val="00562C1B"/>
    <w:rsid w:val="00563C29"/>
    <w:rsid w:val="00565D8A"/>
    <w:rsid w:val="0056695C"/>
    <w:rsid w:val="005676F2"/>
    <w:rsid w:val="0056793B"/>
    <w:rsid w:val="005705A5"/>
    <w:rsid w:val="005705AA"/>
    <w:rsid w:val="005747F8"/>
    <w:rsid w:val="00577184"/>
    <w:rsid w:val="00582B9E"/>
    <w:rsid w:val="00583B75"/>
    <w:rsid w:val="005851A6"/>
    <w:rsid w:val="00585CA5"/>
    <w:rsid w:val="00591BDA"/>
    <w:rsid w:val="005926CC"/>
    <w:rsid w:val="0059523F"/>
    <w:rsid w:val="0059648B"/>
    <w:rsid w:val="00597167"/>
    <w:rsid w:val="0059778D"/>
    <w:rsid w:val="005A10EC"/>
    <w:rsid w:val="005A3033"/>
    <w:rsid w:val="005A3828"/>
    <w:rsid w:val="005A5050"/>
    <w:rsid w:val="005B2746"/>
    <w:rsid w:val="005B2A7A"/>
    <w:rsid w:val="005B3291"/>
    <w:rsid w:val="005B33DA"/>
    <w:rsid w:val="005B52F8"/>
    <w:rsid w:val="005B56B0"/>
    <w:rsid w:val="005B5709"/>
    <w:rsid w:val="005B6641"/>
    <w:rsid w:val="005B7ECE"/>
    <w:rsid w:val="005C156D"/>
    <w:rsid w:val="005C1622"/>
    <w:rsid w:val="005C2AF5"/>
    <w:rsid w:val="005C3DF0"/>
    <w:rsid w:val="005C4678"/>
    <w:rsid w:val="005C4D1B"/>
    <w:rsid w:val="005C6791"/>
    <w:rsid w:val="005C67D8"/>
    <w:rsid w:val="005C7683"/>
    <w:rsid w:val="005C78D3"/>
    <w:rsid w:val="005D1129"/>
    <w:rsid w:val="005D277B"/>
    <w:rsid w:val="005D7465"/>
    <w:rsid w:val="005E1353"/>
    <w:rsid w:val="005E2E39"/>
    <w:rsid w:val="005E4E56"/>
    <w:rsid w:val="005E549F"/>
    <w:rsid w:val="005F438F"/>
    <w:rsid w:val="005F4FD8"/>
    <w:rsid w:val="005F505B"/>
    <w:rsid w:val="005F68DA"/>
    <w:rsid w:val="005F6A90"/>
    <w:rsid w:val="005F6E0B"/>
    <w:rsid w:val="005F7E02"/>
    <w:rsid w:val="00600071"/>
    <w:rsid w:val="00601045"/>
    <w:rsid w:val="00601103"/>
    <w:rsid w:val="0060185B"/>
    <w:rsid w:val="00601AF3"/>
    <w:rsid w:val="00601B1A"/>
    <w:rsid w:val="006041EF"/>
    <w:rsid w:val="00605257"/>
    <w:rsid w:val="00605BD6"/>
    <w:rsid w:val="0060635C"/>
    <w:rsid w:val="006071B2"/>
    <w:rsid w:val="006076B4"/>
    <w:rsid w:val="00611D74"/>
    <w:rsid w:val="00612CB1"/>
    <w:rsid w:val="00615F4C"/>
    <w:rsid w:val="00616271"/>
    <w:rsid w:val="00616FB9"/>
    <w:rsid w:val="00620954"/>
    <w:rsid w:val="00620CE3"/>
    <w:rsid w:val="00621308"/>
    <w:rsid w:val="00621BDA"/>
    <w:rsid w:val="00621C12"/>
    <w:rsid w:val="00622461"/>
    <w:rsid w:val="00623321"/>
    <w:rsid w:val="00623E81"/>
    <w:rsid w:val="00625C8E"/>
    <w:rsid w:val="006263AE"/>
    <w:rsid w:val="00626709"/>
    <w:rsid w:val="0063002B"/>
    <w:rsid w:val="0063181D"/>
    <w:rsid w:val="00633A04"/>
    <w:rsid w:val="006362A4"/>
    <w:rsid w:val="006363C3"/>
    <w:rsid w:val="00636519"/>
    <w:rsid w:val="006369D8"/>
    <w:rsid w:val="00636ABA"/>
    <w:rsid w:val="00637A5F"/>
    <w:rsid w:val="00640E83"/>
    <w:rsid w:val="00641B42"/>
    <w:rsid w:val="00643B43"/>
    <w:rsid w:val="00644449"/>
    <w:rsid w:val="0064689A"/>
    <w:rsid w:val="00647F9A"/>
    <w:rsid w:val="00650033"/>
    <w:rsid w:val="0065142D"/>
    <w:rsid w:val="006516BF"/>
    <w:rsid w:val="00651F29"/>
    <w:rsid w:val="00652EE6"/>
    <w:rsid w:val="00653A48"/>
    <w:rsid w:val="0065510B"/>
    <w:rsid w:val="00660926"/>
    <w:rsid w:val="00660ADB"/>
    <w:rsid w:val="00662373"/>
    <w:rsid w:val="00662FDA"/>
    <w:rsid w:val="006664F4"/>
    <w:rsid w:val="00670B05"/>
    <w:rsid w:val="00670CE7"/>
    <w:rsid w:val="00672E8A"/>
    <w:rsid w:val="00673983"/>
    <w:rsid w:val="00674E87"/>
    <w:rsid w:val="00675463"/>
    <w:rsid w:val="00677C08"/>
    <w:rsid w:val="00681332"/>
    <w:rsid w:val="0068136E"/>
    <w:rsid w:val="0068150C"/>
    <w:rsid w:val="006821A6"/>
    <w:rsid w:val="00682D5E"/>
    <w:rsid w:val="006839E9"/>
    <w:rsid w:val="006839EC"/>
    <w:rsid w:val="00683C6B"/>
    <w:rsid w:val="006862C8"/>
    <w:rsid w:val="006875CE"/>
    <w:rsid w:val="006935C7"/>
    <w:rsid w:val="0069443D"/>
    <w:rsid w:val="0069541A"/>
    <w:rsid w:val="006970A7"/>
    <w:rsid w:val="00697306"/>
    <w:rsid w:val="006977E3"/>
    <w:rsid w:val="00697FE6"/>
    <w:rsid w:val="006A0294"/>
    <w:rsid w:val="006A0849"/>
    <w:rsid w:val="006A089A"/>
    <w:rsid w:val="006A1740"/>
    <w:rsid w:val="006A2A5F"/>
    <w:rsid w:val="006A301D"/>
    <w:rsid w:val="006A4428"/>
    <w:rsid w:val="006A51A1"/>
    <w:rsid w:val="006A69A5"/>
    <w:rsid w:val="006A6CD1"/>
    <w:rsid w:val="006B04C8"/>
    <w:rsid w:val="006B2409"/>
    <w:rsid w:val="006C29D3"/>
    <w:rsid w:val="006C2B86"/>
    <w:rsid w:val="006C5A5F"/>
    <w:rsid w:val="006C5EBA"/>
    <w:rsid w:val="006C6EDB"/>
    <w:rsid w:val="006D19AE"/>
    <w:rsid w:val="006D3252"/>
    <w:rsid w:val="006D511D"/>
    <w:rsid w:val="006D5477"/>
    <w:rsid w:val="006D60B4"/>
    <w:rsid w:val="006D6DFB"/>
    <w:rsid w:val="006E0980"/>
    <w:rsid w:val="006E0D71"/>
    <w:rsid w:val="006E1010"/>
    <w:rsid w:val="006E1FA3"/>
    <w:rsid w:val="006E2081"/>
    <w:rsid w:val="006E2265"/>
    <w:rsid w:val="006E22A7"/>
    <w:rsid w:val="006E2333"/>
    <w:rsid w:val="006E2758"/>
    <w:rsid w:val="006E30CD"/>
    <w:rsid w:val="006E55EC"/>
    <w:rsid w:val="006F0458"/>
    <w:rsid w:val="006F0F1C"/>
    <w:rsid w:val="006F26EA"/>
    <w:rsid w:val="006F3725"/>
    <w:rsid w:val="006F3F57"/>
    <w:rsid w:val="006F4549"/>
    <w:rsid w:val="006F72F0"/>
    <w:rsid w:val="006F7F0A"/>
    <w:rsid w:val="00700E92"/>
    <w:rsid w:val="00701252"/>
    <w:rsid w:val="007012C3"/>
    <w:rsid w:val="007020A0"/>
    <w:rsid w:val="007022DE"/>
    <w:rsid w:val="00704027"/>
    <w:rsid w:val="00705C42"/>
    <w:rsid w:val="0070613D"/>
    <w:rsid w:val="00706388"/>
    <w:rsid w:val="0070739C"/>
    <w:rsid w:val="0070762A"/>
    <w:rsid w:val="00707C04"/>
    <w:rsid w:val="00711DA4"/>
    <w:rsid w:val="00712BF5"/>
    <w:rsid w:val="00713A5C"/>
    <w:rsid w:val="00715286"/>
    <w:rsid w:val="0071737F"/>
    <w:rsid w:val="00720982"/>
    <w:rsid w:val="00721508"/>
    <w:rsid w:val="007228CB"/>
    <w:rsid w:val="00725870"/>
    <w:rsid w:val="00726469"/>
    <w:rsid w:val="00726F60"/>
    <w:rsid w:val="007277DB"/>
    <w:rsid w:val="007310DB"/>
    <w:rsid w:val="00731B69"/>
    <w:rsid w:val="00732D06"/>
    <w:rsid w:val="00734E46"/>
    <w:rsid w:val="00736960"/>
    <w:rsid w:val="00736A72"/>
    <w:rsid w:val="00736BAD"/>
    <w:rsid w:val="00736EEC"/>
    <w:rsid w:val="00737B3E"/>
    <w:rsid w:val="00737DDE"/>
    <w:rsid w:val="00740335"/>
    <w:rsid w:val="00740506"/>
    <w:rsid w:val="00742D40"/>
    <w:rsid w:val="007450B8"/>
    <w:rsid w:val="00745B0D"/>
    <w:rsid w:val="0074633C"/>
    <w:rsid w:val="007478F4"/>
    <w:rsid w:val="00750106"/>
    <w:rsid w:val="007501B1"/>
    <w:rsid w:val="00750DA4"/>
    <w:rsid w:val="00751CD4"/>
    <w:rsid w:val="00754050"/>
    <w:rsid w:val="00754095"/>
    <w:rsid w:val="00754C33"/>
    <w:rsid w:val="00755666"/>
    <w:rsid w:val="00755736"/>
    <w:rsid w:val="00757044"/>
    <w:rsid w:val="00757AB2"/>
    <w:rsid w:val="007605EC"/>
    <w:rsid w:val="007606E1"/>
    <w:rsid w:val="007615F2"/>
    <w:rsid w:val="007619C5"/>
    <w:rsid w:val="007623A2"/>
    <w:rsid w:val="00763C71"/>
    <w:rsid w:val="00764181"/>
    <w:rsid w:val="007645A8"/>
    <w:rsid w:val="00764AA7"/>
    <w:rsid w:val="0076610A"/>
    <w:rsid w:val="007669F3"/>
    <w:rsid w:val="00766EDE"/>
    <w:rsid w:val="00767113"/>
    <w:rsid w:val="007728AA"/>
    <w:rsid w:val="00772ABF"/>
    <w:rsid w:val="00776067"/>
    <w:rsid w:val="00780F46"/>
    <w:rsid w:val="007817BE"/>
    <w:rsid w:val="00781CA2"/>
    <w:rsid w:val="00781D68"/>
    <w:rsid w:val="007834EB"/>
    <w:rsid w:val="0078494E"/>
    <w:rsid w:val="00784A74"/>
    <w:rsid w:val="00785872"/>
    <w:rsid w:val="0078623F"/>
    <w:rsid w:val="00786644"/>
    <w:rsid w:val="00786D23"/>
    <w:rsid w:val="007905B8"/>
    <w:rsid w:val="00790650"/>
    <w:rsid w:val="007925AF"/>
    <w:rsid w:val="007941FF"/>
    <w:rsid w:val="0079620F"/>
    <w:rsid w:val="007977E8"/>
    <w:rsid w:val="007A061E"/>
    <w:rsid w:val="007A2BDE"/>
    <w:rsid w:val="007A2EC8"/>
    <w:rsid w:val="007A302B"/>
    <w:rsid w:val="007A3A63"/>
    <w:rsid w:val="007A473E"/>
    <w:rsid w:val="007A62FA"/>
    <w:rsid w:val="007B095A"/>
    <w:rsid w:val="007B4931"/>
    <w:rsid w:val="007B4CAE"/>
    <w:rsid w:val="007B5A5C"/>
    <w:rsid w:val="007B713E"/>
    <w:rsid w:val="007B7589"/>
    <w:rsid w:val="007B7C65"/>
    <w:rsid w:val="007C08E6"/>
    <w:rsid w:val="007C097E"/>
    <w:rsid w:val="007C0F5C"/>
    <w:rsid w:val="007C331E"/>
    <w:rsid w:val="007C3AAB"/>
    <w:rsid w:val="007C4FDB"/>
    <w:rsid w:val="007C50D5"/>
    <w:rsid w:val="007C51B1"/>
    <w:rsid w:val="007C539F"/>
    <w:rsid w:val="007C5463"/>
    <w:rsid w:val="007C62AC"/>
    <w:rsid w:val="007D07AD"/>
    <w:rsid w:val="007D3025"/>
    <w:rsid w:val="007D3163"/>
    <w:rsid w:val="007D49EB"/>
    <w:rsid w:val="007D7AF4"/>
    <w:rsid w:val="007E3FEE"/>
    <w:rsid w:val="007E49C3"/>
    <w:rsid w:val="007E5343"/>
    <w:rsid w:val="007E545C"/>
    <w:rsid w:val="007E61D5"/>
    <w:rsid w:val="007E6B06"/>
    <w:rsid w:val="007E766E"/>
    <w:rsid w:val="007F015C"/>
    <w:rsid w:val="007F020C"/>
    <w:rsid w:val="007F1678"/>
    <w:rsid w:val="007F3C66"/>
    <w:rsid w:val="007F5577"/>
    <w:rsid w:val="007F78DC"/>
    <w:rsid w:val="007F7D1B"/>
    <w:rsid w:val="008002C2"/>
    <w:rsid w:val="008040DD"/>
    <w:rsid w:val="0080535D"/>
    <w:rsid w:val="0080535E"/>
    <w:rsid w:val="00806321"/>
    <w:rsid w:val="00807B06"/>
    <w:rsid w:val="00807E8F"/>
    <w:rsid w:val="00811244"/>
    <w:rsid w:val="0081138D"/>
    <w:rsid w:val="00811882"/>
    <w:rsid w:val="00811F23"/>
    <w:rsid w:val="0081379C"/>
    <w:rsid w:val="00813D8A"/>
    <w:rsid w:val="00817AEC"/>
    <w:rsid w:val="00820F66"/>
    <w:rsid w:val="008222F6"/>
    <w:rsid w:val="008233A0"/>
    <w:rsid w:val="008236B0"/>
    <w:rsid w:val="0082458F"/>
    <w:rsid w:val="00824ECA"/>
    <w:rsid w:val="00824F85"/>
    <w:rsid w:val="00825B1B"/>
    <w:rsid w:val="00827706"/>
    <w:rsid w:val="00827DE6"/>
    <w:rsid w:val="00833CE9"/>
    <w:rsid w:val="00835ADA"/>
    <w:rsid w:val="00835CFA"/>
    <w:rsid w:val="0083699D"/>
    <w:rsid w:val="00837351"/>
    <w:rsid w:val="008379FE"/>
    <w:rsid w:val="008411A6"/>
    <w:rsid w:val="00841514"/>
    <w:rsid w:val="00841AD4"/>
    <w:rsid w:val="0084389F"/>
    <w:rsid w:val="008444CB"/>
    <w:rsid w:val="008449D2"/>
    <w:rsid w:val="008453FE"/>
    <w:rsid w:val="0084590F"/>
    <w:rsid w:val="00851A0A"/>
    <w:rsid w:val="00851CDE"/>
    <w:rsid w:val="00857156"/>
    <w:rsid w:val="00860B18"/>
    <w:rsid w:val="00860E7E"/>
    <w:rsid w:val="0086394A"/>
    <w:rsid w:val="00863BD6"/>
    <w:rsid w:val="00865B30"/>
    <w:rsid w:val="00866630"/>
    <w:rsid w:val="008715EF"/>
    <w:rsid w:val="00874676"/>
    <w:rsid w:val="0087526C"/>
    <w:rsid w:val="008761F8"/>
    <w:rsid w:val="00881421"/>
    <w:rsid w:val="00881B5C"/>
    <w:rsid w:val="008821AC"/>
    <w:rsid w:val="00883400"/>
    <w:rsid w:val="008845E1"/>
    <w:rsid w:val="00884706"/>
    <w:rsid w:val="008853AD"/>
    <w:rsid w:val="0088557F"/>
    <w:rsid w:val="0088574E"/>
    <w:rsid w:val="00887F79"/>
    <w:rsid w:val="00890BB3"/>
    <w:rsid w:val="00892BFC"/>
    <w:rsid w:val="00892C1C"/>
    <w:rsid w:val="00893C91"/>
    <w:rsid w:val="0089495A"/>
    <w:rsid w:val="00896228"/>
    <w:rsid w:val="00896412"/>
    <w:rsid w:val="00896B6E"/>
    <w:rsid w:val="008971F8"/>
    <w:rsid w:val="00897976"/>
    <w:rsid w:val="008A2AF2"/>
    <w:rsid w:val="008A4582"/>
    <w:rsid w:val="008A5A2B"/>
    <w:rsid w:val="008A7E12"/>
    <w:rsid w:val="008B0A8D"/>
    <w:rsid w:val="008B2075"/>
    <w:rsid w:val="008B3D3C"/>
    <w:rsid w:val="008B44A5"/>
    <w:rsid w:val="008B4E95"/>
    <w:rsid w:val="008B7D4E"/>
    <w:rsid w:val="008C1398"/>
    <w:rsid w:val="008C418F"/>
    <w:rsid w:val="008C48E9"/>
    <w:rsid w:val="008C505F"/>
    <w:rsid w:val="008C59E8"/>
    <w:rsid w:val="008C66F3"/>
    <w:rsid w:val="008D0DE5"/>
    <w:rsid w:val="008D2A2F"/>
    <w:rsid w:val="008D2FBF"/>
    <w:rsid w:val="008D60E5"/>
    <w:rsid w:val="008D7217"/>
    <w:rsid w:val="008E0A27"/>
    <w:rsid w:val="008E21BD"/>
    <w:rsid w:val="008E3728"/>
    <w:rsid w:val="008E38E1"/>
    <w:rsid w:val="008E4DD5"/>
    <w:rsid w:val="008E62D0"/>
    <w:rsid w:val="008F0ABD"/>
    <w:rsid w:val="008F2F39"/>
    <w:rsid w:val="008F3E25"/>
    <w:rsid w:val="008F466E"/>
    <w:rsid w:val="008F6189"/>
    <w:rsid w:val="009006D3"/>
    <w:rsid w:val="00901486"/>
    <w:rsid w:val="0090265A"/>
    <w:rsid w:val="0090378E"/>
    <w:rsid w:val="00903DFC"/>
    <w:rsid w:val="00906168"/>
    <w:rsid w:val="009063C7"/>
    <w:rsid w:val="00906915"/>
    <w:rsid w:val="00906FFC"/>
    <w:rsid w:val="0091034B"/>
    <w:rsid w:val="0091054D"/>
    <w:rsid w:val="0091088C"/>
    <w:rsid w:val="0091111F"/>
    <w:rsid w:val="009114FE"/>
    <w:rsid w:val="009122E5"/>
    <w:rsid w:val="0091235A"/>
    <w:rsid w:val="00914312"/>
    <w:rsid w:val="009153AA"/>
    <w:rsid w:val="00915C19"/>
    <w:rsid w:val="009205D8"/>
    <w:rsid w:val="00922758"/>
    <w:rsid w:val="00922C76"/>
    <w:rsid w:val="00922CDB"/>
    <w:rsid w:val="00923A25"/>
    <w:rsid w:val="00923D0F"/>
    <w:rsid w:val="00923DA2"/>
    <w:rsid w:val="009247B7"/>
    <w:rsid w:val="009260B5"/>
    <w:rsid w:val="009276A0"/>
    <w:rsid w:val="009276BC"/>
    <w:rsid w:val="0093054D"/>
    <w:rsid w:val="00930DD0"/>
    <w:rsid w:val="00931D70"/>
    <w:rsid w:val="0093293A"/>
    <w:rsid w:val="009331E0"/>
    <w:rsid w:val="009347B1"/>
    <w:rsid w:val="00935447"/>
    <w:rsid w:val="009358A0"/>
    <w:rsid w:val="00935957"/>
    <w:rsid w:val="00936353"/>
    <w:rsid w:val="00936BA4"/>
    <w:rsid w:val="00937E34"/>
    <w:rsid w:val="00942C04"/>
    <w:rsid w:val="00943DED"/>
    <w:rsid w:val="00945612"/>
    <w:rsid w:val="009471E1"/>
    <w:rsid w:val="009472DD"/>
    <w:rsid w:val="00951964"/>
    <w:rsid w:val="009519A0"/>
    <w:rsid w:val="00952FFC"/>
    <w:rsid w:val="009560F5"/>
    <w:rsid w:val="009564BC"/>
    <w:rsid w:val="0096040C"/>
    <w:rsid w:val="0096463F"/>
    <w:rsid w:val="0096731C"/>
    <w:rsid w:val="00967718"/>
    <w:rsid w:val="00970358"/>
    <w:rsid w:val="009718EA"/>
    <w:rsid w:val="009719EE"/>
    <w:rsid w:val="009727D6"/>
    <w:rsid w:val="00974455"/>
    <w:rsid w:val="00974680"/>
    <w:rsid w:val="009752B3"/>
    <w:rsid w:val="009759B0"/>
    <w:rsid w:val="0097659B"/>
    <w:rsid w:val="009765EC"/>
    <w:rsid w:val="00976612"/>
    <w:rsid w:val="00977F2A"/>
    <w:rsid w:val="00980CAB"/>
    <w:rsid w:val="00981662"/>
    <w:rsid w:val="00982F6A"/>
    <w:rsid w:val="009833D9"/>
    <w:rsid w:val="00983778"/>
    <w:rsid w:val="00983B33"/>
    <w:rsid w:val="00986B9D"/>
    <w:rsid w:val="0098711C"/>
    <w:rsid w:val="009915BE"/>
    <w:rsid w:val="009919B5"/>
    <w:rsid w:val="00992747"/>
    <w:rsid w:val="0099286C"/>
    <w:rsid w:val="009929AF"/>
    <w:rsid w:val="00992BCE"/>
    <w:rsid w:val="00994599"/>
    <w:rsid w:val="009955C7"/>
    <w:rsid w:val="00995760"/>
    <w:rsid w:val="00996A59"/>
    <w:rsid w:val="0099701C"/>
    <w:rsid w:val="009A354B"/>
    <w:rsid w:val="009A3674"/>
    <w:rsid w:val="009A3CC1"/>
    <w:rsid w:val="009A4636"/>
    <w:rsid w:val="009A4AD7"/>
    <w:rsid w:val="009A4F34"/>
    <w:rsid w:val="009A711A"/>
    <w:rsid w:val="009B0651"/>
    <w:rsid w:val="009B06A2"/>
    <w:rsid w:val="009B2626"/>
    <w:rsid w:val="009B2635"/>
    <w:rsid w:val="009B2CA9"/>
    <w:rsid w:val="009B2F62"/>
    <w:rsid w:val="009B61F6"/>
    <w:rsid w:val="009B6418"/>
    <w:rsid w:val="009B6587"/>
    <w:rsid w:val="009B7BD7"/>
    <w:rsid w:val="009C10EA"/>
    <w:rsid w:val="009C316F"/>
    <w:rsid w:val="009C3773"/>
    <w:rsid w:val="009C46DB"/>
    <w:rsid w:val="009C55E0"/>
    <w:rsid w:val="009C7292"/>
    <w:rsid w:val="009C7315"/>
    <w:rsid w:val="009C7395"/>
    <w:rsid w:val="009D042B"/>
    <w:rsid w:val="009D17BD"/>
    <w:rsid w:val="009D45A9"/>
    <w:rsid w:val="009D4B0B"/>
    <w:rsid w:val="009D536A"/>
    <w:rsid w:val="009D53F3"/>
    <w:rsid w:val="009D7E29"/>
    <w:rsid w:val="009E0281"/>
    <w:rsid w:val="009E1026"/>
    <w:rsid w:val="009E11F0"/>
    <w:rsid w:val="009E12D7"/>
    <w:rsid w:val="009E531F"/>
    <w:rsid w:val="009E6AE7"/>
    <w:rsid w:val="009E7244"/>
    <w:rsid w:val="009E7324"/>
    <w:rsid w:val="009E735D"/>
    <w:rsid w:val="009E7E02"/>
    <w:rsid w:val="009F00A4"/>
    <w:rsid w:val="009F03BB"/>
    <w:rsid w:val="009F1253"/>
    <w:rsid w:val="009F1341"/>
    <w:rsid w:val="009F192A"/>
    <w:rsid w:val="009F2889"/>
    <w:rsid w:val="009F3000"/>
    <w:rsid w:val="009F39F9"/>
    <w:rsid w:val="009F3AF1"/>
    <w:rsid w:val="009F4736"/>
    <w:rsid w:val="009F4765"/>
    <w:rsid w:val="009F582F"/>
    <w:rsid w:val="009F6B7A"/>
    <w:rsid w:val="00A017DB"/>
    <w:rsid w:val="00A04844"/>
    <w:rsid w:val="00A0709D"/>
    <w:rsid w:val="00A070C5"/>
    <w:rsid w:val="00A12EC7"/>
    <w:rsid w:val="00A1306C"/>
    <w:rsid w:val="00A132D2"/>
    <w:rsid w:val="00A160BB"/>
    <w:rsid w:val="00A1694C"/>
    <w:rsid w:val="00A25643"/>
    <w:rsid w:val="00A26509"/>
    <w:rsid w:val="00A26AA5"/>
    <w:rsid w:val="00A277A0"/>
    <w:rsid w:val="00A310FC"/>
    <w:rsid w:val="00A3209D"/>
    <w:rsid w:val="00A34234"/>
    <w:rsid w:val="00A35B76"/>
    <w:rsid w:val="00A35D2C"/>
    <w:rsid w:val="00A3702A"/>
    <w:rsid w:val="00A40DB1"/>
    <w:rsid w:val="00A4208C"/>
    <w:rsid w:val="00A42243"/>
    <w:rsid w:val="00A422E1"/>
    <w:rsid w:val="00A434AA"/>
    <w:rsid w:val="00A44751"/>
    <w:rsid w:val="00A45087"/>
    <w:rsid w:val="00A4769D"/>
    <w:rsid w:val="00A52D6A"/>
    <w:rsid w:val="00A537FF"/>
    <w:rsid w:val="00A54020"/>
    <w:rsid w:val="00A54C9A"/>
    <w:rsid w:val="00A56531"/>
    <w:rsid w:val="00A57445"/>
    <w:rsid w:val="00A6165D"/>
    <w:rsid w:val="00A6344C"/>
    <w:rsid w:val="00A64152"/>
    <w:rsid w:val="00A64C21"/>
    <w:rsid w:val="00A64ECA"/>
    <w:rsid w:val="00A66481"/>
    <w:rsid w:val="00A66523"/>
    <w:rsid w:val="00A668DF"/>
    <w:rsid w:val="00A703A6"/>
    <w:rsid w:val="00A71B4D"/>
    <w:rsid w:val="00A72923"/>
    <w:rsid w:val="00A72BF1"/>
    <w:rsid w:val="00A74E7E"/>
    <w:rsid w:val="00A76A33"/>
    <w:rsid w:val="00A76B13"/>
    <w:rsid w:val="00A76F67"/>
    <w:rsid w:val="00A773F1"/>
    <w:rsid w:val="00A77BB5"/>
    <w:rsid w:val="00A805FE"/>
    <w:rsid w:val="00A815CC"/>
    <w:rsid w:val="00A832EE"/>
    <w:rsid w:val="00A85748"/>
    <w:rsid w:val="00A8586F"/>
    <w:rsid w:val="00A860CC"/>
    <w:rsid w:val="00A87395"/>
    <w:rsid w:val="00A91A8E"/>
    <w:rsid w:val="00A921F5"/>
    <w:rsid w:val="00A930B7"/>
    <w:rsid w:val="00A942CD"/>
    <w:rsid w:val="00A97002"/>
    <w:rsid w:val="00AA0F52"/>
    <w:rsid w:val="00AA3B2E"/>
    <w:rsid w:val="00AA53FA"/>
    <w:rsid w:val="00AA6104"/>
    <w:rsid w:val="00AA6558"/>
    <w:rsid w:val="00AA6A73"/>
    <w:rsid w:val="00AA7A44"/>
    <w:rsid w:val="00AA7A57"/>
    <w:rsid w:val="00AA7BB3"/>
    <w:rsid w:val="00AB0DC0"/>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631B"/>
    <w:rsid w:val="00AC6B7A"/>
    <w:rsid w:val="00AC7226"/>
    <w:rsid w:val="00AD06D9"/>
    <w:rsid w:val="00AD1D86"/>
    <w:rsid w:val="00AD2456"/>
    <w:rsid w:val="00AD27EE"/>
    <w:rsid w:val="00AD29D0"/>
    <w:rsid w:val="00AD3843"/>
    <w:rsid w:val="00AD4161"/>
    <w:rsid w:val="00AD56EC"/>
    <w:rsid w:val="00AD7F5E"/>
    <w:rsid w:val="00AE034A"/>
    <w:rsid w:val="00AE0D01"/>
    <w:rsid w:val="00AE1063"/>
    <w:rsid w:val="00AE30D5"/>
    <w:rsid w:val="00AE3C58"/>
    <w:rsid w:val="00AE7926"/>
    <w:rsid w:val="00AF1023"/>
    <w:rsid w:val="00AF1BD8"/>
    <w:rsid w:val="00AF29D8"/>
    <w:rsid w:val="00AF3F93"/>
    <w:rsid w:val="00AF6D1E"/>
    <w:rsid w:val="00AF7D18"/>
    <w:rsid w:val="00AF7D38"/>
    <w:rsid w:val="00B01812"/>
    <w:rsid w:val="00B02D53"/>
    <w:rsid w:val="00B04BD2"/>
    <w:rsid w:val="00B05B4A"/>
    <w:rsid w:val="00B0708E"/>
    <w:rsid w:val="00B07311"/>
    <w:rsid w:val="00B07BD0"/>
    <w:rsid w:val="00B112EA"/>
    <w:rsid w:val="00B12644"/>
    <w:rsid w:val="00B14C67"/>
    <w:rsid w:val="00B16DAC"/>
    <w:rsid w:val="00B1738C"/>
    <w:rsid w:val="00B22A61"/>
    <w:rsid w:val="00B2370C"/>
    <w:rsid w:val="00B23F6D"/>
    <w:rsid w:val="00B24E46"/>
    <w:rsid w:val="00B26BDF"/>
    <w:rsid w:val="00B3075A"/>
    <w:rsid w:val="00B31433"/>
    <w:rsid w:val="00B40CA7"/>
    <w:rsid w:val="00B40ED1"/>
    <w:rsid w:val="00B42044"/>
    <w:rsid w:val="00B42C2C"/>
    <w:rsid w:val="00B4304B"/>
    <w:rsid w:val="00B452ED"/>
    <w:rsid w:val="00B463C4"/>
    <w:rsid w:val="00B477C5"/>
    <w:rsid w:val="00B50325"/>
    <w:rsid w:val="00B51117"/>
    <w:rsid w:val="00B511C3"/>
    <w:rsid w:val="00B52DA7"/>
    <w:rsid w:val="00B53724"/>
    <w:rsid w:val="00B5542A"/>
    <w:rsid w:val="00B56102"/>
    <w:rsid w:val="00B5692E"/>
    <w:rsid w:val="00B57401"/>
    <w:rsid w:val="00B60C3B"/>
    <w:rsid w:val="00B63CC9"/>
    <w:rsid w:val="00B66F8C"/>
    <w:rsid w:val="00B70020"/>
    <w:rsid w:val="00B711B6"/>
    <w:rsid w:val="00B720AB"/>
    <w:rsid w:val="00B725A3"/>
    <w:rsid w:val="00B72802"/>
    <w:rsid w:val="00B72A1E"/>
    <w:rsid w:val="00B744C9"/>
    <w:rsid w:val="00B74745"/>
    <w:rsid w:val="00B74FF3"/>
    <w:rsid w:val="00B75761"/>
    <w:rsid w:val="00B759DE"/>
    <w:rsid w:val="00B75FF8"/>
    <w:rsid w:val="00B76254"/>
    <w:rsid w:val="00B7677C"/>
    <w:rsid w:val="00B77A18"/>
    <w:rsid w:val="00B77D27"/>
    <w:rsid w:val="00B8120D"/>
    <w:rsid w:val="00B81893"/>
    <w:rsid w:val="00B82113"/>
    <w:rsid w:val="00B83B7B"/>
    <w:rsid w:val="00B86B93"/>
    <w:rsid w:val="00B90BB7"/>
    <w:rsid w:val="00B91AC1"/>
    <w:rsid w:val="00B93846"/>
    <w:rsid w:val="00B956AB"/>
    <w:rsid w:val="00B96437"/>
    <w:rsid w:val="00B96B2F"/>
    <w:rsid w:val="00BA0F50"/>
    <w:rsid w:val="00BA11D9"/>
    <w:rsid w:val="00BA3D28"/>
    <w:rsid w:val="00BA58C1"/>
    <w:rsid w:val="00BA6BA1"/>
    <w:rsid w:val="00BA6CEA"/>
    <w:rsid w:val="00BA6D9A"/>
    <w:rsid w:val="00BA6FB6"/>
    <w:rsid w:val="00BA7D53"/>
    <w:rsid w:val="00BB065F"/>
    <w:rsid w:val="00BB15CE"/>
    <w:rsid w:val="00BB2095"/>
    <w:rsid w:val="00BB27F3"/>
    <w:rsid w:val="00BB33D5"/>
    <w:rsid w:val="00BB342E"/>
    <w:rsid w:val="00BB384B"/>
    <w:rsid w:val="00BB38A7"/>
    <w:rsid w:val="00BB3E95"/>
    <w:rsid w:val="00BB477D"/>
    <w:rsid w:val="00BB4995"/>
    <w:rsid w:val="00BB63C1"/>
    <w:rsid w:val="00BB6969"/>
    <w:rsid w:val="00BB72F2"/>
    <w:rsid w:val="00BB732C"/>
    <w:rsid w:val="00BC10EE"/>
    <w:rsid w:val="00BC3CBB"/>
    <w:rsid w:val="00BC7DFE"/>
    <w:rsid w:val="00BD05EE"/>
    <w:rsid w:val="00BD1DCB"/>
    <w:rsid w:val="00BD1DF7"/>
    <w:rsid w:val="00BD2538"/>
    <w:rsid w:val="00BD2A82"/>
    <w:rsid w:val="00BD2CD5"/>
    <w:rsid w:val="00BD4340"/>
    <w:rsid w:val="00BD4CA2"/>
    <w:rsid w:val="00BD55E5"/>
    <w:rsid w:val="00BD7D2E"/>
    <w:rsid w:val="00BE11B9"/>
    <w:rsid w:val="00BE1E64"/>
    <w:rsid w:val="00BE29B7"/>
    <w:rsid w:val="00BE32CD"/>
    <w:rsid w:val="00BE372C"/>
    <w:rsid w:val="00BE4029"/>
    <w:rsid w:val="00BE4DA9"/>
    <w:rsid w:val="00BE4E5B"/>
    <w:rsid w:val="00BF2634"/>
    <w:rsid w:val="00BF4FA7"/>
    <w:rsid w:val="00BF7F24"/>
    <w:rsid w:val="00BF7F78"/>
    <w:rsid w:val="00C013CB"/>
    <w:rsid w:val="00C03E43"/>
    <w:rsid w:val="00C04876"/>
    <w:rsid w:val="00C05322"/>
    <w:rsid w:val="00C105D6"/>
    <w:rsid w:val="00C10649"/>
    <w:rsid w:val="00C1075E"/>
    <w:rsid w:val="00C10C3C"/>
    <w:rsid w:val="00C10D21"/>
    <w:rsid w:val="00C1195B"/>
    <w:rsid w:val="00C1391A"/>
    <w:rsid w:val="00C1398D"/>
    <w:rsid w:val="00C13B36"/>
    <w:rsid w:val="00C13CDE"/>
    <w:rsid w:val="00C1489B"/>
    <w:rsid w:val="00C16FBD"/>
    <w:rsid w:val="00C1777E"/>
    <w:rsid w:val="00C20B57"/>
    <w:rsid w:val="00C21F53"/>
    <w:rsid w:val="00C242B2"/>
    <w:rsid w:val="00C253B5"/>
    <w:rsid w:val="00C25BA2"/>
    <w:rsid w:val="00C25D82"/>
    <w:rsid w:val="00C25E29"/>
    <w:rsid w:val="00C26DC9"/>
    <w:rsid w:val="00C2721A"/>
    <w:rsid w:val="00C31818"/>
    <w:rsid w:val="00C31AD5"/>
    <w:rsid w:val="00C346ED"/>
    <w:rsid w:val="00C37CAD"/>
    <w:rsid w:val="00C403D1"/>
    <w:rsid w:val="00C40CA9"/>
    <w:rsid w:val="00C415F3"/>
    <w:rsid w:val="00C41D5A"/>
    <w:rsid w:val="00C42585"/>
    <w:rsid w:val="00C428C8"/>
    <w:rsid w:val="00C43EB9"/>
    <w:rsid w:val="00C4687B"/>
    <w:rsid w:val="00C47262"/>
    <w:rsid w:val="00C476B2"/>
    <w:rsid w:val="00C47F15"/>
    <w:rsid w:val="00C52413"/>
    <w:rsid w:val="00C5409C"/>
    <w:rsid w:val="00C544A1"/>
    <w:rsid w:val="00C55C41"/>
    <w:rsid w:val="00C63D55"/>
    <w:rsid w:val="00C64E7D"/>
    <w:rsid w:val="00C66D36"/>
    <w:rsid w:val="00C72ECA"/>
    <w:rsid w:val="00C73E4D"/>
    <w:rsid w:val="00C749F9"/>
    <w:rsid w:val="00C75C25"/>
    <w:rsid w:val="00C76D5C"/>
    <w:rsid w:val="00C76FBE"/>
    <w:rsid w:val="00C7700B"/>
    <w:rsid w:val="00C801A7"/>
    <w:rsid w:val="00C80DA7"/>
    <w:rsid w:val="00C81484"/>
    <w:rsid w:val="00C8184D"/>
    <w:rsid w:val="00C83A2B"/>
    <w:rsid w:val="00C84C4D"/>
    <w:rsid w:val="00C85074"/>
    <w:rsid w:val="00C85427"/>
    <w:rsid w:val="00C85FCA"/>
    <w:rsid w:val="00C8619C"/>
    <w:rsid w:val="00C87617"/>
    <w:rsid w:val="00C87CF4"/>
    <w:rsid w:val="00C92C12"/>
    <w:rsid w:val="00C92E4D"/>
    <w:rsid w:val="00C93691"/>
    <w:rsid w:val="00C9489D"/>
    <w:rsid w:val="00C95BEA"/>
    <w:rsid w:val="00C97781"/>
    <w:rsid w:val="00CA125B"/>
    <w:rsid w:val="00CA307B"/>
    <w:rsid w:val="00CA3BE8"/>
    <w:rsid w:val="00CA3FD2"/>
    <w:rsid w:val="00CA533C"/>
    <w:rsid w:val="00CA5D33"/>
    <w:rsid w:val="00CA62B4"/>
    <w:rsid w:val="00CA64FE"/>
    <w:rsid w:val="00CA7266"/>
    <w:rsid w:val="00CA78B7"/>
    <w:rsid w:val="00CB0681"/>
    <w:rsid w:val="00CB0814"/>
    <w:rsid w:val="00CB0D9B"/>
    <w:rsid w:val="00CB0EC9"/>
    <w:rsid w:val="00CB2AF2"/>
    <w:rsid w:val="00CB4DBC"/>
    <w:rsid w:val="00CB6329"/>
    <w:rsid w:val="00CB6857"/>
    <w:rsid w:val="00CB68D4"/>
    <w:rsid w:val="00CB7EE0"/>
    <w:rsid w:val="00CC2739"/>
    <w:rsid w:val="00CC2F9D"/>
    <w:rsid w:val="00CC602C"/>
    <w:rsid w:val="00CC6206"/>
    <w:rsid w:val="00CC6B37"/>
    <w:rsid w:val="00CC772E"/>
    <w:rsid w:val="00CD0413"/>
    <w:rsid w:val="00CD3380"/>
    <w:rsid w:val="00CD4300"/>
    <w:rsid w:val="00CD4B48"/>
    <w:rsid w:val="00CD4DA8"/>
    <w:rsid w:val="00CD62E2"/>
    <w:rsid w:val="00CD6DC7"/>
    <w:rsid w:val="00CE0269"/>
    <w:rsid w:val="00CE2287"/>
    <w:rsid w:val="00CE5BFE"/>
    <w:rsid w:val="00CF00F7"/>
    <w:rsid w:val="00CF1EA9"/>
    <w:rsid w:val="00CF2697"/>
    <w:rsid w:val="00CF296C"/>
    <w:rsid w:val="00CF2F0B"/>
    <w:rsid w:val="00CF2FFB"/>
    <w:rsid w:val="00CF317B"/>
    <w:rsid w:val="00CF681E"/>
    <w:rsid w:val="00D006BA"/>
    <w:rsid w:val="00D01F0A"/>
    <w:rsid w:val="00D02769"/>
    <w:rsid w:val="00D06502"/>
    <w:rsid w:val="00D06DD2"/>
    <w:rsid w:val="00D07940"/>
    <w:rsid w:val="00D10703"/>
    <w:rsid w:val="00D10CBB"/>
    <w:rsid w:val="00D133AA"/>
    <w:rsid w:val="00D1392E"/>
    <w:rsid w:val="00D13CC2"/>
    <w:rsid w:val="00D14B2B"/>
    <w:rsid w:val="00D163DE"/>
    <w:rsid w:val="00D16B38"/>
    <w:rsid w:val="00D202F9"/>
    <w:rsid w:val="00D205C3"/>
    <w:rsid w:val="00D20AC2"/>
    <w:rsid w:val="00D2193C"/>
    <w:rsid w:val="00D2223D"/>
    <w:rsid w:val="00D231DE"/>
    <w:rsid w:val="00D26CC4"/>
    <w:rsid w:val="00D26F5B"/>
    <w:rsid w:val="00D30D4E"/>
    <w:rsid w:val="00D31874"/>
    <w:rsid w:val="00D319FF"/>
    <w:rsid w:val="00D32681"/>
    <w:rsid w:val="00D329A6"/>
    <w:rsid w:val="00D32AF9"/>
    <w:rsid w:val="00D34D47"/>
    <w:rsid w:val="00D35108"/>
    <w:rsid w:val="00D36D6A"/>
    <w:rsid w:val="00D37790"/>
    <w:rsid w:val="00D37CA2"/>
    <w:rsid w:val="00D37FFB"/>
    <w:rsid w:val="00D408BD"/>
    <w:rsid w:val="00D40C6D"/>
    <w:rsid w:val="00D40C75"/>
    <w:rsid w:val="00D4257D"/>
    <w:rsid w:val="00D438C8"/>
    <w:rsid w:val="00D5012D"/>
    <w:rsid w:val="00D502FE"/>
    <w:rsid w:val="00D50A4D"/>
    <w:rsid w:val="00D50ECC"/>
    <w:rsid w:val="00D5144B"/>
    <w:rsid w:val="00D51F71"/>
    <w:rsid w:val="00D540FD"/>
    <w:rsid w:val="00D54ACE"/>
    <w:rsid w:val="00D56519"/>
    <w:rsid w:val="00D650C7"/>
    <w:rsid w:val="00D65B58"/>
    <w:rsid w:val="00D66A06"/>
    <w:rsid w:val="00D70499"/>
    <w:rsid w:val="00D71906"/>
    <w:rsid w:val="00D73253"/>
    <w:rsid w:val="00D7465F"/>
    <w:rsid w:val="00D7792E"/>
    <w:rsid w:val="00D7799D"/>
    <w:rsid w:val="00D77CF6"/>
    <w:rsid w:val="00D8059E"/>
    <w:rsid w:val="00D81456"/>
    <w:rsid w:val="00D815BC"/>
    <w:rsid w:val="00D82B59"/>
    <w:rsid w:val="00D8618A"/>
    <w:rsid w:val="00D90410"/>
    <w:rsid w:val="00D9122E"/>
    <w:rsid w:val="00D97091"/>
    <w:rsid w:val="00DA07B1"/>
    <w:rsid w:val="00DA090C"/>
    <w:rsid w:val="00DA1E83"/>
    <w:rsid w:val="00DA2042"/>
    <w:rsid w:val="00DA3883"/>
    <w:rsid w:val="00DA3FC9"/>
    <w:rsid w:val="00DB08A3"/>
    <w:rsid w:val="00DB255F"/>
    <w:rsid w:val="00DB33F8"/>
    <w:rsid w:val="00DB371A"/>
    <w:rsid w:val="00DB4475"/>
    <w:rsid w:val="00DB5C19"/>
    <w:rsid w:val="00DB6E54"/>
    <w:rsid w:val="00DC0D06"/>
    <w:rsid w:val="00DC2EEA"/>
    <w:rsid w:val="00DC49C2"/>
    <w:rsid w:val="00DC4A89"/>
    <w:rsid w:val="00DC4AD1"/>
    <w:rsid w:val="00DC67B2"/>
    <w:rsid w:val="00DD10A9"/>
    <w:rsid w:val="00DD1A22"/>
    <w:rsid w:val="00DD46E3"/>
    <w:rsid w:val="00DD5452"/>
    <w:rsid w:val="00DD59BB"/>
    <w:rsid w:val="00DD6315"/>
    <w:rsid w:val="00DE0496"/>
    <w:rsid w:val="00DE1034"/>
    <w:rsid w:val="00DE1E81"/>
    <w:rsid w:val="00DE2CFB"/>
    <w:rsid w:val="00DE556E"/>
    <w:rsid w:val="00DE63E0"/>
    <w:rsid w:val="00DE7A8F"/>
    <w:rsid w:val="00DF1182"/>
    <w:rsid w:val="00DF181E"/>
    <w:rsid w:val="00DF505C"/>
    <w:rsid w:val="00DF5927"/>
    <w:rsid w:val="00DF657A"/>
    <w:rsid w:val="00DF6D71"/>
    <w:rsid w:val="00DF7210"/>
    <w:rsid w:val="00E0107D"/>
    <w:rsid w:val="00E044A0"/>
    <w:rsid w:val="00E06F8D"/>
    <w:rsid w:val="00E105E6"/>
    <w:rsid w:val="00E12242"/>
    <w:rsid w:val="00E139D1"/>
    <w:rsid w:val="00E16B21"/>
    <w:rsid w:val="00E16D55"/>
    <w:rsid w:val="00E213DA"/>
    <w:rsid w:val="00E25385"/>
    <w:rsid w:val="00E2698D"/>
    <w:rsid w:val="00E26FA4"/>
    <w:rsid w:val="00E27150"/>
    <w:rsid w:val="00E273D4"/>
    <w:rsid w:val="00E275E2"/>
    <w:rsid w:val="00E27B0D"/>
    <w:rsid w:val="00E32FF1"/>
    <w:rsid w:val="00E3419E"/>
    <w:rsid w:val="00E34DC4"/>
    <w:rsid w:val="00E35A02"/>
    <w:rsid w:val="00E35D0D"/>
    <w:rsid w:val="00E36ABA"/>
    <w:rsid w:val="00E400A4"/>
    <w:rsid w:val="00E41488"/>
    <w:rsid w:val="00E41EA1"/>
    <w:rsid w:val="00E426FE"/>
    <w:rsid w:val="00E4319F"/>
    <w:rsid w:val="00E43312"/>
    <w:rsid w:val="00E436AB"/>
    <w:rsid w:val="00E45C96"/>
    <w:rsid w:val="00E46AB6"/>
    <w:rsid w:val="00E46D6B"/>
    <w:rsid w:val="00E4716F"/>
    <w:rsid w:val="00E5052A"/>
    <w:rsid w:val="00E51478"/>
    <w:rsid w:val="00E5257A"/>
    <w:rsid w:val="00E5345F"/>
    <w:rsid w:val="00E54D76"/>
    <w:rsid w:val="00E575D4"/>
    <w:rsid w:val="00E57B8A"/>
    <w:rsid w:val="00E57FB3"/>
    <w:rsid w:val="00E60739"/>
    <w:rsid w:val="00E61FD9"/>
    <w:rsid w:val="00E62B88"/>
    <w:rsid w:val="00E63D19"/>
    <w:rsid w:val="00E63D4F"/>
    <w:rsid w:val="00E656DC"/>
    <w:rsid w:val="00E665AB"/>
    <w:rsid w:val="00E67EC8"/>
    <w:rsid w:val="00E72127"/>
    <w:rsid w:val="00E7417E"/>
    <w:rsid w:val="00E74E2B"/>
    <w:rsid w:val="00E75E33"/>
    <w:rsid w:val="00E77B5A"/>
    <w:rsid w:val="00E8516F"/>
    <w:rsid w:val="00E8526F"/>
    <w:rsid w:val="00E87935"/>
    <w:rsid w:val="00E9076D"/>
    <w:rsid w:val="00E91AAA"/>
    <w:rsid w:val="00E922D9"/>
    <w:rsid w:val="00E9254F"/>
    <w:rsid w:val="00E94A1F"/>
    <w:rsid w:val="00E95077"/>
    <w:rsid w:val="00E964E7"/>
    <w:rsid w:val="00E96CC7"/>
    <w:rsid w:val="00EA16F5"/>
    <w:rsid w:val="00EA3B4D"/>
    <w:rsid w:val="00EA4292"/>
    <w:rsid w:val="00EA51A9"/>
    <w:rsid w:val="00EA55F7"/>
    <w:rsid w:val="00EB0A9D"/>
    <w:rsid w:val="00EB1112"/>
    <w:rsid w:val="00EB2A4B"/>
    <w:rsid w:val="00EB2B70"/>
    <w:rsid w:val="00EB2F94"/>
    <w:rsid w:val="00EB48C9"/>
    <w:rsid w:val="00EB4CC5"/>
    <w:rsid w:val="00EB57B6"/>
    <w:rsid w:val="00EB596F"/>
    <w:rsid w:val="00EB5B88"/>
    <w:rsid w:val="00EB7DC2"/>
    <w:rsid w:val="00EC0B2D"/>
    <w:rsid w:val="00EC29A7"/>
    <w:rsid w:val="00EC38CD"/>
    <w:rsid w:val="00EC4028"/>
    <w:rsid w:val="00EC4B64"/>
    <w:rsid w:val="00EC69D3"/>
    <w:rsid w:val="00EC6E95"/>
    <w:rsid w:val="00EC74C3"/>
    <w:rsid w:val="00EC7685"/>
    <w:rsid w:val="00ED002E"/>
    <w:rsid w:val="00ED25FD"/>
    <w:rsid w:val="00ED2B1C"/>
    <w:rsid w:val="00ED3651"/>
    <w:rsid w:val="00ED4696"/>
    <w:rsid w:val="00ED4849"/>
    <w:rsid w:val="00ED6F64"/>
    <w:rsid w:val="00ED6FE5"/>
    <w:rsid w:val="00ED7C6E"/>
    <w:rsid w:val="00EE0329"/>
    <w:rsid w:val="00EE14C2"/>
    <w:rsid w:val="00EE1E6D"/>
    <w:rsid w:val="00EE3737"/>
    <w:rsid w:val="00EE494A"/>
    <w:rsid w:val="00EE533F"/>
    <w:rsid w:val="00EE595D"/>
    <w:rsid w:val="00EE5A96"/>
    <w:rsid w:val="00EE63C6"/>
    <w:rsid w:val="00EE7E86"/>
    <w:rsid w:val="00EF0C7C"/>
    <w:rsid w:val="00EF2876"/>
    <w:rsid w:val="00EF685D"/>
    <w:rsid w:val="00EF70E8"/>
    <w:rsid w:val="00EF7BB4"/>
    <w:rsid w:val="00F00D28"/>
    <w:rsid w:val="00F02870"/>
    <w:rsid w:val="00F065BD"/>
    <w:rsid w:val="00F1005B"/>
    <w:rsid w:val="00F103BC"/>
    <w:rsid w:val="00F13CA7"/>
    <w:rsid w:val="00F156C3"/>
    <w:rsid w:val="00F157CD"/>
    <w:rsid w:val="00F15F07"/>
    <w:rsid w:val="00F1790F"/>
    <w:rsid w:val="00F209B6"/>
    <w:rsid w:val="00F21D36"/>
    <w:rsid w:val="00F22489"/>
    <w:rsid w:val="00F22ED0"/>
    <w:rsid w:val="00F23285"/>
    <w:rsid w:val="00F23562"/>
    <w:rsid w:val="00F23A46"/>
    <w:rsid w:val="00F24E3F"/>
    <w:rsid w:val="00F2531A"/>
    <w:rsid w:val="00F25580"/>
    <w:rsid w:val="00F2591D"/>
    <w:rsid w:val="00F25DBC"/>
    <w:rsid w:val="00F30B2D"/>
    <w:rsid w:val="00F35D00"/>
    <w:rsid w:val="00F36473"/>
    <w:rsid w:val="00F41458"/>
    <w:rsid w:val="00F45AF5"/>
    <w:rsid w:val="00F45E87"/>
    <w:rsid w:val="00F47212"/>
    <w:rsid w:val="00F4766E"/>
    <w:rsid w:val="00F477B6"/>
    <w:rsid w:val="00F479C6"/>
    <w:rsid w:val="00F500F7"/>
    <w:rsid w:val="00F50759"/>
    <w:rsid w:val="00F50C75"/>
    <w:rsid w:val="00F52A8C"/>
    <w:rsid w:val="00F571AC"/>
    <w:rsid w:val="00F62C89"/>
    <w:rsid w:val="00F62E91"/>
    <w:rsid w:val="00F64734"/>
    <w:rsid w:val="00F64AA7"/>
    <w:rsid w:val="00F65620"/>
    <w:rsid w:val="00F67410"/>
    <w:rsid w:val="00F703F6"/>
    <w:rsid w:val="00F715DD"/>
    <w:rsid w:val="00F71DAA"/>
    <w:rsid w:val="00F74768"/>
    <w:rsid w:val="00F74CFC"/>
    <w:rsid w:val="00F75585"/>
    <w:rsid w:val="00F75E19"/>
    <w:rsid w:val="00F76182"/>
    <w:rsid w:val="00F77941"/>
    <w:rsid w:val="00F77BE2"/>
    <w:rsid w:val="00F8310B"/>
    <w:rsid w:val="00F8620D"/>
    <w:rsid w:val="00F87F38"/>
    <w:rsid w:val="00F906E9"/>
    <w:rsid w:val="00F9076B"/>
    <w:rsid w:val="00F9110C"/>
    <w:rsid w:val="00F917B0"/>
    <w:rsid w:val="00F92653"/>
    <w:rsid w:val="00F9453B"/>
    <w:rsid w:val="00F95EDA"/>
    <w:rsid w:val="00FA1325"/>
    <w:rsid w:val="00FA1750"/>
    <w:rsid w:val="00FA2118"/>
    <w:rsid w:val="00FA325A"/>
    <w:rsid w:val="00FA3B5B"/>
    <w:rsid w:val="00FA4DBE"/>
    <w:rsid w:val="00FA5041"/>
    <w:rsid w:val="00FA5A70"/>
    <w:rsid w:val="00FA6243"/>
    <w:rsid w:val="00FB0187"/>
    <w:rsid w:val="00FB51DB"/>
    <w:rsid w:val="00FB6D91"/>
    <w:rsid w:val="00FB7478"/>
    <w:rsid w:val="00FB7AD0"/>
    <w:rsid w:val="00FB7FC1"/>
    <w:rsid w:val="00FC04FC"/>
    <w:rsid w:val="00FC237C"/>
    <w:rsid w:val="00FC30D6"/>
    <w:rsid w:val="00FC3C92"/>
    <w:rsid w:val="00FC6800"/>
    <w:rsid w:val="00FC746C"/>
    <w:rsid w:val="00FC7AF7"/>
    <w:rsid w:val="00FC7BBA"/>
    <w:rsid w:val="00FC7C63"/>
    <w:rsid w:val="00FD0011"/>
    <w:rsid w:val="00FD0708"/>
    <w:rsid w:val="00FD0AC2"/>
    <w:rsid w:val="00FD0D5A"/>
    <w:rsid w:val="00FD100F"/>
    <w:rsid w:val="00FD27ED"/>
    <w:rsid w:val="00FD47CA"/>
    <w:rsid w:val="00FD5466"/>
    <w:rsid w:val="00FD773E"/>
    <w:rsid w:val="00FE0B48"/>
    <w:rsid w:val="00FE2985"/>
    <w:rsid w:val="00FE4E6C"/>
    <w:rsid w:val="00FE4F71"/>
    <w:rsid w:val="00FE5503"/>
    <w:rsid w:val="00FE5678"/>
    <w:rsid w:val="00FE6912"/>
    <w:rsid w:val="00FE69A0"/>
    <w:rsid w:val="00FF2036"/>
    <w:rsid w:val="00FF4E17"/>
    <w:rsid w:val="00FF579C"/>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7120709">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37009302">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71358011">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03300735">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37591948">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01259170">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52097411">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5022861">
      <w:bodyDiv w:val="1"/>
      <w:marLeft w:val="0"/>
      <w:marRight w:val="0"/>
      <w:marTop w:val="0"/>
      <w:marBottom w:val="0"/>
      <w:divBdr>
        <w:top w:val="none" w:sz="0" w:space="0" w:color="auto"/>
        <w:left w:val="none" w:sz="0" w:space="0" w:color="auto"/>
        <w:bottom w:val="none" w:sz="0" w:space="0" w:color="auto"/>
        <w:right w:val="none" w:sz="0" w:space="0" w:color="auto"/>
      </w:divBdr>
    </w:div>
    <w:div w:id="1849441055">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 w:id="21393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IsInVyaSI6ImJwMjpjbGljayIsImJ1bGxldGluX2lkIjoiMjAyMjA4MTAuNjIwNTAyNzEiLCJ1cmwiOiJodHRwczovL3dhdGVyLmNhLmdvdi9wcm9ncmFtcy9hbGwtcHJvZ3JhbXMvZmxvb2QtbWFyP3V0bV9tZWRpdW09ZW1haWwmdXRtX3NvdXJjZT1nb3ZkZWxpdmVyeSJ9.Ie7OB-SxONda1P-j_20IQ-u2ZGHtGtkzzz98Pu933Ws/s/1821941275/br/142359915523-l" TargetMode="External"/><Relationship Id="rId299" Type="http://schemas.openxmlformats.org/officeDocument/2006/relationships/hyperlink" Target="https://r20.rs6.net/tn.jsp?f=001LSZvbM4Wae-4TEuSjz-JnL19oAzQpWFr_8GE18LeY4IMeOuY9CQWpo0hKU6gBeqqkSF1VIFrXDGx0dXnw0A8HHb9WFGs3qkEmtnIDS6vI6sFbet46gfMv7L5OIFrwsQom_LsOdbb9rq597hFibBjNOssWLaUwKQ8G9i1P_x_Sp-53CJzapz0gy98BKdK3SG8oQclKPClQ9QvmHTJ3TFDvw==&amp;c=lOniY4RZm9XpV_3hGJ-SUQNiR8Xz8svHKW1ViwTj4O5Q67J1q0KpCQ==&amp;ch=bOH8XOIV4lZRPZ_sWb7oMq3Tq3hmmqrl15h2d7IXa1htS_RSBzT2Fw==" TargetMode="External"/><Relationship Id="rId21" Type="http://schemas.openxmlformats.org/officeDocument/2006/relationships/hyperlink" Target="https://lnks.gd/l/eyJhbGciOiJIUzI1NiJ9.eyJidWxsZXRpbl9saW5rX2lkIjoxMDIsInVyaSI6ImJwMjpjbGljayIsImJ1bGxldGluX2lkIjoiMjAyMjA4MDkuNjIwMDAxMzEiLCJ1cmwiOiJodHRwczovL2VlcmUtZXhjaGFuZ2UuZW5lcmd5Lmdvdi9EZWZhdWx0LmFzcHgjRm9hSWRkNjk0YjkzYi0xN2Y4LTQ2N2YtYmE4OC04NmEyNGYwNGJkZTUifQ.tSNfsU7O9U1-8nlR9-wFoMckdiBl4rpHIcqM6uFLOJU/s/187069501/br/142303497308-l" TargetMode="External"/><Relationship Id="rId63" Type="http://schemas.openxmlformats.org/officeDocument/2006/relationships/hyperlink" Target="https://s443791045.t.en25.com/e/er?utm_campaign=NEP%20PV%2031AUG22%20Newsletter&amp;utm_medium=email&amp;utm_source=Eloqua&amp;s=443791045&amp;lid=17962&amp;elqTrackId=e7f471766efd441a9a13a9ab9b9dc1b7&amp;elq=1ba645af76dc48d68b76dd5757e12475&amp;elqaid=75736&amp;elqat=1" TargetMode="External"/><Relationship Id="rId159" Type="http://schemas.openxmlformats.org/officeDocument/2006/relationships/hyperlink" Target="https://link.route-fifty.com/click/28847711.22382/aHR0cHM6Ly93d3cucm91dGUtZmlmdHkuY29tL2luZnJhc3RydWN0dXJlLzIwMjIvMDgvY29sb3JhZG8tcml2ZXItZHJpZXMtdXMtdGVldGVycy1icmluay1sYXJnZXItd2F0ZXItY3Jpc2lzLzM3NjM5Mi8_b3JlZj1yZi10b2RheS1ubA/542dc73f3b35d0811c8bba13B81413631" TargetMode="External"/><Relationship Id="rId324" Type="http://schemas.openxmlformats.org/officeDocument/2006/relationships/hyperlink" Target="https://r20.rs6.net/tn.jsp?f=0010rI-kBS_DH01BmO99ZI8fqVDBc4ELgPQ1o3Bu4h0etK9psSkkBMdFHiXscwlVXsb6uqedYngbVOP1-yNUxJn12QJYJWYeu9bPXrrpeuTLIr9kIL-2qtLyg1dmsQh0jTO2zIOSqnKQPE=&amp;c=PgVZX93cZU2iPOelXQ5PwoAfTe2Vl18ZvkkCxph8RDn36zIqFmYmUw==&amp;ch=0e1OX4ISCbFndvP56_1yBN-scXp1bKd9AUQuT__e9azkJUyXvaG0zA==" TargetMode="External"/><Relationship Id="rId366" Type="http://schemas.openxmlformats.org/officeDocument/2006/relationships/theme" Target="theme/theme1.xml"/><Relationship Id="rId170" Type="http://schemas.openxmlformats.org/officeDocument/2006/relationships/hyperlink" Target="https://circleofblue.us1.list-manage.com/track/click?u=cb4d96410aa2ebf5c8d0b17a3&amp;id=3ec7ecaa11&amp;e=fc9532f654" TargetMode="External"/><Relationship Id="rId226" Type="http://schemas.openxmlformats.org/officeDocument/2006/relationships/hyperlink" Target="https://link.nextgov.com/click/28613035.58260/aHR0cHM6Ly93d3cubmV4dGdvdi5jb20vY3liZXJzZWN1cml0eS8yMDIyLzA4L2Fkdmlzb3J5LWJvYXJkLXNlbmRzLWNyaXRpY2FsLWluZnJhc3RydWN0dXJlLWN5YmVyLXJlY29tbWVuZGF0aW9ucy13aGl0ZS1ob3VzZS8zNzYyMTkvP29yZWY9bmV4dGdvdl90b2RheV9ubA/542dc73f3b35d0811c8bba13B70f7952b" TargetMode="External"/><Relationship Id="rId268" Type="http://schemas.openxmlformats.org/officeDocument/2006/relationships/hyperlink" Target="http://r20.rs6.net/tn.jsp?f=001T22Z3jUJffiE5RnMbRBjJeGqx_5rIVMncU4AesP2KiZV248nACUYUWpqwEyMDMaYxDot2ibTJYqigAPCqFK5-w7d2r9BkT_ohqm1GR_4GhEhKM1-_FGd1glq3GhbAcNETCnmwf3kikA8EOiQ5WM6NtDckXLeAP2KlXPBhtMWCbjTFqFSGIxbxqQtKMmidqLpc-jtIN9d7CCMfraM_S4doTw7El_u8WFXryvuR16upZmA7KH4ZPUQaOryYGplv_UgSmFL1SXqtC8g4GXf4lyuRU3SxN723BwqHKdw_jeBWJI=&amp;c=Q5-4zz9pSvk0nj9Y3AVPGE1Q7CJFvNYWwklfCD8QruqonHQpDiYPWA==&amp;ch=jsRzlgtXLX1ntd38Ec9CKBDoUPY6atyzmq4ktmh81wqQ1pb_FZPVdQ==" TargetMode="External"/><Relationship Id="rId32" Type="http://schemas.openxmlformats.org/officeDocument/2006/relationships/hyperlink" Target="https://link.route-fifty.com/click/28907908.13382/aHR0cHM6Ly93d3cucm91dGUtZmlmdHkuY29tL2luZnJhc3RydWN0dXJlLzIwMjIvMDgvZW5lcmd5LWxvb2tpbmctaW5wdXQtMTAtYmlsbGlvbi1lbGVjdHJpYy1ncmlkLW92ZXJoYXVsLzM3NjU4My8_b3JlZj1yZi10b2RheS1ubA/542dc73f3b35d0811c8bba13Bfb977383" TargetMode="External"/><Relationship Id="rId74" Type="http://schemas.openxmlformats.org/officeDocument/2006/relationships/hyperlink" Target="https://lnks.gd/l/eyJhbGciOiJIUzI1NiJ9.eyJidWxsZXRpbl9saW5rX2lkIjoxMzMsInVyaSI6ImJwMjpjbGljayIsImJ1bGxldGluX2lkIjoiMjAyMjA4MDUuNjE4NDYzNjEiLCJ1cmwiOiJodHRwczovL3d3dy5kb2kuZ292L3ByZXNzcmVsZWFzZXMvaW50ZXJpb3ItZGVwYXJ0bWVudC1yZWxlYXNlcy1jb29yZGluYXRlZC1hcHByb2FjaC1iZXR0ZXItcHJvdGVjdC1mb3NzaWxzLWZlZGVyYWwtbGFuZHMifQ.0laCkLvcA0JrY4EnGmzze9iQaLrkHSABH3jjXRmoDRk/s/854461416/br/142141429707-l" TargetMode="External"/><Relationship Id="rId128" Type="http://schemas.openxmlformats.org/officeDocument/2006/relationships/hyperlink" Target="https://coresiliency.us13.list-manage.com/track/click?u=1d97570d5b1d9d9b89bf4591b&amp;id=37c90d59d0&amp;e=1278e580ca" TargetMode="External"/><Relationship Id="rId335" Type="http://schemas.openxmlformats.org/officeDocument/2006/relationships/hyperlink" Target="https://r20.rs6.net/tn.jsp?f=001x2RJ-kiS94R0_MVJ6XX2mhAIeSGaLeOvA3HHRGqqeUsL_S8BduSci650M06PHLd_-cyNxailGVaOudt9g_k3yhjxnSW-Q1WLNXlany6ZqgJqyZLZdvXIZwIA5LEMkVXC2tAuYaaW9D-BHRSND99Qbg6ecrNcCfBx_tRmWxgFaGHtON2BR3WylPQcRDVTXYttC08saZrkbRF4OVB48YHEbQ==&amp;c=H4IEC8JzEbWp5AxnM1wV3lP6Pryc-N1UGTpOBcBvtqihdXQ8YanP_w==&amp;ch=Z1aT3UYg1xebdkQhLN2St6DC7f64GvA_LyIujuhCONHl0nMrYgPWiQ==" TargetMode="External"/><Relationship Id="rId5" Type="http://schemas.openxmlformats.org/officeDocument/2006/relationships/webSettings" Target="webSettings.xml"/><Relationship Id="rId181" Type="http://schemas.openxmlformats.org/officeDocument/2006/relationships/hyperlink" Target="https://r20.rs6.net/tn.jsp?f=001UgiHwcEryw7Vkni8vnfyVnQ11mfXIEYzew9689iNYe9h-Kkq21-HCUYXT1QkdMWhLTjT157onCdYacA0xImfxm35KjJbDLWHFV_zZRne29TZHtMQFvcAbnVM5kLwwljxxbDTCRqvH9HzISc2ZQxieQ==&amp;c=jPHCwRCzOmmOzbK0nAERmRPkbnz7-3hIHdrt2OVB1KbHUNEI7Nz6yw==&amp;ch=NdzgWbBDQIEBFHvD14hKAOOi_9c3Ki3DDWNHXNEtD0KvzMJsPO15vA==" TargetMode="External"/><Relationship Id="rId237" Type="http://schemas.openxmlformats.org/officeDocument/2006/relationships/hyperlink" Target="https://www.bloomberg.com/news/articles/2022-08-22/surprise-step-to-curb-wildfires-to-save-trees-build-a-sawmill" TargetMode="External"/><Relationship Id="rId279" Type="http://schemas.openxmlformats.org/officeDocument/2006/relationships/hyperlink" Target="http://r20.rs6.net/tn.jsp?f=001Uxzecil4MVOdg3Rf3ZzsHaNwhlPgN9fF6_Yku7xYq57w4UBWGIFwwHkHt7j_SrIe5fgace_yfUZ0FJYZPwwI3X5Hd8KWNJjUKJB4KGBbMAQQwy5eGnVsOQgtf8dsOEfrDVy02Cama3rNHNKDuOj2C3Z5lQKhq81Ara5_wlqSclrMJ3DBWLj_hCXnviKeq2DG-3N_oP1Mr5TCjS5C5BuAnc2GkG6WGd89Z5IO37LFsWX-UxJiSgg2aEMNs5NxMOZ8XXmL8X-2IeU=&amp;c=YciE0B6De85imjYnqhzGVJIx9ZwFopEbuTldoxldOlbDupghw_Icrw==&amp;ch=xTzfrrAnlUG4VrrL6DkqW6eLmIzbRNStBmcTelrlBbTEmFwJUyYUQg==" TargetMode="External"/><Relationship Id="rId43" Type="http://schemas.openxmlformats.org/officeDocument/2006/relationships/hyperlink" Target="https://r20.rs6.net/tn.jsp?f=001cYbiBVT2CqLRbATItLccMZMa4SKVn6ifta6xrigL7mi58LS3ITtxNukW3Aa98qOtyzHyliwpFJe2JXwtaPPUqZdWOhwuBjOwPViHhKgh6JMUuSDDoKvgJjBHhaFc4zVLEOSK0FOf2TwzNSiqhqU4hpQGi9J13aG9-oxto_NOIZlbGIBriU6Oy9LtDNxZQp2f&amp;c=E3eraS6klT31AHC3N2WE_EXLBZqO3w20MvVW2cKoR0rcuNnZcqDNhg==&amp;ch=r1o9Mf33Kp0I-JoJAIoTYdu01DVhGtF-SW72Dfr6WkIUXiPHcSnEJQ==" TargetMode="External"/><Relationship Id="rId139" Type="http://schemas.openxmlformats.org/officeDocument/2006/relationships/hyperlink" Target="https://www.epa.gov/newsreleases/epa-announces-availability-36-million-tribes-protect-and-expand-critical-wetland" TargetMode="External"/><Relationship Id="rId290" Type="http://schemas.openxmlformats.org/officeDocument/2006/relationships/hyperlink" Target="https://www.ntia.doc.gov/press-release/2022/biden-harris-administration-awards-189-million-internet-all-grant-expand-high" TargetMode="External"/><Relationship Id="rId304" Type="http://schemas.openxmlformats.org/officeDocument/2006/relationships/hyperlink" Target="http://r20.rs6.net/tn.jsp?f=001_Gm7ESMZvxrAWLnbjsk15CZvGyLRE4xl1Ow3xckYAiyV7jRvjllYcerCyeL5qteJ7_mxtjKqFYOK2YJDR1IHARUSl-JX9zVgAfJCJKHKfqM944PnwUEEjI_U5L4GlfKOA2mNPux6nSiZvspLueeot6XBfzc0XF3esXgVLuo3YImnieAjp5eQCRaaHnOJhPaREg7kjkuY7erif-HKHCLYutmhiiSgK_AShElH9VLoyLKtP-zQ8UgxClzEhygOpOaXmKH54TeHl5vAlbAJQss_Pg==&amp;c=5Z6Gp0mxZvUKehAxer7Cnrq00zSbX81vM0qkMRiZGvcymXoNu39R6w==&amp;ch=IwHwnVT6AatLeMoxBqTQiRMEm4Q7twjEEv-BSo1B5ZcvRdGrdtWOOQ==" TargetMode="External"/><Relationship Id="rId346" Type="http://schemas.openxmlformats.org/officeDocument/2006/relationships/hyperlink" Target="https://link.route-fifty.com/click/28577141.48978/aHR0cHM6Ly93d3cucm91dGUtZmlmdHkuY29tL2luZnJhc3RydWN0dXJlLzIwMjIvMDgvc3RhZ2dlcmluZy1iYWNrbG9nLXRyYW5zaXQtdXBncmFkZXMtc3RhY2tpbmcvMzc1MzAyLz9vcmVmPWdvdmV4ZWNfdG9kYXlfcG1fbmw/542dc73f3b35d0811c8bba13Bcc5f493a/email" TargetMode="External"/><Relationship Id="rId85" Type="http://schemas.openxmlformats.org/officeDocument/2006/relationships/hyperlink" Target="https://r20.rs6.net/tn.jsp?f=001TpuNSFeiIZ-zeYHocr_2PqIgrQG9kX6e8iOSMnWcF3lrYTE7pe_Vuw9DMawImRTRcXy4TFpcAgoUZx_Aw8iOBnJHW13-oF3rLfl3KvdTtX6AgrcngWYtx6NDwkEho5k0HRvGIbz6zrgI52lp-rd_IRjQpQVh3eC4EyBSPS86ehOlrUdZG7lQR1qWCLrOer28dx35wdpsjMFRTkS20Z-_GTrh6YtsYqJrShMT-RFmrOo=&amp;c=A071RTW8LjTE3tqX1t5nunsR14Vi8ig7ox9Xz5_1d-cSi6NJzVoOyA==&amp;ch=Rw3sK7tcqgQaJ1hfE9wbeH5KcL1G6o3KA8zALV1E_MSd2AsVSxjGzg==" TargetMode="External"/><Relationship Id="rId150" Type="http://schemas.openxmlformats.org/officeDocument/2006/relationships/hyperlink" Target="https://www.whitehouse.gov/wp-content/uploads/2021/11/111521-OSTP-CEQ-ITEK-Memo.pdf" TargetMode="External"/><Relationship Id="rId192" Type="http://schemas.openxmlformats.org/officeDocument/2006/relationships/hyperlink" Target="https://defensecommunities.us4.list-manage.com/track/click?u=8156c255f5c0e2d33ce307ef7&amp;id=c4480da71e&amp;e=822f95e226" TargetMode="External"/><Relationship Id="rId206" Type="http://schemas.openxmlformats.org/officeDocument/2006/relationships/hyperlink" Target="https://lnks.gd/l/eyJhbGciOiJIUzI1NiJ9.eyJidWxsZXRpbl9saW5rX2lkIjoxMDUsInVyaSI6ImJwMjpjbGljayIsImJ1bGxldGluX2lkIjoiMjAyMjA4MjQuNjI3MjQxNDEiLCJ1cmwiOiJodHRwczovL3d3dy5mZWRlcmFscmVnaXN0ZXIuZ292LyJ9.QctjpPas45VM_STBZP-1NfpLFRNi43GXI107hQB1I00/s/10033766/br/143022405824-l" TargetMode="External"/><Relationship Id="rId248" Type="http://schemas.openxmlformats.org/officeDocument/2006/relationships/hyperlink" Target="https://lnks.gd/l/eyJhbGciOiJIUzI1NiJ9.eyJidWxsZXRpbl9saW5rX2lkIjoxMDQsInVyaSI6ImJwMjpjbGljayIsImJ1bGxldGluX2lkIjoiMjAyMjA4MjQuNjI2OTU3MTEiLCJ1cmwiOiJodHRwczovL29wci5jYS5nb3YvZG9jcy8yMDIyMDgxNy1GaXJlX0hhemFyZF9QbGFubmluZ19UQS5wZGY_dXRtX21lZGl1bT1lbWFpbCZ1dG1fc291cmNlPWdvdmRlbGl2ZXJ5In0.I0RrGHN5xbXKZ5fweJJw3NdH_R6wVoNx-PmrqYXxOVo/s/1821941275/br/142985277579-l" TargetMode="External"/><Relationship Id="rId12" Type="http://schemas.openxmlformats.org/officeDocument/2006/relationships/hyperlink" Target="https://bah16f18.adobeconnect.com/peajshddahqt/" TargetMode="External"/><Relationship Id="rId108" Type="http://schemas.openxmlformats.org/officeDocument/2006/relationships/hyperlink" Target="https://new.azwater.gov/sites/default/files/media/ADWR-CAP-PressStatement-August_24-month_Study_Statement-081622.pdf" TargetMode="External"/><Relationship Id="rId315" Type="http://schemas.openxmlformats.org/officeDocument/2006/relationships/hyperlink" Target="https://r20.rs6.net/tn.jsp?f=0012zlDp97RY09PLNN-xywBL3Je9LOXfrCIr44uGuH7FAgEinhl2NsrbIJWBcn4Cj_4bMoxrByZlP-o451SwOpOKE_CA74cdX2aTiOgMTGjeyUnJ27KP43cJ3P3E6W62niaFcW7X7XVkXhzx3xrWKhR5g==&amp;c=nz6EJn5FbyWZcYD2U9EH5mDepnPYp_i5GqjhPyuNgiio4EsITfoRsA==&amp;ch=FfujD4CY4icXo0sOuW1g6XzdKbPlVW6-S4m3Ju0DnQVfN_AwH4h_-Q==" TargetMode="External"/><Relationship Id="rId357" Type="http://schemas.openxmlformats.org/officeDocument/2006/relationships/hyperlink" Target="https://r20.rs6.net/tn.jsp?f=001xyZtFJ2cCSqialYkaE8nVc1-3YtwmiLIyQJT_Z0nW6hdDRKHd2ojkGyslV4cyUsxsN0zWQdma6XGmu9R-cym9CyefCe-DhmDJqB0z-Dv94BkFmp1OftzeLq-EJmejcsrM0XO-p0Y1HJMMRtpEzQgrcq26gklIGPbSOOexOnUW-VzKrkRyBho_7lhQ6T_fz4BKY_O9upLyDjUbXuUdYLUrEBpUxLuYdCYngMoQCgPyZY=&amp;c=cbvgtZvWlXILxTxVkZPKg-U9uKl5xPL6IUrKM4BO-0eTSDlgsMpImA==&amp;ch=kismBOl_O4xBtJogH7ZX4Wt9AFpGSSB2FybwF0xkNRh4hwK5u3OOVg==" TargetMode="External"/><Relationship Id="rId54" Type="http://schemas.openxmlformats.org/officeDocument/2006/relationships/hyperlink" Target="https://r20.rs6.net/tn.jsp?f=001xyZtFJ2cCSqialYkaE8nVc1-3YtwmiLIyQJT_Z0nW6hdDRKHd2ojkN_PMFuU_QF2Mt69VadBqFZy0F76N-rjs3RJaGlxDiyYZJkHqRx9PCpBCKfk8BvOXx7TII1gv7MHM5bknekQyIY31cnfywojdYTWxwIdS7cysgSpeJfM6YNVAVN5hT4zbn5ZgzGT1cfqFBiyJ-CvCxU=&amp;c=cbvgtZvWlXILxTxVkZPKg-U9uKl5xPL6IUrKM4BO-0eTSDlgsMpImA==&amp;ch=kismBOl_O4xBtJogH7ZX4Wt9AFpGSSB2FybwF0xkNRh4hwK5u3OOVg==" TargetMode="External"/><Relationship Id="rId96" Type="http://schemas.openxmlformats.org/officeDocument/2006/relationships/hyperlink" Target="file:///\\wps\portal\nrcs\detail\national\newsroom\releases\%3fcid=NRCSEPRD1948021%20" TargetMode="External"/><Relationship Id="rId161" Type="http://schemas.openxmlformats.org/officeDocument/2006/relationships/hyperlink" Target="https://circleofblue.us1.list-manage.com/track/click?u=cb4d96410aa2ebf5c8d0b17a3&amp;id=88a12fb8b3&amp;e=fc9532f654" TargetMode="External"/><Relationship Id="rId217" Type="http://schemas.openxmlformats.org/officeDocument/2006/relationships/hyperlink" Target="https://lnks.gd/l/eyJhbGciOiJIUzI1NiJ9.eyJidWxsZXRpbl9saW5rX2lkIjoxMDUsInVyaSI6ImJwMjpjbGljayIsImJ1bGxldGluX2lkIjoiMjAyMjA4MTIuNjIxOTE3NzEiLCJ1cmwiOiJodHRwczovL3d3dy5mZW1hLmdvdi9ncmFudHMvbWl0aWdhdGlvbi9hcHBseWluZy93ZWJpbmFycyJ9.vN5tJJsEwGsTPEhngU651g2sdl9wG-SSa5QABdwr00s/s/10033766/br/142526987679-l" TargetMode="External"/><Relationship Id="rId259" Type="http://schemas.openxmlformats.org/officeDocument/2006/relationships/hyperlink" Target="http://r.smartbrief.com/resp/pspdDKbjoculgSjIfDlgfMfCVvMs?format=multipart" TargetMode="External"/><Relationship Id="rId23" Type="http://schemas.openxmlformats.org/officeDocument/2006/relationships/hyperlink" Target="https://www.energy.gov/articles/federal-working-group-announces-establishment-rapid-response-team-support-energy" TargetMode="External"/><Relationship Id="rId119" Type="http://schemas.openxmlformats.org/officeDocument/2006/relationships/hyperlink" Target="https://lnks.gd/l/eyJhbGciOiJIUzI1NiJ9.eyJidWxsZXRpbl9saW5rX2lkIjoxMDQsInVyaSI6ImJwMjpjbGljayIsImJ1bGxldGluX2lkIjoiMjAyMjA4MTAuNjIwNTAyNzEiLCJ1cmwiOiJodHRwczovL3dhdGVyLmNhLmdvdi8tL21lZGlhL0RXUi1XZWJzaXRlL1dlYi1QYWdlcy9Qcm9ncmFtcy9GbG9vZC1NYW5hZ2VtZW50L0Zsb29kLU1BUi9NZXJjZWQtUml2ZXItQmFzaW4tRmxvb2QtTUFSLVJlY29ubmFpc3NhbmNlLVN0dWR5LUZhY3RzaGVldC5wZGY_dXRtX21lZGl1bT1lbWFpbCZ1dG1fc291cmNlPWdvdmRlbGl2ZXJ5In0.4-AlKBoBtVs1GJBO5Lnf8_7HyDUJhwFuxRvQIXij8Ls/s/1821941275/br/142359915523-l" TargetMode="External"/><Relationship Id="rId270" Type="http://schemas.openxmlformats.org/officeDocument/2006/relationships/hyperlink" Target="http://r.smartbrief.com/resp/pseoDKbjoculaisIfDlgfMfCEYVZ?format=multipart" TargetMode="External"/><Relationship Id="rId326" Type="http://schemas.openxmlformats.org/officeDocument/2006/relationships/hyperlink" Target="https://lnks.gd/l/eyJhbGciOiJIUzI1NiJ9.eyJidWxsZXRpbl9saW5rX2lkIjoxMzAsInVyaSI6ImJwMjpjbGljayIsImJ1bGxldGluX2lkIjoiMjAyMjA4MjYuNjI4NDc4NTEiLCJ1cmwiOiJodHRwczovL3d3dy55b3V0dWJlLmNvbS93YXRjaD92PURIMVVENWJRMkhjIn0.TdgS4clhyndOUrghNSSsJtxDOQm-YayFBq_HweIhQbo/s/854461416/br/143182056505-l" TargetMode="External"/><Relationship Id="rId65" Type="http://schemas.openxmlformats.org/officeDocument/2006/relationships/hyperlink" Target="https://www.politico.com/newsletters/power-switch/2022/08/17/how-drought-threatens-the-power-grid-00052368" TargetMode="External"/><Relationship Id="rId130" Type="http://schemas.openxmlformats.org/officeDocument/2006/relationships/hyperlink" Target="https://nmpoliticalreport.com/2022/08/17/department-of-the-interior-announces-actions-to-address-colorado-river-water-supplies/" TargetMode="External"/><Relationship Id="rId172" Type="http://schemas.openxmlformats.org/officeDocument/2006/relationships/hyperlink" Target="https://www.eenews.net/articles/southern-calif-water-districts-look-at-colorado-river-cuts/" TargetMode="External"/><Relationship Id="rId228" Type="http://schemas.openxmlformats.org/officeDocument/2006/relationships/hyperlink" Target="https://link.nextgov.com/click/28739005.40263/aHR0cHM6Ly93d3cubmV4dGdvdi5jb20vY3liZXJzZWN1cml0eS8yMDIyLzA4L2Npc2EtZGlyZWN0b3ItbG9va2luZy11bmxpa2VseS1wYXJ0bmVyc2hpcHMtY3liZXItZmlnaHQvMzc1ODM3Lz9vcmVmPW5leHRnb3ZfdG9kYXlfbmw/542dc73f3b35d0811c8bba13B02e66552" TargetMode="External"/><Relationship Id="rId281" Type="http://schemas.openxmlformats.org/officeDocument/2006/relationships/hyperlink" Target="http://r.smartbrief.com/resp/pqgpDKbjocujvuAAfDlgfMfCdtSG?format=multipart" TargetMode="External"/><Relationship Id="rId337" Type="http://schemas.openxmlformats.org/officeDocument/2006/relationships/hyperlink" Target="https://r20.rs6.net/tn.jsp?f=001TpuNSFeiIZ-zeYHocr_2PqIgrQG9kX6e8iOSMnWcF3lrYTE7pe_VuyIZjL63zEBDT9UJtuuQOeeZbUF6XJcDBzWj40oVxtFS5D0T1GvTt_lsF8cZ4j-zF4kUC0NpUQIZ_S9mzeAlHoxmLjeDCF7BPSvRR5BPa44OrZ2ozdUU2NAA8z64UgsNrm3l11gyJx0zQ-R2IfeNqvfIgFUw5E8vxUiwnC98XnoYoJsaKZ12HAIHv0qh5TIUVGU0c0lqs_g3ZFqW0Rgv4fY=&amp;c=A071RTW8LjTE3tqX1t5nunsR14Vi8ig7ox9Xz5_1d-cSi6NJzVoOyA==&amp;ch=Rw3sK7tcqgQaJ1hfE9wbeH5KcL1G6o3KA8zALV1E_MSd2AsVSxjGzg==" TargetMode="External"/><Relationship Id="rId34" Type="http://schemas.openxmlformats.org/officeDocument/2006/relationships/hyperlink" Target="https://lnks.gd/l/eyJhbGciOiJIUzI1NiJ9.eyJidWxsZXRpbl9saW5rX2lkIjoxMDgsInVyaSI6ImJwMjpjbGljayIsImJ1bGxldGluX2lkIjoiMjAyMjA4MTYuNjIzMjI1NTEiLCJ1cmwiOiJodHRwczovL3d3dy5lbmVyZ3kuZ292L2VlcmUvd2luZC93aW5kLW1hcmtldC1yZXBvcnRzLTIwMjItZWRpdGlvbiJ9.tAjdsIVAyAhY6BG7gVB9AbNymCwFAiQz_NPeDKg64mw/s/1420386858/br/142638346461-l" TargetMode="External"/><Relationship Id="rId76" Type="http://schemas.openxmlformats.org/officeDocument/2006/relationships/hyperlink" Target="https://www.fws.gov/press-release/2022-08/service-recommends-delisting-Apache-trout" TargetMode="External"/><Relationship Id="rId141" Type="http://schemas.openxmlformats.org/officeDocument/2006/relationships/hyperlink" Target="https://r20.rs6.net/tn.jsp?f=001LSZvbM4Wae-4TEuSjz-JnL19oAzQpWFr_8GE18LeY4IMeOuY9CQWpo0hKU6gBeqqo8b72kZ2so3xXQGnzztBj2lZeTP0EnYGkOs7GDj7HOW-HzM1P0f73c2dev8oa8vdgbOxYNafXx-XctJ3HWVoD5HTyszPFobH3FJDsLMLgXTnEcwokFecFpTVsu0IXExkUzSdL6AQyc4=&amp;c=lOniY4RZm9XpV_3hGJ-SUQNiR8Xz8svHKW1ViwTj4O5Q67J1q0KpCQ==&amp;ch=bOH8XOIV4lZRPZ_sWb7oMq3Tq3hmmqrl15h2d7IXa1htS_RSBzT2Fw==" TargetMode="External"/><Relationship Id="rId7" Type="http://schemas.openxmlformats.org/officeDocument/2006/relationships/endnotes" Target="endnotes.xml"/><Relationship Id="rId183" Type="http://schemas.openxmlformats.org/officeDocument/2006/relationships/hyperlink" Target="https://r20.rs6.net/tn.jsp?f=001Wu9c55zTz5WsbJ1X60kFCGOYZIhfiUuW32uaOH3qn6KET3uYD3JSa-OxGx_Nc1zvM0hlI8_mkd7zZ2gQyC3I-s9HBM1nNCnPfuVJj70B0MigPcvaz2_E0NpZ1mfItxMktDhfVtuU7T23yV6zdcYSsA==&amp;c=T101wNC0o4V5FbevEZepmZnCnQb8weWR4yubIvwQelNkrlFGtuhkYg==&amp;ch=E_djnpNq9djOTxWdAjgpKTq717cKGbPeixb_7xuJCFgyIuPO_7T04Q==" TargetMode="External"/><Relationship Id="rId239" Type="http://schemas.openxmlformats.org/officeDocument/2006/relationships/hyperlink" Target="https://r20.rs6.net/tn.jsp?f=001CLpIusKAri9VTNPI0bTa38JqPDeJPpA28KQMTWT4S3dbfly9lI3_zSXEBpiFYsGMcKo2BSqVoIRcjtfw6I0YzQufhTXwuOk9U33ZJME0xJc9unAEQUgzTj2QXqloYZs-fkXD8N5PwOWo-OL-cMqQJySqmKBlFluw3rRJaw8FT5jmQ9WdJnF5MwhbNG-gz3hK0yi6Or9xd-9u8opDhMLUOA==&amp;c=XjPp7dOOZW186F0g52R0lWbeaTbYfHW8u6p6AtrhCOCm-cKr1LgZYg==&amp;ch=FwCSNHA03aztNgOFPJfG6yumXLFmWWtRnZq20W7vsCv-f8McBQ-_yg==" TargetMode="External"/><Relationship Id="rId250" Type="http://schemas.openxmlformats.org/officeDocument/2006/relationships/hyperlink" Target="https://link.militarytimes.com/click/28828344.102866/aHR0cHM6Ly93d3cud2FzaGluZ3RvbnBvc3QuY29tL3BvbGl0aWNzLzIwMjIvMDgvMjMvY2FsaWZvcm5pYXMtdGltYmVyLWluZHVzdHJ5LWlzLWNhbGxpbmctbWlsaXRhcnktaGVscC1jb250cm9sLWZpcmVzLz91dG1fc291cmNlPXNhaWx0aHJ1JnV0bV9tZWRpdW09ZW1haWwmdXRtX2NhbXBhaWduPW1pbC1lYmI/57588738498e574579743a61B99b18c90" TargetMode="External"/><Relationship Id="rId292" Type="http://schemas.openxmlformats.org/officeDocument/2006/relationships/hyperlink" Target="https://www.ntia.doc.gov/press-release/2022/biden-harris-administration-awards-more-105-million-grants-expand-high-speed" TargetMode="External"/><Relationship Id="rId306" Type="http://schemas.openxmlformats.org/officeDocument/2006/relationships/hyperlink" Target="http://r20.rs6.net/tn.jsp?f=0017XdAvEQPFCDczURNwgc26m_MIOJYYW6K-AoRfn8E8_7rveGNZjire8k2HzQ74Q0vqXtLG1hea7g_xeldt1NEoC8m3dBAeJax6s4G9m5ASa2ui666MHMn4ynQa16dFEfcPOaFuy5Nvj-w-7VeqwqbuAKWhrnhMy-xMv4GtmL4IOfk3ol-3ggQPTsg6qqWJEH8x0sPSptUkj2UIolR0EHOwBRMgL2ZgHWKjfwjWGyKPNvF8MuOr2hgXgzf25_H1pqchTjEn34RE_8YpaNMCFNWprwJo3LhDOoRyqUhKMR90cBfMfYwwDCmcw==&amp;c=1ZfoORq-RPtax-ZjXnplIU-cjxfgKr-dHNHyMpaUH9ibVCl4ifYEKA==&amp;ch=BgfLtyM9TjzxGmTgaB78hB89s8I0Z7CeAxVjlB3gX3rO3o4If2W7WQ==" TargetMode="External"/><Relationship Id="rId45" Type="http://schemas.openxmlformats.org/officeDocument/2006/relationships/hyperlink" Target="https://lnks.gd/l/eyJhbGciOiJIUzI1NiJ9.eyJidWxsZXRpbl9saW5rX2lkIjoxMDgsInVyaSI6ImJwMjpjbGljayIsImJ1bGxldGluX2lkIjoiMjAyMjA4MTIuNjIyMDI5MTEiLCJ1cmwiOiJodHRwczovL3d3dy5ibG0uZ292L3ByZXNzLXJlbGVhc2UvaW50ZXJpb3ItZGVwYXJ0bWVudC1hbm5vdW5jZXMtZnVsbC1vcGVyYXRpb24tcGFsZW4tc29sYXItcHJvamVjdC1jYWxpZm9ybmlhIn0.8xKtAlWicre9wSqYSk88vWC6GdeGE7vTWfxDVrPUknM/s/854461416/br/142542351546-l" TargetMode="External"/><Relationship Id="rId87" Type="http://schemas.openxmlformats.org/officeDocument/2006/relationships/hyperlink" Target="https://lnks.gd/l/eyJhbGciOiJIUzI1NiJ9.eyJidWxsZXRpbl9saW5rX2lkIjoxMDcsInVyaSI6ImJwMjpjbGljayIsImJ1bGxldGluX2lkIjoiMjAyMjA4MTAuNjIwNTAyNzEiLCJ1cmwiOiJodHRwczovL3d3dy5zY2llbmNlLm9yZy9kb2kvMTAuMTEyNi9zY2lhZHYuYWJvNTE3ND91dG1fbWVkaXVtPWVtYWlsJnV0bV9zb3VyY2U9Z292ZGVsaXZlcnkifQ.__aVt2BLDDtR7XRbHSiNLFzQzxlXV_NmCtismJ9z2Yg/s/1821941275/br/142359915523-l" TargetMode="External"/><Relationship Id="rId110" Type="http://schemas.openxmlformats.org/officeDocument/2006/relationships/hyperlink" Target="https://www.gov.ca.gov/2022/08/11/governor-newsom-announces-water-strategy-for-a-hotter-drier-california/" TargetMode="External"/><Relationship Id="rId348" Type="http://schemas.openxmlformats.org/officeDocument/2006/relationships/hyperlink" Target="http://r20.rs6.net/tn.jsp?f=0017g6HHyOw-kSamkF3H2SB6DmFNONUGCPN4lHNpHqjulYbpVIhlu3ZBsWqZUoRi38GwY9Qygc7t7Tg0uDcTJTM_bE58xCYDZDLiOCRqAktg1kcxgwR0m3PMDcnS9hPXV1954WzDeAz6zoJ8RN3twrGeNrMNX4KEEBIihGcn99sXrKNwOxXtcya8JK-hOnxa7bb-KAGHhlamQX-6T1ADbAEPE0r0lMcNsKVA56JSMWezRY6zqpkcuX-aGqEg2s9hj9db2JH0kSAVxRmKRD__x2-9r531f0FYMHEEFnA0SK6I4w=&amp;c=VqleeMaTBKKNY8hYGWJScpluvHWaT6xuIf24rAgRQAJXF9C3VTLzUQ==&amp;ch=d1fnmzibMXNVfRhQYLRA80mbNN0K1Ie3EOjuR3-cIqWxPKITuoZ2jQ==" TargetMode="External"/><Relationship Id="rId152" Type="http://schemas.openxmlformats.org/officeDocument/2006/relationships/hyperlink" Target="https://stateforesters.us4.list-manage.com/track/click?u=2492b27b98fbec5ae0cfbf521&amp;id=c6fefdd45d&amp;e=e56d7a4004" TargetMode="External"/><Relationship Id="rId194" Type="http://schemas.openxmlformats.org/officeDocument/2006/relationships/hyperlink" Target="https://link.defenseone.com/click/28846486.17420/aHR0cHM6Ly93d3cuZGVmZW5zZW9uZS5jb20vdGVjaG5vbG9neS8yMDIyLzA4L2FybXlzLW5leHQtaGVsaWNvcHRlcnMtYXJlLXN0aWxsLXdheXMtdGhlaXItZGlnaXRhbC1saW5rcy1hcmUtYWxyZWFkeS1jaGFuZ2luZy1iYXR0bGUvMzc2MjgzLz9vcmVmPWQxX2FybXlfbmw/60881a23aa72246f8b29b0e4B81b3d3a6" TargetMode="External"/><Relationship Id="rId208" Type="http://schemas.openxmlformats.org/officeDocument/2006/relationships/hyperlink" Target="https://lnks.gd/l/eyJhbGciOiJIUzI1NiJ9.eyJidWxsZXRpbl9saW5rX2lkIjoxMDcsInVyaSI6ImJwMjpjbGljayIsImJ1bGxldGluX2lkIjoiMjAyMjA4MjQuNjI3MjQxNDEiLCJ1cmwiOiJodHRwczovL3d3dy5yZWd1bGF0aW9ucy5nb3Yvc3VwcG9ydCJ9.kcS1YhUM9rHp4b9IayhqafcuWVo3VHUoakCHZuwAohc/s/10033766/br/143022405824-l" TargetMode="External"/><Relationship Id="rId261" Type="http://schemas.openxmlformats.org/officeDocument/2006/relationships/hyperlink" Target="http://r20.rs6.net/tn.jsp?f=001o0GKvs_H7ejUh85zAndoJcu3sHHiyVn1Ait1RQuH2J0klc4gJ2J2infOdBKf-rr0NKx4npRyhwuXIXz1rE9X5qKTLud47IjRLtBEF1lDaLp5Ro4Im3UXKkOXQP0syWacldjM3PYtBrhjNYwb28zRQJvMxDR-shVJno5I5Gk-aYm7UgIFX0fKuYwdsz4Fz_1rRCdTVto481IGzHhdUtndLksnSZi1stOQtkOJr0vnFjTP-Bl-vwp8aQJD7OywuWdFK1e_7UwfFAGF1iwnkLN8Z9eBlj9Hw3AldPvB5ZZ-REfibqiF2TRxAFD1uzLLbzz8N5Rg8xamHSo=&amp;c=cWIg3vK264FWwjLZo2KDX7XfzrpFgprOiSr05CEWc3zSXHfmIVsG1Q==&amp;ch=JaJ46gcgqgO4kvTh9akzaS6LdKuf8wz5ai___OZCEHMpBxe4HTujqw==" TargetMode="External"/><Relationship Id="rId14" Type="http://schemas.openxmlformats.org/officeDocument/2006/relationships/hyperlink" Target="https://bah16f18.adobeconnect.com/paaydnqwd88p/" TargetMode="External"/><Relationship Id="rId56" Type="http://schemas.openxmlformats.org/officeDocument/2006/relationships/hyperlink" Target="News%20Releases/OPVP/2022/Aug/FOR%20IMMEDIATE%20RELEASE%20-%20President%20Nez%20discusses%20energy%20transition%20with%20Secretary%20Haaland,%20White%20House%20officials,%20and%20stakeholders%20.pdf" TargetMode="External"/><Relationship Id="rId317" Type="http://schemas.openxmlformats.org/officeDocument/2006/relationships/hyperlink" Target="https://newmexicowaterdata.org/wp-content/uploads/2022/08/NewMeicoWaterData2022Plan_Final_LR.pdf" TargetMode="External"/><Relationship Id="rId359" Type="http://schemas.openxmlformats.org/officeDocument/2006/relationships/hyperlink" Target="https://www.whitehouse.gov/briefing-room/statements-releases/2022/08/11/fact-sheet-biden-harris-administration-brings-high-speed-affordable-internet-to-tribal-communities/" TargetMode="External"/><Relationship Id="rId98" Type="http://schemas.openxmlformats.org/officeDocument/2006/relationships/hyperlink" Target="file:///\\wps\portal\nrcs\detail\national\newsroom\releases\%3fcid=NRCSEPRD1947035%20" TargetMode="External"/><Relationship Id="rId121" Type="http://schemas.openxmlformats.org/officeDocument/2006/relationships/hyperlink" Target="https://lnks.gd/l/eyJhbGciOiJIUzI1NiJ9.eyJidWxsZXRpbl9saW5rX2lkIjoxMDIsInVyaSI6ImJwMjpjbGljayIsImJ1bGxldGluX2lkIjoiMjAyMjA4MTcuNjIzNjg1OTEiLCJ1cmwiOiJodHRwczovL2V4cGVyaWVuY2UuYXJjZ2lzLmNvbS9leHBlcmllbmNlLzAwMTk3YWRhYzIyZjRiMDZhM2Y0MTAwNjhkNDNhNjQxLz91dG1fbWVkaXVtPWVtYWlsJnV0bV9zb3VyY2U9Z292ZGVsaXZlcnkifQ.4EgDLeiq0sObCrsTojW1Yej2uulWDNqDtth-hTpIsQk/s/1821941275/br/142678805092-l" TargetMode="External"/><Relationship Id="rId163" Type="http://schemas.openxmlformats.org/officeDocument/2006/relationships/hyperlink" Target="https://lnks.gd/l/eyJhbGciOiJIUzI1NiJ9.eyJidWxsZXRpbl9saW5rX2lkIjoxMTIsInVyaSI6ImJwMjpjbGljayIsImJ1bGxldGluX2lkIjoiMjAyMjA4MjQuNjI2OTU3MTEiLCJ1cmwiOiJodHRwczovL3d3dy53YXRlcmVkdWNhdGlvbi5vcmcvZm91bmRhdGlvbi1ldmVudC93YXRlci1zdW1taXQtMjAyMj9tY19jaWQ9OGJmOGUzNzM2YyZtY19laWQ9NmQ3OGQ1ZTBmMyZ1dG1fY2FtcGFpZ249JnV0bV9tZWRpdW09ZW1haWwmdXRtX3NvdXJjZT1nb3ZkZWxpdmVyeSJ9.EzyR4fW085StwHYzPefqmxx8w7qzVLj48IXjJXrr2ZE/s/1821941275/br/142985277579-l" TargetMode="External"/><Relationship Id="rId219" Type="http://schemas.openxmlformats.org/officeDocument/2006/relationships/hyperlink" Target="https://lnks.gd/l/eyJhbGciOiJIUzI1NiJ9.eyJidWxsZXRpbl9saW5rX2lkIjoxMDgsInVyaSI6ImJwMjpjbGljayIsImJ1bGxldGluX2lkIjoiMjAyMjA4MDkuNjIwMDk5NjEiLCJ1cmwiOiJodHRwczovL3d3dy5yZWdpbmZvLmdvdi9wdWJsaWMvZG8vZUFnZW5kYVZpZXdSdWxlP3B1YklkPTIwMjIwNCZSSU49MTY2MC1BQjEwIn0.6dfftDxSCUyhv6A6ILsz8pLGrRZYsBib6dTDno__HNo/s/10033766/br/142317187356-l" TargetMode="External"/><Relationship Id="rId230" Type="http://schemas.openxmlformats.org/officeDocument/2006/relationships/hyperlink" Target="https://stateforesters.us4.list-manage.com/track/click?u=2492b27b98fbec5ae0cfbf521&amp;id=ee3f56834c&amp;e=e56d7a4004" TargetMode="External"/><Relationship Id="rId25" Type="http://schemas.openxmlformats.org/officeDocument/2006/relationships/hyperlink" Target="https://lnks.gd/l/eyJhbGciOiJIUzI1NiJ9.eyJidWxsZXRpbl9saW5rX2lkIjoxMDQsInVyaSI6ImJwMjpjbGljayIsImJ1bGxldGluX2lkIjoiMjAyMjA4MjQuNjI2OTY1MDEiLCJ1cmwiOiJodHRwczovL3d3dy5lbmVyZ3kuZ292L2FydGljbGVzL2JpZGVuLWhhcnJpcy1hZG1pbmlzdHJhdGlvbi1sYXVuY2hlcy0yOC1taWxsaW9uLXByb2dyYW0tYWR2YW5jZS1oeWRyb3Bvd2VyLWNsZWFuLWVuZXJneSJ9.KBjtyqOc8bpxpV19ZUTf0ur7khS58G8fHK5cklHxnKA/s/187069501/br/142997266846-l" TargetMode="External"/><Relationship Id="rId67" Type="http://schemas.openxmlformats.org/officeDocument/2006/relationships/hyperlink" Target="https://naturalresources.house.gov/media/press-releases/chair-grijalva-statement-on-interiors-announcement-of-new-actions-to-protect-colorado-river-system-in-light-of-historic-climate-change-induced-drought-conditions" TargetMode="External"/><Relationship Id="rId272" Type="http://schemas.openxmlformats.org/officeDocument/2006/relationships/hyperlink" Target="https://go.uavcoach.com/e3t/Ctc/ZL+113/bVpT04/VWqZFq4fTgKKW60QY2T12yPN1W8hW1h34NG_SsN20xtvS3q3nJV1-WJV7CgBRqW6h2NZ561YSNDW16rDTd1Xt6CCN1npxtZN9PjzW44xqK97dTjdmW5-NWND2fHPPLW1q9D7N8tLZqSW5c5lMB8wkkMCVR9cCH2rPH-8W601Djg3BJY6QW4cdZcM7pRZ35W7BBF8696VH-rW7HLXN_1xnyGmW2vc9167pKbGXW858z6k8H4GKkW76YMfR5bLHT7W5l7H9N7wdqFrW6Y_RFS6PVgJSW21DHxl9jhTbqW1NYVQ15j5TNsW3fMlt167pC8wW60bsL86Lrg9ZW3cxvxx3JljJJW56v0dC3zYlKfW473hSZ2FjgfT3fsK1" TargetMode="External"/><Relationship Id="rId328" Type="http://schemas.openxmlformats.org/officeDocument/2006/relationships/hyperlink" Target="https://highways.dot.gov/newsroom/fhwa-announces-100-million-grant-awards-125-million-new-funding-availability-nationally" TargetMode="External"/><Relationship Id="rId132" Type="http://schemas.openxmlformats.org/officeDocument/2006/relationships/hyperlink" Target="https://www.documentcloud.org/documents/22139440-summary-of-reclamation-roll-out-002-002" TargetMode="External"/><Relationship Id="rId174"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220" Type="http://schemas.openxmlformats.org/officeDocument/2006/relationships/hyperlink" Target="https://lnks.gd/l/eyJhbGciOiJIUzI1NiJ9.eyJidWxsZXRpbl9saW5rX2lkIjoxMDksInVyaSI6ImJwMjpjbGljayIsImJ1bGxldGluX2lkIjoiMjAyMjA4MDkuNjIwMDk5NjEiLCJ1cmwiOiJodHRwczovL3d3dy5mZW1hLmdvdi9hc3Npc3RhbmNlL3B1YmxpYyJ9.GAuCa9dnsTpEP2Bu9Jz0QTdh19PMjoAFw6j0Q5lN-lA/s/10033766/br/142317187356-l" TargetMode="External"/><Relationship Id="rId241" Type="http://schemas.openxmlformats.org/officeDocument/2006/relationships/hyperlink" Target="https://circleofblue.us1.list-manage.com/track/click?u=cb4d96410aa2ebf5c8d0b17a3&amp;id=0f4560be9f&amp;e=fc9532f654"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DgsInVyaSI6ImJwMjpjbGljayIsImJ1bGxldGluX2lkIjoiMjAyMjA4MzEuNjMwMjIxMjEiLCJ1cmwiOiJodHRwczovL3d3dy5lbmVyZ3kuZ292L2VlcmUvZ2VvdGhlcm1hbC9hcnRpY2xlcy9nZW90aGVybWFsLXRlY2hub2xvZ2llcy1vZmZpY2UtcmVsZWFzZXMtbmV3LXN0b3J5bWFwLWxpdGhpdW0tYW5kLWZ1dHVyZSJ9.uiCwAgzQ73119TyIfoG_D-a32knZ6J64e0IvJCtXHOk/s/1420386858/br/143321790973-l" TargetMode="External"/><Relationship Id="rId57" Type="http://schemas.openxmlformats.org/officeDocument/2006/relationships/hyperlink" Target="https://tribalbusinessnews.com/sections/energy/14006-inflation-reduction-act-an-absolute-game-changer-for-renewable-energy-in-indian-country" TargetMode="External"/><Relationship Id="rId262" Type="http://schemas.openxmlformats.org/officeDocument/2006/relationships/hyperlink" Target="http://r.smartbrief.com/resp/pqgpDKbjocujvuzQfDlgfMfCKDyn?format=multipart" TargetMode="External"/><Relationship Id="rId283" Type="http://schemas.openxmlformats.org/officeDocument/2006/relationships/hyperlink" Target="http://r20.rs6.net/tn.jsp?f=0017g6HHyOw-kSamkF3H2SB6DmFNONUGCPN4lHNpHqjulYbpVIhlu3ZBsWqZUoRi38GmtaHmZYYM_-9-F65i5QMgIOi58Fv6TUhJCVcPVmRD2Z-z38rjK2SAm3hP79CrT4dTWrz4h7p-juI5gfLjOqTgoXxB4H7b6KASjj7zfuA2VQyEncOrGFE5uuR6LJQwOXe1gIMQHsb9H9P6Nsi3eJLzCFbPRVZgJJ8OagfTAW6aN5wtEBKSKz_1c7ubWNxxBusDdC6r1ZGtP4guOAvIQIlxpAWnxfPMdK83jUd4VkJ0rU_szUpykDOIwPoRiV4gifq&amp;c=VqleeMaTBKKNY8hYGWJScpluvHWaT6xuIf24rAgRQAJXF9C3VTLzUQ==&amp;ch=d1fnmzibMXNVfRhQYLRA80mbNN0K1Ie3EOjuR3-cIqWxPKITuoZ2jQ==" TargetMode="External"/><Relationship Id="rId318" Type="http://schemas.openxmlformats.org/officeDocument/2006/relationships/hyperlink" Target="https://www.epa.gov/watershedacademy/turning-water-data-public-information-webcast" TargetMode="External"/><Relationship Id="rId339" Type="http://schemas.openxmlformats.org/officeDocument/2006/relationships/hyperlink" Target="http://r20.rs6.net/tn.jsp?f=001_Gm7ESMZvxrAWLnbjsk15CZvGyLRE4xl1Ow3xckYAiyV7jRvjllYcRunZt7Qp26zOnVI57ORUwXMPWjrSoVRVrO6nnaCccYYkAkIfpFUWzT9B43Cbrs6NQazviRNOPjXth2N5H4mg3FOFiAlmZ-5PXFtbXvu7859ofEsF7pZKHrSlTIjgokoHFjOm6EEUNP98dkMMwcRvZLRl7YkoPGaMMhvl89sPdvWkeWLmjX0WnNPk4sMnu7f5jMIPxoa4VzmXdzPNHTIkyShix3z0x-OCZqVTSFv18KXkC6m79Qa9zQ=&amp;c=5Z6Gp0mxZvUKehAxer7Cnrq00zSbX81vM0qkMRiZGvcymXoNu39R6w==&amp;ch=IwHwnVT6AatLeMoxBqTQiRMEm4Q7twjEEv-BSo1B5ZcvRdGrdtWOOQ==" TargetMode="External"/><Relationship Id="rId78" Type="http://schemas.openxmlformats.org/officeDocument/2006/relationships/hyperlink" Target="https://www.usbr.gov/newsroom/news-release/4296" TargetMode="External"/><Relationship Id="rId99" Type="http://schemas.openxmlformats.org/officeDocument/2006/relationships/hyperlink" Target="https://www.noaa.gov/news/earth-had-its-6th-hottest-july-and-year-to-date-on-record" TargetMode="External"/><Relationship Id="rId101" Type="http://schemas.openxmlformats.org/officeDocument/2006/relationships/hyperlink" Target="https://lnks.gd/l/eyJhbGciOiJIUzI1NiJ9.eyJidWxsZXRpbl9saW5rX2lkIjoxMTIsInVyaSI6ImJwMjpjbGljayIsImJ1bGxldGluX2lkIjoiMjAyMjA4MTAuNjIwNTAyNzEiLCJ1cmwiOiJodHRwczovL3d3dy5maXNoZXJpZXMubm9hYS5nb3Yvd2VzdC1jb2FzdC9lbmRhbmdlcmVkLXNwZWNpZXMtY29uc2VydmF0aW9uL3BhY2lmaWMtY29hc3RhbC1zYWxtb24tcmVjb3ZlcnktZnVuZD91dG1fbWVkaXVtPWVtYWlsJnV0bV9zb3VyY2U9Z292ZGVsaXZlcnkifQ.14KMNOKpeoyICZxRY872SKLi0zvv0EDZzJXa7_P3qZE/s/1821941275/br/142359915523-l" TargetMode="External"/><Relationship Id="rId122" Type="http://schemas.openxmlformats.org/officeDocument/2006/relationships/hyperlink" Target="https://lnks.gd/l/eyJhbGciOiJIUzI1NiJ9.eyJidWxsZXRpbl9saW5rX2lkIjoxMDMsInVyaSI6ImJwMjpjbGljayIsImJ1bGxldGluX2lkIjoiMjAyMjA4MTcuNjIzNjg1OTEiLCJ1cmwiOiJodHRwczovL3dhdGVyLmNhLmdvdi9Qcm9ncmFtcy9Hcm91bmR3YXRlci1NYW5hZ2VtZW50L1NHTUEtR3JvdW5kd2F0ZXItTWFuYWdlbWVudD91dG1fbWVkaXVtPWVtYWlsJnV0bV9zb3VyY2U9Z292ZGVsaXZlcnkifQ.emWG1DzdUOrqA_tznnTk5ri-EvVqLswpJWJgenxlzRQ/s/1821941275/br/142678805092-l" TargetMode="External"/><Relationship Id="rId143" Type="http://schemas.openxmlformats.org/officeDocument/2006/relationships/hyperlink" Target="https://www.usda.gov/sites/default/files/documents/usda-resource-guide-native-youth.pdf" TargetMode="External"/><Relationship Id="rId164" Type="http://schemas.openxmlformats.org/officeDocument/2006/relationships/hyperlink" Target="https://circleofblue.us1.list-manage.com/track/click?u=cb4d96410aa2ebf5c8d0b17a3&amp;id=38d046e3be&amp;e=fc9532f654" TargetMode="External"/><Relationship Id="rId185" Type="http://schemas.openxmlformats.org/officeDocument/2006/relationships/hyperlink" Target="https://link.defenseone.com/click/28659696.11308/aHR0cHM6Ly93d3cuZGVmZW5zZW9uZS5jb20vdGhyZWF0cy8yMDIyLzA2L21vcmUtYXZpYXRpb24tYWNjaWRlbnRzLXBpbGUta2V5LXNhZmV0eS1yZWNvbW1lbmRhdGlvbnMtcmVtYWluLXVuZG9uZS8zNjgwNzIv/60881a23aa72246f8b29b0e4Bc85d7191/email" TargetMode="External"/><Relationship Id="rId350" Type="http://schemas.openxmlformats.org/officeDocument/2006/relationships/hyperlink" Target="https://www.gov.ca.gov/2022/08/12/governor-newsom-names-amelia-yana-garcia-gonzalez-new-secretary-for-environmental-protection-as-secretary-jared-blumenfeld-steps-down/"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r20.rs6.net/tn.jsp?f=001CLpIusKAri9VTNPI0bTa38JqPDeJPpA28KQMTWT4S3dbfly9lI3_ze-5orDwsUO2cbRa0I-6o1cwzCpC128peGSmC-VaEsz78ISvE3bDd72TTBAenyelNaiTE2wgpnN0AI0XDp9U8IX36HVgM_BugwDIu96Mup6CYyHj937YEAuS6H_icKnW_2UZmrt5FYlA_zpkAh4P4cCI1-uXZDqF6SnyBXn-4bTtGFbcqF3A3s_qzdzZYrbrAw==&amp;c=XjPp7dOOZW186F0g52R0lWbeaTbYfHW8u6p6AtrhCOCm-cKr1LgZYg==&amp;ch=FwCSNHA03aztNgOFPJfG6yumXLFmWWtRnZq20W7vsCv-f8McBQ-_yg==" TargetMode="External"/><Relationship Id="rId26" Type="http://schemas.openxmlformats.org/officeDocument/2006/relationships/hyperlink" Target="https://lnks.gd/l/eyJhbGciOiJIUzI1NiJ9.eyJidWxsZXRpbl9saW5rX2lkIjoxMDMsInVyaSI6ImJwMjpjbGljayIsImJ1bGxldGluX2lkIjoiMjAyMjA4MjQuNjI2OTY1MDEiLCJ1cmwiOiJodHRwczovL3d3dy5lbmVyZ3kuZ292L2FydGljbGVzL2RvZS1hbm5vdW5jZXMtNjAtbWlsbGlvbi1hZHZhbmNlLWNsZWFuLWh5ZHJvZ2VuLXRlY2hub2xvZ2llcy1hbmQtZGVjYXJib25pemUtZ3JpZCJ9.GYhWQvhpfaJLSj6p693eueTCbiVeHMf85uWUKlwhrXM/s/187069501/br/142997266846-l" TargetMode="External"/><Relationship Id="rId231" Type="http://schemas.openxmlformats.org/officeDocument/2006/relationships/hyperlink" Target="https://circleofblue.us1.list-manage.com/track/click?u=cb4d96410aa2ebf5c8d0b17a3&amp;id=9fb21ea7f2&amp;e=fc9532f654" TargetMode="External"/><Relationship Id="rId252" Type="http://schemas.openxmlformats.org/officeDocument/2006/relationships/hyperlink" Target="https://stateforesters.us4.list-manage.com/track/click?u=2492b27b98fbec5ae0cfbf521&amp;id=8261bf99a2&amp;e=e56d7a4004" TargetMode="External"/><Relationship Id="rId273" Type="http://schemas.openxmlformats.org/officeDocument/2006/relationships/hyperlink" Target="http://r.smartbrief.com/resp/prixDKbjocukmMgUfDlgfMfCjOGu?format=multipart" TargetMode="External"/><Relationship Id="rId294" Type="http://schemas.openxmlformats.org/officeDocument/2006/relationships/hyperlink" Target="https://www.bia.gov/news/ntia-and-bia-sign-agreement-streamline-environmental-permitting-high-speed-internet-projects" TargetMode="External"/><Relationship Id="rId308" Type="http://schemas.openxmlformats.org/officeDocument/2006/relationships/hyperlink" Target="http://r20.rs6.net/tn.jsp?f=001OydpdOXC8H9qIeyE1hyd1Elr73oqZmzOyXIwmlVa8okg6eTjRn5kyLb3Y163oNd7Cj17XUCSqWUXxRuMAm3dqg-16ymKFkfq9AdIZe9Ti7cgug59LV5NpHAuHVq8UWFnqtIXoz1hZtE9mLftnK9fHw_U_R3D32GWsbONsEBPXXUctUeX4qCWKPcV-CE_AGsxzqTZ7HqQNO2dTRwjk19jrM7RKDMPcL45YNEuxeMFSiNN5NiBa8rVgvP2vsJYPais4KQuHCNZNjM3pyYfqc8FRmjbTK9LrsTT1si1EggrQKmZDew3nuKpQA==&amp;c=UVvziH8WBeFHLKu4UmZ6jZbTpKqXtfqEU03kXlSG3YE6sJ3dacufIw==&amp;ch=NqHz8kbGiBzqI0ynjDOKaSFpyZUSbmkkp6yJXMSzh3DOzy6LYkwFkQ==" TargetMode="External"/><Relationship Id="rId329" Type="http://schemas.openxmlformats.org/officeDocument/2006/relationships/hyperlink" Target="https://highways.dot.gov/newsroom/us-department-transportation-announces-5132-million-emergency-relief-roads-and-bridges" TargetMode="External"/><Relationship Id="rId47" Type="http://schemas.openxmlformats.org/officeDocument/2006/relationships/hyperlink" Target="https://www.energy.ca.gov/news/2022-08/cec-adopts-historic-california-offshore-wind-goals-enough-power-upwards-25" TargetMode="External"/><Relationship Id="rId68" Type="http://schemas.openxmlformats.org/officeDocument/2006/relationships/hyperlink" Target="https://www.doi.gov/pressreleases/interior-department-announces-actions-protect-colorado-river-system-sets-2023" TargetMode="External"/><Relationship Id="rId89" Type="http://schemas.openxmlformats.org/officeDocument/2006/relationships/hyperlink" Target="https://www.usda.gov/media/press-releases/2022/08/24/usda-invests-121-million-critical-infrastructure-combat-climate" TargetMode="External"/><Relationship Id="rId112" Type="http://schemas.openxmlformats.org/officeDocument/2006/relationships/hyperlink" Target="https://lnks.gd/l/eyJhbGciOiJIUzI1NiJ9.eyJidWxsZXRpbl9saW5rX2lkIjoxMDksInVyaSI6ImJwMjpjbGljayIsImJ1bGxldGluX2lkIjoiMjAyMjA4MzEuNjMwMjExNDEiLCJ1cmwiOiJodHRwczovL3dhdGVyLmNhLmdvdi9Qcm9ncmFtcy9JbnRlZ3JhdGVkLVJlZ2lvbmFsLVdhdGVyLU1hbmFnZW1lbnQvU2FsdG9uLVNlYS1Vbml0L1NwZWNpZXMtQ29uc2VydmF0aW9uLUhhYml0YXQ_dXRtX21lZGl1bT1lbWFpbCZ1dG1fc291cmNlPWdvdmRlbGl2ZXJ5In0.EAkGtHCnnakafiUzYv8NpT4I2K64ee0VqQxHI8_eX4M/s/1821941275/br/143325119659-l" TargetMode="External"/><Relationship Id="rId133" Type="http://schemas.openxmlformats.org/officeDocument/2006/relationships/hyperlink" Target="https://www.azcentral.com/story/news/local/arizona-environment/2022/08/22/water-managers-debate-what-happens-next-colorado-river/10350002002/" TargetMode="External"/><Relationship Id="rId154" Type="http://schemas.openxmlformats.org/officeDocument/2006/relationships/hyperlink" Target="https://linkinghub.elsevier.com/retrieve/pii/S1470160X22007038" TargetMode="External"/><Relationship Id="rId175" Type="http://schemas.openxmlformats.org/officeDocument/2006/relationships/hyperlink" Target="https://westernstateswater.org/westfast-newsletters/2022/westfast-august-2022-newsletter/" TargetMode="External"/><Relationship Id="rId340" Type="http://schemas.openxmlformats.org/officeDocument/2006/relationships/hyperlink" Target="http://r20.rs6.net/tn.jsp?f=001_Gm7ESMZvxrAWLnbjsk15CZvGyLRE4xl1Ow3xckYAiyV7jRvjllYcerCyeL5qteJt3Tz0juKySLDwxD859SH36u_t0mbyiiRGUaylzjHBlEwKqnjOi4IX3vqEEnFSM5VPWPdCs_N3xq64Wb2OsVw2EEo0R7W4oIaFLMawqFT0bmMYh9-fuOQtQo4mIcS5Pg7EG_06ASQzsy7Vo3VqV_65Xsa-1c_wGwwXjR_nQi57T7MVSlHfpcv1VUOS6CaNoOD&amp;c=5Z6Gp0mxZvUKehAxer7Cnrq00zSbX81vM0qkMRiZGvcymXoNu39R6w==&amp;ch=IwHwnVT6AatLeMoxBqTQiRMEm4Q7twjEEv-BSo1B5ZcvRdGrdtWOOQ==" TargetMode="External"/><Relationship Id="rId361" Type="http://schemas.openxmlformats.org/officeDocument/2006/relationships/hyperlink" Target="https://zoom.us/j/97108988208?pwd=c0V0VFRRaVZEMUVRbm1WVGIwZDhndz09" TargetMode="External"/><Relationship Id="rId196" Type="http://schemas.openxmlformats.org/officeDocument/2006/relationships/hyperlink" Target="https://defensecommunities.us4.list-manage.com/track/click?u=8156c255f5c0e2d33ce307ef7&amp;id=1d341a0c7a&amp;e=822f95e226" TargetMode="External"/><Relationship Id="rId200" Type="http://schemas.openxmlformats.org/officeDocument/2006/relationships/hyperlink" Target="https://link.defenseone.com/click/28919717.38055/aHR0cHM6Ly93d3cuZGVmZW5zZW9uZS5jb20vcG9saWN5LzIwMjIvMDkvbWFyaW5lLzM3NjYzMy8_b3JlZj1kZWZlbnNlX29uZV9icmVha2luZ19ubA/542dc73f3b35d0811c8bba13Bc594b64c"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r20.rs6.net/tn.jsp?f=001s5Uu9R9Jrx4fo5kmil5lNtrZKjQwzUK0rC3ILgVmtwp985ZX-PqTarkTrkPVBR0OJLinMRd2QD5PTuRP-50pBAIIt3uk69nGpiIYP3r5ZI0QyIi5WRYchgL-7oCIqNt_NRZ-WLtlfnKCI_xeApucVrSaeStKDsuba6axgLnkss2p-e4ZWu5bytxqZ78fztJJTpmXw7txLTHLYJ9p-Dcn_YnPhgTeiUBwGGYEmNgisuuesU4mmtUw2S7I4N0c7L_XmnBPAAsV_cZavF8UC2pD0pS5RyQ3HjQlk_zrj9_yROT_lGjQRL8u_w==&amp;c=zoCmqgVBC4Rd4zp6noOGfUgDFWZN2SfLSIKBkL5rbLl1G5_tBP11MA==&amp;ch=d-EsMlWSZG75xY5BEEnIuEbIRo0-vH3dnZsN-W5mjAJZ-I0XFfGSxQ==" TargetMode="External"/><Relationship Id="rId242" Type="http://schemas.openxmlformats.org/officeDocument/2006/relationships/hyperlink" Target="https://lnks.gd/l/eyJhbGciOiJIUzI1NiJ9.eyJidWxsZXRpbl9saW5rX2lkIjoxMDIsInVyaSI6ImJwMjpjbGljayIsImJ1bGxldGluX2lkIjoiMjAyMjA4MjQuNjI2OTgwNDEiLCJ1cmwiOiJodHRwczovL3d3dy5mcy51c2RhLmdvdi9hYm91dC1hZ2VuY3kvbmV3c3Jvb20vYnktdGhlLW51bWJlcnMifQ.s_wA4bFfPszskSy_38qUUXc59ZcyTxxjfUPozHQwKhU/s/1420386858/br/142997730743-l" TargetMode="External"/><Relationship Id="rId263" Type="http://schemas.openxmlformats.org/officeDocument/2006/relationships/hyperlink" Target="http://r.smartbrief.com/resp/ptfPDKbjoculrVqQfDlgfMfCGOQl?format=multipart" TargetMode="External"/><Relationship Id="rId284" Type="http://schemas.openxmlformats.org/officeDocument/2006/relationships/hyperlink" Target="https://www.doi.gov/pressreleases/federal-coalition-announces-national-summit-improve-high-speed-internet-tribal-lands" TargetMode="External"/><Relationship Id="rId319" Type="http://schemas.openxmlformats.org/officeDocument/2006/relationships/hyperlink" Target="https://lnks.gd/l/eyJhbGciOiJIUzI1NiJ9.eyJidWxsZXRpbl9saW5rX2lkIjoxMDcsInVyaSI6ImJwMjpjbGljayIsImJ1bGxldGluX2lkIjoiMjAyMjA4MTcuNjIzNjg1OTEiLCJ1cmwiOiJodHRwczovL3d3dy5ldmVudGJyaXRlLmNvbS9lL2NhbGlmb3JuaWEtd2F0ZXItZGF0YS1jb25zb3J0aXVtLWRhdGEtZm9yLWx1bmNoLXdpbnRlcm5ldC1vZi13YXRlci10aWNrZXRzLTM5Njc5MzMwODQ2Nz91dG1fbWVkaXVtPWVtYWlsJnV0bV9zb3VyY2U9Z292ZGVsaXZlcnkifQ.LGBMLMc0m0Xcltrdf-0_QrJH2-5HQJVpRsoyRsedQ2U/s/1821941275/br/142678805092-l" TargetMode="External"/><Relationship Id="rId37" Type="http://schemas.openxmlformats.org/officeDocument/2006/relationships/hyperlink" Target="https://lnks.gd/l/eyJhbGciOiJIUzI1NiJ9.eyJidWxsZXRpbl9saW5rX2lkIjoxMDIsInVyaSI6ImJwMjpjbGljayIsImJ1bGxldGluX2lkIjoiMjAyMjA4MzAuNjI5ODc5MzEiLCJ1cmwiOiJodHRwczovL3d3dy5ucmVsLmdvdi9kb2NzL2Z5MjJvc3RpLzgxNjQ0LnBkZiJ9.3aCTGS1yeAcioeDIPzQj3hGf5_QCVyjQdi5ezeMiFsw/s/1420386858/br/143288102509-l" TargetMode="External"/><Relationship Id="rId58" Type="http://schemas.openxmlformats.org/officeDocument/2006/relationships/hyperlink" Target="https://lnks.gd/l/eyJhbGciOiJIUzI1NiJ9.eyJidWxsZXRpbl9saW5rX2lkIjoxMTIsInVyaSI6ImJwMjpjbGljayIsImJ1bGxldGluX2lkIjoiMjAyMjA4MzAuNjI5NzIxMTEiLCJ1cmwiOiJodHRwczovL3d3dy5lbmVyZ3kuZ292L2luZGlhbmVuZXJneS90cmliYWwtY2xlYW4tZW5lcmd5LXN1bW1pdC0yMDIyIn0.SVQZR7Vz6784WcG3f8xys7lNradpR4urC3gcMzYXUxU/s/112186182/br/143268973922-l" TargetMode="External"/><Relationship Id="rId79" Type="http://schemas.openxmlformats.org/officeDocument/2006/relationships/hyperlink" Target="https://www.usbr.gov/newsroom/news-release/4314" TargetMode="External"/><Relationship Id="rId102" Type="http://schemas.openxmlformats.org/officeDocument/2006/relationships/hyperlink" Target="https://lnks.gd/l/eyJhbGciOiJIUzI1NiJ9.eyJidWxsZXRpbl9saW5rX2lkIjoxMDEsInVyaSI6ImJwMjpjbGljayIsImJ1bGxldGluX2lkIjoiMjAyMjA4MTAuNjIwNTAyNzEiLCJ1cmwiOiJodHRwczovL3d3dy5ub2FhLmdvdi9uZXdzL2p1bmUtMjAyMi13YXMtZWFydGhzLTZ0aC13YXJtZXN0LW9uLXJlY29yZD91dG1fbWVkaXVtPWVtYWlsJnV0bV9zb3VyY2U9Z292ZGVsaXZlcnkjOiU3RTp0ZXh0PVRoZSUyMGZpcnN0JTIwaGFsZiUyMG9mJTIwMjAyMixGJTIwKDEzLjUlMjBkZWdyZWVzJTIwQykuIn0.GeZNF8hpkX0XqJmdQmDOqCNxBl69tFfcygK1UtL_c1E/s/1821941275/br/142359915523-l" TargetMode="External"/><Relationship Id="rId123" Type="http://schemas.openxmlformats.org/officeDocument/2006/relationships/hyperlink" Target="http://r20.rs6.net/tn.jsp?f=001T22Z3jUJffiE5RnMbRBjJeGqx_5rIVMncU4AesP2KiZV248nACUYUWpqwEyMDMaYQS2MmnEmf2q5_qB_DtU3Jwp1BOD4KvGzFGCvkqEz8HORzhs78h5Le84XTc5e_LpSmTkLJKQizTROzwEyLkzer7e2mcKup5UZhgoemgHYL1LPcVUnnYEaPgHgiVWYtxgzONumiX1X58WXFGfrVFG8URM7_b8uw4rc9T3ByaShhRv5JIre26pKA15x38qRoeE43Uc3WkAtUzUJYTDk3qm1x75Nrt32aX9y&amp;c=Q5-4zz9pSvk0nj9Y3AVPGE1Q7CJFvNYWwklfCD8QruqonHQpDiYPWA==&amp;ch=jsRzlgtXLX1ntd38Ec9CKBDoUPY6atyzmq4ktmh81wqQ1pb_FZPVdQ==" TargetMode="External"/><Relationship Id="rId144" Type="http://schemas.openxmlformats.org/officeDocument/2006/relationships/hyperlink" Target="https://www.usda.gov/sites/default/files/documents/usda-resource-guide-american-indians-alaska-natives.pdf" TargetMode="External"/><Relationship Id="rId330" Type="http://schemas.openxmlformats.org/officeDocument/2006/relationships/hyperlink" Target="http://r20.rs6.net/tn.jsp?f=001WlMd9pFZnJBu_6xp2uUhz0o7ohE-OMcTlnd3g56RNalwdFpqYq0u6sGtkRyD_LzMoQvuGLmRL0_07meZYXWDUx5x-fIJ1WcZYKPZkSKR4wJsdzi_T8CROsp5vQEdgamJlCh17VmHIfSQY04X1DN3DTx5nW7F9uoaK5pLEB7Cg5GfG0tVz_dGqkCLDtffh2pn1iaif_Z3smxofRLjbliSPjVPhc0IVUp_EXd8vsQLF6kB54abGoHUvS5aiU9i-3Kx&amp;c=_RwBukk8C0YcPEAI_KL9GmBBxap126tG9eY52AKpUpRFomTmVPPvPg==&amp;ch=5AEg22n3wxtq3hFH1d4rJHc2Q38qHj2P_kVYjc7OVqa4GEzR2itT0g==" TargetMode="External"/><Relationship Id="rId90" Type="http://schemas.openxmlformats.org/officeDocument/2006/relationships/hyperlink" Target="https://www.nrcs.usda.gov/wps/portal/nrcs/detail/national/newsroom/releases/?cid=NRCSEPRD1948021" TargetMode="External"/><Relationship Id="rId165" Type="http://schemas.openxmlformats.org/officeDocument/2006/relationships/hyperlink" Target="https://link.route-fifty.com/click/28750401.16384/aHR0cHM6Ly93d3cucm91dGUtZmlmdHkuY29tL2luZnJhc3RydWN0dXJlLzIwMjIvMDgvZmVkZXJhbC1nb3Zlcm5tZW50LWFubm91bmNlcy1oaXN0b3JpYy13YXRlci1jdXRzLWNvbG9yYWRvLXJpdmVyLWZhbGxzLW5ldy1sb3dzLzM3NTkzOS8_b3JlZj1yZi10b2RheS1ubA/542dc73f3b35d0811c8bba13Baeb20567" TargetMode="External"/><Relationship Id="rId186" Type="http://schemas.openxmlformats.org/officeDocument/2006/relationships/hyperlink" Target="https://link.defenseone.com/click/28659696.11308/aHR0cHM6Ly93d3cuZGVmZW5zZW9uZS5jb20vdGhyZWF0cy8yMDIyLzA4L2Nhbi1uZXctYXZpYXRpb24tc2FmZXR5LW9mZmljZS1hdm9pZC1pdHMtcHJlZGVjZXNzb3JzLW1pc3Rha2VzLzM3NTM5NS8/60881a23aa72246f8b29b0e4B22b4854c/email" TargetMode="External"/><Relationship Id="rId351" Type="http://schemas.openxmlformats.org/officeDocument/2006/relationships/hyperlink" Target="http://click1.trk-washingtonexaminer.com/ihmhgrtmvvcwzcgvwbtmbwtqkmwrbnfnkpmkctbygzbhgc_ggyykgwltyydcttycgtkrr.html?a=Daily+on+Energy+090222&amp;b=09%2F02%2F2022&amp;c=WEX_Daily+on+Energy&amp;d=24307622&amp;e=acc29f3c176ce66d97d74ade2fdba05b9e3c1d9e6214b0774d1c5a4f05579b94" TargetMode="External"/><Relationship Id="rId211" Type="http://schemas.openxmlformats.org/officeDocument/2006/relationships/hyperlink" Target="https://lnks.gd/l/eyJhbGciOiJIUzI1NiJ9.eyJidWxsZXRpbl9saW5rX2lkIjoxMDAsInVyaSI6ImJwMjpjbGljayIsImJ1bGxldGluX2lkIjoiMjAyMjA4MTcuNjIzODMxODEiLCJ1cmwiOiJodHRwOi8vd3d3LmRocy5nb3YifQ._8ShYQaaZ0UJUzsTO6tEP7sOxMqlaUByzS0rouW9OJI/s/10033766/br/142705507165-l" TargetMode="External"/><Relationship Id="rId232" Type="http://schemas.openxmlformats.org/officeDocument/2006/relationships/hyperlink" Target="https://r20.rs6.net/tn.jsp?f=0012zlDp97RY09PLNN-xywBL3Je9LOXfrCIr44uGuH7FAgEinhl2NsrbIJWBcn4Cj_4qG2pv_mJg8MBq65QTt3jmuywMqPqRHa_zY9EjqHj-Hutb66azoVQilQXnyc4SMIFu_L2GjBybVD5DEksHpamzrT-OtoWATf3dGAvjUSgXtdyv365cH7yuDa5PL5oTxm3mVXTMDMXYMOTyNLSe3RP6GPuY0-fuwTKA3B5Slbv36cRdLQ636DlcIKVdYOWJ_jJTzLX4bgQUM4ZrSeajQ-POwhXhW1_9dhX&amp;c=nz6EJn5FbyWZcYD2U9EH5mDepnPYp_i5GqjhPyuNgiio4EsITfoRsA==&amp;ch=FfujD4CY4icXo0sOuW1g6XzdKbPlVW6-S4m3Ju0DnQVfN_AwH4h_-Q==" TargetMode="External"/><Relationship Id="rId253" Type="http://schemas.openxmlformats.org/officeDocument/2006/relationships/hyperlink" Target="https://stateforesters.us4.list-manage.com/track/click?u=2492b27b98fbec5ae0cfbf521&amp;id=72c49f63c1&amp;e=e56d7a4004" TargetMode="External"/><Relationship Id="rId274" Type="http://schemas.openxmlformats.org/officeDocument/2006/relationships/hyperlink" Target="https://link.militarytimes.com/click/28706692.125222/aHR0cHM6Ly9icmVha2luZ2RlZmVuc2UuY29tLzIwMjIvMDgvYXJteS1tdXN0LXN0YXJ0LWxlYW5pbmctb24ta2luZXRpYy1vcHRpb25zLWZvci1jb3VudGVyLWRyb25lLWFzLWF1dG9ub21vdXMtdWFzLXByb2xpZmVyYXRlLz9fZ2E9Mi4xODMwOTk1NTguMTA2MzM2MjUyNS4xNjYwMjYxMjk1LTE4NTQwNDY0NzMuMTY0MjExOTk2NiZ1dG1fc291cmNlPXNhaWx0aHJ1JnV0bV9tZWRpdW09ZW1haWwmdXRtX2NhbXBhaWduPW1pbC1lYmI/57588738498e574579743a61B6832b053" TargetMode="External"/><Relationship Id="rId295" Type="http://schemas.openxmlformats.org/officeDocument/2006/relationships/hyperlink" Target="https://www.bia.gov/news/indian-affairs-seeking-applications-2022-national-tribal-broadband-grant-program" TargetMode="External"/><Relationship Id="rId309" Type="http://schemas.openxmlformats.org/officeDocument/2006/relationships/hyperlink" Target="https://link.militarytimes.com/click/28608197.105072/aHR0cHM6Ly93d3cuZGVmZW5zZW5ld3MuY29tL2JhdHRsZWZpZWxkLXRlY2gvaXQtbmV0d29ya3MvMjAyMi8wOC8wMy9yZW1lbWJlci01Zy1wZW50YWdvbi1iYWNrcy02Zy1odWItdGllZC10by1hcm15LXJlc2VhcmNoLWxhYi8_dXRtX3NvdXJjZT1zYWlsdGhydSZ1dG1fbWVkaXVtPWVtYWlsJnV0bV9jYW1wYWlnbj1taWwtZWJi/57588738498e574579743a61Bc65e5586/email" TargetMode="External"/><Relationship Id="rId27" Type="http://schemas.openxmlformats.org/officeDocument/2006/relationships/hyperlink" Target="https://lnks.gd/l/eyJhbGciOiJIUzI1NiJ9.eyJidWxsZXRpbl9saW5rX2lkIjoxMDUsInVyaSI6ImJwMjpjbGljayIsImJ1bGxldGluX2lkIjoiMjAyMjA4MzEuNjMwMjIxMjEiLCJ1cmwiOiJodHRwczovL3d3dy5lbmVyZ3kuZ292L2FydGljbGVzL2JpZGVuLWhhcnJpcy1hZG1pbmlzdHJhdGlvbi1lc3RhYmxpc2hlcy1iaXBhcnRpc2FuLWluZnJhc3RydWN0dXJlLWxhd3MtMzM1LW1pbGxpb24tYmF0dGVyeSJ9.chTbltcyBiTeL1GQtVIzXQeQYrEEPbz1PtMSmHcBmfg/s/1420386858/br/143321790973-l" TargetMode="External"/><Relationship Id="rId48" Type="http://schemas.openxmlformats.org/officeDocument/2006/relationships/hyperlink" Target="https://www.gov.ca.gov/2022/08/31/as-heat-wave-grips-western-u-s-governor-newsom-takes-action-to-increase-energy-supplies-and-reduce-demand/" TargetMode="External"/><Relationship Id="rId69" Type="http://schemas.openxmlformats.org/officeDocument/2006/relationships/hyperlink" Target="https://r20.rs6.net/tn.jsp?f=001x2RJ-kiS94R0_MVJ6XX2mhAIeSGaLeOvA3HHRGqqeUsL_S8BduSci650M06PHLd_qlx0FdU5wlw9xlLTHG1UWfPND4M8bCY1TxzUoNf4sjyCJC9D_ImbKbuV39ibETwxfNZVaZc2nAXP3BUhexsji3bKlPhShyFEBGIuVAGClcJYjraCyLvUcMpcfzb5PYNAHAKjXsDQz7b4-GuJVxhFmw==&amp;c=H4IEC8JzEbWp5AxnM1wV3lP6Pryc-N1UGTpOBcBvtqihdXQ8YanP_w==&amp;ch=Z1aT3UYg1xebdkQhLN2St6DC7f64GvA_LyIujuhCONHl0nMrYgPWiQ==" TargetMode="External"/><Relationship Id="rId113" Type="http://schemas.openxmlformats.org/officeDocument/2006/relationships/hyperlink" Target="https://lnks.gd/l/eyJhbGciOiJIUzI1NiJ9.eyJidWxsZXRpbl9saW5rX2lkIjoxMTAsInVyaSI6ImJwMjpjbGljayIsImJ1bGxldGluX2lkIjoiMjAyMjA4MzEuNjMwMjExNDEiLCJ1cmwiOiJodHRwczovL3NhbHRvbnNlYS5jYS5nb3YvY2F0ZWdvcnkvbmV3cy8_dXRtX21lZGl1bT1lbWFpbCZ1dG1fc291cmNlPWdvdmRlbGl2ZXJ5In0.HptSRBVdPYRDVxdF0UQhtj3r1g1dGo33PPxKkIUoDew/s/1821941275/br/143325119659-l" TargetMode="External"/><Relationship Id="rId134" Type="http://schemas.openxmlformats.org/officeDocument/2006/relationships/hyperlink" Target="https://gazette.com/premium/ignored-for-decades-colorado-river-tribes-fight-for-their-water-rights/article_f57f89fa-19df-11ed-bc84-03490e3bbe0c.html" TargetMode="External"/><Relationship Id="rId320" Type="http://schemas.openxmlformats.org/officeDocument/2006/relationships/hyperlink" Target="https://lnks.gd/l/eyJhbGciOiJIUzI1NiJ9.eyJidWxsZXRpbl9saW5rX2lkIjoxMDgsInVyaSI6ImJwMjpjbGljayIsImJ1bGxldGluX2lkIjoiMjAyMjA4MTcuNjIzNjg1OTEiLCJ1cmwiOiJodHRwczovL2ludGVybmV0b2Z3YXRlci5vcmc_dXRtX21lZGl1bT1lbWFpbCZ1dG1fc291cmNlPWdvdmRlbGl2ZXJ5In0.nYXxjjO3CCQY5xP44_x5pMUeiItCeelDerQIrZJlXQs/s/1821941275/br/142678805092-l" TargetMode="External"/><Relationship Id="rId80" Type="http://schemas.openxmlformats.org/officeDocument/2006/relationships/hyperlink" Target="https://circleofblue.us1.list-manage.com/track/click?u=cb4d96410aa2ebf5c8d0b17a3&amp;id=7ac6c3057f&amp;e=fc9532f654" TargetMode="External"/><Relationship Id="rId155" Type="http://schemas.openxmlformats.org/officeDocument/2006/relationships/hyperlink" Target="http://click1.trk-washingtonexaminer.com/vjkvrcqhppynmyrpnkqhknqzbhnckjtjbdhbyqkfrjymhh_bccljfdcqllypqqpbcgzjc.html?a=Daily+on+Energy+083022&amp;b=08%2F30%2F2022&amp;c=WEX_Daily+on+Energy&amp;d=24307622&amp;e=acc29f3c176ce66d97d74ade2fdba05b9e3c1d9e6214b0774d1c5a4f05579b94" TargetMode="External"/><Relationship Id="rId176" Type="http://schemas.openxmlformats.org/officeDocument/2006/relationships/hyperlink" Target="https://r20.rs6.net/tn.jsp?f=001C1moHaQvznQmUWjR41-jD5lFVt1ZjNV4MnUL_xcVT7BuvAjQBUjzuB_M1xDhv_6DSefXJ-Jxz7f7W0jLgbFtveFwSUfr2nkKkKqarMs8ybnXmecQjZ9pI_LN_br5Ue9clWyvoJ-jOFAvxu7qZskZoc-YvOHlYaZ-eQCbT-DDSkQ=&amp;c=xYEXZ3n08oQs6U0-QqnaSSw1nowCv8Y2gKjywPeq5i5s9mcw9haZEw==&amp;ch=y73y1PP9ZU4wSb30yBQGkCMjkgZ9mB0tzEHSwLF5mUR04K2Z4lseig==" TargetMode="External"/><Relationship Id="rId197" Type="http://schemas.openxmlformats.org/officeDocument/2006/relationships/hyperlink" Target="https://link.militarytimes.com/click/28664417.119501/aHR0cHM6Ly93d3cuZGVmZW5zZW5ld3MuY29tL25hdmFsLzIwMjIvMDgvMDgvdXMtbmF2eS1pbmplY3RzLWZpcnN0LW9mLWtpbmQtdW5tYW5uZWQtZXhwZXJpbWVudHMtaW50by1tdWx0aW5hdGlvbmFsLWV4ZXJjaXNlLz91dG1fc291cmNlPXNhaWx0aHJ1JnV0bV9tZWRpdW09ZW1haWwmdXRtX2NhbXBhaWduPW1pbC1lYmI/57588738498e574579743a61B566021c0/email" TargetMode="External"/><Relationship Id="rId341" Type="http://schemas.openxmlformats.org/officeDocument/2006/relationships/hyperlink" Target="https://r20.rs6.net/tn.jsp?f=001aUJBD4sBnY_or6v9TDQk_tdQqLu-PXGMoxmG-ogxPwH1G7u32k6DZ-Mg-u4VhnNfOeeGzwkmY8vz2Bx0hSAOihmUFMxyOjtTzf-SrueG-3nfYiu_Wqdrtkpf38lwu8ylYDtV4qAFbvaNPJ33l8cBKnd-FELiLXtvDJlOvdsHK4Y2_2z9GIrZXNm9RmtPFiuSvq_n0Uf8BonCHMyEwYQBFDDmuEer1jNbhlUWEKpVzNIwPuXjF1FVWg==&amp;c=q4zY7GALhH9CuxZ_ZXEdpYa4W4oInLn69ZaBEr8VvKzDMneEQs-Q-w==&amp;ch=ijYyb00Igj0LVIv_MaBdzRbLyTPUC5TDZIrXTSRDnpHsfjNG1UGSLg==" TargetMode="External"/><Relationship Id="rId362" Type="http://schemas.openxmlformats.org/officeDocument/2006/relationships/hyperlink" Target="https://r20.rs6.net/tn.jsp?f=001LSZvbM4Wae-4TEuSjz-JnL19oAzQpWFr_8GE18LeY4IMeOuY9CQWpo0hKU6gBeqqpvWOTIz607LX_LiVPIL-eIkcDvnRHEhDkaQYB2X6s20HgQqmLglhTUbOgXuEN_b7cAtOoMQ-9Yxu7jEOR5l1n3pNL4gUY-832w_2l48jZWW5mXmVlJrew5UK5M4kd0Mo9c-cGCdmeBZBU2caphOZD34ZSS93QhOiUAmk1nkd29j_NpEdspVYZAMX27Vg5JlVcjFNr09ZtCO5HXbv-icF0X8Yukn6R_LVDQw7pO2N4yeihxz7x6ZSLvtDtXgCzPe_626o3ArrRq7I4QeEs4o2QQ==&amp;c=lOniY4RZm9XpV_3hGJ-SUQNiR8Xz8svHKW1ViwTj4O5Q67J1q0KpCQ==&amp;ch=bOH8XOIV4lZRPZ_sWb7oMq3Tq3hmmqrl15h2d7IXa1htS_RSBzT2Fw==" TargetMode="External"/><Relationship Id="rId201" Type="http://schemas.openxmlformats.org/officeDocument/2006/relationships/hyperlink" Target="https://www.military.com/history/why-marine-corps-maintains-its-private-herd-of-american-bison.html?utm_source=sailthru" TargetMode="External"/><Relationship Id="rId222" Type="http://schemas.openxmlformats.org/officeDocument/2006/relationships/hyperlink" Target="https://lnks.gd/l/eyJhbGciOiJIUzI1NiJ9.eyJidWxsZXRpbl9saW5rX2lkIjoxMTgsInVyaSI6ImJwMjpjbGljayIsImJ1bGxldGluX2lkIjoiMjAyMjA4MDEuNjE2MDI2MTEiLCJ1cmwiOiJodHRwczovL2NvbnRlbnQuZ292ZGVsaXZlcnkuY29tL2F0dGFjaG1lbnRzL1VTREhTRkVNQS8yMDIyLzA4LzAxL2ZpbGVfYXR0YWNobWVudHMvMjIzMzA2OS9BZHZpc29yeSUyMEZFTUElMjBBbm5vdW5jaW5nJTIwdGhlJTIwUHJlLVNlbGVjdGlvbnMlMjBmb3IlMjBvdmVyJTIwJTI0MSUyMEJpbGxpb24lMjBpbiUyME1pdGlnYXRpb24lMjBGdW5kaW5nJTIwdG8lMjBNYWtlJTIwQ29tbXVuaXRpZXMlMjBNb3JlJTIwUmVzaWxpZW50JTIwJTI4VXBkYXRlZCUyOV8lMjAyMDIyMDgwMS5wZGYifQ.OmagC7qu_LbXRDoUj-gZWz3cvLt4Aq4zyfaoif18qV4/s/10033766/br/141882494048-l" TargetMode="External"/><Relationship Id="rId243" Type="http://schemas.openxmlformats.org/officeDocument/2006/relationships/hyperlink" Target="http://click1.trk-washingtonexaminer.com/lkgkzlfjgghrqhzgrdfjdrfcpjrldwywpsjphfdmzjdmmd_vhyvkprjgvvnfggrrgprfh.html?a=Daily+on+Energy+080922&amp;b=08%2F09%2F2022&amp;c=WEX_Daily+on+Energy&amp;d=24307622&amp;e=acc29f3c176ce66d97d74ade2fdba05b9e3c1d9e6214b0774d1c5a4f05579b94" TargetMode="External"/><Relationship Id="rId264" Type="http://schemas.openxmlformats.org/officeDocument/2006/relationships/hyperlink" Target="https://lnks.gd/l/eyJhbGciOiJIUzI1NiJ9.eyJidWxsZXRpbl9saW5rX2lkIjoxMDEsInVyaSI6ImJwMjpjbGljayIsImJ1bGxldGluX2lkIjoiMjAyMjA4MTguNjI0Mzc2MTEiLCJ1cmwiOiJodHRwczovL3d3dy5nYW8uZ292L3Byb2R1Y3RzL2dhby0yMi0xMDQ2NjQ_dXRtX2NhbXBhaWduPXVzZ2FvX2VtYWlsJnV0bV9jb250ZW50PWRheWJvb2smdXRtX21lZGl1bT1lbWFpbCZ1dG1fc291cmNlPWdvdmRlbGl2ZXJ5In0.446YMauD9iDkLVkK4Aog74oZcxLTBggpg_a9E6MhExQ/s/571607519/br/142759172360-l" TargetMode="External"/><Relationship Id="rId285" Type="http://schemas.openxmlformats.org/officeDocument/2006/relationships/hyperlink" Target="https://www.ntia.doc.gov/press-release/2022/tribal-high-speed-internet-grant-program-adds-1-billion-funding-bipartisan"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nrel.us14.list-manage.com/track/click?u=cfb46c07f566f9a82b5fa0488&amp;id=74ee99d21e&amp;e=0351f58cce" TargetMode="External"/><Relationship Id="rId59" Type="http://schemas.openxmlformats.org/officeDocument/2006/relationships/hyperlink" Target="https://lnks.gd/l/eyJhbGciOiJIUzI1NiJ9.eyJidWxsZXRpbl9saW5rX2lkIjoxMDYsInVyaSI6ImJwMjpjbGljayIsImJ1bGxldGluX2lkIjoiMjAyMjA4MzAuNjI5NzIxMTEiLCJ1cmwiOiJodHRwczovL3dlc3Rlcm5yZXNvdXJjZXMuem9vbS51cy9tZWV0aW5nL3JlZ2lzdGVyL3RaQXFkZUNnckRJckd0SUdLQkVxMm5FVzJ5M0lMOXZfcF9VeCJ9.I0yX5X0YESo08XvgTwHRcxZ9RYZWJqE9Uwa-owBn3QQ/s/112186182/br/143268973922-l" TargetMode="External"/><Relationship Id="rId103" Type="http://schemas.openxmlformats.org/officeDocument/2006/relationships/hyperlink" Target="https://lnks.gd/l/eyJhbGciOiJIUzI1NiJ9.eyJidWxsZXRpbl9saW5rX2lkIjoxMDAsInVyaSI6ImJwMjpjbGljayIsImJ1bGxldGluX2lkIjoiMjAyMjA5MDEuNjMxMjYzNjEiLCJ1cmwiOiJodHRwOi8vd3d3LmF6ZGVxLmdvdi9BWlBERVNTdGFrZWhvbGRlck1lZXRpbmdzIn0.zQ7JH9cxrVgtna8Zp9Ha6Ngz_-VNlEUd5YFRAXQBE8k/s/1163390859/br/143451332045-l" TargetMode="External"/><Relationship Id="rId124" Type="http://schemas.openxmlformats.org/officeDocument/2006/relationships/hyperlink" Target="https://lnks.gd/l/eyJhbGciOiJIUzI1NiJ9.eyJidWxsZXRpbl9saW5rX2lkIjoxMDcsInVyaSI6ImJwMjpjbGljayIsImJ1bGxldGluX2lkIjoiMjAyMjA4MjQuNjI2OTU3MTEiLCJ1cmwiOiJodHRwczovL3d3dy5wYXJrcy5jYS5nb3YvTmV3c1JlbGVhc2UvMTExMT91dG1fbWVkaXVtPWVtYWlsJnV0bV9zb3VyY2U9Z292ZGVsaXZlcnkifQ.lfLcpCopEp-ZZhio9RjcXlq7uyBnUHpWBDEoy3wJ3gY/s/1821941275/br/142985277579-l" TargetMode="External"/><Relationship Id="rId310" Type="http://schemas.openxmlformats.org/officeDocument/2006/relationships/hyperlink" Target="https://lnks.gd/l/eyJhbGciOiJIUzI1NiJ9.eyJidWxsZXRpbl9saW5rX2lkIjoxMDEsInVyaSI6ImJwMjpjbGljayIsImJ1bGxldGluX2lkIjoiMjAyMjA4MDIuNjE2Njk4NDEiLCJ1cmwiOiJodHRwczovL3d3dy5nYW8uZ292L3Byb2R1Y3RzL2dhby0yMi0xMDYxNzA_dXRtX2NhbXBhaWduPXVzZ2FvX2VtYWlsJnV0bV9jb250ZW50PWRheWJvb2smdXRtX21lZGl1bT1lbWFpbCZ1dG1fc291cmNlPWdvdmRlbGl2ZXJ5In0.kIONTqp56lmFRXdNua3haIzYdZpu9xp4Xi3HB31QQMA/s/571607519/br/141952657903-l" TargetMode="External"/><Relationship Id="rId70" Type="http://schemas.openxmlformats.org/officeDocument/2006/relationships/hyperlink" Target="https://r20.rs6.net/tn.jsp?f=001x2RJ-kiS94R0_MVJ6XX2mhAIeSGaLeOvA3HHRGqqeUsL_S8BduSci650M06PHLd_Z8W-qpv2TcKDSv7AcApubmRPFtOmOpLFZO0DWdU8Z_7ZfpJ3Xq1dXH7fm7DOC7kQo6-jAvPAXsn3Wf7ROxl7bcEW5pxqquWEHHuhPO9TXVBLwtCHc70rzBWc8lKZKKd7AFx89U7WAzt0TvjFDZyY3wGt0Aq2pARa47S19w4OzO8Y9IETDQ84rSPFLvkzjqPCV4Yfy6nKz7c=&amp;c=H4IEC8JzEbWp5AxnM1wV3lP6Pryc-N1UGTpOBcBvtqihdXQ8YanP_w==&amp;ch=Z1aT3UYg1xebdkQhLN2St6DC7f64GvA_LyIujuhCONHl0nMrYgPWiQ==" TargetMode="External"/><Relationship Id="rId91" Type="http://schemas.openxmlformats.org/officeDocument/2006/relationships/hyperlink" Target="https://stateforesters.us4.list-manage.com/track/click?u=2492b27b98fbec5ae0cfbf521&amp;id=6f689cc5d4&amp;e=e56d7a4004" TargetMode="External"/><Relationship Id="rId145" Type="http://schemas.openxmlformats.org/officeDocument/2006/relationships/hyperlink" Target="https://r20.rs6.net/tn.jsp?f=001TpuNSFeiIZ-zeYHocr_2PqIgrQG9kX6e8iOSMnWcF3lrYTE7pe_VuyIZjL63zEBDq3jD6B_EuIW1VhQNJnXYIERFje7-gVRnHqZq4xnk1w-7EqVgDxx0L6KQ_2m3fhJoDidUJnxBdMDDU4kHqfvOSc04QihlRu0BOALglj2V1XokbMURHz1pIQ4MRTv47fMqoJITZ6Q93i7BvUVB7eqsEQ==&amp;c=A071RTW8LjTE3tqX1t5nunsR14Vi8ig7ox9Xz5_1d-cSi6NJzVoOyA==&amp;ch=Rw3sK7tcqgQaJ1hfE9wbeH5KcL1G6o3KA8zALV1E_MSd2AsVSxjGzg==" TargetMode="External"/><Relationship Id="rId166" Type="http://schemas.openxmlformats.org/officeDocument/2006/relationships/hyperlink" Target="https://www.eenews.net/articles/clock-ticks-down-on-colorado-river-cuts-what-will-feds-do/" TargetMode="External"/><Relationship Id="rId187" Type="http://schemas.openxmlformats.org/officeDocument/2006/relationships/hyperlink" Target="https://link.govexec.com/click/28659696.11308/aHR0cHM6Ly9uZXdzLnVzbmkub3JnLzIwMjAvMTIvMDMvcmVwb3J0LW9mLW5hdGlvbmFsLWNvbW1pc3Npb24tb24tbWlsaXRhcnktYXZpYXRpb24tc2FmZXR5LW9uLWF2aWF0aW9uLW1pc2hhcHMtZnJvbS0yMDEzLXRvLTIwMjA/60881a23aa72246f8b29b0e4Bdc7a26ac/email" TargetMode="External"/><Relationship Id="rId331" Type="http://schemas.openxmlformats.org/officeDocument/2006/relationships/hyperlink" Target="http://r20.rs6.net/tn.jsp?f=001atfPh1_QX9L5qXgPEqBTqmBiGdInvIEwJMM4pzGbjHJJWM4BOvdxqAtYfLeXiIv_FA-7YeYNOh_kLvmVR0lXefoiai50DvSyhVgWjIVyifFpyboVQqsk-BhvWTEjInXIjS-SxTGJDjclsiI8RbziYpDZXNYm_rsaXpO688tXYyMxO3o7ibZ7vmH7vOPUNst1ZA6cUUBuftSn8qZuEz3o8qlmP2CLMx_XuZEK0C_60mFhEgIkfoxqcP3lcUvwNCGG97AkME1C1s98JNwqJBmmUg==&amp;c=p1Gh-lDM8UXfISN9AvhcVfVLWyJoRs9lNnrNR1_rmP0m389hDeMuGQ==&amp;ch=bI79BoZG_XqQ8dmc6Uqu1bszmEI-zQuImxbxwfprxOCSHEcjBHOTKQ==" TargetMode="External"/><Relationship Id="rId352" Type="http://schemas.openxmlformats.org/officeDocument/2006/relationships/hyperlink" Target="https://lnks.gd/l/eyJhbGciOiJIUzI1NiJ9.eyJidWxsZXRpbl9saW5rX2lkIjoxMDMsInVyaSI6ImJwMjpjbGljayIsImJ1bGxldGluX2lkIjoiMjAyMjA4MTguNjI0Mzk3MDEiLCJ1cmwiOiJodHRwczovL3d3dy5lbmVyZ3kuY2EuZ292L2RhdGEtcmVwb3J0cy9lbmVyZ3ktYWxtYW5hYy96ZXJvLWVtaXNzaW9uLXZlaGljbGUtYW5kLWluZnJhc3RydWN0dXJlLXN0YXRpc3RpY3MvbWVkaXVtLWFuZC1oZWF2eT91dG1fbWVkaXVtPWVtYWlsJnV0bV9zb3VyY2U9Z292ZGVsaXZlcnkifQ.QfBiC3cFeHIPr2_RC1RHLGjj8Nv-6e6QNBTBoiUL-2I/s/2168090188/br/142760122031-l"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DEsInVyaSI6ImJwMjpjbGljayIsImJ1bGxldGluX2lkIjoiMjAyMjA4MTcuNjIzODMxODEiLCJ1cmwiOiJodHRwOi8vd3d3LmZlbWEuZ292L2dyYW50cyJ9.IeWgE93dbyk218g3WkNp_rjSH59hyThPIVp_BhTC0os/s/10033766/br/142705507165-l" TargetMode="External"/><Relationship Id="rId233" Type="http://schemas.openxmlformats.org/officeDocument/2006/relationships/hyperlink" Target="https://r20.rs6.net/tn.jsp?f=0012zlDp97RY09PLNN-xywBL3Je9LOXfrCIr44uGuH7FAgEinhl2NsrbIJWBcn4Cj_4GRefyFeHDt2EOcwJag_B-Z2PbuHCy0DTnG_LP_oDztFBMAHH_EKslVbLmOXNv0zSAbFK8T6FRThmHnyK-xjtZxnTW4y_wjEfInyMXOw7WbU3XlrMdNt8ZVaNKj7hwF_iJvbKMxUy3YOJi51XIdk9oFqBuTmIwpxMCyoR5i-BgJJm_YDsl5MZ7ul6HtNRjG9TdkGpzutH4TQ=&amp;c=nz6EJn5FbyWZcYD2U9EH5mDepnPYp_i5GqjhPyuNgiio4EsITfoRsA==&amp;ch=FfujD4CY4icXo0sOuW1g6XzdKbPlVW6-S4m3Ju0DnQVfN_AwH4h_-Q==" TargetMode="External"/><Relationship Id="rId254" Type="http://schemas.openxmlformats.org/officeDocument/2006/relationships/hyperlink" Target="https://r20.rs6.net/tn.jsp?f=0014QemUYeDxZs0ibANCMTRZGR1cQDMstcfD6eUR6wBZSqsmHJsc8vklGvJKLKLlI5kjoxL54Kpy5FF7QFH943qB5Gd5ad5dXLJCCMFAH20ZHB9XcwqUKVzFSSapoMPX2ZW92J7-Yiv6qjOGfvbKFAfSeE2SCqwcpc6ppy163N_bXslJ5pqI-ZY_DGEffxQEF5zYkaj5XYUgbEEk0G737sXOFjFKQQUT1YzMYE_Gku8v2l8FYOaY4XaJA==&amp;c=QdYfsDkzlb_QoOO08e6YoxmRz0tjylF2OpOJkA6lMSIbTkfk3KAaCQ==&amp;ch=1xK89g4DNK85PTXb22M_Okv2-xIng637DsNVs5y-8-uYBldc4q_P0A==" TargetMode="External"/><Relationship Id="rId28" Type="http://schemas.openxmlformats.org/officeDocument/2006/relationships/hyperlink" Target="https://lnks.gd/l/eyJhbGciOiJIUzI1NiJ9.eyJidWxsZXRpbl9saW5rX2lkIjoxMDMsInVyaSI6ImJwMjpjbGljayIsImJ1bGxldGluX2lkIjoiMjAyMjA4MzEuNjMwMjIxMjEiLCJ1cmwiOiJodHRwczovL3d3dy5lbmVyZ3kuZ292L2FydGljbGVzL2JpZGVuLWhhcnJpcy1hZG1pbmlzdHJhdGlvbi1hbm5vdW5jZXMtNDI1LW1pbGxpb24tZXhwYW5kLXN0YXRlLWNsZWFuLWVuZXJneS1wcm9ncmFtcyJ9.NOlnol3u-otWya_sn1GsYdtba40_8BzwhUCt8C6IbJ0/s/1420386858/br/143321790973-l" TargetMode="External"/><Relationship Id="rId49" Type="http://schemas.openxmlformats.org/officeDocument/2006/relationships/hyperlink" Target="http://click1.trk-washingtonexaminer.com/hcvqndlcbbfzmfnbzslcszlprczdshghrjcrflsvnwnfqn_yvqlfqmbgllnsggmkcqlvf.html?a=Daily+on+Energy+081522&amp;b=08%2F15%2F2022&amp;c=WEX_Daily+on+Energy&amp;d=24307622&amp;e=acc29f3c176ce66d97d74ade2fdba05b9e3c1d9e6214b0774d1c5a4f05579b94" TargetMode="External"/><Relationship Id="rId114" Type="http://schemas.openxmlformats.org/officeDocument/2006/relationships/hyperlink" Target="https://lnks.gd/l/eyJhbGciOiJIUzI1NiJ9.eyJidWxsZXRpbl9saW5rX2lkIjoxMDEsInVyaSI6ImJwMjpjbGljayIsImJ1bGxldGluX2lkIjoiMjAyMjA4MzEuNjMwMjExNDEiLCJ1cmwiOiJodHRwczovL3dhdGVyLmNhLmdvdi9XYXRlci1CYXNpY3MvRHJvdWdodC9Ecm91Z2h0LUZ1bmRpbmcvU21hbGwtQ29tbXVuaXR5LURyb3VnaHQtUmVsaWVmP3V0bV9tZWRpdW09ZW1haWwmdXRtX3NvdXJjZT1nb3ZkZWxpdmVyeSJ9.SUQAmvenLVooUgzqLy6Qtyopo29LVYsgPITya_4MkBw/s/1821941275/br/143325119659-l" TargetMode="External"/><Relationship Id="rId275" Type="http://schemas.openxmlformats.org/officeDocument/2006/relationships/hyperlink" Target="http://r.smartbrief.com/resp/pqydDKbjocukfKhQfDlgfMfCSXcv?format=multipart" TargetMode="External"/><Relationship Id="rId296" Type="http://schemas.openxmlformats.org/officeDocument/2006/relationships/hyperlink" Target="https://www.governor.state.nm.us/2022/08/10/gov-lujan-grisham-launches-statewide-broadband-grant-pilot-program/" TargetMode="External"/><Relationship Id="rId300" Type="http://schemas.openxmlformats.org/officeDocument/2006/relationships/hyperlink" Target="https://r20.rs6.net/tn.jsp?f=001LSZvbM4Wae-4TEuSjz-JnL19oAzQpWFr_8GE18LeY4IMeOuY9CQWpo0hKU6gBeqqJl0BjN2llDEznL85GVepf35NQkLmY6Q_SbCpsKIBPJUigLgw0CWaH4TkTH4pIqUX9bIuT1_6OO5uKxTJapbfWfmDPoJPFg6qk1FaN_ctqms99jO3ZnB9m7vUPLCXZklKrBL-jsEdnmOWvwOqE12nBA==&amp;c=lOniY4RZm9XpV_3hGJ-SUQNiR8Xz8svHKW1ViwTj4O5Q67J1q0KpCQ==&amp;ch=bOH8XOIV4lZRPZ_sWb7oMq3Tq3hmmqrl15h2d7IXa1htS_RSBzT2Fw==" TargetMode="External"/><Relationship Id="rId60" Type="http://schemas.openxmlformats.org/officeDocument/2006/relationships/hyperlink" Target="https://lnks.gd/l/eyJhbGciOiJIUzI1NiJ9.eyJidWxsZXRpbl9saW5rX2lkIjoxMDcsInVyaSI6ImJwMjpjbGljayIsImJ1bGxldGluX2lkIjoiMjAyMjA4MzAuNjI5NzIxMTEiLCJ1cmwiOiJodHRwczovL3dlc3Rlcm5yZXNvdXJjZXMuem9vbS51cy9tZWV0aW5nL3JlZ2lzdGVyL3RaQXNkdTJzcnpNdkh0U2xZOVJZVVlqTjJOTWhFQ1ZwaDl3bSJ9.MMfHuIRnyvIHRwu6bCL1KF1tOEi7llC_pvrIj_54zX8/s/112186182/br/143268973922-l" TargetMode="External"/><Relationship Id="rId81" Type="http://schemas.openxmlformats.org/officeDocument/2006/relationships/hyperlink" Target="https://r20.rs6.net/tn.jsp?f=001erck_gsoaM6O8dWkcY0rGDk9EM6BOMcT_qOMCe30mMN6YlNQOMJWCjtypVZ19hAL6Eyd6APqxtVKE00SVttaGsdYkK4PbwcsNh2WKvtwf5Qxwmc7ebrQPABN5ojl50W5GDAx1UefHmSum0B5ySRYJRrZSpLf0a1n3x4A-oMot_aQCHxl0b-2xO-r5icWZz63Ut94IFU2K1kay78nMqxanac8GOWeRDIg37mivfxWnvq53VJa-fFpUL2TdgPDp-Nt_USXjBogCdg0PGxO5o1Yug==&amp;c=SohuHLidGHAbmC8qOP44WUC68PMKu8daJdzOF-jvp5trtZeYAQozTQ==&amp;ch=Ael7FuR6UPmBCELeMeSDTRaq77q0Vf089wy4L4H4JU_hKHVwMu-2mQ==" TargetMode="External"/><Relationship Id="rId135" Type="http://schemas.openxmlformats.org/officeDocument/2006/relationships/hyperlink" Target="https://www.azcentral.com/in-depth/news/local/arizona/2022/08/08/century-after-colorado-river-divided-tribes-gain-voice/7792315001/" TargetMode="External"/><Relationship Id="rId156" Type="http://schemas.openxmlformats.org/officeDocument/2006/relationships/hyperlink" Target="https://www.eenews.net/articles/arid-west-starts-dreaming-about-piping-in-water-from-afar/" TargetMode="External"/><Relationship Id="rId177" Type="http://schemas.openxmlformats.org/officeDocument/2006/relationships/hyperlink" Target="https://r20.rs6.net/tn.jsp?f=001C1moHaQvznQmUWjR41-jD5lFVt1ZjNV4MnUL_xcVT7BuvAjQBUjzuMJKZYSR4ay3JalDSMlCaaTUKhP57JaDd3Zv-YglHFaW3pdInC6WzIpwnHij1O1EFCn5yPVnAbqRNa0wER8qyKIh5lkxNecwi9dE80sXlWkdQoaM820yHepu6T08jZyV26wtVdEH01zTBLQxP5L7eK71JP0o1_FdXEwfAbq64VVPQP0kvYyyur6HuXpIS8PK3TsYc-FpD6oEfgu9xA3ZPBguaUZPagGBew==&amp;c=xYEXZ3n08oQs6U0-QqnaSSw1nowCv8Y2gKjywPeq5i5s9mcw9haZEw==&amp;ch=y73y1PP9ZU4wSb30yBQGkCMjkgZ9mB0tzEHSwLF5mUR04K2Z4lseig==" TargetMode="External"/><Relationship Id="rId198" Type="http://schemas.openxmlformats.org/officeDocument/2006/relationships/hyperlink" Target="https://link.militarytimes.com/click/28608197.105072/aHR0cHM6Ly9uZXdzLnVzbmkub3JnLzIwMjIvMDgvMDMvdS1zLTNyZC1mbGVldC1leHBhbmRpbmctb3BlcmF0aW9uYWwtcm9sZS1pbi1pbmRvLXBhY2lmaWM_dXRtX3NvdXJjZT1zYWlsdGhydSZ1dG1fbWVkaXVtPWVtYWlsJnV0bV9jYW1wYWlnbj1taWwtZWJi/57588738498e574579743a61B8d43223c/email" TargetMode="External"/><Relationship Id="rId321" Type="http://schemas.openxmlformats.org/officeDocument/2006/relationships/hyperlink" Target="https://lnks.gd/l/eyJhbGciOiJIUzI1NiJ9.eyJidWxsZXRpbl9saW5rX2lkIjoxMTMsInVyaSI6ImJwMjpjbGljayIsImJ1bGxldGluX2lkIjoiMjAyMjA4MTAuNjIwNTAyNzEiLCJ1cmwiOiJodHRwczovL2ludGVybmV0b2Z3YXRlci5vcmcvYmxvZy9nZW9zcGF0aWFsLXZlY3Rvci1kYXRhLz91dG1fbWVkaXVtPWVtYWlsJnV0bV9zb3VyY2U9Z292ZGVsaXZlcnkifQ.OLeC4gngyk7T14uua6Y9HRvQEzTFLxzXGeqPhuc6K_Y/s/1821941275/br/142359915523-l" TargetMode="External"/><Relationship Id="rId342" Type="http://schemas.openxmlformats.org/officeDocument/2006/relationships/hyperlink" Target="http://r20.rs6.net/tn.jsp?f=001OmcgNn5QkaGRhD3Tw_PS8WEWDsEDkZbIZwYfhh6dv2TSpsybzuBe7rxlRdfm846V8k3u77DdN1Jp-e9s9F5WrPmCl4nfNslXjmEnAzNYTZXz-65mVEPy_juURGYe1tv-J1CnJlMJjr3olBot2fZyqGup8ivFih9pMHWjE-qUhi8j7_YCqq64UzThC5haV21nDXZGpC0qFfEFC2PxdWGdVAuu4nqRytkXkUuhqADR81qokTbnWWbpLcT0hNg3dh5njncyL30q7IpmXOv6aAdUhecEO2v1vYnZpQqJ4t4AjWb6sAJ-IJI9yg==&amp;c=38Lx6RokhKdS0jCUoA5sxVV8we_n5yOCTe9iK6pP9xBenCOB-69m-w==&amp;ch=GfJ3Yhm4c2KnLDoPV-Y2vjLlH6ysUzckgp0kt_vn1LwMSS2L9-Exnw==" TargetMode="External"/><Relationship Id="rId363" Type="http://schemas.openxmlformats.org/officeDocument/2006/relationships/hyperlink" Target="https://r20.rs6.net/tn.jsp?f=001LSZvbM4Wae-4TEuSjz-JnL19oAzQpWFr_8GE18LeY4IMeOuY9CQWpo0hKU6gBeqqk8tqt3jud7yKQ-gwzSS6QaqwlmeZA1Re--4sLmzEWoWqDgT6VN4Zf8XkUM-ZkpWLq8WKCfmaPt2HWj4q9k2i7sHFMK4i_a5480i_Xk0AZA_FSNt0QoMkrZbomNUrNepXkGJM1M2kwO1KTywSAt4mZsBpUa4PQYTZ&amp;c=lOniY4RZm9XpV_3hGJ-SUQNiR8Xz8svHKW1ViwTj4O5Q67J1q0KpCQ==&amp;ch=bOH8XOIV4lZRPZ_sWb7oMq3Tq3hmmqrl15h2d7IXa1htS_RSBzT2Fw==" TargetMode="External"/><Relationship Id="rId202" Type="http://schemas.openxmlformats.org/officeDocument/2006/relationships/hyperlink" Target="https://defensecommunities.us4.list-manage.com/track/click?u=8156c255f5c0e2d33ce307ef7&amp;id=55b36bc754&amp;e=822f95e226" TargetMode="External"/><Relationship Id="rId223" Type="http://schemas.openxmlformats.org/officeDocument/2006/relationships/hyperlink" Target="https://link.defenseone.com/click/28844844.45759/aHR0cHM6Ly93d3cuZGVmZW5zZW9uZS5jb20vdGhyZWF0cy8yMDIyLzA4L2Npc2FzLWN5YmVyLWluZm8tc2hhcmluZy1wcm9ncmFtLWRpZG50LWFsd2F5cy1kZWxpdmVyLXdhdGNoZG9nLXNheXMvMzc2MzIxLz9vcmVmPWRfYnJpZWZfbmw/60881a23aa72246f8b29b0e4Bfeeb31a4" TargetMode="External"/><Relationship Id="rId244" Type="http://schemas.openxmlformats.org/officeDocument/2006/relationships/hyperlink" Target="http://click1.trk-washingtonexaminer.com/pqqqfgrmjjvbdvfjbyrmybrktmbgycsctwmtvryhfmyhhm_vhyvkprjgvvnfggrrgprfh.html?a=Daily+on+Energy+080922&amp;b=08%2F09%2F2022&amp;c=WEX_Daily+on+Energy&amp;d=24307622&amp;e=acc29f3c176ce66d97d74ade2fdba05b9e3c1d9e6214b0774d1c5a4f05579b94"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lnks.gd/l/eyJhbGciOiJIUzI1NiJ9.eyJidWxsZXRpbl9saW5rX2lkIjoxMDksInVyaSI6ImJwMjpjbGljayIsImJ1bGxldGluX2lkIjoiMjAyMjA4MjQuNjI2OTY1MDEiLCJ1cmwiOiJodHRwczovL3d3dy5lbmVyZ3kuZ292L2VlcmUvYXJ0aWNsZXMvd2luZC10dXJiaW5lcy1iaWdnZXItYmV0dGVyIn0.sB26a1kU8G6ry_yko2x7y6d9DYB2HoAHA5N9a8Ls-MM/s/187069501/br/142997266846-l" TargetMode="External"/><Relationship Id="rId265" Type="http://schemas.openxmlformats.org/officeDocument/2006/relationships/hyperlink" Target="https://lnks.gd/l/eyJhbGciOiJIUzI1NiJ9.eyJidWxsZXRpbl9saW5rX2lkIjoxMDIsInVyaSI6ImJwMjpjbGljayIsImJ1bGxldGluX2lkIjoiMjAyMjA4MTguNjI0Mzc2MTEiLCJ1cmwiOiJodHRwczovL3d3dy5nYW8uZ292L3Byb2R1Y3RzL2dhby0yMi0xMDQ2NjQ_dXRtX2NhbXBhaWduPXVzZ2FvX2VtYWlsJnV0bV9jb250ZW50PWRheWJvb2smdXRtX21lZGl1bT1lbWFpbCZ1dG1fc291cmNlPWdvdmRlbGl2ZXJ5In0.NZCl3wJefX6I5QI6SKV2dEqKLOJUJZHAXV3IFFPi8IE/s/571607519/br/142759172360-l" TargetMode="External"/><Relationship Id="rId286" Type="http://schemas.openxmlformats.org/officeDocument/2006/relationships/hyperlink" Target="https://www.ntia.doc.gov/press-release/2022/biden-administration-awards-more-146-million-expand-high-speed-internet-access" TargetMode="External"/><Relationship Id="rId50" Type="http://schemas.openxmlformats.org/officeDocument/2006/relationships/hyperlink" Target="https://lnks.gd/l/eyJhbGciOiJIUzI1NiJ9.eyJidWxsZXRpbl9saW5rX2lkIjoxMDEsInVyaSI6ImJwMjpjbGljayIsImJ1bGxldGluX2lkIjoiMjAyMjA4MTAuNjIwNzYyOTEiLCJ1cmwiOiJodHRwczovL3d3dy5lbmVyZ3kuY2EuZ292Lz91dG1fbWVkaXVtPWVtYWlsJnV0bV9zb3VyY2U9Z292ZGVsaXZlcnkifQ.muwFSFjuNliGxzSUM_YEO_q80GXARoDAx-r1BIOnaJY/s/2168090188/br/142370278528-l" TargetMode="External"/><Relationship Id="rId104" Type="http://schemas.openxmlformats.org/officeDocument/2006/relationships/hyperlink" Target="https://lnks.gd/l/eyJhbGciOiJIUzI1NiJ9.eyJidWxsZXRpbl9saW5rX2lkIjoxMDEsInVyaSI6ImJwMjpjbGljayIsImJ1bGxldGluX2lkIjoiMjAyMjA5MDEuNjMxMjYzNjEiLCJ1cmwiOiJodHRwczovL2F6c29zLmdvdi9ydWxlcy9hcml6b25hLWFkbWluaXN0cmF0aXZlLXJlZ2lzdGVyIn0.RJGvwzrZ90t1trdN1ZmIed4Qz39Eu8HknXG8ktF0WUY/s/1163390859/br/143451332045-l" TargetMode="External"/><Relationship Id="rId125" Type="http://schemas.openxmlformats.org/officeDocument/2006/relationships/hyperlink" Target="https://lnks.gd/l/eyJhbGciOiJIUzI1NiJ9.eyJidWxsZXRpbl9saW5rX2lkIjoxMDYsInVyaSI6ImJwMjpjbGljayIsImJ1bGxldGluX2lkIjoiMjAyMjA4MjQuNjI2OTU3MTEiLCJ1cmwiOiJodHRwczovL3d3dy5vcGMuY2EuZ292L3dlYm1hc3Rlci9fbWVkaWFfbGlicmFyeS8yMDIyLzA4L1NMUi1BY3Rpb24tUGxhbi0yMDIyLTUwOC5wZGY_dXRtX21lZGl1bT1lbWFpbCZ1dG1fc291cmNlPWdvdmRlbGl2ZXJ5In0.lVWyyUT45dpHX3oZ_I7iB97zajxzHnsOLNkPmRcOKt4/s/1821941275/br/142985277579-l" TargetMode="External"/><Relationship Id="rId146" Type="http://schemas.openxmlformats.org/officeDocument/2006/relationships/hyperlink" Target="https://r20.rs6.net/tn.jsp?f=001TpuNSFeiIZ-zeYHocr_2PqIgrQG9kX6e8iOSMnWcF3lrYTE7pe_VuyIZjL63zEBDODeOryVCbvHzk0cnMaDWUbuOGRad0CC-8kf1OaCpysbfi6Wq5_kmDpB8-X1FnHo39wsF1ZLrRF0R2epgkIEmENT6cp-nZR_3A9atWsmv5qkk2LPy4YZ0wWo3LmU1P1Nb&amp;c=A071RTW8LjTE3tqX1t5nunsR14Vi8ig7ox9Xz5_1d-cSi6NJzVoOyA==&amp;ch=Rw3sK7tcqgQaJ1hfE9wbeH5KcL1G6o3KA8zALV1E_MSd2AsVSxjGzg==" TargetMode="External"/><Relationship Id="rId167" Type="http://schemas.openxmlformats.org/officeDocument/2006/relationships/hyperlink" Target="https://www.cnn.com/2022/08/16/us/colorado-river-water-cuts-lake-mead-negotiations-climate/index.html" TargetMode="External"/><Relationship Id="rId188" Type="http://schemas.openxmlformats.org/officeDocument/2006/relationships/hyperlink" Target="https://link.militarytimes.com/click/28624528.124300/aHR0cHM6Ly93d3cuZGVmZW5zZW9uZS5jb20vdGhyZWF0cy8yMDIyLzA4L2Nhbi1uZXctYXZpYXRpb24tc2FmZXR5LW9mZmljZS1hdm9pZC1pdHMtcHJlZGVjZXNzb3JzLW1pc3Rha2VzLzM3NTM5NS8_dXRtX3NvdXJjZT1zYWlsdGhydSZ1dG1fbWVkaXVtPWVtYWlsJnV0bV9jYW1wYWlnbj1taWwtZWJi/57588738498e574579743a61B173ee9d1/email" TargetMode="External"/><Relationship Id="rId311" Type="http://schemas.openxmlformats.org/officeDocument/2006/relationships/hyperlink" Target="https://lnks.gd/l/eyJhbGciOiJIUzI1NiJ9.eyJidWxsZXRpbl9saW5rX2lkIjoxMDIsInVyaSI6ImJwMjpjbGljayIsImJ1bGxldGluX2lkIjoiMjAyMjA4MDIuNjE2Njk4NDEiLCJ1cmwiOiJodHRwczovL3d3dy5nYW8uZ292L3Byb2R1Y3RzL2dhby0yMi0xMDYxNzA_dXRtX2NhbXBhaWduPXVzZ2FvX2VtYWlsJnV0bV9jb250ZW50PWRheWJvb2smdXRtX21lZGl1bT1lbWFpbCZ1dG1fc291cmNlPWdvdmRlbGl2ZXJ5In0.cyqSuVMceR74CMYaIPX3uprn9xmCFk4iUcWvPPwUSSM/s/571607519/br/141952657903-l" TargetMode="External"/><Relationship Id="rId332" Type="http://schemas.openxmlformats.org/officeDocument/2006/relationships/hyperlink" Target="http://r20.rs6.net/tn.jsp?f=001atfPh1_QX9L5qXgPEqBTqmBiGdInvIEwJMM4pzGbjHJJWM4BOvdxqAtYfLeXiIv_RFhGcBHZJIbPw9fXj088sROxgOFEbQQbsRBPMke5swNCSEZ6BYsOLoViRDEMzGCt-c3MsoxXCmtjZZqamoYRWrl8cGotHQu1fYGNTcW_abs0h6L5dBJbVYCap0WMIH7c8SyRjh4-tumYpHbG4Kt_iPjixTJp6OEqNtgb3-iy1AP7DHCaTNiZjmC4MTB7OdvG2b9gLjwRZu0=&amp;c=p1Gh-lDM8UXfISN9AvhcVfVLWyJoRs9lNnrNR1_rmP0m389hDeMuGQ==&amp;ch=bI79BoZG_XqQ8dmc6Uqu1bszmEI-zQuImxbxwfprxOCSHEcjBHOTKQ==" TargetMode="External"/><Relationship Id="rId353" Type="http://schemas.openxmlformats.org/officeDocument/2006/relationships/hyperlink" Target="https://lnks.gd/l/eyJhbGciOiJIUzI1NiJ9.eyJidWxsZXRpbl9saW5rX2lkIjoxMDEsInVyaSI6ImJwMjpjbGljayIsImJ1bGxldGluX2lkIjoiMjAyMjA4MTguNjI0Mzk3MDEiLCJ1cmwiOiJodHRwOi8vd3d3LmVuZXJneS5jYS5nb3YvP3V0bV9tZWRpdW09ZW1haWwmdXRtX3NvdXJjZT1nb3ZkZWxpdmVyeSJ9.DIwlTvaarL1ECs_d33b7CRI38MIThxJDfhQbjSo2AiA/s/2168090188/br/142760122031-l" TargetMode="External"/><Relationship Id="rId71" Type="http://schemas.openxmlformats.org/officeDocument/2006/relationships/hyperlink" Target="https://lnks.gd/l/eyJhbGciOiJIUzI1NiJ9.eyJidWxsZXRpbl9saW5rX2lkIjoxMDgsInVyaSI6ImJwMjpjbGljayIsImJ1bGxldGluX2lkIjoiMjAyMjA4MTcuNjIzOTQ0ODEiLCJ1cmwiOiJodHRwczovL3d3dy53aGl0ZWhvdXNlLmdvdi9icmllZmluZy1yb29tL3N0YXRlbWVudHMtcmVsZWFzZXMvMjAyMi8wNy8yMS9mYWN0LXNoZWV0LWJpZGVuLWhhcnJpcy1hZG1pbmlzdHJhdGlvbi1sYXVuY2hlcy1lZmZvcnQtdG8tY3JlYXRlLW1vcmUtYWZmb3JkYWJsZS1hbmQtZXF1aXRhYmxlLW91dGRvb3ItcmVjcmVhdGlvbi1vcHBvcnR1bml0aWVzLyJ9.1OXPeAgldMUUI9f-wzuFcjIYn4MlEwAMjJVHXOGVDw4/s/1420386651/br/142712391134-l" TargetMode="External"/><Relationship Id="rId92" Type="http://schemas.openxmlformats.org/officeDocument/2006/relationships/hyperlink" Target="https://www.fs.usda.gov/news/releases/biden-harris-administration-invests-65m-bipartisan-infrastructure-law-clean-water" TargetMode="External"/><Relationship Id="rId213" Type="http://schemas.openxmlformats.org/officeDocument/2006/relationships/hyperlink" Target="https://lnks.gd/l/eyJhbGciOiJIUzI1NiJ9.eyJidWxsZXRpbl9saW5rX2lkIjoxMDEsInVyaSI6ImJwMjpjbGljayIsImJ1bGxldGluX2lkIjoiMjAyMjA4MTIuNjIxOTE3NzEiLCJ1cmwiOiJodHRwczovL3d3dy5mZW1hLmdvdi9ncmFudHMvbWl0aWdhdGlvbi9idWlsZGluZy1yZXNpbGllbnQtaW5mcmFzdHJ1Y3R1cmUtY29tbXVuaXRpZXMvIn0.dRM83kBL6zidxxCWNokeHFzShlH7zyBjyF4UGgqbmIk/s/10033766/br/142526987679-l" TargetMode="External"/><Relationship Id="rId234" Type="http://schemas.openxmlformats.org/officeDocument/2006/relationships/hyperlink" Target="https://www.nwf.org/Home/Magazines/National-Wildlife/2022/Aug-Sep/Conservation/Heat"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IsInVyaSI6ImJwMjpjbGljayIsImJ1bGxldGluX2lkIjoiMjAyMjA4MTUuNjIyODA2NTEiLCJ1cmwiOiJodHRwczovL3V0YWhmb3JnZS5jb20vcmQvc29saWNpdGF0aW9ucy8ifQ.nmTRRCIEWweLbkEGR-4i1Orao2f0WMSkkYwa39nXI08/s/187069501/br/142597190115-l" TargetMode="External"/><Relationship Id="rId255" Type="http://schemas.openxmlformats.org/officeDocument/2006/relationships/hyperlink" Target="https://r20.rs6.net/tn.jsp?f=0014QemUYeDxZs0ibANCMTRZGR1cQDMstcfD6eUR6wBZSqsmHJsc8vklM3SZ2e_jUdReFU2_xU_1qGonmI13H7EnY0z9gRYEoKBSkqepBYS_3QEQ9d42YYRyNUK3NEtfWOqIueqm7aNbCqOYniM5JENz3jS4JrDpR_3b92I5OBXv6AJ5LbEIzMulw==&amp;c=QdYfsDkzlb_QoOO08e6YoxmRz0tjylF2OpOJkA6lMSIbTkfk3KAaCQ==&amp;ch=1xK89g4DNK85PTXb22M_Okv2-xIng637DsNVs5y-8-uYBldc4q_P0A==" TargetMode="External"/><Relationship Id="rId276" Type="http://schemas.openxmlformats.org/officeDocument/2006/relationships/hyperlink" Target="http://r.smartbrief.com/resp/pqrsDKbjocukbcAMfDlgfMfCdOZq?format=multipart" TargetMode="External"/><Relationship Id="rId297" Type="http://schemas.openxmlformats.org/officeDocument/2006/relationships/hyperlink" Target="https://gov.nv.gov/News/Press/2022/2022-08-26_ExpandInternetAccess/" TargetMode="External"/><Relationship Id="rId40" Type="http://schemas.openxmlformats.org/officeDocument/2006/relationships/hyperlink" Target="https://lnks.gd/l/eyJhbGciOiJIUzI1NiJ9.eyJidWxsZXRpbl9saW5rX2lkIjoxMzgsInVyaSI6ImJwMjpjbGljayIsImJ1bGxldGluX2lkIjoiMjAyMjA4MTYuNjIzMjkxODEiLCJ1cmwiOiJodHRwczovL3d3dy5ucmVsLmdvdi9uZXdzL3Byb2dyYW0vMjAyMi9ucmVsLXJlbGVhc2VzLWNvbXByZWhlbnNpdmUtZGF0YWJhc2VzLW9mLWxvY2FsLW9yZGluYW5jZXMtZm9yLXNpdGluZy13aW5kLXNvbGFyLWVuZXJneS1wcm9qZWN0cy5odG1sIn0.XMH5Nw5CMHRVUK9R7TZP5i5qrDY7stcrzuBA0Vm8xVI/s/1420386858/br/142640783665-l" TargetMode="External"/><Relationship Id="rId115" Type="http://schemas.openxmlformats.org/officeDocument/2006/relationships/hyperlink" Target="https://lnks.gd/l/eyJhbGciOiJIUzI1NiJ9.eyJidWxsZXRpbl9saW5rX2lkIjoxMDIsInVyaSI6ImJwMjpjbGljayIsImJ1bGxldGluX2lkIjoiMjAyMjA4MzEuNjMwMjExNDEiLCJ1cmwiOiJodHRwczovL3dhdGVyLmNhLmdvdi9OZXdzL05ld3MtUmVsZWFzZXMvMjAyMi9BdWctMjIvMTUtQ2FsaWZvcm5pYS1Db21tdW5pdGllcy10by1SZWNlaXZlLURyb3VnaHQtRnVuZGluZy1BbWlkLUV4dHJlbWUtQ29uZGl0aW9ucz91dG1fbWVkaXVtPWVtYWlsJnV0bV9zb3VyY2U9Z292ZGVsaXZlcnkifQ.jTW7PDOJV-uKEnn458H-6T-LGORU2EtnUgXbPbEjQZM/s/1821941275/br/143325119659-l" TargetMode="External"/><Relationship Id="rId136" Type="http://schemas.openxmlformats.org/officeDocument/2006/relationships/hyperlink" Target="https://www.azcentral.com/in-depth/news/local/arizona/2022/08/08/tribes-water-rights-able-farm-and-reclaim-landscapes/7824779001/" TargetMode="External"/><Relationship Id="rId157" Type="http://schemas.openxmlformats.org/officeDocument/2006/relationships/hyperlink" Target="https://www.govexec.com/oversight/2022/08/colorado-river-dries-us-teeters-brink-larger-water-crisis/376387/" TargetMode="External"/><Relationship Id="rId178" Type="http://schemas.openxmlformats.org/officeDocument/2006/relationships/hyperlink" Target="https://r20.rs6.net/tn.jsp?f=001C1moHaQvznQmUWjR41-jD5lFVt1ZjNV4MnUL_xcVT7BuvAjQBUjzuJF3MZymdFNe4-hF92Gwbz-m7HacBDVgpCrJC4mOmlIMoJ8iyO_eC1kmEaNtW9G-0zY0Bf-AnsKGQVp7uZZWJBpXigAsgQQMelaQMynR3Ytd6twaTGXaCA0hRO_te33veQlpxMNeCUmMOPc17UL3V7wo6UnJutOpPc2g1H1Hk5dZWNAoPaEf8SiY3z9ZGfPY3SuudsLcLbd40_CJcOdQ-LEHtZKejOgzfw==&amp;c=xYEXZ3n08oQs6U0-QqnaSSw1nowCv8Y2gKjywPeq5i5s9mcw9haZEw==&amp;ch=y73y1PP9ZU4wSb30yBQGkCMjkgZ9mB0tzEHSwLF5mUR04K2Z4lseig==" TargetMode="External"/><Relationship Id="rId301" Type="http://schemas.openxmlformats.org/officeDocument/2006/relationships/hyperlink" Target="https://r20.rs6.net/tn.jsp?f=001LSZvbM4Wae-4TEuSjz-JnL19oAzQpWFr_8GE18LeY4IMeOuY9CQWpo0hKU6gBeqqHZh_JtmPwsaJrrfjEYXXRyXDJzG0ya1Bg2Jjp-KQKx57Pme82g8sak3ZyzDDbwK938Wrib1yI0gDE8L2JCjndmduNuCXm88V3AMmkekizWdAl1ybedX0Vwvtexw8-FXB5VGkPuzrkx7bpL0KH3wpZQ==&amp;c=lOniY4RZm9XpV_3hGJ-SUQNiR8Xz8svHKW1ViwTj4O5Q67J1q0KpCQ==&amp;ch=bOH8XOIV4lZRPZ_sWb7oMq3Tq3hmmqrl15h2d7IXa1htS_RSBzT2Fw==" TargetMode="External"/><Relationship Id="rId322" Type="http://schemas.openxmlformats.org/officeDocument/2006/relationships/hyperlink" Target="https://r20.rs6.net/tn.jsp?f=0010rI-kBS_DH01BmO99ZI8fqVDBc4ELgPQ1o3Bu4h0etK9psSkkBMdFPwsg8WHziwqcszxQkVSrv9fAu5hgVqJOp0AF-L0zRzA2Xf_o3yHEdl0AaeWOzxVk7hOQFGWMjtLXeq-hQ2puzWkHT3PV9AYiiQcnRX_qbwzj5pZ4EbRHb_naK7cVUfpA6515ujH2Ul-K0XwhpSl9XCqAjxXmNphYmcGPcmG-vTji-s6vgyj3CwMP6euLH_eEj70H0j52-lEJtryKL2Zo6U=&amp;c=PgVZX93cZU2iPOelXQ5PwoAfTe2Vl18ZvkkCxph8RDn36zIqFmYmUw==&amp;ch=0e1OX4ISCbFndvP56_1yBN-scXp1bKd9AUQuT__e9azkJUyXvaG0zA==" TargetMode="External"/><Relationship Id="rId343" Type="http://schemas.openxmlformats.org/officeDocument/2006/relationships/hyperlink" Target="http://r20.rs6.net/tn.jsp?f=001OQON3f5QLuFxfHc29ucamt4ehe-zkczvk8TTMq-CWxWr6WQu-5LEAYa7djKWsEs4Ac12LOn6JJuJj05H_haiT_ySCYAXu5dcBIWyjmWfRH5VoOGT_bymPRLfW_7W2mW63XcD2q-fYaJuqmtLe7DIxTulMmehnJ3fX_u4XOMoikUvS7YebpCO-ZQJzXlvWd9fPT-epv5UvRj8js6x0S49wy87UP9E6DYZMNnMtVOu06vpZ2N91DWqqPtmMAVJ_mO9E6S0-IWyS-fS5rdqgpm0acdaPz8u-WMhiGEJSWWYNtr29o5Ic-Ix7z1sIDl0MSmM&amp;c=fb7YEql3YsXHNn5lxXZRs_gco8_GAdj8h3ZCKdC82JYnt3uL1RXC3w==&amp;ch=LYHSRbCOzAFNLZIkWnASImqChnlv7UjfmZ8TnEMTKYUvHYaAMJiSsA==" TargetMode="External"/><Relationship Id="rId364" Type="http://schemas.openxmlformats.org/officeDocument/2006/relationships/footer" Target="footer1.xml"/><Relationship Id="rId61" Type="http://schemas.openxmlformats.org/officeDocument/2006/relationships/hyperlink" Target="https://lnks.gd/l/eyJhbGciOiJIUzI1NiJ9.eyJidWxsZXRpbl9saW5rX2lkIjoxMDgsInVyaSI6ImJwMjpjbGljayIsImJ1bGxldGluX2lkIjoiMjAyMjA4MzAuNjI5NzIxMTEiLCJ1cmwiOiJodHRwczovL3dlc3Rlcm5yZXNvdXJjZXMuem9vbS51cy9tZWV0aW5nL3JlZ2lzdGVyL3RaVXVmLXF0ckQwcUdkSmV5SUE2cTcyY0RIck5IUm0yM1lKayJ9.HwuU2Zq_dLdQ726BMtF3bbSJoANZFuap__VTYHvzrqc/s/112186182/br/143268973922-l" TargetMode="External"/><Relationship Id="rId82" Type="http://schemas.openxmlformats.org/officeDocument/2006/relationships/hyperlink" Target="https://nmpoliticalreport.com/2022/08/17/department-of-the-interior-announces-actions-to-address-colorado-river-water-supplies/" TargetMode="External"/><Relationship Id="rId199" Type="http://schemas.openxmlformats.org/officeDocument/2006/relationships/hyperlink" Target="https://link.defenseone.com/click/28596264.39061/aHR0cHM6Ly93d3cuZGVmZW5zZW9uZS5jb20vdGVjaG5vbG9neS8yMDIyLzA4L3JvYm90LXNoaXBzLWRlYnV0LXJpbXBhYy1oZWxwaW5nLXVzLW5hdnktc2FpbC10b3dhcmQtbGVzcy1jcmV3ZWQtZnV0dXJlLzM3NTMwNS8_b3JlZj1kZWZlbnNlX29uZV9icmVha2luZ19ubA/542dc73f3b35d0811c8bba13Be7fbb50e/email" TargetMode="External"/><Relationship Id="rId203"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link.nextgov.com/click/28835643.46260/aHR0cHM6Ly93d3cubmV4dGdvdi5jb20vY3liZXJzZWN1cml0eS8yMDIyLzA4L2hvdy1lbmVyZ3lzLWN5YmVyLWluZm9ybWVkLWVuZ2luZWVyaW5nLXN0cmF0ZWd5LWZpdHMtcGVuZGluZy1uYXRpb25hbC1wbGFuLzM3NjIzNC8_b3JlZj1uZXh0Z292X3RvZGF5X25s/542dc73f3b35d0811c8bba13B47224056" TargetMode="External"/><Relationship Id="rId245" Type="http://schemas.openxmlformats.org/officeDocument/2006/relationships/hyperlink" Target="https://lnks.gd/l/eyJhbGciOiJIUzI1NiJ9.eyJidWxsZXRpbl9saW5rX2lkIjoxMDYsInVyaSI6ImJwMjpjbGljayIsImJ1bGxldGluX2lkIjoiMjAyMjA4MjQuNjI2OTgwNDEiLCJ1cmwiOiJodHRwczovL3d3dy5lbmVyZ3kuZ292L2VlcmUvYmlvZW5lcmd5L2FydGljbGVzL2J1cm5pbmctZGVjaXNpb25zLW1hbmFnaW5nLWZvcmVzdC1sYW5kcyJ9.OYGaOFFDGeJ6CS48QWP2sSHNeFjVGaKE8HEZJd0Mh6Y/s/1420386858/br/142997730743-l" TargetMode="External"/><Relationship Id="rId266" Type="http://schemas.openxmlformats.org/officeDocument/2006/relationships/hyperlink" Target="https://behindtheblack.com/behind-the-black/points-of-information/flying-car-gets-approved-by-faa/" TargetMode="External"/><Relationship Id="rId287" Type="http://schemas.openxmlformats.org/officeDocument/2006/relationships/hyperlink" Target="https://www.ntia.doc.gov/press-release/2022/biden-harris-administration-s-internet-all-initiative-moves-forward-100" TargetMode="External"/><Relationship Id="rId30" Type="http://schemas.openxmlformats.org/officeDocument/2006/relationships/hyperlink" Target="https://www.energy.gov/articles/doe-finds-record-production-and-job-growth-us-wind-power-sector" TargetMode="External"/><Relationship Id="rId105" Type="http://schemas.openxmlformats.org/officeDocument/2006/relationships/hyperlink" Target="https://www.eenews.net/articles/ee-subscriber-ariz-lawmakers-want-other-states-to-share-colorado-river-cuts" TargetMode="External"/><Relationship Id="rId126" Type="http://schemas.openxmlformats.org/officeDocument/2006/relationships/hyperlink" Target="https://click.pewtrusts.org/?qs=3b0a3886274c6b9cd40096b85ddd0b830a1ace8822da90c5b1526d3c3031b32cfe38aa44433d8be2fd27ab44d7581c6e906314084f628feb" TargetMode="External"/><Relationship Id="rId147" Type="http://schemas.openxmlformats.org/officeDocument/2006/relationships/hyperlink" Target="https://r20.rs6.net/tn.jsp?f=001s5Uu9R9Jrx4fo5kmil5lNtrZKjQwzUK0rC3ILgVmtwp985ZX-PqTarkTrkPVBR0OvnjYZfFFkXWHQdGTj-TXKX2KSLQMcenmmeF92d4WJl5zE0ir4NYoEYppb-wxSBxBhejFuacaghlZ0ApacVgtqWOkZ58O23aWsEf0sGmc52dC4Z7fxZ_D7mbdZmD04aJT-bSM0Ys9VFLdRnrWLh26Kg==&amp;c=zoCmqgVBC4Rd4zp6noOGfUgDFWZN2SfLSIKBkL5rbLl1G5_tBP11MA==&amp;ch=d-EsMlWSZG75xY5BEEnIuEbIRo0-vH3dnZsN-W5mjAJZ-I0XFfGSxQ==" TargetMode="External"/><Relationship Id="rId168" Type="http://schemas.openxmlformats.org/officeDocument/2006/relationships/hyperlink" Target="https://www.cnn.com/2022/08/16/us/colorado-river-water-cuts-lake-mead-negotiations-climate/index.html" TargetMode="External"/><Relationship Id="rId312" Type="http://schemas.openxmlformats.org/officeDocument/2006/relationships/hyperlink" Target="https://r20.rs6.net/tn.jsp?f=001C1moHaQvznQmUWjR41-jD5lFVt1ZjNV4MnUL_xcVT7BuvAjQBUjzuOPdEGGwYlEYnmV9hafxSPotaNLoi0j4FPEhNPE7i1Z8-O-de_ft3FKxZyqeLbVF2J6RoNE3dY34ZbJX63C56HcEg-aYC0X4XA==&amp;c=xYEXZ3n08oQs6U0-QqnaSSw1nowCv8Y2gKjywPeq5i5s9mcw9haZEw==&amp;ch=y73y1PP9ZU4wSb30yBQGkCMjkgZ9mB0tzEHSwLF5mUR04K2Z4lseig==" TargetMode="External"/><Relationship Id="rId333" Type="http://schemas.openxmlformats.org/officeDocument/2006/relationships/hyperlink" Target="https://r20.rs6.net/tn.jsp?f=001R-HiIW1Cp5zgM_rYpsKNi38V_lK2bXhpwRpxqn_L29ujjVP_gD4RsuUiE_0cw3MmpyAj6EksGY3KF9YXQierCh9koYZqUFxg4t_0bWIAFOFDs7uBK1zhInPmaZsjYwpM-1CQAub_XbGCkTlQL3ywhvCLkfM84LCGvJSeE6UeZwYm9wXfZHXwesz-62nD2C_wrfiO8IR2JOozQL4dKbA3oyo4WpvJPk0SSkIXqvTVPm0FJkW3-drgwg==&amp;c=i5VcHL7NiVXk8Z2Uh-fQJ2AiepRt50BNu3PcW5m6c77f-dwOiSro_w==&amp;ch=LwJg9rq1WloftPpSpO7EQqHijdAaEmWiNuEkxdTlAqPjrRZuDUdnoA==" TargetMode="External"/><Relationship Id="rId354" Type="http://schemas.openxmlformats.org/officeDocument/2006/relationships/hyperlink" Target="https://governor.utah.gov/2022/08/18/gregory-todd-as-energy-advisor-and-director-of-the-office-of-energy-development/" TargetMode="External"/><Relationship Id="rId51" Type="http://schemas.openxmlformats.org/officeDocument/2006/relationships/hyperlink" Target="https://lnks.gd/l/eyJhbGciOiJIUzI1NiJ9.eyJidWxsZXRpbl9saW5rX2lkIjoxMDIsInVyaSI6ImJwMjpjbGljayIsImJ1bGxldGluX2lkIjoiMjAyMjA4MTAuNjIwNzYyOTEiLCJ1cmwiOiJodHRwczovL3d3dy5lbmVyZ3kuY2EuZ292L2ZpbGVicm93c2VyL2Rvd25sb2FkLzQzNjE_dXRtX21lZGl1bT1lbWFpbCZ1dG1fc291cmNlPWdvdmRlbGl2ZXJ5In0.Q-rCXA-rhuymCdU-sxdmUmqoPOPz3gICCaYDMKTH_e8/s/2168090188/br/142370278528-l" TargetMode="External"/><Relationship Id="rId72" Type="http://schemas.openxmlformats.org/officeDocument/2006/relationships/hyperlink" Target="https://lnks.gd/l/eyJhbGciOiJIUzI1NiJ9.eyJidWxsZXRpbl9saW5rX2lkIjoxMDAsInVyaSI6ImJwMjpjbGljayIsImJ1bGxldGluX2lkIjoiMjAyMjA4MTcuNjIzOTQ0ODEiLCJ1cmwiOiJodHRwczovL3d3dy5kb2kuZ292L3ByZXNzcmVsZWFzZXMvaW50ZXJpb3ItZGVwYXJ0bWVudC1hbm5vdW5jZXMtMTkyLW1pbGxpb24tY3JlYXRlLXB1YmxpYy1wYXJrcy1leHBhbmQtcmVjcmVhdGlvbiJ9.6DLbr5WkZJNql1xSU6BFl-Yj2jLrmW_qievCIF_p-is/s/1420386651/br/142712391134-l" TargetMode="External"/><Relationship Id="rId93" Type="http://schemas.openxmlformats.org/officeDocument/2006/relationships/hyperlink" Target="https://r20.rs6.net/tn.jsp?f=001TpuNSFeiIZ-zeYHocr_2PqIgrQG9kX6e8iOSMnWcF3lrYTE7pe_VuyIZjL63zEBDoQ86Jw7-wHzm1VjtlUsNM0bAuRASWskDxdLnwvsx-mnLfl2x6ffsDjgf-DgOg_Y-LobNxKoGYFKlFiZcqQlC47gaJ-s3PH82IYKOqQYya-m9k2WSXExAzCKuZ8Gl7l47rPmu84o_ehxvHWTCD6oChw==&amp;c=A071RTW8LjTE3tqX1t5nunsR14Vi8ig7ox9Xz5_1d-cSi6NJzVoOyA==&amp;ch=Rw3sK7tcqgQaJ1hfE9wbeH5KcL1G6o3KA8zALV1E_MSd2AsVSxjGzg==" TargetMode="External"/><Relationship Id="rId189" Type="http://schemas.openxmlformats.org/officeDocument/2006/relationships/hyperlink" Target="https://link.defenseone.com/click/28849700.39056/aHR0cHM6Ly93d3cuZGVmZW5zZW9uZS5jb20vdGVjaG5vbG9neS8yMDIyLzA4L3VzLWp1c3QtcmV2ZWFsZWQtc2VjcmV0LWFpcmJvcm5lLXRlc3QtbG9uZy1yYW5nZS1jcnVpc2UtbWlzc2lsZS8zNzYzNDcvP29yZWY9ZGVmZW5zZV9vbmVfYnJlYWtpbmdfbmw/542dc73f3b35d0811c8bba13B96de6166"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DIsInVyaSI6ImJwMjpjbGljayIsImJ1bGxldGluX2lkIjoiMjAyMjA4MTIuNjIxOTE3NzEiLCJ1cmwiOiJodHRwczovL3d3dy5mZW1hLmdvdi9ncmFudHMvbWl0aWdhdGlvbi9mbG9vZHMvIn0.frgANGv3MKUdPyjCFTujcmqfh3EDwbFoiir33U7Gf-0/s/10033766/br/142526987679-l" TargetMode="External"/><Relationship Id="rId235" Type="http://schemas.openxmlformats.org/officeDocument/2006/relationships/hyperlink" Target="https://consbio.us9.list-manage.com/track/click?u=3dea159e4cbe0a0ff3b43eadd&amp;id=379ef2b1c2&amp;e=c5455c0952" TargetMode="External"/><Relationship Id="rId256" Type="http://schemas.openxmlformats.org/officeDocument/2006/relationships/hyperlink" Target="http://r.smartbrief.com/resp/pucnDKbjocumfVfMfDlgfMfCXhgn?format=multipart" TargetMode="External"/><Relationship Id="rId277" Type="http://schemas.openxmlformats.org/officeDocument/2006/relationships/hyperlink" Target="http://r20.rs6.net/tn.jsp?f=001OydpdOXC8H9qIeyE1hyd1Elr73oqZmzOyXIwmlVa8okg6eTjRn5kyLb3Y163oNd7NYwUgs3tURUUhe0p0MN771N-7Yl6hnWokhI2BrpcTnURLt5kLkhz9nisXHnx_dXkpfyI45kYdtsV43ghADJ9YS3qsBkTNMZTwi4l2rFQ2kplyhMXe0JuqxZKaB4sjy2fWtJ1Hy62NjvwcX3VlASg2syiMfxfdf7R908xlM5vw03IusFKHJoCPnpz4n4Wh5MYzqoSKtLeT_kPio8K0NzTo0h8Es2TMPPR&amp;c=UVvziH8WBeFHLKu4UmZ6jZbTpKqXtfqEU03kXlSG3YE6sJ3dacufIw==&amp;ch=NqHz8kbGiBzqI0ynjDOKaSFpyZUSbmkkp6yJXMSzh3DOzy6LYkwFkQ==" TargetMode="External"/><Relationship Id="rId298" Type="http://schemas.openxmlformats.org/officeDocument/2006/relationships/hyperlink" Target="http://r20.rs6.net/tn.jsp?f=001WlMd9pFZnJBu_6xp2uUhz0o7ohE-OMcTlnd3g56RNalwdFpqYq0u6sGtkRyD_LzMBBpMpKaCgewdlhXG7EEDegUS9sFIsG6CSN6PzVHZL7I4DVPjWdmUA-QtMxKkTJGJeOM_sD1xc5ahya0t0ayHh7Qy8H8pTNUmV6pQvlLtQeF_lFKut9zTy7FeHAvAPZtP5OxF_Gh3DtEycI7ll2cY1qVKStQWgxxUdB4ASKwxsW19JUPBxo1GzqErGnO6QBmTulKWvUfDBRiXu2g4WjCIB2iGQXJGDXJH&amp;c=_RwBukk8C0YcPEAI_KL9GmBBxap126tG9eY52AKpUpRFomTmVPPvPg==&amp;ch=5AEg22n3wxtq3hFH1d4rJHc2Q38qHj2P_kVYjc7OVqa4GEzR2itT0g==" TargetMode="External"/><Relationship Id="rId116" Type="http://schemas.openxmlformats.org/officeDocument/2006/relationships/hyperlink" Target="https://lnks.gd/l/eyJhbGciOiJIUzI1NiJ9.eyJidWxsZXRpbl9saW5rX2lkIjoxMDMsInVyaSI6ImJwMjpjbGljayIsImJ1bGxldGluX2lkIjoiMjAyMjA4MzEuNjMwMjExNDEiLCJ1cmwiOiJodHRwczovL3dhdGVyLmNhLmdvdi9OZXdzL05ld3MtUmVsZWFzZXMvMjAyMi9BdWctMjIvMTUtQ2FsaWZvcm5pYS1Db21tdW5pdGllcy10by1SZWNlaXZlLURyb3VnaHQtRnVuZGluZy1BbWlkLUV4dHJlbWUtQ29uZGl0aW9ucz91dG1fbWVkaXVtPWVtYWlsJnV0bV9zb3VyY2U9Z292ZGVsaXZlcnkifQ.y5H0i3jnCUBs_ewXuIn1gJIjgB54U7YdTZd9MPlrr_w/s/1821941275/br/143325119659-l" TargetMode="External"/><Relationship Id="rId137" Type="http://schemas.openxmlformats.org/officeDocument/2006/relationships/hyperlink" Target="https://us02web.zoom.us/webinar/register/WN_dAviiZMYTDyZH8w7hOCWHw" TargetMode="External"/><Relationship Id="rId158" Type="http://schemas.openxmlformats.org/officeDocument/2006/relationships/hyperlink" Target="https://www.enn.com/articles/71022-lake-powell-still-shrinking" TargetMode="External"/><Relationship Id="rId302" Type="http://schemas.openxmlformats.org/officeDocument/2006/relationships/hyperlink" Target="https://r20.rs6.net/tn.jsp?f=001x2RJ-kiS94R0_MVJ6XX2mhAIeSGaLeOvA3HHRGqqeUsL_S8BduSci650M06PHLd_JNV0k9Uhx7hCh_eJEkjp3PPY9ZVAKnxHjYxKlMN2FRg95YE-xhbFIJ7xnhI5pwO6j0_OO0YqhfzybYwnwleDgPWB00e5tRUBSZodYoRedpPZ8CT-yzX3QJZWQKxMZujgeVvRVvTJsajX_-8co8eJIQ==&amp;c=H4IEC8JzEbWp5AxnM1wV3lP6Pryc-N1UGTpOBcBvtqihdXQ8YanP_w==&amp;ch=Z1aT3UYg1xebdkQhLN2St6DC7f64GvA_LyIujuhCONHl0nMrYgPWiQ==" TargetMode="External"/><Relationship Id="rId323" Type="http://schemas.openxmlformats.org/officeDocument/2006/relationships/hyperlink" Target="https://r20.rs6.net/tn.jsp?f=0010rI-kBS_DH01BmO99ZI8fqVDBc4ELgPQ1o3Bu4h0etK9psSkkBMdFPwsg8WHziwqtQyUO2IGYQe03jDUidvtk_uHOHB01onuZeR47R1Dhy13LoPBWWf_wZcSeeYtOdQkaB_uTSRRYOF-Q7UeRp7meYXII3I4ihhY9o00oGFoHIwyMw_o36DfA6kh6GyBicH6&amp;c=PgVZX93cZU2iPOelXQ5PwoAfTe2Vl18ZvkkCxph8RDn36zIqFmYmUw==&amp;ch=0e1OX4ISCbFndvP56_1yBN-scXp1bKd9AUQuT__e9azkJUyXvaG0zA==" TargetMode="External"/><Relationship Id="rId344" Type="http://schemas.openxmlformats.org/officeDocument/2006/relationships/hyperlink" Target="http://r20.rs6.net/tn.jsp?f=001kZDBlU3WlyGTmQSbo9zRwgOnqASEMuXM98gm_zs7gikpInk0IdDqMLmKgibrEtB10rlw0JW_8f8kwk5bZsnlc2aRswXUbVdcu7nzCNbACby9RT-s9LPUptZxrBrMOKeyeIJwcWeL-vHdAg1fVMXVaZjnbk_6a4p_tGLD7BZL7BiSwJWNyKY3w0hxd8g7CNKA4_3Gd4NFtvqU5TMkqeH8g_xBy0WNnm5W6JWEIWNf3bw3A842FcpWJpfatPuKXZlF5EK3gU-8bdo=&amp;c=7TSYDRpMO4g2WMLIUdHJhW9VjXa9B9aNZ1Bu3gRCGo1rFIop66DGRQ==&amp;ch=J3OnlO0q5GkPx7egjeOMInGABKE0yzYa7Lq1GatPB1iAFw1mmcm48Q==" TargetMode="External"/><Relationship Id="rId20" Type="http://schemas.openxmlformats.org/officeDocument/2006/relationships/hyperlink" Target="https://www.energy.gov/articles/biden-harris-administration-launches-105-billion-investment-strengthen-americas-electric" TargetMode="External"/><Relationship Id="rId41" Type="http://schemas.openxmlformats.org/officeDocument/2006/relationships/hyperlink" Target="https://r20.rs6.net/tn.jsp?f=001cYbiBVT2CqLRbATItLccMZMa4SKVn6ifta6xrigL7mi58LS3ITtxNsdngelt1blCha-EF5Pfh_-Q4tOTBVA697AhuP6vz9Wk-Raj0DxdZzEC0ueHyQxL2EgQQ5dDyQSdHM2BhdYc_y6fcl2xq3XLqA==&amp;c=E3eraS6klT31AHC3N2WE_EXLBZqO3w20MvVW2cKoR0rcuNnZcqDNhg==&amp;ch=r1o9Mf33Kp0I-JoJAIoTYdu01DVhGtF-SW72Dfr6WkIUXiPHcSnEJQ==" TargetMode="External"/><Relationship Id="rId62" Type="http://schemas.openxmlformats.org/officeDocument/2006/relationships/hyperlink" Target="https://lnks.gd/l/eyJhbGciOiJIUzI1NiJ9.eyJidWxsZXRpbl9saW5rX2lkIjoxMTAsInVyaSI6ImJwMjpjbGljayIsImJ1bGxldGluX2lkIjoiMjAyMjA4MzAuNjI5NzIxMTEiLCJ1cmwiOiJodHRwczovL3dlc3Rlcm5yZXNvdXJjZWFkdm9jYXRlcy5vcmcvcmVnaW9uYWwtdHJlbmRzLWluLWVsZWN0cmljaXR5LW1hcmtldHMtYW5kLXNvbGFyLWRldmVsb3BtZW50LWluLXRyaWJhbC1jb21tdW5pdGllcy8ifQ.4atkIT7tiK8t3k5m0xxJJI3IjwUUg_fXC0915fFKuME/s/112186182/br/143268973922-l" TargetMode="External"/><Relationship Id="rId83" Type="http://schemas.openxmlformats.org/officeDocument/2006/relationships/hyperlink" Target="https://r20.rs6.net/tn.jsp?f=001cqrtI_Nu2hsDzKjocBa__FP5Bz9Y6WvxVUOMVls2Ext_DgkWTHY21SGelu1qK2-ERVPn3hCbS3mMNeBa8qID2BfAtqZpngsvOvqO9MzkpXPeW6_eDtf8VrItTQiZkFXP2cpibxWuDl9lzS3GxIQ--CtrKCECwvDKuJ7GuHCr1-6RV8vbl0lTnrLzaW3n8e326_mQz2k45OM7NfcdSc5MHddaBF1WzLtVuy4rhpSO-X42syr3cLXHmcv1u8e3K8x2l_uB6Pdybeo=&amp;c=pS42CPh0Nv7cBQnkYgz0R_KVhtNW8N_PbzeGypzUgCu7HiFkWjA0Qg==&amp;ch=W2Gqi0VW9TmAJod4tuZ18hoU78YzIwh6kCRtvG5Q1HIPQILOA3JqLA==" TargetMode="External"/><Relationship Id="rId179" Type="http://schemas.openxmlformats.org/officeDocument/2006/relationships/hyperlink" Target="https://r20.rs6.net/tn.jsp?f=001C1moHaQvznQmUWjR41-jD5lFVt1ZjNV4MnUL_xcVT7BuvAjQBUjzuOPdEGGwYlEY6-4u2CKPElfZ6jDoxMw8l5x7oLcInBWSLAxYI-X5guxGObR7PT6Uv80RYwzEDBsZMUf0NJ2oLhCa7OFHPo57yheq9hSTGFfCGTF-p8LeYUZ-AvW-B5QYu5lOfMJCsXRWQA-PW8tsiv8yZaoUznEZMfl0H_mQyEMhBx8q7HchAclyub5i4GtaJzdSr3UiqXrPk6zZwizcMEo=&amp;c=xYEXZ3n08oQs6U0-QqnaSSw1nowCv8Y2gKjywPeq5i5s9mcw9haZEw==&amp;ch=y73y1PP9ZU4wSb30yBQGkCMjkgZ9mB0tzEHSwLF5mUR04K2Z4lseig==" TargetMode="External"/><Relationship Id="rId365" Type="http://schemas.openxmlformats.org/officeDocument/2006/relationships/fontTable" Target="fontTable.xml"/><Relationship Id="rId190" Type="http://schemas.openxmlformats.org/officeDocument/2006/relationships/hyperlink" Target="https://defensecommunities.us4.list-manage.com/track/click?u=8156c255f5c0e2d33ce307ef7&amp;id=9041c9d6fb&amp;e=822f95e226" TargetMode="External"/><Relationship Id="rId204" Type="http://schemas.openxmlformats.org/officeDocument/2006/relationships/hyperlink" Target="https://defensecommunities.us4.list-manage.com/track/click?u=8156c255f5c0e2d33ce307ef7&amp;id=618169d2be&amp;e=822f95e226" TargetMode="External"/><Relationship Id="rId225" Type="http://schemas.openxmlformats.org/officeDocument/2006/relationships/hyperlink" Target="https://link.nextgov.com/click/28835643.46260/aHR0cHM6Ly93d3cubmV4dGdvdi5jb20vY3liZXJzZWN1cml0eS8yMDIyLzA4L2NoZW1pY2FsLXNlY3Rvci1uZXh0LWxpbmUtd2hpdGUtaG91c2UtcGxhbi1pbmNlbnRpdml6ZS1jeWJlcnNlY3VyaXR5LzM3NjI2NS8_b3JlZj1uZXh0Z292X3RvZGF5X25s/542dc73f3b35d0811c8bba13B71199017" TargetMode="External"/><Relationship Id="rId246" Type="http://schemas.openxmlformats.org/officeDocument/2006/relationships/hyperlink" Target="https://stateforesters.us4.list-manage.com/track/click?u=2492b27b98fbec5ae0cfbf521&amp;id=4e3654762f&amp;e=e56d7a4004" TargetMode="External"/><Relationship Id="rId267" Type="http://schemas.openxmlformats.org/officeDocument/2006/relationships/hyperlink" Target="https://stateaviationjournal.us1.list-manage.com/track/click?u=e87f320d3afba63a319b38d2d&amp;id=743711aed3&amp;e=6edabe5e85" TargetMode="External"/><Relationship Id="rId288" Type="http://schemas.openxmlformats.org/officeDocument/2006/relationships/hyperlink" Target="https://www.ntia.doc.gov/press-release/2022/fcc-ntia-sign-new-memorandum-understanding-spectrum-coordination" TargetMode="External"/><Relationship Id="rId106" Type="http://schemas.openxmlformats.org/officeDocument/2006/relationships/hyperlink" Target="https://www.azcentral.com/story/news/local/arizona-environment/2022/08/16/federal-officials-impose-cuts-colorado-river/10311378002/" TargetMode="External"/><Relationship Id="rId127" Type="http://schemas.openxmlformats.org/officeDocument/2006/relationships/hyperlink" Target="https://gcc02.safelinks.protection.outlook.com/?url=https%3A%2F%2Fresources.ca.gov%2F-%2Fmedia%2FCNRA-Website%2FFiles%2FInitiatives%2FWater-Resilience%2FCA-Water-Supply-Strategy.pdf&amp;data=05%7C01%7C%7Ca2b5398414824e7f010c08da7bc70d2c%7Cb71d56524b834257afcd7fd177884564%7C0%7C0%7C637958392097288427%7CUnknown%7CTWFpbGZsb3d8eyJWIjoiMC4wLjAwMDAiLCJQIjoiV2luMzIiLCJBTiI6Ik1haWwiLCJXVCI6Mn0%3D%7C3000%7C%7C%7C&amp;sdata=xlJ0qRr%2BKATnkqcU0cRhal4TT45jezgMFylQ2uqiysY%3D&amp;reserved=0" TargetMode="External"/><Relationship Id="rId313" Type="http://schemas.openxmlformats.org/officeDocument/2006/relationships/hyperlink" Target="https://r20.rs6.net/tn.jsp?f=0012zlDp97RY09PLNN-xywBL3Je9LOXfrCIr44uGuH7FAgEinhl2NsrbIJWBcn4Cj_4JhxLY4PMj4vOFF3YpJn7uZbdsstP305nK5wedd2WCl8d1wrTxr1496UNP0ne2i2KFWWnFafaTN_tw8TbNSk6DK7EClhcp5sCbTWVrkGG6ko=&amp;c=nz6EJn5FbyWZcYD2U9EH5mDepnPYp_i5GqjhPyuNgiio4EsITfoRsA==&amp;ch=FfujD4CY4icXo0sOuW1g6XzdKbPlVW6-S4m3Ju0DnQVfN_AwH4h_-Q=="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nergy.gov/articles/doe-launches-new-research-group-grow-americas-solar-industry" TargetMode="External"/><Relationship Id="rId52" Type="http://schemas.openxmlformats.org/officeDocument/2006/relationships/hyperlink" Target="https://lnks.gd/l/eyJhbGciOiJIUzI1NiJ9.eyJidWxsZXRpbl9saW5rX2lkIjoxMTEsInVyaSI6ImJwMjpjbGljayIsImJ1bGxldGluX2lkIjoiMjAyMjA4MTAuNjIwNzYyOTEiLCJ1cmwiOiJodHRwczovL3d3dy5lbmVyZ3kuY2EuZ292L3Byb2dyYW1zLWFuZC10b3BpY3MvdG9waWNzL3JlbmV3YWJsZS1lbmVyZ3kvb2Zmc2hvcmUtcmVuZXdhYmxlLWVuZXJneT91dG1fbWVkaXVtPWVtYWlsJnV0bV9zb3VyY2U9Z292ZGVsaXZlcnkifQ.gncU3C8qv-TKvmxgi2gEwgwhxiCb2-pbuVnhxvCIFCQ/s/2168090188/br/142370278528-l" TargetMode="External"/><Relationship Id="rId73" Type="http://schemas.openxmlformats.org/officeDocument/2006/relationships/hyperlink" Target="https://lnks.gd/l/eyJhbGciOiJIUzI1NiJ9.eyJidWxsZXRpbl9saW5rX2lkIjoxMzQsInVyaSI6ImJwMjpjbGljayIsImJ1bGxldGluX2lkIjoiMjAyMjA4MDUuNjE4NDYzNjEiLCJ1cmwiOiJodHRwczovL3d3dy5kb2kuZ292L3ByZXNzcmVsZWFzZXMvYmlkZW4taGFycmlzLWFkbWluaXN0cmF0aW9uLWFubm91bmNlcy1hdmFpbGFiaWxpdHktNzI1LW1pbGxpb24tYmlwYXJ0aXNhbiJ9.F-qAcshhBzzUJJeA5wuSCk17luKMwG4ud_72pMB32Og/s/854461416/br/142141429707-l" TargetMode="External"/><Relationship Id="rId94" Type="http://schemas.openxmlformats.org/officeDocument/2006/relationships/hyperlink" Target="file:///\\wps\portal\nrcs\detail\national\newsroom\releases\%3fcid=NRCSEPRD1948471%20" TargetMode="External"/><Relationship Id="rId148" Type="http://schemas.openxmlformats.org/officeDocument/2006/relationships/hyperlink" Target="https://r20.rs6.net/tn.jsp?f=001s5Uu9R9Jrx4fo5kmil5lNtrZKjQwzUK0rC3ILgVmtwp985ZX-PqTarkTrkPVBR0OChlu-ssNAHfwpZYnK1we8u2DkjaARLp6Ch3vzPNOB7AksPBuJL277MDL9sBVN8A7OnEi_MJWJYzHH-oVyInNSPWM34ot9QUpG4KiwN8yg8Ris8WSt-17G69l_m_QK3vjxbnZJIGXGAf6gqatiwIA7g==&amp;c=zoCmqgVBC4Rd4zp6noOGfUgDFWZN2SfLSIKBkL5rbLl1G5_tBP11MA==&amp;ch=d-EsMlWSZG75xY5BEEnIuEbIRo0-vH3dnZsN-W5mjAJZ-I0XFfGSxQ==" TargetMode="External"/><Relationship Id="rId169" Type="http://schemas.openxmlformats.org/officeDocument/2006/relationships/hyperlink" Target="https://circleofblue.us1.list-manage.com/track/click?u=cb4d96410aa2ebf5c8d0b17a3&amp;id=4227ce707d&amp;e=fc9532f654" TargetMode="External"/><Relationship Id="rId334" Type="http://schemas.openxmlformats.org/officeDocument/2006/relationships/hyperlink" Target="https://r20.rs6.net/tn.jsp?f=001x2RJ-kiS94R0_MVJ6XX2mhAIeSGaLeOvA3HHRGqqeUsL_S8BduSci650M06PHLd_pnmGjL0QKOq4ec5m6z3rlUe0RaNjeRIANno3j9b9ObmueZkFKIg7k4oB0tGDk7vASFoUqG94wXFjxpQoUSVLPURDFQdNsL-MUdzYRt438A4u-v2dkfyvUpX1v4MFFoFowmawIUjDModukAkVNMEIdA==&amp;c=H4IEC8JzEbWp5AxnM1wV3lP6Pryc-N1UGTpOBcBvtqihdXQ8YanP_w==&amp;ch=Z1aT3UYg1xebdkQhLN2St6DC7f64GvA_LyIujuhCONHl0nMrYgPWiQ==" TargetMode="External"/><Relationship Id="rId355" Type="http://schemas.openxmlformats.org/officeDocument/2006/relationships/hyperlink" Target="https://r20.rs6.net/tn.jsp?f=001xyZtFJ2cCSqialYkaE8nVc1-3YtwmiLIyQJT_Z0nW6hdDRKHd2ojkN0yUspqRB_y4EjTj_CMjQvz7gygMtxk7xcKhnz9VN6hBGGf3-2QiJXPT6HAvTpxgt0FxIuPCHBkC9o2Ytg7G_bGz8_DxIYJ_06Ry-my9AjFIfdmt56EfAtFFToJ_iNgI57NLLgAOEok&amp;c=cbvgtZvWlXILxTxVkZPKg-U9uKl5xPL6IUrKM4BO-0eTSDlgsMpImA==&amp;ch=kismBOl_O4xBtJogH7ZX4Wt9AFpGSSB2FybwF0xkNRh4hwK5u3OOVg==" TargetMode="External"/><Relationship Id="rId4" Type="http://schemas.openxmlformats.org/officeDocument/2006/relationships/settings" Target="settings.xml"/><Relationship Id="rId180" Type="http://schemas.openxmlformats.org/officeDocument/2006/relationships/hyperlink" Target="https://r20.rs6.net/tn.jsp?f=001UgiHwcEryw7Vkni8vnfyVnQ11mfXIEYzew9689iNYe9h-Kkq21-HCUYXT1QkdMWhOtIOHaomVY7oqM_nLa4cD_PazK8nzAuGI_pjwdWzvdMs2zUWi_Uwzgg1XbFga2MZUVtW5jbwNdBSXkuYsOiemf7Q5u-0TToRkHZ-3yWu7ow3n_0udX0du4oJdazWQzolz6o507y41sA=&amp;c=xyjmTNPkeTI-ITQIWZz3-GQxUrUkC9mloEpMvFKs7mw_321zK6mrTA==&amp;ch=8d38TyBslfVHnAcqaAVT6_VH0qMzDHm8R5jNbwmWFD1AW_hUEzms0g==" TargetMode="External"/><Relationship Id="rId215" Type="http://schemas.openxmlformats.org/officeDocument/2006/relationships/hyperlink" Target="https://lnks.gd/l/eyJhbGciOiJIUzI1NiJ9.eyJidWxsZXRpbl9saW5rX2lkIjoxMDMsInVyaSI6ImJwMjpjbGljayIsImJ1bGxldGluX2lkIjoiMjAyMjA4MTIuNjIxOTE3NzEiLCJ1cmwiOiJodHRwczovL3d3dy5mZW1hLmdvdi9wcmVzcy1yZWxlYXNlLzIwMjExMTE1L2luZnJhc3RydWN0dXJlLWRlYWwtcHJvdmlkZXMtZmVtYS1iaWxsaW9ucy1jb21tdW5pdHktbWl0aWdhdGlvbi1pbnZlc3RtZW50cyJ9.75ftKiSv-YEO_Ygim5_KUJNjNtGkn1PBe007Pqbxnz8/s/10033766/br/142526987679-l" TargetMode="External"/><Relationship Id="rId236" Type="http://schemas.openxmlformats.org/officeDocument/2006/relationships/hyperlink" Target="https://click.pewtrusts.org/?qs=02d82b16cb0895f96b2b9743d8bbeb4a19569f4dd2686372b34d4a7e672e8241826768d2e2481788d5759b6b300330bec3ff9d9b888a3c49" TargetMode="External"/><Relationship Id="rId257" Type="http://schemas.openxmlformats.org/officeDocument/2006/relationships/hyperlink" Target="http://r20.rs6.net/tn.jsp?f=001MXmw9WE03nadCHQ2anGStZk31hVIWCKhlrwxx6QiAPal1v6SmBBi9UwuXqHNkWEtZITNCz4HwaX3XbjK9bPC3jVjBHOwk_VnrP2IUx3miMRTZFtWU1qfmGNdOTs9C5tybk9dgu7DouN4xDesKrvAdp5TbwSvnyfbhLSXTPxeY1UnH-4DDpC3CSTTSteRjMQ1kq23Yo_Rxukz646VXAtuJh1jbWWP3celOuD6rqvjMJx9gSfO09q-rSaIt9moT6BfXK1FXPvvHzkhfwQR5Le21q_iUBdhR1RdMPzg55Sb4juhJwH2K5d1MuHu_J1I779aVVEv-T0sH357eVjZ8d6SBVRvfhoMrk4WgSXad04g3Hw42WPFHGOBVi6fH5W9YtaI3pavjkk3HiE2o9gOBeNn3dIOMdi3tzPeBSqjvUh9zUrTjGKskee1n5EeA7UTHpJ5ARFQ_nuiMzX7j-ZmnpbZKUjZEjHt1IqVzmWLZasIwRHXDOsCWPj_SFFBRYHu-u4s&amp;c=clagQ1d2Y_zZbQND7uNLF5LQ0lEwz5ZZaKqJAfTjEcm8z2hpnEydLQ==&amp;ch=9A-SedNPdNflGPrSA00Gc6HDhB5j5H1WogmWE-p9M-ZdsAYQXL18jA==" TargetMode="External"/><Relationship Id="rId278" Type="http://schemas.openxmlformats.org/officeDocument/2006/relationships/hyperlink" Target="https://link.nextgov.com/click/28532768.59262/aHR0cHM6Ly93d3cubmV4dGdvdi5jb20vZW1lcmdpbmctdGVjaC8yMDIyLzA4L25vYWEtYW5kLXNhaWxkcm9uZS1sYXVuY2gtc2V2ZXJhbC1odXJyaWNhbmUtdHJhY2tpbmctc3VyZmFjZS1kcm9uZXMvMzc1NDIzLz9vcmVmPW5leHRnb3ZfdG9kYXlfbmw/542dc73f3b35d0811c8bba13B4e3080f1/email" TargetMode="External"/><Relationship Id="rId303" Type="http://schemas.openxmlformats.org/officeDocument/2006/relationships/hyperlink" Target="http://r20.rs6.net/tn.jsp?f=001EY67KKyPct12Axyj4IFd-rSbbHu-dZZL7P96O6NR0gm6NsiCNuLdguAffbAfe8ymyrpIBL8ooG6M3Fp2hc2-Zit8bnJcRVYrr9W9XxEMAsBy4ugqbBZOK-MW0CZexoZltOMRgEbq_yL3n--tujRMup-lj4yB_O1Ndi8PrnLPfeI2vixgokRQMMfa3K_V_R2Ciqad5w_zJt2DjA_pFpkopqUf3yaE5i59UzLiwi9DcWWijDRhpXagWxa93Mh5xZXfGqx3nB-Rpc-80d0U1kxlW6ghqkFSdP6c22YU5LksvLkbVPUUykj6VBvdG7HLVNhr&amp;c=IlP6-kCylgfbzio1wnz-rsBJ2Lb4y2XIeaqd0bsrr0RZZqbEa_qqJg==&amp;ch=W6OvqZBaZRCfln13qioePSfphNCLz7whSy510HtRa6qmazUxZxUIoA==" TargetMode="External"/><Relationship Id="rId42" Type="http://schemas.openxmlformats.org/officeDocument/2006/relationships/hyperlink" Target="https://r20.rs6.net/tn.jsp?f=001cYbiBVT2CqLRbATItLccMZMa4SKVn6ifta6xrigL7mi58LS3ITtxNukW3Aa98qOt6tlrMNSLId8kWTp4Ez7EhAU0FboCNd1EzZ9m6iz79ZTVmtIcAUg36R9-aV__zGeevgqma7tL8Q14OJggN_6m_nXLCBmTye2Tk3dg4fwybI5CSQ84sfo3Rhm6l3mGMmxY&amp;c=E3eraS6klT31AHC3N2WE_EXLBZqO3w20MvVW2cKoR0rcuNnZcqDNhg==&amp;ch=r1o9Mf33Kp0I-JoJAIoTYdu01DVhGtF-SW72Dfr6WkIUXiPHcSnEJQ==" TargetMode="External"/><Relationship Id="rId84" Type="http://schemas.openxmlformats.org/officeDocument/2006/relationships/hyperlink" Target="https://r20.rs6.net/tn.jsp?f=001TpuNSFeiIZ-zeYHocr_2PqIgrQG9kX6e8iOSMnWcF3lrYTE7pe_VuyIZjL63zEBDglfsVIugRnTTIGelJHp5vaizh9qM8jQl4oqU3VtIjThnyWjBoD-PtDsZ0roinI2O_Vmbw2zN4u_X-zWeSuIzqAP14gdmJ2M_fNZX_w_jTXhponi1YXx0X2isikpgtpFBOjdMhhejhl5luh2mV9BX2A==&amp;c=A071RTW8LjTE3tqX1t5nunsR14Vi8ig7ox9Xz5_1d-cSi6NJzVoOyA==&amp;ch=Rw3sK7tcqgQaJ1hfE9wbeH5KcL1G6o3KA8zALV1E_MSd2AsVSxjGzg==" TargetMode="External"/><Relationship Id="rId138" Type="http://schemas.openxmlformats.org/officeDocument/2006/relationships/hyperlink" Target="https://us02web.zoom.us/webinar/register/WN_dAviiZMYTDyZH8w7hOCWHw" TargetMode="External"/><Relationship Id="rId345" Type="http://schemas.openxmlformats.org/officeDocument/2006/relationships/hyperlink" Target="http://r20.rs6.net/tn.jsp?f=001Uxzecil4MVOdg3Rf3ZzsHaNwhlPgN9fF6_Yku7xYq57w4UBWGIFwwMD0NuYiOM_9usggBIeYtyIfRrnu5M9n0b9cwbBleALXPoIqW4bpRjsMoc6mspiBFTvp3MRw2M_U_L-m-DyAFZghKWSrPM_0RqADD2oxndOgeWG6h7kdOYS6ZCaIeC7UpJ8RcCEDw_dttZzlbtHN7enGn6izOCn4Xu53JvPwpFWZRq5KMobPdMZjU99NAgyyJ6rhiQ6MpexnJI0Zl7GmAOL-SoqLxgAvXA==&amp;c=YciE0B6De85imjYnqhzGVJIx9ZwFopEbuTldoxldOlbDupghw_Icrw==&amp;ch=xTzfrrAnlUG4VrrL6DkqW6eLmIzbRNStBmcTelrlBbTEmFwJUyYUQg==" TargetMode="External"/><Relationship Id="rId191" Type="http://schemas.openxmlformats.org/officeDocument/2006/relationships/hyperlink" Target="https://defensecommunities.us4.list-manage.com/track/click?u=8156c255f5c0e2d33ce307ef7&amp;id=85a50ee1bc&amp;e=822f95e226" TargetMode="External"/><Relationship Id="rId205" Type="http://schemas.openxmlformats.org/officeDocument/2006/relationships/hyperlink" Target="https://azdeq.gov/notices/comment-period-begins-proposed-plan-fort-tuthill-small-arms-range-impact-area-mrs-coconino" TargetMode="External"/><Relationship Id="rId247" Type="http://schemas.openxmlformats.org/officeDocument/2006/relationships/hyperlink" Target="https://lnks.gd/l/eyJhbGciOiJIUzI1NiJ9.eyJidWxsZXRpbl9saW5rX2lkIjoxMDMsInVyaSI6ImJwMjpjbGljayIsImJ1bGxldGluX2lkIjoiMjAyMjA4MjQuNjI2OTU3MTEiLCJ1cmwiOiJodHRwczovL29wci5jYS5nb3YvbmV3cy8yMDIyLzA4LTE3Lmh0bWw_dXRtX21lZGl1bT1lbWFpbCZ1dG1fc291cmNlPWdvdmRlbGl2ZXJ5In0.p033dLKQOSnJlxTIKltExoKfmqSyEXm1U0I6LzmHpF8/s/1821941275/br/142985277579-l" TargetMode="External"/><Relationship Id="rId107" Type="http://schemas.openxmlformats.org/officeDocument/2006/relationships/hyperlink" Target="https://email.highnoon.co/t/r-l-tyuiiril-utddkyulth-d/" TargetMode="External"/><Relationship Id="rId289" Type="http://schemas.openxmlformats.org/officeDocument/2006/relationships/hyperlink" Target="https://www.ntia.doc.gov/press-release/2022/biden-harris-administration-awards-more-143-million-grants-expand-high-speed"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thewesternway.us17.list-manage.com/track/click?u=39a4e778a1fa883d9b7510ec0&amp;id=88d6275ea2&amp;e=a82ab4bf17" TargetMode="External"/><Relationship Id="rId149" Type="http://schemas.openxmlformats.org/officeDocument/2006/relationships/hyperlink" Target="https://r20.rs6.net/tn.jsp?f=001KpJwrol5J8lZ74ZGilkCZqFZs4FyTuNrTuU0dJND9l7OjdMBuyN-0zFXutlEXSA5JAavEApGvHFRnk8FrjW5Ah-Mv3XHdAnT3OX4RS-GqCzBAwEbiA2ucUeWe3WX-GyvqOWRctRrvqX8u2yqc3-koS1NTDovWw-Sfd7OAVsnj29WIAOo-P1Hl1sObhNATe5X3eu0gNslsdjUwjybI8eJVw==&amp;c=uVJtpax31IccZysySguXLk_sv3BotlLdbrqAIaZ0bLFbQ9RBONQhXg==&amp;ch=5JiMbwjA-Fp1716SCndUbHp_LoAUBop8wlAW3SFfVjfKcJPt2MrVZQ==" TargetMode="External"/><Relationship Id="rId314" Type="http://schemas.openxmlformats.org/officeDocument/2006/relationships/hyperlink" Target="https://r20.rs6.net/tn.jsp?f=0012zlDp97RY09PLNN-xywBL3Je9LOXfrCIr44uGuH7FAgEinhl2NsrbIJWBcn4Cj_46vnXvy_i8bthw_k-CkZzVA6XA9O9YM28toQvRxtToGj5HDcYTkBECLHyfpkdb5lJ6DZTLc6jwBumDxNXLWZjNg==&amp;c=nz6EJn5FbyWZcYD2U9EH5mDepnPYp_i5GqjhPyuNgiio4EsITfoRsA==&amp;ch=FfujD4CY4icXo0sOuW1g6XzdKbPlVW6-S4m3Ju0DnQVfN_AwH4h_-Q==" TargetMode="External"/><Relationship Id="rId356" Type="http://schemas.openxmlformats.org/officeDocument/2006/relationships/hyperlink" Target="https://r20.rs6.net/tn.jsp?f=001xyZtFJ2cCSqialYkaE8nVc1-3YtwmiLIyQJT_Z0nW6hdDRKHd2ojkGyslV4cyUsxHQkp5C7BnX8-JiNE4edkEqFy09UPqXXGWzkjQTKC92ZdMRlNhMYcDW8eOTV1LwAAXjmUkQjVF7fD5QaemsGCb6fSAerkdwzWOgU8lmohIyl4NBFX-6KxbUydfDjK4gVXgdM4mhTwYt6fsy_CPLCgW_YHQKCaU3ODCQu7Hhxkp68=&amp;c=cbvgtZvWlXILxTxVkZPKg-U9uKl5xPL6IUrKM4BO-0eTSDlgsMpImA==&amp;ch=kismBOl_O4xBtJogH7ZX4Wt9AFpGSSB2FybwF0xkNRh4hwK5u3OOVg==" TargetMode="External"/><Relationship Id="rId95" Type="http://schemas.openxmlformats.org/officeDocument/2006/relationships/hyperlink" Target="file:///\\wps\portal\nrcs\detail\national\newsroom\releases\%3fcid=NRCSEPRD1948431%20" TargetMode="External"/><Relationship Id="rId160" Type="http://schemas.openxmlformats.org/officeDocument/2006/relationships/hyperlink" Target="https://usbr.us7.list-manage.com/track/click?u=dee828a4e91f9006e3eef293c&amp;id=6f73430204&amp;e=57c4211ac9" TargetMode="External"/><Relationship Id="rId216" Type="http://schemas.openxmlformats.org/officeDocument/2006/relationships/hyperlink" Target="https://lnks.gd/l/eyJhbGciOiJIUzI1NiJ9.eyJidWxsZXRpbl9saW5rX2lkIjoxMDQsInVyaSI6ImJwMjpjbGljayIsImJ1bGxldGluX2lkIjoiMjAyMjA4MTIuNjIxOTE3NzEiLCJ1cmwiOiJodHRwOi8vd3d3LmdyYW50cy5nb3YvIn0.rGM3OrZHHnUMI2Jjta0mQsty_pnecGthaivYJjjPR0E/s/10033766/br/142526987679-l" TargetMode="External"/><Relationship Id="rId258" Type="http://schemas.openxmlformats.org/officeDocument/2006/relationships/hyperlink" Target="http://r.smartbrief.com/resp/pspdDKbjoculgSjUfDlgfMfCdesv?format=multipart" TargetMode="External"/><Relationship Id="rId22" Type="http://schemas.openxmlformats.org/officeDocument/2006/relationships/hyperlink" Target="mailto:CriticalMaterialsProgramRFI@ee.doe.gov" TargetMode="External"/><Relationship Id="rId64" Type="http://schemas.openxmlformats.org/officeDocument/2006/relationships/hyperlink" Target="https://reurt-cmpzourl.maillist-manage.com/click.zc?m=1&amp;mrd=18d8873303a01e1&amp;od=3z160b806dfcf79474bce6a24195d0063fbb22af49c4c4484440c0959f046baed6&amp;linkDgs=18d8873303a2a98&amp;repDgs=18d8873303a4694" TargetMode="External"/><Relationship Id="rId118" Type="http://schemas.openxmlformats.org/officeDocument/2006/relationships/hyperlink" Target="https://lnks.gd/l/eyJhbGciOiJIUzI1NiJ9.eyJidWxsZXRpbl9saW5rX2lkIjoxMDMsInVyaSI6ImJwMjpjbGljayIsImJ1bGxldGluX2lkIjoiMjAyMjA4MTAuNjIwNTAyNzEiLCJ1cmwiOiJodHRwczovL3dhdGVyLmNhLmdvdi9OZXdzL0Jsb2cvMjAyMi9BdWctMjIvSG93LUFxdWlmZXItUmVjaGFyZ2UtUmVkdWNlcy1GbG9vZC1SaXNrP3V0bV9tZWRpdW09ZW1haWwmdXRtX3NvdXJjZT1nb3ZkZWxpdmVyeSJ9.shMN-EHpdj2HSJvb6Hzt0EM5aZW6V8fUoCkTjr931Yo/s/1821941275/br/142359915523-l" TargetMode="External"/><Relationship Id="rId325" Type="http://schemas.openxmlformats.org/officeDocument/2006/relationships/hyperlink" Target="https://lnks.gd/l/eyJhbGciOiJIUzI1NiJ9.eyJidWxsZXRpbl9saW5rX2lkIjoxMTMsInVyaSI6ImJwMjpjbGljayIsImJ1bGxldGluX2lkIjoiMjAyMjA4MjYuNjI4NDc4NTEiLCJ1cmwiOiJodHRwczovL3d3dy5tcHJuZXdzLm9yZy9zdG9yeS8yMDIyLzA3LzI3L29uY2VpZ25vcmVkLWluZGlnZW5vdXMta25vd2xlZGdlLW9mLW5hdHVyZS1ub3ctc2hhcGluZy1zY2llbmNlIn0.H7jhYyDBGupA5j5m_x9RYxKg8U5XHeShqPj6PFycksc/s/854461416/br/143182056505-l" TargetMode="External"/><Relationship Id="rId171" Type="http://schemas.openxmlformats.org/officeDocument/2006/relationships/hyperlink" Target="https://circleofblue.us1.list-manage.com/track/click?u=cb4d96410aa2ebf5c8d0b17a3&amp;id=6f4365c1c7&amp;e=fc9532f654" TargetMode="External"/><Relationship Id="rId227" Type="http://schemas.openxmlformats.org/officeDocument/2006/relationships/hyperlink" Target="https://link.route-fifty.com/click/28822393.17382/aHR0cHM6Ly93d3cucm91dGUtZmlmdHkuY29tL3RlY2gtZGF0YS8yMDIyLzA4L2ludGVyc3RhdGUtY3liZXItY29tbWFuZC1jZW50ZXItZXhwYW5kcy8zNzYxNzYvP29yZWY9cmYtdG9kYXktbmw/542dc73f3b35d0811c8bba13B785403b8" TargetMode="External"/><Relationship Id="rId269" Type="http://schemas.openxmlformats.org/officeDocument/2006/relationships/hyperlink" Target="http://r.smartbrief.com/resp/ptlgDKbjoculvpvkfDlgfMfCQgFx?format=multipart" TargetMode="External"/><Relationship Id="rId33" Type="http://schemas.openxmlformats.org/officeDocument/2006/relationships/hyperlink" Target="https://lnks.gd/l/eyJhbGciOiJIUzI1NiJ9.eyJidWxsZXRpbl9saW5rX2lkIjoxMzEsInVyaSI6ImJwMjpjbGljayIsImJ1bGxldGluX2lkIjoiMjAyMjA4MTYuNjIzMjkxODEiLCJ1cmwiOiJodHRwczovL2JpdC5seS9SREYyMDIyX2kyeCJ9.MvITuh_3S_Dum28kwCWPQCVMWaVdWuGe6gkVpyVfjZA/s/1420386858/br/142640783665-l" TargetMode="External"/><Relationship Id="rId129" Type="http://schemas.openxmlformats.org/officeDocument/2006/relationships/hyperlink" Target="https://nmpoliticalreport.com/2022/08/22/what-is-happening-with-the-states-30x30-initiative/" TargetMode="External"/><Relationship Id="rId280" Type="http://schemas.openxmlformats.org/officeDocument/2006/relationships/hyperlink" Target="http://r20.rs6.net/tn.jsp?f=0017XdAvEQPFCDczURNwgc26m_MIOJYYW6K-AoRfn8E8_7rveGNZjire8k2HzQ74Q0vBWXQ1GVkqLRyDXhl_e714hhXJaKpDnunyvEx9MrLvbVMrUD11MTXKR3kPtopwfO9TloweA1AUdVAzKmAj6E-DD-nWRrk8scLh9xbgc9ohqMoDtDYAtWN-Oif1qOu-IRuuda8j7cxjZbcf3aPTakhHZSHrr2oWGZ0FG3dm4vuHzMh6Bn7TSquNy2VNup4IAU_5LDvz_2SxSwcLAj4GYPS-4D5xrG50ynXa-OSC0aME_adYs1QfXUgTsGVbNaBf_CT&amp;c=1ZfoORq-RPtax-ZjXnplIU-cjxfgKr-dHNHyMpaUH9ibVCl4ifYEKA==&amp;ch=BgfLtyM9TjzxGmTgaB78hB89s8I0Z7CeAxVjlB3gX3rO3o4If2W7WQ==" TargetMode="External"/><Relationship Id="rId336" Type="http://schemas.openxmlformats.org/officeDocument/2006/relationships/hyperlink" Target="https://link.route-fifty.com/click/28738813.7385/aHR0cHM6Ly93d3cucm91dGUtZmlmdHkuY29tL2luZnJhc3RydWN0dXJlLzIwMjIvMDgvZmVkcy1hd2FyZC0xNmItc3BlZWQtdHJhbnNpdGlvbi1lbGVjdHJpYy1hbmQtaHlkcm9nZW4tYnVzZXMvMzc1ODY2Lz9vcmVmPXJmLXRvZGF5LW5s/542dc73f3b35d0811c8bba13Bcceae6ef" TargetMode="External"/><Relationship Id="rId75" Type="http://schemas.openxmlformats.org/officeDocument/2006/relationships/hyperlink" Target="https://www.blm.gov/press-release/blm-and-usda-forest-service-host-public-scoping-meetings-bears-ears-national-monument" TargetMode="External"/><Relationship Id="rId140" Type="http://schemas.openxmlformats.org/officeDocument/2006/relationships/hyperlink" Target="https://lnks.gd/l/eyJhbGciOiJIUzI1NiJ9.eyJidWxsZXRpbl9saW5rX2lkIjoxMzcsInVyaSI6ImJwMjpjbGljayIsImJ1bGxldGluX2lkIjoiMjAyMjA5MDIuNjMxODYyMjEiLCJ1cmwiOiJodHRwczovL3d3dy5kb2kuZ292L3ByZXNzcmVsZWFzZXMvYmlkZW4taGFycmlzLWFkbWluaXN0cmF0aW9uLXJlbGVhc2VzLWRyYWZ0LWd1aWRhbmNlLW5ldy10cmliYWwtb3JwaGFuZWQtd2VsbC1wcm9ncmFtIn0.lkrivg697W6Aohkh-KtAxZYlBsFFG1arBneoUzuJBAw/s/854461416/br/143522172617-l" TargetMode="External"/><Relationship Id="rId182" Type="http://schemas.openxmlformats.org/officeDocument/2006/relationships/hyperlink" Target="https://r20.rs6.net/tn.jsp?f=001cqrtI_Nu2hsDzKjocBa__FP5Bz9Y6WvxVUOMVls2Ext_DgkWTHY21SGelu1qK2-EeQHEKZojNfZ85TTw9Cu7VZ8ZWsjJXt3kCww7RF5cY3kTAf2lnhP62eP4MCYdT29NwUSKGLpODsFsbXOwxYYJMg==&amp;c=rVvnz58zUcygVl57FizXCp1acTW0F2vJMokz4N59_FmjISzD5Pg5wA==&amp;ch=m8_e57eUiWpxmrXm-yuJjPlUc0xw-awt-xCHZ51M50uKiG9HqmTfug==" TargetMode="External"/><Relationship Id="rId6" Type="http://schemas.openxmlformats.org/officeDocument/2006/relationships/footnotes" Target="footnotes.xml"/><Relationship Id="rId238" Type="http://schemas.openxmlformats.org/officeDocument/2006/relationships/hyperlink" Target="https://link.route-fifty.com/click/28751639.29383/aHR0cHM6Ly93d3cucm91dGUtZmlmdHkuY29tL21hbmFnZW1lbnQvMjAyMi8wOC9maXJlLXJlc3BvbnNpYmxlLXF1YXJ0ZXItdXMtZm9yZXN0LWxvc3MtMjAyMS8zNzYxMjcvP29yZWY9cmYtdG9kYXktbmw/542dc73f3b35d0811c8bba13Ba4d33c7d" TargetMode="External"/><Relationship Id="rId291" Type="http://schemas.openxmlformats.org/officeDocument/2006/relationships/hyperlink" Target="https://www.ntia.doc.gov/other-publication/2022/2022-ntia-spectrum-policy-symposium" TargetMode="External"/><Relationship Id="rId305" Type="http://schemas.openxmlformats.org/officeDocument/2006/relationships/hyperlink" Target="https://www.google.com/url?rct=j&amp;sa=t&amp;url=https://fedtechmagazine.com/article/2022/08/dod-looks-spectrum-sharing-support-5g-efforts-perfcon&amp;ct=ga&amp;cd=CAEYACoUMTIzMDU3MDQ3Mjk4MzMxMDQzNDMyGjRhNDk5Y2MyMzM5NGY1NmY6Y29tOmVuOlVT&amp;usg=AOvVaw10wMgXOEqpl5UBZpIJ_XuD" TargetMode="External"/><Relationship Id="rId347" Type="http://schemas.openxmlformats.org/officeDocument/2006/relationships/hyperlink" Target="http://r20.rs6.net/tn.jsp?f=0017g6HHyOw-kSamkF3H2SB6DmFNONUGCPN4lHNpHqjulYbpVIhlu3ZBsWqZUoRi38GQNNOWALFdfzdvoCFHwCUH81eDnO4lcdWGASB3Q4ifN2OUmUXByRcJXlCdxwpDo_a2I9SjFnk20AEJOge7IOrlGGIO3iXpKwEFpAP16GUAa-lC241xt88JBHIFr3Q9MH6XCeQ0iNBdWJCalMVk3ZHKTrMAUTzcDO86b_HO65ckMrYWmfzBjeFwveNOtozV4gD8Ys4JHMTN-hK7cwE4DTajkqX0OJ15BF71JkaX6tNh229OeEFJ_BkPkJV5Mi6FdKIeyicw_XUq1DcnP1FZF3ts0nYsFJpUmocT8mnBZbuxADIkqcbZwG97tSVpdVDZRHmgJCFsVnBW4aSEf-181sNWi-_kw4u_kll&amp;c=VqleeMaTBKKNY8hYGWJScpluvHWaT6xuIf24rAgRQAJXF9C3VTLzUQ==&amp;ch=d1fnmzibMXNVfRhQYLRA80mbNN0K1Ie3EOjuR3-cIqWxPKITuoZ2jQ==" TargetMode="External"/><Relationship Id="rId44" Type="http://schemas.openxmlformats.org/officeDocument/2006/relationships/hyperlink" Target="https://r20.rs6.net/tn.jsp?f=001cYbiBVT2CqLRbATItLccMZMa4SKVn6ifta6xrigL7mi58LS3ITtxNsdngelt1blCIAu_YaaHore7jPW-8N_07YGN2MQQz1qRcXyLI7JAfRLynk95IlD-J-PdSzImJveBvq82ZsgBnfJS-H3cEztjiZZig-M-h5EC0o8Vg-x4Ap15rtBLQS7yhSteGyQAQoZ2mZf8Dcprz6mqr2S-pctm-uSmMxIZ7AIElcU4lvVLPDI=&amp;c=E3eraS6klT31AHC3N2WE_EXLBZqO3w20MvVW2cKoR0rcuNnZcqDNhg==&amp;ch=r1o9Mf33Kp0I-JoJAIoTYdu01DVhGtF-SW72Dfr6WkIUXiPHcSnEJQ==" TargetMode="External"/><Relationship Id="rId86" Type="http://schemas.openxmlformats.org/officeDocument/2006/relationships/hyperlink" Target="https://lnks.gd/l/eyJhbGciOiJIUzI1NiJ9.eyJidWxsZXRpbl9saW5rX2lkIjoxMDYsInVyaSI6ImJwMjpjbGljayIsImJ1bGxldGluX2lkIjoiMjAyMjA4MTAuNjIwNTAyNzEiLCJ1cmwiOiJodHRwczovL3d3dy51c2dzLmdvdi9uZXdzL25hdGlvbmFsLW5ld3MtcmVsZWFzZS9zZWEtbGV2ZWxzLXJpc2UtdXMtY29hc3RzLXNhbGluZS13ZXRsYW5kcy1hcmUtZXhwZWN0ZWQtZGlzcGxhY2U_dXRtX21lZGl1bT1lbWFpbCZ1dG1fc291cmNlPWdvdmRlbGl2ZXJ5In0.xvlNexv-DOfmVOda1qC33UFLQ1mGrs9xa5D9AcMHKUs/s/1821941275/br/142359915523-l" TargetMode="External"/><Relationship Id="rId151" Type="http://schemas.openxmlformats.org/officeDocument/2006/relationships/hyperlink" Target="https://stateforesters.us4.list-manage.com/track/click?u=2492b27b98fbec5ae0cfbf521&amp;id=9cda68383f&amp;e=e56d7a4004" TargetMode="External"/><Relationship Id="rId193" Type="http://schemas.openxmlformats.org/officeDocument/2006/relationships/hyperlink" Target="https://link.militarytimes.com/click/28854018.104745/aHR0cHM6Ly9icmVha2luZ2RlZmVuc2UuY29tLzIwMjIvMDgvYXZvaWRpbmctZW1wdHktY29ja3BpdHMtYWRkcmVzc2luZy10aGUtYWlyLWZvcmNlcy1waWxvdC1zaG9ydGFnZS1wcm9ibGVtLz91dG1fc291cmNlPXNhaWx0aHJ1JnV0bV9tZWRpdW09ZW1haWwmdXRtX2NhbXBhaWduPW1pbC1lYmI/57588738498e574579743a61B33c52240" TargetMode="External"/><Relationship Id="rId207" Type="http://schemas.openxmlformats.org/officeDocument/2006/relationships/hyperlink" Target="https://lnks.gd/l/eyJhbGciOiJIUzI1NiJ9.eyJidWxsZXRpbl9saW5rX2lkIjoxMDYsInVyaSI6ImJwMjpjbGljayIsImJ1bGxldGluX2lkIjoiMjAyMjA4MjQuNjI3MjQxNDEiLCJ1cmwiOiJodHRwczovL3d3dy5yZWd1bGF0aW9ucy5nb3YifQ.LsmE-pVKgm9G8d3O5Aq307mH15KXFRJefIu___L8WXw/s/10033766/br/143022405824-l" TargetMode="External"/><Relationship Id="rId249" Type="http://schemas.openxmlformats.org/officeDocument/2006/relationships/hyperlink" Target="https://lnks.gd/l/eyJhbGciOiJIUzI1NiJ9.eyJidWxsZXRpbl9saW5rX2lkIjoxMDUsInVyaSI6ImJwMjpjbGljayIsImJ1bGxldGluX2lkIjoiMjAyMjA4MjQuNjI2OTU3MTEiLCJ1cmwiOiJodHRwczovL29wci5jYS5nb3YvZG9jcy8yMDIyMDgxNy1Db21wbGV0ZV9XVUlfUGxhbm5pbmdfR3VpZGUucGRmP3V0bV9tZWRpdW09ZW1haWwmdXRtX3NvdXJjZT1nb3ZkZWxpdmVyeSJ9.SOZx6cInWdJ_O2OCkAOQiUpb2qtgvwEFPNZlM1TfXBQ/s/1821941275/br/142985277579-l"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www.azcentral.com/story/news/local/arizona-environment/2022/08/09/sinema-water-managers-discuss-colorado-river-drought-aid/10271410002/" TargetMode="External"/><Relationship Id="rId260" Type="http://schemas.openxmlformats.org/officeDocument/2006/relationships/hyperlink" Target="http://r.smartbrief.com/resp/przKDKbjocukxPnsfDlgfMfCsbfJ?format=multipart" TargetMode="External"/><Relationship Id="rId316" Type="http://schemas.openxmlformats.org/officeDocument/2006/relationships/hyperlink" Target="https://link.nextgov.com/click/28613035.58260/aHR0cHM6Ly93d3cubmV4dGdvdi5jb20vcG9kY2FzdHMvMjAyMi8wOC9pbmZvcm1hdGlvbi1jb25zdGVsbGF0aW9uLWhvdy1ub2FhLWRhdGEtZW5kcy1mb3JlY2FzdHMvMzc2MTI2Lz9vcmVmPW5leHRnb3ZfdG9kYXlfbmw/542dc73f3b35d0811c8bba13B1aa52c12" TargetMode="External"/><Relationship Id="rId55" Type="http://schemas.openxmlformats.org/officeDocument/2006/relationships/hyperlink" Target="https://r20.rs6.net/tn.jsp?f=001xyZtFJ2cCSqialYkaE8nVc1-3YtwmiLIyQJT_Z0nW6hdDRKHd2ojkOQL29pPSjgEb_1DqSgjE6r_UHLy9vWoDvEA6s6W5agzioOrRNX7hJ5JhJ5LYJEZUqFn3z1iDG3WkoJ0trmcTQ_IQl9DwZIj3YjLtE7w9p3lVfRgr3j-YPRmSyIs1LCjcqBvB-vo9za-IAVsM58JsgAjks5XRZEYgGQd28Hj8otw&amp;c=cbvgtZvWlXILxTxVkZPKg-U9uKl5xPL6IUrKM4BO-0eTSDlgsMpImA==&amp;ch=kismBOl_O4xBtJogH7ZX4Wt9AFpGSSB2FybwF0xkNRh4hwK5u3OOVg==" TargetMode="External"/><Relationship Id="rId97" Type="http://schemas.openxmlformats.org/officeDocument/2006/relationships/hyperlink" Target="file:///\\wps\portal\nrcs\detail\national\newsroom\releases\%3fcid=NRCSEPRD1947821%20" TargetMode="External"/><Relationship Id="rId120" Type="http://schemas.openxmlformats.org/officeDocument/2006/relationships/hyperlink" Target="https://lnks.gd/l/eyJhbGciOiJIUzI1NiJ9.eyJidWxsZXRpbl9saW5rX2lkIjoxMDEsInVyaSI6ImJwMjpjbGljayIsImJ1bGxldGluX2lkIjoiMjAyMjA4MTcuNjIzNjg1OTEiLCJ1cmwiOiJodHRwczovL3dhdGVyLmNhLmdvdi9OZXdzL05ld3MtUmVsZWFzZXMvMjAyMi9BdWctMjIvRFdSLUxhdW5jaGVzLU5ldy1XZWItQmFzZWQtTWFwcGluZy1Ub29sLVNob3dpbmctTmVhcmx5LTMwMDAtR3JvdW5kd2F0ZXItU3VzdGFpbmFiaWxpdHktUHJvamVjdHM_dXRtX21lZGl1bT1lbWFpbCZ1dG1fc291cmNlPWdvdmRlbGl2ZXJ5In0.V3kqij3_SIDGYyv-U3QOMI908Futsq8BqAsgZ4OMaNo/s/1821941275/br/142678805092-l" TargetMode="External"/><Relationship Id="rId358" Type="http://schemas.openxmlformats.org/officeDocument/2006/relationships/hyperlink" Target="https://r20.rs6.net/tn.jsp?f=0016Ag_FCxen18vBHuj6iDYOZ0H2TEX570nV1o8LgaD7oy-uAv0KrfGxLn6RfaxxUkvr5R-MTg8CA6CdI85sNQjcVKT5uWb9OdAB_MJRcJH4WR1Rqu3rLxD0s9lL2UVVmDO7LXMs9Pv92UQdGMNm18OUiYAYclgdiBefwN2HCRKeZmh-9t-m4uQGAyUaX3NHAw_EnuXbNNv2IQofKwJa58ldvwHUdecJoqSfjXseHQTQKj4F04rdbxM2A5drFQRTZ0WlFTfRVciM1g=&amp;c=vsMJOwv6FXTpJXuDbpe7WwTGP4mimxqkQGCuSJUQesEUWN0MFDPQMg==&amp;ch=nd0KJ1yu-4URoPj_Y5q6xwgL3aPaqwH6IBrOU8tX-7tvThwpxi9apg==" TargetMode="External"/><Relationship Id="rId162" Type="http://schemas.openxmlformats.org/officeDocument/2006/relationships/hyperlink" Target="https://lnks.gd/l/eyJhbGciOiJIUzI1NiJ9.eyJidWxsZXRpbl9saW5rX2lkIjoxMTEsInVyaSI6ImJwMjpjbGljayIsImJ1bGxldGluX2lkIjoiMjAyMjA4MjQuNjI2OTU3MTEiLCJ1cmwiOiJodHRwczovL3d3dy5ldmVudGJyaXRlLmNvbS9lL3RoZS13YXRlci1lZHVjYXRpb24tZm91bmRhdGlvbnMtMzh0aC1hbm51YWwtd2F0ZXItc3VtbWl0LXRpY2tldHMtMzgwNDc0NjA4Nzk3P3V0bV9tZWRpdW09ZW1haWwmdXRtX3NvdXJjZT1nb3ZkZWxpdmVyeSJ9.NgVYG-cT8moWguxXMNI2wBuc7k8Z0TOcQZeIceu2nSo/s/1821941275/br/142985277579-l" TargetMode="External"/><Relationship Id="rId218" Type="http://schemas.openxmlformats.org/officeDocument/2006/relationships/hyperlink" Target="https://lnks.gd/l/eyJhbGciOiJIUzI1NiJ9.eyJidWxsZXRpbl9saW5rX2lkIjoxMDYsInVyaSI6ImJwMjpjbGljayIsImJ1bGxldGluX2lkIjoiMjAyMjA4MTIuNjIxOTE3NzEiLCJ1cmwiOiJodHRwczovL3d3dy5mZW1hLmdvdi9ncmFudHMvbWl0aWdhdGlvbi8ifQ._6JzMT_wkgEB-Cjrh6jXh2TT8xtG1V5ZWOPcRwqDPjY/s/10033766/br/142526987679-l" TargetMode="External"/><Relationship Id="rId271" Type="http://schemas.openxmlformats.org/officeDocument/2006/relationships/hyperlink" Target="http://r.smartbrief.com/resp/pseoDKbjoculaiskfDlgfMfClxCp?format=multipart" TargetMode="External"/><Relationship Id="rId24" Type="http://schemas.openxmlformats.org/officeDocument/2006/relationships/hyperlink" Target="https://www.energy.gov/articles/doe-announces-45-million-next-generation-cyber-tools-protect-power-grid" TargetMode="External"/><Relationship Id="rId66" Type="http://schemas.openxmlformats.org/officeDocument/2006/relationships/hyperlink" Target="https://link.route-fifty.com/click/28750401.16384/aHR0cHM6Ly93d3cucm91dGUtZmlmdHkuY29tL2luZnJhc3RydWN0dXJlLzIwMjIvMDgvZWxlY3RyaWMtdXRpbGl0aWVzLWFyb3VuZC11cy1hcmUtcnVubmluZy1vdXQtdHJhbnNmb3JtZXJzLzM3NTkzNC8_b3JlZj1yZi10b2RheS1ubA/542dc73f3b35d0811c8bba13B2a2d70da" TargetMode="External"/><Relationship Id="rId131" Type="http://schemas.openxmlformats.org/officeDocument/2006/relationships/hyperlink" Target="https://governor.utah.gov/2022/08/24/utah-challenges-unlawful-designation-of-national-monuments/" TargetMode="External"/><Relationship Id="rId327" Type="http://schemas.openxmlformats.org/officeDocument/2006/relationships/hyperlink" Target="https://lnks.gd/l/eyJhbGciOiJIUzI1NiJ9.eyJidWxsZXRpbl9saW5rX2lkIjoxMzIsInVyaSI6ImJwMjpjbGljayIsImJ1bGxldGluX2lkIjoiMjAyMjA4MTIuNjIyMDI5MTEiLCJ1cmwiOiJodHRwczovL3d3dy55b3V0dWJlLmNvbS93YXRjaD92PUYwMFhudXliNWQ4In0.yweQpfPnDPd7M4mZekAJCRKXpl5GGniuEVBsC2V8QJQ/s/854461416/br/142542351546-l" TargetMode="External"/><Relationship Id="rId173" Type="http://schemas.openxmlformats.org/officeDocument/2006/relationships/hyperlink" Target="https://circleofblue.us1.list-manage.com/track/click?u=cb4d96410aa2ebf5c8d0b17a3&amp;id=c96904ea5a&amp;e=fc9532f654" TargetMode="External"/><Relationship Id="rId229" Type="http://schemas.openxmlformats.org/officeDocument/2006/relationships/hyperlink" Target="https://link.route-fifty.com/click/28588060.31388/aHR0cHM6Ly93d3cucm91dGUtZmlmdHkuY29tL2luZnJhc3RydWN0dXJlLzIwMjIvMDgvcHVibGljLXRyYW5zaXQtYWdlbmNpZXMtYXJlLXZ1bG5lcmFibGUtY3liZXItdGhyZWF0cy1yZXNlYXJjaGVycy13YXJuLzM3NTI3Ni8_b3JlZj1yZi10b2RheS1ubA/542dc73f3b35d0811c8bba13B9a1e3a9b/email" TargetMode="External"/><Relationship Id="rId240" Type="http://schemas.openxmlformats.org/officeDocument/2006/relationships/hyperlink" Target="https://eepurl.us2.list-manage.com/track/click?u=5f6de7b069a57255f980944b4&amp;id=f886c74642&amp;e=34607e62b5" TargetMode="External"/><Relationship Id="rId35" Type="http://schemas.openxmlformats.org/officeDocument/2006/relationships/hyperlink" Target="https://lnks.gd/l/eyJhbGciOiJIUzI1NiJ9.eyJidWxsZXRpbl9saW5rX2lkIjoxMDksInVyaSI6ImJwMjpjbGljayIsImJ1bGxldGluX2lkIjoiMjAyMjA4MzEuNjMwMjIxMjEiLCJ1cmwiOiJodHRwczovL3d3dy5lbmVyZ3kuZ292L2VlcmUvd2luZC9hcnRpY2xlcy9ncmFuZC1jaGFsbGVuZ2VzLWNsb3NlLWdhcHMtb2Zmc2hvcmUtd2luZC1lbmVyZ3ktcmVzZWFyY2gifQ.JJiU4a9gB3PPgsReAknwRWJbMvT6Qwia8U5UsTt4kiY/s/1420386858/br/143321790973-l" TargetMode="External"/><Relationship Id="rId77" Type="http://schemas.openxmlformats.org/officeDocument/2006/relationships/hyperlink" Target="https://www.usbr.gov/newsroom/news-release/4294" TargetMode="External"/><Relationship Id="rId100" Type="http://schemas.openxmlformats.org/officeDocument/2006/relationships/hyperlink" Target="https://lnks.gd/l/eyJhbGciOiJIUzI1NiJ9.eyJidWxsZXRpbl9saW5rX2lkIjoxMTEsInVyaSI6ImJwMjpjbGljayIsImJ1bGxldGluX2lkIjoiMjAyMjA4MTAuNjIwNTAyNzEiLCJ1cmwiOiJodHRwczovL3d3dy5ub2FhLmdvdi9uZXdzLXJlbGVhc2UvYmlkZW4tYWRtaW5pc3RyYXRpb24tdGFyZ2V0cy1mdW5kaW5nLWZvci1zYWxtb24tcmVjb3ZlcnktYW5kLXJlc3RvcmF0aW9uLWluLXVzLXdlc3Q_dXRtX21lZGl1bT1lbWFpbCZ1dG1fc291cmNlPWdvdmRlbGl2ZXJ5In0.cIk5N_3sg_uCK7fgKIbBuF6qhiPVVguU-Wo1TCtjbcs/s/1821941275/br/142359915523-l" TargetMode="External"/><Relationship Id="rId282" Type="http://schemas.openxmlformats.org/officeDocument/2006/relationships/hyperlink" Target="http://r20.rs6.net/tn.jsp?f=001OydpdOXC8H9qIeyE1hyd1Elr73oqZmzOyXIwmlVa8okg6eTjRn5kyLb3Y163oNd7mNxnqiCxKdOBAlcVn9gwOC8u5ftjKvhJWL3u7Z_xWxWlmTlEw4NHyROEQH9kESDSfF0VdTZC3Co9AeuYR_ru9y_0vjWWGeHjcqdUZmxycEh0u0eRSOocMZHwp0GHe5f9hdFkD3vDb4_ZwlSw9OPfFUWZ4umGtQ-X8_61CCngLoZn_au0pEeCQ_bQqdtSGettbdPLTKdp5ocADih-REUDhJCZX-QfFW16CjFs3LZf-_oCpzZMZ_Y8V6Ggj7V-KAS8&amp;c=UVvziH8WBeFHLKu4UmZ6jZbTpKqXtfqEU03kXlSG3YE6sJ3dacufIw==&amp;ch=NqHz8kbGiBzqI0ynjDOKaSFpyZUSbmkkp6yJXMSzh3DOzy6LYkwFkQ==" TargetMode="External"/><Relationship Id="rId338" Type="http://schemas.openxmlformats.org/officeDocument/2006/relationships/hyperlink" Target="http://r20.rs6.net/tn.jsp?f=001_Gm7ESMZvxrAWLnbjsk15CZvGyLRE4xl1Ow3xckYAiyV7jRvjllYcRunZt7Qp26zM3LwZPi_X_IfYH--fBTm7tHQ0w-Q7Kattq9nwkK8zR0mk07ok2YXIqg4PPy5G4itMWPXfWiMsh8anKSYqXYoDWdUYU2EQmiZtfMu1Fj3kRGBsJEARJpH6eTVnVhqWUz6vi1lw_8VRE-kMX5DY3Vt5NTDfHVdrzstVDlrvDbcPHPAx4TlHfcmGA==&amp;c=5Z6Gp0mxZvUKehAxer7Cnrq00zSbX81vM0qkMRiZGvcymXoNu39R6w==&amp;ch=IwHwnVT6AatLeMoxBqTQiRMEm4Q7twjEEv-BSo1B5ZcvRdGrdtWOOQ==" TargetMode="External"/><Relationship Id="rId8" Type="http://schemas.openxmlformats.org/officeDocument/2006/relationships/image" Target="media/image1.jpeg"/><Relationship Id="rId142" Type="http://schemas.openxmlformats.org/officeDocument/2006/relationships/hyperlink" Target="https://grist.org/indigenous/wildfire-smoke-indigenous-communities-aqi-air-monitor" TargetMode="External"/><Relationship Id="rId184" Type="http://schemas.openxmlformats.org/officeDocument/2006/relationships/hyperlink" Target="https://link.militarytimes.com/click/28889252.121228/aHR0cHM6Ly93d3cubWlsaXRhcnl0aW1lcy5jb20vbmV3cy95b3VyLW1pbGl0YXJ5LzIwMjIvMDgvMjkvbmV3LXBlbnRhZ29uLWdyb3VwLWhvcGVzLXRvLXJldml0YWxpemUtZWZmb3J0LXRvLXJlZHVjZS1taXNoYXBzLz91dG1fc291cmNlPXNhaWx0aHJ1JnV0bV9tZWRpdW09ZW1haWwmdXRtX2NhbXBhaWduPW1pbC1lYmI/57588738498e574579743a61B015a9e56" TargetMode="External"/><Relationship Id="rId251" Type="http://schemas.openxmlformats.org/officeDocument/2006/relationships/hyperlink" Target="https://r20.rs6.net/tn.jsp?f=0012zlDp97RY09PLNN-xywBL3Je9LOXfrCIr44uGuH7FAgEinhl2NsrbIJWBcn4Cj_4tZy2EQNhDg_QZxmq8DflRE4AZIHS7tJfy7B4Nad2fAougHmOFdcNqDfFm1FyfpUh_AIqC0cxP5Yk_kxU6TXOvyTfVzAs5NsX7QJo1nzDqPiCBiboXKZ3XOkSM179hkjGCm-fq43n5RL7AdfE3bpiQWW8uhEqLV28_MifRs_KGPce4YnnWHsf5hc5jlAWCAjuYTBAyYsQhF3aL9UJRkJ8gSI4xrMDtDYLpjYFKa9Ppbo25PCiTxV26w==&amp;c=nz6EJn5FbyWZcYD2U9EH5mDepnPYp_i5GqjhPyuNgiio4EsITfoRsA==&amp;ch=FfujD4CY4icXo0sOuW1g6XzdKbPlVW6-S4m3Ju0DnQVfN_AwH4h_-Q==" TargetMode="External"/><Relationship Id="rId46" Type="http://schemas.openxmlformats.org/officeDocument/2006/relationships/hyperlink" Target="https://www.bing.com/ck/a?!&amp;&amp;p=3c618a742e68d1bdJmltdHM9MTY2MjA3NjgwMCZpZ3VpZD0yYjk2ZmQ3OS1lYzliLTZmN2ItMGMyMS1lYzg4ZWRlNDZlNzImaW5zaWQ9NTE1Ng&amp;ptn=3&amp;hsh=3&amp;fclid=2b96fd79-ec9b-6f7b-0c21-ec88ede46e72&amp;u=a1aHR0cHM6Ly93d3cuZW5lcmd5LmNhLmdvdi9hYm91dC9jb21taXNzaW9uZXJzL2otYW5kcmV3LW1jYWxsaXN0ZXItcGhk&amp;ntb=1" TargetMode="External"/><Relationship Id="rId293" Type="http://schemas.openxmlformats.org/officeDocument/2006/relationships/hyperlink" Target="https://www.google.com/url?rct=j&amp;sa=t&amp;url=https://www.fiercewireless.com/wireless/fcc-closes-historic-345-ghz-auction-218b&amp;ct=ga&amp;cd=CAEYACoUMTExODY4MDA0NDY2NzQ2NzE4NjIyGjRhNDk5Y2MyMzM5NGY1NmY6Y29tOmVuOlVT&amp;usg=AOvVaw2SXwMcYqcXJIyGVGJU8ipe" TargetMode="External"/><Relationship Id="rId307" Type="http://schemas.openxmlformats.org/officeDocument/2006/relationships/hyperlink" Target="https://www.google.com/url?rct=j&amp;sa=t&amp;url=https://www.fiercewireless.com/regulatory/new-task-group-explores-5g-spectrum-sharing-dod&amp;ct=ga&amp;cd=CAEYACoTODc3OTE2MzMwNzIwMjEzMjM4MzIaNGE0OTljYzIzMzk0ZjU2Zjpjb206ZW46VVM&amp;usg=AOvVaw23GnZ4A6bJPYU0GcmKvcD_" TargetMode="External"/><Relationship Id="rId349" Type="http://schemas.openxmlformats.org/officeDocument/2006/relationships/hyperlink" Target="https://www.gov.ca.gov/2022/08/25/california-enacts-world-leading-plan-to-achieve-100-percent-zero-emission-vehicles-by-2035-cut-pollution/" TargetMode="External"/><Relationship Id="rId88" Type="http://schemas.openxmlformats.org/officeDocument/2006/relationships/hyperlink" Target="https://www.usgs.gov/news/national-news-release/us-geological-survey-releases-2022-list-critical-minerals" TargetMode="External"/><Relationship Id="rId111" Type="http://schemas.openxmlformats.org/officeDocument/2006/relationships/hyperlink" Target="https://lnks.gd/l/eyJhbGciOiJIUzI1NiJ9.eyJidWxsZXRpbl9saW5rX2lkIjoxMDgsInVyaSI6ImJwMjpjbGljayIsImJ1bGxldGluX2lkIjoiMjAyMjA4MzEuNjMwMjExNDEiLCJ1cmwiOiJodHRwczovL3NhbHRvbnNlYS5jYS5nb3YvcHJvZ3JhbS8_dXRtX21lZGl1bT1lbWFpbCZ1dG1fc291cmNlPWdvdmRlbGl2ZXJ5In0.YSyaLxBk1DCUXPlZLNhMwPFttD_7BR3sEjhuCzLTL8E/s/1821941275/br/143325119659-l" TargetMode="External"/><Relationship Id="rId153" Type="http://schemas.openxmlformats.org/officeDocument/2006/relationships/hyperlink" Target="https://lnks.gd/l/eyJhbGciOiJIUzI1NiJ9.eyJidWxsZXRpbl9saW5rX2lkIjoxMDUsInVyaSI6ImJwMjpjbGljayIsImJ1bGxldGluX2lkIjoiMjAyMjA4MzEuNjMwMjExNDEiLCJ1cmwiOiJodHRwczovL3dhdGVyaW50aGV3ZXN0LnN0YW5mb3JkLmVkdS9wdWJsaWNhdGlvbnMvc3RhdGVfY2xpbWF0ZV9wb2xpY3lfYW5kX25hdHVyZS1iYXNlZF9zb2x1dGlvbnM_bWNfY2lkPTA2OTgwNjlkYmQmbWNfZWlkPWMxYzE3MTEyZTcmdXRtX21lZGl1bT1lbWFpbCZ1dG1fc291cmNlPWdvdmRlbGl2ZXJ5In0.vgMxhJ9VrI4yGCHmz9mwSYS4kk6smy9VRHJ1O_Ovj48/s/1821941275/br/143325119659-l" TargetMode="External"/><Relationship Id="rId195" Type="http://schemas.openxmlformats.org/officeDocument/2006/relationships/hyperlink" Target="https://link.militarytimes.com/click/28816760.103202/aHR0cHM6Ly90YXNrYW5kcHVycG9zZS5jb20vbmV3cy9hZnRlci02NC1kYXlzLXRoZS1hcm15cy1kcm9uZS10aGF0LXdvdWxkbnQtZGllLWhhcy1kaWVkLz91dG1fc291cmNlPXNhaWx0aHJ1JnV0bV9tZWRpdW09ZW1haWwmdXRtX2NhbXBhaWduPW1pbC1lYmI/57588738498e574579743a61Bbca39370" TargetMode="External"/><Relationship Id="rId209" Type="http://schemas.openxmlformats.org/officeDocument/2006/relationships/hyperlink" Target="https://r20.rs6.net/tn.jsp?f=001TpuNSFeiIZ-zeYHocr_2PqIgrQG9kX6e8iOSMnWcF3lrYTE7pe_VuyIZjL63zEBDwcn2fue_H9LQZC4GTUt7roY7sMEGh8B6bw2szyEZmJg1yuuVUHuGNxzg0xN-jfMnAEM7Le4qAu6B75D18y7MK_uN86H5aLmUP_sjFTIrL8JEbgeopNFMSMmjUW_bXlG6h9pOzkjEXTdaCupfxOyb9A==&amp;c=A071RTW8LjTE3tqX1t5nunsR14Vi8ig7ox9Xz5_1d-cSi6NJzVoOyA==&amp;ch=Rw3sK7tcqgQaJ1hfE9wbeH5KcL1G6o3KA8zALV1E_MSd2AsVSxjGzg==" TargetMode="External"/><Relationship Id="rId360" Type="http://schemas.openxmlformats.org/officeDocument/2006/relationships/hyperlink" Target="https://www.whitehouse.gov/briefing-room/statements-releases/2022/08/18/fact-sheet-how-the-inflation-reduction-act-helps-tribal-communities/"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161</Words>
  <Characters>12632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2</cp:revision>
  <cp:lastPrinted>2016-10-06T00:28:00Z</cp:lastPrinted>
  <dcterms:created xsi:type="dcterms:W3CDTF">2022-09-07T22:53:00Z</dcterms:created>
  <dcterms:modified xsi:type="dcterms:W3CDTF">2022-09-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